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CB93B1" w14:textId="77777777" w:rsidR="00F60709" w:rsidRPr="009157C9" w:rsidRDefault="00F60709" w:rsidP="00F60709">
      <w:pPr>
        <w:rPr>
          <w:rFonts w:cstheme="minorHAnsi"/>
          <w:color w:val="000000" w:themeColor="text1"/>
          <w:sz w:val="56"/>
          <w:szCs w:val="56"/>
          <w:lang w:val="en-US"/>
        </w:rPr>
      </w:pPr>
      <w:r w:rsidRPr="009157C9">
        <w:rPr>
          <w:rFonts w:cstheme="minorHAnsi"/>
          <w:b/>
          <w:bCs/>
          <w:color w:val="000000" w:themeColor="text1"/>
          <w:sz w:val="56"/>
          <w:szCs w:val="56"/>
          <w:u w:val="single"/>
          <w:lang w:val="en-US"/>
        </w:rPr>
        <w:t>Name</w:t>
      </w:r>
      <w:r w:rsidRPr="009157C9">
        <w:rPr>
          <w:rFonts w:cstheme="minorHAnsi"/>
          <w:b/>
          <w:bCs/>
          <w:color w:val="000000" w:themeColor="text1"/>
          <w:sz w:val="56"/>
          <w:szCs w:val="56"/>
          <w:lang w:val="en-US"/>
        </w:rPr>
        <w:t xml:space="preserve">: </w:t>
      </w:r>
      <w:r w:rsidRPr="009157C9">
        <w:rPr>
          <w:rFonts w:cstheme="minorHAnsi"/>
          <w:color w:val="000000" w:themeColor="text1"/>
          <w:sz w:val="56"/>
          <w:szCs w:val="56"/>
          <w:lang w:val="en-US"/>
        </w:rPr>
        <w:t xml:space="preserve"> Muhammad Bilal</w:t>
      </w:r>
    </w:p>
    <w:p w14:paraId="34EDF512" w14:textId="77777777" w:rsidR="00F60709" w:rsidRPr="009157C9" w:rsidRDefault="00F60709" w:rsidP="00F60709">
      <w:pPr>
        <w:rPr>
          <w:rFonts w:cstheme="minorHAnsi"/>
          <w:color w:val="000000" w:themeColor="text1"/>
          <w:sz w:val="56"/>
          <w:szCs w:val="56"/>
          <w:lang w:val="en-US"/>
        </w:rPr>
      </w:pPr>
      <w:r w:rsidRPr="009157C9">
        <w:rPr>
          <w:rFonts w:cstheme="minorHAnsi"/>
          <w:b/>
          <w:bCs/>
          <w:color w:val="000000" w:themeColor="text1"/>
          <w:sz w:val="56"/>
          <w:szCs w:val="56"/>
          <w:u w:val="single"/>
          <w:lang w:val="en-US"/>
        </w:rPr>
        <w:t>Father Name</w:t>
      </w:r>
      <w:r w:rsidRPr="009157C9">
        <w:rPr>
          <w:rFonts w:cstheme="minorHAnsi"/>
          <w:b/>
          <w:bCs/>
          <w:color w:val="000000" w:themeColor="text1"/>
          <w:sz w:val="56"/>
          <w:szCs w:val="56"/>
          <w:lang w:val="en-US"/>
        </w:rPr>
        <w:t xml:space="preserve">: </w:t>
      </w:r>
      <w:r w:rsidRPr="009157C9">
        <w:rPr>
          <w:rFonts w:cstheme="minorHAnsi"/>
          <w:color w:val="000000" w:themeColor="text1"/>
          <w:sz w:val="56"/>
          <w:szCs w:val="56"/>
          <w:lang w:val="en-US"/>
        </w:rPr>
        <w:t>Haneef Qureshi</w:t>
      </w:r>
    </w:p>
    <w:p w14:paraId="27DF927A" w14:textId="77777777" w:rsidR="00F60709" w:rsidRPr="009157C9" w:rsidRDefault="00F60709" w:rsidP="00F60709">
      <w:pPr>
        <w:rPr>
          <w:rFonts w:cstheme="minorHAnsi"/>
          <w:color w:val="000000" w:themeColor="text1"/>
          <w:sz w:val="56"/>
          <w:szCs w:val="56"/>
          <w:lang w:val="en-US"/>
        </w:rPr>
      </w:pPr>
      <w:r w:rsidRPr="009157C9">
        <w:rPr>
          <w:rFonts w:cstheme="minorHAnsi"/>
          <w:b/>
          <w:bCs/>
          <w:color w:val="000000" w:themeColor="text1"/>
          <w:sz w:val="56"/>
          <w:szCs w:val="56"/>
          <w:u w:val="single"/>
          <w:lang w:val="en-US"/>
        </w:rPr>
        <w:t>Section</w:t>
      </w:r>
      <w:r w:rsidRPr="009157C9">
        <w:rPr>
          <w:rFonts w:cstheme="minorHAnsi"/>
          <w:b/>
          <w:bCs/>
          <w:color w:val="000000" w:themeColor="text1"/>
          <w:sz w:val="56"/>
          <w:szCs w:val="56"/>
          <w:lang w:val="en-US"/>
        </w:rPr>
        <w:t xml:space="preserve">: </w:t>
      </w:r>
      <w:r w:rsidRPr="009157C9">
        <w:rPr>
          <w:rFonts w:cstheme="minorHAnsi"/>
          <w:color w:val="000000" w:themeColor="text1"/>
          <w:sz w:val="56"/>
          <w:szCs w:val="56"/>
          <w:lang w:val="en-US"/>
        </w:rPr>
        <w:t>A</w:t>
      </w:r>
    </w:p>
    <w:p w14:paraId="47030B1E" w14:textId="12C48C08" w:rsidR="00F60709" w:rsidRPr="009157C9" w:rsidRDefault="00F60709" w:rsidP="00F60709">
      <w:pPr>
        <w:rPr>
          <w:rFonts w:cstheme="minorHAnsi"/>
          <w:color w:val="000000" w:themeColor="text1"/>
          <w:sz w:val="56"/>
          <w:szCs w:val="56"/>
          <w:lang w:val="en-US"/>
        </w:rPr>
      </w:pPr>
      <w:r w:rsidRPr="009157C9">
        <w:rPr>
          <w:rFonts w:cstheme="minorHAnsi"/>
          <w:b/>
          <w:bCs/>
          <w:color w:val="000000" w:themeColor="text1"/>
          <w:sz w:val="56"/>
          <w:szCs w:val="56"/>
          <w:u w:val="single"/>
          <w:lang w:val="en-US"/>
        </w:rPr>
        <w:t>Teacher</w:t>
      </w:r>
      <w:r w:rsidRPr="009157C9">
        <w:rPr>
          <w:rFonts w:cstheme="minorHAnsi"/>
          <w:b/>
          <w:bCs/>
          <w:color w:val="000000" w:themeColor="text1"/>
          <w:sz w:val="56"/>
          <w:szCs w:val="56"/>
          <w:lang w:val="en-US"/>
        </w:rPr>
        <w:t>:</w:t>
      </w:r>
      <w:r w:rsidRPr="009157C9">
        <w:rPr>
          <w:rFonts w:cstheme="minorHAnsi"/>
          <w:color w:val="000000" w:themeColor="text1"/>
          <w:sz w:val="56"/>
          <w:szCs w:val="56"/>
          <w:lang w:val="en-US"/>
        </w:rPr>
        <w:t xml:space="preserve"> </w:t>
      </w:r>
      <w:r w:rsidR="009E161F" w:rsidRPr="009157C9">
        <w:rPr>
          <w:rFonts w:cstheme="minorHAnsi"/>
          <w:color w:val="000000" w:themeColor="text1"/>
          <w:sz w:val="56"/>
          <w:szCs w:val="56"/>
          <w:lang w:val="en-US"/>
        </w:rPr>
        <w:t xml:space="preserve">Dr. </w:t>
      </w:r>
      <w:r w:rsidR="00D55A36" w:rsidRPr="009157C9">
        <w:rPr>
          <w:rFonts w:cstheme="minorHAnsi"/>
          <w:color w:val="000000" w:themeColor="text1"/>
          <w:sz w:val="56"/>
          <w:szCs w:val="56"/>
          <w:lang w:val="en-US"/>
        </w:rPr>
        <w:t>Shahab Ahmed Siddique</w:t>
      </w:r>
    </w:p>
    <w:p w14:paraId="0953072B" w14:textId="77777777" w:rsidR="009157C9" w:rsidRDefault="00F60709" w:rsidP="005B3DDC">
      <w:pPr>
        <w:tabs>
          <w:tab w:val="left" w:pos="6136"/>
          <w:tab w:val="left" w:pos="7056"/>
        </w:tabs>
        <w:rPr>
          <w:rFonts w:cstheme="minorHAnsi"/>
          <w:color w:val="000000" w:themeColor="text1"/>
          <w:sz w:val="56"/>
          <w:szCs w:val="56"/>
          <w:lang w:val="en-US"/>
        </w:rPr>
      </w:pPr>
      <w:r w:rsidRPr="009157C9">
        <w:rPr>
          <w:rFonts w:cstheme="minorHAnsi"/>
          <w:b/>
          <w:bCs/>
          <w:color w:val="000000" w:themeColor="text1"/>
          <w:sz w:val="56"/>
          <w:szCs w:val="56"/>
          <w:u w:val="single"/>
          <w:lang w:val="en-US"/>
        </w:rPr>
        <w:t>Course</w:t>
      </w:r>
      <w:r w:rsidRPr="009157C9">
        <w:rPr>
          <w:rFonts w:cstheme="minorHAnsi"/>
          <w:b/>
          <w:bCs/>
          <w:color w:val="000000" w:themeColor="text1"/>
          <w:sz w:val="56"/>
          <w:szCs w:val="56"/>
          <w:lang w:val="en-US"/>
        </w:rPr>
        <w:t xml:space="preserve">: </w:t>
      </w:r>
      <w:r w:rsidRPr="009157C9">
        <w:rPr>
          <w:rFonts w:cstheme="minorHAnsi"/>
          <w:color w:val="000000" w:themeColor="text1"/>
          <w:sz w:val="56"/>
          <w:szCs w:val="56"/>
          <w:lang w:val="en-US"/>
        </w:rPr>
        <w:t>CSSE - 313</w:t>
      </w:r>
      <w:r w:rsidRPr="009157C9">
        <w:rPr>
          <w:rFonts w:cstheme="minorHAnsi"/>
          <w:color w:val="000000" w:themeColor="text1"/>
          <w:sz w:val="56"/>
          <w:szCs w:val="56"/>
          <w:lang w:val="en-US"/>
        </w:rPr>
        <w:tab/>
      </w:r>
    </w:p>
    <w:p w14:paraId="5ACE4B99" w14:textId="00290F76" w:rsidR="00F60709" w:rsidRPr="009157C9" w:rsidRDefault="009157C9" w:rsidP="005B3DDC">
      <w:pPr>
        <w:tabs>
          <w:tab w:val="left" w:pos="6136"/>
          <w:tab w:val="left" w:pos="7056"/>
        </w:tabs>
        <w:rPr>
          <w:rFonts w:cstheme="minorHAnsi"/>
          <w:color w:val="000000" w:themeColor="text1"/>
          <w:sz w:val="56"/>
          <w:szCs w:val="56"/>
          <w:lang w:val="en-US"/>
        </w:rPr>
      </w:pPr>
      <w:r w:rsidRPr="009157C9">
        <w:rPr>
          <w:rFonts w:cstheme="minorHAnsi"/>
          <w:b/>
          <w:bCs/>
          <w:color w:val="000000" w:themeColor="text1"/>
          <w:sz w:val="56"/>
          <w:szCs w:val="56"/>
          <w:u w:val="single"/>
          <w:lang w:val="en-US"/>
        </w:rPr>
        <w:t>Seat Number</w:t>
      </w:r>
      <w:r>
        <w:rPr>
          <w:rFonts w:cstheme="minorHAnsi"/>
          <w:b/>
          <w:bCs/>
          <w:color w:val="000000" w:themeColor="text1"/>
          <w:sz w:val="56"/>
          <w:szCs w:val="56"/>
          <w:lang w:val="en-US"/>
        </w:rPr>
        <w:t xml:space="preserve">: </w:t>
      </w:r>
      <w:r>
        <w:rPr>
          <w:rFonts w:cstheme="minorHAnsi"/>
          <w:color w:val="000000" w:themeColor="text1"/>
          <w:sz w:val="56"/>
          <w:szCs w:val="56"/>
          <w:lang w:val="en-US"/>
        </w:rPr>
        <w:t>EB-20103075</w:t>
      </w:r>
      <w:r w:rsidR="005B3DDC" w:rsidRPr="009157C9">
        <w:rPr>
          <w:rFonts w:cstheme="minorHAnsi"/>
          <w:color w:val="000000" w:themeColor="text1"/>
          <w:sz w:val="56"/>
          <w:szCs w:val="56"/>
          <w:lang w:val="en-US"/>
        </w:rPr>
        <w:tab/>
      </w:r>
    </w:p>
    <w:p w14:paraId="5711F6FB" w14:textId="0476FD74" w:rsidR="00F60709" w:rsidRPr="009157C9" w:rsidRDefault="00F60709" w:rsidP="00F60709">
      <w:pPr>
        <w:rPr>
          <w:rFonts w:cstheme="minorHAnsi"/>
          <w:b/>
          <w:bCs/>
          <w:color w:val="000000" w:themeColor="text1"/>
          <w:sz w:val="56"/>
          <w:szCs w:val="56"/>
          <w:u w:val="single"/>
          <w:lang w:val="en-US"/>
        </w:rPr>
      </w:pPr>
      <w:r w:rsidRPr="009157C9">
        <w:rPr>
          <w:rFonts w:cstheme="minorHAnsi"/>
          <w:b/>
          <w:bCs/>
          <w:color w:val="000000" w:themeColor="text1"/>
          <w:sz w:val="56"/>
          <w:szCs w:val="56"/>
          <w:u w:val="single"/>
          <w:lang w:val="en-US"/>
        </w:rPr>
        <w:t>Program</w:t>
      </w:r>
      <w:r w:rsidRPr="009157C9">
        <w:rPr>
          <w:rFonts w:cstheme="minorHAnsi"/>
          <w:b/>
          <w:bCs/>
          <w:color w:val="000000" w:themeColor="text1"/>
          <w:sz w:val="56"/>
          <w:szCs w:val="56"/>
          <w:lang w:val="en-US"/>
        </w:rPr>
        <w:t xml:space="preserve">: </w:t>
      </w:r>
      <w:r w:rsidRPr="009157C9">
        <w:rPr>
          <w:rFonts w:cstheme="minorHAnsi"/>
          <w:color w:val="000000" w:themeColor="text1"/>
          <w:sz w:val="56"/>
          <w:szCs w:val="56"/>
          <w:lang w:val="en-US"/>
        </w:rPr>
        <w:t>BSSE</w:t>
      </w:r>
    </w:p>
    <w:p w14:paraId="4B2104E1" w14:textId="77777777" w:rsidR="00D036A2" w:rsidRPr="009157C9" w:rsidRDefault="00F60709" w:rsidP="00D036A2">
      <w:pPr>
        <w:tabs>
          <w:tab w:val="left" w:pos="4939"/>
          <w:tab w:val="left" w:pos="6528"/>
          <w:tab w:val="center" w:pos="6979"/>
        </w:tabs>
        <w:rPr>
          <w:rFonts w:cstheme="minorHAnsi"/>
          <w:color w:val="000000" w:themeColor="text1"/>
          <w:sz w:val="56"/>
          <w:szCs w:val="56"/>
          <w:lang w:val="en-US"/>
        </w:rPr>
      </w:pPr>
      <w:r w:rsidRPr="009157C9">
        <w:rPr>
          <w:rFonts w:cstheme="minorHAnsi"/>
          <w:b/>
          <w:bCs/>
          <w:color w:val="000000" w:themeColor="text1"/>
          <w:sz w:val="56"/>
          <w:szCs w:val="56"/>
          <w:u w:val="single"/>
          <w:lang w:val="en-US"/>
        </w:rPr>
        <w:t>Department</w:t>
      </w:r>
      <w:r w:rsidRPr="009157C9">
        <w:rPr>
          <w:rFonts w:cstheme="minorHAnsi"/>
          <w:b/>
          <w:bCs/>
          <w:color w:val="000000" w:themeColor="text1"/>
          <w:sz w:val="56"/>
          <w:szCs w:val="56"/>
          <w:lang w:val="en-US"/>
        </w:rPr>
        <w:t>:</w:t>
      </w:r>
      <w:r w:rsidRPr="009157C9">
        <w:rPr>
          <w:rFonts w:cstheme="minorHAnsi"/>
          <w:color w:val="000000" w:themeColor="text1"/>
          <w:sz w:val="56"/>
          <w:szCs w:val="56"/>
          <w:lang w:val="en-US"/>
        </w:rPr>
        <w:t xml:space="preserve"> UBIT</w:t>
      </w:r>
      <w:r w:rsidR="005B3DDC" w:rsidRPr="009157C9">
        <w:rPr>
          <w:rFonts w:cstheme="minorHAnsi"/>
          <w:color w:val="000000" w:themeColor="text1"/>
          <w:sz w:val="56"/>
          <w:szCs w:val="56"/>
          <w:lang w:val="en-US"/>
        </w:rPr>
        <w:tab/>
      </w:r>
    </w:p>
    <w:p w14:paraId="05A50A95" w14:textId="0E2F749C" w:rsidR="00AD4DDC" w:rsidRDefault="00AD4DDC" w:rsidP="00DF7716">
      <w:pPr>
        <w:tabs>
          <w:tab w:val="left" w:pos="2592"/>
          <w:tab w:val="left" w:pos="4939"/>
          <w:tab w:val="left" w:pos="6528"/>
          <w:tab w:val="center" w:pos="6979"/>
        </w:tabs>
        <w:rPr>
          <w:rFonts w:cstheme="minorHAnsi"/>
          <w:color w:val="000000" w:themeColor="text1"/>
          <w:sz w:val="72"/>
          <w:szCs w:val="72"/>
          <w:lang w:val="en-US"/>
        </w:rPr>
      </w:pPr>
    </w:p>
    <w:p w14:paraId="673CD971" w14:textId="3F0A3521" w:rsidR="00F60709" w:rsidRPr="00630927" w:rsidRDefault="00630927" w:rsidP="0086249B">
      <w:pPr>
        <w:tabs>
          <w:tab w:val="left" w:pos="2592"/>
          <w:tab w:val="left" w:pos="4939"/>
          <w:tab w:val="left" w:pos="6528"/>
          <w:tab w:val="center" w:pos="6979"/>
        </w:tabs>
        <w:jc w:val="center"/>
        <w:rPr>
          <w:rFonts w:cstheme="minorHAnsi"/>
          <w:b/>
          <w:bCs/>
          <w:color w:val="000000" w:themeColor="text1"/>
          <w:sz w:val="72"/>
          <w:szCs w:val="72"/>
          <w:u w:val="single"/>
          <w:lang w:val="en-US"/>
        </w:rPr>
      </w:pPr>
      <w:r w:rsidRPr="00630927">
        <w:rPr>
          <w:rFonts w:cstheme="minorHAnsi"/>
          <w:b/>
          <w:bCs/>
          <w:color w:val="000000" w:themeColor="text1"/>
          <w:sz w:val="72"/>
          <w:szCs w:val="72"/>
          <w:u w:val="single"/>
          <w:lang w:val="en-US"/>
        </w:rPr>
        <w:t>Lab Assignment</w:t>
      </w:r>
    </w:p>
    <w:p w14:paraId="330A6F87" w14:textId="77777777" w:rsidR="0086249B" w:rsidRDefault="0086249B" w:rsidP="00630927">
      <w:pPr>
        <w:tabs>
          <w:tab w:val="left" w:pos="8512"/>
        </w:tabs>
        <w:rPr>
          <w:rFonts w:cstheme="minorHAnsi"/>
          <w:b/>
          <w:bCs/>
          <w:sz w:val="32"/>
          <w:szCs w:val="32"/>
          <w:lang w:val="en-US"/>
        </w:rPr>
      </w:pPr>
    </w:p>
    <w:p w14:paraId="4A14AB33" w14:textId="0AFD509E" w:rsidR="006A7258" w:rsidRDefault="00630927" w:rsidP="00630927">
      <w:pPr>
        <w:tabs>
          <w:tab w:val="left" w:pos="8512"/>
        </w:tabs>
        <w:rPr>
          <w:rFonts w:cstheme="minorHAnsi"/>
          <w:sz w:val="32"/>
          <w:szCs w:val="32"/>
          <w:lang w:val="en-US"/>
        </w:rPr>
      </w:pPr>
      <w:r w:rsidRPr="00F7124D">
        <w:rPr>
          <w:rFonts w:cstheme="minorHAnsi"/>
          <w:b/>
          <w:bCs/>
          <w:sz w:val="32"/>
          <w:szCs w:val="32"/>
          <w:lang w:val="en-US"/>
        </w:rPr>
        <w:lastRenderedPageBreak/>
        <w:t>Q1.</w:t>
      </w:r>
      <w:r w:rsidRPr="00630927">
        <w:rPr>
          <w:rFonts w:cstheme="minorHAnsi"/>
          <w:sz w:val="32"/>
          <w:szCs w:val="32"/>
          <w:lang w:val="en-US"/>
        </w:rPr>
        <w:t xml:space="preserve"> Make a Project Plan of at least 50 activities for the following types of projects: [2.5 marks each]</w:t>
      </w:r>
    </w:p>
    <w:p w14:paraId="7EB07A2F" w14:textId="44D7D1FE" w:rsidR="00630927" w:rsidRPr="00E820A2" w:rsidRDefault="00630927" w:rsidP="00630927">
      <w:pPr>
        <w:tabs>
          <w:tab w:val="left" w:pos="8512"/>
        </w:tabs>
        <w:rPr>
          <w:rFonts w:cstheme="minorHAnsi"/>
          <w:b/>
          <w:bCs/>
          <w:sz w:val="32"/>
          <w:szCs w:val="32"/>
          <w:lang w:val="en-US"/>
        </w:rPr>
      </w:pPr>
      <w:r w:rsidRPr="00E820A2">
        <w:rPr>
          <w:rFonts w:cstheme="minorHAnsi"/>
          <w:b/>
          <w:bCs/>
          <w:sz w:val="32"/>
          <w:szCs w:val="32"/>
          <w:lang w:val="en-US"/>
        </w:rPr>
        <w:t>a. Applying Booch Method</w:t>
      </w:r>
    </w:p>
    <w:p w14:paraId="269FD71D" w14:textId="1237B3D7" w:rsidR="00630927" w:rsidRPr="00E820A2" w:rsidRDefault="00630927" w:rsidP="00630927">
      <w:pPr>
        <w:tabs>
          <w:tab w:val="left" w:pos="8512"/>
        </w:tabs>
        <w:rPr>
          <w:rFonts w:cstheme="minorHAnsi"/>
          <w:b/>
          <w:bCs/>
          <w:sz w:val="32"/>
          <w:szCs w:val="32"/>
          <w:lang w:val="en-US"/>
        </w:rPr>
      </w:pPr>
      <w:r w:rsidRPr="00E820A2">
        <w:rPr>
          <w:rFonts w:cstheme="minorHAnsi"/>
          <w:b/>
          <w:bCs/>
          <w:sz w:val="32"/>
          <w:szCs w:val="32"/>
          <w:lang w:val="en-US"/>
        </w:rPr>
        <w:t>b. Applying RUP</w:t>
      </w:r>
    </w:p>
    <w:p w14:paraId="6D3E4AA0" w14:textId="3784D821" w:rsidR="00630927" w:rsidRPr="00E820A2" w:rsidRDefault="00630927" w:rsidP="00630927">
      <w:pPr>
        <w:tabs>
          <w:tab w:val="left" w:pos="8512"/>
        </w:tabs>
        <w:rPr>
          <w:rFonts w:cstheme="minorHAnsi"/>
          <w:b/>
          <w:bCs/>
          <w:sz w:val="32"/>
          <w:szCs w:val="32"/>
          <w:lang w:val="en-US"/>
        </w:rPr>
      </w:pPr>
      <w:r w:rsidRPr="00E820A2">
        <w:rPr>
          <w:rFonts w:cstheme="minorHAnsi"/>
          <w:b/>
          <w:bCs/>
          <w:sz w:val="32"/>
          <w:szCs w:val="32"/>
          <w:lang w:val="en-US"/>
        </w:rPr>
        <w:t>c. Applying Waterfall</w:t>
      </w:r>
    </w:p>
    <w:p w14:paraId="0C008950" w14:textId="2608BB1F" w:rsidR="00630927" w:rsidRPr="00E820A2" w:rsidRDefault="00630927" w:rsidP="005417B5">
      <w:pPr>
        <w:tabs>
          <w:tab w:val="left" w:pos="4873"/>
        </w:tabs>
        <w:rPr>
          <w:rFonts w:cstheme="minorHAnsi"/>
          <w:b/>
          <w:bCs/>
          <w:sz w:val="32"/>
          <w:szCs w:val="32"/>
          <w:lang w:val="en-US"/>
        </w:rPr>
      </w:pPr>
      <w:r w:rsidRPr="00E820A2">
        <w:rPr>
          <w:rFonts w:cstheme="minorHAnsi"/>
          <w:b/>
          <w:bCs/>
          <w:sz w:val="32"/>
          <w:szCs w:val="32"/>
          <w:lang w:val="en-US"/>
        </w:rPr>
        <w:t>d. Applying Spiral</w:t>
      </w:r>
      <w:r w:rsidR="005417B5">
        <w:rPr>
          <w:rFonts w:cstheme="minorHAnsi"/>
          <w:b/>
          <w:bCs/>
          <w:sz w:val="32"/>
          <w:szCs w:val="32"/>
          <w:lang w:val="en-US"/>
        </w:rPr>
        <w:tab/>
      </w:r>
    </w:p>
    <w:p w14:paraId="102B18C6" w14:textId="5C9B5E39" w:rsidR="000007DA" w:rsidRDefault="000007DA" w:rsidP="00630927">
      <w:pPr>
        <w:tabs>
          <w:tab w:val="left" w:pos="8512"/>
        </w:tabs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Choose your own system.</w:t>
      </w:r>
    </w:p>
    <w:p w14:paraId="0CE42D19" w14:textId="2D45561E" w:rsidR="006911A4" w:rsidRDefault="006911A4" w:rsidP="00630927">
      <w:pPr>
        <w:tabs>
          <w:tab w:val="left" w:pos="8512"/>
        </w:tabs>
        <w:rPr>
          <w:rFonts w:cstheme="minorHAnsi"/>
          <w:sz w:val="32"/>
          <w:szCs w:val="32"/>
          <w:lang w:val="en-US"/>
        </w:rPr>
      </w:pPr>
      <w:r w:rsidRPr="006911A4">
        <w:rPr>
          <w:rFonts w:cstheme="minorHAnsi"/>
          <w:b/>
          <w:bCs/>
          <w:sz w:val="32"/>
          <w:szCs w:val="32"/>
          <w:lang w:val="en-US"/>
        </w:rPr>
        <w:t>A.</w:t>
      </w:r>
      <w:r>
        <w:rPr>
          <w:rFonts w:cstheme="minorHAnsi"/>
          <w:b/>
          <w:bCs/>
          <w:sz w:val="32"/>
          <w:szCs w:val="32"/>
          <w:lang w:val="en-US"/>
        </w:rPr>
        <w:t xml:space="preserve"> </w:t>
      </w:r>
      <w:r>
        <w:rPr>
          <w:rFonts w:cstheme="minorHAnsi"/>
          <w:sz w:val="32"/>
          <w:szCs w:val="32"/>
          <w:lang w:val="en-US"/>
        </w:rPr>
        <w:t xml:space="preserve">I have chosen </w:t>
      </w:r>
      <w:r w:rsidRPr="006911A4">
        <w:rPr>
          <w:rFonts w:cstheme="minorHAnsi"/>
          <w:b/>
          <w:bCs/>
          <w:sz w:val="32"/>
          <w:szCs w:val="32"/>
          <w:lang w:val="en-US"/>
        </w:rPr>
        <w:t>Bank Management System</w:t>
      </w:r>
      <w:r>
        <w:rPr>
          <w:rFonts w:cstheme="minorHAnsi"/>
          <w:b/>
          <w:bCs/>
          <w:sz w:val="32"/>
          <w:szCs w:val="32"/>
          <w:lang w:val="en-US"/>
        </w:rPr>
        <w:t xml:space="preserve"> </w:t>
      </w:r>
      <w:r>
        <w:rPr>
          <w:rFonts w:cstheme="minorHAnsi"/>
          <w:sz w:val="32"/>
          <w:szCs w:val="32"/>
          <w:lang w:val="en-US"/>
        </w:rPr>
        <w:t xml:space="preserve">for this. </w:t>
      </w:r>
    </w:p>
    <w:p w14:paraId="265828E3" w14:textId="3B6EFB7D" w:rsidR="006911A4" w:rsidRDefault="006911A4" w:rsidP="00630927">
      <w:pPr>
        <w:tabs>
          <w:tab w:val="left" w:pos="8512"/>
        </w:tabs>
        <w:rPr>
          <w:rFonts w:cstheme="minorHAnsi"/>
          <w:b/>
          <w:bCs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 xml:space="preserve">Following are the </w:t>
      </w:r>
      <w:r w:rsidRPr="006911A4">
        <w:rPr>
          <w:rFonts w:cstheme="minorHAnsi"/>
          <w:b/>
          <w:bCs/>
          <w:sz w:val="32"/>
          <w:szCs w:val="32"/>
          <w:lang w:val="en-US"/>
        </w:rPr>
        <w:t xml:space="preserve">Projects Plan </w:t>
      </w:r>
      <w:r>
        <w:rPr>
          <w:rFonts w:cstheme="minorHAnsi"/>
          <w:sz w:val="32"/>
          <w:szCs w:val="32"/>
          <w:lang w:val="en-US"/>
        </w:rPr>
        <w:t xml:space="preserve">for </w:t>
      </w:r>
      <w:r w:rsidRPr="006911A4">
        <w:rPr>
          <w:rFonts w:cstheme="minorHAnsi"/>
          <w:b/>
          <w:bCs/>
          <w:sz w:val="32"/>
          <w:szCs w:val="32"/>
          <w:lang w:val="en-US"/>
        </w:rPr>
        <w:t>Bank Management System</w:t>
      </w:r>
      <w:r>
        <w:rPr>
          <w:rFonts w:cstheme="minorHAnsi"/>
          <w:b/>
          <w:bCs/>
          <w:sz w:val="32"/>
          <w:szCs w:val="32"/>
          <w:lang w:val="en-US"/>
        </w:rPr>
        <w:t>.</w:t>
      </w:r>
    </w:p>
    <w:p w14:paraId="12BC48DE" w14:textId="33800355" w:rsidR="006B0716" w:rsidRPr="00D85895" w:rsidRDefault="00C950E4" w:rsidP="00C950E4">
      <w:pPr>
        <w:tabs>
          <w:tab w:val="center" w:pos="6979"/>
          <w:tab w:val="left" w:pos="7456"/>
          <w:tab w:val="center" w:pos="7699"/>
          <w:tab w:val="left" w:pos="7760"/>
          <w:tab w:val="left" w:pos="8016"/>
          <w:tab w:val="left" w:pos="8512"/>
          <w:tab w:val="left" w:pos="10783"/>
        </w:tabs>
        <w:rPr>
          <w:rFonts w:cstheme="minorHAnsi"/>
          <w:b/>
          <w:bCs/>
          <w:sz w:val="40"/>
          <w:szCs w:val="40"/>
          <w:lang w:val="en-US"/>
        </w:rPr>
      </w:pPr>
      <w:bookmarkStart w:id="0" w:name="_Hlk52488033"/>
      <w:r>
        <w:rPr>
          <w:rFonts w:cstheme="minorHAnsi"/>
          <w:b/>
          <w:bCs/>
          <w:sz w:val="52"/>
          <w:szCs w:val="52"/>
          <w:lang w:val="en-US"/>
        </w:rPr>
        <w:tab/>
      </w:r>
      <w:r>
        <w:rPr>
          <w:rFonts w:cstheme="minorHAnsi"/>
          <w:b/>
          <w:bCs/>
          <w:sz w:val="52"/>
          <w:szCs w:val="52"/>
          <w:lang w:val="en-US"/>
        </w:rPr>
        <w:tab/>
      </w:r>
      <w:r w:rsidR="006B0716" w:rsidRPr="00D85895">
        <w:rPr>
          <w:rFonts w:cstheme="minorHAnsi"/>
          <w:b/>
          <w:bCs/>
          <w:sz w:val="52"/>
          <w:szCs w:val="52"/>
          <w:lang w:val="en-US"/>
        </w:rPr>
        <w:t>(a)</w:t>
      </w:r>
      <w:bookmarkEnd w:id="0"/>
      <w:r>
        <w:rPr>
          <w:rFonts w:cstheme="minorHAnsi"/>
          <w:b/>
          <w:bCs/>
          <w:sz w:val="52"/>
          <w:szCs w:val="52"/>
          <w:lang w:val="en-US"/>
        </w:rPr>
        <w:tab/>
      </w:r>
      <w:r>
        <w:rPr>
          <w:rFonts w:cstheme="minorHAnsi"/>
          <w:b/>
          <w:bCs/>
          <w:sz w:val="52"/>
          <w:szCs w:val="52"/>
          <w:lang w:val="en-US"/>
        </w:rPr>
        <w:tab/>
      </w:r>
    </w:p>
    <w:p w14:paraId="1320F694" w14:textId="77777777" w:rsidR="00D50AA0" w:rsidRDefault="00D50AA0" w:rsidP="00D50AA0">
      <w:pPr>
        <w:ind w:left="607"/>
        <w:rPr>
          <w:rFonts w:cstheme="minorHAnsi"/>
          <w:sz w:val="2"/>
          <w:szCs w:val="2"/>
        </w:rPr>
      </w:pPr>
    </w:p>
    <w:tbl>
      <w:tblPr>
        <w:tblStyle w:val="GridTable4-Accent5"/>
        <w:tblpPr w:leftFromText="180" w:rightFromText="180" w:vertAnchor="text" w:horzAnchor="page" w:tblpX="796" w:tblpY="1675"/>
        <w:tblW w:w="14891" w:type="dxa"/>
        <w:tblLayout w:type="fixed"/>
        <w:tblLook w:val="04A0" w:firstRow="1" w:lastRow="0" w:firstColumn="1" w:lastColumn="0" w:noHBand="0" w:noVBand="1"/>
      </w:tblPr>
      <w:tblGrid>
        <w:gridCol w:w="3865"/>
        <w:gridCol w:w="664"/>
        <w:gridCol w:w="572"/>
        <w:gridCol w:w="567"/>
        <w:gridCol w:w="647"/>
        <w:gridCol w:w="594"/>
        <w:gridCol w:w="445"/>
        <w:gridCol w:w="437"/>
        <w:gridCol w:w="360"/>
        <w:gridCol w:w="329"/>
        <w:gridCol w:w="452"/>
        <w:gridCol w:w="444"/>
        <w:gridCol w:w="360"/>
        <w:gridCol w:w="419"/>
        <w:gridCol w:w="420"/>
        <w:gridCol w:w="419"/>
        <w:gridCol w:w="398"/>
        <w:gridCol w:w="443"/>
        <w:gridCol w:w="420"/>
        <w:gridCol w:w="419"/>
        <w:gridCol w:w="360"/>
        <w:gridCol w:w="419"/>
        <w:gridCol w:w="360"/>
        <w:gridCol w:w="419"/>
        <w:gridCol w:w="647"/>
        <w:gridCol w:w="12"/>
      </w:tblGrid>
      <w:tr w:rsidR="00E709D6" w14:paraId="26B0E3C4" w14:textId="77777777" w:rsidTr="00D003E7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2" w:type="dxa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hideMark/>
          </w:tcPr>
          <w:p w14:paraId="4549B408" w14:textId="77777777" w:rsidR="00E709D6" w:rsidRPr="003D1524" w:rsidRDefault="00E709D6" w:rsidP="00E52884">
            <w:pPr>
              <w:ind w:left="-105" w:right="-90"/>
              <w:jc w:val="center"/>
              <w:rPr>
                <w:rFonts w:eastAsia="Times New Roman" w:cstheme="minorHAnsi"/>
                <w:b w:val="0"/>
                <w:bCs w:val="0"/>
                <w:sz w:val="32"/>
                <w:szCs w:val="32"/>
              </w:rPr>
            </w:pPr>
            <w:r w:rsidRPr="003D152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7D308CA3" wp14:editId="2A10A7E2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-1115695</wp:posOffset>
                      </wp:positionV>
                      <wp:extent cx="6143625" cy="971550"/>
                      <wp:effectExtent l="38100" t="38100" r="47625" b="38100"/>
                      <wp:wrapNone/>
                      <wp:docPr id="8" name="Rectangle: Diagonal Corners Rounded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43625" cy="971550"/>
                              </a:xfrm>
                              <a:prstGeom prst="round2DiagRect">
                                <a:avLst/>
                              </a:prstGeo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ln w="76200"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C423C1E" w14:textId="77777777" w:rsidR="00E52884" w:rsidRPr="00184E81" w:rsidRDefault="00E52884" w:rsidP="00E709D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2F5496" w:themeColor="accent1" w:themeShade="BF"/>
                                      <w:sz w:val="96"/>
                                      <w:szCs w:val="96"/>
                                    </w:rPr>
                                  </w:pPr>
                                  <w:r w:rsidRPr="00184E81">
                                    <w:rPr>
                                      <w:b/>
                                      <w:bCs/>
                                      <w:color w:val="2F5496" w:themeColor="accent1" w:themeShade="BF"/>
                                      <w:sz w:val="96"/>
                                      <w:szCs w:val="96"/>
                                    </w:rPr>
                                    <w:t>Grady Booch Metho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308CA3" id="Rectangle: Diagonal Corners Rounded 8" o:spid="_x0000_s1026" style="position:absolute;left:0;text-align:left;margin-left:-4.9pt;margin-top:-87.85pt;width:483.75pt;height:76.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43625,9715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" adj="-11796480,,5400" path="m161928,l6143625,r,l6143625,809622v,89430,-72498,161928,-161928,161928l,971550r,l,161928c,72498,72498,,161928,xe" fillcolor="#9cc2e5 [1944]" strokecolor="#c5e0b3 [1305]" strokeweight="6pt">
                      <v:stroke joinstyle="miter"/>
                      <v:formulas/>
                      <v:path arrowok="t" o:connecttype="custom" o:connectlocs="161928,0;6143625,0;6143625,0;6143625,809622;5981697,971550;0,971550;0,971550;0,161928;161928,0" o:connectangles="0,0,0,0,0,0,0,0,0" textboxrect="0,0,6143625,971550"/>
                      <v:textbox>
                        <w:txbxContent>
                          <w:p w14:paraId="7C423C1E" w14:textId="77777777" w:rsidR="00E52884" w:rsidRPr="00184E81" w:rsidRDefault="00E52884" w:rsidP="00E709D6">
                            <w:pPr>
                              <w:jc w:val="center"/>
                              <w:rPr>
                                <w:b/>
                                <w:bCs/>
                                <w:color w:val="2F5496" w:themeColor="accent1" w:themeShade="BF"/>
                                <w:sz w:val="96"/>
                                <w:szCs w:val="96"/>
                              </w:rPr>
                            </w:pPr>
                            <w:r w:rsidRPr="00184E81">
                              <w:rPr>
                                <w:b/>
                                <w:bCs/>
                                <w:color w:val="2F5496" w:themeColor="accent1" w:themeShade="BF"/>
                                <w:sz w:val="96"/>
                                <w:szCs w:val="96"/>
                              </w:rPr>
                              <w:t>Grady Booch Meth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1524">
              <w:rPr>
                <w:rFonts w:eastAsia="Times New Roman" w:cstheme="minorHAnsi"/>
                <w:sz w:val="32"/>
                <w:szCs w:val="32"/>
              </w:rPr>
              <w:t>Plan Activities</w:t>
            </w:r>
          </w:p>
          <w:p w14:paraId="378C7804" w14:textId="77777777" w:rsidR="00E709D6" w:rsidRPr="003D1524" w:rsidRDefault="00E709D6" w:rsidP="00E52884">
            <w:pPr>
              <w:tabs>
                <w:tab w:val="left" w:pos="1845"/>
                <w:tab w:val="left" w:pos="2400"/>
              </w:tabs>
              <w:jc w:val="center"/>
              <w:rPr>
                <w:rFonts w:eastAsia="Times New Roman" w:cstheme="minorHAns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450" w:type="dxa"/>
            <w:gridSpan w:val="4"/>
            <w:hideMark/>
          </w:tcPr>
          <w:p w14:paraId="22E4F484" w14:textId="77777777" w:rsidR="00E709D6" w:rsidRPr="003D1524" w:rsidRDefault="00E709D6" w:rsidP="00E52884">
            <w:pPr>
              <w:ind w:left="-237" w:right="-15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32"/>
                <w:szCs w:val="32"/>
              </w:rPr>
            </w:pPr>
            <w:r>
              <w:rPr>
                <w:rFonts w:eastAsia="Times New Roman" w:cstheme="minorHAnsi"/>
                <w:sz w:val="32"/>
                <w:szCs w:val="32"/>
              </w:rPr>
              <w:t>August</w:t>
            </w:r>
          </w:p>
        </w:tc>
        <w:tc>
          <w:tcPr>
            <w:tcW w:w="1836" w:type="dxa"/>
            <w:gridSpan w:val="4"/>
            <w:hideMark/>
          </w:tcPr>
          <w:p w14:paraId="4485353C" w14:textId="77777777" w:rsidR="00E709D6" w:rsidRPr="003D1524" w:rsidRDefault="00E709D6" w:rsidP="00E52884">
            <w:pPr>
              <w:ind w:left="-237" w:right="-15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32"/>
                <w:szCs w:val="32"/>
              </w:rPr>
            </w:pPr>
            <w:r>
              <w:rPr>
                <w:rFonts w:eastAsia="Times New Roman" w:cstheme="minorHAnsi"/>
                <w:sz w:val="32"/>
                <w:szCs w:val="32"/>
              </w:rPr>
              <w:t>September</w:t>
            </w:r>
          </w:p>
        </w:tc>
        <w:tc>
          <w:tcPr>
            <w:tcW w:w="1585" w:type="dxa"/>
            <w:gridSpan w:val="4"/>
            <w:hideMark/>
          </w:tcPr>
          <w:p w14:paraId="45580B00" w14:textId="77777777" w:rsidR="00E709D6" w:rsidRPr="003D1524" w:rsidRDefault="00E709D6" w:rsidP="00E52884">
            <w:pPr>
              <w:ind w:right="-15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32"/>
                <w:szCs w:val="32"/>
              </w:rPr>
            </w:pPr>
            <w:r>
              <w:rPr>
                <w:rFonts w:eastAsia="Times New Roman" w:cstheme="minorHAnsi"/>
                <w:sz w:val="32"/>
                <w:szCs w:val="32"/>
              </w:rPr>
              <w:t>October</w:t>
            </w:r>
          </w:p>
        </w:tc>
        <w:tc>
          <w:tcPr>
            <w:tcW w:w="1656" w:type="dxa"/>
            <w:gridSpan w:val="4"/>
            <w:hideMark/>
          </w:tcPr>
          <w:p w14:paraId="5DAACE6C" w14:textId="77777777" w:rsidR="00E709D6" w:rsidRPr="003D1524" w:rsidRDefault="00E709D6" w:rsidP="00E52884">
            <w:pPr>
              <w:ind w:left="-237" w:right="-15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32"/>
                <w:szCs w:val="32"/>
              </w:rPr>
            </w:pPr>
            <w:r w:rsidRPr="003D1524">
              <w:rPr>
                <w:rFonts w:eastAsia="Times New Roman" w:cstheme="minorHAnsi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1A831509" wp14:editId="5CA44C1C">
                      <wp:simplePos x="0" y="0"/>
                      <wp:positionH relativeFrom="column">
                        <wp:posOffset>406400</wp:posOffset>
                      </wp:positionH>
                      <wp:positionV relativeFrom="paragraph">
                        <wp:posOffset>-915670</wp:posOffset>
                      </wp:positionV>
                      <wp:extent cx="2423795" cy="657224"/>
                      <wp:effectExtent l="19050" t="19050" r="33655" b="29210"/>
                      <wp:wrapNone/>
                      <wp:docPr id="5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23795" cy="657224"/>
                                <a:chOff x="0" y="0"/>
                                <a:chExt cx="2424023" cy="550784"/>
                              </a:xfr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</wpg:grpSpPr>
                            <wps:wsp>
                              <wps:cNvPr id="1" name="Rectangle 1" descr="Start Date : January 1st , 2020&#10;"/>
                              <wps:cNvSpPr/>
                              <wps:spPr>
                                <a:xfrm>
                                  <a:off x="0" y="0"/>
                                  <a:ext cx="2424023" cy="319177"/>
                                </a:xfrm>
                                <a:prstGeom prst="round2DiagRect">
                                  <a:avLst/>
                                </a:prstGeom>
                                <a:grpFill/>
                                <a:ln w="57150">
                                  <a:solidFill>
                                    <a:schemeClr val="accent6">
                                      <a:lumMod val="40000"/>
                                      <a:lumOff val="6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4094423" w14:textId="77777777" w:rsidR="00E52884" w:rsidRPr="00184E81" w:rsidRDefault="00E52884" w:rsidP="00E709D6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2F5496" w:themeColor="accent1" w:themeShade="BF"/>
                                      </w:rPr>
                                    </w:pPr>
                                    <w:r w:rsidRPr="00184E81">
                                      <w:rPr>
                                        <w:b/>
                                        <w:bCs/>
                                        <w:color w:val="2F5496" w:themeColor="accent1" w:themeShade="BF"/>
                                      </w:rPr>
                                      <w:t>Start Date : August 1</w:t>
                                    </w:r>
                                    <w:r w:rsidRPr="00184E81">
                                      <w:rPr>
                                        <w:b/>
                                        <w:bCs/>
                                        <w:color w:val="2F5496" w:themeColor="accent1" w:themeShade="BF"/>
                                        <w:vertAlign w:val="superscript"/>
                                      </w:rPr>
                                      <w:t>st</w:t>
                                    </w:r>
                                    <w:r w:rsidRPr="00184E81">
                                      <w:rPr>
                                        <w:b/>
                                        <w:bCs/>
                                        <w:color w:val="2F5496" w:themeColor="accent1" w:themeShade="BF"/>
                                      </w:rPr>
                                      <w:t>, 202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Rectangle: Diagonal Corners Rounded 4"/>
                              <wps:cNvSpPr/>
                              <wps:spPr>
                                <a:xfrm>
                                  <a:off x="0" y="279384"/>
                                  <a:ext cx="2423795" cy="271400"/>
                                </a:xfrm>
                                <a:prstGeom prst="round2DiagRect">
                                  <a:avLst/>
                                </a:prstGeom>
                                <a:grpFill/>
                                <a:ln w="57150">
                                  <a:solidFill>
                                    <a:schemeClr val="accent6">
                                      <a:lumMod val="40000"/>
                                      <a:lumOff val="6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287A24B" w14:textId="77777777" w:rsidR="00E52884" w:rsidRPr="00184E81" w:rsidRDefault="00E52884" w:rsidP="00E709D6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2F5496" w:themeColor="accent1" w:themeShade="BF"/>
                                      </w:rPr>
                                    </w:pPr>
                                    <w:r w:rsidRPr="00184E81">
                                      <w:rPr>
                                        <w:b/>
                                        <w:bCs/>
                                        <w:color w:val="2F5496" w:themeColor="accent1" w:themeShade="BF"/>
                                      </w:rPr>
                                      <w:t>End Date : January 31</w:t>
                                    </w:r>
                                    <w:r w:rsidRPr="00184E81">
                                      <w:rPr>
                                        <w:b/>
                                        <w:bCs/>
                                        <w:color w:val="2F5496" w:themeColor="accent1" w:themeShade="BF"/>
                                        <w:vertAlign w:val="superscript"/>
                                      </w:rPr>
                                      <w:t>st</w:t>
                                    </w:r>
                                    <w:r w:rsidRPr="00184E81">
                                      <w:rPr>
                                        <w:b/>
                                        <w:bCs/>
                                        <w:color w:val="2F5496" w:themeColor="accent1" w:themeShade="BF"/>
                                      </w:rPr>
                                      <w:t>, 2021</w:t>
                                    </w:r>
                                  </w:p>
                                  <w:p w14:paraId="6869FE32" w14:textId="77777777" w:rsidR="00E52884" w:rsidRDefault="00E52884" w:rsidP="00E709D6"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831509" id="Group 5" o:spid="_x0000_s1027" style="position:absolute;left:0;text-align:left;margin-left:32pt;margin-top:-72.1pt;width:190.85pt;height:51.75pt;z-index:251659264;mso-height-relative:margin" coordsize="24240,5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">
                      <v:shape id="Rectangle 1" o:spid="_x0000_s1028" alt="Start Date : January 1st , 2020&#10;" style="position:absolute;width:24240;height:3191;visibility:visible;mso-wrap-style:square;v-text-anchor:middle" coordsize="2424023,3191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" adj="-11796480,,5400" path="m53197,l2424023,r,l2424023,265980v,29380,-23817,53197,-53197,53197l,319177r,l,53197c,23817,23817,,53197,xe" filled="f" strokecolor="#c5e0b3 [1305]" strokeweight="4.5pt">
                        <v:stroke joinstyle="miter"/>
                        <v:formulas/>
                        <v:path arrowok="t" o:connecttype="custom" o:connectlocs="53197,0;2424023,0;2424023,0;2424023,265980;2370826,319177;0,319177;0,319177;0,53197;53197,0" o:connectangles="0,0,0,0,0,0,0,0,0" textboxrect="0,0,2424023,319177"/>
                        <v:textbox>
                          <w:txbxContent>
                            <w:p w14:paraId="14094423" w14:textId="77777777" w:rsidR="00E52884" w:rsidRPr="00184E81" w:rsidRDefault="00E52884" w:rsidP="00E709D6">
                              <w:pPr>
                                <w:jc w:val="center"/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</w:pPr>
                              <w:r w:rsidRPr="00184E81"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>Start Date : August 1</w:t>
                              </w:r>
                              <w:r w:rsidRPr="00184E81">
                                <w:rPr>
                                  <w:b/>
                                  <w:bCs/>
                                  <w:color w:val="2F5496" w:themeColor="accent1" w:themeShade="BF"/>
                                  <w:vertAlign w:val="superscript"/>
                                </w:rPr>
                                <w:t>st</w:t>
                              </w:r>
                              <w:r w:rsidRPr="00184E81"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>, 2020</w:t>
                              </w:r>
                            </w:p>
                          </w:txbxContent>
                        </v:textbox>
                      </v:shape>
                      <v:shape id="Rectangle: Diagonal Corners Rounded 4" o:spid="_x0000_s1029" style="position:absolute;top:2793;width:24237;height:2714;visibility:visible;mso-wrap-style:square;v-text-anchor:middle" coordsize="2423795,2714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" adj="-11796480,,5400" path="m45234,l2423795,r,l2423795,226166v,24982,-20252,45234,-45234,45234l,271400r,l,45234c,20252,20252,,45234,xe" filled="f" strokecolor="#c5e0b3 [1305]" strokeweight="4.5pt">
                        <v:stroke joinstyle="miter"/>
                        <v:formulas/>
                        <v:path arrowok="t" o:connecttype="custom" o:connectlocs="45234,0;2423795,0;2423795,0;2423795,226166;2378561,271400;0,271400;0,271400;0,45234;45234,0" o:connectangles="0,0,0,0,0,0,0,0,0" textboxrect="0,0,2423795,271400"/>
                        <v:textbox>
                          <w:txbxContent>
                            <w:p w14:paraId="4287A24B" w14:textId="77777777" w:rsidR="00E52884" w:rsidRPr="00184E81" w:rsidRDefault="00E52884" w:rsidP="00E709D6">
                              <w:pPr>
                                <w:jc w:val="center"/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</w:pPr>
                              <w:r w:rsidRPr="00184E81"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>End Date : January 31</w:t>
                              </w:r>
                              <w:r w:rsidRPr="00184E81">
                                <w:rPr>
                                  <w:b/>
                                  <w:bCs/>
                                  <w:color w:val="2F5496" w:themeColor="accent1" w:themeShade="BF"/>
                                  <w:vertAlign w:val="superscript"/>
                                </w:rPr>
                                <w:t>st</w:t>
                              </w:r>
                              <w:r w:rsidRPr="00184E81"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>, 2021</w:t>
                              </w:r>
                            </w:p>
                            <w:p w14:paraId="6869FE32" w14:textId="77777777" w:rsidR="00E52884" w:rsidRDefault="00E52884" w:rsidP="00E709D6">
                              <w: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eastAsia="Times New Roman" w:cstheme="minorHAnsi"/>
                <w:sz w:val="32"/>
                <w:szCs w:val="32"/>
              </w:rPr>
              <w:t>November</w:t>
            </w:r>
          </w:p>
        </w:tc>
        <w:tc>
          <w:tcPr>
            <w:tcW w:w="1642" w:type="dxa"/>
            <w:gridSpan w:val="4"/>
            <w:hideMark/>
          </w:tcPr>
          <w:p w14:paraId="7CBDF3C0" w14:textId="77777777" w:rsidR="00E709D6" w:rsidRPr="003D1524" w:rsidRDefault="00E709D6" w:rsidP="00E52884">
            <w:pPr>
              <w:ind w:left="-237" w:right="-15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32"/>
                <w:szCs w:val="32"/>
                <w:highlight w:val="yellow"/>
              </w:rPr>
            </w:pPr>
            <w:r>
              <w:rPr>
                <w:rFonts w:eastAsia="Times New Roman" w:cstheme="minorHAnsi"/>
                <w:sz w:val="32"/>
                <w:szCs w:val="32"/>
              </w:rPr>
              <w:t>December</w:t>
            </w:r>
          </w:p>
        </w:tc>
        <w:tc>
          <w:tcPr>
            <w:tcW w:w="1845" w:type="dxa"/>
            <w:gridSpan w:val="4"/>
            <w:hideMark/>
          </w:tcPr>
          <w:p w14:paraId="1E3D09E2" w14:textId="77777777" w:rsidR="00E709D6" w:rsidRPr="003D1524" w:rsidRDefault="00E709D6" w:rsidP="00E52884">
            <w:pPr>
              <w:ind w:right="-15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32"/>
                <w:szCs w:val="32"/>
              </w:rPr>
            </w:pPr>
            <w:r>
              <w:rPr>
                <w:rFonts w:eastAsia="Times New Roman" w:cstheme="minorHAnsi"/>
                <w:sz w:val="32"/>
                <w:szCs w:val="32"/>
              </w:rPr>
              <w:t>January</w:t>
            </w:r>
          </w:p>
        </w:tc>
      </w:tr>
      <w:tr w:rsidR="00E709D6" w14:paraId="11ED17D6" w14:textId="77777777" w:rsidTr="00D00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1" w:type="dxa"/>
            <w:gridSpan w:val="26"/>
          </w:tcPr>
          <w:p w14:paraId="6B1EA6AC" w14:textId="1F245C10" w:rsidR="00E709D6" w:rsidRDefault="00E709D6" w:rsidP="006C3708">
            <w:pPr>
              <w:tabs>
                <w:tab w:val="center" w:pos="7551"/>
                <w:tab w:val="left" w:pos="9165"/>
                <w:tab w:val="left" w:pos="11185"/>
              </w:tabs>
              <w:ind w:right="-156"/>
              <w:rPr>
                <w:rFonts w:eastAsia="Times New Roman" w:cstheme="minorHAnsi"/>
                <w:b w:val="0"/>
                <w:bCs w:val="0"/>
                <w:color w:val="FFFFFF" w:themeColor="background1"/>
                <w:sz w:val="32"/>
                <w:szCs w:val="32"/>
              </w:rPr>
            </w:pPr>
            <w:r>
              <w:rPr>
                <w:rFonts w:eastAsia="Times New Roman" w:cstheme="minorHAnsi"/>
                <w:color w:val="FFFFFF" w:themeColor="background1"/>
                <w:sz w:val="32"/>
                <w:szCs w:val="32"/>
              </w:rPr>
              <w:tab/>
            </w:r>
            <w:r w:rsidRPr="00D003E7">
              <w:rPr>
                <w:rFonts w:eastAsia="Times New Roman" w:cstheme="minorHAnsi"/>
                <w:color w:val="2F5496" w:themeColor="accent1" w:themeShade="BF"/>
                <w:sz w:val="44"/>
                <w:szCs w:val="44"/>
              </w:rPr>
              <w:t>MACRO PROCESS</w:t>
            </w:r>
            <w:r w:rsidRPr="00D003E7">
              <w:rPr>
                <w:rFonts w:eastAsia="Times New Roman" w:cstheme="minorHAnsi"/>
                <w:color w:val="2F5496" w:themeColor="accent1" w:themeShade="BF"/>
                <w:sz w:val="44"/>
                <w:szCs w:val="44"/>
              </w:rPr>
              <w:tab/>
            </w:r>
            <w:r w:rsidR="006C3708">
              <w:rPr>
                <w:rFonts w:eastAsia="Times New Roman" w:cstheme="minorHAnsi"/>
                <w:color w:val="2F5496" w:themeColor="accent1" w:themeShade="BF"/>
                <w:sz w:val="44"/>
                <w:szCs w:val="44"/>
              </w:rPr>
              <w:tab/>
            </w:r>
          </w:p>
        </w:tc>
      </w:tr>
      <w:tr w:rsidR="00E709D6" w14:paraId="681FFA56" w14:textId="77777777" w:rsidTr="00D003E7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1" w:type="dxa"/>
            <w:gridSpan w:val="26"/>
          </w:tcPr>
          <w:p w14:paraId="4FB83040" w14:textId="5AF1B1F5" w:rsidR="00E709D6" w:rsidRPr="00047E96" w:rsidRDefault="00E709D6" w:rsidP="00D003E7">
            <w:pPr>
              <w:tabs>
                <w:tab w:val="left" w:pos="2370"/>
                <w:tab w:val="left" w:pos="5370"/>
                <w:tab w:val="center" w:pos="7551"/>
                <w:tab w:val="left" w:pos="9946"/>
              </w:tabs>
              <w:ind w:right="-156"/>
              <w:rPr>
                <w:rFonts w:eastAsia="Times New Roman" w:cstheme="minorHAnsi"/>
                <w:b w:val="0"/>
                <w:bCs w:val="0"/>
                <w:color w:val="000000"/>
                <w:sz w:val="32"/>
                <w:szCs w:val="32"/>
              </w:rPr>
            </w:pPr>
            <w:r>
              <w:rPr>
                <w:rFonts w:eastAsia="Times New Roman" w:cstheme="minorHAnsi"/>
                <w:color w:val="FFFFFF" w:themeColor="background1"/>
                <w:sz w:val="32"/>
                <w:szCs w:val="32"/>
              </w:rPr>
              <w:tab/>
            </w:r>
            <w:r>
              <w:rPr>
                <w:rFonts w:eastAsia="Times New Roman" w:cstheme="minorHAnsi"/>
                <w:color w:val="FFFFFF" w:themeColor="background1"/>
                <w:sz w:val="32"/>
                <w:szCs w:val="32"/>
              </w:rPr>
              <w:tab/>
            </w:r>
            <w:r w:rsidRPr="00D003E7">
              <w:rPr>
                <w:rFonts w:eastAsia="Times New Roman" w:cstheme="minorHAnsi"/>
                <w:color w:val="2F5496" w:themeColor="accent1" w:themeShade="BF"/>
                <w:sz w:val="32"/>
                <w:szCs w:val="32"/>
              </w:rPr>
              <w:tab/>
              <w:t xml:space="preserve">CONCEPTUALIZATION </w:t>
            </w:r>
            <w:r w:rsidR="00D003E7" w:rsidRPr="00D003E7">
              <w:rPr>
                <w:rFonts w:eastAsia="Times New Roman" w:cstheme="minorHAnsi"/>
                <w:color w:val="2F5496" w:themeColor="accent1" w:themeShade="BF"/>
                <w:sz w:val="32"/>
                <w:szCs w:val="32"/>
              </w:rPr>
              <w:tab/>
            </w:r>
          </w:p>
        </w:tc>
      </w:tr>
      <w:tr w:rsidR="000E6567" w14:paraId="1ED8707C" w14:textId="77777777" w:rsidTr="00D003E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2DD3B572" w14:textId="77777777" w:rsidR="00E709D6" w:rsidRPr="000944D8" w:rsidRDefault="00E709D6" w:rsidP="00E52884">
            <w:pPr>
              <w:tabs>
                <w:tab w:val="left" w:pos="1127"/>
                <w:tab w:val="left" w:pos="2367"/>
                <w:tab w:val="right" w:pos="3740"/>
              </w:tabs>
              <w:ind w:right="-9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Market Research</w:t>
            </w:r>
          </w:p>
        </w:tc>
        <w:tc>
          <w:tcPr>
            <w:tcW w:w="664" w:type="dxa"/>
          </w:tcPr>
          <w:p w14:paraId="2DE4A816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72" w:type="dxa"/>
          </w:tcPr>
          <w:p w14:paraId="38112D62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7E86504" wp14:editId="39781C93">
                      <wp:simplePos x="0" y="0"/>
                      <wp:positionH relativeFrom="column">
                        <wp:posOffset>-458578</wp:posOffset>
                      </wp:positionH>
                      <wp:positionV relativeFrom="paragraph">
                        <wp:posOffset>39460</wp:posOffset>
                      </wp:positionV>
                      <wp:extent cx="190680" cy="138023"/>
                      <wp:effectExtent l="0" t="0" r="19050" b="14605"/>
                      <wp:wrapNone/>
                      <wp:docPr id="3" name="Rectangle: Rounded Corner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680" cy="13802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506E16DA" id="Rectangle: Rounded Corners 3" o:spid="_x0000_s1026" style="position:absolute;margin-left:-36.1pt;margin-top:3.1pt;width:15pt;height:10.8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67" w:type="dxa"/>
          </w:tcPr>
          <w:p w14:paraId="0606D6D5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647" w:type="dxa"/>
          </w:tcPr>
          <w:p w14:paraId="4F6C4EC4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94" w:type="dxa"/>
          </w:tcPr>
          <w:p w14:paraId="0916A78C" w14:textId="77777777" w:rsidR="00E709D6" w:rsidRPr="000944D8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5" w:type="dxa"/>
          </w:tcPr>
          <w:p w14:paraId="45266061" w14:textId="77777777" w:rsidR="00E709D6" w:rsidRPr="000944D8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37" w:type="dxa"/>
          </w:tcPr>
          <w:p w14:paraId="6C4C3DC1" w14:textId="77777777" w:rsidR="00E709D6" w:rsidRPr="000944D8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60" w:type="dxa"/>
          </w:tcPr>
          <w:p w14:paraId="43EA111F" w14:textId="77777777" w:rsidR="00E709D6" w:rsidRPr="000944D8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29" w:type="dxa"/>
          </w:tcPr>
          <w:p w14:paraId="059F9D6B" w14:textId="77777777" w:rsidR="00E709D6" w:rsidRPr="00BD1DA3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452" w:type="dxa"/>
          </w:tcPr>
          <w:p w14:paraId="5766CC77" w14:textId="77777777" w:rsidR="00E709D6" w:rsidRPr="000944D8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4" w:type="dxa"/>
          </w:tcPr>
          <w:p w14:paraId="1DBECCB8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3BC0805E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63096199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79F22769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59DED883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5524ECAF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0498E047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77E0AA14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00E9BA81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21A49672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422C5401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399F7F5F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36E628F1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36BD7FB1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E709D6" w14:paraId="42BF927B" w14:textId="77777777" w:rsidTr="00D003E7">
        <w:trPr>
          <w:gridAfter w:val="1"/>
          <w:wAfter w:w="12" w:type="dxa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70600DF3" w14:textId="77777777" w:rsidR="00E709D6" w:rsidRPr="000944D8" w:rsidRDefault="00E709D6" w:rsidP="00E52884">
            <w:pPr>
              <w:tabs>
                <w:tab w:val="left" w:pos="1127"/>
                <w:tab w:val="left" w:pos="2367"/>
                <w:tab w:val="right" w:pos="3740"/>
              </w:tabs>
              <w:ind w:left="-105" w:right="-9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  Analyze Industrial Trends</w:t>
            </w:r>
          </w:p>
        </w:tc>
        <w:tc>
          <w:tcPr>
            <w:tcW w:w="664" w:type="dxa"/>
          </w:tcPr>
          <w:p w14:paraId="3004195E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FED103D" wp14:editId="5494D005">
                      <wp:simplePos x="0" y="0"/>
                      <wp:positionH relativeFrom="column">
                        <wp:posOffset>88286</wp:posOffset>
                      </wp:positionH>
                      <wp:positionV relativeFrom="paragraph">
                        <wp:posOffset>43336</wp:posOffset>
                      </wp:positionV>
                      <wp:extent cx="190500" cy="137795"/>
                      <wp:effectExtent l="0" t="0" r="19050" b="14605"/>
                      <wp:wrapNone/>
                      <wp:docPr id="9" name="Rectangle: Rounded Corner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7E71F590" id="Rectangle: Rounded Corners 9" o:spid="_x0000_s1026" style="position:absolute;margin-left:6.95pt;margin-top:3.4pt;width:15pt;height:10.8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72" w:type="dxa"/>
          </w:tcPr>
          <w:p w14:paraId="284DE8D1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67" w:type="dxa"/>
          </w:tcPr>
          <w:p w14:paraId="4FE96035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647" w:type="dxa"/>
          </w:tcPr>
          <w:p w14:paraId="471CB9A1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94" w:type="dxa"/>
          </w:tcPr>
          <w:p w14:paraId="340A304D" w14:textId="77777777" w:rsidR="00E709D6" w:rsidRPr="000944D8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5" w:type="dxa"/>
          </w:tcPr>
          <w:p w14:paraId="05EBD983" w14:textId="77777777" w:rsidR="00E709D6" w:rsidRPr="000944D8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37" w:type="dxa"/>
          </w:tcPr>
          <w:p w14:paraId="44041A68" w14:textId="77777777" w:rsidR="00E709D6" w:rsidRPr="000944D8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60" w:type="dxa"/>
          </w:tcPr>
          <w:p w14:paraId="6C75DAE0" w14:textId="77777777" w:rsidR="00E709D6" w:rsidRPr="000944D8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29" w:type="dxa"/>
          </w:tcPr>
          <w:p w14:paraId="005AAE14" w14:textId="77777777" w:rsidR="00E709D6" w:rsidRPr="000944D8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52" w:type="dxa"/>
          </w:tcPr>
          <w:p w14:paraId="31D4DB8E" w14:textId="77777777" w:rsidR="00E709D6" w:rsidRPr="000944D8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4" w:type="dxa"/>
          </w:tcPr>
          <w:p w14:paraId="4DF7A975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312CD1AF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1F74FACC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65C61DE1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7C751C4C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33CB8E77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232532A4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65147506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5CDA50E7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3E5E9312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4D3CFB9F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378DD3AF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56FEC101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063F3ACE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0E6567" w14:paraId="07ED465D" w14:textId="77777777" w:rsidTr="00D003E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4A634183" w14:textId="77777777" w:rsidR="00E709D6" w:rsidRPr="000944D8" w:rsidRDefault="00E709D6" w:rsidP="00E52884">
            <w:pPr>
              <w:tabs>
                <w:tab w:val="left" w:pos="1127"/>
                <w:tab w:val="left" w:pos="2367"/>
                <w:tab w:val="right" w:pos="3740"/>
              </w:tabs>
              <w:ind w:left="-105" w:right="-9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  Research on Predefined Models</w:t>
            </w:r>
          </w:p>
        </w:tc>
        <w:tc>
          <w:tcPr>
            <w:tcW w:w="664" w:type="dxa"/>
          </w:tcPr>
          <w:p w14:paraId="5CD52DB5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BFD442D" wp14:editId="6E2D75EB">
                      <wp:simplePos x="0" y="0"/>
                      <wp:positionH relativeFrom="column">
                        <wp:posOffset>210133</wp:posOffset>
                      </wp:positionH>
                      <wp:positionV relativeFrom="paragraph">
                        <wp:posOffset>69163</wp:posOffset>
                      </wp:positionV>
                      <wp:extent cx="423472" cy="137795"/>
                      <wp:effectExtent l="0" t="0" r="15240" b="14605"/>
                      <wp:wrapNone/>
                      <wp:docPr id="11" name="Rectangle: Rounded Corners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3472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20057D27" id="Rectangle: Rounded Corners 11" o:spid="_x0000_s1026" style="position:absolute;margin-left:16.55pt;margin-top:5.45pt;width:33.35pt;height:10.8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72" w:type="dxa"/>
          </w:tcPr>
          <w:p w14:paraId="794760E7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67" w:type="dxa"/>
          </w:tcPr>
          <w:p w14:paraId="425D6A31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647" w:type="dxa"/>
          </w:tcPr>
          <w:p w14:paraId="14BF9F6A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94" w:type="dxa"/>
          </w:tcPr>
          <w:p w14:paraId="16534F2C" w14:textId="77777777" w:rsidR="00E709D6" w:rsidRPr="000944D8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5" w:type="dxa"/>
          </w:tcPr>
          <w:p w14:paraId="1510FE2A" w14:textId="77777777" w:rsidR="00E709D6" w:rsidRPr="000944D8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37" w:type="dxa"/>
          </w:tcPr>
          <w:p w14:paraId="47F3470E" w14:textId="77777777" w:rsidR="00E709D6" w:rsidRPr="000944D8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60" w:type="dxa"/>
          </w:tcPr>
          <w:p w14:paraId="5AF9CDF5" w14:textId="77777777" w:rsidR="00E709D6" w:rsidRPr="000944D8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29" w:type="dxa"/>
          </w:tcPr>
          <w:p w14:paraId="3C5F2318" w14:textId="77777777" w:rsidR="00E709D6" w:rsidRPr="000944D8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52" w:type="dxa"/>
          </w:tcPr>
          <w:p w14:paraId="28D2298F" w14:textId="77777777" w:rsidR="00E709D6" w:rsidRPr="000944D8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4" w:type="dxa"/>
          </w:tcPr>
          <w:p w14:paraId="219124A0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5836C126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479CC365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6400C571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0CA37265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75684735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3C80B723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30FE8F5C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30CE8780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7E31137C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3BC58205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2319CAF7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2F8C34B5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30CEC877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E709D6" w14:paraId="7325F759" w14:textId="77777777" w:rsidTr="00D003E7">
        <w:trPr>
          <w:gridAfter w:val="1"/>
          <w:wAfter w:w="12" w:type="dxa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34B11C0D" w14:textId="77777777" w:rsidR="00E709D6" w:rsidRPr="000944D8" w:rsidRDefault="00E709D6" w:rsidP="00E52884">
            <w:pPr>
              <w:tabs>
                <w:tab w:val="left" w:pos="1127"/>
                <w:tab w:val="left" w:pos="2367"/>
                <w:tab w:val="right" w:pos="3740"/>
              </w:tabs>
              <w:ind w:left="-105" w:right="-9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lastRenderedPageBreak/>
              <w:t xml:space="preserve">  Analyze Previous Data</w:t>
            </w:r>
          </w:p>
        </w:tc>
        <w:tc>
          <w:tcPr>
            <w:tcW w:w="664" w:type="dxa"/>
          </w:tcPr>
          <w:p w14:paraId="098DF664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72" w:type="dxa"/>
          </w:tcPr>
          <w:p w14:paraId="263221BD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111B713" wp14:editId="7FA933BB">
                      <wp:simplePos x="0" y="0"/>
                      <wp:positionH relativeFrom="column">
                        <wp:posOffset>-110511</wp:posOffset>
                      </wp:positionH>
                      <wp:positionV relativeFrom="paragraph">
                        <wp:posOffset>43056</wp:posOffset>
                      </wp:positionV>
                      <wp:extent cx="243840" cy="137795"/>
                      <wp:effectExtent l="0" t="0" r="22860" b="14605"/>
                      <wp:wrapNone/>
                      <wp:docPr id="12" name="Rectangle: Rounded Corner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24AE7B6" id="Rectangle: Rounded Corners 12" o:spid="_x0000_s1026" style="position:absolute;margin-left:-8.7pt;margin-top:3.4pt;width:19.2pt;height:10.8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67" w:type="dxa"/>
          </w:tcPr>
          <w:p w14:paraId="6C45071B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647" w:type="dxa"/>
          </w:tcPr>
          <w:p w14:paraId="2F2E8089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94" w:type="dxa"/>
          </w:tcPr>
          <w:p w14:paraId="2605C6A3" w14:textId="77777777" w:rsidR="00E709D6" w:rsidRPr="000944D8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5" w:type="dxa"/>
          </w:tcPr>
          <w:p w14:paraId="46A21DE7" w14:textId="77777777" w:rsidR="00E709D6" w:rsidRPr="000944D8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37" w:type="dxa"/>
          </w:tcPr>
          <w:p w14:paraId="5461F3B8" w14:textId="77777777" w:rsidR="00E709D6" w:rsidRPr="000944D8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60" w:type="dxa"/>
          </w:tcPr>
          <w:p w14:paraId="4CCFBAA7" w14:textId="77777777" w:rsidR="00E709D6" w:rsidRPr="000944D8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29" w:type="dxa"/>
          </w:tcPr>
          <w:p w14:paraId="58386638" w14:textId="77777777" w:rsidR="00E709D6" w:rsidRPr="000944D8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52" w:type="dxa"/>
          </w:tcPr>
          <w:p w14:paraId="06B64C1D" w14:textId="77777777" w:rsidR="00E709D6" w:rsidRPr="000944D8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4" w:type="dxa"/>
          </w:tcPr>
          <w:p w14:paraId="1A9298E1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04FFA6E4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5EB22050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728E92B2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629EBD9C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7EDCE8C1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7BDA2135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7A38DA13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7212F36D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5C11856C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27385E92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3890D4D1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27411E3C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0831A224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0E6567" w14:paraId="69E2BF0A" w14:textId="77777777" w:rsidTr="00D003E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128EFAFC" w14:textId="77777777" w:rsidR="00E709D6" w:rsidRPr="000944D8" w:rsidRDefault="00E709D6" w:rsidP="00E52884">
            <w:pPr>
              <w:tabs>
                <w:tab w:val="left" w:pos="1127"/>
                <w:tab w:val="left" w:pos="2367"/>
                <w:tab w:val="right" w:pos="3740"/>
              </w:tabs>
              <w:ind w:left="-105" w:right="-9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  Analyze Previous Design</w:t>
            </w:r>
          </w:p>
        </w:tc>
        <w:tc>
          <w:tcPr>
            <w:tcW w:w="664" w:type="dxa"/>
          </w:tcPr>
          <w:p w14:paraId="123F4D85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72" w:type="dxa"/>
          </w:tcPr>
          <w:p w14:paraId="218DB518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932995A" wp14:editId="4531D475">
                      <wp:simplePos x="0" y="0"/>
                      <wp:positionH relativeFrom="column">
                        <wp:posOffset>45116</wp:posOffset>
                      </wp:positionH>
                      <wp:positionV relativeFrom="paragraph">
                        <wp:posOffset>58545</wp:posOffset>
                      </wp:positionV>
                      <wp:extent cx="190500" cy="137795"/>
                      <wp:effectExtent l="0" t="0" r="19050" b="14605"/>
                      <wp:wrapNone/>
                      <wp:docPr id="13" name="Rectangle: Rounded Corner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5BEB0086" id="Rectangle: Rounded Corners 13" o:spid="_x0000_s1026" style="position:absolute;margin-left:3.55pt;margin-top:4.6pt;width:15pt;height:10.8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67" w:type="dxa"/>
          </w:tcPr>
          <w:p w14:paraId="54692206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647" w:type="dxa"/>
          </w:tcPr>
          <w:p w14:paraId="604B24E2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94" w:type="dxa"/>
          </w:tcPr>
          <w:p w14:paraId="3DD2D0BD" w14:textId="77777777" w:rsidR="00E709D6" w:rsidRPr="000944D8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5" w:type="dxa"/>
          </w:tcPr>
          <w:p w14:paraId="5B9EA5F2" w14:textId="77777777" w:rsidR="00E709D6" w:rsidRPr="000944D8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37" w:type="dxa"/>
          </w:tcPr>
          <w:p w14:paraId="70511319" w14:textId="77777777" w:rsidR="00E709D6" w:rsidRPr="000944D8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60" w:type="dxa"/>
          </w:tcPr>
          <w:p w14:paraId="71568C48" w14:textId="77777777" w:rsidR="00E709D6" w:rsidRPr="000944D8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29" w:type="dxa"/>
          </w:tcPr>
          <w:p w14:paraId="20509D12" w14:textId="77777777" w:rsidR="00E709D6" w:rsidRPr="000944D8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52" w:type="dxa"/>
          </w:tcPr>
          <w:p w14:paraId="4FA67934" w14:textId="77777777" w:rsidR="00E709D6" w:rsidRPr="000944D8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4" w:type="dxa"/>
          </w:tcPr>
          <w:p w14:paraId="4084AC89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3CDBEC25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5BFF2241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65D1F725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430336FC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6D6134A4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452D6247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79200A71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5D3D8A49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1CEEE877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1458DDD2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30428ACC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03D36EDB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61508A9E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E709D6" w14:paraId="1BC80D1B" w14:textId="77777777" w:rsidTr="00D003E7">
        <w:trPr>
          <w:gridAfter w:val="1"/>
          <w:wAfter w:w="12" w:type="dxa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3AC7D533" w14:textId="77777777" w:rsidR="00E709D6" w:rsidRPr="000944D8" w:rsidRDefault="00E709D6" w:rsidP="00E52884">
            <w:pPr>
              <w:tabs>
                <w:tab w:val="left" w:pos="1127"/>
                <w:tab w:val="left" w:pos="2367"/>
                <w:tab w:val="right" w:pos="3740"/>
              </w:tabs>
              <w:ind w:left="-105" w:right="-9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  Creating a New Model</w:t>
            </w:r>
          </w:p>
        </w:tc>
        <w:tc>
          <w:tcPr>
            <w:tcW w:w="664" w:type="dxa"/>
          </w:tcPr>
          <w:p w14:paraId="1F4AD4F4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72" w:type="dxa"/>
          </w:tcPr>
          <w:p w14:paraId="14D85CCD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3B06047" wp14:editId="406A3A1E">
                      <wp:simplePos x="0" y="0"/>
                      <wp:positionH relativeFrom="column">
                        <wp:posOffset>122409</wp:posOffset>
                      </wp:positionH>
                      <wp:positionV relativeFrom="paragraph">
                        <wp:posOffset>41473</wp:posOffset>
                      </wp:positionV>
                      <wp:extent cx="190500" cy="137795"/>
                      <wp:effectExtent l="0" t="0" r="19050" b="14605"/>
                      <wp:wrapNone/>
                      <wp:docPr id="14" name="Rectangle: Rounded Corners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8BB5A72" id="Rectangle: Rounded Corners 14" o:spid="_x0000_s1026" style="position:absolute;margin-left:9.65pt;margin-top:3.25pt;width:15pt;height:10.8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67" w:type="dxa"/>
          </w:tcPr>
          <w:p w14:paraId="4B6CD4E0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647" w:type="dxa"/>
          </w:tcPr>
          <w:p w14:paraId="292F7C41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94" w:type="dxa"/>
          </w:tcPr>
          <w:p w14:paraId="1DBE8C27" w14:textId="77777777" w:rsidR="00E709D6" w:rsidRPr="000944D8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5" w:type="dxa"/>
          </w:tcPr>
          <w:p w14:paraId="32137309" w14:textId="77777777" w:rsidR="00E709D6" w:rsidRPr="000944D8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37" w:type="dxa"/>
          </w:tcPr>
          <w:p w14:paraId="2F30E2F5" w14:textId="77777777" w:rsidR="00E709D6" w:rsidRPr="000944D8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60" w:type="dxa"/>
          </w:tcPr>
          <w:p w14:paraId="017F9DCF" w14:textId="77777777" w:rsidR="00E709D6" w:rsidRPr="000944D8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29" w:type="dxa"/>
          </w:tcPr>
          <w:p w14:paraId="17D5C8A5" w14:textId="77777777" w:rsidR="00E709D6" w:rsidRPr="000944D8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52" w:type="dxa"/>
          </w:tcPr>
          <w:p w14:paraId="7F7F2F7D" w14:textId="77777777" w:rsidR="00E709D6" w:rsidRPr="000944D8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4" w:type="dxa"/>
          </w:tcPr>
          <w:p w14:paraId="4D4DDA0A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3EB28B06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628C3367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379CE889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19919BC0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0210CF46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59EC5E96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5BF57623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72C1FECB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1758A909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3F597857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666A72AD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1CBE4538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4A723E2C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0E6567" w14:paraId="32C56AA5" w14:textId="77777777" w:rsidTr="00D003E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64AB8698" w14:textId="77777777" w:rsidR="00E709D6" w:rsidRPr="000944D8" w:rsidRDefault="00E709D6" w:rsidP="00E52884">
            <w:pPr>
              <w:tabs>
                <w:tab w:val="left" w:pos="1127"/>
                <w:tab w:val="left" w:pos="2367"/>
                <w:tab w:val="right" w:pos="3740"/>
              </w:tabs>
              <w:ind w:left="-105" w:right="-9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  Passing Test Cases</w:t>
            </w:r>
          </w:p>
        </w:tc>
        <w:tc>
          <w:tcPr>
            <w:tcW w:w="664" w:type="dxa"/>
          </w:tcPr>
          <w:p w14:paraId="2357617E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72" w:type="dxa"/>
          </w:tcPr>
          <w:p w14:paraId="6A43E44E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6445ED3" wp14:editId="47F69AE5">
                      <wp:simplePos x="0" y="0"/>
                      <wp:positionH relativeFrom="column">
                        <wp:posOffset>158916</wp:posOffset>
                      </wp:positionH>
                      <wp:positionV relativeFrom="paragraph">
                        <wp:posOffset>36059</wp:posOffset>
                      </wp:positionV>
                      <wp:extent cx="190500" cy="137795"/>
                      <wp:effectExtent l="0" t="0" r="19050" b="14605"/>
                      <wp:wrapNone/>
                      <wp:docPr id="15" name="Rectangle: Rounded Corners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5D9D814D" id="Rectangle: Rounded Corners 15" o:spid="_x0000_s1026" style="position:absolute;margin-left:12.5pt;margin-top:2.85pt;width:15pt;height:10.8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67" w:type="dxa"/>
          </w:tcPr>
          <w:p w14:paraId="499A73C1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647" w:type="dxa"/>
          </w:tcPr>
          <w:p w14:paraId="455790C6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94" w:type="dxa"/>
          </w:tcPr>
          <w:p w14:paraId="4B59D7B7" w14:textId="77777777" w:rsidR="00E709D6" w:rsidRPr="000944D8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5" w:type="dxa"/>
          </w:tcPr>
          <w:p w14:paraId="50B574E0" w14:textId="77777777" w:rsidR="00E709D6" w:rsidRPr="000944D8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37" w:type="dxa"/>
          </w:tcPr>
          <w:p w14:paraId="5C5196B5" w14:textId="77777777" w:rsidR="00E709D6" w:rsidRPr="000944D8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60" w:type="dxa"/>
          </w:tcPr>
          <w:p w14:paraId="410F75B8" w14:textId="77777777" w:rsidR="00E709D6" w:rsidRPr="000944D8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29" w:type="dxa"/>
          </w:tcPr>
          <w:p w14:paraId="0923F721" w14:textId="77777777" w:rsidR="00E709D6" w:rsidRPr="000944D8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52" w:type="dxa"/>
          </w:tcPr>
          <w:p w14:paraId="43CC53F3" w14:textId="77777777" w:rsidR="00E709D6" w:rsidRPr="000944D8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4" w:type="dxa"/>
          </w:tcPr>
          <w:p w14:paraId="10BD7C81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505E1191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43D4C410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5472723A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459501CC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0072CA14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4EBF0202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10BCEF08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3B2ABEDA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71E88CD4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016FA6D7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33604978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0FEF3F63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685F802F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E709D6" w14:paraId="00EAB92A" w14:textId="77777777" w:rsidTr="00D003E7">
        <w:trPr>
          <w:gridAfter w:val="1"/>
          <w:wAfter w:w="12" w:type="dxa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5A991CBF" w14:textId="77777777" w:rsidR="00E709D6" w:rsidRPr="000944D8" w:rsidRDefault="00E709D6" w:rsidP="00E52884">
            <w:pPr>
              <w:tabs>
                <w:tab w:val="left" w:pos="1127"/>
                <w:tab w:val="left" w:pos="2367"/>
                <w:tab w:val="right" w:pos="3740"/>
              </w:tabs>
              <w:ind w:left="-105" w:right="-9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  Calculation of Model Success</w:t>
            </w:r>
          </w:p>
        </w:tc>
        <w:tc>
          <w:tcPr>
            <w:tcW w:w="664" w:type="dxa"/>
          </w:tcPr>
          <w:p w14:paraId="3EF0BF4D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72" w:type="dxa"/>
          </w:tcPr>
          <w:p w14:paraId="34E7C6BD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AA11FA7" wp14:editId="7248290D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37465</wp:posOffset>
                      </wp:positionV>
                      <wp:extent cx="190500" cy="137795"/>
                      <wp:effectExtent l="0" t="0" r="19050" b="14605"/>
                      <wp:wrapNone/>
                      <wp:docPr id="16" name="Rectangle: Rounded Corners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71C9F671" id="Rectangle: Rounded Corners 16" o:spid="_x0000_s1026" style="position:absolute;margin-left:15.35pt;margin-top:2.95pt;width:15pt;height:10.8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67" w:type="dxa"/>
          </w:tcPr>
          <w:p w14:paraId="3AC00B5D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647" w:type="dxa"/>
          </w:tcPr>
          <w:p w14:paraId="7480CC4B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94" w:type="dxa"/>
          </w:tcPr>
          <w:p w14:paraId="0C2A4D77" w14:textId="77777777" w:rsidR="00E709D6" w:rsidRPr="000944D8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5" w:type="dxa"/>
          </w:tcPr>
          <w:p w14:paraId="4DEA7737" w14:textId="77777777" w:rsidR="00E709D6" w:rsidRPr="000944D8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37" w:type="dxa"/>
          </w:tcPr>
          <w:p w14:paraId="36EC6088" w14:textId="77777777" w:rsidR="00E709D6" w:rsidRPr="000944D8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60" w:type="dxa"/>
          </w:tcPr>
          <w:p w14:paraId="25401C4C" w14:textId="77777777" w:rsidR="00E709D6" w:rsidRPr="000944D8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29" w:type="dxa"/>
          </w:tcPr>
          <w:p w14:paraId="278A4FC0" w14:textId="77777777" w:rsidR="00E709D6" w:rsidRPr="000944D8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52" w:type="dxa"/>
          </w:tcPr>
          <w:p w14:paraId="00223ED0" w14:textId="77777777" w:rsidR="00E709D6" w:rsidRPr="000944D8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4" w:type="dxa"/>
          </w:tcPr>
          <w:p w14:paraId="3CD05EAB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20CCAD4D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67212967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7E3E4ABA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36C5BA81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5A90C74B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7F3A7FAE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02412496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18253109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65D6F5FE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02A80C4F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03ECEFEB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33BCCD36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6D195BFC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0E6567" w14:paraId="469E3695" w14:textId="77777777" w:rsidTr="00D003E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47CE3DA0" w14:textId="77777777" w:rsidR="00E709D6" w:rsidRPr="000944D8" w:rsidRDefault="00E709D6" w:rsidP="00E52884">
            <w:pPr>
              <w:tabs>
                <w:tab w:val="left" w:pos="1127"/>
                <w:tab w:val="left" w:pos="2367"/>
                <w:tab w:val="right" w:pos="3740"/>
              </w:tabs>
              <w:ind w:left="-105" w:right="-9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  Conceptualization Documentation</w:t>
            </w:r>
          </w:p>
        </w:tc>
        <w:tc>
          <w:tcPr>
            <w:tcW w:w="664" w:type="dxa"/>
          </w:tcPr>
          <w:p w14:paraId="4E1EF3E6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72" w:type="dxa"/>
          </w:tcPr>
          <w:p w14:paraId="147F9C85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55BBA54" wp14:editId="3B0803DB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41275</wp:posOffset>
                      </wp:positionV>
                      <wp:extent cx="190500" cy="137795"/>
                      <wp:effectExtent l="0" t="0" r="19050" b="14605"/>
                      <wp:wrapNone/>
                      <wp:docPr id="17" name="Rectangle: Rounded Corners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409AB1EB" id="Rectangle: Rounded Corners 17" o:spid="_x0000_s1026" style="position:absolute;margin-left:23.1pt;margin-top:3.25pt;width:15pt;height:10.8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67" w:type="dxa"/>
          </w:tcPr>
          <w:p w14:paraId="7EA4453F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647" w:type="dxa"/>
          </w:tcPr>
          <w:p w14:paraId="7F018528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94" w:type="dxa"/>
          </w:tcPr>
          <w:p w14:paraId="785E58B9" w14:textId="77777777" w:rsidR="00E709D6" w:rsidRPr="000944D8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5" w:type="dxa"/>
          </w:tcPr>
          <w:p w14:paraId="567EA186" w14:textId="77777777" w:rsidR="00E709D6" w:rsidRPr="000944D8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37" w:type="dxa"/>
          </w:tcPr>
          <w:p w14:paraId="5307764F" w14:textId="77777777" w:rsidR="00E709D6" w:rsidRPr="000944D8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60" w:type="dxa"/>
          </w:tcPr>
          <w:p w14:paraId="60528C5D" w14:textId="77777777" w:rsidR="00E709D6" w:rsidRPr="000944D8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29" w:type="dxa"/>
          </w:tcPr>
          <w:p w14:paraId="59DFB98E" w14:textId="77777777" w:rsidR="00E709D6" w:rsidRPr="000944D8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52" w:type="dxa"/>
          </w:tcPr>
          <w:p w14:paraId="76DE5A65" w14:textId="77777777" w:rsidR="00E709D6" w:rsidRPr="000944D8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4" w:type="dxa"/>
          </w:tcPr>
          <w:p w14:paraId="4B3EBE6A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411BCDBC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62B08E58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2A51B923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1C382E29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324FA872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34FDF72E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0E006A6B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40FF4205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1B9487AB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2C257A66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34D55546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77353D70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5082D7D0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E709D6" w14:paraId="372B7862" w14:textId="77777777" w:rsidTr="00D003E7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1" w:type="dxa"/>
            <w:gridSpan w:val="26"/>
          </w:tcPr>
          <w:p w14:paraId="3EA0BACF" w14:textId="77777777" w:rsidR="00E709D6" w:rsidRPr="00D003E7" w:rsidRDefault="00E709D6" w:rsidP="00E52884">
            <w:pPr>
              <w:tabs>
                <w:tab w:val="left" w:pos="1155"/>
                <w:tab w:val="left" w:pos="4257"/>
                <w:tab w:val="left" w:pos="6495"/>
                <w:tab w:val="center" w:pos="7356"/>
                <w:tab w:val="left" w:pos="9285"/>
                <w:tab w:val="left" w:pos="9450"/>
                <w:tab w:val="left" w:pos="9605"/>
              </w:tabs>
              <w:ind w:left="-237" w:right="-156"/>
              <w:jc w:val="center"/>
              <w:rPr>
                <w:rFonts w:eastAsia="Times New Roman" w:cstheme="minorHAnsi"/>
                <w:b w:val="0"/>
                <w:bCs w:val="0"/>
                <w:color w:val="2F5496" w:themeColor="accent1" w:themeShade="BF"/>
                <w:sz w:val="32"/>
                <w:szCs w:val="32"/>
              </w:rPr>
            </w:pPr>
            <w:r w:rsidRPr="00D003E7">
              <w:rPr>
                <w:rFonts w:eastAsia="Times New Roman" w:cstheme="minorHAnsi"/>
                <w:color w:val="2F5496" w:themeColor="accent1" w:themeShade="BF"/>
                <w:sz w:val="32"/>
                <w:szCs w:val="32"/>
              </w:rPr>
              <w:t>ANALYSIS</w:t>
            </w:r>
          </w:p>
        </w:tc>
      </w:tr>
      <w:tr w:rsidR="000E6567" w14:paraId="112C5094" w14:textId="77777777" w:rsidTr="00D003E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19B611A2" w14:textId="77777777" w:rsidR="00E709D6" w:rsidRPr="006C34DD" w:rsidRDefault="00E709D6" w:rsidP="00E52884">
            <w:pPr>
              <w:ind w:left="-105" w:right="-9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  </w:t>
            </w:r>
            <w:r w:rsidRPr="000944D8">
              <w:rPr>
                <w:rFonts w:eastAsia="Times New Roman" w:cstheme="minorHAnsi"/>
                <w:color w:val="000000"/>
              </w:rPr>
              <w:t>Feasibility Stud</w:t>
            </w:r>
            <w:r>
              <w:rPr>
                <w:rFonts w:eastAsia="Times New Roman" w:cstheme="minorHAnsi"/>
                <w:color w:val="000000"/>
              </w:rPr>
              <w:t>y</w:t>
            </w:r>
            <w:r w:rsidRPr="000944D8">
              <w:rPr>
                <w:rFonts w:eastAsia="Times New Roman" w:cstheme="minorHAnsi"/>
                <w:color w:val="000000"/>
              </w:rPr>
              <w:tab/>
            </w:r>
          </w:p>
        </w:tc>
        <w:tc>
          <w:tcPr>
            <w:tcW w:w="664" w:type="dxa"/>
          </w:tcPr>
          <w:p w14:paraId="78CF3902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40CAF4AB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4519102C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D88AC25" wp14:editId="3F40DB23">
                      <wp:simplePos x="0" y="0"/>
                      <wp:positionH relativeFrom="column">
                        <wp:posOffset>-14099</wp:posOffset>
                      </wp:positionH>
                      <wp:positionV relativeFrom="paragraph">
                        <wp:posOffset>34807</wp:posOffset>
                      </wp:positionV>
                      <wp:extent cx="222142" cy="113654"/>
                      <wp:effectExtent l="0" t="0" r="26035" b="20320"/>
                      <wp:wrapNone/>
                      <wp:docPr id="34" name="Rectangle: Rounded Corners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142" cy="113654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371D6E" id="Rectangle: Rounded Corners 34" o:spid="_x0000_s1026" style="position:absolute;margin-left:-1.1pt;margin-top:2.75pt;width:17.5pt;height:8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647" w:type="dxa"/>
          </w:tcPr>
          <w:p w14:paraId="6D8E4FD5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07999525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29FB5C2C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</w:tcPr>
          <w:p w14:paraId="2B0BD283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7F97ACD9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</w:tcPr>
          <w:p w14:paraId="78CF090C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399B1A41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</w:tcPr>
          <w:p w14:paraId="0E4B0410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6EE7821F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4277D4D3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0A2C7C58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67AAFFB4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26207E06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478F79A8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663AF4D3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7ECF37D6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6E9E103D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40E1EBF9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36267404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7C3D9F02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6309FC98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E709D6" w14:paraId="7BF67788" w14:textId="77777777" w:rsidTr="00D003E7">
        <w:trPr>
          <w:gridAfter w:val="1"/>
          <w:wAfter w:w="12" w:type="dxa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6C1BECD1" w14:textId="77777777" w:rsidR="00E709D6" w:rsidRPr="006C34DD" w:rsidRDefault="00E709D6" w:rsidP="00E52884">
            <w:pPr>
              <w:ind w:left="-105" w:right="-90"/>
              <w:rPr>
                <w:rFonts w:eastAsia="Times New Roman" w:cstheme="minorHAnsi"/>
                <w:color w:val="000000"/>
              </w:rPr>
            </w:pPr>
            <w:r w:rsidRPr="000944D8">
              <w:rPr>
                <w:rFonts w:eastAsia="Times New Roman" w:cstheme="minorHAnsi"/>
                <w:color w:val="000000"/>
              </w:rPr>
              <w:t xml:space="preserve">  Requirement Gathering</w:t>
            </w:r>
          </w:p>
        </w:tc>
        <w:tc>
          <w:tcPr>
            <w:tcW w:w="664" w:type="dxa"/>
          </w:tcPr>
          <w:p w14:paraId="065910D4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21E75515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42B7C5B8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623A36F" wp14:editId="1041AB60">
                      <wp:simplePos x="0" y="0"/>
                      <wp:positionH relativeFrom="column">
                        <wp:posOffset>92269</wp:posOffset>
                      </wp:positionH>
                      <wp:positionV relativeFrom="paragraph">
                        <wp:posOffset>45634</wp:posOffset>
                      </wp:positionV>
                      <wp:extent cx="157098" cy="137795"/>
                      <wp:effectExtent l="0" t="0" r="14605" b="14605"/>
                      <wp:wrapNone/>
                      <wp:docPr id="35" name="Rectangle: Rounded Corners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121A1AD" id="Rectangle: Rounded Corners 35" o:spid="_x0000_s1026" style="position:absolute;margin-left:7.25pt;margin-top:3.6pt;width:12.35pt;height:10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647" w:type="dxa"/>
          </w:tcPr>
          <w:p w14:paraId="1F28FB70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0242B821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549E858E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</w:tcPr>
          <w:p w14:paraId="607681F0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3D63AD81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</w:tcPr>
          <w:p w14:paraId="3403F51F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16DF7623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</w:tcPr>
          <w:p w14:paraId="15C3E852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17B44FD5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7B676123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480675D9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3AE3E2AB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537B95FB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4735B28C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720F8211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57FDC4E1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3D76CB92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116C8618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0B610955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24AFC7B7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068D760D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0E6567" w14:paraId="04AF6A81" w14:textId="77777777" w:rsidTr="00D003E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3954A00E" w14:textId="77777777" w:rsidR="00E709D6" w:rsidRPr="006C34DD" w:rsidRDefault="00E709D6" w:rsidP="00E52884">
            <w:pPr>
              <w:ind w:left="-105" w:right="-90"/>
              <w:rPr>
                <w:rFonts w:eastAsia="Times New Roman" w:cstheme="minorHAnsi"/>
                <w:color w:val="000000"/>
              </w:rPr>
            </w:pPr>
            <w:r w:rsidRPr="000944D8">
              <w:rPr>
                <w:rFonts w:eastAsia="Times New Roman" w:cstheme="minorHAnsi"/>
                <w:color w:val="000000"/>
              </w:rPr>
              <w:t xml:space="preserve">  Software Requirement Specificati</w:t>
            </w:r>
            <w:r>
              <w:rPr>
                <w:rFonts w:eastAsia="Times New Roman" w:cstheme="minorHAnsi"/>
                <w:color w:val="000000"/>
              </w:rPr>
              <w:t>on</w:t>
            </w:r>
          </w:p>
        </w:tc>
        <w:tc>
          <w:tcPr>
            <w:tcW w:w="664" w:type="dxa"/>
          </w:tcPr>
          <w:p w14:paraId="7E8D1877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05F09634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79BEFDDD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2583161" wp14:editId="4C6B3639">
                      <wp:simplePos x="0" y="0"/>
                      <wp:positionH relativeFrom="column">
                        <wp:posOffset>187088</wp:posOffset>
                      </wp:positionH>
                      <wp:positionV relativeFrom="paragraph">
                        <wp:posOffset>57182</wp:posOffset>
                      </wp:positionV>
                      <wp:extent cx="156845" cy="101632"/>
                      <wp:effectExtent l="0" t="0" r="14605" b="12700"/>
                      <wp:wrapNone/>
                      <wp:docPr id="36" name="Rectangle: Rounded Corners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45" cy="10163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25399B" id="Rectangle: Rounded Corners 36" o:spid="_x0000_s1026" style="position:absolute;margin-left:14.75pt;margin-top:4.5pt;width:12.35pt;height: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647" w:type="dxa"/>
          </w:tcPr>
          <w:p w14:paraId="2F1DF13C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2ABC5EA5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17879D3C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</w:tcPr>
          <w:p w14:paraId="48A7D09A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68FA7A8F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</w:tcPr>
          <w:p w14:paraId="6C3CBF40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7181EB64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</w:tcPr>
          <w:p w14:paraId="20303FF6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761271BE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3CA27AC3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404C64AE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4DBF38E2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3BF60F7E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69BD22FF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17F482C1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1A48F218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7B7C3D3C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684621AD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6586E5DA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032CCDA4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68D9C034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E709D6" w14:paraId="0FBD1176" w14:textId="77777777" w:rsidTr="00D003E7">
        <w:trPr>
          <w:gridAfter w:val="1"/>
          <w:wAfter w:w="12" w:type="dxa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589598A6" w14:textId="77777777" w:rsidR="00E709D6" w:rsidRPr="006C34DD" w:rsidRDefault="00E709D6" w:rsidP="00E52884">
            <w:pPr>
              <w:ind w:left="-105" w:right="-90"/>
              <w:rPr>
                <w:rFonts w:eastAsia="Times New Roman" w:cstheme="minorHAnsi"/>
                <w:color w:val="000000"/>
              </w:rPr>
            </w:pPr>
            <w:r w:rsidRPr="000944D8">
              <w:rPr>
                <w:rFonts w:eastAsia="Times New Roman" w:cstheme="minorHAnsi"/>
                <w:color w:val="000000"/>
              </w:rPr>
              <w:t xml:space="preserve">  Organizing Requirement</w:t>
            </w:r>
            <w:r>
              <w:rPr>
                <w:rFonts w:eastAsia="Times New Roman" w:cstheme="minorHAnsi"/>
                <w:color w:val="000000"/>
              </w:rPr>
              <w:t>s</w:t>
            </w:r>
          </w:p>
        </w:tc>
        <w:tc>
          <w:tcPr>
            <w:tcW w:w="664" w:type="dxa"/>
          </w:tcPr>
          <w:p w14:paraId="7E0E0493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7AD2674C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74D1BE06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2D73F048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80BF655" wp14:editId="0DF5FB9D">
                      <wp:simplePos x="0" y="0"/>
                      <wp:positionH relativeFrom="column">
                        <wp:posOffset>-168468</wp:posOffset>
                      </wp:positionH>
                      <wp:positionV relativeFrom="paragraph">
                        <wp:posOffset>36400</wp:posOffset>
                      </wp:positionV>
                      <wp:extent cx="240665" cy="137795"/>
                      <wp:effectExtent l="0" t="0" r="26035" b="14605"/>
                      <wp:wrapNone/>
                      <wp:docPr id="37" name="Rectangle: Rounded Corners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665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1225364D" id="Rectangle: Rounded Corners 37" o:spid="_x0000_s1026" style="position:absolute;margin-left:-13.25pt;margin-top:2.85pt;width:18.95pt;height:10.8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94" w:type="dxa"/>
          </w:tcPr>
          <w:p w14:paraId="53D5B69F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48CBE201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</w:tcPr>
          <w:p w14:paraId="50AA1DF3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294BC819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</w:tcPr>
          <w:p w14:paraId="5B48323C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7BBC08C0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</w:tcPr>
          <w:p w14:paraId="77A8AF99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1D65788B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58CE3EFE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7B536F96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4AECBB1D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76D3177B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1B38C29F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6B8F07D4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692C4773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62BDF54B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2C783B61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1B8AB8C1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33DE86A7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7AE07388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0E6567" w14:paraId="01D1EB99" w14:textId="77777777" w:rsidTr="00D003E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63538274" w14:textId="77777777" w:rsidR="00E709D6" w:rsidRPr="006C34DD" w:rsidRDefault="00E709D6" w:rsidP="00E52884">
            <w:pPr>
              <w:ind w:left="-105" w:right="-90"/>
              <w:rPr>
                <w:rFonts w:eastAsia="Times New Roman" w:cstheme="minorHAnsi"/>
                <w:color w:val="000000"/>
              </w:rPr>
            </w:pPr>
            <w:r w:rsidRPr="000944D8">
              <w:rPr>
                <w:rFonts w:eastAsia="Times New Roman" w:cstheme="minorHAnsi"/>
                <w:color w:val="000000"/>
              </w:rPr>
              <w:t xml:space="preserve">  Negotiation and Discussio</w:t>
            </w:r>
            <w:r>
              <w:rPr>
                <w:rFonts w:eastAsia="Times New Roman" w:cstheme="minorHAnsi"/>
                <w:color w:val="000000"/>
              </w:rPr>
              <w:t>n</w:t>
            </w:r>
          </w:p>
        </w:tc>
        <w:tc>
          <w:tcPr>
            <w:tcW w:w="664" w:type="dxa"/>
          </w:tcPr>
          <w:p w14:paraId="15C08AE3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169CEBC7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1D0DE572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39280A13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0C27C9E" wp14:editId="30339749">
                      <wp:simplePos x="0" y="0"/>
                      <wp:positionH relativeFrom="column">
                        <wp:posOffset>-167252</wp:posOffset>
                      </wp:positionH>
                      <wp:positionV relativeFrom="paragraph">
                        <wp:posOffset>54524</wp:posOffset>
                      </wp:positionV>
                      <wp:extent cx="395735" cy="137795"/>
                      <wp:effectExtent l="0" t="0" r="23495" b="14605"/>
                      <wp:wrapNone/>
                      <wp:docPr id="38" name="Rectangle: Rounded Corners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735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CA71F52" id="Rectangle: Rounded Corners 38" o:spid="_x0000_s1026" style="position:absolute;margin-left:-13.15pt;margin-top:4.3pt;width:31.15pt;height:10.8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94" w:type="dxa"/>
          </w:tcPr>
          <w:p w14:paraId="50175591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2A3A6D46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</w:tcPr>
          <w:p w14:paraId="1E7EE8DA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05B7C58C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</w:tcPr>
          <w:p w14:paraId="762230DF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18B9D0E0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</w:tcPr>
          <w:p w14:paraId="2B8EF093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25B01105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6E89A995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323B9EE2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344B115B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3EE58DF3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07837E78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5A97773E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7FC66175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7895C0D5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2413AAFC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219345EA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29EDD69C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244EE5C8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E709D6" w14:paraId="6FDC7090" w14:textId="77777777" w:rsidTr="00D003E7">
        <w:trPr>
          <w:gridAfter w:val="1"/>
          <w:wAfter w:w="12" w:type="dxa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6D47FA10" w14:textId="77777777" w:rsidR="00E709D6" w:rsidRPr="006C34DD" w:rsidRDefault="00E709D6" w:rsidP="00E52884">
            <w:pPr>
              <w:ind w:left="-105" w:right="-90"/>
              <w:rPr>
                <w:rFonts w:eastAsia="Times New Roman" w:cstheme="minorHAnsi"/>
                <w:color w:val="000000"/>
              </w:rPr>
            </w:pPr>
            <w:r w:rsidRPr="000944D8">
              <w:rPr>
                <w:rFonts w:eastAsia="Times New Roman" w:cstheme="minorHAnsi"/>
                <w:color w:val="000000"/>
              </w:rPr>
              <w:t xml:space="preserve">  Software Requirement Verification</w:t>
            </w:r>
          </w:p>
        </w:tc>
        <w:tc>
          <w:tcPr>
            <w:tcW w:w="664" w:type="dxa"/>
          </w:tcPr>
          <w:p w14:paraId="7D511B77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2B97AB7A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749A3BE9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5BF95C9E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63F95D9" wp14:editId="106486DE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40005</wp:posOffset>
                      </wp:positionV>
                      <wp:extent cx="240665" cy="137795"/>
                      <wp:effectExtent l="0" t="0" r="26035" b="14605"/>
                      <wp:wrapNone/>
                      <wp:docPr id="39" name="Rectangle: Rounded Corners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665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208F4448" id="Rectangle: Rounded Corners 39" o:spid="_x0000_s1026" style="position:absolute;margin-left:4.05pt;margin-top:3.15pt;width:18.95pt;height:10.8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94" w:type="dxa"/>
          </w:tcPr>
          <w:p w14:paraId="086306B9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5A059B35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</w:tcPr>
          <w:p w14:paraId="24201C58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7EEC1882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</w:tcPr>
          <w:p w14:paraId="42752A70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23E9E43B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</w:tcPr>
          <w:p w14:paraId="5EE5613B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20CFFE4F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665BE96C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6F16D46F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59E09E5C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192808F7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2FECA188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23FDA1EB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54398119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3D1A75EC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3B2AB068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6FBE5F2B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7555E935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7BE0885E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0E6567" w14:paraId="1D2FA75A" w14:textId="77777777" w:rsidTr="00D003E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76D72C3C" w14:textId="77777777" w:rsidR="00E709D6" w:rsidRPr="006C34DD" w:rsidRDefault="00E709D6" w:rsidP="00E52884">
            <w:pPr>
              <w:tabs>
                <w:tab w:val="left" w:pos="1277"/>
              </w:tabs>
              <w:ind w:left="-105" w:right="-90"/>
              <w:rPr>
                <w:rFonts w:eastAsia="Times New Roman" w:cstheme="minorHAnsi"/>
                <w:color w:val="000000"/>
              </w:rPr>
            </w:pPr>
            <w:r w:rsidRPr="000944D8">
              <w:rPr>
                <w:rFonts w:eastAsia="Times New Roman" w:cstheme="minorHAnsi"/>
                <w:color w:val="000000"/>
              </w:rPr>
              <w:t xml:space="preserve">  Software Requirement Validatio</w:t>
            </w:r>
            <w:r>
              <w:rPr>
                <w:rFonts w:eastAsia="Times New Roman" w:cstheme="minorHAnsi"/>
                <w:color w:val="000000"/>
              </w:rPr>
              <w:t>n</w:t>
            </w:r>
          </w:p>
        </w:tc>
        <w:tc>
          <w:tcPr>
            <w:tcW w:w="664" w:type="dxa"/>
          </w:tcPr>
          <w:p w14:paraId="37C8F79A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33CFA7E3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40687A3E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03268102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B96AEBD" wp14:editId="5EBA7C6C">
                      <wp:simplePos x="0" y="0"/>
                      <wp:positionH relativeFrom="column">
                        <wp:posOffset>288290</wp:posOffset>
                      </wp:positionH>
                      <wp:positionV relativeFrom="paragraph">
                        <wp:posOffset>29591</wp:posOffset>
                      </wp:positionV>
                      <wp:extent cx="156845" cy="137795"/>
                      <wp:effectExtent l="0" t="0" r="14605" b="14605"/>
                      <wp:wrapNone/>
                      <wp:docPr id="40" name="Rectangle: Rounded Corners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45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0BC9F5" id="Rectangle: Rounded Corners 40" o:spid="_x0000_s1026" style="position:absolute;margin-left:22.7pt;margin-top:2.35pt;width:12.35pt;height:10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94" w:type="dxa"/>
          </w:tcPr>
          <w:p w14:paraId="772FCD17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7FDBE15E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</w:tcPr>
          <w:p w14:paraId="3161C737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0F244A65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</w:tcPr>
          <w:p w14:paraId="7E46CE1E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7D5E5566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</w:tcPr>
          <w:p w14:paraId="26FF17AD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233C17CC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5369BFAE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1AEB567F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51620946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390A92AE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65A9E54A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41CE3E0C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202F16FF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4991F6CC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7FB5D8DB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7E4D4736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75B1D3FB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421E3DA4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E709D6" w14:paraId="215479CD" w14:textId="77777777" w:rsidTr="00D003E7">
        <w:trPr>
          <w:gridAfter w:val="1"/>
          <w:wAfter w:w="12" w:type="dxa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4833FB51" w14:textId="77777777" w:rsidR="00E709D6" w:rsidRPr="006C34DD" w:rsidRDefault="00E709D6" w:rsidP="00E52884">
            <w:pPr>
              <w:ind w:left="-105" w:right="-90"/>
              <w:rPr>
                <w:rFonts w:eastAsia="Times New Roman" w:cstheme="minorHAnsi"/>
                <w:color w:val="000000"/>
              </w:rPr>
            </w:pPr>
            <w:r w:rsidRPr="000944D8">
              <w:rPr>
                <w:rFonts w:eastAsia="Times New Roman" w:cstheme="minorHAnsi"/>
                <w:color w:val="000000"/>
              </w:rPr>
              <w:t xml:space="preserve">  SRS Documentation</w:t>
            </w:r>
          </w:p>
        </w:tc>
        <w:tc>
          <w:tcPr>
            <w:tcW w:w="664" w:type="dxa"/>
          </w:tcPr>
          <w:p w14:paraId="0D3D212E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7D2E9183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7E914A71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26E1DAFF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419B2B8C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3442D80" wp14:editId="5992616A">
                      <wp:simplePos x="0" y="0"/>
                      <wp:positionH relativeFrom="column">
                        <wp:posOffset>32048</wp:posOffset>
                      </wp:positionH>
                      <wp:positionV relativeFrom="paragraph">
                        <wp:posOffset>41236</wp:posOffset>
                      </wp:positionV>
                      <wp:extent cx="247261" cy="137795"/>
                      <wp:effectExtent l="0" t="0" r="19685" b="14605"/>
                      <wp:wrapNone/>
                      <wp:docPr id="41" name="Rectangle: Rounded Corners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261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9EB477" id="Rectangle: Rounded Corners 41" o:spid="_x0000_s1026" style="position:absolute;margin-left:2.5pt;margin-top:3.25pt;width:19.45pt;height:10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45" w:type="dxa"/>
          </w:tcPr>
          <w:p w14:paraId="78E27B90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</w:tcPr>
          <w:p w14:paraId="23AB3E1F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7B7AFA02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</w:tcPr>
          <w:p w14:paraId="37D61B42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2BE0889F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</w:tcPr>
          <w:p w14:paraId="5FE606D7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16A14019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4324B854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72C03FA9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54572BBB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2F359028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34E82599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48F73AF8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4F9E1482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7E85A5F3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683C5C9A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6EB96D90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5AAD238C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3F39A3FA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0E6567" w14:paraId="7CF25855" w14:textId="77777777" w:rsidTr="00D003E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40D167FE" w14:textId="77777777" w:rsidR="00E709D6" w:rsidRPr="006C34DD" w:rsidRDefault="00E709D6" w:rsidP="00E52884">
            <w:pPr>
              <w:ind w:left="-105" w:right="-90"/>
              <w:rPr>
                <w:rFonts w:eastAsia="Times New Roman" w:cstheme="minorHAnsi"/>
                <w:color w:val="000000"/>
              </w:rPr>
            </w:pPr>
            <w:r w:rsidRPr="000944D8">
              <w:rPr>
                <w:rFonts w:eastAsia="Times New Roman" w:cstheme="minorHAnsi"/>
                <w:color w:val="000000"/>
              </w:rPr>
              <w:t xml:space="preserve">  Brainstorming </w:t>
            </w:r>
          </w:p>
        </w:tc>
        <w:tc>
          <w:tcPr>
            <w:tcW w:w="664" w:type="dxa"/>
          </w:tcPr>
          <w:p w14:paraId="3C8F4FCB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60F4F463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30506B68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18354EC6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501BBB2D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FAFF825" wp14:editId="7CCF9F12">
                      <wp:simplePos x="0" y="0"/>
                      <wp:positionH relativeFrom="column">
                        <wp:posOffset>235598</wp:posOffset>
                      </wp:positionH>
                      <wp:positionV relativeFrom="paragraph">
                        <wp:posOffset>40005</wp:posOffset>
                      </wp:positionV>
                      <wp:extent cx="157098" cy="137795"/>
                      <wp:effectExtent l="0" t="0" r="14605" b="14605"/>
                      <wp:wrapNone/>
                      <wp:docPr id="42" name="Rectangle: Rounded Corners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758E5265" id="Rectangle: Rounded Corners 42" o:spid="_x0000_s1026" style="position:absolute;margin-left:18.55pt;margin-top:3.15pt;width:12.35pt;height:10.8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45" w:type="dxa"/>
          </w:tcPr>
          <w:p w14:paraId="52E87E7F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</w:tcPr>
          <w:p w14:paraId="3C499D1D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6F1D263E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</w:tcPr>
          <w:p w14:paraId="4C510804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5BAD6615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</w:tcPr>
          <w:p w14:paraId="26320B4C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68E82A04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2DA0B944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09F02911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5D642FF7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6790F8CF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3FA6147C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616CB97A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231474C2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62CFFE7B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6062A3E0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4335B77E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7ECD44EC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23D9FE02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E709D6" w14:paraId="74A5458C" w14:textId="77777777" w:rsidTr="00D003E7">
        <w:trPr>
          <w:gridAfter w:val="1"/>
          <w:wAfter w:w="12" w:type="dxa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7833AB43" w14:textId="77777777" w:rsidR="00E709D6" w:rsidRPr="006C34DD" w:rsidRDefault="00E709D6" w:rsidP="00E52884">
            <w:pPr>
              <w:tabs>
                <w:tab w:val="left" w:pos="877"/>
              </w:tabs>
              <w:ind w:left="-105" w:right="-90"/>
              <w:rPr>
                <w:rFonts w:eastAsia="Times New Roman" w:cstheme="minorHAnsi"/>
                <w:color w:val="000000"/>
              </w:rPr>
            </w:pPr>
            <w:r w:rsidRPr="000944D8">
              <w:rPr>
                <w:rFonts w:eastAsia="Times New Roman" w:cstheme="minorHAnsi"/>
                <w:color w:val="000000"/>
              </w:rPr>
              <w:t xml:space="preserve">  Analyzing requirements</w:t>
            </w:r>
          </w:p>
        </w:tc>
        <w:tc>
          <w:tcPr>
            <w:tcW w:w="664" w:type="dxa"/>
          </w:tcPr>
          <w:p w14:paraId="713E293D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78C10BC2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20ED0265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3F81AC57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6CBD62AA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387F0487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4166A81" wp14:editId="2B009F2C">
                      <wp:simplePos x="0" y="0"/>
                      <wp:positionH relativeFrom="column">
                        <wp:posOffset>-41250</wp:posOffset>
                      </wp:positionH>
                      <wp:positionV relativeFrom="paragraph">
                        <wp:posOffset>53677</wp:posOffset>
                      </wp:positionV>
                      <wp:extent cx="156845" cy="137795"/>
                      <wp:effectExtent l="0" t="0" r="14605" b="14605"/>
                      <wp:wrapNone/>
                      <wp:docPr id="43" name="Rectangle: Rounded Corners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45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3C1511" id="Rectangle: Rounded Corners 43" o:spid="_x0000_s1026" style="position:absolute;margin-left:-3.25pt;margin-top:4.25pt;width:12.35pt;height:10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37" w:type="dxa"/>
          </w:tcPr>
          <w:p w14:paraId="7BDD70C0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793B816A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</w:tcPr>
          <w:p w14:paraId="7AE0AF86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18BA96CD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</w:tcPr>
          <w:p w14:paraId="4937F856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033EC81F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1A900EAD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238FCC48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5E9CB0EF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3C3CA54E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7D9E6B10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417E3AD3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22A38DCA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77834FC0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039782FF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6689290E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36F8F5AC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07F59D6E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0E6567" w14:paraId="4E9EBC5C" w14:textId="77777777" w:rsidTr="00D003E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0369FBBB" w14:textId="77777777" w:rsidR="00E709D6" w:rsidRPr="006C34DD" w:rsidRDefault="00E709D6" w:rsidP="00E52884">
            <w:pPr>
              <w:ind w:left="-105" w:right="-90"/>
              <w:rPr>
                <w:rFonts w:eastAsia="Times New Roman" w:cstheme="minorHAnsi"/>
                <w:color w:val="000000"/>
              </w:rPr>
            </w:pPr>
            <w:r w:rsidRPr="000944D8">
              <w:rPr>
                <w:rFonts w:eastAsia="Times New Roman" w:cstheme="minorHAnsi"/>
                <w:color w:val="000000"/>
              </w:rPr>
              <w:t xml:space="preserve">  Requirements modeling</w:t>
            </w:r>
          </w:p>
        </w:tc>
        <w:tc>
          <w:tcPr>
            <w:tcW w:w="664" w:type="dxa"/>
          </w:tcPr>
          <w:p w14:paraId="13EAEFC1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36FC8925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1126159A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7D178185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09D0BD96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2805D71F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1E71953" wp14:editId="29C363CA">
                      <wp:simplePos x="0" y="0"/>
                      <wp:positionH relativeFrom="column">
                        <wp:posOffset>122011</wp:posOffset>
                      </wp:positionH>
                      <wp:positionV relativeFrom="paragraph">
                        <wp:posOffset>46135</wp:posOffset>
                      </wp:positionV>
                      <wp:extent cx="156845" cy="137795"/>
                      <wp:effectExtent l="0" t="0" r="14605" b="14605"/>
                      <wp:wrapNone/>
                      <wp:docPr id="44" name="Rectangle: Rounded Corners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45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4E8D12EC" id="Rectangle: Rounded Corners 44" o:spid="_x0000_s1026" style="position:absolute;margin-left:9.6pt;margin-top:3.65pt;width:12.35pt;height:10.8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37" w:type="dxa"/>
          </w:tcPr>
          <w:p w14:paraId="031A7983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29B44160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</w:tcPr>
          <w:p w14:paraId="033CCEDB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4ED85CE8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</w:tcPr>
          <w:p w14:paraId="5D7116B6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56811A35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31D75825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2D5D44B5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6E218F3F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18814645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32718B93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49045D52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477CE13D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1CD9C1D2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68ED54E7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73DF03EC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4DA6650D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037F885B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E709D6" w14:paraId="392121C8" w14:textId="77777777" w:rsidTr="00D003E7">
        <w:trPr>
          <w:gridAfter w:val="1"/>
          <w:wAfter w:w="12" w:type="dxa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3AAD0331" w14:textId="77777777" w:rsidR="00E709D6" w:rsidRPr="006C34DD" w:rsidRDefault="00E709D6" w:rsidP="00E52884">
            <w:pPr>
              <w:ind w:left="-105" w:right="-90"/>
              <w:rPr>
                <w:rFonts w:eastAsia="Times New Roman" w:cstheme="minorHAnsi"/>
                <w:color w:val="000000"/>
              </w:rPr>
            </w:pPr>
            <w:r w:rsidRPr="000944D8">
              <w:rPr>
                <w:rFonts w:eastAsia="Times New Roman" w:cstheme="minorHAnsi"/>
                <w:color w:val="000000"/>
              </w:rPr>
              <w:t xml:space="preserve">  Security Requirements</w:t>
            </w:r>
          </w:p>
        </w:tc>
        <w:tc>
          <w:tcPr>
            <w:tcW w:w="664" w:type="dxa"/>
          </w:tcPr>
          <w:p w14:paraId="1A604C9D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7B67E664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5BFE95D8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50C761B3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0BFBEEE4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5B0852A7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</w:tcPr>
          <w:p w14:paraId="6957C8DA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7D7FFAB" wp14:editId="4478214E">
                      <wp:simplePos x="0" y="0"/>
                      <wp:positionH relativeFrom="column">
                        <wp:posOffset>-114533</wp:posOffset>
                      </wp:positionH>
                      <wp:positionV relativeFrom="paragraph">
                        <wp:posOffset>80891</wp:posOffset>
                      </wp:positionV>
                      <wp:extent cx="438539" cy="137795"/>
                      <wp:effectExtent l="0" t="0" r="19050" b="14605"/>
                      <wp:wrapNone/>
                      <wp:docPr id="45" name="Rectangle: Rounded Corners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539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B06BC81" id="Rectangle: Rounded Corners 45" o:spid="_x0000_s1026" style="position:absolute;margin-left:-9pt;margin-top:6.35pt;width:34.55pt;height:10.8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360" w:type="dxa"/>
          </w:tcPr>
          <w:p w14:paraId="67C13A85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</w:tcPr>
          <w:p w14:paraId="7AEEECA9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3AFA0243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</w:tcPr>
          <w:p w14:paraId="2435895A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34E30056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0390B764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61D82A21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3CD513AC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55608599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72F22FCC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5020908E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0C5683B6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6E0794B6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33E101C7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5A0E0C47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67F9E997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798331F9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E709D6" w14:paraId="42F81B4B" w14:textId="77777777" w:rsidTr="00D00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1" w:type="dxa"/>
            <w:gridSpan w:val="26"/>
          </w:tcPr>
          <w:p w14:paraId="4719C71A" w14:textId="0F21716B" w:rsidR="00E709D6" w:rsidRPr="00A60365" w:rsidRDefault="00FB0B6B" w:rsidP="00FB0B6B">
            <w:pPr>
              <w:tabs>
                <w:tab w:val="left" w:pos="1155"/>
                <w:tab w:val="center" w:pos="7297"/>
                <w:tab w:val="left" w:pos="9896"/>
              </w:tabs>
              <w:ind w:left="-237" w:right="-156"/>
              <w:rPr>
                <w:rFonts w:eastAsia="Times New Roman" w:cstheme="minorHAnsi"/>
                <w:b w:val="0"/>
                <w:bCs w:val="0"/>
                <w:color w:val="000000"/>
                <w:sz w:val="24"/>
                <w:szCs w:val="24"/>
                <w:highlight w:val="yellow"/>
              </w:rPr>
            </w:pPr>
            <w:r>
              <w:rPr>
                <w:rFonts w:eastAsia="Times New Roman" w:cstheme="minorHAnsi"/>
                <w:color w:val="FFFFFF" w:themeColor="background1"/>
                <w:sz w:val="32"/>
                <w:szCs w:val="32"/>
              </w:rPr>
              <w:tab/>
            </w:r>
            <w:r>
              <w:rPr>
                <w:rFonts w:eastAsia="Times New Roman" w:cstheme="minorHAnsi"/>
                <w:color w:val="FFFFFF" w:themeColor="background1"/>
                <w:sz w:val="32"/>
                <w:szCs w:val="32"/>
              </w:rPr>
              <w:tab/>
            </w:r>
            <w:r w:rsidR="00E709D6" w:rsidRPr="00FB0B6B">
              <w:rPr>
                <w:rFonts w:eastAsia="Times New Roman" w:cstheme="minorHAnsi"/>
                <w:color w:val="2F5496" w:themeColor="accent1" w:themeShade="BF"/>
                <w:sz w:val="32"/>
                <w:szCs w:val="32"/>
              </w:rPr>
              <w:t>DESIGN</w:t>
            </w:r>
            <w:r w:rsidRPr="00FB0B6B">
              <w:rPr>
                <w:rFonts w:eastAsia="Times New Roman" w:cstheme="minorHAnsi"/>
                <w:color w:val="2F5496" w:themeColor="accent1" w:themeShade="BF"/>
                <w:sz w:val="32"/>
                <w:szCs w:val="32"/>
              </w:rPr>
              <w:tab/>
            </w:r>
          </w:p>
        </w:tc>
      </w:tr>
      <w:tr w:rsidR="00E709D6" w14:paraId="51F7AF5B" w14:textId="77777777" w:rsidTr="00D003E7">
        <w:trPr>
          <w:gridAfter w:val="1"/>
          <w:wAfter w:w="12" w:type="dxa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433BE6D6" w14:textId="77777777" w:rsidR="00E709D6" w:rsidRPr="002A2D2E" w:rsidRDefault="00E709D6" w:rsidP="00E52884">
            <w:pPr>
              <w:ind w:left="-105" w:right="-90"/>
              <w:rPr>
                <w:rFonts w:eastAsia="Times New Roman" w:cstheme="minorHAnsi"/>
                <w:color w:val="000000"/>
              </w:rPr>
            </w:pPr>
            <w:r w:rsidRPr="006C34DD">
              <w:rPr>
                <w:rFonts w:eastAsia="Times New Roman" w:cstheme="minorHAnsi"/>
                <w:color w:val="000000"/>
              </w:rPr>
              <w:t xml:space="preserve">  Identify Design Goals</w:t>
            </w:r>
          </w:p>
        </w:tc>
        <w:tc>
          <w:tcPr>
            <w:tcW w:w="664" w:type="dxa"/>
          </w:tcPr>
          <w:p w14:paraId="6C136A5E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3FE4950E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3F370C22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3DD94A38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54012653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4B283224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</w:tcPr>
          <w:p w14:paraId="60186FCF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FA2938A" wp14:editId="2B02E5AF">
                      <wp:simplePos x="0" y="0"/>
                      <wp:positionH relativeFrom="column">
                        <wp:posOffset>14666</wp:posOffset>
                      </wp:positionH>
                      <wp:positionV relativeFrom="paragraph">
                        <wp:posOffset>72533</wp:posOffset>
                      </wp:positionV>
                      <wp:extent cx="285293" cy="137795"/>
                      <wp:effectExtent l="0" t="0" r="19685" b="14605"/>
                      <wp:wrapNone/>
                      <wp:docPr id="47" name="Rectangle: Rounded Corners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293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2A92B4A4" id="Rectangle: Rounded Corners 47" o:spid="_x0000_s1026" style="position:absolute;margin-left:1.15pt;margin-top:5.7pt;width:22.45pt;height:10.8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360" w:type="dxa"/>
          </w:tcPr>
          <w:p w14:paraId="24864526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</w:tcPr>
          <w:p w14:paraId="4E177A53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75BCB2D7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</w:tcPr>
          <w:p w14:paraId="6325E980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407BB608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65032546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44B9DC80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294CEDD2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074C6A88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199FA3B3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1C57B7A9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6C2D999F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2C6B50B0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2C034761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14D62D1B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778D289E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7D5C1DFF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0E6567" w14:paraId="3A6F38AB" w14:textId="77777777" w:rsidTr="00D003E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260F094E" w14:textId="77777777" w:rsidR="00E709D6" w:rsidRPr="002A2D2E" w:rsidRDefault="00E709D6" w:rsidP="00E52884">
            <w:pPr>
              <w:ind w:left="-105" w:right="-90"/>
              <w:rPr>
                <w:rFonts w:eastAsia="Times New Roman" w:cstheme="minorHAnsi"/>
                <w:color w:val="000000"/>
              </w:rPr>
            </w:pPr>
            <w:r w:rsidRPr="006C34DD">
              <w:rPr>
                <w:rFonts w:eastAsia="Times New Roman" w:cstheme="minorHAnsi"/>
                <w:color w:val="000000"/>
              </w:rPr>
              <w:t xml:space="preserve">  System Decomposition</w:t>
            </w:r>
          </w:p>
        </w:tc>
        <w:tc>
          <w:tcPr>
            <w:tcW w:w="664" w:type="dxa"/>
          </w:tcPr>
          <w:p w14:paraId="29E4C79C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48CA7015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193AA940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7A7BCAFF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7A27952A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5B926843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</w:tcPr>
          <w:p w14:paraId="1AB6C3DC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70848983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932282B" wp14:editId="043BB8F1">
                      <wp:simplePos x="0" y="0"/>
                      <wp:positionH relativeFrom="column">
                        <wp:posOffset>-30439</wp:posOffset>
                      </wp:positionH>
                      <wp:positionV relativeFrom="paragraph">
                        <wp:posOffset>37649</wp:posOffset>
                      </wp:positionV>
                      <wp:extent cx="157098" cy="137795"/>
                      <wp:effectExtent l="0" t="0" r="14605" b="14605"/>
                      <wp:wrapNone/>
                      <wp:docPr id="48" name="Rectangle: Rounded Corners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59781D9A" id="Rectangle: Rounded Corners 48" o:spid="_x0000_s1026" style="position:absolute;margin-left:-2.4pt;margin-top:2.95pt;width:12.35pt;height:10.8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329" w:type="dxa"/>
          </w:tcPr>
          <w:p w14:paraId="279C6871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365F88A6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</w:tcPr>
          <w:p w14:paraId="0A0A1ABB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40B023EB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405EB9C0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0D08CA41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2543C860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346ADD86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02C11E92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45BE860E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392997B6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0BADFCAF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2CC377B4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61D3FBB8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1C6CBF0D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12EA1D35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E709D6" w14:paraId="09B7155E" w14:textId="77777777" w:rsidTr="00D003E7">
        <w:trPr>
          <w:gridAfter w:val="1"/>
          <w:wAfter w:w="12" w:type="dxa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57DDDDB9" w14:textId="77777777" w:rsidR="00E709D6" w:rsidRPr="002A2D2E" w:rsidRDefault="00E709D6" w:rsidP="00E52884">
            <w:pPr>
              <w:ind w:left="-105" w:right="-90"/>
              <w:rPr>
                <w:rFonts w:eastAsia="Times New Roman" w:cstheme="minorHAnsi"/>
                <w:color w:val="000000"/>
              </w:rPr>
            </w:pPr>
            <w:r w:rsidRPr="006C34DD">
              <w:rPr>
                <w:rFonts w:eastAsia="Times New Roman" w:cstheme="minorHAnsi"/>
                <w:color w:val="000000"/>
              </w:rPr>
              <w:t xml:space="preserve">  Logical Design</w:t>
            </w:r>
          </w:p>
        </w:tc>
        <w:tc>
          <w:tcPr>
            <w:tcW w:w="664" w:type="dxa"/>
          </w:tcPr>
          <w:p w14:paraId="758FE7BB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2CB9F5DC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7519B563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76508734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0A5FD9FE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1A3AA1BE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</w:tcPr>
          <w:p w14:paraId="565BBFE7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18DDDE82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2329553" wp14:editId="6997453A">
                      <wp:simplePos x="0" y="0"/>
                      <wp:positionH relativeFrom="column">
                        <wp:posOffset>91993</wp:posOffset>
                      </wp:positionH>
                      <wp:positionV relativeFrom="paragraph">
                        <wp:posOffset>20074</wp:posOffset>
                      </wp:positionV>
                      <wp:extent cx="156845" cy="137795"/>
                      <wp:effectExtent l="0" t="0" r="14605" b="14605"/>
                      <wp:wrapNone/>
                      <wp:docPr id="49" name="Rectangle: Rounded Corners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45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0CC77A12" id="Rectangle: Rounded Corners 49" o:spid="_x0000_s1026" style="position:absolute;margin-left:7.25pt;margin-top:1.6pt;width:12.35pt;height:10.8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329" w:type="dxa"/>
          </w:tcPr>
          <w:p w14:paraId="12ADCFAF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310537BB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</w:tcPr>
          <w:p w14:paraId="3037BB87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65220587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653B03ED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24128CEA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76B4C379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0FBBEA54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37194540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5F826C95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298C8325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0E8FF551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43C2D3DB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24465193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38B44626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76F40029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0E6567" w14:paraId="320A95C8" w14:textId="77777777" w:rsidTr="00D003E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4FBB5CFD" w14:textId="77777777" w:rsidR="00E709D6" w:rsidRPr="002A2D2E" w:rsidRDefault="00E709D6" w:rsidP="00E52884">
            <w:pPr>
              <w:ind w:left="-105" w:right="-90"/>
              <w:rPr>
                <w:rFonts w:eastAsia="Times New Roman" w:cstheme="minorHAnsi"/>
                <w:color w:val="000000"/>
              </w:rPr>
            </w:pPr>
            <w:r w:rsidRPr="006C34DD">
              <w:rPr>
                <w:rFonts w:eastAsia="Times New Roman" w:cstheme="minorHAnsi"/>
                <w:color w:val="000000"/>
              </w:rPr>
              <w:t xml:space="preserve">  Physical Design</w:t>
            </w:r>
          </w:p>
        </w:tc>
        <w:tc>
          <w:tcPr>
            <w:tcW w:w="664" w:type="dxa"/>
          </w:tcPr>
          <w:p w14:paraId="61EB2555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15041C67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59C24BD2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0DE39E2B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70379A28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2021D5C3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</w:tcPr>
          <w:p w14:paraId="4D125C9A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547753B7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</w:tcPr>
          <w:p w14:paraId="00D3702C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B47A520" wp14:editId="3696B26A">
                      <wp:simplePos x="0" y="0"/>
                      <wp:positionH relativeFrom="column">
                        <wp:posOffset>-218440</wp:posOffset>
                      </wp:positionH>
                      <wp:positionV relativeFrom="paragraph">
                        <wp:posOffset>77470</wp:posOffset>
                      </wp:positionV>
                      <wp:extent cx="358140" cy="137795"/>
                      <wp:effectExtent l="0" t="0" r="22860" b="14605"/>
                      <wp:wrapNone/>
                      <wp:docPr id="50" name="Rectangle: Rounded Corners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140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F3EDA1D" id="Rectangle: Rounded Corners 50" o:spid="_x0000_s1026" style="position:absolute;margin-left:-17.2pt;margin-top:6.1pt;width:28.2pt;height:10.8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52" w:type="dxa"/>
          </w:tcPr>
          <w:p w14:paraId="4A82EF8C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</w:tcPr>
          <w:p w14:paraId="1C2CA41B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77A0615E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5EC450E0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2C5F99C9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6A9B89E3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6C05A972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30426E68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7F924626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299A0CC1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15E7FFCA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004C9A4A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15C7BB50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2A69A8E8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3281A102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E709D6" w14:paraId="08A8C3BF" w14:textId="77777777" w:rsidTr="00D003E7">
        <w:trPr>
          <w:gridAfter w:val="1"/>
          <w:wAfter w:w="12" w:type="dxa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5B20DB24" w14:textId="77777777" w:rsidR="00E709D6" w:rsidRPr="002A2D2E" w:rsidRDefault="00E709D6" w:rsidP="00E52884">
            <w:pPr>
              <w:ind w:left="-105" w:right="-90"/>
              <w:rPr>
                <w:rFonts w:eastAsia="Times New Roman" w:cstheme="minorHAnsi"/>
                <w:color w:val="000000"/>
              </w:rPr>
            </w:pPr>
            <w:r w:rsidRPr="006C34DD">
              <w:rPr>
                <w:rFonts w:eastAsia="Times New Roman" w:cstheme="minorHAnsi"/>
                <w:color w:val="000000"/>
              </w:rPr>
              <w:t xml:space="preserve">  Architectural Design</w:t>
            </w:r>
          </w:p>
        </w:tc>
        <w:tc>
          <w:tcPr>
            <w:tcW w:w="664" w:type="dxa"/>
          </w:tcPr>
          <w:p w14:paraId="1683EAD8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AA4DC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72" w:type="dxa"/>
          </w:tcPr>
          <w:p w14:paraId="5DD5101F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51D8632E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7561C774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432DB4FC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4B850D86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</w:tcPr>
          <w:p w14:paraId="4A64AFB0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13B4BCE5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</w:tcPr>
          <w:p w14:paraId="17BF5B62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E4754AA" wp14:editId="2187D487">
                      <wp:simplePos x="0" y="0"/>
                      <wp:positionH relativeFrom="column">
                        <wp:posOffset>-39922</wp:posOffset>
                      </wp:positionH>
                      <wp:positionV relativeFrom="paragraph">
                        <wp:posOffset>53094</wp:posOffset>
                      </wp:positionV>
                      <wp:extent cx="226142" cy="137795"/>
                      <wp:effectExtent l="0" t="0" r="21590" b="14605"/>
                      <wp:wrapNone/>
                      <wp:docPr id="57" name="Rectangle: Rounded Corners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142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045E12E" id="Rectangle: Rounded Corners 57" o:spid="_x0000_s1026" style="position:absolute;margin-left:-3.15pt;margin-top:4.2pt;width:17.8pt;height:10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52" w:type="dxa"/>
          </w:tcPr>
          <w:p w14:paraId="23218F4D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</w:tcPr>
          <w:p w14:paraId="59834880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1C8133F0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23B24512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091096F0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5C7B2F08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7CC8286F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25C4250F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70CE784E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3BEA2998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214A7D5E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41B84E20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5699E655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69263A5F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7A9A3323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0E6567" w14:paraId="4E609FB7" w14:textId="77777777" w:rsidTr="00D003E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4D6A3DF1" w14:textId="77777777" w:rsidR="00E709D6" w:rsidRPr="002A2D2E" w:rsidRDefault="00E709D6" w:rsidP="00E52884">
            <w:pPr>
              <w:ind w:left="-105" w:right="-90"/>
              <w:rPr>
                <w:rFonts w:eastAsia="Times New Roman" w:cstheme="minorHAnsi"/>
                <w:color w:val="000000"/>
              </w:rPr>
            </w:pPr>
            <w:r w:rsidRPr="006C34DD">
              <w:rPr>
                <w:rFonts w:eastAsia="Times New Roman" w:cstheme="minorHAnsi"/>
                <w:color w:val="000000"/>
              </w:rPr>
              <w:lastRenderedPageBreak/>
              <w:t xml:space="preserve">  Detailed Design</w:t>
            </w:r>
          </w:p>
        </w:tc>
        <w:tc>
          <w:tcPr>
            <w:tcW w:w="664" w:type="dxa"/>
          </w:tcPr>
          <w:p w14:paraId="7FD7324B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7DB16F16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1AFFAB56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5D5CBDF5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49F0574A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24519251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</w:tcPr>
          <w:p w14:paraId="6866FE7F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523E3C81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</w:tcPr>
          <w:p w14:paraId="38A4100F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0908D835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2F0FF8E" wp14:editId="2288D37D">
                      <wp:simplePos x="0" y="0"/>
                      <wp:positionH relativeFrom="column">
                        <wp:posOffset>-113911</wp:posOffset>
                      </wp:positionH>
                      <wp:positionV relativeFrom="paragraph">
                        <wp:posOffset>81771</wp:posOffset>
                      </wp:positionV>
                      <wp:extent cx="156845" cy="137795"/>
                      <wp:effectExtent l="0" t="0" r="14605" b="14605"/>
                      <wp:wrapNone/>
                      <wp:docPr id="58" name="Rectangle: Rounded Corners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45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B7D0F5B" id="Rectangle: Rounded Corners 58" o:spid="_x0000_s1026" style="position:absolute;margin-left:-8.95pt;margin-top:6.45pt;width:12.35pt;height:10.8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44" w:type="dxa"/>
          </w:tcPr>
          <w:p w14:paraId="335B2B0B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4B8F0AE7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49A22BD0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6D77B9FA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2526AFD9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5834CD68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7CB8E3BF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5C0615D7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7080B1E5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14358166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63B1EC69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3BC7677D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6BD9FD1A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24CFAE5B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E709D6" w14:paraId="47352733" w14:textId="77777777" w:rsidTr="00D003E7">
        <w:trPr>
          <w:gridAfter w:val="1"/>
          <w:wAfter w:w="12" w:type="dxa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6BDC1455" w14:textId="77777777" w:rsidR="00E709D6" w:rsidRPr="002A2D2E" w:rsidRDefault="00E709D6" w:rsidP="00E52884">
            <w:pPr>
              <w:ind w:left="-105" w:right="-90"/>
              <w:rPr>
                <w:rFonts w:eastAsia="Times New Roman" w:cstheme="minorHAnsi"/>
                <w:color w:val="000000"/>
              </w:rPr>
            </w:pPr>
            <w:r w:rsidRPr="006C34DD">
              <w:rPr>
                <w:rFonts w:eastAsia="Times New Roman" w:cstheme="minorHAnsi"/>
                <w:color w:val="000000"/>
              </w:rPr>
              <w:t xml:space="preserve">  Conceptual Data Modeling</w:t>
            </w:r>
          </w:p>
        </w:tc>
        <w:tc>
          <w:tcPr>
            <w:tcW w:w="664" w:type="dxa"/>
          </w:tcPr>
          <w:p w14:paraId="7504ED72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59163642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442C67F4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769CDDA5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7AEFF341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62540F9A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</w:tcPr>
          <w:p w14:paraId="4DE7850D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45E81219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</w:tcPr>
          <w:p w14:paraId="730B22C5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0D41C9AB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6262146" wp14:editId="2FD7637B">
                      <wp:simplePos x="0" y="0"/>
                      <wp:positionH relativeFrom="column">
                        <wp:posOffset>10139</wp:posOffset>
                      </wp:positionH>
                      <wp:positionV relativeFrom="paragraph">
                        <wp:posOffset>36564</wp:posOffset>
                      </wp:positionV>
                      <wp:extent cx="157098" cy="137795"/>
                      <wp:effectExtent l="0" t="0" r="14605" b="14605"/>
                      <wp:wrapNone/>
                      <wp:docPr id="59" name="Rectangle: Rounded Corners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91763D5" id="Rectangle: Rounded Corners 59" o:spid="_x0000_s1026" style="position:absolute;margin-left:.8pt;margin-top:2.9pt;width:12.35pt;height:10.8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44" w:type="dxa"/>
          </w:tcPr>
          <w:p w14:paraId="2FE26064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1A98A9CE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6DB716A1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23EC13AE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32BBB0FC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658184EB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34D50F40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6CB6E8F5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4013EF9F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57DC80E6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4149E51A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4AE6DF5A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16134F6C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7DDA9FE6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0E6567" w14:paraId="1025A006" w14:textId="77777777" w:rsidTr="00D003E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5D2DB80D" w14:textId="77777777" w:rsidR="00E709D6" w:rsidRPr="002A2D2E" w:rsidRDefault="00E709D6" w:rsidP="00E52884">
            <w:pPr>
              <w:ind w:left="-105" w:right="-90"/>
              <w:rPr>
                <w:rFonts w:eastAsia="Times New Roman" w:cstheme="minorHAnsi"/>
                <w:color w:val="000000"/>
              </w:rPr>
            </w:pPr>
            <w:r w:rsidRPr="006C34DD">
              <w:rPr>
                <w:rFonts w:eastAsia="Times New Roman" w:cstheme="minorHAnsi"/>
                <w:color w:val="000000"/>
              </w:rPr>
              <w:t xml:space="preserve">  Design Management</w:t>
            </w:r>
          </w:p>
        </w:tc>
        <w:tc>
          <w:tcPr>
            <w:tcW w:w="664" w:type="dxa"/>
          </w:tcPr>
          <w:p w14:paraId="3DFAB379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55C4003F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5B4A622D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4FA54AC3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133202B2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009E10B4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</w:tcPr>
          <w:p w14:paraId="4AF3790B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797788EA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</w:tcPr>
          <w:p w14:paraId="79CC7037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32F9EDE2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51032A2" wp14:editId="09735F99">
                      <wp:simplePos x="0" y="0"/>
                      <wp:positionH relativeFrom="column">
                        <wp:posOffset>104550</wp:posOffset>
                      </wp:positionH>
                      <wp:positionV relativeFrom="paragraph">
                        <wp:posOffset>72656</wp:posOffset>
                      </wp:positionV>
                      <wp:extent cx="157098" cy="137795"/>
                      <wp:effectExtent l="0" t="0" r="14605" b="14605"/>
                      <wp:wrapNone/>
                      <wp:docPr id="60" name="Rectangle: Rounded Corners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1171A686" id="Rectangle: Rounded Corners 60" o:spid="_x0000_s1026" style="position:absolute;margin-left:8.25pt;margin-top:5.7pt;width:12.35pt;height:10.8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44" w:type="dxa"/>
          </w:tcPr>
          <w:p w14:paraId="3927D357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47E37B16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7CF5C398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7B5D9ECB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51A1C642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463FBD33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164A2499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356AB79B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5A128DB9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14D3D8F0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1E3623CA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1E07C37E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2AE37AB6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73E76BF6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E709D6" w14:paraId="193547D6" w14:textId="77777777" w:rsidTr="00D003E7">
        <w:trPr>
          <w:gridAfter w:val="1"/>
          <w:wAfter w:w="12" w:type="dxa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0E78D023" w14:textId="77777777" w:rsidR="00E709D6" w:rsidRPr="002A2D2E" w:rsidRDefault="00E709D6" w:rsidP="00E52884">
            <w:pPr>
              <w:ind w:left="-105" w:right="-90"/>
              <w:rPr>
                <w:rFonts w:eastAsia="Times New Roman" w:cstheme="minorHAnsi"/>
                <w:color w:val="000000"/>
              </w:rPr>
            </w:pPr>
            <w:r w:rsidRPr="006C34DD">
              <w:rPr>
                <w:rFonts w:eastAsia="Times New Roman" w:cstheme="minorHAnsi"/>
                <w:color w:val="000000"/>
              </w:rPr>
              <w:t xml:space="preserve">  Data Flow Design</w:t>
            </w:r>
          </w:p>
        </w:tc>
        <w:tc>
          <w:tcPr>
            <w:tcW w:w="664" w:type="dxa"/>
          </w:tcPr>
          <w:p w14:paraId="4BD58CE8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5A8B70FA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327A18B6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1112DB8E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1B7D9D78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3D0ED7FD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</w:tcPr>
          <w:p w14:paraId="7D80E51D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54E2926E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</w:tcPr>
          <w:p w14:paraId="13185A68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28511675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</w:tcPr>
          <w:p w14:paraId="49D755B4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A27360B" wp14:editId="3D510615">
                      <wp:simplePos x="0" y="0"/>
                      <wp:positionH relativeFrom="column">
                        <wp:posOffset>-118970</wp:posOffset>
                      </wp:positionH>
                      <wp:positionV relativeFrom="paragraph">
                        <wp:posOffset>89965</wp:posOffset>
                      </wp:positionV>
                      <wp:extent cx="370840" cy="137795"/>
                      <wp:effectExtent l="0" t="0" r="10160" b="14605"/>
                      <wp:wrapNone/>
                      <wp:docPr id="61" name="Rectangle: Rounded Corners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0840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552831AA" id="Rectangle: Rounded Corners 61" o:spid="_x0000_s1026" style="position:absolute;margin-left:-9.35pt;margin-top:7.1pt;width:29.2pt;height:10.8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360" w:type="dxa"/>
          </w:tcPr>
          <w:p w14:paraId="64FFB401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40A96D7E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3EDA6087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5AB5E825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0F97A9C3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48585AE8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00A4518C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3AD9247A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37593423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74320385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3DBDF93B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3C0F2646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2C3C1D1A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0E6567" w14:paraId="4480F2C1" w14:textId="77777777" w:rsidTr="00D003E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2C11AAF8" w14:textId="77777777" w:rsidR="00E709D6" w:rsidRPr="002A2D2E" w:rsidRDefault="00E709D6" w:rsidP="00E52884">
            <w:pPr>
              <w:ind w:left="-105" w:right="-90"/>
              <w:rPr>
                <w:rFonts w:eastAsia="Times New Roman" w:cstheme="minorHAnsi"/>
                <w:color w:val="000000"/>
              </w:rPr>
            </w:pPr>
            <w:r w:rsidRPr="006C34DD">
              <w:rPr>
                <w:rFonts w:eastAsia="Times New Roman" w:cstheme="minorHAnsi"/>
                <w:color w:val="000000"/>
              </w:rPr>
              <w:t xml:space="preserve">  Data Structure Oriented Design   </w:t>
            </w:r>
          </w:p>
        </w:tc>
        <w:tc>
          <w:tcPr>
            <w:tcW w:w="664" w:type="dxa"/>
          </w:tcPr>
          <w:p w14:paraId="3CD8B7D9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6111CBCF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02C4A516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4CFDEB26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4432E673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6FBFABDB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</w:tcPr>
          <w:p w14:paraId="2730E7D9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1A3B29E7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</w:tcPr>
          <w:p w14:paraId="6AC353FD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6279FF47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</w:tcPr>
          <w:p w14:paraId="7D4335FC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8633568" wp14:editId="4104D88F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66915</wp:posOffset>
                      </wp:positionV>
                      <wp:extent cx="161607" cy="148746"/>
                      <wp:effectExtent l="0" t="0" r="10160" b="22860"/>
                      <wp:wrapNone/>
                      <wp:docPr id="56" name="Rectangle: Rounded Corners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607" cy="148746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5FB1499" id="Rectangle: Rounded Corners 56" o:spid="_x0000_s1026" style="position:absolute;margin-left:4.65pt;margin-top:5.25pt;width:12.7pt;height:11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360" w:type="dxa"/>
          </w:tcPr>
          <w:p w14:paraId="167AF3AB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05E2A8FD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6379986C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4AD94F02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0DB8EF86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0AC99B75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735D9EAF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699D8ED7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5C7DC444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5FDF4FB3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15016E8E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72FAFFF8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223ACAC0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E709D6" w14:paraId="2F9594D3" w14:textId="77777777" w:rsidTr="00D003E7">
        <w:trPr>
          <w:gridAfter w:val="1"/>
          <w:wAfter w:w="12" w:type="dxa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21EDA923" w14:textId="77777777" w:rsidR="00E709D6" w:rsidRPr="002A2D2E" w:rsidRDefault="00E709D6" w:rsidP="00E52884">
            <w:pPr>
              <w:tabs>
                <w:tab w:val="right" w:pos="3740"/>
              </w:tabs>
              <w:ind w:left="-105" w:right="-90"/>
              <w:rPr>
                <w:rFonts w:eastAsia="Times New Roman" w:cstheme="minorHAnsi"/>
                <w:color w:val="000000"/>
              </w:rPr>
            </w:pPr>
            <w:r w:rsidRPr="006C34DD">
              <w:rPr>
                <w:rFonts w:eastAsia="Times New Roman" w:cstheme="minorHAnsi"/>
                <w:color w:val="000000"/>
              </w:rPr>
              <w:t xml:space="preserve">  Object-Oriented Design</w:t>
            </w:r>
          </w:p>
        </w:tc>
        <w:tc>
          <w:tcPr>
            <w:tcW w:w="664" w:type="dxa"/>
          </w:tcPr>
          <w:p w14:paraId="357E6115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4C5F3367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7B43C8E9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727F9252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231D4169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34632918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</w:tcPr>
          <w:p w14:paraId="5B2C504A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4E11072A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</w:tcPr>
          <w:p w14:paraId="7E4CBFC1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616545B9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</w:tcPr>
          <w:p w14:paraId="0530B8BB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392B8E57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1F4B080" wp14:editId="53241470">
                      <wp:simplePos x="0" y="0"/>
                      <wp:positionH relativeFrom="column">
                        <wp:posOffset>-124772</wp:posOffset>
                      </wp:positionH>
                      <wp:positionV relativeFrom="paragraph">
                        <wp:posOffset>32240</wp:posOffset>
                      </wp:positionV>
                      <wp:extent cx="157098" cy="137795"/>
                      <wp:effectExtent l="0" t="0" r="14605" b="14605"/>
                      <wp:wrapNone/>
                      <wp:docPr id="55" name="Rectangle: Rounded Corners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505DBEB0" id="Rectangle: Rounded Corners 55" o:spid="_x0000_s1026" style="position:absolute;margin-left:-9.8pt;margin-top:2.55pt;width:12.35pt;height:10.8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19" w:type="dxa"/>
          </w:tcPr>
          <w:p w14:paraId="5700601E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447447CC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3BF34257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7E44C64A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2F77F80D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2873C53E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7C62B00A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71086BA3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6B163DBB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4F4B0FF7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0DB05944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415D33B6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0E6567" w14:paraId="2C917A8C" w14:textId="77777777" w:rsidTr="00D003E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187B35FA" w14:textId="77777777" w:rsidR="00E709D6" w:rsidRPr="002A2D2E" w:rsidRDefault="00E709D6" w:rsidP="00E52884">
            <w:pPr>
              <w:ind w:left="-105" w:right="-90"/>
              <w:rPr>
                <w:rFonts w:eastAsia="Times New Roman" w:cstheme="minorHAnsi"/>
                <w:color w:val="000000"/>
              </w:rPr>
            </w:pPr>
            <w:r w:rsidRPr="006C34DD">
              <w:rPr>
                <w:rFonts w:eastAsia="Times New Roman" w:cstheme="minorHAnsi"/>
                <w:color w:val="000000"/>
              </w:rPr>
              <w:t xml:space="preserve">  Designing Documentation</w:t>
            </w:r>
          </w:p>
        </w:tc>
        <w:tc>
          <w:tcPr>
            <w:tcW w:w="664" w:type="dxa"/>
          </w:tcPr>
          <w:p w14:paraId="49D26AB2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28541551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3CC2986C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105E3277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08C2C0CC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326B031D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</w:tcPr>
          <w:p w14:paraId="4E63416E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50D20741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</w:tcPr>
          <w:p w14:paraId="246D30D7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0BF774FC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</w:tcPr>
          <w:p w14:paraId="2F4FA8F6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1E11AECD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A30E2EE" wp14:editId="307EA0EC">
                      <wp:simplePos x="0" y="0"/>
                      <wp:positionH relativeFrom="column">
                        <wp:posOffset>-71097</wp:posOffset>
                      </wp:positionH>
                      <wp:positionV relativeFrom="paragraph">
                        <wp:posOffset>62325</wp:posOffset>
                      </wp:positionV>
                      <wp:extent cx="157098" cy="137795"/>
                      <wp:effectExtent l="0" t="0" r="14605" b="14605"/>
                      <wp:wrapNone/>
                      <wp:docPr id="54" name="Rectangle: Rounded Corners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73699D3" id="Rectangle: Rounded Corners 54" o:spid="_x0000_s1026" style="position:absolute;margin-left:-5.6pt;margin-top:4.9pt;width:12.35pt;height:10.8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19" w:type="dxa"/>
          </w:tcPr>
          <w:p w14:paraId="276BA240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673C386E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0C4DC33C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1E477E29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37BFA890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4EB26298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2C7D4998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5D7D2708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254F3D71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6BF4E23A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2C97C488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555B59D1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E709D6" w14:paraId="658B05D6" w14:textId="77777777" w:rsidTr="00D003E7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1" w:type="dxa"/>
            <w:gridSpan w:val="26"/>
          </w:tcPr>
          <w:p w14:paraId="64171B9B" w14:textId="38CD710A" w:rsidR="00E709D6" w:rsidRPr="00D003E7" w:rsidRDefault="00D003E7" w:rsidP="00D003E7">
            <w:pPr>
              <w:pStyle w:val="Heading1"/>
              <w:tabs>
                <w:tab w:val="left" w:pos="720"/>
                <w:tab w:val="center" w:pos="7337"/>
                <w:tab w:val="center" w:pos="7396"/>
                <w:tab w:val="center" w:pos="7473"/>
                <w:tab w:val="left" w:pos="9781"/>
                <w:tab w:val="left" w:pos="10030"/>
              </w:tabs>
              <w:outlineLvl w:val="0"/>
              <w:rPr>
                <w:rFonts w:asciiTheme="minorHAnsi" w:eastAsia="Times New Roman" w:hAnsiTheme="minorHAnsi" w:cstheme="minorHAnsi"/>
                <w:b w:val="0"/>
                <w:bCs w:val="0"/>
                <w:sz w:val="28"/>
                <w:szCs w:val="28"/>
                <w:highlight w:val="yellow"/>
              </w:rPr>
            </w:pPr>
            <w:r w:rsidRPr="00D003E7">
              <w:rPr>
                <w:rFonts w:asciiTheme="minorHAnsi" w:eastAsia="Times New Roman" w:hAnsiTheme="minorHAnsi" w:cstheme="minorHAnsi"/>
              </w:rPr>
              <w:tab/>
            </w:r>
            <w:r w:rsidRPr="00D003E7">
              <w:rPr>
                <w:rFonts w:asciiTheme="minorHAnsi" w:eastAsia="Times New Roman" w:hAnsiTheme="minorHAnsi" w:cstheme="minorHAnsi"/>
              </w:rPr>
              <w:tab/>
            </w:r>
            <w:r w:rsidR="00E709D6" w:rsidRPr="00D003E7">
              <w:rPr>
                <w:rFonts w:asciiTheme="minorHAnsi" w:eastAsia="Times New Roman" w:hAnsiTheme="minorHAnsi" w:cstheme="minorHAnsi"/>
              </w:rPr>
              <w:t>CODING AND IMPLEMENTATION</w:t>
            </w:r>
            <w:r w:rsidRPr="00D003E7">
              <w:rPr>
                <w:rFonts w:asciiTheme="minorHAnsi" w:eastAsia="Times New Roman" w:hAnsiTheme="minorHAnsi" w:cstheme="minorHAnsi"/>
              </w:rPr>
              <w:tab/>
            </w:r>
            <w:r w:rsidRPr="00D003E7">
              <w:rPr>
                <w:rFonts w:asciiTheme="minorHAnsi" w:eastAsia="Times New Roman" w:hAnsiTheme="minorHAnsi" w:cstheme="minorHAnsi"/>
              </w:rPr>
              <w:tab/>
            </w:r>
          </w:p>
        </w:tc>
      </w:tr>
      <w:tr w:rsidR="000E6567" w14:paraId="6E95339A" w14:textId="77777777" w:rsidTr="00D003E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216BDE9A" w14:textId="77777777" w:rsidR="00E709D6" w:rsidRPr="00611EB8" w:rsidRDefault="00E709D6" w:rsidP="00E52884">
            <w:pPr>
              <w:ind w:left="-105" w:right="-90"/>
              <w:rPr>
                <w:rFonts w:eastAsia="Times New Roman" w:cstheme="minorHAnsi"/>
                <w:color w:val="000000"/>
              </w:rPr>
            </w:pPr>
            <w:r w:rsidRPr="002A2D2E">
              <w:rPr>
                <w:rFonts w:eastAsia="Times New Roman" w:cstheme="minorHAnsi"/>
                <w:color w:val="000000"/>
              </w:rPr>
              <w:t xml:space="preserve">  Modules Coding</w:t>
            </w:r>
          </w:p>
        </w:tc>
        <w:tc>
          <w:tcPr>
            <w:tcW w:w="664" w:type="dxa"/>
          </w:tcPr>
          <w:p w14:paraId="42477716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4AB06939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6CC18E90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588728DD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54379E8B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74CA28CA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</w:tcPr>
          <w:p w14:paraId="0A8BB59D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2CC2EEA0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</w:tcPr>
          <w:p w14:paraId="4D493881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0D09988A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</w:tcPr>
          <w:p w14:paraId="442D9A48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2484A62F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4F05D1F" wp14:editId="14312A82">
                      <wp:simplePos x="0" y="0"/>
                      <wp:positionH relativeFrom="column">
                        <wp:posOffset>-4483</wp:posOffset>
                      </wp:positionH>
                      <wp:positionV relativeFrom="paragraph">
                        <wp:posOffset>57929</wp:posOffset>
                      </wp:positionV>
                      <wp:extent cx="157098" cy="137795"/>
                      <wp:effectExtent l="0" t="0" r="14605" b="14605"/>
                      <wp:wrapNone/>
                      <wp:docPr id="62" name="Rectangle: Rounded Corners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2BEBA68F" id="Rectangle: Rounded Corners 62" o:spid="_x0000_s1026" style="position:absolute;margin-left:-.35pt;margin-top:4.55pt;width:12.35pt;height:10.8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19" w:type="dxa"/>
          </w:tcPr>
          <w:p w14:paraId="0FE80D61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5455ED79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7F840D60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08021497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52DC89F2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71A4DF61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5D1A7D9A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5C517667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3C38381E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53CDA38D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13082B19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3B6A0D83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E709D6" w14:paraId="635B69F5" w14:textId="77777777" w:rsidTr="00D003E7">
        <w:trPr>
          <w:gridAfter w:val="1"/>
          <w:wAfter w:w="12" w:type="dxa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6CE9930E" w14:textId="77777777" w:rsidR="00E709D6" w:rsidRPr="00611EB8" w:rsidRDefault="00E709D6" w:rsidP="00E52884">
            <w:pPr>
              <w:ind w:left="-105" w:right="-90"/>
              <w:rPr>
                <w:rFonts w:eastAsia="Times New Roman" w:cstheme="minorHAnsi"/>
                <w:color w:val="000000"/>
              </w:rPr>
            </w:pPr>
            <w:r w:rsidRPr="002A2D2E">
              <w:rPr>
                <w:rFonts w:eastAsia="Times New Roman" w:cstheme="minorHAnsi"/>
                <w:color w:val="000000"/>
              </w:rPr>
              <w:t xml:space="preserve">  Unit Testing of Modules</w:t>
            </w:r>
          </w:p>
        </w:tc>
        <w:tc>
          <w:tcPr>
            <w:tcW w:w="664" w:type="dxa"/>
          </w:tcPr>
          <w:p w14:paraId="57BB6084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4A729F77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2A5C6735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35F020F7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582D6CDC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61B6188D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</w:tcPr>
          <w:p w14:paraId="21D8B0E4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1106E23D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</w:tcPr>
          <w:p w14:paraId="5021F59B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41D82508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</w:tcPr>
          <w:p w14:paraId="1C118910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67C3E687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616FC054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D387234" wp14:editId="3981F87A">
                      <wp:simplePos x="0" y="0"/>
                      <wp:positionH relativeFrom="column">
                        <wp:posOffset>-248202</wp:posOffset>
                      </wp:positionH>
                      <wp:positionV relativeFrom="paragraph">
                        <wp:posOffset>40234</wp:posOffset>
                      </wp:positionV>
                      <wp:extent cx="284724" cy="137795"/>
                      <wp:effectExtent l="0" t="0" r="20320" b="14605"/>
                      <wp:wrapNone/>
                      <wp:docPr id="63" name="Rectangle: Rounded Corners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4724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28CC48D7" id="Rectangle: Rounded Corners 63" o:spid="_x0000_s1026" style="position:absolute;margin-left:-19.55pt;margin-top:3.15pt;width:22.4pt;height:10.8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20" w:type="dxa"/>
          </w:tcPr>
          <w:p w14:paraId="173236F3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7C72D959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5D0919B3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412BD74C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49EF4E55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7C9CF6E8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2CB90EEE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527E829F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5A65F683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14AED6E2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12766708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0E6567" w14:paraId="465CED13" w14:textId="77777777" w:rsidTr="00D003E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44FCC3DB" w14:textId="77777777" w:rsidR="00E709D6" w:rsidRPr="00611EB8" w:rsidRDefault="00E709D6" w:rsidP="00E52884">
            <w:pPr>
              <w:ind w:left="-105" w:right="-90"/>
              <w:rPr>
                <w:rFonts w:eastAsia="Times New Roman" w:cstheme="minorHAnsi"/>
                <w:color w:val="000000"/>
              </w:rPr>
            </w:pPr>
            <w:r w:rsidRPr="002A2D2E">
              <w:rPr>
                <w:rFonts w:eastAsia="Times New Roman" w:cstheme="minorHAnsi"/>
                <w:color w:val="000000"/>
              </w:rPr>
              <w:t xml:space="preserve">  Front-end Coding</w:t>
            </w:r>
          </w:p>
        </w:tc>
        <w:tc>
          <w:tcPr>
            <w:tcW w:w="664" w:type="dxa"/>
          </w:tcPr>
          <w:p w14:paraId="2FF278F5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04172507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06F41EBD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5E4BFE0B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245DCD7B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3DA0A739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</w:tcPr>
          <w:p w14:paraId="573C10BE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365B3D77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</w:tcPr>
          <w:p w14:paraId="6551BC0B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0BA7EC95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</w:tcPr>
          <w:p w14:paraId="442BC9E6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5EED581E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525A4F63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A263404" wp14:editId="36A6532C">
                      <wp:simplePos x="0" y="0"/>
                      <wp:positionH relativeFrom="column">
                        <wp:posOffset>-109319</wp:posOffset>
                      </wp:positionH>
                      <wp:positionV relativeFrom="paragraph">
                        <wp:posOffset>51184</wp:posOffset>
                      </wp:positionV>
                      <wp:extent cx="145894" cy="137795"/>
                      <wp:effectExtent l="0" t="0" r="26035" b="14605"/>
                      <wp:wrapNone/>
                      <wp:docPr id="64" name="Rectangle: Rounded Corners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894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BCFF0A1" id="Rectangle: Rounded Corners 64" o:spid="_x0000_s1026" style="position:absolute;margin-left:-8.6pt;margin-top:4.05pt;width:11.5pt;height:10.8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20" w:type="dxa"/>
          </w:tcPr>
          <w:p w14:paraId="6DA476A8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5969083C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2D6DD3B8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695FFF3A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22CF358E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02464821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5D49CEA9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738A1DD5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14A76F90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766FB276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361E6030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E709D6" w14:paraId="5C1E1996" w14:textId="77777777" w:rsidTr="00D003E7">
        <w:trPr>
          <w:gridAfter w:val="1"/>
          <w:wAfter w:w="12" w:type="dxa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75FFD15C" w14:textId="77777777" w:rsidR="00E709D6" w:rsidRPr="00611EB8" w:rsidRDefault="00E709D6" w:rsidP="00E52884">
            <w:pPr>
              <w:ind w:left="-105" w:right="-90"/>
              <w:rPr>
                <w:rFonts w:eastAsia="Times New Roman" w:cstheme="minorHAnsi"/>
                <w:color w:val="000000"/>
              </w:rPr>
            </w:pPr>
            <w:r w:rsidRPr="002A2D2E">
              <w:rPr>
                <w:rFonts w:eastAsia="Times New Roman" w:cstheme="minorHAnsi"/>
                <w:color w:val="000000"/>
              </w:rPr>
              <w:t xml:space="preserve">  Unit Testing of Front-end Coding</w:t>
            </w:r>
          </w:p>
        </w:tc>
        <w:tc>
          <w:tcPr>
            <w:tcW w:w="664" w:type="dxa"/>
          </w:tcPr>
          <w:p w14:paraId="720F9FFE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5C79D0ED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48510577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674B7940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55776FFB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620FC0F4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</w:tcPr>
          <w:p w14:paraId="116A4981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35928CD1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</w:tcPr>
          <w:p w14:paraId="5230F52F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3B3ADBF3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</w:tcPr>
          <w:p w14:paraId="5C14C4E1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23D1D025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432ADE34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5D19108" wp14:editId="73B5B5C5">
                      <wp:simplePos x="0" y="0"/>
                      <wp:positionH relativeFrom="column">
                        <wp:posOffset>-34123</wp:posOffset>
                      </wp:positionH>
                      <wp:positionV relativeFrom="paragraph">
                        <wp:posOffset>85942</wp:posOffset>
                      </wp:positionV>
                      <wp:extent cx="157098" cy="137795"/>
                      <wp:effectExtent l="0" t="0" r="14605" b="14605"/>
                      <wp:wrapNone/>
                      <wp:docPr id="65" name="Rectangle: Rounded Corners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7716A7A3" id="Rectangle: Rounded Corners 65" o:spid="_x0000_s1026" style="position:absolute;margin-left:-2.7pt;margin-top:6.75pt;width:12.35pt;height:10.8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20" w:type="dxa"/>
          </w:tcPr>
          <w:p w14:paraId="5E9B44A9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05A5E416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482BC78E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529368D4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7C296979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5BC04CB4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7B4B7811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194A2CD9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4DA7404C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245A77AE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3DAE2068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0E6567" w14:paraId="1B945A82" w14:textId="77777777" w:rsidTr="00D003E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09C8673D" w14:textId="77777777" w:rsidR="00E709D6" w:rsidRPr="00611EB8" w:rsidRDefault="00E709D6" w:rsidP="00E52884">
            <w:pPr>
              <w:ind w:left="-105" w:right="-90"/>
              <w:rPr>
                <w:rFonts w:eastAsia="Times New Roman" w:cstheme="minorHAnsi"/>
                <w:color w:val="000000"/>
              </w:rPr>
            </w:pPr>
            <w:r w:rsidRPr="002A2D2E">
              <w:rPr>
                <w:rFonts w:eastAsia="Times New Roman" w:cstheme="minorHAnsi"/>
                <w:color w:val="000000"/>
              </w:rPr>
              <w:t xml:space="preserve">  Back-end Coding</w:t>
            </w:r>
          </w:p>
        </w:tc>
        <w:tc>
          <w:tcPr>
            <w:tcW w:w="664" w:type="dxa"/>
          </w:tcPr>
          <w:p w14:paraId="682D372B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29AA6CAD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0A17EC96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52DBF1C2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5AD69350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74DE5D38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</w:tcPr>
          <w:p w14:paraId="11AB2289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6D58988A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</w:tcPr>
          <w:p w14:paraId="7AE0DDDD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1FAC71AE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</w:tcPr>
          <w:p w14:paraId="3591E692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39473805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7C3CEE81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D0B4CEA" wp14:editId="55927AB5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95010</wp:posOffset>
                      </wp:positionV>
                      <wp:extent cx="157098" cy="137795"/>
                      <wp:effectExtent l="0" t="0" r="14605" b="14605"/>
                      <wp:wrapNone/>
                      <wp:docPr id="66" name="Rectangle: Rounded Corners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54ED9FBC" id="Rectangle: Rounded Corners 66" o:spid="_x0000_s1026" style="position:absolute;margin-left:2pt;margin-top:7.5pt;width:12.35pt;height:10.8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20" w:type="dxa"/>
          </w:tcPr>
          <w:p w14:paraId="4896D122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5CE1F25F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631C0B5D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45ECDB5B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2AA81378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0CFF9B2B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44F0796B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586ECB92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2D8487BE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5058467C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6594E14E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E709D6" w14:paraId="33A543F2" w14:textId="77777777" w:rsidTr="00D003E7">
        <w:trPr>
          <w:gridAfter w:val="1"/>
          <w:wAfter w:w="12" w:type="dxa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2560F9A8" w14:textId="77777777" w:rsidR="00E709D6" w:rsidRPr="00611EB8" w:rsidRDefault="00E709D6" w:rsidP="00E52884">
            <w:pPr>
              <w:ind w:left="-105" w:right="-90"/>
              <w:rPr>
                <w:rFonts w:eastAsia="Times New Roman" w:cstheme="minorHAnsi"/>
                <w:color w:val="000000"/>
              </w:rPr>
            </w:pPr>
            <w:r w:rsidRPr="002A2D2E">
              <w:rPr>
                <w:rFonts w:eastAsia="Times New Roman" w:cstheme="minorHAnsi"/>
                <w:color w:val="000000"/>
              </w:rPr>
              <w:t xml:space="preserve">  Unit Testing of Back-end Coding</w:t>
            </w:r>
            <w:r>
              <w:rPr>
                <w:rFonts w:eastAsia="Times New Roman" w:cstheme="minorHAnsi"/>
                <w:color w:val="000000"/>
              </w:rPr>
              <w:tab/>
            </w:r>
          </w:p>
        </w:tc>
        <w:tc>
          <w:tcPr>
            <w:tcW w:w="664" w:type="dxa"/>
          </w:tcPr>
          <w:p w14:paraId="14566000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50AD9BCB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2F3E92A3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0E8C5388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386D337E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505D2D42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</w:tcPr>
          <w:p w14:paraId="219E1791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48FAE04E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</w:tcPr>
          <w:p w14:paraId="5B7BE6E0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3B5517B6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</w:tcPr>
          <w:p w14:paraId="4A7B7004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7C852D8E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1C319434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350F4CDB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F7A5974" wp14:editId="43C69FF7">
                      <wp:simplePos x="0" y="0"/>
                      <wp:positionH relativeFrom="column">
                        <wp:posOffset>-91323</wp:posOffset>
                      </wp:positionH>
                      <wp:positionV relativeFrom="paragraph">
                        <wp:posOffset>45992</wp:posOffset>
                      </wp:positionV>
                      <wp:extent cx="157098" cy="137795"/>
                      <wp:effectExtent l="0" t="0" r="14605" b="14605"/>
                      <wp:wrapNone/>
                      <wp:docPr id="67" name="Rectangle: Rounded Corners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002DAB70" id="Rectangle: Rounded Corners 67" o:spid="_x0000_s1026" style="position:absolute;margin-left:-7.2pt;margin-top:3.6pt;width:12.35pt;height:10.8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19" w:type="dxa"/>
          </w:tcPr>
          <w:p w14:paraId="27044FB7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6B72F75E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3488D3D3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0033171B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430A04EE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726BF90C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333E40BD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76466467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0586CA25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1F059156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0E6567" w14:paraId="3071401D" w14:textId="77777777" w:rsidTr="00D003E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662C5B20" w14:textId="77777777" w:rsidR="00E709D6" w:rsidRPr="00611EB8" w:rsidRDefault="00E709D6" w:rsidP="00E52884">
            <w:pPr>
              <w:ind w:left="-105" w:right="-9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  </w:t>
            </w:r>
            <w:r w:rsidRPr="002A2D2E">
              <w:rPr>
                <w:rFonts w:eastAsia="Times New Roman" w:cstheme="minorHAnsi"/>
                <w:color w:val="000000"/>
              </w:rPr>
              <w:t>Database Coding</w:t>
            </w:r>
          </w:p>
        </w:tc>
        <w:tc>
          <w:tcPr>
            <w:tcW w:w="664" w:type="dxa"/>
          </w:tcPr>
          <w:p w14:paraId="4EB0CE04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6FDC3ECD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6F622605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23598F38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3DD8257F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28233DEC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</w:tcPr>
          <w:p w14:paraId="6B0B56D5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2D0F09E3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</w:tcPr>
          <w:p w14:paraId="34FB2182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21413C1D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</w:tcPr>
          <w:p w14:paraId="5EABEDBD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04CC5743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2E3C5286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5B36A676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35F3A511" wp14:editId="5F104AF3">
                      <wp:simplePos x="0" y="0"/>
                      <wp:positionH relativeFrom="column">
                        <wp:posOffset>-7840</wp:posOffset>
                      </wp:positionH>
                      <wp:positionV relativeFrom="paragraph">
                        <wp:posOffset>45384</wp:posOffset>
                      </wp:positionV>
                      <wp:extent cx="256592" cy="137795"/>
                      <wp:effectExtent l="0" t="0" r="10160" b="14605"/>
                      <wp:wrapNone/>
                      <wp:docPr id="97" name="Rectangle: Rounded Corners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92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0479AAE0" id="Rectangle: Rounded Corners 97" o:spid="_x0000_s1026" style="position:absolute;margin-left:-.6pt;margin-top:3.55pt;width:20.2pt;height:10.85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19" w:type="dxa"/>
          </w:tcPr>
          <w:p w14:paraId="5A9CD728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4DF6EEA6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152E3D56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29F3B65B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05A777AF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04A73803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1E1C90DA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48EDB2CB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61F0E70B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71DC6DE8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E709D6" w14:paraId="320D2449" w14:textId="77777777" w:rsidTr="00D003E7">
        <w:trPr>
          <w:gridAfter w:val="1"/>
          <w:wAfter w:w="12" w:type="dxa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03B5627E" w14:textId="77777777" w:rsidR="00E709D6" w:rsidRPr="00611EB8" w:rsidRDefault="00E709D6" w:rsidP="00E52884">
            <w:pPr>
              <w:ind w:left="-105" w:right="-90"/>
              <w:rPr>
                <w:rFonts w:eastAsia="Times New Roman" w:cstheme="minorHAnsi"/>
                <w:color w:val="000000"/>
              </w:rPr>
            </w:pPr>
            <w:r w:rsidRPr="002A2D2E">
              <w:rPr>
                <w:rFonts w:eastAsia="Times New Roman" w:cstheme="minorHAnsi"/>
                <w:color w:val="000000"/>
              </w:rPr>
              <w:t xml:space="preserve">  Unit Testing of Database Coding</w:t>
            </w:r>
          </w:p>
        </w:tc>
        <w:tc>
          <w:tcPr>
            <w:tcW w:w="664" w:type="dxa"/>
          </w:tcPr>
          <w:p w14:paraId="609039F6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180C896E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34010C7D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2748F4D9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34E5EFB7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742A12DF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</w:tcPr>
          <w:p w14:paraId="0D22FB96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121A65AA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</w:tcPr>
          <w:p w14:paraId="19BAD8C4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301A9EE9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</w:tcPr>
          <w:p w14:paraId="084F23F8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5F2393F8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72F077BE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0E2EAE62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2FE4B0E8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0F183AF3" wp14:editId="2F9A3A9E">
                      <wp:simplePos x="0" y="0"/>
                      <wp:positionH relativeFrom="column">
                        <wp:posOffset>-49828</wp:posOffset>
                      </wp:positionH>
                      <wp:positionV relativeFrom="paragraph">
                        <wp:posOffset>8061</wp:posOffset>
                      </wp:positionV>
                      <wp:extent cx="157098" cy="137795"/>
                      <wp:effectExtent l="0" t="0" r="14605" b="14605"/>
                      <wp:wrapNone/>
                      <wp:docPr id="98" name="Rectangle: Rounded Corners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5258EA3E" id="Rectangle: Rounded Corners 98" o:spid="_x0000_s1026" style="position:absolute;margin-left:-3.9pt;margin-top:.65pt;width:12.35pt;height:10.85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398" w:type="dxa"/>
          </w:tcPr>
          <w:p w14:paraId="73637CCF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4AB80ACF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1183798C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7BDABB3C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114DE2AA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73FD3C97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550A6CD5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0BFE0A83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2BE602FB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0E6567" w14:paraId="304A9FE8" w14:textId="77777777" w:rsidTr="00D003E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3D35DAD6" w14:textId="77777777" w:rsidR="00E709D6" w:rsidRPr="00611EB8" w:rsidRDefault="00E709D6" w:rsidP="00E52884">
            <w:pPr>
              <w:ind w:left="-105" w:right="-9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  Creating Operating Procedures</w:t>
            </w:r>
          </w:p>
        </w:tc>
        <w:tc>
          <w:tcPr>
            <w:tcW w:w="664" w:type="dxa"/>
          </w:tcPr>
          <w:p w14:paraId="5619272C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1E009E40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18C3B9DF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27BE5177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4B481793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27BD37F9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</w:tcPr>
          <w:p w14:paraId="21190F92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59770BC9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</w:tcPr>
          <w:p w14:paraId="470BFD41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31FF7B49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</w:tcPr>
          <w:p w14:paraId="31295CBD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1AD78180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588FBFE0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1DC0CCF1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088307DB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4AC79E08" wp14:editId="6706828E">
                      <wp:simplePos x="0" y="0"/>
                      <wp:positionH relativeFrom="column">
                        <wp:posOffset>24817</wp:posOffset>
                      </wp:positionH>
                      <wp:positionV relativeFrom="paragraph">
                        <wp:posOffset>12091</wp:posOffset>
                      </wp:positionV>
                      <wp:extent cx="157098" cy="137795"/>
                      <wp:effectExtent l="0" t="0" r="14605" b="14605"/>
                      <wp:wrapNone/>
                      <wp:docPr id="99" name="Rectangle: Rounded Corners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5114FDD5" id="Rectangle: Rounded Corners 99" o:spid="_x0000_s1026" style="position:absolute;margin-left:1.95pt;margin-top:.95pt;width:12.35pt;height:10.85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398" w:type="dxa"/>
          </w:tcPr>
          <w:p w14:paraId="25D108EB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5F4FE73A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17667D54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51E2D083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056618FF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38D9953A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0E3E9A74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12B81974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3BB52B4B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E709D6" w14:paraId="797961FA" w14:textId="77777777" w:rsidTr="00D003E7">
        <w:trPr>
          <w:gridAfter w:val="1"/>
          <w:wAfter w:w="12" w:type="dxa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39E561F2" w14:textId="77777777" w:rsidR="00E709D6" w:rsidRPr="00611EB8" w:rsidRDefault="00E709D6" w:rsidP="00E52884">
            <w:pPr>
              <w:tabs>
                <w:tab w:val="left" w:pos="2655"/>
              </w:tabs>
              <w:ind w:right="-9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Deployment Preparations</w:t>
            </w:r>
          </w:p>
        </w:tc>
        <w:tc>
          <w:tcPr>
            <w:tcW w:w="664" w:type="dxa"/>
          </w:tcPr>
          <w:p w14:paraId="2FEB5283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71C93E02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505CCB6F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12F55325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6883628B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13685FDE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</w:tcPr>
          <w:p w14:paraId="2632744F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78A4B810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</w:tcPr>
          <w:p w14:paraId="623634F2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549A20EC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</w:tcPr>
          <w:p w14:paraId="37EDE4FD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3C767CED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28A360B9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1EC25DC5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219409C3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7FCB5FC4" wp14:editId="3825EEC5">
                      <wp:simplePos x="0" y="0"/>
                      <wp:positionH relativeFrom="column">
                        <wp:posOffset>97932</wp:posOffset>
                      </wp:positionH>
                      <wp:positionV relativeFrom="paragraph">
                        <wp:posOffset>43232</wp:posOffset>
                      </wp:positionV>
                      <wp:extent cx="157098" cy="137795"/>
                      <wp:effectExtent l="0" t="0" r="14605" b="14605"/>
                      <wp:wrapNone/>
                      <wp:docPr id="101" name="Rectangle: Rounded Corners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642686" id="Rectangle: Rounded Corners 101" o:spid="_x0000_s1026" style="position:absolute;margin-left:7.7pt;margin-top:3.4pt;width:12.35pt;height:10.8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398" w:type="dxa"/>
          </w:tcPr>
          <w:p w14:paraId="47474459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1415E140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266F22B4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10930DB0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7480D88C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0E007B3B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43845063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460CCA85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73C22103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0E6567" w14:paraId="0818E1E2" w14:textId="77777777" w:rsidTr="00D003E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40B0B79F" w14:textId="77777777" w:rsidR="00E709D6" w:rsidRDefault="00E709D6" w:rsidP="00E52884">
            <w:pPr>
              <w:tabs>
                <w:tab w:val="left" w:pos="2655"/>
              </w:tabs>
              <w:ind w:right="-9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Deploying the Solution</w:t>
            </w:r>
          </w:p>
        </w:tc>
        <w:tc>
          <w:tcPr>
            <w:tcW w:w="664" w:type="dxa"/>
          </w:tcPr>
          <w:p w14:paraId="568115B8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312B0E35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5BCCE357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5E3A6382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01086971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3AC1C727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</w:tcPr>
          <w:p w14:paraId="3701F85D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61A1DAE1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</w:tcPr>
          <w:p w14:paraId="1956D470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33209957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</w:tcPr>
          <w:p w14:paraId="04A7717B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26B92B1D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28B7D08D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2EC882F9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5D554473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2B2FE03F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2245CC1E" wp14:editId="6AB4587D">
                      <wp:simplePos x="0" y="0"/>
                      <wp:positionH relativeFrom="column">
                        <wp:posOffset>-84896</wp:posOffset>
                      </wp:positionH>
                      <wp:positionV relativeFrom="paragraph">
                        <wp:posOffset>38593</wp:posOffset>
                      </wp:positionV>
                      <wp:extent cx="157098" cy="137795"/>
                      <wp:effectExtent l="0" t="0" r="14605" b="14605"/>
                      <wp:wrapNone/>
                      <wp:docPr id="103" name="Rectangle: Rounded Corners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045EAC14" id="Rectangle: Rounded Corners 103" o:spid="_x0000_s1026" style="position:absolute;margin-left:-6.7pt;margin-top:3.05pt;width:12.35pt;height:10.85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43" w:type="dxa"/>
          </w:tcPr>
          <w:p w14:paraId="66BA9D03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20266AE9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7CE038EB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40F48C21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00B0921A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10E1A732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3BD7E209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noProof/>
                <w:color w:val="000000"/>
              </w:rPr>
            </w:pPr>
          </w:p>
        </w:tc>
        <w:tc>
          <w:tcPr>
            <w:tcW w:w="647" w:type="dxa"/>
          </w:tcPr>
          <w:p w14:paraId="64075370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E709D6" w14:paraId="620692B8" w14:textId="77777777" w:rsidTr="00D003E7">
        <w:trPr>
          <w:gridAfter w:val="1"/>
          <w:wAfter w:w="12" w:type="dxa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3D9E47AF" w14:textId="77777777" w:rsidR="00E709D6" w:rsidRDefault="00E709D6" w:rsidP="00E52884">
            <w:pPr>
              <w:tabs>
                <w:tab w:val="left" w:pos="2655"/>
              </w:tabs>
              <w:ind w:right="-9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tabilizing the Deployment</w:t>
            </w:r>
          </w:p>
        </w:tc>
        <w:tc>
          <w:tcPr>
            <w:tcW w:w="664" w:type="dxa"/>
          </w:tcPr>
          <w:p w14:paraId="7C30E155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7A417522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3C3791E9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3AE57B86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10C0A264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4922A095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</w:tcPr>
          <w:p w14:paraId="50774E31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0BFF9462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</w:tcPr>
          <w:p w14:paraId="66EC1A43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0AB8720E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</w:tcPr>
          <w:p w14:paraId="60FC4446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48D40C51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09E965EE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59F82185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1F2ABECA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45E60C32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23B39917" wp14:editId="3C04CD7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35</wp:posOffset>
                      </wp:positionV>
                      <wp:extent cx="157098" cy="137795"/>
                      <wp:effectExtent l="0" t="0" r="14605" b="14605"/>
                      <wp:wrapNone/>
                      <wp:docPr id="104" name="Rectangle: Rounded Corners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1A4D94D5" id="Rectangle: Rounded Corners 104" o:spid="_x0000_s1026" style="position:absolute;margin-left:-.3pt;margin-top:.05pt;width:12.35pt;height:10.85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43" w:type="dxa"/>
          </w:tcPr>
          <w:p w14:paraId="256EB893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23ABB426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0D2AD9FE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3FF9A3FD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6714FC05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2B15473A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6A5A35C3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noProof/>
                <w:color w:val="000000"/>
              </w:rPr>
            </w:pPr>
          </w:p>
        </w:tc>
        <w:tc>
          <w:tcPr>
            <w:tcW w:w="647" w:type="dxa"/>
          </w:tcPr>
          <w:p w14:paraId="21CD74CD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0E6567" w14:paraId="6AEEC063" w14:textId="77777777" w:rsidTr="00D003E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31378A2A" w14:textId="77777777" w:rsidR="00E709D6" w:rsidRDefault="00E709D6" w:rsidP="00E52884">
            <w:pPr>
              <w:tabs>
                <w:tab w:val="left" w:pos="2655"/>
              </w:tabs>
              <w:ind w:right="-9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Deployment Documentation</w:t>
            </w:r>
          </w:p>
        </w:tc>
        <w:tc>
          <w:tcPr>
            <w:tcW w:w="664" w:type="dxa"/>
          </w:tcPr>
          <w:p w14:paraId="3ABC479F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64147AD9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00B9B9BE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70175881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4AAB4CB1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28AA0309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</w:tcPr>
          <w:p w14:paraId="1D4336DB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369C2715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</w:tcPr>
          <w:p w14:paraId="1F941AF6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0FDB0A0A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</w:tcPr>
          <w:p w14:paraId="611CDDB9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2B72F5F9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74531D48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33974C77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4E5D4E11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6C88BE09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1F4C0EDA" wp14:editId="43E27DE3">
                      <wp:simplePos x="0" y="0"/>
                      <wp:positionH relativeFrom="column">
                        <wp:posOffset>-4639</wp:posOffset>
                      </wp:positionH>
                      <wp:positionV relativeFrom="paragraph">
                        <wp:posOffset>-168</wp:posOffset>
                      </wp:positionV>
                      <wp:extent cx="237930" cy="137795"/>
                      <wp:effectExtent l="0" t="0" r="10160" b="14605"/>
                      <wp:wrapNone/>
                      <wp:docPr id="105" name="Rectangle: Rounded Corners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930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422CFA2A" id="Rectangle: Rounded Corners 105" o:spid="_x0000_s1026" style="position:absolute;margin-left:-.35pt;margin-top:0;width:18.75pt;height:10.85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43" w:type="dxa"/>
          </w:tcPr>
          <w:p w14:paraId="54EF53A2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7C684B22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48175D06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43588AD1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36D25363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3DD5C02D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4C3A5590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noProof/>
                <w:color w:val="000000"/>
              </w:rPr>
            </w:pPr>
          </w:p>
        </w:tc>
        <w:tc>
          <w:tcPr>
            <w:tcW w:w="647" w:type="dxa"/>
          </w:tcPr>
          <w:p w14:paraId="74F15FA2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E709D6" w14:paraId="0B79EBCA" w14:textId="77777777" w:rsidTr="00D003E7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1" w:type="dxa"/>
            <w:gridSpan w:val="26"/>
          </w:tcPr>
          <w:p w14:paraId="64577D97" w14:textId="77777777" w:rsidR="00E709D6" w:rsidRPr="00D003E7" w:rsidRDefault="00E709D6" w:rsidP="00E52884">
            <w:pPr>
              <w:tabs>
                <w:tab w:val="left" w:pos="6420"/>
                <w:tab w:val="center" w:pos="7433"/>
                <w:tab w:val="left" w:pos="8865"/>
              </w:tabs>
              <w:ind w:left="-237" w:right="-156"/>
              <w:rPr>
                <w:rFonts w:eastAsia="Times New Roman" w:cstheme="minorHAnsi"/>
                <w:b w:val="0"/>
                <w:bCs w:val="0"/>
                <w:color w:val="2F5496" w:themeColor="accent1" w:themeShade="BF"/>
                <w:sz w:val="28"/>
                <w:szCs w:val="28"/>
              </w:rPr>
            </w:pPr>
            <w:r w:rsidRPr="00D003E7">
              <w:rPr>
                <w:rFonts w:eastAsia="Times New Roman" w:cstheme="minorHAnsi"/>
                <w:color w:val="2F5496" w:themeColor="accent1" w:themeShade="BF"/>
                <w:sz w:val="28"/>
                <w:szCs w:val="28"/>
              </w:rPr>
              <w:tab/>
            </w:r>
            <w:r w:rsidRPr="00D003E7">
              <w:rPr>
                <w:rFonts w:eastAsia="Times New Roman" w:cstheme="minorHAnsi"/>
                <w:color w:val="2F5496" w:themeColor="accent1" w:themeShade="BF"/>
                <w:sz w:val="28"/>
                <w:szCs w:val="28"/>
              </w:rPr>
              <w:tab/>
            </w:r>
            <w:r w:rsidRPr="00D003E7">
              <w:rPr>
                <w:rFonts w:eastAsia="Times New Roman" w:cstheme="minorHAnsi"/>
                <w:color w:val="2F5496" w:themeColor="accent1" w:themeShade="BF"/>
                <w:sz w:val="32"/>
                <w:szCs w:val="32"/>
              </w:rPr>
              <w:t>MAINTENANCE</w:t>
            </w:r>
            <w:r w:rsidRPr="00D003E7">
              <w:rPr>
                <w:rFonts w:eastAsia="Times New Roman" w:cstheme="minorHAnsi"/>
                <w:color w:val="2F5496" w:themeColor="accent1" w:themeShade="BF"/>
                <w:sz w:val="32"/>
                <w:szCs w:val="32"/>
              </w:rPr>
              <w:tab/>
            </w:r>
          </w:p>
        </w:tc>
      </w:tr>
      <w:tr w:rsidR="000E6567" w14:paraId="28E32B52" w14:textId="77777777" w:rsidTr="00D003E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5F57675E" w14:textId="77777777" w:rsidR="00E709D6" w:rsidRPr="003D47D9" w:rsidRDefault="00E709D6" w:rsidP="00E52884">
            <w:pPr>
              <w:ind w:right="-90"/>
              <w:rPr>
                <w:rFonts w:eastAsia="Times New Roman" w:cstheme="minorHAnsi"/>
                <w:color w:val="000000" w:themeColor="text1"/>
              </w:rPr>
            </w:pPr>
            <w:r w:rsidRPr="003D47D9">
              <w:rPr>
                <w:rFonts w:eastAsia="Times New Roman" w:cstheme="minorHAnsi"/>
                <w:color w:val="000000" w:themeColor="text1"/>
                <w:lang w:eastAsia="en-GB"/>
              </w:rPr>
              <w:t>Identification and Tracing</w:t>
            </w:r>
          </w:p>
        </w:tc>
        <w:tc>
          <w:tcPr>
            <w:tcW w:w="664" w:type="dxa"/>
          </w:tcPr>
          <w:p w14:paraId="372569D3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315993FA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548EACDE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008AB2B2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63F5F54F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6DD0BCB4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</w:tcPr>
          <w:p w14:paraId="7BE424FF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7A6C4225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</w:tcPr>
          <w:p w14:paraId="26327ADB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799FEF4F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</w:tcPr>
          <w:p w14:paraId="07AC9C0B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03EB0CAB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6B51B836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3914E362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7163F280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225B18C8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63044C3F" wp14:editId="36EE0479">
                      <wp:simplePos x="0" y="0"/>
                      <wp:positionH relativeFrom="column">
                        <wp:posOffset>-31402</wp:posOffset>
                      </wp:positionH>
                      <wp:positionV relativeFrom="paragraph">
                        <wp:posOffset>41869</wp:posOffset>
                      </wp:positionV>
                      <wp:extent cx="157098" cy="132736"/>
                      <wp:effectExtent l="0" t="0" r="14605" b="19685"/>
                      <wp:wrapNone/>
                      <wp:docPr id="96" name="Rectangle: Rounded Corners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2736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B007EE" id="Rectangle: Rounded Corners 96" o:spid="_x0000_s1026" style="position:absolute;margin-left:-2.45pt;margin-top:3.3pt;width:12.35pt;height:10.4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43" w:type="dxa"/>
          </w:tcPr>
          <w:p w14:paraId="1BD262F0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712A4017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7CE9A751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2AC4BD19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5897267F" w14:textId="77777777" w:rsidR="00E709D6" w:rsidRPr="0029605E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39ACBBBD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32AB2730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noProof/>
                <w:color w:val="000000"/>
              </w:rPr>
            </w:pPr>
          </w:p>
        </w:tc>
        <w:tc>
          <w:tcPr>
            <w:tcW w:w="647" w:type="dxa"/>
          </w:tcPr>
          <w:p w14:paraId="6B0B3AFF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E709D6" w14:paraId="41DDE938" w14:textId="77777777" w:rsidTr="00D003E7">
        <w:trPr>
          <w:gridAfter w:val="1"/>
          <w:wAfter w:w="12" w:type="dxa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2E01A4CF" w14:textId="77777777" w:rsidR="00E709D6" w:rsidRPr="003D47D9" w:rsidRDefault="00E709D6" w:rsidP="00E52884">
            <w:pPr>
              <w:ind w:right="-90"/>
              <w:rPr>
                <w:rFonts w:eastAsia="Times New Roman" w:cstheme="minorHAnsi"/>
                <w:color w:val="000000" w:themeColor="text1"/>
              </w:rPr>
            </w:pPr>
            <w:r w:rsidRPr="003D47D9">
              <w:rPr>
                <w:rFonts w:eastAsia="Times New Roman" w:cstheme="minorHAnsi"/>
                <w:color w:val="000000" w:themeColor="text1"/>
                <w:lang w:eastAsia="en-GB"/>
              </w:rPr>
              <w:t>Corrective Maintenance</w:t>
            </w:r>
          </w:p>
        </w:tc>
        <w:tc>
          <w:tcPr>
            <w:tcW w:w="664" w:type="dxa"/>
          </w:tcPr>
          <w:p w14:paraId="101C5FA3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2B8D99CD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7252200A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53A42647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5B5D5B5E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2786FC5E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</w:tcPr>
          <w:p w14:paraId="008C661D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25361059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</w:tcPr>
          <w:p w14:paraId="261DE773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6444DFD5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</w:tcPr>
          <w:p w14:paraId="414BE7A7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1802B7CE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3B520DE9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55EC86B3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6DF85FCF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6C807FC8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642E6BE6" wp14:editId="63EE3D81">
                      <wp:simplePos x="0" y="0"/>
                      <wp:positionH relativeFrom="column">
                        <wp:posOffset>27592</wp:posOffset>
                      </wp:positionH>
                      <wp:positionV relativeFrom="paragraph">
                        <wp:posOffset>55347</wp:posOffset>
                      </wp:positionV>
                      <wp:extent cx="157098" cy="137795"/>
                      <wp:effectExtent l="0" t="0" r="14605" b="14605"/>
                      <wp:wrapNone/>
                      <wp:docPr id="95" name="Rectangle: Rounded Corners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77F77214" id="Rectangle: Rounded Corners 95" o:spid="_x0000_s1026" style="position:absolute;margin-left:2.15pt;margin-top:4.35pt;width:12.35pt;height:10.85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43" w:type="dxa"/>
          </w:tcPr>
          <w:p w14:paraId="18B317F7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29AB1F65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24E0362B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488AC63E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0EE42253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61058FE9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2D6EBB9B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noProof/>
                <w:color w:val="000000"/>
              </w:rPr>
            </w:pPr>
          </w:p>
        </w:tc>
        <w:tc>
          <w:tcPr>
            <w:tcW w:w="647" w:type="dxa"/>
          </w:tcPr>
          <w:p w14:paraId="0C1FFA9C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0E6567" w14:paraId="491393C1" w14:textId="77777777" w:rsidTr="00D003E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7948EC2C" w14:textId="77777777" w:rsidR="00E709D6" w:rsidRPr="003D47D9" w:rsidRDefault="00E709D6" w:rsidP="00E52884">
            <w:pPr>
              <w:ind w:right="-90"/>
              <w:rPr>
                <w:rFonts w:eastAsia="Times New Roman" w:cstheme="minorHAnsi"/>
                <w:color w:val="000000" w:themeColor="text1"/>
              </w:rPr>
            </w:pPr>
            <w:r w:rsidRPr="003D47D9">
              <w:rPr>
                <w:rFonts w:eastAsia="Times New Roman" w:cstheme="minorHAnsi"/>
                <w:color w:val="000000" w:themeColor="text1"/>
                <w:lang w:eastAsia="en-GB"/>
              </w:rPr>
              <w:lastRenderedPageBreak/>
              <w:t>Adaptive Maintenance</w:t>
            </w:r>
          </w:p>
        </w:tc>
        <w:tc>
          <w:tcPr>
            <w:tcW w:w="664" w:type="dxa"/>
          </w:tcPr>
          <w:p w14:paraId="7D994439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7BDB42CD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259EBBAB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55925913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6A701274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6880E333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</w:tcPr>
          <w:p w14:paraId="33990D6B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11A49F4F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</w:tcPr>
          <w:p w14:paraId="73806094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1F060787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</w:tcPr>
          <w:p w14:paraId="455B7FF6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6248E9DD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2240B9E6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282874A3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330F6104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70099B16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45BA6DBB" wp14:editId="1C10800B">
                      <wp:simplePos x="0" y="0"/>
                      <wp:positionH relativeFrom="column">
                        <wp:posOffset>71858</wp:posOffset>
                      </wp:positionH>
                      <wp:positionV relativeFrom="paragraph">
                        <wp:posOffset>68211</wp:posOffset>
                      </wp:positionV>
                      <wp:extent cx="157098" cy="137651"/>
                      <wp:effectExtent l="0" t="0" r="14605" b="15240"/>
                      <wp:wrapNone/>
                      <wp:docPr id="94" name="Rectangle: Rounded Corners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7651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297131D" id="Rectangle: Rounded Corners 94" o:spid="_x0000_s1026" style="position:absolute;margin-left:5.65pt;margin-top:5.35pt;width:12.35pt;height:10.85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43" w:type="dxa"/>
          </w:tcPr>
          <w:p w14:paraId="3B8F8385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0BB547C8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448F7B8E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4F83BD64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0C05981F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4DA99B3A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7EB4E239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noProof/>
                <w:color w:val="000000"/>
              </w:rPr>
            </w:pPr>
          </w:p>
        </w:tc>
        <w:tc>
          <w:tcPr>
            <w:tcW w:w="647" w:type="dxa"/>
          </w:tcPr>
          <w:p w14:paraId="7C57A2F5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E709D6" w14:paraId="161612E4" w14:textId="77777777" w:rsidTr="00D003E7">
        <w:trPr>
          <w:gridAfter w:val="1"/>
          <w:wAfter w:w="12" w:type="dxa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0F182B9B" w14:textId="77777777" w:rsidR="00E709D6" w:rsidRPr="003D47D9" w:rsidRDefault="00E709D6" w:rsidP="00E52884">
            <w:pPr>
              <w:ind w:right="-90"/>
              <w:rPr>
                <w:rFonts w:eastAsia="Times New Roman" w:cstheme="minorHAnsi"/>
                <w:color w:val="000000" w:themeColor="text1"/>
              </w:rPr>
            </w:pPr>
            <w:r w:rsidRPr="003D47D9">
              <w:rPr>
                <w:rFonts w:eastAsia="Times New Roman" w:cstheme="minorHAnsi"/>
                <w:color w:val="000000" w:themeColor="text1"/>
                <w:lang w:eastAsia="en-GB"/>
              </w:rPr>
              <w:t>Perfective Maintenance</w:t>
            </w:r>
          </w:p>
        </w:tc>
        <w:tc>
          <w:tcPr>
            <w:tcW w:w="664" w:type="dxa"/>
          </w:tcPr>
          <w:p w14:paraId="2D4DA0A4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16188A6C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468318B7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2E580943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02680E95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6D04294B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</w:tcPr>
          <w:p w14:paraId="53B100CF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4878D898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</w:tcPr>
          <w:p w14:paraId="5F1A1F6D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08347B22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</w:tcPr>
          <w:p w14:paraId="6064755B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08F71222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097F4F50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741262F0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006A77D8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0F844741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60AE3B6A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00CE90F" wp14:editId="4A55ADBB">
                      <wp:simplePos x="0" y="0"/>
                      <wp:positionH relativeFrom="column">
                        <wp:posOffset>-141297</wp:posOffset>
                      </wp:positionH>
                      <wp:positionV relativeFrom="paragraph">
                        <wp:posOffset>76917</wp:posOffset>
                      </wp:positionV>
                      <wp:extent cx="201562" cy="137795"/>
                      <wp:effectExtent l="0" t="0" r="27305" b="14605"/>
                      <wp:wrapNone/>
                      <wp:docPr id="93" name="Rectangle: Rounded Corners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562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1D3B50F7" id="Rectangle: Rounded Corners 93" o:spid="_x0000_s1026" style="position:absolute;margin-left:-11.15pt;margin-top:6.05pt;width:15.85pt;height:10.8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20" w:type="dxa"/>
          </w:tcPr>
          <w:p w14:paraId="172A3CB2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4A67391A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75067C60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14DE583A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30EB6B88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52891EAA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noProof/>
                <w:color w:val="000000"/>
              </w:rPr>
            </w:pPr>
          </w:p>
        </w:tc>
        <w:tc>
          <w:tcPr>
            <w:tcW w:w="647" w:type="dxa"/>
          </w:tcPr>
          <w:p w14:paraId="716A4CED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0E6567" w14:paraId="7CFDD474" w14:textId="77777777" w:rsidTr="00D003E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67DF72CB" w14:textId="77777777" w:rsidR="00E709D6" w:rsidRPr="003D47D9" w:rsidRDefault="00E709D6" w:rsidP="00E52884">
            <w:pPr>
              <w:ind w:right="-90"/>
              <w:rPr>
                <w:rFonts w:eastAsia="Times New Roman" w:cstheme="minorHAnsi"/>
                <w:color w:val="000000" w:themeColor="text1"/>
              </w:rPr>
            </w:pPr>
            <w:r w:rsidRPr="003D47D9">
              <w:rPr>
                <w:rFonts w:eastAsia="Times New Roman" w:cstheme="minorHAnsi"/>
                <w:color w:val="000000" w:themeColor="text1"/>
                <w:lang w:eastAsia="en-GB"/>
              </w:rPr>
              <w:t>Preventive Maintenance</w:t>
            </w:r>
          </w:p>
        </w:tc>
        <w:tc>
          <w:tcPr>
            <w:tcW w:w="664" w:type="dxa"/>
          </w:tcPr>
          <w:p w14:paraId="0243B7E8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7AF2F0CE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550D1183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7165B71D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662EBC48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29FA13F6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</w:tcPr>
          <w:p w14:paraId="79DC9D3B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1F88CA9C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</w:tcPr>
          <w:p w14:paraId="5DD184FB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49E787DF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</w:tcPr>
          <w:p w14:paraId="5254450F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05EA427E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0705A0C9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7DF5FDA8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6111108A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66B4575F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2F88BE2A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53F6AB23" wp14:editId="39102D24">
                      <wp:simplePos x="0" y="0"/>
                      <wp:positionH relativeFrom="column">
                        <wp:posOffset>-31586</wp:posOffset>
                      </wp:positionH>
                      <wp:positionV relativeFrom="paragraph">
                        <wp:posOffset>50165</wp:posOffset>
                      </wp:positionV>
                      <wp:extent cx="157098" cy="137795"/>
                      <wp:effectExtent l="0" t="0" r="14605" b="14605"/>
                      <wp:wrapNone/>
                      <wp:docPr id="92" name="Rectangle: Rounded Corners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4D16425A" id="Rectangle: Rounded Corners 92" o:spid="_x0000_s1026" style="position:absolute;margin-left:-2.5pt;margin-top:3.95pt;width:12.35pt;height:10.85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20" w:type="dxa"/>
          </w:tcPr>
          <w:p w14:paraId="2BF42541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5045F9D7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278E9508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23F82B46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02A0EE55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72E3D472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noProof/>
                <w:color w:val="000000"/>
              </w:rPr>
            </w:pPr>
          </w:p>
        </w:tc>
        <w:tc>
          <w:tcPr>
            <w:tcW w:w="647" w:type="dxa"/>
          </w:tcPr>
          <w:p w14:paraId="295A01A5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E709D6" w14:paraId="151DD19E" w14:textId="77777777" w:rsidTr="00D003E7">
        <w:trPr>
          <w:gridAfter w:val="1"/>
          <w:wAfter w:w="12" w:type="dxa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30CC6B37" w14:textId="77777777" w:rsidR="00E709D6" w:rsidRPr="003D47D9" w:rsidRDefault="00E709D6" w:rsidP="00E52884">
            <w:pPr>
              <w:ind w:right="-90"/>
              <w:rPr>
                <w:rFonts w:eastAsia="Times New Roman" w:cstheme="minorHAnsi"/>
                <w:color w:val="000000" w:themeColor="text1"/>
              </w:rPr>
            </w:pPr>
            <w:r w:rsidRPr="003D47D9">
              <w:rPr>
                <w:rFonts w:eastAsia="Times New Roman" w:cstheme="minorHAnsi"/>
                <w:color w:val="000000" w:themeColor="text1"/>
                <w:lang w:eastAsia="en-GB"/>
              </w:rPr>
              <w:t>Maintenance Management</w:t>
            </w:r>
          </w:p>
        </w:tc>
        <w:tc>
          <w:tcPr>
            <w:tcW w:w="664" w:type="dxa"/>
          </w:tcPr>
          <w:p w14:paraId="2D39E73C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2168C2DD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4B085880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1A37F387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6F865164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0EED50E2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</w:tcPr>
          <w:p w14:paraId="4144A2C7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01257A5F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</w:tcPr>
          <w:p w14:paraId="15D44C55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0C8106BD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</w:tcPr>
          <w:p w14:paraId="4CEC45EE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1F43A5AD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0137905A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4BA99081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43198D77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4654E30D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419734E0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CA0863C" wp14:editId="754A8290">
                      <wp:simplePos x="0" y="0"/>
                      <wp:positionH relativeFrom="column">
                        <wp:posOffset>30603</wp:posOffset>
                      </wp:positionH>
                      <wp:positionV relativeFrom="paragraph">
                        <wp:posOffset>62168</wp:posOffset>
                      </wp:positionV>
                      <wp:extent cx="157098" cy="137795"/>
                      <wp:effectExtent l="0" t="0" r="14605" b="14605"/>
                      <wp:wrapNone/>
                      <wp:docPr id="90" name="Rectangle: Rounded Corners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2AD8EAC9" id="Rectangle: Rounded Corners 90" o:spid="_x0000_s1026" style="position:absolute;margin-left:2.4pt;margin-top:4.9pt;width:12.35pt;height:10.8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20" w:type="dxa"/>
          </w:tcPr>
          <w:p w14:paraId="60D45655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4D00D65E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342CA5AC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2FDC82F0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399807A8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186A830A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noProof/>
                <w:color w:val="000000"/>
              </w:rPr>
            </w:pPr>
          </w:p>
        </w:tc>
        <w:tc>
          <w:tcPr>
            <w:tcW w:w="647" w:type="dxa"/>
          </w:tcPr>
          <w:p w14:paraId="4931C34A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0E6567" w14:paraId="43DA7DEB" w14:textId="77777777" w:rsidTr="00D003E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33FF44CF" w14:textId="77777777" w:rsidR="00E709D6" w:rsidRPr="003D47D9" w:rsidRDefault="00E709D6" w:rsidP="00E52884">
            <w:pPr>
              <w:ind w:right="-90"/>
              <w:rPr>
                <w:rFonts w:eastAsia="Times New Roman" w:cstheme="minorHAnsi"/>
                <w:color w:val="000000" w:themeColor="text1"/>
              </w:rPr>
            </w:pPr>
            <w:r w:rsidRPr="003D47D9">
              <w:rPr>
                <w:rFonts w:eastAsia="Times New Roman" w:cstheme="minorHAnsi"/>
                <w:color w:val="000000" w:themeColor="text1"/>
                <w:lang w:eastAsia="en-GB"/>
              </w:rPr>
              <w:t xml:space="preserve">Version Tracking </w:t>
            </w:r>
          </w:p>
        </w:tc>
        <w:tc>
          <w:tcPr>
            <w:tcW w:w="664" w:type="dxa"/>
          </w:tcPr>
          <w:p w14:paraId="62FF8BB2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009F04FC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6F8ED870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561236ED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13D1F93E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79537C83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</w:tcPr>
          <w:p w14:paraId="12DCA840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362F6010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</w:tcPr>
          <w:p w14:paraId="52852439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58CB7373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</w:tcPr>
          <w:p w14:paraId="1018ED54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27556E3C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1372A88D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30B8D7E7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3E3F98FA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28DC836B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2EAA561F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67FB530" wp14:editId="2C56DB6A">
                      <wp:simplePos x="0" y="0"/>
                      <wp:positionH relativeFrom="column">
                        <wp:posOffset>60735</wp:posOffset>
                      </wp:positionH>
                      <wp:positionV relativeFrom="paragraph">
                        <wp:posOffset>46150</wp:posOffset>
                      </wp:positionV>
                      <wp:extent cx="181897" cy="137795"/>
                      <wp:effectExtent l="0" t="0" r="27940" b="14605"/>
                      <wp:wrapNone/>
                      <wp:docPr id="89" name="Rectangle: Rounded Corners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897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D3A1174" id="Rectangle: Rounded Corners 89" o:spid="_x0000_s1026" style="position:absolute;margin-left:4.8pt;margin-top:3.65pt;width:14.3pt;height:10.85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20" w:type="dxa"/>
          </w:tcPr>
          <w:p w14:paraId="57B6AA38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15AD00B6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2900FBD8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25CA4A03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5C8625F0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216A41A7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noProof/>
                <w:color w:val="000000"/>
              </w:rPr>
            </w:pPr>
          </w:p>
        </w:tc>
        <w:tc>
          <w:tcPr>
            <w:tcW w:w="647" w:type="dxa"/>
          </w:tcPr>
          <w:p w14:paraId="046578DE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E709D6" w14:paraId="5D3130D4" w14:textId="77777777" w:rsidTr="00D003E7">
        <w:trPr>
          <w:gridAfter w:val="1"/>
          <w:wAfter w:w="12" w:type="dxa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301D6CB9" w14:textId="77777777" w:rsidR="00E709D6" w:rsidRPr="003D47D9" w:rsidRDefault="00E709D6" w:rsidP="00E52884">
            <w:pPr>
              <w:ind w:right="-90"/>
              <w:rPr>
                <w:rFonts w:eastAsia="Times New Roman" w:cstheme="minorHAnsi"/>
                <w:color w:val="000000" w:themeColor="text1"/>
              </w:rPr>
            </w:pPr>
            <w:r w:rsidRPr="003D47D9">
              <w:rPr>
                <w:rFonts w:eastAsia="Times New Roman" w:cstheme="minorHAnsi"/>
                <w:color w:val="000000" w:themeColor="text1"/>
                <w:lang w:eastAsia="en-GB"/>
              </w:rPr>
              <w:t>Releasing Patches</w:t>
            </w:r>
          </w:p>
        </w:tc>
        <w:tc>
          <w:tcPr>
            <w:tcW w:w="664" w:type="dxa"/>
          </w:tcPr>
          <w:p w14:paraId="73E0D291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12FAEAF5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3F146A3B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0D3C403D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5B791FBA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50C30BEB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</w:tcPr>
          <w:p w14:paraId="65AD1F0B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3D8CDFAF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</w:tcPr>
          <w:p w14:paraId="606E0B9F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78C0C4CD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</w:tcPr>
          <w:p w14:paraId="164AD7D9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50475E8C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5D02FBF9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44256" behindDoc="0" locked="0" layoutInCell="1" allowOverlap="1" wp14:anchorId="1B2C3758" wp14:editId="34B87497">
                  <wp:simplePos x="0" y="0"/>
                  <wp:positionH relativeFrom="column">
                    <wp:posOffset>-60071</wp:posOffset>
                  </wp:positionH>
                  <wp:positionV relativeFrom="page">
                    <wp:posOffset>214630</wp:posOffset>
                  </wp:positionV>
                  <wp:extent cx="502920" cy="50292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0292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0" w:type="dxa"/>
          </w:tcPr>
          <w:p w14:paraId="56895480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6D7B928E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38B24C8B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2B2F4D2F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50B0D200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5032F9F2" wp14:editId="4EAB9633">
                      <wp:simplePos x="0" y="0"/>
                      <wp:positionH relativeFrom="column">
                        <wp:posOffset>-117844</wp:posOffset>
                      </wp:positionH>
                      <wp:positionV relativeFrom="paragraph">
                        <wp:posOffset>74213</wp:posOffset>
                      </wp:positionV>
                      <wp:extent cx="230587" cy="137795"/>
                      <wp:effectExtent l="0" t="0" r="17145" b="14605"/>
                      <wp:wrapNone/>
                      <wp:docPr id="88" name="Rectangle: Rounded Corners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87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02C281C2" id="Rectangle: Rounded Corners 88" o:spid="_x0000_s1026" style="position:absolute;margin-left:-9.3pt;margin-top:5.85pt;width:18.15pt;height:10.85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19" w:type="dxa"/>
          </w:tcPr>
          <w:p w14:paraId="2A75203E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6A62C6FC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6A7890EE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2E5CDD11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3B99B084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noProof/>
                <w:color w:val="000000"/>
              </w:rPr>
            </w:pPr>
          </w:p>
        </w:tc>
        <w:tc>
          <w:tcPr>
            <w:tcW w:w="647" w:type="dxa"/>
          </w:tcPr>
          <w:p w14:paraId="12157B8B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E709D6" w14:paraId="6547A057" w14:textId="77777777" w:rsidTr="00D00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1" w:type="dxa"/>
            <w:gridSpan w:val="26"/>
          </w:tcPr>
          <w:p w14:paraId="432B0ABC" w14:textId="5C4741E9" w:rsidR="00E709D6" w:rsidRPr="0071366B" w:rsidRDefault="00D003E7" w:rsidP="00D003E7">
            <w:pPr>
              <w:tabs>
                <w:tab w:val="left" w:pos="1155"/>
                <w:tab w:val="center" w:pos="7297"/>
                <w:tab w:val="left" w:pos="10817"/>
              </w:tabs>
              <w:ind w:left="-237" w:right="-156"/>
              <w:rPr>
                <w:rFonts w:eastAsia="Times New Roman" w:cstheme="minorHAnsi"/>
                <w:color w:val="FFFFFF" w:themeColor="background1"/>
                <w:sz w:val="28"/>
                <w:szCs w:val="28"/>
              </w:rPr>
            </w:pPr>
            <w:r>
              <w:rPr>
                <w:rFonts w:eastAsia="Times New Roman" w:cstheme="minorHAnsi"/>
                <w:color w:val="FFFFFF" w:themeColor="background1"/>
                <w:sz w:val="44"/>
                <w:szCs w:val="44"/>
              </w:rPr>
              <w:tab/>
            </w:r>
            <w:r w:rsidRPr="00D003E7">
              <w:rPr>
                <w:rFonts w:eastAsia="Times New Roman" w:cstheme="minorHAnsi"/>
                <w:color w:val="2F5496" w:themeColor="accent1" w:themeShade="BF"/>
                <w:sz w:val="44"/>
                <w:szCs w:val="44"/>
              </w:rPr>
              <w:tab/>
            </w:r>
            <w:r w:rsidR="00E709D6" w:rsidRPr="00D003E7">
              <w:rPr>
                <w:rFonts w:eastAsia="Times New Roman" w:cstheme="minorHAnsi"/>
                <w:color w:val="2F5496" w:themeColor="accent1" w:themeShade="BF"/>
                <w:sz w:val="44"/>
                <w:szCs w:val="44"/>
              </w:rPr>
              <w:t xml:space="preserve">MICRO PROCESS </w:t>
            </w:r>
            <w:r w:rsidR="00E709D6" w:rsidRPr="00D003E7">
              <w:rPr>
                <w:rFonts w:eastAsia="Times New Roman" w:cstheme="minorHAnsi"/>
                <w:color w:val="2F5496" w:themeColor="accent1" w:themeShade="BF"/>
                <w:sz w:val="28"/>
                <w:szCs w:val="28"/>
              </w:rPr>
              <w:t>(ITERATIVE)</w:t>
            </w:r>
            <w:r w:rsidRPr="00D003E7">
              <w:rPr>
                <w:rFonts w:eastAsia="Times New Roman" w:cstheme="minorHAnsi"/>
                <w:color w:val="2F5496" w:themeColor="accent1" w:themeShade="BF"/>
                <w:sz w:val="28"/>
                <w:szCs w:val="28"/>
              </w:rPr>
              <w:tab/>
            </w:r>
          </w:p>
        </w:tc>
      </w:tr>
      <w:tr w:rsidR="00E709D6" w14:paraId="16BB62BA" w14:textId="77777777" w:rsidTr="00D003E7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1" w:type="dxa"/>
            <w:gridSpan w:val="26"/>
          </w:tcPr>
          <w:p w14:paraId="07DF25D7" w14:textId="77777777" w:rsidR="00E709D6" w:rsidRPr="00823E1C" w:rsidRDefault="00E709D6" w:rsidP="00E52884">
            <w:pPr>
              <w:tabs>
                <w:tab w:val="left" w:pos="1155"/>
              </w:tabs>
              <w:ind w:left="-237" w:right="-156"/>
              <w:jc w:val="center"/>
              <w:rPr>
                <w:rFonts w:eastAsia="Times New Roman" w:cstheme="minorHAnsi"/>
                <w:b w:val="0"/>
                <w:bCs w:val="0"/>
                <w:color w:val="FFFFFF" w:themeColor="background1"/>
              </w:rPr>
            </w:pPr>
            <w:r w:rsidRPr="00B33FA1">
              <w:rPr>
                <w:rFonts w:eastAsia="Times New Roman" w:cstheme="minorHAnsi"/>
                <w:color w:val="FFFFFF" w:themeColor="background1"/>
                <w:sz w:val="32"/>
                <w:szCs w:val="32"/>
              </w:rPr>
              <w:t>IDENTIFICATION OF CLASSES AND OBJECTS</w:t>
            </w:r>
          </w:p>
        </w:tc>
      </w:tr>
      <w:tr w:rsidR="000E6567" w14:paraId="44CD0AF1" w14:textId="77777777" w:rsidTr="00D003E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2DC74733" w14:textId="77777777" w:rsidR="00E709D6" w:rsidRPr="006B7825" w:rsidRDefault="00E709D6" w:rsidP="00E52884">
            <w:pPr>
              <w:ind w:right="-90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6B7825">
              <w:rPr>
                <w:rFonts w:eastAsia="Times New Roman" w:cstheme="minorHAnsi"/>
                <w:color w:val="000000" w:themeColor="text1"/>
                <w:lang w:eastAsia="en-GB"/>
              </w:rPr>
              <w:t>Identify</w:t>
            </w:r>
            <w:r>
              <w:rPr>
                <w:rFonts w:eastAsia="Times New Roman" w:cstheme="minorHAnsi"/>
                <w:color w:val="000000" w:themeColor="text1"/>
                <w:lang w:eastAsia="en-GB"/>
              </w:rPr>
              <w:t xml:space="preserve"> Classes</w:t>
            </w:r>
          </w:p>
        </w:tc>
        <w:tc>
          <w:tcPr>
            <w:tcW w:w="664" w:type="dxa"/>
          </w:tcPr>
          <w:p w14:paraId="510329E5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016B2324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062FD39B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73D58546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6166BAF5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3D1F3294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</w:tcPr>
          <w:p w14:paraId="70E42EFB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7CEB3D81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</w:tcPr>
          <w:p w14:paraId="67A37479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04B8347B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</w:tcPr>
          <w:p w14:paraId="29C20317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12FD49DF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1A07B28D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34598A17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6A13570A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02FF0DCD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0DC12BEC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46BEA3ED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27AE01D7" wp14:editId="59894A61">
                      <wp:simplePos x="0" y="0"/>
                      <wp:positionH relativeFrom="column">
                        <wp:posOffset>16364</wp:posOffset>
                      </wp:positionH>
                      <wp:positionV relativeFrom="paragraph">
                        <wp:posOffset>55343</wp:posOffset>
                      </wp:positionV>
                      <wp:extent cx="157098" cy="137795"/>
                      <wp:effectExtent l="0" t="0" r="14605" b="14605"/>
                      <wp:wrapNone/>
                      <wp:docPr id="87" name="Rectangle: Rounded Corners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5B5AA64F" id="Rectangle: Rounded Corners 87" o:spid="_x0000_s1026" style="position:absolute;margin-left:1.3pt;margin-top:4.35pt;width:12.35pt;height:10.85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19" w:type="dxa"/>
          </w:tcPr>
          <w:p w14:paraId="1AA38581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0E456781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17A077D6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02221A86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7160289F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noProof/>
                <w:color w:val="000000"/>
              </w:rPr>
            </w:pPr>
          </w:p>
        </w:tc>
        <w:tc>
          <w:tcPr>
            <w:tcW w:w="647" w:type="dxa"/>
          </w:tcPr>
          <w:p w14:paraId="11034079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E709D6" w14:paraId="53429C40" w14:textId="77777777" w:rsidTr="00D003E7">
        <w:trPr>
          <w:gridAfter w:val="1"/>
          <w:wAfter w:w="12" w:type="dxa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0929A71B" w14:textId="77777777" w:rsidR="00E709D6" w:rsidRPr="006B7825" w:rsidRDefault="00E709D6" w:rsidP="00E52884">
            <w:pPr>
              <w:ind w:right="-90"/>
              <w:rPr>
                <w:rFonts w:eastAsia="Times New Roman" w:cstheme="minorHAnsi"/>
                <w:color w:val="000000" w:themeColor="text1"/>
                <w:lang w:eastAsia="en-GB"/>
              </w:rPr>
            </w:pPr>
            <w:r>
              <w:rPr>
                <w:rFonts w:eastAsia="Times New Roman" w:cstheme="minorHAnsi"/>
                <w:color w:val="000000" w:themeColor="text1"/>
                <w:lang w:eastAsia="en-GB"/>
              </w:rPr>
              <w:t>Identify Objects</w:t>
            </w:r>
          </w:p>
        </w:tc>
        <w:tc>
          <w:tcPr>
            <w:tcW w:w="664" w:type="dxa"/>
          </w:tcPr>
          <w:p w14:paraId="1DFC6B56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77AE8261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7CCCAFA8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537BB9F0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4C991A68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2896E90A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</w:tcPr>
          <w:p w14:paraId="4076F5A1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2EBA08E4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</w:tcPr>
          <w:p w14:paraId="31F3DFC8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73DCC409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</w:tcPr>
          <w:p w14:paraId="775978F0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3E819024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0B837FC9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4EC9F92B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3568B479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0CE0553C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15329905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51250D76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2F74AB3" wp14:editId="63F9783C">
                      <wp:simplePos x="0" y="0"/>
                      <wp:positionH relativeFrom="column">
                        <wp:posOffset>117572</wp:posOffset>
                      </wp:positionH>
                      <wp:positionV relativeFrom="paragraph">
                        <wp:posOffset>44841</wp:posOffset>
                      </wp:positionV>
                      <wp:extent cx="157098" cy="137795"/>
                      <wp:effectExtent l="0" t="0" r="14605" b="14605"/>
                      <wp:wrapNone/>
                      <wp:docPr id="86" name="Rectangle: Rounded Corners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4DB5CD2E" id="Rectangle: Rounded Corners 86" o:spid="_x0000_s1026" style="position:absolute;margin-left:9.25pt;margin-top:3.55pt;width:12.35pt;height:10.85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19" w:type="dxa"/>
          </w:tcPr>
          <w:p w14:paraId="15824DFF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42F6F937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17C39B0F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46204D64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6045BEFB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noProof/>
                <w:color w:val="000000"/>
              </w:rPr>
            </w:pPr>
          </w:p>
        </w:tc>
        <w:tc>
          <w:tcPr>
            <w:tcW w:w="647" w:type="dxa"/>
          </w:tcPr>
          <w:p w14:paraId="6EBC923A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0E6567" w14:paraId="544AB989" w14:textId="77777777" w:rsidTr="00D003E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3D7133B8" w14:textId="77777777" w:rsidR="00E709D6" w:rsidRPr="006B7825" w:rsidRDefault="00E709D6" w:rsidP="00E52884">
            <w:pPr>
              <w:ind w:right="-90"/>
              <w:rPr>
                <w:rFonts w:eastAsia="Times New Roman" w:cstheme="minorHAnsi"/>
                <w:color w:val="000000" w:themeColor="text1"/>
                <w:lang w:eastAsia="en-GB"/>
              </w:rPr>
            </w:pPr>
            <w:r>
              <w:rPr>
                <w:rFonts w:eastAsia="Times New Roman" w:cstheme="minorHAnsi"/>
                <w:color w:val="000000" w:themeColor="text1"/>
                <w:lang w:eastAsia="en-GB"/>
              </w:rPr>
              <w:t>Define Classes</w:t>
            </w:r>
          </w:p>
        </w:tc>
        <w:tc>
          <w:tcPr>
            <w:tcW w:w="664" w:type="dxa"/>
          </w:tcPr>
          <w:p w14:paraId="3AD9E5F9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545849E9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5A186249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747F60E9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55B5B50B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36EF3E23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</w:tcPr>
          <w:p w14:paraId="132FA813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264F8ED6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</w:tcPr>
          <w:p w14:paraId="5527687B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63E00E1F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</w:tcPr>
          <w:p w14:paraId="258ABA7E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56213795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535E37BA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608CCA49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14394C0E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75278063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077544DD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38DF7F2B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711E66E4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74869360" wp14:editId="69D0CB33">
                      <wp:simplePos x="0" y="0"/>
                      <wp:positionH relativeFrom="column">
                        <wp:posOffset>-133937</wp:posOffset>
                      </wp:positionH>
                      <wp:positionV relativeFrom="paragraph">
                        <wp:posOffset>65551</wp:posOffset>
                      </wp:positionV>
                      <wp:extent cx="157098" cy="137795"/>
                      <wp:effectExtent l="0" t="0" r="14605" b="14605"/>
                      <wp:wrapNone/>
                      <wp:docPr id="85" name="Rectangle: Rounded Corners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7C945B38" id="Rectangle: Rounded Corners 85" o:spid="_x0000_s1026" style="position:absolute;margin-left:-10.55pt;margin-top:5.15pt;width:12.35pt;height:10.85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360" w:type="dxa"/>
          </w:tcPr>
          <w:p w14:paraId="365E239A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54889EA4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183ACF4D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232F68A8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noProof/>
                <w:color w:val="000000"/>
              </w:rPr>
            </w:pPr>
          </w:p>
        </w:tc>
        <w:tc>
          <w:tcPr>
            <w:tcW w:w="647" w:type="dxa"/>
          </w:tcPr>
          <w:p w14:paraId="6CCECAE6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E709D6" w14:paraId="04694F5D" w14:textId="77777777" w:rsidTr="00D003E7">
        <w:trPr>
          <w:gridAfter w:val="1"/>
          <w:wAfter w:w="12" w:type="dxa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51BCB0D5" w14:textId="77777777" w:rsidR="00E709D6" w:rsidRDefault="00E709D6" w:rsidP="00E52884">
            <w:pPr>
              <w:ind w:right="-90"/>
              <w:rPr>
                <w:rFonts w:eastAsia="Times New Roman" w:cstheme="minorHAnsi"/>
                <w:color w:val="000000" w:themeColor="text1"/>
                <w:lang w:eastAsia="en-GB"/>
              </w:rPr>
            </w:pPr>
            <w:r>
              <w:rPr>
                <w:rFonts w:eastAsia="Times New Roman" w:cstheme="minorHAnsi"/>
                <w:color w:val="000000" w:themeColor="text1"/>
                <w:lang w:eastAsia="en-GB"/>
              </w:rPr>
              <w:t>Define Objects</w:t>
            </w:r>
          </w:p>
        </w:tc>
        <w:tc>
          <w:tcPr>
            <w:tcW w:w="664" w:type="dxa"/>
          </w:tcPr>
          <w:p w14:paraId="4ED8C314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6CC0BF17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396FB39E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0D4A7B5C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7D6B2C6B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13940753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</w:tcPr>
          <w:p w14:paraId="30E9B7C5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113BD863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</w:tcPr>
          <w:p w14:paraId="3FE8FCF2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683CA57B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</w:tcPr>
          <w:p w14:paraId="79A54A27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551ABEA4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7E1078CF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58F7983B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2D97F32A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39586308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0EDBFC68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286ED4BC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3EE3F78E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A105127" wp14:editId="2F05EEAE">
                      <wp:simplePos x="0" y="0"/>
                      <wp:positionH relativeFrom="column">
                        <wp:posOffset>-113030</wp:posOffset>
                      </wp:positionH>
                      <wp:positionV relativeFrom="paragraph">
                        <wp:posOffset>53975</wp:posOffset>
                      </wp:positionV>
                      <wp:extent cx="156845" cy="137795"/>
                      <wp:effectExtent l="0" t="0" r="14605" b="14605"/>
                      <wp:wrapNone/>
                      <wp:docPr id="84" name="Rectangle: Rounded Corners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45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FA97C04" id="Rectangle: Rounded Corners 84" o:spid="_x0000_s1026" style="position:absolute;margin-left:-8.9pt;margin-top:4.25pt;width:12.35pt;height:10.8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360" w:type="dxa"/>
          </w:tcPr>
          <w:p w14:paraId="4A9CD276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7D42C477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05781400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6AA406C2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noProof/>
                <w:color w:val="000000"/>
              </w:rPr>
            </w:pPr>
          </w:p>
        </w:tc>
        <w:tc>
          <w:tcPr>
            <w:tcW w:w="647" w:type="dxa"/>
          </w:tcPr>
          <w:p w14:paraId="31A43A9C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0E6567" w14:paraId="697D9268" w14:textId="77777777" w:rsidTr="00D003E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57164A59" w14:textId="77777777" w:rsidR="00E709D6" w:rsidRPr="006B7825" w:rsidRDefault="00E709D6" w:rsidP="00E52884">
            <w:pPr>
              <w:ind w:right="-90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6B7825">
              <w:rPr>
                <w:rFonts w:eastAsia="Times New Roman" w:cstheme="minorHAnsi"/>
                <w:color w:val="000000" w:themeColor="text1"/>
                <w:lang w:eastAsia="en-GB"/>
              </w:rPr>
              <w:t>Define Relation between Classes</w:t>
            </w:r>
          </w:p>
        </w:tc>
        <w:tc>
          <w:tcPr>
            <w:tcW w:w="664" w:type="dxa"/>
          </w:tcPr>
          <w:p w14:paraId="0D2F0E94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614EF9DD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2DD472AC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4A3FECBA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116976E9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16038C3C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</w:tcPr>
          <w:p w14:paraId="21278721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0477D2B6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</w:tcPr>
          <w:p w14:paraId="03DB3BCE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0C91FD58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</w:tcPr>
          <w:p w14:paraId="57B0D296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358BB87B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4C31276A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14C1FA75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70B21206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7A6A60DE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5E132C0B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208D8487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70220369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1A254D1" wp14:editId="1B9C93F8">
                      <wp:simplePos x="0" y="0"/>
                      <wp:positionH relativeFrom="column">
                        <wp:posOffset>-66968</wp:posOffset>
                      </wp:positionH>
                      <wp:positionV relativeFrom="paragraph">
                        <wp:posOffset>74148</wp:posOffset>
                      </wp:positionV>
                      <wp:extent cx="157098" cy="137795"/>
                      <wp:effectExtent l="0" t="0" r="14605" b="14605"/>
                      <wp:wrapNone/>
                      <wp:docPr id="83" name="Rectangle: Rounded Corners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4F067A63" id="Rectangle: Rounded Corners 83" o:spid="_x0000_s1026" style="position:absolute;margin-left:-5.25pt;margin-top:5.85pt;width:12.35pt;height:10.8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360" w:type="dxa"/>
          </w:tcPr>
          <w:p w14:paraId="63E9C136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19A62E61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174DF916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25597D29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noProof/>
                <w:color w:val="000000"/>
              </w:rPr>
            </w:pPr>
          </w:p>
        </w:tc>
        <w:tc>
          <w:tcPr>
            <w:tcW w:w="647" w:type="dxa"/>
          </w:tcPr>
          <w:p w14:paraId="75236243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E709D6" w14:paraId="64B7C8F8" w14:textId="77777777" w:rsidTr="00D003E7">
        <w:trPr>
          <w:gridAfter w:val="1"/>
          <w:wAfter w:w="12" w:type="dxa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1166998B" w14:textId="77777777" w:rsidR="00E709D6" w:rsidRPr="006B7825" w:rsidRDefault="00E709D6" w:rsidP="00E52884">
            <w:pPr>
              <w:ind w:right="-90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6B7825">
              <w:rPr>
                <w:rFonts w:eastAsia="Times New Roman" w:cstheme="minorHAnsi"/>
                <w:color w:val="000000" w:themeColor="text1"/>
                <w:lang w:eastAsia="en-GB"/>
              </w:rPr>
              <w:t>Define Relation between Objects</w:t>
            </w:r>
          </w:p>
        </w:tc>
        <w:tc>
          <w:tcPr>
            <w:tcW w:w="664" w:type="dxa"/>
          </w:tcPr>
          <w:p w14:paraId="281D2358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00E1A324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6B3C4A15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02F2F5B4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3DC8B2F6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57866687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</w:tcPr>
          <w:p w14:paraId="5A182DBF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6C9FD705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</w:tcPr>
          <w:p w14:paraId="4B08C477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2A65E791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</w:tcPr>
          <w:p w14:paraId="22717374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7566F172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0949871F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64D16888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50A4130E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417BDE45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480AE345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64BD9E9D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597AD0FD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0E553DA" wp14:editId="58CECC54">
                      <wp:simplePos x="0" y="0"/>
                      <wp:positionH relativeFrom="column">
                        <wp:posOffset>-16168</wp:posOffset>
                      </wp:positionH>
                      <wp:positionV relativeFrom="paragraph">
                        <wp:posOffset>40347</wp:posOffset>
                      </wp:positionV>
                      <wp:extent cx="157098" cy="137795"/>
                      <wp:effectExtent l="0" t="0" r="14605" b="14605"/>
                      <wp:wrapNone/>
                      <wp:docPr id="82" name="Rectangle: Rounded Corners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4D3831D5" id="Rectangle: Rounded Corners 82" o:spid="_x0000_s1026" style="position:absolute;margin-left:-1.25pt;margin-top:3.2pt;width:12.35pt;height:10.8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360" w:type="dxa"/>
          </w:tcPr>
          <w:p w14:paraId="57B05F96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244FE9FE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28D0695A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5E665E63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noProof/>
                <w:color w:val="000000"/>
              </w:rPr>
            </w:pPr>
          </w:p>
        </w:tc>
        <w:tc>
          <w:tcPr>
            <w:tcW w:w="647" w:type="dxa"/>
          </w:tcPr>
          <w:p w14:paraId="183FDAC0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E709D6" w14:paraId="68EC0601" w14:textId="77777777" w:rsidTr="00D00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1" w:type="dxa"/>
            <w:gridSpan w:val="26"/>
          </w:tcPr>
          <w:p w14:paraId="79A5CE66" w14:textId="5C27E6BA" w:rsidR="00E709D6" w:rsidRPr="00E46231" w:rsidRDefault="00D003E7" w:rsidP="00D003E7">
            <w:pPr>
              <w:tabs>
                <w:tab w:val="left" w:pos="1155"/>
                <w:tab w:val="center" w:pos="7297"/>
                <w:tab w:val="left" w:pos="10649"/>
              </w:tabs>
              <w:ind w:left="-237" w:right="-156"/>
              <w:rPr>
                <w:rFonts w:eastAsia="Times New Roman" w:cstheme="minorHAnsi"/>
                <w:b w:val="0"/>
                <w:bCs w:val="0"/>
                <w:color w:val="FFFFFF" w:themeColor="background1"/>
                <w:sz w:val="32"/>
                <w:szCs w:val="32"/>
              </w:rPr>
            </w:pPr>
            <w:r>
              <w:rPr>
                <w:rFonts w:eastAsia="Times New Roman" w:cstheme="minorHAnsi"/>
                <w:color w:val="FFFFFF" w:themeColor="background1"/>
                <w:sz w:val="32"/>
                <w:szCs w:val="32"/>
              </w:rPr>
              <w:tab/>
            </w:r>
            <w:r>
              <w:rPr>
                <w:rFonts w:eastAsia="Times New Roman" w:cstheme="minorHAnsi"/>
                <w:color w:val="FFFFFF" w:themeColor="background1"/>
                <w:sz w:val="32"/>
                <w:szCs w:val="32"/>
              </w:rPr>
              <w:tab/>
            </w:r>
            <w:r w:rsidR="00E709D6" w:rsidRPr="00D003E7">
              <w:rPr>
                <w:rFonts w:eastAsia="Times New Roman" w:cstheme="minorHAnsi"/>
                <w:color w:val="2F5496" w:themeColor="accent1" w:themeShade="BF"/>
                <w:sz w:val="32"/>
                <w:szCs w:val="32"/>
              </w:rPr>
              <w:t>IDENTIFICATION OF THEIR SEMANTICS</w:t>
            </w:r>
            <w:r w:rsidRPr="00D003E7">
              <w:rPr>
                <w:rFonts w:eastAsia="Times New Roman" w:cstheme="minorHAnsi"/>
                <w:color w:val="2F5496" w:themeColor="accent1" w:themeShade="BF"/>
                <w:sz w:val="32"/>
                <w:szCs w:val="32"/>
              </w:rPr>
              <w:tab/>
            </w:r>
          </w:p>
        </w:tc>
      </w:tr>
      <w:tr w:rsidR="00E709D6" w14:paraId="10E7BFC8" w14:textId="77777777" w:rsidTr="00D003E7">
        <w:trPr>
          <w:gridAfter w:val="1"/>
          <w:wAfter w:w="12" w:type="dxa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41AF4462" w14:textId="77777777" w:rsidR="00E709D6" w:rsidRPr="0093243B" w:rsidRDefault="00E709D6" w:rsidP="00E52884">
            <w:pPr>
              <w:ind w:right="-90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93243B">
              <w:rPr>
                <w:rFonts w:eastAsia="Times New Roman" w:cstheme="minorHAnsi"/>
                <w:color w:val="000000" w:themeColor="text1"/>
                <w:lang w:eastAsia="en-GB"/>
              </w:rPr>
              <w:t>Creation of Initial Design Classes</w:t>
            </w:r>
          </w:p>
        </w:tc>
        <w:tc>
          <w:tcPr>
            <w:tcW w:w="664" w:type="dxa"/>
          </w:tcPr>
          <w:p w14:paraId="7BDF2C47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3BB2A757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4FCA7EB5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266BD83F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1253B158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2FC7493F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</w:tcPr>
          <w:p w14:paraId="0B51CC48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5C16AA31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</w:tcPr>
          <w:p w14:paraId="6C8BF0F1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4FA730E8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</w:tcPr>
          <w:p w14:paraId="5C0C08B9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54B7963E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220BBE17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37882B9B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7DFDBC6F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0A32FA72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60BE8E4D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0966043B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29BD0042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0818F35" wp14:editId="555F8BD1">
                      <wp:simplePos x="0" y="0"/>
                      <wp:positionH relativeFrom="column">
                        <wp:posOffset>7278</wp:posOffset>
                      </wp:positionH>
                      <wp:positionV relativeFrom="paragraph">
                        <wp:posOffset>26621</wp:posOffset>
                      </wp:positionV>
                      <wp:extent cx="157098" cy="137795"/>
                      <wp:effectExtent l="0" t="0" r="14605" b="14605"/>
                      <wp:wrapNone/>
                      <wp:docPr id="81" name="Rectangle: Rounded Corners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70709980" id="Rectangle: Rounded Corners 81" o:spid="_x0000_s1026" style="position:absolute;margin-left:.55pt;margin-top:2.1pt;width:12.35pt;height:10.8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360" w:type="dxa"/>
          </w:tcPr>
          <w:p w14:paraId="52BFBFFD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213528D9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0F6CE1CE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5F1F4E90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noProof/>
                <w:color w:val="000000"/>
              </w:rPr>
            </w:pPr>
          </w:p>
        </w:tc>
        <w:tc>
          <w:tcPr>
            <w:tcW w:w="647" w:type="dxa"/>
          </w:tcPr>
          <w:p w14:paraId="4F15C307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0E6567" w14:paraId="416B988D" w14:textId="77777777" w:rsidTr="00D003E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25B52623" w14:textId="77777777" w:rsidR="00E709D6" w:rsidRPr="0093243B" w:rsidRDefault="00E52884" w:rsidP="00E52884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lang w:eastAsia="en-PK"/>
              </w:rPr>
            </w:pPr>
            <w:hyperlink r:id="rId10" w:anchor="Define%20Persistent%20Classes" w:history="1">
              <w:r w:rsidR="00E709D6" w:rsidRPr="0093243B">
                <w:rPr>
                  <w:rFonts w:eastAsia="Times New Roman" w:cstheme="minorHAnsi"/>
                  <w:color w:val="000000" w:themeColor="text1"/>
                  <w:lang w:eastAsia="en-PK"/>
                </w:rPr>
                <w:t>Identify Persistent Classes</w:t>
              </w:r>
            </w:hyperlink>
          </w:p>
        </w:tc>
        <w:tc>
          <w:tcPr>
            <w:tcW w:w="664" w:type="dxa"/>
          </w:tcPr>
          <w:p w14:paraId="3184D552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4FF88501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0C134584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5A5E9DBC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7AD62BC1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055991FD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</w:tcPr>
          <w:p w14:paraId="58424896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01E78CBF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</w:tcPr>
          <w:p w14:paraId="2B0F1E3B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7E0782AB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</w:tcPr>
          <w:p w14:paraId="012CC4AC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2D81B95A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64B07461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606DABE7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6A68AC69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4CAB1CC6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5B7BAF98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330C47FD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793292B8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D83A72B" wp14:editId="4EB0F915">
                      <wp:simplePos x="0" y="0"/>
                      <wp:positionH relativeFrom="column">
                        <wp:posOffset>34631</wp:posOffset>
                      </wp:positionH>
                      <wp:positionV relativeFrom="paragraph">
                        <wp:posOffset>62523</wp:posOffset>
                      </wp:positionV>
                      <wp:extent cx="157098" cy="137795"/>
                      <wp:effectExtent l="0" t="0" r="14605" b="14605"/>
                      <wp:wrapNone/>
                      <wp:docPr id="80" name="Rectangle: Rounded Corners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237E5B2" id="Rectangle: Rounded Corners 80" o:spid="_x0000_s1026" style="position:absolute;margin-left:2.75pt;margin-top:4.9pt;width:12.35pt;height:10.8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360" w:type="dxa"/>
          </w:tcPr>
          <w:p w14:paraId="24338692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67BE4DE7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0ABF7FF9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6F9D19E5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noProof/>
                <w:color w:val="000000"/>
              </w:rPr>
            </w:pPr>
          </w:p>
        </w:tc>
        <w:tc>
          <w:tcPr>
            <w:tcW w:w="647" w:type="dxa"/>
          </w:tcPr>
          <w:p w14:paraId="78F746FF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E709D6" w14:paraId="1DD93C1B" w14:textId="77777777" w:rsidTr="00D003E7">
        <w:trPr>
          <w:gridAfter w:val="1"/>
          <w:wAfter w:w="12" w:type="dxa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57C83310" w14:textId="77777777" w:rsidR="00E709D6" w:rsidRPr="0093243B" w:rsidRDefault="00E52884" w:rsidP="00E52884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lang w:eastAsia="en-PK"/>
              </w:rPr>
            </w:pPr>
            <w:hyperlink r:id="rId11" w:anchor="Define%20Class%20Visibility" w:history="1">
              <w:r w:rsidR="00E709D6" w:rsidRPr="00EC62D6">
                <w:rPr>
                  <w:rFonts w:eastAsia="Times New Roman" w:cstheme="minorHAnsi"/>
                  <w:color w:val="000000" w:themeColor="text1"/>
                  <w:lang w:eastAsia="en-PK"/>
                </w:rPr>
                <w:t>Define Class Visibility</w:t>
              </w:r>
            </w:hyperlink>
          </w:p>
        </w:tc>
        <w:tc>
          <w:tcPr>
            <w:tcW w:w="664" w:type="dxa"/>
          </w:tcPr>
          <w:p w14:paraId="365BBE7C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78A7746F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4B2ABAEA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41516EC3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6C12FAD1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2F2D04CF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</w:tcPr>
          <w:p w14:paraId="6D1E4DCA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3E9B415C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</w:tcPr>
          <w:p w14:paraId="65272D61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2B04BC9A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</w:tcPr>
          <w:p w14:paraId="6FC43C08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563FE1D0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6BC6B968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41C3CA9C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0F409805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3C14A706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7F585549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7ACCD5FD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1F3A5082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6507A02" wp14:editId="0865A7B3">
                      <wp:simplePos x="0" y="0"/>
                      <wp:positionH relativeFrom="column">
                        <wp:posOffset>101063</wp:posOffset>
                      </wp:positionH>
                      <wp:positionV relativeFrom="paragraph">
                        <wp:posOffset>74881</wp:posOffset>
                      </wp:positionV>
                      <wp:extent cx="157098" cy="137795"/>
                      <wp:effectExtent l="0" t="0" r="14605" b="14605"/>
                      <wp:wrapNone/>
                      <wp:docPr id="79" name="Rectangle: Rounded Corners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112559E9" id="Rectangle: Rounded Corners 79" o:spid="_x0000_s1026" style="position:absolute;margin-left:7.95pt;margin-top:5.9pt;width:12.35pt;height:10.8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360" w:type="dxa"/>
          </w:tcPr>
          <w:p w14:paraId="1B2F5FF9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038197A5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1DA353A9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1DCD2F25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noProof/>
                <w:color w:val="000000"/>
              </w:rPr>
            </w:pPr>
          </w:p>
        </w:tc>
        <w:tc>
          <w:tcPr>
            <w:tcW w:w="647" w:type="dxa"/>
          </w:tcPr>
          <w:p w14:paraId="6396737C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0E6567" w14:paraId="4878C95E" w14:textId="77777777" w:rsidTr="00D003E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31E3AC67" w14:textId="77777777" w:rsidR="00E709D6" w:rsidRPr="0093243B" w:rsidRDefault="00E709D6" w:rsidP="00E52884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lang w:eastAsia="en-PK"/>
              </w:rPr>
            </w:pPr>
            <w:r w:rsidRPr="0093243B">
              <w:rPr>
                <w:rFonts w:eastAsia="Times New Roman" w:cstheme="minorHAnsi"/>
                <w:color w:val="000000" w:themeColor="text1"/>
                <w:lang w:eastAsia="en-PK"/>
              </w:rPr>
              <w:t>Define Operations</w:t>
            </w:r>
          </w:p>
        </w:tc>
        <w:tc>
          <w:tcPr>
            <w:tcW w:w="664" w:type="dxa"/>
          </w:tcPr>
          <w:p w14:paraId="0659C808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3D5BA1DD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7F5D75A5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3F773D64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5C7B084F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76FA9683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</w:tcPr>
          <w:p w14:paraId="066D1B4D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22BD0841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</w:tcPr>
          <w:p w14:paraId="48F270B1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17DA104B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</w:tcPr>
          <w:p w14:paraId="23AFC67E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295EA0EC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2E504CB6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599BA6D3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435BDC25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36195C12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05EDF636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150B16AA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65712F34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EDF3301" wp14:editId="13B470F4">
                      <wp:simplePos x="0" y="0"/>
                      <wp:positionH relativeFrom="column">
                        <wp:posOffset>145317</wp:posOffset>
                      </wp:positionH>
                      <wp:positionV relativeFrom="paragraph">
                        <wp:posOffset>40347</wp:posOffset>
                      </wp:positionV>
                      <wp:extent cx="157098" cy="137795"/>
                      <wp:effectExtent l="0" t="0" r="14605" b="14605"/>
                      <wp:wrapNone/>
                      <wp:docPr id="78" name="Rectangle: Rounded Corners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261365DC" id="Rectangle: Rounded Corners 78" o:spid="_x0000_s1026" style="position:absolute;margin-left:11.45pt;margin-top:3.2pt;width:12.35pt;height:10.8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360" w:type="dxa"/>
          </w:tcPr>
          <w:p w14:paraId="422CC79D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4AF2B730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5C6A8E84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7EEA553C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noProof/>
                <w:color w:val="000000"/>
              </w:rPr>
            </w:pPr>
          </w:p>
        </w:tc>
        <w:tc>
          <w:tcPr>
            <w:tcW w:w="647" w:type="dxa"/>
          </w:tcPr>
          <w:p w14:paraId="7ED4E597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E709D6" w14:paraId="295C1673" w14:textId="77777777" w:rsidTr="00D003E7">
        <w:trPr>
          <w:gridAfter w:val="1"/>
          <w:wAfter w:w="12" w:type="dxa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5CD1EA32" w14:textId="77777777" w:rsidR="00E709D6" w:rsidRPr="0093243B" w:rsidRDefault="00E709D6" w:rsidP="00E52884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lang w:eastAsia="en-PK"/>
              </w:rPr>
            </w:pPr>
            <w:r w:rsidRPr="0093243B">
              <w:rPr>
                <w:rFonts w:eastAsia="Times New Roman" w:cstheme="minorHAnsi"/>
                <w:color w:val="000000" w:themeColor="text1"/>
                <w:lang w:eastAsia="en-PK"/>
              </w:rPr>
              <w:t>Define Methods</w:t>
            </w:r>
          </w:p>
        </w:tc>
        <w:tc>
          <w:tcPr>
            <w:tcW w:w="664" w:type="dxa"/>
          </w:tcPr>
          <w:p w14:paraId="7C127234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6AB42043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1B468F6C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7CF8D6FB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715C5696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7E72BEFC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</w:tcPr>
          <w:p w14:paraId="1315CB8D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462E9965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</w:tcPr>
          <w:p w14:paraId="04BF81E0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41E61B1B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</w:tcPr>
          <w:p w14:paraId="33AAC582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3967D8E1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5FF8029B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4888F077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487DDE3F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1FC3E8A3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39C06F36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267734B9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462E6956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7D8BD0B2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C5DEDFA" wp14:editId="0A7F3F2E">
                      <wp:simplePos x="0" y="0"/>
                      <wp:positionH relativeFrom="column">
                        <wp:posOffset>-35991</wp:posOffset>
                      </wp:positionH>
                      <wp:positionV relativeFrom="paragraph">
                        <wp:posOffset>77448</wp:posOffset>
                      </wp:positionV>
                      <wp:extent cx="157098" cy="137795"/>
                      <wp:effectExtent l="0" t="0" r="14605" b="14605"/>
                      <wp:wrapNone/>
                      <wp:docPr id="77" name="Rectangle: Rounded Corners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740E4CFA" id="Rectangle: Rounded Corners 77" o:spid="_x0000_s1026" style="position:absolute;margin-left:-2.85pt;margin-top:6.1pt;width:12.35pt;height:10.8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19" w:type="dxa"/>
          </w:tcPr>
          <w:p w14:paraId="77D22F4D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556D99E1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68B51EC8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noProof/>
                <w:color w:val="000000"/>
              </w:rPr>
            </w:pPr>
          </w:p>
        </w:tc>
        <w:tc>
          <w:tcPr>
            <w:tcW w:w="647" w:type="dxa"/>
          </w:tcPr>
          <w:p w14:paraId="076ADAE4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0E6567" w14:paraId="5B88173F" w14:textId="77777777" w:rsidTr="00D003E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4CD60767" w14:textId="77777777" w:rsidR="00E709D6" w:rsidRPr="0093243B" w:rsidRDefault="00E709D6" w:rsidP="00E52884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lang w:eastAsia="en-PK"/>
              </w:rPr>
            </w:pPr>
            <w:r w:rsidRPr="0093243B">
              <w:rPr>
                <w:rFonts w:eastAsia="Times New Roman" w:cstheme="minorHAnsi"/>
                <w:color w:val="000000" w:themeColor="text1"/>
                <w:lang w:eastAsia="en-PK"/>
              </w:rPr>
              <w:t>Define States</w:t>
            </w:r>
          </w:p>
        </w:tc>
        <w:tc>
          <w:tcPr>
            <w:tcW w:w="664" w:type="dxa"/>
          </w:tcPr>
          <w:p w14:paraId="49E6DB26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38722DC0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0F51FCA3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5755C38B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103B8C88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578AF97F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</w:tcPr>
          <w:p w14:paraId="099270E8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520219BF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</w:tcPr>
          <w:p w14:paraId="35A28755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372EA4A4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</w:tcPr>
          <w:p w14:paraId="136EFC7A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23D88015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43B65C1A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45F82D4F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5CEEFDB3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5787993D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080E9181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31F0BB42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7B4CB20F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4857D68B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EA77365" wp14:editId="0902BF90">
                      <wp:simplePos x="0" y="0"/>
                      <wp:positionH relativeFrom="column">
                        <wp:posOffset>4617</wp:posOffset>
                      </wp:positionH>
                      <wp:positionV relativeFrom="paragraph">
                        <wp:posOffset>71056</wp:posOffset>
                      </wp:positionV>
                      <wp:extent cx="157098" cy="137795"/>
                      <wp:effectExtent l="0" t="0" r="14605" b="14605"/>
                      <wp:wrapNone/>
                      <wp:docPr id="76" name="Rectangle: Rounded Corners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3CA08B4" id="Rectangle: Rounded Corners 76" o:spid="_x0000_s1026" style="position:absolute;margin-left:.35pt;margin-top:5.6pt;width:12.35pt;height:10.8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19" w:type="dxa"/>
          </w:tcPr>
          <w:p w14:paraId="6CCE7E51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48D0D1E0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0E10604F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noProof/>
                <w:color w:val="000000"/>
              </w:rPr>
            </w:pPr>
          </w:p>
        </w:tc>
        <w:tc>
          <w:tcPr>
            <w:tcW w:w="647" w:type="dxa"/>
          </w:tcPr>
          <w:p w14:paraId="254B79B0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E709D6" w14:paraId="4200422C" w14:textId="77777777" w:rsidTr="00D003E7">
        <w:trPr>
          <w:gridAfter w:val="1"/>
          <w:wAfter w:w="12" w:type="dxa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0EF0C294" w14:textId="77777777" w:rsidR="00E709D6" w:rsidRPr="0093243B" w:rsidRDefault="00E709D6" w:rsidP="00E52884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lang w:eastAsia="en-PK"/>
              </w:rPr>
            </w:pPr>
            <w:r w:rsidRPr="0093243B">
              <w:rPr>
                <w:rFonts w:eastAsia="Times New Roman" w:cstheme="minorHAnsi"/>
                <w:color w:val="000000" w:themeColor="text1"/>
                <w:lang w:eastAsia="en-PK"/>
              </w:rPr>
              <w:t>Define Attributes</w:t>
            </w:r>
          </w:p>
        </w:tc>
        <w:tc>
          <w:tcPr>
            <w:tcW w:w="664" w:type="dxa"/>
          </w:tcPr>
          <w:p w14:paraId="45655074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5ACC3DD1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686C664C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219D569D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2C10992E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13D152E1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</w:tcPr>
          <w:p w14:paraId="60653B0F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26978691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</w:tcPr>
          <w:p w14:paraId="1E123388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3B4FAD7E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</w:tcPr>
          <w:p w14:paraId="7ABF8061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1FACFFA1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4AD776AA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46F033EB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0804A840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35B7459D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52F671E0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537B700C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418655C0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599474F9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97BB0EF" wp14:editId="293F8E74">
                      <wp:simplePos x="0" y="0"/>
                      <wp:positionH relativeFrom="column">
                        <wp:posOffset>76943</wp:posOffset>
                      </wp:positionH>
                      <wp:positionV relativeFrom="paragraph">
                        <wp:posOffset>56192</wp:posOffset>
                      </wp:positionV>
                      <wp:extent cx="157098" cy="137795"/>
                      <wp:effectExtent l="0" t="0" r="14605" b="14605"/>
                      <wp:wrapNone/>
                      <wp:docPr id="75" name="Rectangle: Rounded Corners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0874E9C" id="Rectangle: Rounded Corners 75" o:spid="_x0000_s1026" style="position:absolute;margin-left:6.05pt;margin-top:4.4pt;width:12.35pt;height:10.8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19" w:type="dxa"/>
          </w:tcPr>
          <w:p w14:paraId="2F586693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6D63E161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2BCA271F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noProof/>
                <w:color w:val="000000"/>
              </w:rPr>
            </w:pPr>
          </w:p>
        </w:tc>
        <w:tc>
          <w:tcPr>
            <w:tcW w:w="647" w:type="dxa"/>
          </w:tcPr>
          <w:p w14:paraId="054BA4DC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0E6567" w14:paraId="0E4F0358" w14:textId="77777777" w:rsidTr="00D003E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1EF758F2" w14:textId="77777777" w:rsidR="00E709D6" w:rsidRPr="0093243B" w:rsidRDefault="00E52884" w:rsidP="00E52884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lang w:eastAsia="en-PK"/>
              </w:rPr>
            </w:pPr>
            <w:hyperlink r:id="rId12" w:anchor="Define%20Dependencies" w:history="1">
              <w:r w:rsidR="00E709D6" w:rsidRPr="0093243B">
                <w:rPr>
                  <w:rStyle w:val="Hyperlink"/>
                  <w:rFonts w:cstheme="minorHAnsi"/>
                  <w:color w:val="000000" w:themeColor="text1"/>
                  <w:u w:val="none"/>
                </w:rPr>
                <w:t>Define Dependencies</w:t>
              </w:r>
            </w:hyperlink>
          </w:p>
        </w:tc>
        <w:tc>
          <w:tcPr>
            <w:tcW w:w="664" w:type="dxa"/>
          </w:tcPr>
          <w:p w14:paraId="121BEFEB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54CFC018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41093BA0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1A4139FA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5359DEEC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39C9D8EE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</w:tcPr>
          <w:p w14:paraId="0F93EA18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38886712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</w:tcPr>
          <w:p w14:paraId="63E6FAE6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2F342FD5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</w:tcPr>
          <w:p w14:paraId="001BD5E6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46E99206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0993D63D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078E8CCC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02BC2F27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086991C2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550987DC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69ADDF39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4E59763B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59199E2F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46D6485E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648B283" wp14:editId="2DF5122C">
                      <wp:simplePos x="0" y="0"/>
                      <wp:positionH relativeFrom="column">
                        <wp:posOffset>-105163</wp:posOffset>
                      </wp:positionH>
                      <wp:positionV relativeFrom="paragraph">
                        <wp:posOffset>67482</wp:posOffset>
                      </wp:positionV>
                      <wp:extent cx="157098" cy="137795"/>
                      <wp:effectExtent l="0" t="0" r="14605" b="14605"/>
                      <wp:wrapNone/>
                      <wp:docPr id="74" name="Rectangle: Rounded Corners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1014942E" id="Rectangle: Rounded Corners 74" o:spid="_x0000_s1026" style="position:absolute;margin-left:-8.3pt;margin-top:5.3pt;width:12.35pt;height:10.8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360" w:type="dxa"/>
          </w:tcPr>
          <w:p w14:paraId="25A30914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7AA01051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noProof/>
                <w:color w:val="000000"/>
              </w:rPr>
            </w:pPr>
          </w:p>
        </w:tc>
        <w:tc>
          <w:tcPr>
            <w:tcW w:w="647" w:type="dxa"/>
          </w:tcPr>
          <w:p w14:paraId="699EDB46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E709D6" w14:paraId="2ED9BB66" w14:textId="77777777" w:rsidTr="00D003E7">
        <w:trPr>
          <w:gridAfter w:val="1"/>
          <w:wAfter w:w="12" w:type="dxa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08400490" w14:textId="77777777" w:rsidR="00E709D6" w:rsidRPr="0093243B" w:rsidRDefault="00E52884" w:rsidP="00E52884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lang w:eastAsia="en-PK"/>
              </w:rPr>
            </w:pPr>
            <w:hyperlink r:id="rId13" w:anchor="Define%20Associations" w:history="1">
              <w:r w:rsidR="00E709D6" w:rsidRPr="0093243B">
                <w:rPr>
                  <w:rStyle w:val="Hyperlink"/>
                  <w:rFonts w:cstheme="minorHAnsi"/>
                  <w:color w:val="000000" w:themeColor="text1"/>
                  <w:u w:val="none"/>
                </w:rPr>
                <w:t>Define Associations</w:t>
              </w:r>
            </w:hyperlink>
          </w:p>
        </w:tc>
        <w:tc>
          <w:tcPr>
            <w:tcW w:w="664" w:type="dxa"/>
          </w:tcPr>
          <w:p w14:paraId="1AFBC7A1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4826319F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7C4A7B32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50653695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55EBD110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52C031F8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</w:tcPr>
          <w:p w14:paraId="3249EB29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58CF453B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</w:tcPr>
          <w:p w14:paraId="229FD143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682BAF3C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</w:tcPr>
          <w:p w14:paraId="6EEE7DF7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4E635F85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555455A5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1F667D1A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39D9FFF9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7B3DCFC4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0D588A04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18B38004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3942D4A6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53E4AAD0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0679C47C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DC6FFDF" wp14:editId="4652D857">
                      <wp:simplePos x="0" y="0"/>
                      <wp:positionH relativeFrom="column">
                        <wp:posOffset>-29619</wp:posOffset>
                      </wp:positionH>
                      <wp:positionV relativeFrom="paragraph">
                        <wp:posOffset>53512</wp:posOffset>
                      </wp:positionV>
                      <wp:extent cx="157098" cy="137795"/>
                      <wp:effectExtent l="0" t="0" r="14605" b="14605"/>
                      <wp:wrapNone/>
                      <wp:docPr id="73" name="Rectangle: Rounded Corners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78D63A25" id="Rectangle: Rounded Corners 73" o:spid="_x0000_s1026" style="position:absolute;margin-left:-2.35pt;margin-top:4.2pt;width:12.35pt;height:10.8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360" w:type="dxa"/>
          </w:tcPr>
          <w:p w14:paraId="08737123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4FC80602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noProof/>
                <w:color w:val="000000"/>
              </w:rPr>
            </w:pPr>
          </w:p>
        </w:tc>
        <w:tc>
          <w:tcPr>
            <w:tcW w:w="647" w:type="dxa"/>
          </w:tcPr>
          <w:p w14:paraId="479B60B4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0E6567" w14:paraId="4460D52C" w14:textId="77777777" w:rsidTr="00D003E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71F70202" w14:textId="77777777" w:rsidR="00E709D6" w:rsidRPr="0093243B" w:rsidRDefault="00E52884" w:rsidP="00E52884">
            <w:pPr>
              <w:ind w:right="-90"/>
              <w:rPr>
                <w:rFonts w:eastAsia="Times New Roman" w:cstheme="minorHAnsi"/>
                <w:color w:val="000000" w:themeColor="text1"/>
                <w:lang w:eastAsia="en-GB"/>
              </w:rPr>
            </w:pPr>
            <w:hyperlink r:id="rId14" w:anchor="Define%20Generalizations" w:history="1">
              <w:r w:rsidR="00E709D6" w:rsidRPr="0093243B">
                <w:rPr>
                  <w:rStyle w:val="Hyperlink"/>
                  <w:rFonts w:cstheme="minorHAnsi"/>
                  <w:color w:val="000000" w:themeColor="text1"/>
                  <w:u w:val="none"/>
                </w:rPr>
                <w:t>Define Generalizations</w:t>
              </w:r>
            </w:hyperlink>
          </w:p>
        </w:tc>
        <w:tc>
          <w:tcPr>
            <w:tcW w:w="664" w:type="dxa"/>
          </w:tcPr>
          <w:p w14:paraId="2C14EB48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3992FA01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568DD1D4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19B78736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30CAEA40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73896599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</w:tcPr>
          <w:p w14:paraId="790BA24E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4E5E70C3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</w:tcPr>
          <w:p w14:paraId="1818CE5F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0AB1CAB6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</w:tcPr>
          <w:p w14:paraId="61BA646F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46ABD8A1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49A27E51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79D4BD7E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71768355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6A9937C2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12FCEC44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0C009791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0DC34542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1744B591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41F6452E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34262A3" wp14:editId="54CEE9AB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79461</wp:posOffset>
                      </wp:positionV>
                      <wp:extent cx="157098" cy="137795"/>
                      <wp:effectExtent l="0" t="0" r="14605" b="14605"/>
                      <wp:wrapNone/>
                      <wp:docPr id="72" name="Rectangle: Rounded Corners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7ECF9BE1" id="Rectangle: Rounded Corners 72" o:spid="_x0000_s1026" style="position:absolute;margin-left:-.35pt;margin-top:6.25pt;width:12.35pt;height:10.8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360" w:type="dxa"/>
          </w:tcPr>
          <w:p w14:paraId="1FC8D6D2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76E5F959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noProof/>
                <w:color w:val="000000"/>
              </w:rPr>
            </w:pPr>
          </w:p>
        </w:tc>
        <w:tc>
          <w:tcPr>
            <w:tcW w:w="647" w:type="dxa"/>
          </w:tcPr>
          <w:p w14:paraId="6F9BBAF9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E709D6" w14:paraId="6CD4B41D" w14:textId="77777777" w:rsidTr="00D003E7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1" w:type="dxa"/>
            <w:gridSpan w:val="26"/>
          </w:tcPr>
          <w:p w14:paraId="51DED66B" w14:textId="3020B4BF" w:rsidR="00E709D6" w:rsidRPr="00E46231" w:rsidRDefault="00D003E7" w:rsidP="00D003E7">
            <w:pPr>
              <w:tabs>
                <w:tab w:val="left" w:pos="1155"/>
                <w:tab w:val="center" w:pos="7297"/>
                <w:tab w:val="left" w:pos="11034"/>
              </w:tabs>
              <w:ind w:left="-237" w:right="-156"/>
              <w:rPr>
                <w:rFonts w:eastAsia="Times New Roman" w:cstheme="minorHAnsi"/>
                <w:b w:val="0"/>
                <w:bCs w:val="0"/>
                <w:color w:val="FFFFFF" w:themeColor="background1"/>
                <w:sz w:val="32"/>
                <w:szCs w:val="32"/>
              </w:rPr>
            </w:pPr>
            <w:r>
              <w:rPr>
                <w:rFonts w:eastAsia="Times New Roman" w:cstheme="minorHAnsi"/>
                <w:color w:val="FFFFFF" w:themeColor="background1"/>
                <w:sz w:val="32"/>
                <w:szCs w:val="32"/>
              </w:rPr>
              <w:tab/>
            </w:r>
            <w:r>
              <w:rPr>
                <w:rFonts w:eastAsia="Times New Roman" w:cstheme="minorHAnsi"/>
                <w:color w:val="FFFFFF" w:themeColor="background1"/>
                <w:sz w:val="32"/>
                <w:szCs w:val="32"/>
              </w:rPr>
              <w:tab/>
            </w:r>
            <w:r w:rsidR="00E709D6" w:rsidRPr="00D003E7">
              <w:rPr>
                <w:rFonts w:eastAsia="Times New Roman" w:cstheme="minorHAnsi"/>
                <w:color w:val="2F5496" w:themeColor="accent1" w:themeShade="BF"/>
                <w:sz w:val="32"/>
                <w:szCs w:val="32"/>
              </w:rPr>
              <w:t>IDENTIFICATION OF THEIR RELATIONSHIP</w:t>
            </w:r>
            <w:r w:rsidRPr="00D003E7">
              <w:rPr>
                <w:rFonts w:eastAsia="Times New Roman" w:cstheme="minorHAnsi"/>
                <w:color w:val="2F5496" w:themeColor="accent1" w:themeShade="BF"/>
                <w:sz w:val="32"/>
                <w:szCs w:val="32"/>
              </w:rPr>
              <w:tab/>
            </w:r>
          </w:p>
        </w:tc>
      </w:tr>
      <w:tr w:rsidR="000E6567" w14:paraId="49052AC4" w14:textId="77777777" w:rsidTr="00D003E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370EB64B" w14:textId="77777777" w:rsidR="00E709D6" w:rsidRPr="00E82215" w:rsidRDefault="00E709D6" w:rsidP="00E52884">
            <w:pPr>
              <w:ind w:right="-90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E82215">
              <w:rPr>
                <w:rFonts w:eastAsia="Times New Roman" w:cstheme="minorHAnsi"/>
                <w:color w:val="000000" w:themeColor="text1"/>
                <w:lang w:eastAsia="en-GB"/>
              </w:rPr>
              <w:t>Identify Inheritance</w:t>
            </w:r>
          </w:p>
        </w:tc>
        <w:tc>
          <w:tcPr>
            <w:tcW w:w="664" w:type="dxa"/>
          </w:tcPr>
          <w:p w14:paraId="4A743B87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72" w:type="dxa"/>
          </w:tcPr>
          <w:p w14:paraId="681C938A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67" w:type="dxa"/>
          </w:tcPr>
          <w:p w14:paraId="2B550BBF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647" w:type="dxa"/>
          </w:tcPr>
          <w:p w14:paraId="78B06677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94" w:type="dxa"/>
          </w:tcPr>
          <w:p w14:paraId="2257D965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5" w:type="dxa"/>
          </w:tcPr>
          <w:p w14:paraId="1F3BBC67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37" w:type="dxa"/>
          </w:tcPr>
          <w:p w14:paraId="51B7848C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60" w:type="dxa"/>
          </w:tcPr>
          <w:p w14:paraId="0864D37E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29" w:type="dxa"/>
          </w:tcPr>
          <w:p w14:paraId="1F123A14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52" w:type="dxa"/>
          </w:tcPr>
          <w:p w14:paraId="194AD8AD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4" w:type="dxa"/>
          </w:tcPr>
          <w:p w14:paraId="67671C4B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60" w:type="dxa"/>
          </w:tcPr>
          <w:p w14:paraId="79B552F7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19" w:type="dxa"/>
          </w:tcPr>
          <w:p w14:paraId="3C3CD93F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20" w:type="dxa"/>
          </w:tcPr>
          <w:p w14:paraId="0567281F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19" w:type="dxa"/>
          </w:tcPr>
          <w:p w14:paraId="617AE5C2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98" w:type="dxa"/>
          </w:tcPr>
          <w:p w14:paraId="42CD1BAB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3" w:type="dxa"/>
          </w:tcPr>
          <w:p w14:paraId="51AB40F1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highlight w:val="yellow"/>
              </w:rPr>
            </w:pPr>
          </w:p>
        </w:tc>
        <w:tc>
          <w:tcPr>
            <w:tcW w:w="420" w:type="dxa"/>
          </w:tcPr>
          <w:p w14:paraId="31E744E1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highlight w:val="yellow"/>
              </w:rPr>
            </w:pPr>
          </w:p>
        </w:tc>
        <w:tc>
          <w:tcPr>
            <w:tcW w:w="419" w:type="dxa"/>
          </w:tcPr>
          <w:p w14:paraId="104A31B9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highlight w:val="yellow"/>
              </w:rPr>
            </w:pPr>
          </w:p>
        </w:tc>
        <w:tc>
          <w:tcPr>
            <w:tcW w:w="360" w:type="dxa"/>
          </w:tcPr>
          <w:p w14:paraId="096252B6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highlight w:val="yellow"/>
              </w:rPr>
            </w:pPr>
          </w:p>
        </w:tc>
        <w:tc>
          <w:tcPr>
            <w:tcW w:w="419" w:type="dxa"/>
          </w:tcPr>
          <w:p w14:paraId="1C0BD50E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0E7390A" wp14:editId="6183E808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87824</wp:posOffset>
                      </wp:positionV>
                      <wp:extent cx="157098" cy="137795"/>
                      <wp:effectExtent l="0" t="0" r="14605" b="14605"/>
                      <wp:wrapNone/>
                      <wp:docPr id="71" name="Rectangle: Rounded Corners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FADC7D" id="Rectangle: Rounded Corners 71" o:spid="_x0000_s1026" style="position:absolute;margin-left:-.35pt;margin-top:6.9pt;width:12.35pt;height:10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360" w:type="dxa"/>
          </w:tcPr>
          <w:p w14:paraId="0CF931C3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19" w:type="dxa"/>
          </w:tcPr>
          <w:p w14:paraId="4EF6B7BE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noProof/>
                <w:color w:val="000000"/>
              </w:rPr>
            </w:pPr>
          </w:p>
        </w:tc>
        <w:tc>
          <w:tcPr>
            <w:tcW w:w="647" w:type="dxa"/>
          </w:tcPr>
          <w:p w14:paraId="69F3CCD0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</w:tr>
      <w:tr w:rsidR="00E709D6" w14:paraId="60CB506B" w14:textId="77777777" w:rsidTr="00D003E7">
        <w:trPr>
          <w:gridAfter w:val="1"/>
          <w:wAfter w:w="12" w:type="dxa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66468DEC" w14:textId="77777777" w:rsidR="00E709D6" w:rsidRPr="00E82215" w:rsidRDefault="00E709D6" w:rsidP="00E52884">
            <w:pPr>
              <w:ind w:right="-90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E82215">
              <w:rPr>
                <w:rFonts w:cstheme="minorHAnsi"/>
                <w:color w:val="161616"/>
              </w:rPr>
              <w:t>Single inheritance</w:t>
            </w:r>
          </w:p>
        </w:tc>
        <w:tc>
          <w:tcPr>
            <w:tcW w:w="664" w:type="dxa"/>
          </w:tcPr>
          <w:p w14:paraId="3BBF8614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72" w:type="dxa"/>
          </w:tcPr>
          <w:p w14:paraId="3D8783F5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67" w:type="dxa"/>
          </w:tcPr>
          <w:p w14:paraId="12DE2DEA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647" w:type="dxa"/>
          </w:tcPr>
          <w:p w14:paraId="709430AA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94" w:type="dxa"/>
          </w:tcPr>
          <w:p w14:paraId="001BCE9E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5" w:type="dxa"/>
          </w:tcPr>
          <w:p w14:paraId="45D22365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37" w:type="dxa"/>
          </w:tcPr>
          <w:p w14:paraId="29A4A2AD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60" w:type="dxa"/>
          </w:tcPr>
          <w:p w14:paraId="2C018590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29" w:type="dxa"/>
          </w:tcPr>
          <w:p w14:paraId="516DC06D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52" w:type="dxa"/>
          </w:tcPr>
          <w:p w14:paraId="7A7BEAA3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4" w:type="dxa"/>
          </w:tcPr>
          <w:p w14:paraId="7EE575A2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60" w:type="dxa"/>
          </w:tcPr>
          <w:p w14:paraId="43DEC2F5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19" w:type="dxa"/>
          </w:tcPr>
          <w:p w14:paraId="53EA1BA0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20" w:type="dxa"/>
          </w:tcPr>
          <w:p w14:paraId="5732B52C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19" w:type="dxa"/>
          </w:tcPr>
          <w:p w14:paraId="4F5D2FFA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98" w:type="dxa"/>
          </w:tcPr>
          <w:p w14:paraId="45065F3D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3" w:type="dxa"/>
          </w:tcPr>
          <w:p w14:paraId="208083B3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highlight w:val="yellow"/>
              </w:rPr>
            </w:pPr>
          </w:p>
        </w:tc>
        <w:tc>
          <w:tcPr>
            <w:tcW w:w="420" w:type="dxa"/>
          </w:tcPr>
          <w:p w14:paraId="7D492A03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highlight w:val="yellow"/>
              </w:rPr>
            </w:pPr>
          </w:p>
        </w:tc>
        <w:tc>
          <w:tcPr>
            <w:tcW w:w="419" w:type="dxa"/>
          </w:tcPr>
          <w:p w14:paraId="7ADDB9EF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highlight w:val="yellow"/>
              </w:rPr>
            </w:pPr>
          </w:p>
        </w:tc>
        <w:tc>
          <w:tcPr>
            <w:tcW w:w="360" w:type="dxa"/>
          </w:tcPr>
          <w:p w14:paraId="273307FA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highlight w:val="yellow"/>
              </w:rPr>
            </w:pPr>
          </w:p>
        </w:tc>
        <w:tc>
          <w:tcPr>
            <w:tcW w:w="419" w:type="dxa"/>
          </w:tcPr>
          <w:p w14:paraId="6BC5C8ED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C696BFA" wp14:editId="13600CF8">
                      <wp:simplePos x="0" y="0"/>
                      <wp:positionH relativeFrom="column">
                        <wp:posOffset>52382</wp:posOffset>
                      </wp:positionH>
                      <wp:positionV relativeFrom="paragraph">
                        <wp:posOffset>83927</wp:posOffset>
                      </wp:positionV>
                      <wp:extent cx="157098" cy="137795"/>
                      <wp:effectExtent l="0" t="0" r="14605" b="14605"/>
                      <wp:wrapNone/>
                      <wp:docPr id="70" name="Rectangle: Rounded Corners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E841234" id="Rectangle: Rounded Corners 70" o:spid="_x0000_s1026" style="position:absolute;margin-left:4.1pt;margin-top:6.6pt;width:12.35pt;height:10.8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360" w:type="dxa"/>
          </w:tcPr>
          <w:p w14:paraId="1DBA1466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19" w:type="dxa"/>
          </w:tcPr>
          <w:p w14:paraId="06AD60E7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noProof/>
                <w:color w:val="000000"/>
              </w:rPr>
            </w:pPr>
          </w:p>
        </w:tc>
        <w:tc>
          <w:tcPr>
            <w:tcW w:w="647" w:type="dxa"/>
          </w:tcPr>
          <w:p w14:paraId="446B3B36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</w:tr>
      <w:tr w:rsidR="000E6567" w14:paraId="1F9C69DD" w14:textId="77777777" w:rsidTr="00D003E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72D915D9" w14:textId="77777777" w:rsidR="00E709D6" w:rsidRPr="00E82215" w:rsidRDefault="00E709D6" w:rsidP="00E52884">
            <w:pPr>
              <w:ind w:right="-90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E82215">
              <w:rPr>
                <w:rFonts w:cstheme="minorHAnsi"/>
                <w:color w:val="161616"/>
              </w:rPr>
              <w:t>Multi-level inheritance</w:t>
            </w:r>
          </w:p>
        </w:tc>
        <w:tc>
          <w:tcPr>
            <w:tcW w:w="664" w:type="dxa"/>
          </w:tcPr>
          <w:p w14:paraId="0D282523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72" w:type="dxa"/>
          </w:tcPr>
          <w:p w14:paraId="58257A91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67" w:type="dxa"/>
          </w:tcPr>
          <w:p w14:paraId="30DBF820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647" w:type="dxa"/>
          </w:tcPr>
          <w:p w14:paraId="01CAA93D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94" w:type="dxa"/>
          </w:tcPr>
          <w:p w14:paraId="56CB32D2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5" w:type="dxa"/>
          </w:tcPr>
          <w:p w14:paraId="4C697BD5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37" w:type="dxa"/>
          </w:tcPr>
          <w:p w14:paraId="05C0672F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60" w:type="dxa"/>
          </w:tcPr>
          <w:p w14:paraId="41433085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29" w:type="dxa"/>
          </w:tcPr>
          <w:p w14:paraId="49A92BDE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52" w:type="dxa"/>
          </w:tcPr>
          <w:p w14:paraId="7A04BD69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4" w:type="dxa"/>
          </w:tcPr>
          <w:p w14:paraId="22E35637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60" w:type="dxa"/>
          </w:tcPr>
          <w:p w14:paraId="066F3335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19" w:type="dxa"/>
          </w:tcPr>
          <w:p w14:paraId="730C26B5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20" w:type="dxa"/>
          </w:tcPr>
          <w:p w14:paraId="3435DF45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19" w:type="dxa"/>
          </w:tcPr>
          <w:p w14:paraId="11C33B1A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98" w:type="dxa"/>
          </w:tcPr>
          <w:p w14:paraId="09BF108B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3" w:type="dxa"/>
          </w:tcPr>
          <w:p w14:paraId="01EA4B8A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highlight w:val="yellow"/>
              </w:rPr>
            </w:pPr>
          </w:p>
        </w:tc>
        <w:tc>
          <w:tcPr>
            <w:tcW w:w="420" w:type="dxa"/>
          </w:tcPr>
          <w:p w14:paraId="1460929A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highlight w:val="yellow"/>
              </w:rPr>
            </w:pPr>
          </w:p>
        </w:tc>
        <w:tc>
          <w:tcPr>
            <w:tcW w:w="419" w:type="dxa"/>
          </w:tcPr>
          <w:p w14:paraId="57E4CA87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highlight w:val="yellow"/>
              </w:rPr>
            </w:pPr>
          </w:p>
        </w:tc>
        <w:tc>
          <w:tcPr>
            <w:tcW w:w="360" w:type="dxa"/>
          </w:tcPr>
          <w:p w14:paraId="7F3A90CE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highlight w:val="yellow"/>
              </w:rPr>
            </w:pPr>
          </w:p>
        </w:tc>
        <w:tc>
          <w:tcPr>
            <w:tcW w:w="419" w:type="dxa"/>
          </w:tcPr>
          <w:p w14:paraId="04D22108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60" w:type="dxa"/>
          </w:tcPr>
          <w:p w14:paraId="0C49DC7E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6DE53F1" wp14:editId="7A473A2F">
                      <wp:simplePos x="0" y="0"/>
                      <wp:positionH relativeFrom="column">
                        <wp:posOffset>-148429</wp:posOffset>
                      </wp:positionH>
                      <wp:positionV relativeFrom="paragraph">
                        <wp:posOffset>109123</wp:posOffset>
                      </wp:positionV>
                      <wp:extent cx="157098" cy="129153"/>
                      <wp:effectExtent l="0" t="0" r="14605" b="23495"/>
                      <wp:wrapNone/>
                      <wp:docPr id="69" name="Rectangle: Rounded Corners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2915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E1EFE7A" id="Rectangle: Rounded Corners 69" o:spid="_x0000_s1026" style="position:absolute;margin-left:-11.7pt;margin-top:8.6pt;width:12.35pt;height:10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19" w:type="dxa"/>
          </w:tcPr>
          <w:p w14:paraId="089C842D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noProof/>
                <w:color w:val="000000"/>
              </w:rPr>
            </w:pPr>
          </w:p>
        </w:tc>
        <w:tc>
          <w:tcPr>
            <w:tcW w:w="647" w:type="dxa"/>
          </w:tcPr>
          <w:p w14:paraId="778760E0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</w:tr>
      <w:tr w:rsidR="00E709D6" w14:paraId="2EDA46CF" w14:textId="77777777" w:rsidTr="00D003E7">
        <w:trPr>
          <w:gridAfter w:val="1"/>
          <w:wAfter w:w="12" w:type="dxa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4E95F9C2" w14:textId="77777777" w:rsidR="00E709D6" w:rsidRPr="00E82215" w:rsidRDefault="00E709D6" w:rsidP="00E52884">
            <w:pPr>
              <w:tabs>
                <w:tab w:val="left" w:pos="2400"/>
              </w:tabs>
              <w:ind w:right="-90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E82215">
              <w:rPr>
                <w:rFonts w:cstheme="minorHAnsi"/>
                <w:color w:val="161616"/>
              </w:rPr>
              <w:t>Multiple inheritance</w:t>
            </w:r>
            <w:r>
              <w:rPr>
                <w:rFonts w:cstheme="minorHAnsi"/>
                <w:color w:val="161616"/>
              </w:rPr>
              <w:tab/>
            </w:r>
          </w:p>
        </w:tc>
        <w:tc>
          <w:tcPr>
            <w:tcW w:w="664" w:type="dxa"/>
          </w:tcPr>
          <w:p w14:paraId="6A9B6356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72" w:type="dxa"/>
          </w:tcPr>
          <w:p w14:paraId="663ECE9B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67" w:type="dxa"/>
          </w:tcPr>
          <w:p w14:paraId="1288ED86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647" w:type="dxa"/>
          </w:tcPr>
          <w:p w14:paraId="2A0CDFA9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94" w:type="dxa"/>
          </w:tcPr>
          <w:p w14:paraId="4AED0FCA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5" w:type="dxa"/>
          </w:tcPr>
          <w:p w14:paraId="03839779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37" w:type="dxa"/>
          </w:tcPr>
          <w:p w14:paraId="6A569D53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60" w:type="dxa"/>
          </w:tcPr>
          <w:p w14:paraId="17DE64FA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29" w:type="dxa"/>
          </w:tcPr>
          <w:p w14:paraId="49D48CE8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52" w:type="dxa"/>
          </w:tcPr>
          <w:p w14:paraId="7A2E820F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4" w:type="dxa"/>
          </w:tcPr>
          <w:p w14:paraId="65407B39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60" w:type="dxa"/>
          </w:tcPr>
          <w:p w14:paraId="75C42A9F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19" w:type="dxa"/>
          </w:tcPr>
          <w:p w14:paraId="01A40BB4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20" w:type="dxa"/>
          </w:tcPr>
          <w:p w14:paraId="0D61A846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19" w:type="dxa"/>
          </w:tcPr>
          <w:p w14:paraId="76813B87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98" w:type="dxa"/>
          </w:tcPr>
          <w:p w14:paraId="56D594ED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3" w:type="dxa"/>
          </w:tcPr>
          <w:p w14:paraId="5ABF3976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highlight w:val="yellow"/>
              </w:rPr>
            </w:pPr>
          </w:p>
        </w:tc>
        <w:tc>
          <w:tcPr>
            <w:tcW w:w="420" w:type="dxa"/>
          </w:tcPr>
          <w:p w14:paraId="750C5D40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highlight w:val="yellow"/>
              </w:rPr>
            </w:pPr>
          </w:p>
        </w:tc>
        <w:tc>
          <w:tcPr>
            <w:tcW w:w="419" w:type="dxa"/>
          </w:tcPr>
          <w:p w14:paraId="766243FA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highlight w:val="yellow"/>
              </w:rPr>
            </w:pPr>
          </w:p>
        </w:tc>
        <w:tc>
          <w:tcPr>
            <w:tcW w:w="360" w:type="dxa"/>
          </w:tcPr>
          <w:p w14:paraId="32D6C508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highlight w:val="yellow"/>
              </w:rPr>
            </w:pPr>
          </w:p>
        </w:tc>
        <w:tc>
          <w:tcPr>
            <w:tcW w:w="419" w:type="dxa"/>
          </w:tcPr>
          <w:p w14:paraId="74519D71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60" w:type="dxa"/>
          </w:tcPr>
          <w:p w14:paraId="7A11FA93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9902406" wp14:editId="49C2B2E6">
                      <wp:simplePos x="0" y="0"/>
                      <wp:positionH relativeFrom="column">
                        <wp:posOffset>-27735</wp:posOffset>
                      </wp:positionH>
                      <wp:positionV relativeFrom="paragraph">
                        <wp:posOffset>86468</wp:posOffset>
                      </wp:positionV>
                      <wp:extent cx="157098" cy="137795"/>
                      <wp:effectExtent l="0" t="0" r="14605" b="14605"/>
                      <wp:wrapNone/>
                      <wp:docPr id="68" name="Rectangle: Rounded Corners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533F068" id="Rectangle: Rounded Corners 68" o:spid="_x0000_s1026" style="position:absolute;margin-left:-2.2pt;margin-top:6.8pt;width:12.35pt;height:10.8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" fillcolor="#2f5496 [2404]" strokecolor="#2f5496 [24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19" w:type="dxa"/>
          </w:tcPr>
          <w:p w14:paraId="1EC6C36E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noProof/>
                <w:color w:val="000000"/>
              </w:rPr>
            </w:pPr>
          </w:p>
        </w:tc>
        <w:tc>
          <w:tcPr>
            <w:tcW w:w="647" w:type="dxa"/>
          </w:tcPr>
          <w:p w14:paraId="4A440756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</w:tr>
      <w:tr w:rsidR="000E6567" w14:paraId="4BD4D022" w14:textId="77777777" w:rsidTr="00D003E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06DB4181" w14:textId="77777777" w:rsidR="00E709D6" w:rsidRPr="00E82215" w:rsidRDefault="00E709D6" w:rsidP="00E52884">
            <w:pPr>
              <w:ind w:right="-90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E82215">
              <w:rPr>
                <w:rFonts w:cstheme="minorHAnsi"/>
                <w:color w:val="161616"/>
              </w:rPr>
              <w:t>Multipath inheritance</w:t>
            </w:r>
          </w:p>
        </w:tc>
        <w:tc>
          <w:tcPr>
            <w:tcW w:w="664" w:type="dxa"/>
          </w:tcPr>
          <w:p w14:paraId="246C9E39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72" w:type="dxa"/>
          </w:tcPr>
          <w:p w14:paraId="75FEB88F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67" w:type="dxa"/>
          </w:tcPr>
          <w:p w14:paraId="47FB4D92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647" w:type="dxa"/>
          </w:tcPr>
          <w:p w14:paraId="0EDBAB31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94" w:type="dxa"/>
          </w:tcPr>
          <w:p w14:paraId="1C431F6A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5" w:type="dxa"/>
          </w:tcPr>
          <w:p w14:paraId="5618EA37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37" w:type="dxa"/>
          </w:tcPr>
          <w:p w14:paraId="14DE2F7A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60" w:type="dxa"/>
          </w:tcPr>
          <w:p w14:paraId="2AD01996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29" w:type="dxa"/>
          </w:tcPr>
          <w:p w14:paraId="0C726729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52" w:type="dxa"/>
          </w:tcPr>
          <w:p w14:paraId="1BEC574E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4" w:type="dxa"/>
          </w:tcPr>
          <w:p w14:paraId="54DE02C8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60" w:type="dxa"/>
          </w:tcPr>
          <w:p w14:paraId="641D9C61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19" w:type="dxa"/>
          </w:tcPr>
          <w:p w14:paraId="5F051A64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20" w:type="dxa"/>
          </w:tcPr>
          <w:p w14:paraId="61D25068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19" w:type="dxa"/>
          </w:tcPr>
          <w:p w14:paraId="5C639D11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98" w:type="dxa"/>
          </w:tcPr>
          <w:p w14:paraId="748D759B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3" w:type="dxa"/>
          </w:tcPr>
          <w:p w14:paraId="71E5B2BE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highlight w:val="yellow"/>
              </w:rPr>
            </w:pPr>
          </w:p>
        </w:tc>
        <w:tc>
          <w:tcPr>
            <w:tcW w:w="420" w:type="dxa"/>
          </w:tcPr>
          <w:p w14:paraId="1407118C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highlight w:val="yellow"/>
              </w:rPr>
            </w:pPr>
          </w:p>
        </w:tc>
        <w:tc>
          <w:tcPr>
            <w:tcW w:w="419" w:type="dxa"/>
          </w:tcPr>
          <w:p w14:paraId="6E38D856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highlight w:val="yellow"/>
              </w:rPr>
            </w:pPr>
          </w:p>
        </w:tc>
        <w:tc>
          <w:tcPr>
            <w:tcW w:w="360" w:type="dxa"/>
          </w:tcPr>
          <w:p w14:paraId="15D04917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highlight w:val="yellow"/>
              </w:rPr>
            </w:pPr>
          </w:p>
        </w:tc>
        <w:tc>
          <w:tcPr>
            <w:tcW w:w="419" w:type="dxa"/>
          </w:tcPr>
          <w:p w14:paraId="7290B5EB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60" w:type="dxa"/>
          </w:tcPr>
          <w:p w14:paraId="349FEBE9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19" w:type="dxa"/>
          </w:tcPr>
          <w:p w14:paraId="762A2714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noProof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D560EA6" wp14:editId="797CE220">
                      <wp:simplePos x="0" y="0"/>
                      <wp:positionH relativeFrom="column">
                        <wp:posOffset>-280703</wp:posOffset>
                      </wp:positionH>
                      <wp:positionV relativeFrom="paragraph">
                        <wp:posOffset>97972</wp:posOffset>
                      </wp:positionV>
                      <wp:extent cx="297078" cy="138189"/>
                      <wp:effectExtent l="0" t="0" r="27305" b="14605"/>
                      <wp:wrapNone/>
                      <wp:docPr id="52" name="Rectangle: Rounded Corners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078" cy="138189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E8633A8" id="Rectangle: Rounded Corners 52" o:spid="_x0000_s1026" style="position:absolute;margin-left:-22.1pt;margin-top:7.7pt;width:23.4pt;height:10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" fillcolor="#2f5496 [2404]" strokecolor="#1f3763 [16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647" w:type="dxa"/>
          </w:tcPr>
          <w:p w14:paraId="4A2A1783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</w:tr>
      <w:tr w:rsidR="00E709D6" w14:paraId="2F5B38BF" w14:textId="77777777" w:rsidTr="00D003E7">
        <w:trPr>
          <w:gridAfter w:val="1"/>
          <w:wAfter w:w="12" w:type="dxa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3E41967F" w14:textId="77777777" w:rsidR="00E709D6" w:rsidRPr="00E82215" w:rsidRDefault="00E709D6" w:rsidP="00E52884">
            <w:pPr>
              <w:ind w:right="-90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E82215">
              <w:rPr>
                <w:rFonts w:cstheme="minorHAnsi"/>
                <w:color w:val="161616"/>
              </w:rPr>
              <w:t>Hierarchical Inheritance</w:t>
            </w:r>
          </w:p>
        </w:tc>
        <w:tc>
          <w:tcPr>
            <w:tcW w:w="664" w:type="dxa"/>
          </w:tcPr>
          <w:p w14:paraId="7537606C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72" w:type="dxa"/>
          </w:tcPr>
          <w:p w14:paraId="687B0AB7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67" w:type="dxa"/>
          </w:tcPr>
          <w:p w14:paraId="5356F582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647" w:type="dxa"/>
          </w:tcPr>
          <w:p w14:paraId="4A154CB3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94" w:type="dxa"/>
          </w:tcPr>
          <w:p w14:paraId="2E2C4C04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5" w:type="dxa"/>
          </w:tcPr>
          <w:p w14:paraId="746CF8E3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37" w:type="dxa"/>
          </w:tcPr>
          <w:p w14:paraId="13950897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60" w:type="dxa"/>
          </w:tcPr>
          <w:p w14:paraId="57774087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29" w:type="dxa"/>
          </w:tcPr>
          <w:p w14:paraId="14F35350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52" w:type="dxa"/>
          </w:tcPr>
          <w:p w14:paraId="55CFD67D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4" w:type="dxa"/>
          </w:tcPr>
          <w:p w14:paraId="21645C9E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60" w:type="dxa"/>
          </w:tcPr>
          <w:p w14:paraId="2241DFC2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19" w:type="dxa"/>
          </w:tcPr>
          <w:p w14:paraId="5431DE75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20" w:type="dxa"/>
          </w:tcPr>
          <w:p w14:paraId="18300533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19" w:type="dxa"/>
          </w:tcPr>
          <w:p w14:paraId="05442F14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98" w:type="dxa"/>
          </w:tcPr>
          <w:p w14:paraId="23CEB290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3" w:type="dxa"/>
          </w:tcPr>
          <w:p w14:paraId="4BA4FCCD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highlight w:val="yellow"/>
              </w:rPr>
            </w:pPr>
          </w:p>
        </w:tc>
        <w:tc>
          <w:tcPr>
            <w:tcW w:w="420" w:type="dxa"/>
          </w:tcPr>
          <w:p w14:paraId="1383310C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highlight w:val="yellow"/>
              </w:rPr>
            </w:pPr>
          </w:p>
        </w:tc>
        <w:tc>
          <w:tcPr>
            <w:tcW w:w="419" w:type="dxa"/>
          </w:tcPr>
          <w:p w14:paraId="2AFD5468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highlight w:val="yellow"/>
              </w:rPr>
            </w:pPr>
          </w:p>
        </w:tc>
        <w:tc>
          <w:tcPr>
            <w:tcW w:w="360" w:type="dxa"/>
          </w:tcPr>
          <w:p w14:paraId="539BD25A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highlight w:val="yellow"/>
              </w:rPr>
            </w:pPr>
          </w:p>
        </w:tc>
        <w:tc>
          <w:tcPr>
            <w:tcW w:w="419" w:type="dxa"/>
          </w:tcPr>
          <w:p w14:paraId="1BE1A5DB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60" w:type="dxa"/>
          </w:tcPr>
          <w:p w14:paraId="3AA49043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19" w:type="dxa"/>
          </w:tcPr>
          <w:p w14:paraId="563F1BAD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noProof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6FBCE13" wp14:editId="451D90D5">
                      <wp:simplePos x="0" y="0"/>
                      <wp:positionH relativeFrom="column">
                        <wp:posOffset>-107109</wp:posOffset>
                      </wp:positionH>
                      <wp:positionV relativeFrom="paragraph">
                        <wp:posOffset>111294</wp:posOffset>
                      </wp:positionV>
                      <wp:extent cx="200052" cy="138189"/>
                      <wp:effectExtent l="0" t="0" r="28575" b="14605"/>
                      <wp:wrapNone/>
                      <wp:docPr id="46" name="Rectangle: Rounded Corners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52" cy="138189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5426E2B" id="Rectangle: Rounded Corners 46" o:spid="_x0000_s1026" style="position:absolute;margin-left:-8.45pt;margin-top:8.75pt;width:15.75pt;height:10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" fillcolor="#2f5496 [2404]" strokecolor="#1f3763 [16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647" w:type="dxa"/>
          </w:tcPr>
          <w:p w14:paraId="4E15A4AC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</w:tr>
      <w:tr w:rsidR="000E6567" w14:paraId="2F34098C" w14:textId="77777777" w:rsidTr="00D003E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599CBE31" w14:textId="77777777" w:rsidR="00E709D6" w:rsidRPr="00E82215" w:rsidRDefault="00E709D6" w:rsidP="00E52884">
            <w:pPr>
              <w:ind w:right="-90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E82215">
              <w:rPr>
                <w:rFonts w:cstheme="minorHAnsi"/>
                <w:color w:val="161616"/>
              </w:rPr>
              <w:t>Hybrid Inheritance</w:t>
            </w:r>
          </w:p>
        </w:tc>
        <w:tc>
          <w:tcPr>
            <w:tcW w:w="664" w:type="dxa"/>
          </w:tcPr>
          <w:p w14:paraId="6D395097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72" w:type="dxa"/>
          </w:tcPr>
          <w:p w14:paraId="4AD5952F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67" w:type="dxa"/>
          </w:tcPr>
          <w:p w14:paraId="7EC90E4D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647" w:type="dxa"/>
          </w:tcPr>
          <w:p w14:paraId="0236A533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94" w:type="dxa"/>
          </w:tcPr>
          <w:p w14:paraId="056C4782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5" w:type="dxa"/>
          </w:tcPr>
          <w:p w14:paraId="25FFFFA0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37" w:type="dxa"/>
          </w:tcPr>
          <w:p w14:paraId="68FE6CD6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60" w:type="dxa"/>
          </w:tcPr>
          <w:p w14:paraId="03A248E4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29" w:type="dxa"/>
          </w:tcPr>
          <w:p w14:paraId="03D30748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52" w:type="dxa"/>
          </w:tcPr>
          <w:p w14:paraId="51CB0E53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4" w:type="dxa"/>
          </w:tcPr>
          <w:p w14:paraId="75F176B1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60" w:type="dxa"/>
          </w:tcPr>
          <w:p w14:paraId="4B635DC2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19" w:type="dxa"/>
          </w:tcPr>
          <w:p w14:paraId="3E10C640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20" w:type="dxa"/>
          </w:tcPr>
          <w:p w14:paraId="249258DF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19" w:type="dxa"/>
          </w:tcPr>
          <w:p w14:paraId="1D6831C4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98" w:type="dxa"/>
          </w:tcPr>
          <w:p w14:paraId="4149DC02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3" w:type="dxa"/>
          </w:tcPr>
          <w:p w14:paraId="498A0E38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highlight w:val="yellow"/>
              </w:rPr>
            </w:pPr>
          </w:p>
        </w:tc>
        <w:tc>
          <w:tcPr>
            <w:tcW w:w="420" w:type="dxa"/>
          </w:tcPr>
          <w:p w14:paraId="50505DD9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highlight w:val="yellow"/>
              </w:rPr>
            </w:pPr>
          </w:p>
        </w:tc>
        <w:tc>
          <w:tcPr>
            <w:tcW w:w="419" w:type="dxa"/>
          </w:tcPr>
          <w:p w14:paraId="362D3010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highlight w:val="yellow"/>
              </w:rPr>
            </w:pPr>
          </w:p>
        </w:tc>
        <w:tc>
          <w:tcPr>
            <w:tcW w:w="360" w:type="dxa"/>
          </w:tcPr>
          <w:p w14:paraId="7E99B4AB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highlight w:val="yellow"/>
              </w:rPr>
            </w:pPr>
          </w:p>
        </w:tc>
        <w:tc>
          <w:tcPr>
            <w:tcW w:w="419" w:type="dxa"/>
          </w:tcPr>
          <w:p w14:paraId="69B502AC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60" w:type="dxa"/>
          </w:tcPr>
          <w:p w14:paraId="603478BE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19" w:type="dxa"/>
          </w:tcPr>
          <w:p w14:paraId="5808FF51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noProof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A4A24BB" wp14:editId="296FDC3F">
                      <wp:simplePos x="0" y="0"/>
                      <wp:positionH relativeFrom="column">
                        <wp:posOffset>-33917</wp:posOffset>
                      </wp:positionH>
                      <wp:positionV relativeFrom="paragraph">
                        <wp:posOffset>48922</wp:posOffset>
                      </wp:positionV>
                      <wp:extent cx="176632" cy="138189"/>
                      <wp:effectExtent l="0" t="0" r="13970" b="14605"/>
                      <wp:wrapNone/>
                      <wp:docPr id="23" name="Rectangle: Rounded Corners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632" cy="138189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1AC54D" id="Rectangle: Rounded Corners 23" o:spid="_x0000_s1026" style="position:absolute;margin-left:-2.65pt;margin-top:3.85pt;width:13.9pt;height:10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" fillcolor="#2f5496 [2404]" strokecolor="#1f3763 [16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647" w:type="dxa"/>
          </w:tcPr>
          <w:p w14:paraId="6C37AEA6" w14:textId="77777777" w:rsidR="00E709D6" w:rsidRPr="00E8221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</w:tr>
      <w:tr w:rsidR="00E709D6" w14:paraId="29C6639A" w14:textId="77777777" w:rsidTr="00D003E7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1" w:type="dxa"/>
            <w:gridSpan w:val="26"/>
          </w:tcPr>
          <w:p w14:paraId="7A5F016B" w14:textId="77777777" w:rsidR="00E709D6" w:rsidRPr="00D003E7" w:rsidRDefault="00E709D6" w:rsidP="00E52884">
            <w:pPr>
              <w:tabs>
                <w:tab w:val="left" w:pos="1155"/>
              </w:tabs>
              <w:ind w:left="-237" w:right="-156"/>
              <w:jc w:val="center"/>
              <w:rPr>
                <w:rFonts w:eastAsia="Times New Roman" w:cstheme="minorHAnsi"/>
                <w:b w:val="0"/>
                <w:bCs w:val="0"/>
                <w:color w:val="2F5496" w:themeColor="accent1" w:themeShade="BF"/>
              </w:rPr>
            </w:pPr>
            <w:r w:rsidRPr="00D003E7">
              <w:rPr>
                <w:rFonts w:eastAsia="Times New Roman" w:cstheme="minorHAnsi"/>
                <w:color w:val="2F5496" w:themeColor="accent1" w:themeShade="BF"/>
                <w:sz w:val="32"/>
                <w:szCs w:val="32"/>
              </w:rPr>
              <w:t>IDENTIFICATION OF THEIR INTERFACES AND IMPLEMENTAION</w:t>
            </w:r>
          </w:p>
        </w:tc>
      </w:tr>
      <w:tr w:rsidR="000E6567" w14:paraId="1E27EB5F" w14:textId="77777777" w:rsidTr="00D003E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3AE7DCFE" w14:textId="77777777" w:rsidR="00E709D6" w:rsidRPr="003D47D9" w:rsidRDefault="00E709D6" w:rsidP="00E52884">
            <w:pPr>
              <w:ind w:right="-90"/>
              <w:rPr>
                <w:rFonts w:eastAsia="Times New Roman" w:cstheme="minorHAnsi"/>
                <w:color w:val="000000" w:themeColor="text1"/>
                <w:lang w:eastAsia="en-GB"/>
              </w:rPr>
            </w:pPr>
            <w:r>
              <w:rPr>
                <w:rFonts w:eastAsia="Times New Roman" w:cstheme="minorHAnsi"/>
                <w:color w:val="000000" w:themeColor="text1"/>
                <w:lang w:eastAsia="en-GB"/>
              </w:rPr>
              <w:t>Identify Interface</w:t>
            </w:r>
          </w:p>
        </w:tc>
        <w:tc>
          <w:tcPr>
            <w:tcW w:w="664" w:type="dxa"/>
          </w:tcPr>
          <w:p w14:paraId="6C15D224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1C2B8F10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4E1C2683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28FE574B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40679AB5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61A6F003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</w:tcPr>
          <w:p w14:paraId="5C529042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667526C4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</w:tcPr>
          <w:p w14:paraId="375D1188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08767091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</w:tcPr>
          <w:p w14:paraId="42C91C34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384BD334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4FF24356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1C0E2518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65B1BDF1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6ED0B78A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581E260A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17A61FAF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5B1A2C14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1619DB40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78FCF3DF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1B24B91C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6ADE2DD4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noProof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3612D36" wp14:editId="02103FAC">
                      <wp:simplePos x="0" y="0"/>
                      <wp:positionH relativeFrom="column">
                        <wp:posOffset>-1435</wp:posOffset>
                      </wp:positionH>
                      <wp:positionV relativeFrom="paragraph">
                        <wp:posOffset>52000</wp:posOffset>
                      </wp:positionV>
                      <wp:extent cx="176632" cy="138189"/>
                      <wp:effectExtent l="0" t="0" r="13970" b="14605"/>
                      <wp:wrapNone/>
                      <wp:docPr id="20" name="Rectangle: Rounded Corners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632" cy="138189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674EAB" id="Rectangle: Rounded Corners 20" o:spid="_x0000_s1026" style="position:absolute;margin-left:-.1pt;margin-top:4.1pt;width:13.9pt;height:10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" fillcolor="#2f5496 [2404]" strokecolor="#1f3763 [16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647" w:type="dxa"/>
          </w:tcPr>
          <w:p w14:paraId="689102DE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E709D6" w14:paraId="38A99941" w14:textId="77777777" w:rsidTr="00D003E7">
        <w:trPr>
          <w:gridAfter w:val="1"/>
          <w:wAfter w:w="12" w:type="dxa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7C7D647D" w14:textId="77777777" w:rsidR="00E709D6" w:rsidRPr="003D47D9" w:rsidRDefault="00E709D6" w:rsidP="00E52884">
            <w:pPr>
              <w:ind w:right="-90"/>
              <w:rPr>
                <w:rFonts w:eastAsia="Times New Roman" w:cstheme="minorHAnsi"/>
                <w:color w:val="000000" w:themeColor="text1"/>
                <w:lang w:eastAsia="en-GB"/>
              </w:rPr>
            </w:pPr>
            <w:r>
              <w:rPr>
                <w:rFonts w:eastAsia="Times New Roman" w:cstheme="minorHAnsi"/>
                <w:color w:val="000000" w:themeColor="text1"/>
                <w:lang w:eastAsia="en-GB"/>
              </w:rPr>
              <w:t>Identify Abstract Classes</w:t>
            </w:r>
          </w:p>
        </w:tc>
        <w:tc>
          <w:tcPr>
            <w:tcW w:w="664" w:type="dxa"/>
          </w:tcPr>
          <w:p w14:paraId="71850C76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183C1137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536D38AE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202452EA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2C8D9D79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4FDEE2DA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</w:tcPr>
          <w:p w14:paraId="34B1B25E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20148C94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</w:tcPr>
          <w:p w14:paraId="4F61C7BB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75383316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</w:tcPr>
          <w:p w14:paraId="080CD140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6EC43A45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78FC67D8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0628B033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61FC4933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26911DF8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283770E9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71F36EDC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22F0F46C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10DD8883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1DCAC2B0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069B9D27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1AE89206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noProof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4674ECC" wp14:editId="4A46D37C">
                      <wp:simplePos x="0" y="0"/>
                      <wp:positionH relativeFrom="column">
                        <wp:posOffset>51062</wp:posOffset>
                      </wp:positionH>
                      <wp:positionV relativeFrom="paragraph">
                        <wp:posOffset>76365</wp:posOffset>
                      </wp:positionV>
                      <wp:extent cx="176632" cy="138189"/>
                      <wp:effectExtent l="0" t="0" r="13970" b="14605"/>
                      <wp:wrapNone/>
                      <wp:docPr id="19" name="Rectangle: Rounded Corners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632" cy="138189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1E68A12" id="Rectangle: Rounded Corners 19" o:spid="_x0000_s1026" style="position:absolute;margin-left:4pt;margin-top:6pt;width:13.9pt;height:10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" fillcolor="#2f5496 [2404]" strokecolor="#1f3763 [16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647" w:type="dxa"/>
          </w:tcPr>
          <w:p w14:paraId="6736B423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0E6567" w14:paraId="0419B9DE" w14:textId="77777777" w:rsidTr="00D003E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5D6913B9" w14:textId="77777777" w:rsidR="00E709D6" w:rsidRDefault="00E709D6" w:rsidP="00E52884">
            <w:pPr>
              <w:ind w:right="-90"/>
              <w:rPr>
                <w:rFonts w:eastAsia="Times New Roman" w:cstheme="minorHAnsi"/>
                <w:color w:val="000000" w:themeColor="text1"/>
                <w:lang w:eastAsia="en-GB"/>
              </w:rPr>
            </w:pPr>
            <w:r>
              <w:rPr>
                <w:rFonts w:eastAsia="Times New Roman" w:cstheme="minorHAnsi"/>
                <w:color w:val="000000" w:themeColor="text1"/>
                <w:lang w:eastAsia="en-GB"/>
              </w:rPr>
              <w:t>Define Interface</w:t>
            </w:r>
          </w:p>
        </w:tc>
        <w:tc>
          <w:tcPr>
            <w:tcW w:w="664" w:type="dxa"/>
          </w:tcPr>
          <w:p w14:paraId="23269A7E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1B019809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273256F4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513EA5A2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6B650D44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1EBAEC9B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</w:tcPr>
          <w:p w14:paraId="0413B660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03483FF8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</w:tcPr>
          <w:p w14:paraId="05CABE53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4DF43698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</w:tcPr>
          <w:p w14:paraId="2CDF37C8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0A6BC4A8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63642211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137BD97E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11537F28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4B41E6D7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3A41A09F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02BBB76D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767884E5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088F3D28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7A29EA97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35199280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311604DA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noProof/>
                <w:color w:val="000000"/>
              </w:rPr>
            </w:pPr>
          </w:p>
        </w:tc>
        <w:tc>
          <w:tcPr>
            <w:tcW w:w="647" w:type="dxa"/>
          </w:tcPr>
          <w:p w14:paraId="34C4FC8F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A2C11B1" wp14:editId="27AF7E61">
                      <wp:simplePos x="0" y="0"/>
                      <wp:positionH relativeFrom="column">
                        <wp:posOffset>-108556</wp:posOffset>
                      </wp:positionH>
                      <wp:positionV relativeFrom="paragraph">
                        <wp:posOffset>54420</wp:posOffset>
                      </wp:positionV>
                      <wp:extent cx="176632" cy="138189"/>
                      <wp:effectExtent l="0" t="0" r="13970" b="14605"/>
                      <wp:wrapNone/>
                      <wp:docPr id="18" name="Rectangle: Rounded Corners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632" cy="138189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2D5CA9" id="Rectangle: Rounded Corners 18" o:spid="_x0000_s1026" style="position:absolute;margin-left:-8.55pt;margin-top:4.3pt;width:13.9pt;height:10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" fillcolor="#2f5496 [2404]" strokecolor="#1f3763 [1604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E709D6" w14:paraId="51417288" w14:textId="77777777" w:rsidTr="00D003E7">
        <w:trPr>
          <w:gridAfter w:val="1"/>
          <w:wAfter w:w="12" w:type="dxa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69FC2ACD" w14:textId="77777777" w:rsidR="00E709D6" w:rsidRDefault="00E709D6" w:rsidP="00E52884">
            <w:pPr>
              <w:ind w:right="-90"/>
              <w:rPr>
                <w:rFonts w:eastAsia="Times New Roman" w:cstheme="minorHAnsi"/>
                <w:color w:val="000000" w:themeColor="text1"/>
                <w:lang w:eastAsia="en-GB"/>
              </w:rPr>
            </w:pPr>
            <w:r>
              <w:rPr>
                <w:rFonts w:eastAsia="Times New Roman" w:cstheme="minorHAnsi"/>
                <w:color w:val="000000" w:themeColor="text1"/>
                <w:lang w:eastAsia="en-GB"/>
              </w:rPr>
              <w:t>Define Abstract Classes</w:t>
            </w:r>
          </w:p>
        </w:tc>
        <w:tc>
          <w:tcPr>
            <w:tcW w:w="664" w:type="dxa"/>
          </w:tcPr>
          <w:p w14:paraId="0A02DA4F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2A7DC864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367D66F1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03E2F163" w14:textId="77777777" w:rsidR="00E709D6" w:rsidRPr="00AA4DC4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34532188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743A2B94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</w:tcPr>
          <w:p w14:paraId="76A6D069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789651E3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</w:tcPr>
          <w:p w14:paraId="39D07A82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0DF8AF9C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</w:tcPr>
          <w:p w14:paraId="1875BA1B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77716DC1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558C7E0C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09CC72CC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035CA6D3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14788E4C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6FF7C270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0EEB31CF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6FE2940F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0" w:type="dxa"/>
          </w:tcPr>
          <w:p w14:paraId="6256F6B0" w14:textId="77777777" w:rsidR="00E709D6" w:rsidRPr="00A60365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3D42A5DD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14:paraId="40E1E6A7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355A6691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noProof/>
                <w:color w:val="000000"/>
              </w:rPr>
            </w:pPr>
          </w:p>
        </w:tc>
        <w:tc>
          <w:tcPr>
            <w:tcW w:w="647" w:type="dxa"/>
          </w:tcPr>
          <w:p w14:paraId="681D909B" w14:textId="77777777" w:rsidR="00E709D6" w:rsidRDefault="00E709D6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290293B" wp14:editId="3F8A75AE">
                      <wp:simplePos x="0" y="0"/>
                      <wp:positionH relativeFrom="column">
                        <wp:posOffset>-8590</wp:posOffset>
                      </wp:positionH>
                      <wp:positionV relativeFrom="paragraph">
                        <wp:posOffset>50102</wp:posOffset>
                      </wp:positionV>
                      <wp:extent cx="297180" cy="168275"/>
                      <wp:effectExtent l="0" t="0" r="26670" b="22225"/>
                      <wp:wrapNone/>
                      <wp:docPr id="2" name="Rectangle: Rounded Corner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" cy="16827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46E87C5" id="Rectangle: Rounded Corners 2" o:spid="_x0000_s1026" style="position:absolute;margin-left:-.7pt;margin-top:3.95pt;width:23.4pt;height:13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" fillcolor="#2f5496 [2404]" strokecolor="#1f3763 [1604]" strokeweight="1pt">
                      <v:stroke joinstyle="miter"/>
                    </v:roundrect>
                  </w:pict>
                </mc:Fallback>
              </mc:AlternateContent>
            </w:r>
          </w:p>
        </w:tc>
      </w:tr>
    </w:tbl>
    <w:p w14:paraId="56D3BEA5" w14:textId="77777777" w:rsidR="00E709D6" w:rsidRDefault="00E709D6" w:rsidP="00E709D6">
      <w:pPr>
        <w:rPr>
          <w:rFonts w:cstheme="minorHAnsi"/>
          <w:sz w:val="2"/>
          <w:szCs w:val="2"/>
        </w:rPr>
      </w:pPr>
    </w:p>
    <w:p w14:paraId="1445A7B8" w14:textId="77777777" w:rsidR="00E709D6" w:rsidRDefault="00E709D6" w:rsidP="00E709D6"/>
    <w:p w14:paraId="4F400746" w14:textId="77777777" w:rsidR="00E709D6" w:rsidRPr="00C46BCC" w:rsidRDefault="00E709D6" w:rsidP="00E709D6"/>
    <w:p w14:paraId="6663E291" w14:textId="77777777" w:rsidR="00E709D6" w:rsidRPr="006127F7" w:rsidRDefault="00E709D6" w:rsidP="00E709D6"/>
    <w:p w14:paraId="20F7C239" w14:textId="77777777" w:rsidR="00E709D6" w:rsidRDefault="00E709D6" w:rsidP="00E709D6"/>
    <w:p w14:paraId="5BE2CD9C" w14:textId="77777777" w:rsidR="00E709D6" w:rsidRDefault="00E709D6" w:rsidP="00E709D6"/>
    <w:p w14:paraId="26F6CFC3" w14:textId="77777777" w:rsidR="00E709D6" w:rsidRDefault="00E709D6" w:rsidP="00E709D6">
      <w:pPr>
        <w:tabs>
          <w:tab w:val="left" w:pos="5505"/>
        </w:tabs>
      </w:pPr>
      <w:r>
        <w:tab/>
      </w:r>
    </w:p>
    <w:p w14:paraId="658D2981" w14:textId="77777777" w:rsidR="00E709D6" w:rsidRDefault="00E709D6" w:rsidP="00E709D6">
      <w:pPr>
        <w:tabs>
          <w:tab w:val="left" w:pos="5505"/>
        </w:tabs>
      </w:pPr>
    </w:p>
    <w:p w14:paraId="737E2682" w14:textId="77777777" w:rsidR="00E709D6" w:rsidRDefault="00E709D6" w:rsidP="00E709D6">
      <w:pPr>
        <w:tabs>
          <w:tab w:val="left" w:pos="5505"/>
        </w:tabs>
      </w:pPr>
    </w:p>
    <w:p w14:paraId="4998319A" w14:textId="77777777" w:rsidR="00E709D6" w:rsidRDefault="00E709D6" w:rsidP="00E709D6">
      <w:pPr>
        <w:tabs>
          <w:tab w:val="left" w:pos="5505"/>
        </w:tabs>
      </w:pPr>
    </w:p>
    <w:p w14:paraId="6EB3BBD5" w14:textId="77777777" w:rsidR="00E709D6" w:rsidRDefault="00E709D6" w:rsidP="00E709D6">
      <w:pPr>
        <w:tabs>
          <w:tab w:val="left" w:pos="5505"/>
        </w:tabs>
      </w:pPr>
    </w:p>
    <w:p w14:paraId="0039C0E3" w14:textId="0F9AB2D9" w:rsidR="00E709D6" w:rsidRPr="007375C4" w:rsidRDefault="005B5B27" w:rsidP="005B5B27">
      <w:pPr>
        <w:tabs>
          <w:tab w:val="left" w:pos="5505"/>
          <w:tab w:val="center" w:pos="7699"/>
          <w:tab w:val="right" w:pos="15398"/>
        </w:tabs>
        <w:rPr>
          <w:rFonts w:cstheme="minorHAnsi"/>
          <w:b/>
          <w:bCs/>
          <w:sz w:val="44"/>
          <w:szCs w:val="44"/>
          <w:lang w:val="en-US"/>
        </w:rPr>
      </w:pPr>
      <w:r>
        <w:rPr>
          <w:rFonts w:cstheme="minorHAnsi"/>
          <w:b/>
          <w:bCs/>
          <w:sz w:val="44"/>
          <w:szCs w:val="44"/>
          <w:lang w:val="en-US"/>
        </w:rPr>
        <w:lastRenderedPageBreak/>
        <w:tab/>
      </w:r>
      <w:r>
        <w:rPr>
          <w:rFonts w:cstheme="minorHAnsi"/>
          <w:b/>
          <w:bCs/>
          <w:sz w:val="44"/>
          <w:szCs w:val="44"/>
          <w:lang w:val="en-US"/>
        </w:rPr>
        <w:tab/>
      </w:r>
      <w:r w:rsidR="00E709D6" w:rsidRPr="007375C4">
        <w:rPr>
          <w:rFonts w:cstheme="minorHAnsi"/>
          <w:b/>
          <w:bCs/>
          <w:sz w:val="44"/>
          <w:szCs w:val="44"/>
          <w:lang w:val="en-US"/>
        </w:rPr>
        <w:t>(b)</w:t>
      </w:r>
      <w:r>
        <w:rPr>
          <w:rFonts w:cstheme="minorHAnsi"/>
          <w:b/>
          <w:bCs/>
          <w:sz w:val="44"/>
          <w:szCs w:val="44"/>
          <w:lang w:val="en-US"/>
        </w:rPr>
        <w:tab/>
      </w:r>
    </w:p>
    <w:tbl>
      <w:tblPr>
        <w:tblW w:w="15761" w:type="dxa"/>
        <w:tblBorders>
          <w:top w:val="dashSmallGap" w:sz="4" w:space="0" w:color="DF8C8C"/>
          <w:left w:val="dashSmallGap" w:sz="4" w:space="0" w:color="DF8C8C"/>
          <w:bottom w:val="dashSmallGap" w:sz="4" w:space="0" w:color="DF8C8C"/>
          <w:right w:val="dashSmallGap" w:sz="4" w:space="0" w:color="DF8C8C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4359"/>
        <w:gridCol w:w="1050"/>
        <w:gridCol w:w="1027"/>
        <w:gridCol w:w="1027"/>
        <w:gridCol w:w="53"/>
        <w:gridCol w:w="1039"/>
        <w:gridCol w:w="1103"/>
        <w:gridCol w:w="18"/>
        <w:gridCol w:w="242"/>
        <w:gridCol w:w="838"/>
        <w:gridCol w:w="1080"/>
        <w:gridCol w:w="1027"/>
        <w:gridCol w:w="1110"/>
        <w:gridCol w:w="1089"/>
      </w:tblGrid>
      <w:tr w:rsidR="00992BC4" w:rsidRPr="00840ED1" w14:paraId="051CB934" w14:textId="77777777" w:rsidTr="008E4037">
        <w:trPr>
          <w:trHeight w:hRule="exact" w:val="274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14:paraId="553F423D" w14:textId="77777777" w:rsidR="00992BC4" w:rsidRPr="00840ED1" w:rsidRDefault="00992BC4" w:rsidP="00E52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14:paraId="76DD0243" w14:textId="77777777" w:rsidR="00992BC4" w:rsidRPr="00840ED1" w:rsidRDefault="00992BC4" w:rsidP="00E52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359" w:type="dxa"/>
            <w:shd w:val="clear" w:color="000000" w:fill="FFFFFF"/>
            <w:noWrap/>
            <w:vAlign w:val="bottom"/>
            <w:hideMark/>
          </w:tcPr>
          <w:p w14:paraId="17ACB7F5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050" w:type="dxa"/>
            <w:shd w:val="clear" w:color="000000" w:fill="FFFFFF"/>
            <w:noWrap/>
            <w:vAlign w:val="bottom"/>
            <w:hideMark/>
          </w:tcPr>
          <w:p w14:paraId="5819EFF8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27" w:type="dxa"/>
            <w:shd w:val="clear" w:color="000000" w:fill="FFFFFF"/>
            <w:noWrap/>
            <w:vAlign w:val="bottom"/>
            <w:hideMark/>
          </w:tcPr>
          <w:p w14:paraId="7617DF3F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80" w:type="dxa"/>
            <w:gridSpan w:val="2"/>
            <w:shd w:val="clear" w:color="000000" w:fill="FFFFFF"/>
            <w:noWrap/>
            <w:vAlign w:val="bottom"/>
            <w:hideMark/>
          </w:tcPr>
          <w:p w14:paraId="0CDC7225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vAlign w:val="bottom"/>
            <w:hideMark/>
          </w:tcPr>
          <w:p w14:paraId="0013AB78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121" w:type="dxa"/>
            <w:gridSpan w:val="2"/>
            <w:shd w:val="clear" w:color="000000" w:fill="FFFFFF"/>
            <w:noWrap/>
            <w:vAlign w:val="bottom"/>
            <w:hideMark/>
          </w:tcPr>
          <w:p w14:paraId="0DA5CCA6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80" w:type="dxa"/>
            <w:gridSpan w:val="2"/>
            <w:shd w:val="clear" w:color="000000" w:fill="FFFFFF"/>
            <w:noWrap/>
            <w:vAlign w:val="bottom"/>
            <w:hideMark/>
          </w:tcPr>
          <w:p w14:paraId="2CA8BCAC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14:paraId="605AD4BD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27" w:type="dxa"/>
            <w:shd w:val="clear" w:color="000000" w:fill="FFFFFF"/>
            <w:noWrap/>
            <w:vAlign w:val="bottom"/>
            <w:hideMark/>
          </w:tcPr>
          <w:p w14:paraId="17A03E83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2199" w:type="dxa"/>
            <w:gridSpan w:val="2"/>
            <w:vMerge w:val="restart"/>
            <w:shd w:val="clear" w:color="000000" w:fill="FFFFFF"/>
            <w:noWrap/>
            <w:vAlign w:val="center"/>
            <w:hideMark/>
          </w:tcPr>
          <w:p w14:paraId="798AF7FC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en-GB"/>
              </w:rPr>
            </w:pPr>
          </w:p>
          <w:p w14:paraId="63587AED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en-GB"/>
              </w:rPr>
            </w:pPr>
          </w:p>
          <w:p w14:paraId="5470C404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en-GB"/>
              </w:rPr>
            </w:pPr>
          </w:p>
        </w:tc>
      </w:tr>
      <w:tr w:rsidR="00992BC4" w:rsidRPr="00840ED1" w14:paraId="0391088B" w14:textId="77777777" w:rsidTr="008E4037">
        <w:trPr>
          <w:trHeight w:hRule="exact" w:val="274"/>
        </w:trPr>
        <w:tc>
          <w:tcPr>
            <w:tcW w:w="699" w:type="dxa"/>
            <w:shd w:val="clear" w:color="000000" w:fill="FFFFFF"/>
            <w:noWrap/>
            <w:vAlign w:val="bottom"/>
            <w:hideMark/>
          </w:tcPr>
          <w:p w14:paraId="3C8821A1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4359" w:type="dxa"/>
            <w:shd w:val="clear" w:color="000000" w:fill="FFFFFF"/>
            <w:noWrap/>
            <w:vAlign w:val="bottom"/>
            <w:hideMark/>
          </w:tcPr>
          <w:p w14:paraId="4D7EF887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050" w:type="dxa"/>
            <w:shd w:val="clear" w:color="000000" w:fill="FFFFFF"/>
            <w:noWrap/>
            <w:vAlign w:val="bottom"/>
            <w:hideMark/>
          </w:tcPr>
          <w:p w14:paraId="1B11211F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27" w:type="dxa"/>
            <w:shd w:val="clear" w:color="000000" w:fill="FFFFFF"/>
            <w:noWrap/>
            <w:vAlign w:val="bottom"/>
            <w:hideMark/>
          </w:tcPr>
          <w:p w14:paraId="7B306013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80" w:type="dxa"/>
            <w:gridSpan w:val="2"/>
            <w:shd w:val="clear" w:color="000000" w:fill="FFFFFF"/>
            <w:noWrap/>
            <w:vAlign w:val="bottom"/>
            <w:hideMark/>
          </w:tcPr>
          <w:p w14:paraId="09E2B37D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vAlign w:val="bottom"/>
            <w:hideMark/>
          </w:tcPr>
          <w:p w14:paraId="590C7C2E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121" w:type="dxa"/>
            <w:gridSpan w:val="2"/>
            <w:shd w:val="clear" w:color="000000" w:fill="FFFFFF"/>
            <w:noWrap/>
            <w:vAlign w:val="bottom"/>
            <w:hideMark/>
          </w:tcPr>
          <w:p w14:paraId="4F04CC46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80" w:type="dxa"/>
            <w:gridSpan w:val="2"/>
            <w:shd w:val="clear" w:color="000000" w:fill="FFFFFF"/>
            <w:noWrap/>
            <w:vAlign w:val="bottom"/>
            <w:hideMark/>
          </w:tcPr>
          <w:p w14:paraId="061D71ED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14:paraId="32A83211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27" w:type="dxa"/>
            <w:shd w:val="clear" w:color="000000" w:fill="FFFFFF"/>
            <w:noWrap/>
            <w:vAlign w:val="bottom"/>
            <w:hideMark/>
          </w:tcPr>
          <w:p w14:paraId="79958D04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2199" w:type="dxa"/>
            <w:gridSpan w:val="2"/>
            <w:vMerge/>
            <w:shd w:val="clear" w:color="000000" w:fill="FFFFFF"/>
            <w:noWrap/>
            <w:vAlign w:val="bottom"/>
            <w:hideMark/>
          </w:tcPr>
          <w:p w14:paraId="794FC04B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</w:p>
        </w:tc>
      </w:tr>
      <w:tr w:rsidR="00992BC4" w:rsidRPr="00840ED1" w14:paraId="34294EBD" w14:textId="77777777" w:rsidTr="008E4037">
        <w:trPr>
          <w:trHeight w:hRule="exact" w:val="274"/>
        </w:trPr>
        <w:tc>
          <w:tcPr>
            <w:tcW w:w="699" w:type="dxa"/>
            <w:shd w:val="clear" w:color="000000" w:fill="FFFFFF"/>
            <w:noWrap/>
            <w:vAlign w:val="bottom"/>
            <w:hideMark/>
          </w:tcPr>
          <w:p w14:paraId="464E8ADB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4359" w:type="dxa"/>
            <w:shd w:val="clear" w:color="000000" w:fill="FFFFFF"/>
            <w:noWrap/>
            <w:vAlign w:val="bottom"/>
            <w:hideMark/>
          </w:tcPr>
          <w:p w14:paraId="4E31CEE5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050" w:type="dxa"/>
            <w:shd w:val="clear" w:color="000000" w:fill="FFFFFF"/>
            <w:noWrap/>
            <w:vAlign w:val="bottom"/>
            <w:hideMark/>
          </w:tcPr>
          <w:p w14:paraId="67DB1123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27" w:type="dxa"/>
            <w:shd w:val="clear" w:color="000000" w:fill="FFFFFF"/>
            <w:noWrap/>
            <w:vAlign w:val="bottom"/>
            <w:hideMark/>
          </w:tcPr>
          <w:p w14:paraId="5A2D65C6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80" w:type="dxa"/>
            <w:gridSpan w:val="2"/>
            <w:shd w:val="clear" w:color="000000" w:fill="FFFFFF"/>
            <w:noWrap/>
            <w:vAlign w:val="bottom"/>
            <w:hideMark/>
          </w:tcPr>
          <w:p w14:paraId="1AA632A6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vAlign w:val="bottom"/>
            <w:hideMark/>
          </w:tcPr>
          <w:p w14:paraId="74F1DC59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121" w:type="dxa"/>
            <w:gridSpan w:val="2"/>
            <w:shd w:val="clear" w:color="000000" w:fill="FFFFFF"/>
            <w:noWrap/>
            <w:vAlign w:val="bottom"/>
            <w:hideMark/>
          </w:tcPr>
          <w:p w14:paraId="7D9F3E8F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80" w:type="dxa"/>
            <w:gridSpan w:val="2"/>
            <w:shd w:val="clear" w:color="000000" w:fill="FFFFFF"/>
            <w:noWrap/>
            <w:vAlign w:val="bottom"/>
            <w:hideMark/>
          </w:tcPr>
          <w:p w14:paraId="612FFA72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14:paraId="08A7C30E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27" w:type="dxa"/>
            <w:shd w:val="clear" w:color="000000" w:fill="FFFFFF"/>
            <w:noWrap/>
            <w:vAlign w:val="bottom"/>
            <w:hideMark/>
          </w:tcPr>
          <w:p w14:paraId="26F2A92F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2199" w:type="dxa"/>
            <w:gridSpan w:val="2"/>
            <w:vMerge/>
            <w:vAlign w:val="center"/>
            <w:hideMark/>
          </w:tcPr>
          <w:p w14:paraId="46513349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</w:p>
        </w:tc>
      </w:tr>
      <w:tr w:rsidR="00992BC4" w:rsidRPr="00840ED1" w14:paraId="0AA42AAF" w14:textId="77777777" w:rsidTr="008E4037">
        <w:trPr>
          <w:trHeight w:hRule="exact" w:val="274"/>
        </w:trPr>
        <w:tc>
          <w:tcPr>
            <w:tcW w:w="699" w:type="dxa"/>
            <w:shd w:val="clear" w:color="000000" w:fill="FFFFFF"/>
            <w:noWrap/>
            <w:vAlign w:val="bottom"/>
            <w:hideMark/>
          </w:tcPr>
          <w:p w14:paraId="3759DFF0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4359" w:type="dxa"/>
            <w:shd w:val="clear" w:color="000000" w:fill="FFFFFF"/>
            <w:noWrap/>
            <w:vAlign w:val="bottom"/>
            <w:hideMark/>
          </w:tcPr>
          <w:p w14:paraId="0DF0BB4E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050" w:type="dxa"/>
            <w:shd w:val="clear" w:color="000000" w:fill="FFFFFF"/>
            <w:noWrap/>
            <w:vAlign w:val="bottom"/>
            <w:hideMark/>
          </w:tcPr>
          <w:p w14:paraId="674E4CE4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27" w:type="dxa"/>
            <w:shd w:val="clear" w:color="000000" w:fill="FFFFFF"/>
            <w:noWrap/>
            <w:vAlign w:val="bottom"/>
            <w:hideMark/>
          </w:tcPr>
          <w:p w14:paraId="41E8B174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80" w:type="dxa"/>
            <w:gridSpan w:val="2"/>
            <w:shd w:val="clear" w:color="000000" w:fill="FFFFFF"/>
            <w:noWrap/>
            <w:vAlign w:val="bottom"/>
            <w:hideMark/>
          </w:tcPr>
          <w:p w14:paraId="16EC74D4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vAlign w:val="bottom"/>
            <w:hideMark/>
          </w:tcPr>
          <w:p w14:paraId="084A99A6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121" w:type="dxa"/>
            <w:gridSpan w:val="2"/>
            <w:shd w:val="clear" w:color="000000" w:fill="FFFFFF"/>
            <w:noWrap/>
            <w:vAlign w:val="bottom"/>
            <w:hideMark/>
          </w:tcPr>
          <w:p w14:paraId="30F5245C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80" w:type="dxa"/>
            <w:gridSpan w:val="2"/>
            <w:shd w:val="clear" w:color="000000" w:fill="FFFFFF"/>
            <w:noWrap/>
            <w:vAlign w:val="bottom"/>
            <w:hideMark/>
          </w:tcPr>
          <w:p w14:paraId="4780B9F5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14:paraId="306AD25B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27" w:type="dxa"/>
            <w:shd w:val="clear" w:color="000000" w:fill="FFFFFF"/>
            <w:noWrap/>
            <w:vAlign w:val="bottom"/>
            <w:hideMark/>
          </w:tcPr>
          <w:p w14:paraId="0D14CB8C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2199" w:type="dxa"/>
            <w:gridSpan w:val="2"/>
            <w:vMerge/>
            <w:vAlign w:val="center"/>
            <w:hideMark/>
          </w:tcPr>
          <w:p w14:paraId="71D16F35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</w:p>
        </w:tc>
      </w:tr>
      <w:tr w:rsidR="00992BC4" w:rsidRPr="00840ED1" w14:paraId="1A2F23BF" w14:textId="77777777" w:rsidTr="008E4037">
        <w:trPr>
          <w:trHeight w:hRule="exact" w:val="274"/>
        </w:trPr>
        <w:tc>
          <w:tcPr>
            <w:tcW w:w="699" w:type="dxa"/>
            <w:shd w:val="clear" w:color="000000" w:fill="FFFFFF"/>
            <w:noWrap/>
            <w:vAlign w:val="bottom"/>
            <w:hideMark/>
          </w:tcPr>
          <w:p w14:paraId="25084339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4359" w:type="dxa"/>
            <w:shd w:val="clear" w:color="000000" w:fill="FFFFFF"/>
            <w:noWrap/>
            <w:vAlign w:val="bottom"/>
            <w:hideMark/>
          </w:tcPr>
          <w:p w14:paraId="49079E06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050" w:type="dxa"/>
            <w:shd w:val="clear" w:color="000000" w:fill="FFFFFF"/>
            <w:noWrap/>
            <w:vAlign w:val="bottom"/>
            <w:hideMark/>
          </w:tcPr>
          <w:p w14:paraId="44462E7C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27" w:type="dxa"/>
            <w:shd w:val="clear" w:color="000000" w:fill="FFFFFF"/>
            <w:noWrap/>
            <w:vAlign w:val="bottom"/>
            <w:hideMark/>
          </w:tcPr>
          <w:p w14:paraId="537230E0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80" w:type="dxa"/>
            <w:gridSpan w:val="2"/>
            <w:shd w:val="clear" w:color="000000" w:fill="FFFFFF"/>
            <w:noWrap/>
            <w:vAlign w:val="bottom"/>
            <w:hideMark/>
          </w:tcPr>
          <w:p w14:paraId="5EC9D571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vAlign w:val="bottom"/>
            <w:hideMark/>
          </w:tcPr>
          <w:p w14:paraId="000E489D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121" w:type="dxa"/>
            <w:gridSpan w:val="2"/>
            <w:shd w:val="clear" w:color="000000" w:fill="FFFFFF"/>
            <w:noWrap/>
            <w:vAlign w:val="bottom"/>
            <w:hideMark/>
          </w:tcPr>
          <w:p w14:paraId="3F046C7A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80" w:type="dxa"/>
            <w:gridSpan w:val="2"/>
            <w:shd w:val="clear" w:color="000000" w:fill="FFFFFF"/>
            <w:noWrap/>
            <w:vAlign w:val="bottom"/>
            <w:hideMark/>
          </w:tcPr>
          <w:p w14:paraId="27C25C11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14:paraId="6652ADD3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27" w:type="dxa"/>
            <w:shd w:val="clear" w:color="000000" w:fill="FFFFFF"/>
            <w:noWrap/>
            <w:vAlign w:val="bottom"/>
            <w:hideMark/>
          </w:tcPr>
          <w:p w14:paraId="0CE35398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2199" w:type="dxa"/>
            <w:gridSpan w:val="2"/>
            <w:vMerge/>
            <w:vAlign w:val="center"/>
            <w:hideMark/>
          </w:tcPr>
          <w:p w14:paraId="080A9CD4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</w:p>
        </w:tc>
      </w:tr>
      <w:tr w:rsidR="00992BC4" w:rsidRPr="00840ED1" w14:paraId="0E6B6275" w14:textId="77777777" w:rsidTr="008E4037">
        <w:trPr>
          <w:trHeight w:hRule="exact" w:val="360"/>
        </w:trPr>
        <w:tc>
          <w:tcPr>
            <w:tcW w:w="699" w:type="dxa"/>
            <w:shd w:val="clear" w:color="000000" w:fill="FFFFFF"/>
            <w:noWrap/>
            <w:vAlign w:val="bottom"/>
            <w:hideMark/>
          </w:tcPr>
          <w:p w14:paraId="140B16E6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4359" w:type="dxa"/>
            <w:shd w:val="clear" w:color="000000" w:fill="FFFFFF"/>
            <w:noWrap/>
            <w:vAlign w:val="bottom"/>
            <w:hideMark/>
          </w:tcPr>
          <w:p w14:paraId="087A400A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050" w:type="dxa"/>
            <w:shd w:val="clear" w:color="000000" w:fill="FFFFFF"/>
            <w:noWrap/>
            <w:vAlign w:val="bottom"/>
            <w:hideMark/>
          </w:tcPr>
          <w:p w14:paraId="54F761E0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27" w:type="dxa"/>
            <w:shd w:val="clear" w:color="000000" w:fill="FFFFFF"/>
            <w:noWrap/>
            <w:vAlign w:val="bottom"/>
            <w:hideMark/>
          </w:tcPr>
          <w:p w14:paraId="3172A897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</w:p>
        </w:tc>
        <w:tc>
          <w:tcPr>
            <w:tcW w:w="2119" w:type="dxa"/>
            <w:gridSpan w:val="3"/>
            <w:shd w:val="clear" w:color="auto" w:fill="767171" w:themeFill="background2" w:themeFillShade="80"/>
            <w:noWrap/>
            <w:vAlign w:val="center"/>
            <w:hideMark/>
          </w:tcPr>
          <w:p w14:paraId="16BA7702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lang w:eastAsia="en-GB"/>
              </w:rPr>
            </w:pPr>
            <w:r w:rsidRPr="00840ED1">
              <w:rPr>
                <w:rFonts w:ascii="Lato" w:eastAsia="Times New Roman" w:hAnsi="Lato" w:cs="Calibri"/>
                <w:b/>
                <w:bCs/>
                <w:color w:val="FFFFFF"/>
                <w:lang w:eastAsia="en-GB"/>
              </w:rPr>
              <w:t>Start Date</w:t>
            </w:r>
          </w:p>
        </w:tc>
        <w:tc>
          <w:tcPr>
            <w:tcW w:w="3281" w:type="dxa"/>
            <w:gridSpan w:val="5"/>
            <w:shd w:val="clear" w:color="auto" w:fill="FFC000" w:themeFill="accent4"/>
            <w:noWrap/>
            <w:vAlign w:val="center"/>
            <w:hideMark/>
          </w:tcPr>
          <w:p w14:paraId="0A744C84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lang w:eastAsia="en-GB"/>
              </w:rPr>
            </w:pPr>
            <w:r>
              <w:rPr>
                <w:rFonts w:ascii="Lato" w:eastAsia="Times New Roman" w:hAnsi="Lato" w:cs="Calibri"/>
                <w:b/>
                <w:bCs/>
                <w:color w:val="FFFFFF"/>
                <w:lang w:eastAsia="en-GB"/>
              </w:rPr>
              <w:t>February 6</w:t>
            </w:r>
            <w:r w:rsidRPr="00840ED1">
              <w:rPr>
                <w:rFonts w:ascii="Lato" w:eastAsia="Times New Roman" w:hAnsi="Lato" w:cs="Calibri"/>
                <w:b/>
                <w:bCs/>
                <w:color w:val="FFFFFF"/>
                <w:lang w:eastAsia="en-GB"/>
              </w:rPr>
              <w:t>, 202</w:t>
            </w:r>
            <w:r>
              <w:rPr>
                <w:rFonts w:ascii="Lato" w:eastAsia="Times New Roman" w:hAnsi="Lato" w:cs="Calibri"/>
                <w:b/>
                <w:bCs/>
                <w:color w:val="FFFFFF"/>
                <w:lang w:eastAsia="en-GB"/>
              </w:rPr>
              <w:t>1</w:t>
            </w:r>
          </w:p>
        </w:tc>
        <w:tc>
          <w:tcPr>
            <w:tcW w:w="1027" w:type="dxa"/>
            <w:shd w:val="clear" w:color="000000" w:fill="FFFFFF"/>
            <w:noWrap/>
            <w:vAlign w:val="bottom"/>
            <w:hideMark/>
          </w:tcPr>
          <w:p w14:paraId="2AA80DB1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2199" w:type="dxa"/>
            <w:gridSpan w:val="2"/>
            <w:vMerge/>
            <w:vAlign w:val="center"/>
            <w:hideMark/>
          </w:tcPr>
          <w:p w14:paraId="0C21F973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</w:p>
        </w:tc>
      </w:tr>
      <w:tr w:rsidR="00992BC4" w:rsidRPr="00840ED1" w14:paraId="0AED148E" w14:textId="77777777" w:rsidTr="008E4037">
        <w:trPr>
          <w:trHeight w:hRule="exact" w:val="360"/>
        </w:trPr>
        <w:tc>
          <w:tcPr>
            <w:tcW w:w="699" w:type="dxa"/>
            <w:shd w:val="clear" w:color="000000" w:fill="FFFFFF"/>
            <w:noWrap/>
            <w:vAlign w:val="bottom"/>
          </w:tcPr>
          <w:p w14:paraId="2C0F5389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4359" w:type="dxa"/>
            <w:shd w:val="clear" w:color="000000" w:fill="FFFFFF"/>
            <w:noWrap/>
            <w:vAlign w:val="bottom"/>
          </w:tcPr>
          <w:p w14:paraId="63047400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1050" w:type="dxa"/>
            <w:shd w:val="clear" w:color="000000" w:fill="FFFFFF"/>
            <w:noWrap/>
            <w:vAlign w:val="bottom"/>
          </w:tcPr>
          <w:p w14:paraId="3CE31DE9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</w:p>
        </w:tc>
        <w:tc>
          <w:tcPr>
            <w:tcW w:w="1027" w:type="dxa"/>
            <w:shd w:val="clear" w:color="000000" w:fill="FFFFFF"/>
            <w:noWrap/>
            <w:vAlign w:val="bottom"/>
          </w:tcPr>
          <w:p w14:paraId="6FFF3B6C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>
              <w:rPr>
                <w:rFonts w:ascii="Lato" w:eastAsia="Times New Roman" w:hAnsi="Lato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11477116" wp14:editId="0AF67C11">
                      <wp:simplePos x="0" y="0"/>
                      <wp:positionH relativeFrom="column">
                        <wp:posOffset>-3931920</wp:posOffset>
                      </wp:positionH>
                      <wp:positionV relativeFrom="paragraph">
                        <wp:posOffset>-1059815</wp:posOffset>
                      </wp:positionV>
                      <wp:extent cx="4422140" cy="1361440"/>
                      <wp:effectExtent l="38100" t="38100" r="35560" b="29210"/>
                      <wp:wrapNone/>
                      <wp:docPr id="464" name="Rectangle 4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22140" cy="136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/>
                              </a:solidFill>
                              <a:ln w="762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A95D8D" w14:textId="77777777" w:rsidR="00E52884" w:rsidRPr="005F1CD9" w:rsidRDefault="00E52884" w:rsidP="00E709D6">
                                  <w:pPr>
                                    <w:jc w:val="center"/>
                                    <w:rPr>
                                      <w:rFonts w:ascii="Lato" w:hAnsi="Lato"/>
                                      <w:b/>
                                      <w:bCs/>
                                      <w:i/>
                                      <w:iCs/>
                                      <w:color w:val="767171" w:themeColor="background2" w:themeShade="80"/>
                                      <w:sz w:val="70"/>
                                      <w:szCs w:val="220"/>
                                      <w:u w:val="single"/>
                                    </w:rPr>
                                  </w:pPr>
                                  <w:r w:rsidRPr="005F1CD9">
                                    <w:rPr>
                                      <w:rFonts w:ascii="Lato" w:hAnsi="Lato"/>
                                      <w:b/>
                                      <w:bCs/>
                                      <w:color w:val="767171" w:themeColor="background2" w:themeShade="80"/>
                                      <w:sz w:val="70"/>
                                      <w:szCs w:val="220"/>
                                      <w:u w:val="single"/>
                                    </w:rPr>
                                    <w:t>Rational Unified Proces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477116" id="Rectangle 464" o:spid="_x0000_s1030" style="position:absolute;margin-left:-309.6pt;margin-top:-83.45pt;width:348.2pt;height:107.2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" fillcolor="#ffc000 [3207]" strokecolor="#ffc000" strokeweight="6pt">
                      <v:textbox>
                        <w:txbxContent>
                          <w:p w14:paraId="75A95D8D" w14:textId="77777777" w:rsidR="00E52884" w:rsidRPr="005F1CD9" w:rsidRDefault="00E52884" w:rsidP="00E709D6">
                            <w:pPr>
                              <w:jc w:val="center"/>
                              <w:rPr>
                                <w:rFonts w:ascii="Lato" w:hAnsi="Lato"/>
                                <w:b/>
                                <w:bCs/>
                                <w:i/>
                                <w:iCs/>
                                <w:color w:val="767171" w:themeColor="background2" w:themeShade="80"/>
                                <w:sz w:val="70"/>
                                <w:szCs w:val="220"/>
                                <w:u w:val="single"/>
                              </w:rPr>
                            </w:pPr>
                            <w:r w:rsidRPr="005F1CD9">
                              <w:rPr>
                                <w:rFonts w:ascii="Lato" w:hAnsi="Lato"/>
                                <w:b/>
                                <w:bCs/>
                                <w:color w:val="767171" w:themeColor="background2" w:themeShade="80"/>
                                <w:sz w:val="70"/>
                                <w:szCs w:val="220"/>
                                <w:u w:val="single"/>
                              </w:rPr>
                              <w:t>Rational Unified Proces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19" w:type="dxa"/>
            <w:gridSpan w:val="3"/>
            <w:shd w:val="clear" w:color="auto" w:fill="767171" w:themeFill="background2" w:themeFillShade="80"/>
            <w:noWrap/>
            <w:vAlign w:val="center"/>
          </w:tcPr>
          <w:p w14:paraId="2D979EE3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lang w:eastAsia="en-GB"/>
              </w:rPr>
            </w:pPr>
            <w:r>
              <w:rPr>
                <w:rFonts w:ascii="Lato" w:eastAsia="Times New Roman" w:hAnsi="Lato" w:cs="Calibri"/>
                <w:b/>
                <w:bCs/>
                <w:color w:val="FFFFFF"/>
                <w:lang w:eastAsia="en-GB"/>
              </w:rPr>
              <w:t>End Date</w:t>
            </w:r>
          </w:p>
        </w:tc>
        <w:tc>
          <w:tcPr>
            <w:tcW w:w="3281" w:type="dxa"/>
            <w:gridSpan w:val="5"/>
            <w:shd w:val="clear" w:color="auto" w:fill="FFC000" w:themeFill="accent4"/>
            <w:noWrap/>
            <w:vAlign w:val="center"/>
          </w:tcPr>
          <w:p w14:paraId="2CB73FA9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lang w:eastAsia="en-GB"/>
              </w:rPr>
            </w:pPr>
            <w:r>
              <w:rPr>
                <w:rFonts w:ascii="Lato" w:eastAsia="Times New Roman" w:hAnsi="Lato" w:cs="Calibri"/>
                <w:b/>
                <w:bCs/>
                <w:color w:val="FFFFFF"/>
                <w:lang w:eastAsia="en-GB"/>
              </w:rPr>
              <w:t>April 16, 2021</w:t>
            </w:r>
          </w:p>
        </w:tc>
        <w:tc>
          <w:tcPr>
            <w:tcW w:w="1027" w:type="dxa"/>
            <w:shd w:val="clear" w:color="000000" w:fill="FFFFFF"/>
            <w:noWrap/>
            <w:vAlign w:val="bottom"/>
          </w:tcPr>
          <w:p w14:paraId="0D11FE08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</w:p>
        </w:tc>
        <w:tc>
          <w:tcPr>
            <w:tcW w:w="2199" w:type="dxa"/>
            <w:gridSpan w:val="2"/>
            <w:vMerge/>
            <w:vAlign w:val="center"/>
          </w:tcPr>
          <w:p w14:paraId="064B1EE6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</w:p>
        </w:tc>
      </w:tr>
      <w:tr w:rsidR="00992BC4" w:rsidRPr="00840ED1" w14:paraId="07513DD5" w14:textId="77777777" w:rsidTr="008E4037">
        <w:trPr>
          <w:trHeight w:hRule="exact" w:val="86"/>
        </w:trPr>
        <w:tc>
          <w:tcPr>
            <w:tcW w:w="699" w:type="dxa"/>
            <w:shd w:val="clear" w:color="000000" w:fill="FFFFFF"/>
            <w:noWrap/>
            <w:vAlign w:val="bottom"/>
            <w:hideMark/>
          </w:tcPr>
          <w:p w14:paraId="0B6F4505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4359" w:type="dxa"/>
            <w:shd w:val="clear" w:color="000000" w:fill="FFFFFF"/>
            <w:noWrap/>
            <w:vAlign w:val="bottom"/>
            <w:hideMark/>
          </w:tcPr>
          <w:p w14:paraId="46B78A49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050" w:type="dxa"/>
            <w:shd w:val="clear" w:color="000000" w:fill="FFFFFF"/>
            <w:noWrap/>
            <w:vAlign w:val="bottom"/>
            <w:hideMark/>
          </w:tcPr>
          <w:p w14:paraId="0A40F893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27" w:type="dxa"/>
            <w:shd w:val="clear" w:color="000000" w:fill="FFFFFF"/>
            <w:noWrap/>
            <w:vAlign w:val="bottom"/>
            <w:hideMark/>
          </w:tcPr>
          <w:p w14:paraId="798CE203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80" w:type="dxa"/>
            <w:gridSpan w:val="2"/>
            <w:shd w:val="clear" w:color="000000" w:fill="FFFFFF"/>
            <w:noWrap/>
            <w:vAlign w:val="bottom"/>
            <w:hideMark/>
          </w:tcPr>
          <w:p w14:paraId="2CC7794A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vAlign w:val="bottom"/>
            <w:hideMark/>
          </w:tcPr>
          <w:p w14:paraId="7B84CA72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121" w:type="dxa"/>
            <w:gridSpan w:val="2"/>
            <w:shd w:val="clear" w:color="000000" w:fill="FFFFFF"/>
            <w:noWrap/>
            <w:vAlign w:val="bottom"/>
            <w:hideMark/>
          </w:tcPr>
          <w:p w14:paraId="30576AF4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80" w:type="dxa"/>
            <w:gridSpan w:val="2"/>
            <w:shd w:val="clear" w:color="000000" w:fill="FFFFFF"/>
            <w:noWrap/>
            <w:vAlign w:val="bottom"/>
            <w:hideMark/>
          </w:tcPr>
          <w:p w14:paraId="24AEF014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14:paraId="663CF625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27" w:type="dxa"/>
            <w:shd w:val="clear" w:color="000000" w:fill="FFFFFF"/>
            <w:noWrap/>
            <w:vAlign w:val="bottom"/>
            <w:hideMark/>
          </w:tcPr>
          <w:p w14:paraId="4BBBE333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2199" w:type="dxa"/>
            <w:gridSpan w:val="2"/>
            <w:vMerge/>
            <w:vAlign w:val="center"/>
            <w:hideMark/>
          </w:tcPr>
          <w:p w14:paraId="0207FBBD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</w:p>
        </w:tc>
      </w:tr>
      <w:tr w:rsidR="00992BC4" w:rsidRPr="00840ED1" w14:paraId="453AA7D6" w14:textId="77777777" w:rsidTr="008E4037">
        <w:trPr>
          <w:gridAfter w:val="5"/>
          <w:wAfter w:w="5144" w:type="dxa"/>
          <w:trHeight w:hRule="exact" w:val="360"/>
        </w:trPr>
        <w:tc>
          <w:tcPr>
            <w:tcW w:w="699" w:type="dxa"/>
            <w:shd w:val="clear" w:color="000000" w:fill="FFFFFF"/>
            <w:noWrap/>
            <w:vAlign w:val="bottom"/>
          </w:tcPr>
          <w:p w14:paraId="54D72EAA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4359" w:type="dxa"/>
            <w:shd w:val="clear" w:color="000000" w:fill="FFFFFF"/>
            <w:noWrap/>
            <w:vAlign w:val="bottom"/>
          </w:tcPr>
          <w:p w14:paraId="5E261117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1050" w:type="dxa"/>
            <w:shd w:val="clear" w:color="000000" w:fill="FFFFFF"/>
            <w:noWrap/>
            <w:vAlign w:val="bottom"/>
          </w:tcPr>
          <w:p w14:paraId="756A7751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1027" w:type="dxa"/>
            <w:shd w:val="clear" w:color="000000" w:fill="FFFFFF"/>
            <w:noWrap/>
            <w:vAlign w:val="bottom"/>
          </w:tcPr>
          <w:p w14:paraId="10706813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1027" w:type="dxa"/>
            <w:shd w:val="clear" w:color="000000" w:fill="FFFFFF"/>
            <w:noWrap/>
            <w:vAlign w:val="bottom"/>
          </w:tcPr>
          <w:p w14:paraId="435547F1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</w:p>
        </w:tc>
        <w:tc>
          <w:tcPr>
            <w:tcW w:w="2195" w:type="dxa"/>
            <w:gridSpan w:val="3"/>
            <w:vAlign w:val="center"/>
          </w:tcPr>
          <w:p w14:paraId="39B5B461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</w:p>
        </w:tc>
        <w:tc>
          <w:tcPr>
            <w:tcW w:w="260" w:type="dxa"/>
            <w:gridSpan w:val="2"/>
            <w:shd w:val="clear" w:color="000000" w:fill="FFFFFF"/>
            <w:noWrap/>
            <w:vAlign w:val="bottom"/>
          </w:tcPr>
          <w:p w14:paraId="0AD5C030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</w:tr>
      <w:tr w:rsidR="00992BC4" w:rsidRPr="00840ED1" w14:paraId="76BEFFC9" w14:textId="77777777" w:rsidTr="008E4037">
        <w:trPr>
          <w:trHeight w:hRule="exact" w:val="274"/>
        </w:trPr>
        <w:tc>
          <w:tcPr>
            <w:tcW w:w="5058" w:type="dxa"/>
            <w:gridSpan w:val="2"/>
            <w:vMerge w:val="restart"/>
            <w:tcBorders>
              <w:top w:val="single" w:sz="4" w:space="0" w:color="DF8C8C"/>
              <w:left w:val="single" w:sz="4" w:space="0" w:color="DF8C8C"/>
            </w:tcBorders>
            <w:shd w:val="clear" w:color="auto" w:fill="FFC000" w:themeFill="accent4"/>
            <w:noWrap/>
            <w:vAlign w:val="center"/>
            <w:hideMark/>
          </w:tcPr>
          <w:p w14:paraId="12B50685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DF8C8C"/>
                <w:sz w:val="32"/>
                <w:szCs w:val="32"/>
                <w:lang w:eastAsia="en-GB"/>
              </w:rPr>
            </w:pPr>
            <w:r w:rsidRPr="00840ED1">
              <w:rPr>
                <w:rFonts w:ascii="Lato" w:eastAsia="Times New Roman" w:hAnsi="Lato" w:cs="Calibri"/>
                <w:b/>
                <w:bCs/>
                <w:color w:val="DF8C8C"/>
                <w:sz w:val="32"/>
                <w:szCs w:val="32"/>
                <w:lang w:eastAsia="en-GB"/>
              </w:rPr>
              <w:t>PLAN ACTIVITIES</w:t>
            </w:r>
          </w:p>
        </w:tc>
        <w:tc>
          <w:tcPr>
            <w:tcW w:w="1050" w:type="dxa"/>
            <w:tcBorders>
              <w:top w:val="single" w:sz="4" w:space="0" w:color="DF8C8C"/>
            </w:tcBorders>
            <w:shd w:val="clear" w:color="auto" w:fill="FFC000" w:themeFill="accent4"/>
            <w:noWrap/>
            <w:vAlign w:val="center"/>
            <w:hideMark/>
          </w:tcPr>
          <w:p w14:paraId="45C7E5F9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840ED1">
              <w:rPr>
                <w:rFonts w:ascii="Lato" w:eastAsia="Times New Roman" w:hAnsi="Lato" w:cs="Calibri"/>
                <w:b/>
                <w:bCs/>
                <w:color w:val="FFFFFF"/>
                <w:sz w:val="20"/>
                <w:szCs w:val="20"/>
                <w:lang w:eastAsia="en-GB"/>
              </w:rPr>
              <w:t>Week 1</w:t>
            </w:r>
          </w:p>
        </w:tc>
        <w:tc>
          <w:tcPr>
            <w:tcW w:w="1027" w:type="dxa"/>
            <w:tcBorders>
              <w:top w:val="single" w:sz="4" w:space="0" w:color="DF8C8C"/>
            </w:tcBorders>
            <w:shd w:val="clear" w:color="auto" w:fill="FFC000" w:themeFill="accent4"/>
            <w:noWrap/>
            <w:vAlign w:val="center"/>
            <w:hideMark/>
          </w:tcPr>
          <w:p w14:paraId="20CE4A24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840ED1">
              <w:rPr>
                <w:rFonts w:ascii="Lato" w:eastAsia="Times New Roman" w:hAnsi="Lato" w:cs="Calibri"/>
                <w:b/>
                <w:bCs/>
                <w:color w:val="FFFFFF"/>
                <w:sz w:val="20"/>
                <w:szCs w:val="20"/>
                <w:lang w:eastAsia="en-GB"/>
              </w:rPr>
              <w:t>Week 2</w:t>
            </w:r>
          </w:p>
        </w:tc>
        <w:tc>
          <w:tcPr>
            <w:tcW w:w="1080" w:type="dxa"/>
            <w:gridSpan w:val="2"/>
            <w:tcBorders>
              <w:top w:val="single" w:sz="4" w:space="0" w:color="DF8C8C"/>
            </w:tcBorders>
            <w:shd w:val="clear" w:color="auto" w:fill="FFC000" w:themeFill="accent4"/>
            <w:noWrap/>
            <w:vAlign w:val="center"/>
            <w:hideMark/>
          </w:tcPr>
          <w:p w14:paraId="24FF01E6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840ED1">
              <w:rPr>
                <w:rFonts w:ascii="Lato" w:eastAsia="Times New Roman" w:hAnsi="Lato" w:cs="Calibri"/>
                <w:b/>
                <w:bCs/>
                <w:color w:val="FFFFFF"/>
                <w:sz w:val="20"/>
                <w:szCs w:val="20"/>
                <w:lang w:eastAsia="en-GB"/>
              </w:rPr>
              <w:t>Week 3</w:t>
            </w:r>
          </w:p>
        </w:tc>
        <w:tc>
          <w:tcPr>
            <w:tcW w:w="1039" w:type="dxa"/>
            <w:tcBorders>
              <w:top w:val="single" w:sz="4" w:space="0" w:color="DF8C8C"/>
            </w:tcBorders>
            <w:shd w:val="clear" w:color="auto" w:fill="FFC000" w:themeFill="accent4"/>
            <w:noWrap/>
            <w:vAlign w:val="center"/>
            <w:hideMark/>
          </w:tcPr>
          <w:p w14:paraId="65F89E95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840ED1">
              <w:rPr>
                <w:rFonts w:ascii="Lato" w:eastAsia="Times New Roman" w:hAnsi="Lato" w:cs="Calibri"/>
                <w:b/>
                <w:bCs/>
                <w:color w:val="FFFFFF"/>
                <w:sz w:val="20"/>
                <w:szCs w:val="20"/>
                <w:lang w:eastAsia="en-GB"/>
              </w:rPr>
              <w:t>Week 4</w:t>
            </w:r>
          </w:p>
        </w:tc>
        <w:tc>
          <w:tcPr>
            <w:tcW w:w="1121" w:type="dxa"/>
            <w:gridSpan w:val="2"/>
            <w:tcBorders>
              <w:top w:val="single" w:sz="4" w:space="0" w:color="DF8C8C"/>
            </w:tcBorders>
            <w:shd w:val="clear" w:color="auto" w:fill="FFC000" w:themeFill="accent4"/>
            <w:noWrap/>
            <w:vAlign w:val="center"/>
            <w:hideMark/>
          </w:tcPr>
          <w:p w14:paraId="0DE8A5A8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840ED1">
              <w:rPr>
                <w:rFonts w:ascii="Lato" w:eastAsia="Times New Roman" w:hAnsi="Lato" w:cs="Calibri"/>
                <w:b/>
                <w:bCs/>
                <w:color w:val="FFFFFF"/>
                <w:sz w:val="20"/>
                <w:szCs w:val="20"/>
                <w:lang w:eastAsia="en-GB"/>
              </w:rPr>
              <w:t>Week 5</w:t>
            </w:r>
          </w:p>
        </w:tc>
        <w:tc>
          <w:tcPr>
            <w:tcW w:w="1080" w:type="dxa"/>
            <w:gridSpan w:val="2"/>
            <w:tcBorders>
              <w:top w:val="single" w:sz="4" w:space="0" w:color="DF8C8C"/>
            </w:tcBorders>
            <w:shd w:val="clear" w:color="auto" w:fill="FFC000" w:themeFill="accent4"/>
            <w:noWrap/>
            <w:vAlign w:val="center"/>
            <w:hideMark/>
          </w:tcPr>
          <w:p w14:paraId="3127C43F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840ED1">
              <w:rPr>
                <w:rFonts w:ascii="Lato" w:eastAsia="Times New Roman" w:hAnsi="Lato" w:cs="Calibri"/>
                <w:b/>
                <w:bCs/>
                <w:color w:val="FFFFFF"/>
                <w:sz w:val="20"/>
                <w:szCs w:val="20"/>
                <w:lang w:eastAsia="en-GB"/>
              </w:rPr>
              <w:t>Week 6</w:t>
            </w:r>
          </w:p>
        </w:tc>
        <w:tc>
          <w:tcPr>
            <w:tcW w:w="1080" w:type="dxa"/>
            <w:tcBorders>
              <w:top w:val="single" w:sz="4" w:space="0" w:color="DF8C8C"/>
            </w:tcBorders>
            <w:shd w:val="clear" w:color="auto" w:fill="FFC000" w:themeFill="accent4"/>
            <w:noWrap/>
            <w:vAlign w:val="center"/>
            <w:hideMark/>
          </w:tcPr>
          <w:p w14:paraId="5DA070CA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840ED1">
              <w:rPr>
                <w:rFonts w:ascii="Lato" w:eastAsia="Times New Roman" w:hAnsi="Lato" w:cs="Calibri"/>
                <w:b/>
                <w:bCs/>
                <w:color w:val="FFFFFF"/>
                <w:sz w:val="20"/>
                <w:szCs w:val="20"/>
                <w:lang w:eastAsia="en-GB"/>
              </w:rPr>
              <w:t>Week 7</w:t>
            </w:r>
          </w:p>
        </w:tc>
        <w:tc>
          <w:tcPr>
            <w:tcW w:w="1027" w:type="dxa"/>
            <w:tcBorders>
              <w:top w:val="single" w:sz="4" w:space="0" w:color="DF8C8C"/>
            </w:tcBorders>
            <w:shd w:val="clear" w:color="auto" w:fill="FFC000" w:themeFill="accent4"/>
            <w:noWrap/>
            <w:vAlign w:val="center"/>
            <w:hideMark/>
          </w:tcPr>
          <w:p w14:paraId="6F13CF4B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840ED1">
              <w:rPr>
                <w:rFonts w:ascii="Lato" w:eastAsia="Times New Roman" w:hAnsi="Lato" w:cs="Calibri"/>
                <w:b/>
                <w:bCs/>
                <w:color w:val="FFFFFF"/>
                <w:sz w:val="20"/>
                <w:szCs w:val="20"/>
                <w:lang w:eastAsia="en-GB"/>
              </w:rPr>
              <w:t>Week 8</w:t>
            </w:r>
          </w:p>
        </w:tc>
        <w:tc>
          <w:tcPr>
            <w:tcW w:w="1110" w:type="dxa"/>
            <w:tcBorders>
              <w:top w:val="single" w:sz="4" w:space="0" w:color="DF8C8C"/>
            </w:tcBorders>
            <w:shd w:val="clear" w:color="auto" w:fill="FFC000" w:themeFill="accent4"/>
            <w:noWrap/>
            <w:vAlign w:val="center"/>
            <w:hideMark/>
          </w:tcPr>
          <w:p w14:paraId="66046F3F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840ED1">
              <w:rPr>
                <w:rFonts w:ascii="Lato" w:eastAsia="Times New Roman" w:hAnsi="Lato" w:cs="Calibri"/>
                <w:b/>
                <w:bCs/>
                <w:color w:val="FFFFFF"/>
                <w:sz w:val="20"/>
                <w:szCs w:val="20"/>
                <w:lang w:eastAsia="en-GB"/>
              </w:rPr>
              <w:t>Week 9</w:t>
            </w:r>
          </w:p>
        </w:tc>
        <w:tc>
          <w:tcPr>
            <w:tcW w:w="1089" w:type="dxa"/>
            <w:tcBorders>
              <w:top w:val="single" w:sz="4" w:space="0" w:color="DF8C8C"/>
              <w:right w:val="single" w:sz="4" w:space="0" w:color="DF8C8C"/>
            </w:tcBorders>
            <w:shd w:val="clear" w:color="auto" w:fill="FFC000" w:themeFill="accent4"/>
            <w:noWrap/>
            <w:vAlign w:val="center"/>
            <w:hideMark/>
          </w:tcPr>
          <w:p w14:paraId="532CBF98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840ED1">
              <w:rPr>
                <w:rFonts w:ascii="Lato" w:eastAsia="Times New Roman" w:hAnsi="Lato" w:cs="Calibri"/>
                <w:b/>
                <w:bCs/>
                <w:color w:val="FFFFFF"/>
                <w:sz w:val="20"/>
                <w:szCs w:val="20"/>
                <w:lang w:eastAsia="en-GB"/>
              </w:rPr>
              <w:t>Week 10</w:t>
            </w:r>
          </w:p>
        </w:tc>
      </w:tr>
      <w:tr w:rsidR="00992BC4" w:rsidRPr="00840ED1" w14:paraId="7C820A55" w14:textId="77777777" w:rsidTr="008E4037">
        <w:trPr>
          <w:trHeight w:hRule="exact" w:val="274"/>
        </w:trPr>
        <w:tc>
          <w:tcPr>
            <w:tcW w:w="5058" w:type="dxa"/>
            <w:gridSpan w:val="2"/>
            <w:vMerge/>
            <w:tcBorders>
              <w:left w:val="single" w:sz="4" w:space="0" w:color="DF8C8C"/>
            </w:tcBorders>
            <w:vAlign w:val="center"/>
            <w:hideMark/>
          </w:tcPr>
          <w:p w14:paraId="5C513BF5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color w:val="DF8C8C"/>
                <w:sz w:val="32"/>
                <w:szCs w:val="32"/>
                <w:lang w:eastAsia="en-GB"/>
              </w:rPr>
            </w:pPr>
          </w:p>
        </w:tc>
        <w:tc>
          <w:tcPr>
            <w:tcW w:w="1050" w:type="dxa"/>
            <w:shd w:val="clear" w:color="auto" w:fill="767171" w:themeFill="background2" w:themeFillShade="80"/>
            <w:noWrap/>
            <w:vAlign w:val="center"/>
            <w:hideMark/>
          </w:tcPr>
          <w:p w14:paraId="33760C35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</w:pPr>
            <w:r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  <w:t>February</w:t>
            </w:r>
          </w:p>
        </w:tc>
        <w:tc>
          <w:tcPr>
            <w:tcW w:w="1027" w:type="dxa"/>
            <w:shd w:val="clear" w:color="auto" w:fill="767171" w:themeFill="background2" w:themeFillShade="80"/>
            <w:noWrap/>
            <w:vAlign w:val="center"/>
            <w:hideMark/>
          </w:tcPr>
          <w:p w14:paraId="52BF1DCD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</w:pPr>
            <w:r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  <w:t>February</w:t>
            </w:r>
          </w:p>
        </w:tc>
        <w:tc>
          <w:tcPr>
            <w:tcW w:w="1080" w:type="dxa"/>
            <w:gridSpan w:val="2"/>
            <w:shd w:val="clear" w:color="auto" w:fill="767171" w:themeFill="background2" w:themeFillShade="80"/>
            <w:noWrap/>
            <w:vAlign w:val="center"/>
            <w:hideMark/>
          </w:tcPr>
          <w:p w14:paraId="08E7256E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</w:pPr>
            <w:r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  <w:t>February</w:t>
            </w:r>
          </w:p>
        </w:tc>
        <w:tc>
          <w:tcPr>
            <w:tcW w:w="1039" w:type="dxa"/>
            <w:shd w:val="clear" w:color="auto" w:fill="767171" w:themeFill="background2" w:themeFillShade="80"/>
            <w:noWrap/>
            <w:vAlign w:val="center"/>
            <w:hideMark/>
          </w:tcPr>
          <w:p w14:paraId="2693AC47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</w:pPr>
            <w:r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  <w:t>February</w:t>
            </w:r>
          </w:p>
        </w:tc>
        <w:tc>
          <w:tcPr>
            <w:tcW w:w="1121" w:type="dxa"/>
            <w:gridSpan w:val="2"/>
            <w:shd w:val="clear" w:color="auto" w:fill="767171" w:themeFill="background2" w:themeFillShade="80"/>
            <w:noWrap/>
            <w:vAlign w:val="center"/>
            <w:hideMark/>
          </w:tcPr>
          <w:p w14:paraId="0A44E5EE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</w:pPr>
            <w:r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1080" w:type="dxa"/>
            <w:gridSpan w:val="2"/>
            <w:shd w:val="clear" w:color="auto" w:fill="767171" w:themeFill="background2" w:themeFillShade="80"/>
            <w:noWrap/>
            <w:hideMark/>
          </w:tcPr>
          <w:p w14:paraId="10358F8A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</w:pPr>
            <w:r w:rsidRPr="001031E7"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1080" w:type="dxa"/>
            <w:shd w:val="clear" w:color="auto" w:fill="767171" w:themeFill="background2" w:themeFillShade="80"/>
            <w:noWrap/>
            <w:hideMark/>
          </w:tcPr>
          <w:p w14:paraId="71D05DD2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</w:pPr>
            <w:r w:rsidRPr="001031E7"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1027" w:type="dxa"/>
            <w:shd w:val="clear" w:color="auto" w:fill="767171" w:themeFill="background2" w:themeFillShade="80"/>
            <w:noWrap/>
            <w:hideMark/>
          </w:tcPr>
          <w:p w14:paraId="61AC466F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</w:pPr>
            <w:r w:rsidRPr="001031E7"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1110" w:type="dxa"/>
            <w:shd w:val="clear" w:color="auto" w:fill="767171" w:themeFill="background2" w:themeFillShade="80"/>
            <w:noWrap/>
            <w:vAlign w:val="center"/>
            <w:hideMark/>
          </w:tcPr>
          <w:p w14:paraId="291707FD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</w:pPr>
            <w:r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  <w:t>April</w:t>
            </w:r>
          </w:p>
        </w:tc>
        <w:tc>
          <w:tcPr>
            <w:tcW w:w="1089" w:type="dxa"/>
            <w:tcBorders>
              <w:right w:val="single" w:sz="4" w:space="0" w:color="DF8C8C"/>
            </w:tcBorders>
            <w:shd w:val="clear" w:color="auto" w:fill="767171" w:themeFill="background2" w:themeFillShade="80"/>
            <w:noWrap/>
            <w:vAlign w:val="center"/>
            <w:hideMark/>
          </w:tcPr>
          <w:p w14:paraId="739A2B75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</w:pPr>
            <w:r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  <w:t>April</w:t>
            </w:r>
          </w:p>
        </w:tc>
      </w:tr>
      <w:tr w:rsidR="00992BC4" w:rsidRPr="00840ED1" w14:paraId="4E639B80" w14:textId="77777777" w:rsidTr="008E4037">
        <w:trPr>
          <w:trHeight w:hRule="exact" w:val="274"/>
        </w:trPr>
        <w:tc>
          <w:tcPr>
            <w:tcW w:w="5058" w:type="dxa"/>
            <w:gridSpan w:val="2"/>
            <w:vMerge/>
            <w:tcBorders>
              <w:left w:val="single" w:sz="4" w:space="0" w:color="DF8C8C"/>
            </w:tcBorders>
            <w:vAlign w:val="center"/>
            <w:hideMark/>
          </w:tcPr>
          <w:p w14:paraId="7C9215CA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color w:val="DF8C8C"/>
                <w:sz w:val="32"/>
                <w:szCs w:val="32"/>
                <w:lang w:eastAsia="en-GB"/>
              </w:rPr>
            </w:pPr>
          </w:p>
        </w:tc>
        <w:tc>
          <w:tcPr>
            <w:tcW w:w="1050" w:type="dxa"/>
            <w:shd w:val="clear" w:color="auto" w:fill="767171" w:themeFill="background2" w:themeFillShade="80"/>
            <w:noWrap/>
            <w:vAlign w:val="center"/>
            <w:hideMark/>
          </w:tcPr>
          <w:p w14:paraId="0B5AE46A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027" w:type="dxa"/>
            <w:shd w:val="clear" w:color="auto" w:fill="767171" w:themeFill="background2" w:themeFillShade="80"/>
            <w:noWrap/>
            <w:vAlign w:val="center"/>
            <w:hideMark/>
          </w:tcPr>
          <w:p w14:paraId="38F97E11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1080" w:type="dxa"/>
            <w:gridSpan w:val="2"/>
            <w:shd w:val="clear" w:color="auto" w:fill="767171" w:themeFill="background2" w:themeFillShade="80"/>
            <w:noWrap/>
            <w:vAlign w:val="center"/>
            <w:hideMark/>
          </w:tcPr>
          <w:p w14:paraId="5666178F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039" w:type="dxa"/>
            <w:shd w:val="clear" w:color="auto" w:fill="767171" w:themeFill="background2" w:themeFillShade="80"/>
            <w:noWrap/>
            <w:vAlign w:val="center"/>
            <w:hideMark/>
          </w:tcPr>
          <w:p w14:paraId="25A2AA6F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1121" w:type="dxa"/>
            <w:gridSpan w:val="2"/>
            <w:shd w:val="clear" w:color="auto" w:fill="767171" w:themeFill="background2" w:themeFillShade="80"/>
            <w:noWrap/>
            <w:vAlign w:val="center"/>
            <w:hideMark/>
          </w:tcPr>
          <w:p w14:paraId="6C7123DC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080" w:type="dxa"/>
            <w:gridSpan w:val="2"/>
            <w:shd w:val="clear" w:color="auto" w:fill="767171" w:themeFill="background2" w:themeFillShade="80"/>
            <w:noWrap/>
            <w:vAlign w:val="center"/>
            <w:hideMark/>
          </w:tcPr>
          <w:p w14:paraId="4B79B053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080" w:type="dxa"/>
            <w:shd w:val="clear" w:color="auto" w:fill="767171" w:themeFill="background2" w:themeFillShade="80"/>
            <w:noWrap/>
            <w:vAlign w:val="center"/>
            <w:hideMark/>
          </w:tcPr>
          <w:p w14:paraId="166E2E4E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027" w:type="dxa"/>
            <w:shd w:val="clear" w:color="auto" w:fill="767171" w:themeFill="background2" w:themeFillShade="80"/>
            <w:noWrap/>
            <w:vAlign w:val="center"/>
            <w:hideMark/>
          </w:tcPr>
          <w:p w14:paraId="1BF32B1F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1110" w:type="dxa"/>
            <w:shd w:val="clear" w:color="auto" w:fill="767171" w:themeFill="background2" w:themeFillShade="80"/>
            <w:noWrap/>
            <w:vAlign w:val="center"/>
            <w:hideMark/>
          </w:tcPr>
          <w:p w14:paraId="5ACA145C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</w:pPr>
            <w:r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089" w:type="dxa"/>
            <w:tcBorders>
              <w:right w:val="single" w:sz="4" w:space="0" w:color="DF8C8C"/>
            </w:tcBorders>
            <w:shd w:val="clear" w:color="auto" w:fill="767171" w:themeFill="background2" w:themeFillShade="80"/>
            <w:noWrap/>
            <w:vAlign w:val="center"/>
            <w:hideMark/>
          </w:tcPr>
          <w:p w14:paraId="157BEDEF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</w:pPr>
            <w:r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  <w:t>16</w:t>
            </w:r>
          </w:p>
        </w:tc>
      </w:tr>
      <w:tr w:rsidR="00992BC4" w:rsidRPr="00840ED1" w14:paraId="0C3C270C" w14:textId="77777777" w:rsidTr="008E4037">
        <w:trPr>
          <w:trHeight w:hRule="exact" w:val="317"/>
        </w:trPr>
        <w:tc>
          <w:tcPr>
            <w:tcW w:w="699" w:type="dxa"/>
            <w:vMerge w:val="restart"/>
            <w:tcBorders>
              <w:left w:val="single" w:sz="4" w:space="0" w:color="DF8C8C"/>
              <w:right w:val="dashSmallGap" w:sz="4" w:space="0" w:color="DF8C8C"/>
            </w:tcBorders>
            <w:shd w:val="clear" w:color="auto" w:fill="FFC000" w:themeFill="accent4"/>
            <w:textDirection w:val="btLr"/>
            <w:vAlign w:val="center"/>
            <w:hideMark/>
          </w:tcPr>
          <w:p w14:paraId="7405F9F4" w14:textId="77777777" w:rsidR="00992BC4" w:rsidRPr="005836D5" w:rsidRDefault="00992BC4" w:rsidP="00E52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34"/>
                <w:szCs w:val="44"/>
                <w:lang w:eastAsia="en-GB"/>
              </w:rPr>
            </w:pPr>
            <w:r w:rsidRPr="003C309D">
              <w:rPr>
                <w:rFonts w:ascii="Lato" w:eastAsia="Times New Roman" w:hAnsi="Lato" w:cs="Calibri"/>
                <w:b/>
                <w:bCs/>
                <w:color w:val="FFFFFF"/>
                <w:sz w:val="34"/>
                <w:szCs w:val="44"/>
                <w:lang w:eastAsia="en-GB"/>
              </w:rPr>
              <w:t xml:space="preserve"> </w:t>
            </w:r>
            <w:r w:rsidRPr="005836D5">
              <w:rPr>
                <w:rFonts w:ascii="Arial" w:eastAsia="Times New Roman" w:hAnsi="Arial" w:cs="Arial"/>
                <w:b/>
                <w:bCs/>
                <w:color w:val="FFFFFF"/>
                <w:sz w:val="34"/>
                <w:szCs w:val="44"/>
                <w:lang w:eastAsia="en-GB"/>
              </w:rPr>
              <w:t xml:space="preserve">INCEPTION </w:t>
            </w:r>
          </w:p>
        </w:tc>
        <w:tc>
          <w:tcPr>
            <w:tcW w:w="4359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2452F13D" w14:textId="77777777" w:rsidR="00992BC4" w:rsidRPr="0027755B" w:rsidRDefault="00992BC4" w:rsidP="00E52884">
            <w:pPr>
              <w:spacing w:before="100" w:beforeAutospacing="1" w:after="75" w:line="240" w:lineRule="auto"/>
              <w:rPr>
                <w:rFonts w:ascii="Arial" w:eastAsia="Times New Roman" w:hAnsi="Arial" w:cs="Arial"/>
                <w:color w:val="323E4F" w:themeColor="text2" w:themeShade="BF"/>
                <w:sz w:val="20"/>
                <w:szCs w:val="20"/>
                <w:lang w:val="en-US" w:eastAsia="en-PK"/>
              </w:rPr>
            </w:pPr>
            <w:r w:rsidRPr="0027755B">
              <w:rPr>
                <w:rFonts w:ascii="Arial" w:eastAsia="Times New Roman" w:hAnsi="Arial" w:cs="Arial"/>
                <w:color w:val="323E4F" w:themeColor="text2" w:themeShade="BF"/>
                <w:sz w:val="20"/>
                <w:szCs w:val="20"/>
                <w:lang w:eastAsia="en-PK"/>
              </w:rPr>
              <w:t>Feasibility Study</w:t>
            </w:r>
          </w:p>
          <w:p w14:paraId="1CFD84B5" w14:textId="77777777" w:rsidR="00992BC4" w:rsidRPr="0027755B" w:rsidRDefault="00992BC4" w:rsidP="00E52884">
            <w:pPr>
              <w:spacing w:after="0" w:line="240" w:lineRule="auto"/>
              <w:rPr>
                <w:rFonts w:ascii="Arial" w:eastAsia="Times New Roman" w:hAnsi="Arial" w:cs="Arial"/>
                <w:color w:val="323E4F" w:themeColor="text2" w:themeShade="BF"/>
                <w:sz w:val="20"/>
                <w:szCs w:val="20"/>
                <w:lang w:eastAsia="en-GB"/>
              </w:rPr>
            </w:pP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44D8DB89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Lato" w:eastAsia="Times New Roman" w:hAnsi="Lato" w:cs="Calibri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71F07F5C" wp14:editId="3252F3D2">
                      <wp:simplePos x="0" y="0"/>
                      <wp:positionH relativeFrom="column">
                        <wp:posOffset>-59690</wp:posOffset>
                      </wp:positionH>
                      <wp:positionV relativeFrom="page">
                        <wp:posOffset>20320</wp:posOffset>
                      </wp:positionV>
                      <wp:extent cx="594360" cy="109220"/>
                      <wp:effectExtent l="0" t="0" r="15240" b="24130"/>
                      <wp:wrapNone/>
                      <wp:docPr id="465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360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093C5D" id="Rounded Rectangle 5" o:spid="_x0000_s1026" style="position:absolute;margin-left:-4.7pt;margin-top:1.6pt;width:46.8pt;height:8.6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" fillcolor="#ffc000 [3207]" strokecolor="#ffc000 [3207]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4E6AF10F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77AEA191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01791EB5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1E9BAFF1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55B96E24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45C34C42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705154CB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7B2EE142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9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  <w:hideMark/>
          </w:tcPr>
          <w:p w14:paraId="5084A85F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992BC4" w:rsidRPr="00840ED1" w14:paraId="4EACE6F6" w14:textId="77777777" w:rsidTr="008E4037">
        <w:trPr>
          <w:trHeight w:hRule="exact" w:val="317"/>
        </w:trPr>
        <w:tc>
          <w:tcPr>
            <w:tcW w:w="699" w:type="dxa"/>
            <w:vMerge/>
            <w:tcBorders>
              <w:left w:val="single" w:sz="4" w:space="0" w:color="DF8C8C"/>
              <w:right w:val="dashSmallGap" w:sz="4" w:space="0" w:color="DF8C8C"/>
            </w:tcBorders>
            <w:shd w:val="clear" w:color="auto" w:fill="FFC000" w:themeFill="accent4"/>
            <w:vAlign w:val="center"/>
            <w:hideMark/>
          </w:tcPr>
          <w:p w14:paraId="327ECEDB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59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45D27AF4" w14:textId="77777777" w:rsidR="00992BC4" w:rsidRPr="0027755B" w:rsidRDefault="00992BC4" w:rsidP="00E52884">
            <w:pPr>
              <w:spacing w:before="100" w:beforeAutospacing="1" w:after="75" w:line="240" w:lineRule="auto"/>
              <w:rPr>
                <w:rFonts w:ascii="Arial" w:eastAsia="Times New Roman" w:hAnsi="Arial" w:cs="Arial"/>
                <w:color w:val="323E4F" w:themeColor="text2" w:themeShade="BF"/>
                <w:sz w:val="20"/>
                <w:szCs w:val="20"/>
                <w:lang w:val="en-US" w:eastAsia="en-PK"/>
              </w:rPr>
            </w:pPr>
            <w:r w:rsidRPr="0027755B">
              <w:rPr>
                <w:rFonts w:ascii="Arial" w:eastAsia="Times New Roman" w:hAnsi="Arial" w:cs="Arial"/>
                <w:color w:val="323E4F" w:themeColor="text2" w:themeShade="BF"/>
                <w:sz w:val="20"/>
                <w:szCs w:val="20"/>
                <w:lang w:eastAsia="en-PK"/>
              </w:rPr>
              <w:t>Requirement Gathering</w:t>
            </w:r>
          </w:p>
          <w:p w14:paraId="36C3C2D9" w14:textId="77777777" w:rsidR="00992BC4" w:rsidRPr="0027755B" w:rsidRDefault="00992BC4" w:rsidP="00E52884">
            <w:pPr>
              <w:spacing w:after="0" w:line="240" w:lineRule="auto"/>
              <w:rPr>
                <w:rFonts w:ascii="Arial" w:eastAsia="Times New Roman" w:hAnsi="Arial" w:cs="Arial"/>
                <w:color w:val="323E4F" w:themeColor="text2" w:themeShade="BF"/>
                <w:sz w:val="20"/>
                <w:szCs w:val="20"/>
                <w:lang w:eastAsia="en-GB"/>
              </w:rPr>
            </w:pP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auto" w:fill="auto"/>
            <w:noWrap/>
            <w:vAlign w:val="center"/>
            <w:hideMark/>
          </w:tcPr>
          <w:p w14:paraId="0F16E15E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33607B75" wp14:editId="176D0BE0">
                      <wp:simplePos x="0" y="0"/>
                      <wp:positionH relativeFrom="column">
                        <wp:posOffset>103505</wp:posOffset>
                      </wp:positionH>
                      <wp:positionV relativeFrom="page">
                        <wp:posOffset>48895</wp:posOffset>
                      </wp:positionV>
                      <wp:extent cx="541020" cy="109220"/>
                      <wp:effectExtent l="0" t="0" r="11430" b="24130"/>
                      <wp:wrapNone/>
                      <wp:docPr id="466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1020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D76DEE2" w14:textId="77777777" w:rsidR="00E52884" w:rsidRDefault="00E52884" w:rsidP="00E709D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FFFFFF" w:themeColor="light1"/>
                                      <w:sz w:val="22"/>
                                      <w:szCs w:val="22"/>
                                      <w:lang w:val="sr-Latn-RS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607B75" id="Rounded Rectangle 6" o:spid="_x0000_s1031" style="position:absolute;left:0;text-align:left;margin-left:8.15pt;margin-top:3.85pt;width:42.6pt;height:8.6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" fillcolor="#ffc000 [3207]" strokecolor="#ffc000 [3207]" strokeweight="1pt">
                      <v:stroke joinstyle="miter"/>
                      <v:textbox>
                        <w:txbxContent>
                          <w:p w14:paraId="7D76DEE2" w14:textId="77777777" w:rsidR="00E52884" w:rsidRDefault="00E52884" w:rsidP="00E709D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sz w:val="22"/>
                                <w:szCs w:val="22"/>
                                <w:lang w:val="sr-Latn-RS"/>
                              </w:rPr>
                              <w:t>v</w:t>
                            </w:r>
                          </w:p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</w:p>
          <w:p w14:paraId="7BD08127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08F7A33E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1F3E2E8F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2F8CDDCC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4A259747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1F29532A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0F6839F8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2C848C0D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73FDA7F6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9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  <w:hideMark/>
          </w:tcPr>
          <w:p w14:paraId="65216F04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992BC4" w:rsidRPr="00840ED1" w14:paraId="4E228863" w14:textId="77777777" w:rsidTr="008E4037">
        <w:trPr>
          <w:trHeight w:hRule="exact" w:val="317"/>
        </w:trPr>
        <w:tc>
          <w:tcPr>
            <w:tcW w:w="699" w:type="dxa"/>
            <w:vMerge/>
            <w:tcBorders>
              <w:left w:val="single" w:sz="4" w:space="0" w:color="DF8C8C"/>
              <w:right w:val="dashSmallGap" w:sz="4" w:space="0" w:color="DF8C8C"/>
            </w:tcBorders>
            <w:shd w:val="clear" w:color="auto" w:fill="FFC000" w:themeFill="accent4"/>
            <w:vAlign w:val="center"/>
            <w:hideMark/>
          </w:tcPr>
          <w:p w14:paraId="62C2F516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59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6C414B78" w14:textId="77777777" w:rsidR="00992BC4" w:rsidRPr="0027755B" w:rsidRDefault="00992BC4" w:rsidP="00E52884">
            <w:pPr>
              <w:spacing w:before="100" w:beforeAutospacing="1" w:after="75" w:line="240" w:lineRule="auto"/>
              <w:rPr>
                <w:rFonts w:ascii="Arial" w:eastAsia="Times New Roman" w:hAnsi="Arial" w:cs="Arial"/>
                <w:color w:val="323E4F" w:themeColor="text2" w:themeShade="BF"/>
                <w:sz w:val="20"/>
                <w:szCs w:val="20"/>
                <w:lang w:val="en-US" w:eastAsia="en-PK"/>
              </w:rPr>
            </w:pPr>
            <w:r w:rsidRPr="0027755B">
              <w:rPr>
                <w:rFonts w:ascii="Arial" w:eastAsia="Times New Roman" w:hAnsi="Arial" w:cs="Arial"/>
                <w:color w:val="323E4F" w:themeColor="text2" w:themeShade="BF"/>
                <w:sz w:val="20"/>
                <w:szCs w:val="20"/>
                <w:lang w:eastAsia="en-PK"/>
              </w:rPr>
              <w:t>Software Requirement Specification</w:t>
            </w:r>
          </w:p>
          <w:p w14:paraId="1FF92BD0" w14:textId="77777777" w:rsidR="00992BC4" w:rsidRPr="0027755B" w:rsidRDefault="00992BC4" w:rsidP="00E52884">
            <w:pPr>
              <w:spacing w:after="0" w:line="240" w:lineRule="auto"/>
              <w:rPr>
                <w:rFonts w:ascii="Arial" w:eastAsia="Times New Roman" w:hAnsi="Arial" w:cs="Arial"/>
                <w:color w:val="323E4F" w:themeColor="text2" w:themeShade="BF"/>
                <w:sz w:val="20"/>
                <w:szCs w:val="20"/>
                <w:lang w:eastAsia="en-GB"/>
              </w:rPr>
            </w:pP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35128FB9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242078C9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0" distR="0" simplePos="0" relativeHeight="251904000" behindDoc="0" locked="0" layoutInCell="1" allowOverlap="0" wp14:anchorId="4D6D5815" wp14:editId="76D8F0F2">
                      <wp:simplePos x="0" y="0"/>
                      <wp:positionH relativeFrom="column">
                        <wp:posOffset>-442595</wp:posOffset>
                      </wp:positionH>
                      <wp:positionV relativeFrom="page">
                        <wp:posOffset>-27305</wp:posOffset>
                      </wp:positionV>
                      <wp:extent cx="530225" cy="109220"/>
                      <wp:effectExtent l="0" t="0" r="22225" b="24130"/>
                      <wp:wrapNone/>
                      <wp:docPr id="7" name="Rounded 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0225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A9B9DB0" id="Rounded Rectangle 7" o:spid="_x0000_s1026" style="position:absolute;margin-left:-34.85pt;margin-top:-2.15pt;width:41.75pt;height:8.6pt;z-index:2519040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" o:allowoverlap="f" fillcolor="#ffc000 [3207]" strokecolor="#ffc000 [3207]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0CC682ED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369971A6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37A9C5F2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071BAA30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4B5C9BAC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3ACD0414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66225100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9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  <w:hideMark/>
          </w:tcPr>
          <w:p w14:paraId="4D8A4FC1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992BC4" w:rsidRPr="00840ED1" w14:paraId="0EB6E906" w14:textId="77777777" w:rsidTr="008E4037">
        <w:trPr>
          <w:trHeight w:hRule="exact" w:val="317"/>
        </w:trPr>
        <w:tc>
          <w:tcPr>
            <w:tcW w:w="699" w:type="dxa"/>
            <w:vMerge/>
            <w:tcBorders>
              <w:left w:val="single" w:sz="4" w:space="0" w:color="DF8C8C"/>
              <w:right w:val="dashSmallGap" w:sz="4" w:space="0" w:color="DF8C8C"/>
            </w:tcBorders>
            <w:shd w:val="clear" w:color="auto" w:fill="FFC000" w:themeFill="accent4"/>
            <w:vAlign w:val="center"/>
            <w:hideMark/>
          </w:tcPr>
          <w:p w14:paraId="60E6DDED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59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13DCC223" w14:textId="77777777" w:rsidR="00992BC4" w:rsidRPr="0027755B" w:rsidRDefault="00992BC4" w:rsidP="00E52884">
            <w:pPr>
              <w:spacing w:after="0" w:line="240" w:lineRule="auto"/>
              <w:rPr>
                <w:rFonts w:ascii="Arial" w:eastAsia="Times New Roman" w:hAnsi="Arial" w:cs="Arial"/>
                <w:color w:val="323E4F" w:themeColor="text2" w:themeShade="BF"/>
                <w:sz w:val="20"/>
                <w:szCs w:val="20"/>
                <w:lang w:eastAsia="en-GB"/>
              </w:rPr>
            </w:pPr>
            <w:r w:rsidRPr="0027755B">
              <w:rPr>
                <w:rFonts w:ascii="Arial" w:eastAsia="Times New Roman" w:hAnsi="Arial" w:cs="Arial"/>
                <w:color w:val="323E4F" w:themeColor="text2" w:themeShade="BF"/>
                <w:sz w:val="20"/>
                <w:szCs w:val="20"/>
                <w:lang w:eastAsia="en-GB"/>
              </w:rPr>
              <w:t>Organizing Requirement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171087EB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7BA07383" wp14:editId="557C75AE">
                      <wp:simplePos x="0" y="0"/>
                      <wp:positionH relativeFrom="column">
                        <wp:posOffset>224790</wp:posOffset>
                      </wp:positionH>
                      <wp:positionV relativeFrom="page">
                        <wp:posOffset>12700</wp:posOffset>
                      </wp:positionV>
                      <wp:extent cx="899160" cy="109220"/>
                      <wp:effectExtent l="0" t="19050" r="15240" b="24130"/>
                      <wp:wrapNone/>
                      <wp:docPr id="467" name="Rounded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9160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C749177" id="Rounded Rectangle 8" o:spid="_x0000_s1026" style="position:absolute;margin-left:17.7pt;margin-top:1pt;width:70.8pt;height:8.6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" fillcolor="#ffc000 [3207]" strokecolor="#ffc000 [3207]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703AF59F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20EDB7E5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5AB48BA8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5B5E8019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536537A4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6D147261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4474F158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555B8B6B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9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  <w:hideMark/>
          </w:tcPr>
          <w:p w14:paraId="34006888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992BC4" w:rsidRPr="00840ED1" w14:paraId="72C95185" w14:textId="77777777" w:rsidTr="008E4037">
        <w:trPr>
          <w:trHeight w:hRule="exact" w:val="317"/>
        </w:trPr>
        <w:tc>
          <w:tcPr>
            <w:tcW w:w="699" w:type="dxa"/>
            <w:vMerge/>
            <w:tcBorders>
              <w:left w:val="single" w:sz="4" w:space="0" w:color="DF8C8C"/>
              <w:right w:val="dashSmallGap" w:sz="4" w:space="0" w:color="DF8C8C"/>
            </w:tcBorders>
            <w:shd w:val="clear" w:color="auto" w:fill="FFC000" w:themeFill="accent4"/>
            <w:vAlign w:val="center"/>
            <w:hideMark/>
          </w:tcPr>
          <w:p w14:paraId="63A7D69B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59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38E0DCDD" w14:textId="77777777" w:rsidR="00992BC4" w:rsidRPr="0027755B" w:rsidRDefault="00992BC4" w:rsidP="00E52884">
            <w:pPr>
              <w:spacing w:after="0" w:line="240" w:lineRule="auto"/>
              <w:rPr>
                <w:rFonts w:ascii="Arial" w:eastAsia="Times New Roman" w:hAnsi="Arial" w:cs="Arial"/>
                <w:color w:val="323E4F" w:themeColor="text2" w:themeShade="BF"/>
                <w:sz w:val="20"/>
                <w:szCs w:val="20"/>
                <w:lang w:eastAsia="en-GB"/>
              </w:rPr>
            </w:pPr>
            <w:r w:rsidRPr="0027755B">
              <w:rPr>
                <w:rFonts w:ascii="Arial" w:eastAsia="Times New Roman" w:hAnsi="Arial" w:cs="Arial"/>
                <w:color w:val="323E4F" w:themeColor="text2" w:themeShade="BF"/>
                <w:sz w:val="20"/>
                <w:szCs w:val="20"/>
                <w:lang w:eastAsia="en-GB"/>
              </w:rPr>
              <w:t>Negotiation and Discussion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2585DAFC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1B2EC114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22BB6F40" wp14:editId="0BA7B854">
                      <wp:simplePos x="0" y="0"/>
                      <wp:positionH relativeFrom="column">
                        <wp:posOffset>-27305</wp:posOffset>
                      </wp:positionH>
                      <wp:positionV relativeFrom="page">
                        <wp:posOffset>11430</wp:posOffset>
                      </wp:positionV>
                      <wp:extent cx="586740" cy="109220"/>
                      <wp:effectExtent l="0" t="0" r="22860" b="24130"/>
                      <wp:wrapNone/>
                      <wp:docPr id="468" name="Rounded 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740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C3E790D" id="Rounded Rectangle 9" o:spid="_x0000_s1026" style="position:absolute;margin-left:-2.15pt;margin-top:.9pt;width:46.2pt;height:8.6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" fillcolor="#ffc000 [3207]" strokecolor="#ffc000 [3207]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6BB1D356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2005777D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0CC5C9F5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1AE183CA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5889904F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3071FBD2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1FD667F4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9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  <w:hideMark/>
          </w:tcPr>
          <w:p w14:paraId="7F5ECC1C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992BC4" w:rsidRPr="00840ED1" w14:paraId="4E228862" w14:textId="77777777" w:rsidTr="008E4037">
        <w:trPr>
          <w:trHeight w:hRule="exact" w:val="317"/>
        </w:trPr>
        <w:tc>
          <w:tcPr>
            <w:tcW w:w="699" w:type="dxa"/>
            <w:vMerge/>
            <w:tcBorders>
              <w:left w:val="single" w:sz="4" w:space="0" w:color="DF8C8C"/>
              <w:right w:val="dashSmallGap" w:sz="4" w:space="0" w:color="DF8C8C"/>
            </w:tcBorders>
            <w:shd w:val="clear" w:color="auto" w:fill="FFC000" w:themeFill="accent4"/>
            <w:vAlign w:val="center"/>
            <w:hideMark/>
          </w:tcPr>
          <w:p w14:paraId="05F0359B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59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6B4535C0" w14:textId="77777777" w:rsidR="00992BC4" w:rsidRPr="0027755B" w:rsidRDefault="00992BC4" w:rsidP="00E52884">
            <w:pPr>
              <w:spacing w:after="0" w:line="240" w:lineRule="auto"/>
              <w:rPr>
                <w:rFonts w:ascii="Arial" w:eastAsia="Times New Roman" w:hAnsi="Arial" w:cs="Arial"/>
                <w:color w:val="323E4F" w:themeColor="text2" w:themeShade="BF"/>
                <w:sz w:val="20"/>
                <w:szCs w:val="20"/>
                <w:lang w:eastAsia="en-GB"/>
              </w:rPr>
            </w:pPr>
            <w:r w:rsidRPr="0027755B">
              <w:rPr>
                <w:rFonts w:ascii="Arial" w:eastAsia="Times New Roman" w:hAnsi="Arial" w:cs="Arial"/>
                <w:color w:val="323E4F" w:themeColor="text2" w:themeShade="BF"/>
                <w:sz w:val="20"/>
                <w:szCs w:val="20"/>
                <w:lang w:eastAsia="en-PK"/>
              </w:rPr>
              <w:t>Software Requirement</w:t>
            </w:r>
            <w:r w:rsidRPr="0027755B">
              <w:rPr>
                <w:rFonts w:ascii="Arial" w:eastAsia="Times New Roman" w:hAnsi="Arial" w:cs="Arial"/>
                <w:color w:val="323E4F" w:themeColor="text2" w:themeShade="BF"/>
                <w:sz w:val="20"/>
                <w:szCs w:val="20"/>
                <w:lang w:val="en-US" w:eastAsia="en-PK"/>
              </w:rPr>
              <w:t xml:space="preserve"> Verification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592BFAAA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073C259A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Lato" w:eastAsia="Times New Roman" w:hAnsi="Lato" w:cs="Calibri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3C572C55" wp14:editId="774C8D18">
                      <wp:simplePos x="0" y="0"/>
                      <wp:positionH relativeFrom="column">
                        <wp:posOffset>-27940</wp:posOffset>
                      </wp:positionH>
                      <wp:positionV relativeFrom="page">
                        <wp:posOffset>15875</wp:posOffset>
                      </wp:positionV>
                      <wp:extent cx="586740" cy="109220"/>
                      <wp:effectExtent l="0" t="0" r="22860" b="24130"/>
                      <wp:wrapNone/>
                      <wp:docPr id="1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740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615C5D" id="Rounded Rectangle 10" o:spid="_x0000_s1026" style="position:absolute;margin-left:-2.2pt;margin-top:1.25pt;width:46.2pt;height:8.6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" fillcolor="#ffc000 [3207]" strokecolor="#ffc000 [3207]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297B3041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75F70700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20D47F97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132F8F9C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22A51FA7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33BC0430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4EF979F5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9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  <w:hideMark/>
          </w:tcPr>
          <w:p w14:paraId="53C881A5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992BC4" w:rsidRPr="00840ED1" w14:paraId="72E43B39" w14:textId="77777777" w:rsidTr="008E4037">
        <w:trPr>
          <w:trHeight w:hRule="exact" w:val="317"/>
        </w:trPr>
        <w:tc>
          <w:tcPr>
            <w:tcW w:w="699" w:type="dxa"/>
            <w:vMerge/>
            <w:tcBorders>
              <w:left w:val="single" w:sz="4" w:space="0" w:color="DF8C8C"/>
              <w:right w:val="dashSmallGap" w:sz="4" w:space="0" w:color="DF8C8C"/>
            </w:tcBorders>
            <w:shd w:val="clear" w:color="auto" w:fill="FFC000" w:themeFill="accent4"/>
            <w:vAlign w:val="center"/>
          </w:tcPr>
          <w:p w14:paraId="59FF0D76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59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28B45F61" w14:textId="77777777" w:rsidR="00992BC4" w:rsidRPr="0027755B" w:rsidRDefault="00992BC4" w:rsidP="00E52884">
            <w:pPr>
              <w:spacing w:after="0" w:line="240" w:lineRule="auto"/>
              <w:rPr>
                <w:rFonts w:ascii="Arial" w:eastAsia="Times New Roman" w:hAnsi="Arial" w:cs="Arial"/>
                <w:color w:val="323E4F" w:themeColor="text2" w:themeShade="BF"/>
                <w:sz w:val="20"/>
                <w:szCs w:val="20"/>
                <w:lang w:val="en-US" w:eastAsia="en-GB"/>
              </w:rPr>
            </w:pPr>
            <w:r w:rsidRPr="0027755B">
              <w:rPr>
                <w:rFonts w:ascii="Arial" w:eastAsia="Times New Roman" w:hAnsi="Arial" w:cs="Arial"/>
                <w:color w:val="323E4F" w:themeColor="text2" w:themeShade="BF"/>
                <w:sz w:val="20"/>
                <w:szCs w:val="20"/>
                <w:lang w:eastAsia="en-PK"/>
              </w:rPr>
              <w:t>Software Requirement</w:t>
            </w:r>
            <w:r w:rsidRPr="0027755B">
              <w:rPr>
                <w:rFonts w:ascii="Arial" w:eastAsia="Times New Roman" w:hAnsi="Arial" w:cs="Arial"/>
                <w:color w:val="323E4F" w:themeColor="text2" w:themeShade="BF"/>
                <w:sz w:val="20"/>
                <w:szCs w:val="20"/>
                <w:lang w:val="en-US" w:eastAsia="en-PK"/>
              </w:rPr>
              <w:t xml:space="preserve"> Validation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2ABBDB37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03D591B2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noProof/>
                <w:sz w:val="18"/>
                <w:szCs w:val="18"/>
                <w:lang w:eastAsia="en-GB"/>
              </w:rPr>
            </w:pPr>
            <w:r w:rsidRPr="00840ED1">
              <w:rPr>
                <w:rFonts w:ascii="Lato" w:eastAsia="Times New Roman" w:hAnsi="Lato" w:cs="Calibri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4ECDD837" wp14:editId="49EC919E">
                      <wp:simplePos x="0" y="0"/>
                      <wp:positionH relativeFrom="column">
                        <wp:posOffset>86995</wp:posOffset>
                      </wp:positionH>
                      <wp:positionV relativeFrom="page">
                        <wp:posOffset>8255</wp:posOffset>
                      </wp:positionV>
                      <wp:extent cx="586740" cy="109220"/>
                      <wp:effectExtent l="0" t="0" r="22860" b="24130"/>
                      <wp:wrapNone/>
                      <wp:docPr id="469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740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B4FA14" id="Rounded Rectangle 10" o:spid="_x0000_s1026" style="position:absolute;margin-left:6.85pt;margin-top:.65pt;width:46.2pt;height:8.6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" fillcolor="#ffc000 [3207]" strokecolor="#ffc000 [3207]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3342FC6F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2BDAEC97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08B33486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5DF2C016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44BFE9CD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11794733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74AD2E50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9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</w:tcPr>
          <w:p w14:paraId="32D6BB82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992BC4" w:rsidRPr="00840ED1" w14:paraId="045FDBA1" w14:textId="77777777" w:rsidTr="008E4037">
        <w:trPr>
          <w:trHeight w:hRule="exact" w:val="317"/>
        </w:trPr>
        <w:tc>
          <w:tcPr>
            <w:tcW w:w="699" w:type="dxa"/>
            <w:vMerge/>
            <w:tcBorders>
              <w:left w:val="single" w:sz="4" w:space="0" w:color="DF8C8C"/>
              <w:right w:val="dashSmallGap" w:sz="4" w:space="0" w:color="DF8C8C"/>
            </w:tcBorders>
            <w:shd w:val="clear" w:color="auto" w:fill="FFC000" w:themeFill="accent4"/>
            <w:vAlign w:val="center"/>
          </w:tcPr>
          <w:p w14:paraId="5A88BC1F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59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4AA5E001" w14:textId="77777777" w:rsidR="00992BC4" w:rsidRPr="0027755B" w:rsidRDefault="00992BC4" w:rsidP="00E52884">
            <w:pPr>
              <w:spacing w:after="0" w:line="240" w:lineRule="auto"/>
              <w:rPr>
                <w:rFonts w:ascii="Arial" w:eastAsia="Times New Roman" w:hAnsi="Arial" w:cs="Arial"/>
                <w:color w:val="323E4F" w:themeColor="text2" w:themeShade="BF"/>
                <w:sz w:val="20"/>
                <w:szCs w:val="20"/>
                <w:lang w:eastAsia="en-GB"/>
              </w:rPr>
            </w:pPr>
            <w:r w:rsidRPr="0027755B">
              <w:rPr>
                <w:rFonts w:ascii="Arial" w:eastAsia="Times New Roman" w:hAnsi="Arial" w:cs="Arial"/>
                <w:color w:val="323E4F" w:themeColor="text2" w:themeShade="BF"/>
                <w:sz w:val="20"/>
                <w:szCs w:val="20"/>
                <w:lang w:eastAsia="en-GB"/>
              </w:rPr>
              <w:t>SRS Documentation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588F7209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12169DC9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noProof/>
                <w:sz w:val="18"/>
                <w:szCs w:val="18"/>
                <w:lang w:eastAsia="en-GB"/>
              </w:rPr>
            </w:pPr>
            <w:r w:rsidRPr="00840ED1">
              <w:rPr>
                <w:rFonts w:ascii="Lato" w:eastAsia="Times New Roman" w:hAnsi="Lato" w:cs="Calibri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139B39DC" wp14:editId="45077022">
                      <wp:simplePos x="0" y="0"/>
                      <wp:positionH relativeFrom="column">
                        <wp:posOffset>201295</wp:posOffset>
                      </wp:positionH>
                      <wp:positionV relativeFrom="page">
                        <wp:posOffset>3810</wp:posOffset>
                      </wp:positionV>
                      <wp:extent cx="586740" cy="109220"/>
                      <wp:effectExtent l="0" t="0" r="22860" b="24130"/>
                      <wp:wrapNone/>
                      <wp:docPr id="47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740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C08DFC9" id="Rounded Rectangle 10" o:spid="_x0000_s1026" style="position:absolute;margin-left:15.85pt;margin-top:.3pt;width:46.2pt;height:8.6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" fillcolor="#ffc000 [3207]" strokecolor="#ffc000 [3207]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08AFEBAF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5FF14CDF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471EFEF9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0B2868E2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284C5216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12F5E160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7DD3C902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9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</w:tcPr>
          <w:p w14:paraId="40D34737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992BC4" w:rsidRPr="00840ED1" w14:paraId="084B4A6A" w14:textId="77777777" w:rsidTr="008E4037">
        <w:trPr>
          <w:trHeight w:hRule="exact" w:val="317"/>
        </w:trPr>
        <w:tc>
          <w:tcPr>
            <w:tcW w:w="699" w:type="dxa"/>
            <w:vMerge/>
            <w:tcBorders>
              <w:left w:val="single" w:sz="4" w:space="0" w:color="DF8C8C"/>
              <w:right w:val="dashSmallGap" w:sz="4" w:space="0" w:color="DF8C8C"/>
            </w:tcBorders>
            <w:shd w:val="clear" w:color="auto" w:fill="FFC000" w:themeFill="accent4"/>
          </w:tcPr>
          <w:p w14:paraId="09D8F842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59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F7E1E1"/>
            <w:noWrap/>
          </w:tcPr>
          <w:p w14:paraId="63B8A64F" w14:textId="77777777" w:rsidR="00992BC4" w:rsidRPr="0027755B" w:rsidRDefault="00992BC4" w:rsidP="00E52884">
            <w:pPr>
              <w:tabs>
                <w:tab w:val="left" w:pos="1176"/>
              </w:tabs>
              <w:spacing w:after="0" w:line="240" w:lineRule="auto"/>
              <w:rPr>
                <w:rFonts w:ascii="Arial" w:eastAsia="Times New Roman" w:hAnsi="Arial" w:cs="Arial"/>
                <w:color w:val="323E4F" w:themeColor="text2" w:themeShade="BF"/>
                <w:sz w:val="20"/>
                <w:szCs w:val="20"/>
                <w:lang w:eastAsia="en-GB"/>
              </w:rPr>
            </w:pPr>
            <w:r w:rsidRPr="00B72EF2">
              <w:rPr>
                <w:rFonts w:ascii="Lato" w:eastAsia="Times New Roman" w:hAnsi="Lato" w:cs="Calibri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634D982C" wp14:editId="32D3B776">
                      <wp:simplePos x="0" y="0"/>
                      <wp:positionH relativeFrom="column">
                        <wp:posOffset>4417695</wp:posOffset>
                      </wp:positionH>
                      <wp:positionV relativeFrom="page">
                        <wp:posOffset>3847465</wp:posOffset>
                      </wp:positionV>
                      <wp:extent cx="586740" cy="109220"/>
                      <wp:effectExtent l="0" t="0" r="3810" b="5080"/>
                      <wp:wrapNone/>
                      <wp:docPr id="472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740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DF8C8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70416C" id="Rounded Rectangle 10" o:spid="_x0000_s1026" style="position:absolute;margin-left:347.85pt;margin-top:302.95pt;width:46.2pt;height:8.6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" fillcolor="#df8c8c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323E4F" w:themeColor="text2" w:themeShade="BF"/>
                <w:sz w:val="20"/>
                <w:szCs w:val="20"/>
                <w:lang w:eastAsia="en-GB"/>
              </w:rPr>
              <w:t>Brainstorming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</w:tcPr>
          <w:p w14:paraId="3DD11697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B72EF2">
              <w:rPr>
                <w:rFonts w:ascii="Lato" w:eastAsia="Times New Roman" w:hAnsi="Lato" w:cs="Calibri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7F31FDC9" wp14:editId="3BE1F2A5">
                      <wp:simplePos x="0" y="0"/>
                      <wp:positionH relativeFrom="column">
                        <wp:posOffset>4414520</wp:posOffset>
                      </wp:positionH>
                      <wp:positionV relativeFrom="page">
                        <wp:posOffset>3847465</wp:posOffset>
                      </wp:positionV>
                      <wp:extent cx="586740" cy="109220"/>
                      <wp:effectExtent l="0" t="0" r="3810" b="5080"/>
                      <wp:wrapNone/>
                      <wp:docPr id="473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740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DF8C8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9DB20B" id="Rounded Rectangle 10" o:spid="_x0000_s1026" style="position:absolute;margin-left:347.6pt;margin-top:302.95pt;width:46.2pt;height:8.6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" fillcolor="#df8c8c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</w:tcPr>
          <w:p w14:paraId="195C7C4B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noProof/>
                <w:sz w:val="18"/>
                <w:szCs w:val="18"/>
                <w:lang w:eastAsia="en-GB"/>
              </w:rPr>
            </w:pPr>
            <w:r w:rsidRPr="00840ED1">
              <w:rPr>
                <w:rFonts w:ascii="Lato" w:eastAsia="Times New Roman" w:hAnsi="Lato" w:cs="Calibri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662669B3" wp14:editId="6AB1D5FC">
                      <wp:simplePos x="0" y="0"/>
                      <wp:positionH relativeFrom="column">
                        <wp:posOffset>306725</wp:posOffset>
                      </wp:positionH>
                      <wp:positionV relativeFrom="page">
                        <wp:posOffset>22205</wp:posOffset>
                      </wp:positionV>
                      <wp:extent cx="586740" cy="109220"/>
                      <wp:effectExtent l="0" t="0" r="22860" b="24130"/>
                      <wp:wrapNone/>
                      <wp:docPr id="474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740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9814401" id="Rounded Rectangle 10" o:spid="_x0000_s1026" style="position:absolute;margin-left:24.15pt;margin-top:1.75pt;width:46.2pt;height:8.6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" fillcolor="#ffc000 [3207]" strokecolor="#ffc000 [3207]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  <w:r w:rsidRPr="00B72EF2">
              <w:rPr>
                <w:rFonts w:ascii="Lato" w:eastAsia="Times New Roman" w:hAnsi="Lato" w:cs="Calibri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436B1C35" wp14:editId="7F25FA29">
                      <wp:simplePos x="0" y="0"/>
                      <wp:positionH relativeFrom="column">
                        <wp:posOffset>4414520</wp:posOffset>
                      </wp:positionH>
                      <wp:positionV relativeFrom="page">
                        <wp:posOffset>3847465</wp:posOffset>
                      </wp:positionV>
                      <wp:extent cx="586740" cy="109220"/>
                      <wp:effectExtent l="0" t="0" r="3810" b="5080"/>
                      <wp:wrapNone/>
                      <wp:docPr id="28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740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DF8C8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E1D4BB4" id="Rounded Rectangle 10" o:spid="_x0000_s1026" style="position:absolute;margin-left:347.6pt;margin-top:302.95pt;width:46.2pt;height:8.6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" fillcolor="#df8c8c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</w:tcPr>
          <w:p w14:paraId="0C191022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B72EF2">
              <w:rPr>
                <w:rFonts w:ascii="Lato" w:eastAsia="Times New Roman" w:hAnsi="Lato" w:cs="Calibri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6EFB0016" wp14:editId="2E3F3C50">
                      <wp:simplePos x="0" y="0"/>
                      <wp:positionH relativeFrom="column">
                        <wp:posOffset>4414520</wp:posOffset>
                      </wp:positionH>
                      <wp:positionV relativeFrom="page">
                        <wp:posOffset>3847465</wp:posOffset>
                      </wp:positionV>
                      <wp:extent cx="586740" cy="109220"/>
                      <wp:effectExtent l="0" t="0" r="3810" b="5080"/>
                      <wp:wrapNone/>
                      <wp:docPr id="29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740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DF8C8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CF0BAA" id="Rounded Rectangle 10" o:spid="_x0000_s1026" style="position:absolute;margin-left:347.6pt;margin-top:302.95pt;width:46.2pt;height:8.6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" fillcolor="#df8c8c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</w:tcPr>
          <w:p w14:paraId="388C9562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B72EF2">
              <w:rPr>
                <w:rFonts w:ascii="Lato" w:eastAsia="Times New Roman" w:hAnsi="Lato" w:cs="Calibri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4AF98754" wp14:editId="61C9792E">
                      <wp:simplePos x="0" y="0"/>
                      <wp:positionH relativeFrom="column">
                        <wp:posOffset>4414520</wp:posOffset>
                      </wp:positionH>
                      <wp:positionV relativeFrom="page">
                        <wp:posOffset>3847465</wp:posOffset>
                      </wp:positionV>
                      <wp:extent cx="586740" cy="109220"/>
                      <wp:effectExtent l="0" t="0" r="3810" b="5080"/>
                      <wp:wrapNone/>
                      <wp:docPr id="3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740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DF8C8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69A885" id="Rounded Rectangle 10" o:spid="_x0000_s1026" style="position:absolute;margin-left:347.6pt;margin-top:302.95pt;width:46.2pt;height:8.6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" fillcolor="#df8c8c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121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</w:tcPr>
          <w:p w14:paraId="044BB0D0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B72EF2">
              <w:rPr>
                <w:rFonts w:ascii="Lato" w:eastAsia="Times New Roman" w:hAnsi="Lato" w:cs="Calibri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093AC77C" wp14:editId="2F03977F">
                      <wp:simplePos x="0" y="0"/>
                      <wp:positionH relativeFrom="column">
                        <wp:posOffset>4414520</wp:posOffset>
                      </wp:positionH>
                      <wp:positionV relativeFrom="page">
                        <wp:posOffset>3847465</wp:posOffset>
                      </wp:positionV>
                      <wp:extent cx="586740" cy="109220"/>
                      <wp:effectExtent l="0" t="0" r="3810" b="5080"/>
                      <wp:wrapNone/>
                      <wp:docPr id="31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740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DF8C8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2604D01" id="Rounded Rectangle 10" o:spid="_x0000_s1026" style="position:absolute;margin-left:347.6pt;margin-top:302.95pt;width:46.2pt;height:8.6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" fillcolor="#df8c8c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</w:tcPr>
          <w:p w14:paraId="66CAD7BA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B72EF2">
              <w:rPr>
                <w:rFonts w:ascii="Lato" w:eastAsia="Times New Roman" w:hAnsi="Lato" w:cs="Calibri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37D7A680" wp14:editId="671B3B4A">
                      <wp:simplePos x="0" y="0"/>
                      <wp:positionH relativeFrom="column">
                        <wp:posOffset>4414520</wp:posOffset>
                      </wp:positionH>
                      <wp:positionV relativeFrom="page">
                        <wp:posOffset>3847465</wp:posOffset>
                      </wp:positionV>
                      <wp:extent cx="586740" cy="109220"/>
                      <wp:effectExtent l="0" t="0" r="3810" b="5080"/>
                      <wp:wrapNone/>
                      <wp:docPr id="32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740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DF8C8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C30215B" id="Rounded Rectangle 10" o:spid="_x0000_s1026" style="position:absolute;margin-left:347.6pt;margin-top:302.95pt;width:46.2pt;height:8.6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" fillcolor="#df8c8c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</w:tcPr>
          <w:p w14:paraId="0EC2F54E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B72EF2">
              <w:rPr>
                <w:rFonts w:ascii="Lato" w:eastAsia="Times New Roman" w:hAnsi="Lato" w:cs="Calibri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1ABE67F7" wp14:editId="15A73FA8">
                      <wp:simplePos x="0" y="0"/>
                      <wp:positionH relativeFrom="column">
                        <wp:posOffset>4414520</wp:posOffset>
                      </wp:positionH>
                      <wp:positionV relativeFrom="page">
                        <wp:posOffset>3847465</wp:posOffset>
                      </wp:positionV>
                      <wp:extent cx="586740" cy="109220"/>
                      <wp:effectExtent l="0" t="0" r="3810" b="5080"/>
                      <wp:wrapNone/>
                      <wp:docPr id="33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740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DF8C8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C0C786" id="Rounded Rectangle 10" o:spid="_x0000_s1026" style="position:absolute;margin-left:347.6pt;margin-top:302.95pt;width:46.2pt;height:8.6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" fillcolor="#df8c8c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</w:tcPr>
          <w:p w14:paraId="6849790A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B72EF2">
              <w:rPr>
                <w:rFonts w:ascii="Lato" w:eastAsia="Times New Roman" w:hAnsi="Lato" w:cs="Calibri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4C41CA1A" wp14:editId="12F31885">
                      <wp:simplePos x="0" y="0"/>
                      <wp:positionH relativeFrom="column">
                        <wp:posOffset>4414520</wp:posOffset>
                      </wp:positionH>
                      <wp:positionV relativeFrom="page">
                        <wp:posOffset>3847465</wp:posOffset>
                      </wp:positionV>
                      <wp:extent cx="586740" cy="109220"/>
                      <wp:effectExtent l="0" t="0" r="3810" b="5080"/>
                      <wp:wrapNone/>
                      <wp:docPr id="475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740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DF8C8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EEA05D1" id="Rounded Rectangle 10" o:spid="_x0000_s1026" style="position:absolute;margin-left:347.6pt;margin-top:302.95pt;width:46.2pt;height:8.6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" fillcolor="#df8c8c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</w:tcPr>
          <w:p w14:paraId="65B56E50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B72EF2">
              <w:rPr>
                <w:rFonts w:ascii="Lato" w:eastAsia="Times New Roman" w:hAnsi="Lato" w:cs="Calibri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13006E53" wp14:editId="12952EFC">
                      <wp:simplePos x="0" y="0"/>
                      <wp:positionH relativeFrom="column">
                        <wp:posOffset>4414520</wp:posOffset>
                      </wp:positionH>
                      <wp:positionV relativeFrom="page">
                        <wp:posOffset>3847465</wp:posOffset>
                      </wp:positionV>
                      <wp:extent cx="586740" cy="109220"/>
                      <wp:effectExtent l="0" t="0" r="3810" b="5080"/>
                      <wp:wrapNone/>
                      <wp:docPr id="476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740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DF8C8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CD5AC4" id="Rounded Rectangle 10" o:spid="_x0000_s1026" style="position:absolute;margin-left:347.6pt;margin-top:302.95pt;width:46.2pt;height:8.6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" fillcolor="#df8c8c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89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</w:tcPr>
          <w:p w14:paraId="7C55F2A9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B72EF2">
              <w:rPr>
                <w:rFonts w:ascii="Lato" w:eastAsia="Times New Roman" w:hAnsi="Lato" w:cs="Calibri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0038424E" wp14:editId="09546C20">
                      <wp:simplePos x="0" y="0"/>
                      <wp:positionH relativeFrom="column">
                        <wp:posOffset>4414520</wp:posOffset>
                      </wp:positionH>
                      <wp:positionV relativeFrom="page">
                        <wp:posOffset>3847465</wp:posOffset>
                      </wp:positionV>
                      <wp:extent cx="586740" cy="109220"/>
                      <wp:effectExtent l="0" t="0" r="3810" b="5080"/>
                      <wp:wrapNone/>
                      <wp:docPr id="477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740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DF8C8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640B1C" id="Rounded Rectangle 10" o:spid="_x0000_s1026" style="position:absolute;margin-left:347.6pt;margin-top:302.95pt;width:46.2pt;height:8.6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" fillcolor="#df8c8c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</w:tr>
      <w:tr w:rsidR="00992BC4" w:rsidRPr="00840ED1" w14:paraId="78B35420" w14:textId="77777777" w:rsidTr="008E4037">
        <w:trPr>
          <w:trHeight w:hRule="exact" w:val="317"/>
        </w:trPr>
        <w:tc>
          <w:tcPr>
            <w:tcW w:w="699" w:type="dxa"/>
            <w:vMerge/>
            <w:tcBorders>
              <w:left w:val="single" w:sz="4" w:space="0" w:color="DF8C8C"/>
              <w:right w:val="dashSmallGap" w:sz="4" w:space="0" w:color="DF8C8C"/>
            </w:tcBorders>
            <w:shd w:val="clear" w:color="auto" w:fill="FFC000" w:themeFill="accent4"/>
            <w:vAlign w:val="center"/>
          </w:tcPr>
          <w:p w14:paraId="00975A0D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59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F7E1E1"/>
            <w:noWrap/>
          </w:tcPr>
          <w:p w14:paraId="49665E0B" w14:textId="77777777" w:rsidR="00992BC4" w:rsidRPr="0027755B" w:rsidRDefault="00992BC4" w:rsidP="00E52884">
            <w:pPr>
              <w:spacing w:after="0" w:line="240" w:lineRule="auto"/>
              <w:rPr>
                <w:rFonts w:ascii="Arial" w:eastAsia="Times New Roman" w:hAnsi="Arial" w:cs="Arial"/>
                <w:color w:val="323E4F" w:themeColor="text2" w:themeShade="BF"/>
                <w:sz w:val="20"/>
                <w:szCs w:val="20"/>
                <w:lang w:eastAsia="en-GB"/>
              </w:rPr>
            </w:pPr>
            <w:r w:rsidRPr="0027755B">
              <w:rPr>
                <w:rFonts w:ascii="Arial" w:hAnsi="Arial" w:cs="Arial"/>
                <w:color w:val="323E4F" w:themeColor="text2" w:themeShade="BF"/>
                <w:sz w:val="20"/>
                <w:szCs w:val="20"/>
              </w:rPr>
              <w:t>Analyzing requirements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7732A41C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6CCEC2DA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531608A0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Lato" w:eastAsia="Times New Roman" w:hAnsi="Lato" w:cs="Calibri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06C4CD8A" wp14:editId="470DD4AE">
                      <wp:simplePos x="0" y="0"/>
                      <wp:positionH relativeFrom="column">
                        <wp:posOffset>-269240</wp:posOffset>
                      </wp:positionH>
                      <wp:positionV relativeFrom="page">
                        <wp:posOffset>12700</wp:posOffset>
                      </wp:positionV>
                      <wp:extent cx="586740" cy="109220"/>
                      <wp:effectExtent l="0" t="0" r="22860" b="24130"/>
                      <wp:wrapNone/>
                      <wp:docPr id="478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740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5CDF586" id="Rounded Rectangle 10" o:spid="_x0000_s1026" style="position:absolute;margin-left:-21.2pt;margin-top:1pt;width:46.2pt;height:8.6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" fillcolor="#ffc000 [3207]" strokecolor="#ffc000 [3207]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0F55BD77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675241D0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59B3C29F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603E237A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4AE3F7BB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26A396CE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9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</w:tcPr>
          <w:p w14:paraId="6CDD1674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992BC4" w:rsidRPr="00840ED1" w14:paraId="6D94A0C6" w14:textId="77777777" w:rsidTr="008E4037">
        <w:trPr>
          <w:trHeight w:hRule="exact" w:val="317"/>
        </w:trPr>
        <w:tc>
          <w:tcPr>
            <w:tcW w:w="699" w:type="dxa"/>
            <w:vMerge/>
            <w:tcBorders>
              <w:left w:val="single" w:sz="4" w:space="0" w:color="DF8C8C"/>
              <w:right w:val="dashSmallGap" w:sz="4" w:space="0" w:color="DF8C8C"/>
            </w:tcBorders>
            <w:shd w:val="clear" w:color="auto" w:fill="FFC000" w:themeFill="accent4"/>
            <w:vAlign w:val="center"/>
          </w:tcPr>
          <w:p w14:paraId="6B9EBDDD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59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F7E1E1"/>
            <w:noWrap/>
          </w:tcPr>
          <w:p w14:paraId="43E6AC24" w14:textId="77777777" w:rsidR="00992BC4" w:rsidRPr="0027755B" w:rsidRDefault="00992BC4" w:rsidP="00E52884">
            <w:pPr>
              <w:spacing w:after="0" w:line="240" w:lineRule="auto"/>
              <w:rPr>
                <w:rFonts w:ascii="Arial" w:eastAsia="Times New Roman" w:hAnsi="Arial" w:cs="Arial"/>
                <w:color w:val="323E4F" w:themeColor="text2" w:themeShade="BF"/>
                <w:sz w:val="20"/>
                <w:szCs w:val="20"/>
                <w:lang w:eastAsia="en-GB"/>
              </w:rPr>
            </w:pPr>
            <w:r w:rsidRPr="0027755B">
              <w:rPr>
                <w:rFonts w:ascii="Arial" w:hAnsi="Arial" w:cs="Arial"/>
                <w:color w:val="323E4F" w:themeColor="text2" w:themeShade="BF"/>
                <w:sz w:val="20"/>
                <w:szCs w:val="20"/>
              </w:rPr>
              <w:t>Requirements modeling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0366A771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14323CAC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664E42D0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Lato" w:eastAsia="Times New Roman" w:hAnsi="Lato" w:cs="Calibri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78A4F293" wp14:editId="6AFAE2C4">
                      <wp:simplePos x="0" y="0"/>
                      <wp:positionH relativeFrom="column">
                        <wp:posOffset>-133350</wp:posOffset>
                      </wp:positionH>
                      <wp:positionV relativeFrom="page">
                        <wp:posOffset>20955</wp:posOffset>
                      </wp:positionV>
                      <wp:extent cx="586740" cy="109220"/>
                      <wp:effectExtent l="0" t="0" r="22860" b="24130"/>
                      <wp:wrapNone/>
                      <wp:docPr id="479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740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D35D3D" id="Rounded Rectangle 10" o:spid="_x0000_s1026" style="position:absolute;margin-left:-10.5pt;margin-top:1.65pt;width:46.2pt;height:8.6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" fillcolor="#ffc000 [3207]" strokecolor="#ffc000 [3207]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63660578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5BECB99D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2399A0E4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57BE1109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31A067AD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71B636C7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9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</w:tcPr>
          <w:p w14:paraId="766075D0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992BC4" w:rsidRPr="00840ED1" w14:paraId="00182143" w14:textId="77777777" w:rsidTr="008E4037">
        <w:trPr>
          <w:trHeight w:hRule="exact" w:val="317"/>
        </w:trPr>
        <w:tc>
          <w:tcPr>
            <w:tcW w:w="699" w:type="dxa"/>
            <w:vMerge/>
            <w:tcBorders>
              <w:left w:val="single" w:sz="4" w:space="0" w:color="DF8C8C"/>
              <w:bottom w:val="nil"/>
              <w:right w:val="dashSmallGap" w:sz="4" w:space="0" w:color="DF8C8C"/>
            </w:tcBorders>
            <w:shd w:val="clear" w:color="auto" w:fill="FFC000" w:themeFill="accent4"/>
            <w:vAlign w:val="center"/>
          </w:tcPr>
          <w:p w14:paraId="71599834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59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F7E1E1"/>
            <w:noWrap/>
          </w:tcPr>
          <w:p w14:paraId="1530E4D3" w14:textId="77777777" w:rsidR="00992BC4" w:rsidRPr="0027755B" w:rsidRDefault="00992BC4" w:rsidP="00E52884">
            <w:pPr>
              <w:spacing w:after="0" w:line="240" w:lineRule="auto"/>
              <w:rPr>
                <w:rFonts w:ascii="Arial" w:eastAsia="Times New Roman" w:hAnsi="Arial" w:cs="Arial"/>
                <w:color w:val="323E4F" w:themeColor="text2" w:themeShade="BF"/>
                <w:sz w:val="20"/>
                <w:szCs w:val="20"/>
                <w:lang w:eastAsia="en-GB"/>
              </w:rPr>
            </w:pPr>
            <w:r w:rsidRPr="0027755B">
              <w:rPr>
                <w:rFonts w:ascii="Arial" w:hAnsi="Arial" w:cs="Arial"/>
                <w:color w:val="323E4F" w:themeColor="text2" w:themeShade="BF"/>
                <w:sz w:val="20"/>
                <w:szCs w:val="20"/>
              </w:rPr>
              <w:t>Security Requirements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0FC735B7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686476C2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712CE30A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Lato" w:eastAsia="Times New Roman" w:hAnsi="Lato" w:cs="Calibri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35DA72AA" wp14:editId="186DA82C">
                      <wp:simplePos x="0" y="0"/>
                      <wp:positionH relativeFrom="column">
                        <wp:posOffset>95885</wp:posOffset>
                      </wp:positionH>
                      <wp:positionV relativeFrom="page">
                        <wp:posOffset>-2540</wp:posOffset>
                      </wp:positionV>
                      <wp:extent cx="586740" cy="109220"/>
                      <wp:effectExtent l="0" t="0" r="22860" b="24130"/>
                      <wp:wrapNone/>
                      <wp:docPr id="48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740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382912" id="Rounded Rectangle 10" o:spid="_x0000_s1026" style="position:absolute;margin-left:7.55pt;margin-top:-.2pt;width:46.2pt;height:8.6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" fillcolor="#ffc000 [3207]" strokecolor="#ffc000 [3207]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620EEC6B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7190B363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573EDA18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2141B1BF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704CBCDB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4AF620E8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9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</w:tcPr>
          <w:p w14:paraId="5F594E27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992BC4" w:rsidRPr="00840ED1" w14:paraId="14BAA1A2" w14:textId="77777777" w:rsidTr="008E4037">
        <w:trPr>
          <w:trHeight w:hRule="exact" w:val="317"/>
        </w:trPr>
        <w:tc>
          <w:tcPr>
            <w:tcW w:w="699" w:type="dxa"/>
            <w:vMerge w:val="restart"/>
            <w:tcBorders>
              <w:top w:val="nil"/>
              <w:left w:val="single" w:sz="4" w:space="0" w:color="DF8C8C"/>
              <w:bottom w:val="nil"/>
              <w:right w:val="dashSmallGap" w:sz="4" w:space="0" w:color="DF8C8C"/>
            </w:tcBorders>
            <w:shd w:val="clear" w:color="auto" w:fill="767171" w:themeFill="background2" w:themeFillShade="80"/>
            <w:textDirection w:val="btLr"/>
            <w:vAlign w:val="center"/>
            <w:hideMark/>
          </w:tcPr>
          <w:p w14:paraId="54CBB599" w14:textId="77777777" w:rsidR="00992BC4" w:rsidRPr="008E4037" w:rsidRDefault="00992BC4" w:rsidP="00E528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n-US" w:eastAsia="en-GB"/>
              </w:rPr>
            </w:pPr>
            <w:r w:rsidRPr="008E4037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36"/>
                <w:lang w:eastAsia="en-GB"/>
              </w:rPr>
              <w:t>ELABORATION</w:t>
            </w:r>
          </w:p>
        </w:tc>
        <w:tc>
          <w:tcPr>
            <w:tcW w:w="4359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CBD5DB"/>
            <w:noWrap/>
            <w:vAlign w:val="center"/>
          </w:tcPr>
          <w:p w14:paraId="2602959C" w14:textId="77777777" w:rsidR="00992BC4" w:rsidRPr="005836D5" w:rsidRDefault="00992BC4" w:rsidP="00E52884">
            <w:pPr>
              <w:spacing w:after="0" w:line="240" w:lineRule="auto"/>
              <w:rPr>
                <w:rFonts w:ascii="Arial" w:eastAsia="Times New Roman" w:hAnsi="Arial" w:cs="Arial"/>
                <w:color w:val="323E4F" w:themeColor="text2" w:themeShade="BF"/>
                <w:sz w:val="20"/>
                <w:szCs w:val="20"/>
                <w:lang w:eastAsia="en-GB"/>
              </w:rPr>
            </w:pPr>
            <w:r w:rsidRPr="005836D5">
              <w:rPr>
                <w:rFonts w:ascii="Arial" w:eastAsia="Times New Roman" w:hAnsi="Arial" w:cs="Arial"/>
                <w:color w:val="323E4F" w:themeColor="text2" w:themeShade="BF"/>
                <w:sz w:val="20"/>
                <w:szCs w:val="20"/>
                <w:lang w:eastAsia="en-GB"/>
              </w:rPr>
              <w:t>Define Baseline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4C325225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4186326D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auto" w:fill="auto"/>
            <w:noWrap/>
            <w:vAlign w:val="center"/>
            <w:hideMark/>
          </w:tcPr>
          <w:p w14:paraId="54496965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41D94D3E" wp14:editId="48751246">
                      <wp:simplePos x="0" y="0"/>
                      <wp:positionH relativeFrom="column">
                        <wp:posOffset>224155</wp:posOffset>
                      </wp:positionH>
                      <wp:positionV relativeFrom="page">
                        <wp:posOffset>22860</wp:posOffset>
                      </wp:positionV>
                      <wp:extent cx="387350" cy="111125"/>
                      <wp:effectExtent l="0" t="0" r="12700" b="22225"/>
                      <wp:wrapNone/>
                      <wp:docPr id="48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350" cy="11112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7F6F6E" id="Rounded Rectangle 11" o:spid="_x0000_s1026" style="position:absolute;margin-left:17.65pt;margin-top:1.8pt;width:30.5pt;height:8.7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" fillcolor="#747070 [1614]" strokecolor="#747070 [1614]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  <w:p w14:paraId="1F5D33D1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55999086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7F4A35F9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5D0594BB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3A27ACC4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1F1BA516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0298F438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9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  <w:hideMark/>
          </w:tcPr>
          <w:p w14:paraId="40DDB6CD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992BC4" w:rsidRPr="00840ED1" w14:paraId="43A39E61" w14:textId="77777777" w:rsidTr="008E4037">
        <w:trPr>
          <w:trHeight w:hRule="exact" w:val="317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DF8C8C"/>
              <w:bottom w:val="nil"/>
              <w:right w:val="dashSmallGap" w:sz="4" w:space="0" w:color="DF8C8C"/>
            </w:tcBorders>
            <w:shd w:val="clear" w:color="auto" w:fill="767171" w:themeFill="background2" w:themeFillShade="80"/>
            <w:vAlign w:val="center"/>
            <w:hideMark/>
          </w:tcPr>
          <w:p w14:paraId="21CD716A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59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CBD5DB"/>
            <w:noWrap/>
            <w:vAlign w:val="center"/>
          </w:tcPr>
          <w:p w14:paraId="6184C1DA" w14:textId="77777777" w:rsidR="00992BC4" w:rsidRPr="00FE3292" w:rsidRDefault="00992BC4" w:rsidP="00E52884">
            <w:pPr>
              <w:spacing w:after="0" w:line="240" w:lineRule="auto"/>
              <w:rPr>
                <w:rFonts w:ascii="Arial" w:eastAsia="Times New Roman" w:hAnsi="Arial" w:cs="Arial"/>
                <w:color w:val="323E4F" w:themeColor="text2" w:themeShade="BF"/>
                <w:sz w:val="20"/>
                <w:szCs w:val="20"/>
                <w:lang w:eastAsia="en-GB"/>
              </w:rPr>
            </w:pPr>
            <w:r w:rsidRPr="00FE3292">
              <w:rPr>
                <w:rFonts w:ascii="Arial" w:eastAsia="Times New Roman" w:hAnsi="Arial" w:cs="Arial"/>
                <w:color w:val="323E4F" w:themeColor="text2" w:themeShade="BF"/>
                <w:sz w:val="20"/>
                <w:szCs w:val="20"/>
                <w:lang w:eastAsia="en-GB"/>
              </w:rPr>
              <w:t>Define Architecture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3D0DB9F0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52A2FBB0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auto" w:fill="auto"/>
            <w:noWrap/>
            <w:vAlign w:val="center"/>
            <w:hideMark/>
          </w:tcPr>
          <w:p w14:paraId="519E5E10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4E4ADD99" wp14:editId="29240C14">
                      <wp:simplePos x="0" y="0"/>
                      <wp:positionH relativeFrom="column">
                        <wp:posOffset>282575</wp:posOffset>
                      </wp:positionH>
                      <wp:positionV relativeFrom="page">
                        <wp:posOffset>5080</wp:posOffset>
                      </wp:positionV>
                      <wp:extent cx="387350" cy="111125"/>
                      <wp:effectExtent l="0" t="0" r="12700" b="22225"/>
                      <wp:wrapNone/>
                      <wp:docPr id="482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350" cy="11112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B8395B5" id="Rounded Rectangle 11" o:spid="_x0000_s1026" style="position:absolute;margin-left:22.25pt;margin-top:.4pt;width:30.5pt;height:8.7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" fillcolor="#747070 [1614]" strokecolor="#747070 [1614]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438B5E75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54B395C1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0884F27F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6F579C65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0F17B99E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1C389DAB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9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  <w:hideMark/>
          </w:tcPr>
          <w:p w14:paraId="43057699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992BC4" w:rsidRPr="00840ED1" w14:paraId="4A9E1185" w14:textId="77777777" w:rsidTr="008E4037">
        <w:trPr>
          <w:trHeight w:hRule="exact" w:val="317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DF8C8C"/>
              <w:bottom w:val="nil"/>
              <w:right w:val="dashSmallGap" w:sz="4" w:space="0" w:color="DF8C8C"/>
            </w:tcBorders>
            <w:shd w:val="clear" w:color="auto" w:fill="767171" w:themeFill="background2" w:themeFillShade="80"/>
            <w:vAlign w:val="center"/>
          </w:tcPr>
          <w:p w14:paraId="4C2B48F3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59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CBD5DB"/>
            <w:noWrap/>
            <w:vAlign w:val="center"/>
          </w:tcPr>
          <w:p w14:paraId="339A63BA" w14:textId="77777777" w:rsidR="00992BC4" w:rsidRPr="00FE3292" w:rsidRDefault="00992BC4" w:rsidP="00E52884">
            <w:pPr>
              <w:spacing w:after="0" w:line="240" w:lineRule="auto"/>
              <w:rPr>
                <w:rFonts w:ascii="Arial" w:eastAsia="Times New Roman" w:hAnsi="Arial" w:cs="Arial"/>
                <w:color w:val="323E4F" w:themeColor="text2" w:themeShade="BF"/>
                <w:sz w:val="20"/>
                <w:szCs w:val="20"/>
                <w:lang w:eastAsia="en-GB"/>
              </w:rPr>
            </w:pPr>
            <w:r w:rsidRPr="00FE3292">
              <w:rPr>
                <w:rFonts w:ascii="Arial" w:eastAsia="Times New Roman" w:hAnsi="Arial" w:cs="Arial"/>
                <w:color w:val="323E4F" w:themeColor="text2" w:themeShade="BF"/>
                <w:sz w:val="20"/>
                <w:szCs w:val="20"/>
                <w:lang w:eastAsia="en-GB"/>
              </w:rPr>
              <w:t>Identify Design Goals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44F09B0E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5D7942AC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auto" w:fill="auto"/>
            <w:noWrap/>
            <w:vAlign w:val="center"/>
          </w:tcPr>
          <w:p w14:paraId="0FFFB17B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5F486BDC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66F01868" wp14:editId="23E53004">
                      <wp:simplePos x="0" y="0"/>
                      <wp:positionH relativeFrom="column">
                        <wp:posOffset>-311150</wp:posOffset>
                      </wp:positionH>
                      <wp:positionV relativeFrom="page">
                        <wp:posOffset>3175</wp:posOffset>
                      </wp:positionV>
                      <wp:extent cx="387350" cy="111125"/>
                      <wp:effectExtent l="0" t="0" r="12700" b="22225"/>
                      <wp:wrapNone/>
                      <wp:docPr id="483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350" cy="11112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14B4C6F" id="Rounded Rectangle 11" o:spid="_x0000_s1026" style="position:absolute;margin-left:-24.5pt;margin-top:.25pt;width:30.5pt;height:8.7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" fillcolor="#747070 [1614]" strokecolor="#747070 [1614]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121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785ECF41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6841E5E0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431CA68E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3D2E69CE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389DE3F8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9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</w:tcPr>
          <w:p w14:paraId="1C3F7CA9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992BC4" w:rsidRPr="00840ED1" w14:paraId="05C31732" w14:textId="77777777" w:rsidTr="008E4037">
        <w:trPr>
          <w:trHeight w:hRule="exact" w:val="317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DF8C8C"/>
              <w:bottom w:val="nil"/>
              <w:right w:val="dashSmallGap" w:sz="4" w:space="0" w:color="DF8C8C"/>
            </w:tcBorders>
            <w:shd w:val="clear" w:color="auto" w:fill="767171" w:themeFill="background2" w:themeFillShade="80"/>
            <w:vAlign w:val="center"/>
          </w:tcPr>
          <w:p w14:paraId="4E4D8EEE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59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CBD5DB"/>
            <w:noWrap/>
            <w:vAlign w:val="center"/>
          </w:tcPr>
          <w:p w14:paraId="10712E4F" w14:textId="77777777" w:rsidR="00992BC4" w:rsidRPr="00FE3292" w:rsidRDefault="00992BC4" w:rsidP="00E52884">
            <w:pPr>
              <w:spacing w:after="0" w:line="240" w:lineRule="auto"/>
              <w:rPr>
                <w:rFonts w:ascii="Arial" w:eastAsia="Times New Roman" w:hAnsi="Arial" w:cs="Arial"/>
                <w:color w:val="323E4F" w:themeColor="text2" w:themeShade="BF"/>
                <w:sz w:val="20"/>
                <w:szCs w:val="20"/>
                <w:lang w:eastAsia="en-GB"/>
              </w:rPr>
            </w:pPr>
            <w:r w:rsidRPr="00FE3292">
              <w:rPr>
                <w:rFonts w:ascii="Arial" w:eastAsia="Times New Roman" w:hAnsi="Arial" w:cs="Arial"/>
                <w:color w:val="323E4F" w:themeColor="text2" w:themeShade="BF"/>
                <w:sz w:val="20"/>
                <w:szCs w:val="20"/>
                <w:lang w:eastAsia="en-GB"/>
              </w:rPr>
              <w:t>System Decomposition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610A4B1D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62F07D23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auto" w:fill="auto"/>
            <w:noWrap/>
            <w:vAlign w:val="center"/>
          </w:tcPr>
          <w:p w14:paraId="3EFD8D3E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20206216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2A6FC1F3" wp14:editId="1C705F78">
                      <wp:simplePos x="0" y="0"/>
                      <wp:positionH relativeFrom="column">
                        <wp:posOffset>-125095</wp:posOffset>
                      </wp:positionH>
                      <wp:positionV relativeFrom="page">
                        <wp:posOffset>18415</wp:posOffset>
                      </wp:positionV>
                      <wp:extent cx="424180" cy="102235"/>
                      <wp:effectExtent l="0" t="0" r="13970" b="12065"/>
                      <wp:wrapNone/>
                      <wp:docPr id="484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4180" cy="10223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F02219" id="Rounded Rectangle 11" o:spid="_x0000_s1026" style="position:absolute;margin-left:-9.85pt;margin-top:1.45pt;width:33.4pt;height:8.0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" fillcolor="#747070 [1614]" strokecolor="#747070 [1614]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121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155FA250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10E29302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5F2E7330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1405F2E0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43432735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9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</w:tcPr>
          <w:p w14:paraId="02440010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992BC4" w:rsidRPr="00840ED1" w14:paraId="7815A331" w14:textId="77777777" w:rsidTr="008E4037">
        <w:trPr>
          <w:trHeight w:hRule="exact" w:val="317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DF8C8C"/>
              <w:bottom w:val="nil"/>
              <w:right w:val="dashSmallGap" w:sz="4" w:space="0" w:color="DF8C8C"/>
            </w:tcBorders>
            <w:shd w:val="clear" w:color="auto" w:fill="767171" w:themeFill="background2" w:themeFillShade="80"/>
            <w:vAlign w:val="center"/>
          </w:tcPr>
          <w:p w14:paraId="26318C08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59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CBD5DB"/>
            <w:noWrap/>
            <w:vAlign w:val="center"/>
          </w:tcPr>
          <w:p w14:paraId="55D5E0B1" w14:textId="77777777" w:rsidR="00992BC4" w:rsidRPr="00FE3292" w:rsidRDefault="00992BC4" w:rsidP="00E52884">
            <w:pPr>
              <w:spacing w:after="0" w:line="240" w:lineRule="auto"/>
              <w:rPr>
                <w:rFonts w:ascii="Arial" w:eastAsia="Times New Roman" w:hAnsi="Arial" w:cs="Arial"/>
                <w:color w:val="323E4F" w:themeColor="text2" w:themeShade="BF"/>
                <w:sz w:val="20"/>
                <w:szCs w:val="20"/>
                <w:lang w:eastAsia="en-GB"/>
              </w:rPr>
            </w:pPr>
            <w:r w:rsidRPr="00FE3292">
              <w:rPr>
                <w:rFonts w:ascii="Arial" w:eastAsia="Times New Roman" w:hAnsi="Arial" w:cs="Arial"/>
                <w:color w:val="323E4F" w:themeColor="text2" w:themeShade="BF"/>
                <w:sz w:val="20"/>
                <w:szCs w:val="20"/>
                <w:lang w:eastAsia="en-GB"/>
              </w:rPr>
              <w:t>Logical Design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0919B6F7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3A8CD6A1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auto" w:fill="auto"/>
            <w:noWrap/>
            <w:vAlign w:val="center"/>
          </w:tcPr>
          <w:p w14:paraId="4812C178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1294F06A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1E0B506B" wp14:editId="3318D9D6">
                      <wp:simplePos x="0" y="0"/>
                      <wp:positionH relativeFrom="column">
                        <wp:posOffset>-1270</wp:posOffset>
                      </wp:positionH>
                      <wp:positionV relativeFrom="page">
                        <wp:posOffset>20955</wp:posOffset>
                      </wp:positionV>
                      <wp:extent cx="387350" cy="111125"/>
                      <wp:effectExtent l="0" t="0" r="12700" b="22225"/>
                      <wp:wrapNone/>
                      <wp:docPr id="485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350" cy="11112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00C2B4" id="Rounded Rectangle 11" o:spid="_x0000_s1026" style="position:absolute;margin-left:-.1pt;margin-top:1.65pt;width:30.5pt;height:8.7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" fillcolor="#747070 [1614]" strokecolor="#747070 [1614]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121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76D7C17C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4E26ADFA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3CED3A72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73E7ED18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237FAF13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9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</w:tcPr>
          <w:p w14:paraId="746C4165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992BC4" w:rsidRPr="00840ED1" w14:paraId="23185255" w14:textId="77777777" w:rsidTr="008E4037">
        <w:trPr>
          <w:trHeight w:hRule="exact" w:val="317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DF8C8C"/>
              <w:bottom w:val="nil"/>
              <w:right w:val="dashSmallGap" w:sz="4" w:space="0" w:color="DF8C8C"/>
            </w:tcBorders>
            <w:shd w:val="clear" w:color="auto" w:fill="767171" w:themeFill="background2" w:themeFillShade="80"/>
            <w:vAlign w:val="center"/>
          </w:tcPr>
          <w:p w14:paraId="5716DCA0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59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CBD5DB"/>
            <w:noWrap/>
            <w:vAlign w:val="center"/>
          </w:tcPr>
          <w:p w14:paraId="231AC55C" w14:textId="77777777" w:rsidR="00992BC4" w:rsidRPr="00FE3292" w:rsidRDefault="00992BC4" w:rsidP="00E52884">
            <w:pPr>
              <w:spacing w:after="0" w:line="240" w:lineRule="auto"/>
              <w:rPr>
                <w:rFonts w:ascii="Arial" w:eastAsia="Times New Roman" w:hAnsi="Arial" w:cs="Arial"/>
                <w:color w:val="323E4F" w:themeColor="text2" w:themeShade="BF"/>
                <w:sz w:val="20"/>
                <w:szCs w:val="20"/>
                <w:lang w:eastAsia="en-GB"/>
              </w:rPr>
            </w:pPr>
            <w:r w:rsidRPr="00FE3292">
              <w:rPr>
                <w:rFonts w:ascii="Arial" w:eastAsia="Times New Roman" w:hAnsi="Arial" w:cs="Arial"/>
                <w:color w:val="323E4F" w:themeColor="text2" w:themeShade="BF"/>
                <w:sz w:val="20"/>
                <w:szCs w:val="20"/>
                <w:lang w:eastAsia="en-GB"/>
              </w:rPr>
              <w:t>Physical Design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55122F17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35A568F0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auto" w:fill="auto"/>
            <w:noWrap/>
            <w:vAlign w:val="center"/>
          </w:tcPr>
          <w:p w14:paraId="25B78207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0C03FAEC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5B69ACB9" wp14:editId="00142814">
                      <wp:simplePos x="0" y="0"/>
                      <wp:positionH relativeFrom="column">
                        <wp:posOffset>155575</wp:posOffset>
                      </wp:positionH>
                      <wp:positionV relativeFrom="page">
                        <wp:posOffset>-8890</wp:posOffset>
                      </wp:positionV>
                      <wp:extent cx="387350" cy="111125"/>
                      <wp:effectExtent l="0" t="0" r="12700" b="22225"/>
                      <wp:wrapNone/>
                      <wp:docPr id="486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350" cy="11112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66FDF2B" id="Rounded Rectangle 11" o:spid="_x0000_s1026" style="position:absolute;margin-left:12.25pt;margin-top:-.7pt;width:30.5pt;height:8.7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" fillcolor="#747070 [1614]" strokecolor="#747070 [1614]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121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0FBDE1F1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0291827E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2347C822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13D58837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01D75185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9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</w:tcPr>
          <w:p w14:paraId="3C5EFCE3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992BC4" w:rsidRPr="00840ED1" w14:paraId="1D1F2862" w14:textId="77777777" w:rsidTr="008E4037">
        <w:trPr>
          <w:trHeight w:hRule="exact" w:val="317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DF8C8C"/>
              <w:bottom w:val="nil"/>
              <w:right w:val="dashSmallGap" w:sz="4" w:space="0" w:color="DF8C8C"/>
            </w:tcBorders>
            <w:shd w:val="clear" w:color="auto" w:fill="767171" w:themeFill="background2" w:themeFillShade="80"/>
            <w:vAlign w:val="center"/>
          </w:tcPr>
          <w:p w14:paraId="6C1BB566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59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CBD5DB"/>
            <w:noWrap/>
            <w:vAlign w:val="center"/>
          </w:tcPr>
          <w:p w14:paraId="7E0AFAAB" w14:textId="77777777" w:rsidR="00992BC4" w:rsidRPr="00FE3292" w:rsidRDefault="00992BC4" w:rsidP="00E52884">
            <w:pPr>
              <w:spacing w:after="0" w:line="240" w:lineRule="auto"/>
              <w:rPr>
                <w:rFonts w:ascii="Arial" w:eastAsia="Times New Roman" w:hAnsi="Arial" w:cs="Arial"/>
                <w:color w:val="323E4F" w:themeColor="text2" w:themeShade="BF"/>
                <w:sz w:val="20"/>
                <w:szCs w:val="20"/>
                <w:lang w:eastAsia="en-GB"/>
              </w:rPr>
            </w:pPr>
            <w:r w:rsidRPr="00FE3292">
              <w:rPr>
                <w:rFonts w:ascii="Arial" w:eastAsia="Times New Roman" w:hAnsi="Arial" w:cs="Arial"/>
                <w:color w:val="323E4F" w:themeColor="text2" w:themeShade="BF"/>
                <w:sz w:val="20"/>
                <w:szCs w:val="20"/>
                <w:lang w:eastAsia="en-GB"/>
              </w:rPr>
              <w:t>Architectural Design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063F72A1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4B1D2B62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auto" w:fill="auto"/>
            <w:noWrap/>
            <w:vAlign w:val="center"/>
          </w:tcPr>
          <w:p w14:paraId="39161E7A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209BF9ED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205225D7" wp14:editId="0A8260C8">
                      <wp:simplePos x="0" y="0"/>
                      <wp:positionH relativeFrom="column">
                        <wp:posOffset>191135</wp:posOffset>
                      </wp:positionH>
                      <wp:positionV relativeFrom="page">
                        <wp:posOffset>17780</wp:posOffset>
                      </wp:positionV>
                      <wp:extent cx="387350" cy="111125"/>
                      <wp:effectExtent l="0" t="0" r="12700" b="22225"/>
                      <wp:wrapNone/>
                      <wp:docPr id="487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350" cy="11112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69A301" id="Rounded Rectangle 11" o:spid="_x0000_s1026" style="position:absolute;margin-left:15.05pt;margin-top:1.4pt;width:30.5pt;height:8.7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" fillcolor="#747070 [1614]" strokecolor="#747070 [1614]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121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1ACFB724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2DB1A2D7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12C0E5E1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0D3F9F11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5CC5F6BD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9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</w:tcPr>
          <w:p w14:paraId="319786E7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992BC4" w:rsidRPr="00840ED1" w14:paraId="04DE81D7" w14:textId="77777777" w:rsidTr="008E4037">
        <w:trPr>
          <w:trHeight w:hRule="exact" w:val="317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DF8C8C"/>
              <w:bottom w:val="nil"/>
              <w:right w:val="dashSmallGap" w:sz="4" w:space="0" w:color="DF8C8C"/>
            </w:tcBorders>
            <w:shd w:val="clear" w:color="auto" w:fill="767171" w:themeFill="background2" w:themeFillShade="80"/>
            <w:vAlign w:val="center"/>
          </w:tcPr>
          <w:p w14:paraId="3B87E65E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59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CBD5DB"/>
            <w:noWrap/>
            <w:vAlign w:val="center"/>
          </w:tcPr>
          <w:p w14:paraId="679D7F7C" w14:textId="77777777" w:rsidR="00992BC4" w:rsidRPr="00FE3292" w:rsidRDefault="00992BC4" w:rsidP="00E52884">
            <w:pPr>
              <w:spacing w:after="0" w:line="240" w:lineRule="auto"/>
              <w:rPr>
                <w:rFonts w:ascii="Arial" w:eastAsia="Times New Roman" w:hAnsi="Arial" w:cs="Arial"/>
                <w:color w:val="323E4F" w:themeColor="text2" w:themeShade="BF"/>
                <w:sz w:val="20"/>
                <w:szCs w:val="20"/>
                <w:lang w:eastAsia="en-GB"/>
              </w:rPr>
            </w:pPr>
            <w:r w:rsidRPr="00FE3292">
              <w:rPr>
                <w:rFonts w:ascii="Arial" w:eastAsia="Times New Roman" w:hAnsi="Arial" w:cs="Arial"/>
                <w:color w:val="323E4F" w:themeColor="text2" w:themeShade="BF"/>
                <w:sz w:val="20"/>
                <w:szCs w:val="20"/>
                <w:lang w:eastAsia="en-GB"/>
              </w:rPr>
              <w:t>Detailed Design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2030A1FF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04C38756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auto" w:fill="auto"/>
            <w:noWrap/>
            <w:vAlign w:val="center"/>
          </w:tcPr>
          <w:p w14:paraId="5C2B9D98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1049C8A2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79A29E5A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46C79832" wp14:editId="72269133">
                      <wp:simplePos x="0" y="0"/>
                      <wp:positionH relativeFrom="column">
                        <wp:posOffset>-359410</wp:posOffset>
                      </wp:positionH>
                      <wp:positionV relativeFrom="page">
                        <wp:posOffset>27305</wp:posOffset>
                      </wp:positionV>
                      <wp:extent cx="387350" cy="111125"/>
                      <wp:effectExtent l="0" t="0" r="12700" b="22225"/>
                      <wp:wrapNone/>
                      <wp:docPr id="9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350" cy="11112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72221D" id="Rounded Rectangle 11" o:spid="_x0000_s1026" style="position:absolute;margin-left:-28.3pt;margin-top:2.15pt;width:30.5pt;height:8.7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" fillcolor="#747070 [1614]" strokecolor="#747070 [1614]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6EA1E90A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547618B2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519E4C70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40E7547B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9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</w:tcPr>
          <w:p w14:paraId="05A0CCD4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992BC4" w:rsidRPr="00840ED1" w14:paraId="72275C18" w14:textId="77777777" w:rsidTr="008E4037">
        <w:trPr>
          <w:trHeight w:hRule="exact" w:val="317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DF8C8C"/>
              <w:bottom w:val="nil"/>
              <w:right w:val="dashSmallGap" w:sz="4" w:space="0" w:color="DF8C8C"/>
            </w:tcBorders>
            <w:shd w:val="clear" w:color="auto" w:fill="767171" w:themeFill="background2" w:themeFillShade="80"/>
            <w:vAlign w:val="center"/>
            <w:hideMark/>
          </w:tcPr>
          <w:p w14:paraId="79BD2B06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59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CBD5DB"/>
            <w:noWrap/>
            <w:vAlign w:val="center"/>
          </w:tcPr>
          <w:p w14:paraId="69288F92" w14:textId="77777777" w:rsidR="00992BC4" w:rsidRPr="00FE3292" w:rsidRDefault="00992BC4" w:rsidP="00E52884">
            <w:pPr>
              <w:spacing w:after="0" w:line="240" w:lineRule="auto"/>
              <w:rPr>
                <w:rFonts w:ascii="Arial" w:eastAsia="Times New Roman" w:hAnsi="Arial" w:cs="Arial"/>
                <w:color w:val="323E4F" w:themeColor="text2" w:themeShade="BF"/>
                <w:sz w:val="20"/>
                <w:szCs w:val="20"/>
                <w:lang w:eastAsia="en-GB"/>
              </w:rPr>
            </w:pPr>
            <w:r w:rsidRPr="00FE3292">
              <w:rPr>
                <w:rFonts w:ascii="Arial" w:eastAsia="Times New Roman" w:hAnsi="Arial" w:cs="Arial"/>
                <w:color w:val="323E4F" w:themeColor="text2" w:themeShade="BF"/>
                <w:sz w:val="20"/>
                <w:szCs w:val="20"/>
                <w:lang w:eastAsia="en-GB"/>
              </w:rPr>
              <w:t>Conceptual Data Modeling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5418C0C2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54A7C1D2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42C36BFB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5E125C17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0163CB61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4C9D45F7" wp14:editId="4891F90F">
                      <wp:simplePos x="0" y="0"/>
                      <wp:positionH relativeFrom="column">
                        <wp:posOffset>-244475</wp:posOffset>
                      </wp:positionH>
                      <wp:positionV relativeFrom="page">
                        <wp:posOffset>635</wp:posOffset>
                      </wp:positionV>
                      <wp:extent cx="387350" cy="111125"/>
                      <wp:effectExtent l="0" t="0" r="12700" b="22225"/>
                      <wp:wrapNone/>
                      <wp:docPr id="488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350" cy="11112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BAA9E5" id="Rounded Rectangle 11" o:spid="_x0000_s1026" style="position:absolute;margin-left:-19.25pt;margin-top:.05pt;width:30.5pt;height:8.7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" fillcolor="#747070 [1614]" strokecolor="#747070 [1614]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6C7E06BA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39D4FA25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3A8D2419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53AEB7EF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9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  <w:hideMark/>
          </w:tcPr>
          <w:p w14:paraId="70D33865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992BC4" w:rsidRPr="00840ED1" w14:paraId="4A69ABF6" w14:textId="77777777" w:rsidTr="008E4037">
        <w:trPr>
          <w:trHeight w:hRule="exact" w:val="317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DF8C8C"/>
              <w:bottom w:val="nil"/>
              <w:right w:val="dashSmallGap" w:sz="4" w:space="0" w:color="DF8C8C"/>
            </w:tcBorders>
            <w:shd w:val="clear" w:color="auto" w:fill="767171" w:themeFill="background2" w:themeFillShade="80"/>
            <w:vAlign w:val="center"/>
            <w:hideMark/>
          </w:tcPr>
          <w:p w14:paraId="3B5E1AB0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59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CBD5DB"/>
            <w:noWrap/>
            <w:vAlign w:val="center"/>
          </w:tcPr>
          <w:p w14:paraId="2432A6AF" w14:textId="77777777" w:rsidR="00992BC4" w:rsidRPr="00FE3292" w:rsidRDefault="00992BC4" w:rsidP="00E52884">
            <w:pPr>
              <w:spacing w:after="0" w:line="240" w:lineRule="auto"/>
              <w:rPr>
                <w:rFonts w:ascii="Arial" w:eastAsia="Times New Roman" w:hAnsi="Arial" w:cs="Arial"/>
                <w:color w:val="323E4F" w:themeColor="text2" w:themeShade="BF"/>
                <w:sz w:val="20"/>
                <w:szCs w:val="20"/>
                <w:lang w:eastAsia="en-GB"/>
              </w:rPr>
            </w:pPr>
            <w:r w:rsidRPr="00FE3292">
              <w:rPr>
                <w:rFonts w:ascii="Arial" w:eastAsia="Times New Roman" w:hAnsi="Arial" w:cs="Arial"/>
                <w:color w:val="323E4F" w:themeColor="text2" w:themeShade="BF"/>
                <w:sz w:val="20"/>
                <w:szCs w:val="20"/>
                <w:lang w:eastAsia="en-GB"/>
              </w:rPr>
              <w:t>Design Management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46314BC2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6C34368D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2A1DC0B3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52766812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23835A99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230C969B" wp14:editId="34FA9033">
                      <wp:simplePos x="0" y="0"/>
                      <wp:positionH relativeFrom="column">
                        <wp:posOffset>-158750</wp:posOffset>
                      </wp:positionH>
                      <wp:positionV relativeFrom="page">
                        <wp:posOffset>-10160</wp:posOffset>
                      </wp:positionV>
                      <wp:extent cx="387350" cy="111125"/>
                      <wp:effectExtent l="0" t="0" r="12700" b="22225"/>
                      <wp:wrapNone/>
                      <wp:docPr id="489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350" cy="11112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9B0A08" id="Rounded Rectangle 11" o:spid="_x0000_s1026" style="position:absolute;margin-left:-12.5pt;margin-top:-.8pt;width:30.5pt;height:8.7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" fillcolor="#747070 [1614]" strokecolor="#747070 [1614]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0137742E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4770BEF5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4B5AAA53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704517FA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9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  <w:hideMark/>
          </w:tcPr>
          <w:p w14:paraId="25B5CC41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992BC4" w:rsidRPr="00840ED1" w14:paraId="4B74C823" w14:textId="77777777" w:rsidTr="008E4037">
        <w:trPr>
          <w:trHeight w:hRule="exact" w:val="317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DF8C8C"/>
              <w:bottom w:val="nil"/>
              <w:right w:val="dashSmallGap" w:sz="4" w:space="0" w:color="DF8C8C"/>
            </w:tcBorders>
            <w:shd w:val="clear" w:color="auto" w:fill="767171" w:themeFill="background2" w:themeFillShade="80"/>
            <w:vAlign w:val="center"/>
            <w:hideMark/>
          </w:tcPr>
          <w:p w14:paraId="6059B9E2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59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CBD5DB"/>
            <w:noWrap/>
          </w:tcPr>
          <w:p w14:paraId="6D3D0896" w14:textId="77777777" w:rsidR="00992BC4" w:rsidRPr="00FE3292" w:rsidRDefault="00992BC4" w:rsidP="00E52884">
            <w:pPr>
              <w:spacing w:after="0" w:line="240" w:lineRule="auto"/>
              <w:rPr>
                <w:rFonts w:ascii="Arial" w:eastAsia="Times New Roman" w:hAnsi="Arial" w:cs="Arial"/>
                <w:color w:val="323E4F" w:themeColor="text2" w:themeShade="BF"/>
                <w:sz w:val="20"/>
                <w:szCs w:val="20"/>
                <w:lang w:eastAsia="en-GB"/>
              </w:rPr>
            </w:pPr>
            <w:r w:rsidRPr="00FE3292">
              <w:rPr>
                <w:rFonts w:ascii="Arial" w:hAnsi="Arial" w:cs="Arial"/>
                <w:color w:val="323E4F" w:themeColor="text2" w:themeShade="BF"/>
                <w:sz w:val="20"/>
                <w:szCs w:val="20"/>
              </w:rPr>
              <w:t>Data Flow Design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597F5B80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05E624D4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691F9EFF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7D238F80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vAlign w:val="center"/>
            <w:hideMark/>
          </w:tcPr>
          <w:p w14:paraId="58450CCC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0B7AD0D8" wp14:editId="01AA998F">
                      <wp:simplePos x="0" y="0"/>
                      <wp:positionH relativeFrom="column">
                        <wp:posOffset>-51435</wp:posOffset>
                      </wp:positionH>
                      <wp:positionV relativeFrom="page">
                        <wp:posOffset>1905</wp:posOffset>
                      </wp:positionV>
                      <wp:extent cx="387350" cy="111125"/>
                      <wp:effectExtent l="0" t="0" r="12700" b="22225"/>
                      <wp:wrapNone/>
                      <wp:docPr id="490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350" cy="11112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C02282" id="Rounded Rectangle 11" o:spid="_x0000_s1026" style="position:absolute;margin-left:-4.05pt;margin-top:.15pt;width:30.5pt;height:8.7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" fillcolor="#747070 [1614]" strokecolor="#747070 [1614]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auto" w:fill="F7E1E1"/>
            <w:noWrap/>
            <w:vAlign w:val="center"/>
            <w:hideMark/>
          </w:tcPr>
          <w:p w14:paraId="6C08CC24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288C7FB5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310C1BB2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388F4671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9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  <w:hideMark/>
          </w:tcPr>
          <w:p w14:paraId="6B8E4187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992BC4" w:rsidRPr="00840ED1" w14:paraId="690B74C9" w14:textId="77777777" w:rsidTr="008E4037">
        <w:trPr>
          <w:trHeight w:hRule="exact" w:val="317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DF8C8C"/>
              <w:bottom w:val="nil"/>
              <w:right w:val="dashSmallGap" w:sz="4" w:space="0" w:color="DF8C8C"/>
            </w:tcBorders>
            <w:shd w:val="clear" w:color="auto" w:fill="767171" w:themeFill="background2" w:themeFillShade="80"/>
            <w:vAlign w:val="center"/>
            <w:hideMark/>
          </w:tcPr>
          <w:p w14:paraId="4D16EAD8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59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CBD5DB"/>
            <w:noWrap/>
          </w:tcPr>
          <w:p w14:paraId="033C513D" w14:textId="77777777" w:rsidR="00992BC4" w:rsidRPr="00FE3292" w:rsidRDefault="00992BC4" w:rsidP="00E52884">
            <w:pPr>
              <w:spacing w:after="0" w:line="240" w:lineRule="auto"/>
              <w:rPr>
                <w:rFonts w:ascii="Arial" w:eastAsia="Times New Roman" w:hAnsi="Arial" w:cs="Arial"/>
                <w:color w:val="323E4F" w:themeColor="text2" w:themeShade="BF"/>
                <w:sz w:val="20"/>
                <w:szCs w:val="20"/>
                <w:lang w:eastAsia="en-GB"/>
              </w:rPr>
            </w:pPr>
            <w:r w:rsidRPr="00FE3292">
              <w:rPr>
                <w:rFonts w:ascii="Arial" w:hAnsi="Arial" w:cs="Arial"/>
                <w:color w:val="323E4F" w:themeColor="text2" w:themeShade="BF"/>
                <w:sz w:val="20"/>
                <w:szCs w:val="20"/>
              </w:rPr>
              <w:t>Data Structure Oriented Design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3C0552CC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33463A73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283D0C32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49099967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104EE9F3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08D1A113" wp14:editId="6D1D0A21">
                      <wp:simplePos x="0" y="0"/>
                      <wp:positionH relativeFrom="column">
                        <wp:posOffset>1270</wp:posOffset>
                      </wp:positionH>
                      <wp:positionV relativeFrom="page">
                        <wp:posOffset>20320</wp:posOffset>
                      </wp:positionV>
                      <wp:extent cx="387350" cy="111125"/>
                      <wp:effectExtent l="0" t="0" r="12700" b="22225"/>
                      <wp:wrapNone/>
                      <wp:docPr id="49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350" cy="11112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C62930F" id="Rounded Rectangle 11" o:spid="_x0000_s1026" style="position:absolute;margin-left:.1pt;margin-top:1.6pt;width:30.5pt;height:8.7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" fillcolor="#747070 [1614]" strokecolor="#747070 [1614]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3E71C779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2DFE4FA4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10420286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4F678E25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9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  <w:hideMark/>
          </w:tcPr>
          <w:p w14:paraId="52C4F583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992BC4" w:rsidRPr="00840ED1" w14:paraId="7180CF7C" w14:textId="77777777" w:rsidTr="008E4037">
        <w:trPr>
          <w:trHeight w:hRule="exact" w:val="317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DF8C8C"/>
              <w:bottom w:val="nil"/>
              <w:right w:val="dashSmallGap" w:sz="4" w:space="0" w:color="DF8C8C"/>
            </w:tcBorders>
            <w:shd w:val="clear" w:color="auto" w:fill="767171" w:themeFill="background2" w:themeFillShade="80"/>
            <w:vAlign w:val="center"/>
          </w:tcPr>
          <w:p w14:paraId="56BA4464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59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CBD5DB"/>
            <w:noWrap/>
          </w:tcPr>
          <w:p w14:paraId="42DEA524" w14:textId="77777777" w:rsidR="00992BC4" w:rsidRPr="00FE3292" w:rsidRDefault="00992BC4" w:rsidP="00E52884">
            <w:pPr>
              <w:spacing w:after="0" w:line="240" w:lineRule="auto"/>
              <w:rPr>
                <w:rFonts w:ascii="Arial" w:eastAsia="Times New Roman" w:hAnsi="Arial" w:cs="Arial"/>
                <w:color w:val="323E4F" w:themeColor="text2" w:themeShade="BF"/>
                <w:sz w:val="20"/>
                <w:szCs w:val="20"/>
                <w:lang w:eastAsia="en-GB"/>
              </w:rPr>
            </w:pPr>
            <w:r w:rsidRPr="00FE3292">
              <w:rPr>
                <w:rFonts w:ascii="Arial" w:hAnsi="Arial" w:cs="Arial"/>
                <w:color w:val="323E4F" w:themeColor="text2" w:themeShade="BF"/>
                <w:sz w:val="20"/>
                <w:szCs w:val="20"/>
              </w:rPr>
              <w:t>Object-Oriented Design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727236BC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22AAB047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09394F84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76AC2582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4527F306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noProof/>
                <w:sz w:val="18"/>
                <w:szCs w:val="18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0E1A759D" wp14:editId="281EC64D">
                      <wp:simplePos x="0" y="0"/>
                      <wp:positionH relativeFrom="column">
                        <wp:posOffset>131445</wp:posOffset>
                      </wp:positionH>
                      <wp:positionV relativeFrom="page">
                        <wp:posOffset>8890</wp:posOffset>
                      </wp:positionV>
                      <wp:extent cx="387350" cy="111125"/>
                      <wp:effectExtent l="0" t="0" r="12700" b="22225"/>
                      <wp:wrapNone/>
                      <wp:docPr id="492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350" cy="11112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712D67" id="Rounded Rectangle 11" o:spid="_x0000_s1026" style="position:absolute;margin-left:10.35pt;margin-top:.7pt;width:30.5pt;height:8.7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" fillcolor="#747070 [1614]" strokecolor="#747070 [1614]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28A2FE54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1003AB7E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77D6C57B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0562EF2E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9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</w:tcPr>
          <w:p w14:paraId="3F7E75FA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992BC4" w:rsidRPr="00840ED1" w14:paraId="133A3AC6" w14:textId="77777777" w:rsidTr="008E4037">
        <w:trPr>
          <w:trHeight w:hRule="exact" w:val="317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DF8C8C"/>
              <w:bottom w:val="nil"/>
              <w:right w:val="dashSmallGap" w:sz="4" w:space="0" w:color="DF8C8C"/>
            </w:tcBorders>
            <w:shd w:val="clear" w:color="auto" w:fill="767171" w:themeFill="background2" w:themeFillShade="80"/>
            <w:vAlign w:val="center"/>
          </w:tcPr>
          <w:p w14:paraId="4ADFF0D0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59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CBD5DB"/>
            <w:noWrap/>
          </w:tcPr>
          <w:p w14:paraId="0C2625F8" w14:textId="77777777" w:rsidR="00992BC4" w:rsidRPr="00FE3292" w:rsidRDefault="00992BC4" w:rsidP="00E52884">
            <w:pPr>
              <w:spacing w:after="0" w:line="240" w:lineRule="auto"/>
              <w:rPr>
                <w:rFonts w:ascii="Arial" w:eastAsia="Times New Roman" w:hAnsi="Arial" w:cs="Arial"/>
                <w:color w:val="323E4F" w:themeColor="text2" w:themeShade="BF"/>
                <w:sz w:val="20"/>
                <w:szCs w:val="20"/>
                <w:lang w:eastAsia="en-GB"/>
              </w:rPr>
            </w:pPr>
            <w:r w:rsidRPr="00FE3292">
              <w:rPr>
                <w:rFonts w:ascii="Arial" w:hAnsi="Arial" w:cs="Arial"/>
                <w:color w:val="323E4F" w:themeColor="text2" w:themeShade="BF"/>
                <w:sz w:val="20"/>
                <w:szCs w:val="20"/>
              </w:rPr>
              <w:t xml:space="preserve">Designing Documentation 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2E8B5CBB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33715045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1D2134D8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1DF50AC7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5CAB32A2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noProof/>
                <w:sz w:val="18"/>
                <w:szCs w:val="18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3FAA4FA4" wp14:editId="03BE0DFD">
                      <wp:simplePos x="0" y="0"/>
                      <wp:positionH relativeFrom="column">
                        <wp:posOffset>182880</wp:posOffset>
                      </wp:positionH>
                      <wp:positionV relativeFrom="page">
                        <wp:posOffset>15875</wp:posOffset>
                      </wp:positionV>
                      <wp:extent cx="387350" cy="111125"/>
                      <wp:effectExtent l="0" t="0" r="12700" b="22225"/>
                      <wp:wrapNone/>
                      <wp:docPr id="493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350" cy="11112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D594D2B" id="Rounded Rectangle 11" o:spid="_x0000_s1026" style="position:absolute;margin-left:14.4pt;margin-top:1.25pt;width:30.5pt;height:8.7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" fillcolor="#ffc000 [3207]" strokecolor="#ffc000 [3207]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2EC24F7D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6F7031B1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3E2F57D9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394A061C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9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</w:tcPr>
          <w:p w14:paraId="67D937B0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992BC4" w:rsidRPr="00840ED1" w14:paraId="0233CB07" w14:textId="77777777" w:rsidTr="008E4037">
        <w:trPr>
          <w:trHeight w:hRule="exact" w:val="317"/>
        </w:trPr>
        <w:tc>
          <w:tcPr>
            <w:tcW w:w="699" w:type="dxa"/>
            <w:vMerge w:val="restart"/>
            <w:tcBorders>
              <w:top w:val="nil"/>
              <w:left w:val="single" w:sz="4" w:space="0" w:color="DF8C8C"/>
              <w:right w:val="dashSmallGap" w:sz="4" w:space="0" w:color="DF8C8C"/>
            </w:tcBorders>
            <w:shd w:val="clear" w:color="auto" w:fill="FFC000" w:themeFill="accent4"/>
            <w:textDirection w:val="btLr"/>
            <w:vAlign w:val="center"/>
            <w:hideMark/>
          </w:tcPr>
          <w:p w14:paraId="20F8FF60" w14:textId="77777777" w:rsidR="00992BC4" w:rsidRPr="005836D5" w:rsidRDefault="00992BC4" w:rsidP="00E528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34"/>
                <w:szCs w:val="44"/>
                <w:lang w:eastAsia="en-GB"/>
              </w:rPr>
            </w:pPr>
            <w:r w:rsidRPr="005836D5">
              <w:rPr>
                <w:rFonts w:ascii="Arial" w:eastAsia="Times New Roman" w:hAnsi="Arial" w:cs="Arial"/>
                <w:b/>
                <w:bCs/>
                <w:color w:val="FFFFFF"/>
                <w:sz w:val="34"/>
                <w:szCs w:val="44"/>
                <w:lang w:eastAsia="en-GB"/>
              </w:rPr>
              <w:t>CONSTRUCTION</w:t>
            </w:r>
          </w:p>
        </w:tc>
        <w:tc>
          <w:tcPr>
            <w:tcW w:w="4359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0B69CBB6" w14:textId="77777777" w:rsidR="00992BC4" w:rsidRPr="00BB6C36" w:rsidRDefault="00992BC4" w:rsidP="00E52884">
            <w:pPr>
              <w:spacing w:after="0" w:line="240" w:lineRule="auto"/>
              <w:rPr>
                <w:rFonts w:ascii="Arial" w:eastAsia="Times New Roman" w:hAnsi="Arial" w:cs="Arial"/>
                <w:color w:val="323E4F" w:themeColor="text2" w:themeShade="BF"/>
                <w:sz w:val="20"/>
                <w:szCs w:val="20"/>
                <w:lang w:eastAsia="en-GB"/>
              </w:rPr>
            </w:pPr>
            <w:r w:rsidRPr="00BB6C36">
              <w:rPr>
                <w:rFonts w:ascii="Arial" w:eastAsia="Times New Roman" w:hAnsi="Arial" w:cs="Arial"/>
                <w:color w:val="323E4F" w:themeColor="text2" w:themeShade="BF"/>
                <w:sz w:val="20"/>
                <w:szCs w:val="20"/>
                <w:lang w:eastAsia="en-GB"/>
              </w:rPr>
              <w:t>Build Component 1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74B8C3AE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6F37DDBF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4D42EC2F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1B6BB466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vAlign w:val="center"/>
            <w:hideMark/>
          </w:tcPr>
          <w:p w14:paraId="0DF4610F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2D2B5A5C" wp14:editId="73363EC8">
                      <wp:simplePos x="0" y="0"/>
                      <wp:positionH relativeFrom="column">
                        <wp:posOffset>271145</wp:posOffset>
                      </wp:positionH>
                      <wp:positionV relativeFrom="page">
                        <wp:posOffset>17780</wp:posOffset>
                      </wp:positionV>
                      <wp:extent cx="381000" cy="109220"/>
                      <wp:effectExtent l="0" t="0" r="19050" b="24130"/>
                      <wp:wrapNone/>
                      <wp:docPr id="494" name="Rounded 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662C72" id="Rounded Rectangle 17" o:spid="_x0000_s1026" style="position:absolute;margin-left:21.35pt;margin-top:1.4pt;width:30pt;height:8.6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" fillcolor="#ffc000 [3207]" strokecolor="#ffc000 [3207]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auto" w:fill="F7E1E1"/>
            <w:noWrap/>
            <w:vAlign w:val="center"/>
            <w:hideMark/>
          </w:tcPr>
          <w:p w14:paraId="733C322C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14:paraId="675DA4E3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0E8B8FAE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1B13B951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5EB90741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9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  <w:hideMark/>
          </w:tcPr>
          <w:p w14:paraId="7B58369B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992BC4" w:rsidRPr="00840ED1" w14:paraId="2A9C89D7" w14:textId="77777777" w:rsidTr="008E4037">
        <w:trPr>
          <w:trHeight w:hRule="exact" w:val="317"/>
        </w:trPr>
        <w:tc>
          <w:tcPr>
            <w:tcW w:w="699" w:type="dxa"/>
            <w:vMerge/>
            <w:tcBorders>
              <w:left w:val="single" w:sz="4" w:space="0" w:color="DF8C8C"/>
              <w:right w:val="dashSmallGap" w:sz="4" w:space="0" w:color="DF8C8C"/>
            </w:tcBorders>
            <w:shd w:val="clear" w:color="auto" w:fill="FFC000" w:themeFill="accent4"/>
            <w:vAlign w:val="center"/>
            <w:hideMark/>
          </w:tcPr>
          <w:p w14:paraId="669FAE48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59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16EDEA8F" w14:textId="77777777" w:rsidR="00992BC4" w:rsidRPr="00BB6C36" w:rsidRDefault="00992BC4" w:rsidP="00E52884">
            <w:pPr>
              <w:spacing w:after="0" w:line="240" w:lineRule="auto"/>
              <w:rPr>
                <w:rFonts w:ascii="Arial" w:eastAsia="Times New Roman" w:hAnsi="Arial" w:cs="Arial"/>
                <w:color w:val="323E4F" w:themeColor="text2" w:themeShade="BF"/>
                <w:sz w:val="20"/>
                <w:szCs w:val="20"/>
                <w:lang w:eastAsia="en-GB"/>
              </w:rPr>
            </w:pPr>
            <w:r w:rsidRPr="00BB6C36">
              <w:rPr>
                <w:rFonts w:ascii="Arial" w:eastAsia="Times New Roman" w:hAnsi="Arial" w:cs="Arial"/>
                <w:color w:val="323E4F" w:themeColor="text2" w:themeShade="BF"/>
                <w:sz w:val="20"/>
                <w:szCs w:val="20"/>
                <w:lang w:eastAsia="en-GB"/>
              </w:rPr>
              <w:t>Unit Testing of Component 1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404C20BA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439062ED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152FF265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6B72CD6D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2E3FCC67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031363D0" wp14:editId="19E8DE6F">
                      <wp:simplePos x="0" y="0"/>
                      <wp:positionH relativeFrom="column">
                        <wp:posOffset>437515</wp:posOffset>
                      </wp:positionH>
                      <wp:positionV relativeFrom="page">
                        <wp:posOffset>10795</wp:posOffset>
                      </wp:positionV>
                      <wp:extent cx="273050" cy="109220"/>
                      <wp:effectExtent l="0" t="19050" r="12700" b="24130"/>
                      <wp:wrapNone/>
                      <wp:docPr id="100" name="Rounded 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AD1BE1" id="Rounded Rectangle 17" o:spid="_x0000_s1026" style="position:absolute;margin-left:34.45pt;margin-top:.85pt;width:21.5pt;height:8.6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" fillcolor="#ffc000 [3207]" strokecolor="#ffc000 [3207]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auto" w:fill="F7E1E1"/>
            <w:noWrap/>
            <w:vAlign w:val="center"/>
            <w:hideMark/>
          </w:tcPr>
          <w:p w14:paraId="6091645B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14:paraId="44C3E833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2AAFD102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35F20375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207B6F28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9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  <w:hideMark/>
          </w:tcPr>
          <w:p w14:paraId="3A64083B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992BC4" w:rsidRPr="00840ED1" w14:paraId="7AE22230" w14:textId="77777777" w:rsidTr="008E4037">
        <w:trPr>
          <w:trHeight w:hRule="exact" w:val="317"/>
        </w:trPr>
        <w:tc>
          <w:tcPr>
            <w:tcW w:w="699" w:type="dxa"/>
            <w:vMerge/>
            <w:tcBorders>
              <w:left w:val="single" w:sz="4" w:space="0" w:color="DF8C8C"/>
              <w:right w:val="dashSmallGap" w:sz="4" w:space="0" w:color="DF8C8C"/>
            </w:tcBorders>
            <w:shd w:val="clear" w:color="auto" w:fill="FFC000" w:themeFill="accent4"/>
            <w:vAlign w:val="center"/>
            <w:hideMark/>
          </w:tcPr>
          <w:p w14:paraId="64825D5B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59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78446032" w14:textId="77777777" w:rsidR="00992BC4" w:rsidRPr="00BB6C36" w:rsidRDefault="00992BC4" w:rsidP="00E52884">
            <w:pPr>
              <w:spacing w:after="0" w:line="240" w:lineRule="auto"/>
              <w:rPr>
                <w:rFonts w:ascii="Arial" w:eastAsia="Times New Roman" w:hAnsi="Arial" w:cs="Arial"/>
                <w:color w:val="323E4F" w:themeColor="text2" w:themeShade="BF"/>
                <w:sz w:val="20"/>
                <w:szCs w:val="20"/>
                <w:lang w:eastAsia="en-GB"/>
              </w:rPr>
            </w:pPr>
            <w:r w:rsidRPr="00BB6C36">
              <w:rPr>
                <w:rFonts w:ascii="Arial" w:eastAsia="Times New Roman" w:hAnsi="Arial" w:cs="Arial"/>
                <w:color w:val="323E4F" w:themeColor="text2" w:themeShade="BF"/>
                <w:sz w:val="20"/>
                <w:szCs w:val="20"/>
                <w:lang w:eastAsia="en-GB"/>
              </w:rPr>
              <w:t>Build Component 2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722B4CD5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022F6C29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70552035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0CC17DC2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76022043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4A9CB1A9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15AA00D3" wp14:editId="35EE677C">
                      <wp:simplePos x="0" y="0"/>
                      <wp:positionH relativeFrom="column">
                        <wp:posOffset>-241935</wp:posOffset>
                      </wp:positionH>
                      <wp:positionV relativeFrom="page">
                        <wp:posOffset>17780</wp:posOffset>
                      </wp:positionV>
                      <wp:extent cx="273050" cy="109220"/>
                      <wp:effectExtent l="0" t="19050" r="12700" b="24130"/>
                      <wp:wrapNone/>
                      <wp:docPr id="495" name="Rounded 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9E440B4" id="Rounded Rectangle 17" o:spid="_x0000_s1026" style="position:absolute;margin-left:-19.05pt;margin-top:1.4pt;width:21.5pt;height:8.6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" fillcolor="#ffc000 [3207]" strokecolor="#ffc000 [3207]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78587C07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759B1E5D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5AE8BF82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9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  <w:hideMark/>
          </w:tcPr>
          <w:p w14:paraId="2E07C375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992BC4" w:rsidRPr="00840ED1" w14:paraId="4622D1F1" w14:textId="77777777" w:rsidTr="008E4037">
        <w:trPr>
          <w:trHeight w:hRule="exact" w:val="317"/>
        </w:trPr>
        <w:tc>
          <w:tcPr>
            <w:tcW w:w="699" w:type="dxa"/>
            <w:vMerge/>
            <w:tcBorders>
              <w:left w:val="single" w:sz="4" w:space="0" w:color="DF8C8C"/>
              <w:right w:val="dashSmallGap" w:sz="4" w:space="0" w:color="DF8C8C"/>
            </w:tcBorders>
            <w:shd w:val="clear" w:color="auto" w:fill="FFC000" w:themeFill="accent4"/>
            <w:vAlign w:val="center"/>
            <w:hideMark/>
          </w:tcPr>
          <w:p w14:paraId="3B73BAD4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59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61D32B88" w14:textId="77777777" w:rsidR="00992BC4" w:rsidRPr="00BB6C36" w:rsidRDefault="00992BC4" w:rsidP="00E52884">
            <w:pPr>
              <w:spacing w:after="0" w:line="240" w:lineRule="auto"/>
              <w:rPr>
                <w:rFonts w:ascii="Arial" w:eastAsia="Times New Roman" w:hAnsi="Arial" w:cs="Arial"/>
                <w:color w:val="323E4F" w:themeColor="text2" w:themeShade="BF"/>
                <w:sz w:val="20"/>
                <w:szCs w:val="20"/>
                <w:lang w:eastAsia="en-GB"/>
              </w:rPr>
            </w:pPr>
            <w:r w:rsidRPr="00BB6C36">
              <w:rPr>
                <w:rFonts w:ascii="Arial" w:eastAsia="Times New Roman" w:hAnsi="Arial" w:cs="Arial"/>
                <w:color w:val="323E4F" w:themeColor="text2" w:themeShade="BF"/>
                <w:sz w:val="20"/>
                <w:szCs w:val="20"/>
                <w:lang w:eastAsia="en-GB"/>
              </w:rPr>
              <w:t>Unit Testing of Component 2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7D39FC69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34953996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5BCF09A1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30B15309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1DCB492D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1AC31313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1604C8CE" wp14:editId="5098489F">
                      <wp:simplePos x="0" y="0"/>
                      <wp:positionH relativeFrom="column">
                        <wp:posOffset>-61595</wp:posOffset>
                      </wp:positionH>
                      <wp:positionV relativeFrom="page">
                        <wp:posOffset>24130</wp:posOffset>
                      </wp:positionV>
                      <wp:extent cx="273050" cy="109220"/>
                      <wp:effectExtent l="0" t="19050" r="12700" b="24130"/>
                      <wp:wrapNone/>
                      <wp:docPr id="102" name="Rounded 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A58D191" id="Rounded Rectangle 17" o:spid="_x0000_s1026" style="position:absolute;margin-left:-4.85pt;margin-top:1.9pt;width:21.5pt;height:8.6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" fillcolor="#ffc000 [3207]" strokecolor="#ffc000 [3207]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48BF7D91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75411052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5C1C022A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9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  <w:hideMark/>
          </w:tcPr>
          <w:p w14:paraId="398BE026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992BC4" w:rsidRPr="00840ED1" w14:paraId="336A3884" w14:textId="77777777" w:rsidTr="008E4037">
        <w:trPr>
          <w:trHeight w:hRule="exact" w:val="317"/>
        </w:trPr>
        <w:tc>
          <w:tcPr>
            <w:tcW w:w="699" w:type="dxa"/>
            <w:vMerge/>
            <w:tcBorders>
              <w:left w:val="single" w:sz="4" w:space="0" w:color="DF8C8C"/>
              <w:right w:val="dashSmallGap" w:sz="4" w:space="0" w:color="DF8C8C"/>
            </w:tcBorders>
            <w:shd w:val="clear" w:color="auto" w:fill="FFC000" w:themeFill="accent4"/>
            <w:vAlign w:val="center"/>
          </w:tcPr>
          <w:p w14:paraId="77FB81ED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59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06B44847" w14:textId="77777777" w:rsidR="00992BC4" w:rsidRPr="00BB6C36" w:rsidRDefault="00992BC4" w:rsidP="00E52884">
            <w:pPr>
              <w:spacing w:after="0" w:line="240" w:lineRule="auto"/>
              <w:rPr>
                <w:rFonts w:ascii="Arial" w:eastAsia="Times New Roman" w:hAnsi="Arial" w:cs="Arial"/>
                <w:color w:val="323E4F" w:themeColor="text2" w:themeShade="BF"/>
                <w:sz w:val="20"/>
                <w:szCs w:val="20"/>
                <w:lang w:eastAsia="en-GB"/>
              </w:rPr>
            </w:pPr>
            <w:r w:rsidRPr="00BB6C36">
              <w:rPr>
                <w:rFonts w:ascii="Arial" w:eastAsia="Times New Roman" w:hAnsi="Arial" w:cs="Arial"/>
                <w:color w:val="323E4F" w:themeColor="text2" w:themeShade="BF"/>
                <w:sz w:val="20"/>
                <w:szCs w:val="20"/>
                <w:lang w:eastAsia="en-GB"/>
              </w:rPr>
              <w:t>Build Component 3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4D4583EA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7EE283B7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52E41045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12510C99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4A5D01C7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6D1A11F9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7D26E808" wp14:editId="58A066CD">
                      <wp:simplePos x="0" y="0"/>
                      <wp:positionH relativeFrom="column">
                        <wp:posOffset>1905</wp:posOffset>
                      </wp:positionH>
                      <wp:positionV relativeFrom="page">
                        <wp:posOffset>22225</wp:posOffset>
                      </wp:positionV>
                      <wp:extent cx="273050" cy="109220"/>
                      <wp:effectExtent l="0" t="19050" r="12700" b="24130"/>
                      <wp:wrapNone/>
                      <wp:docPr id="496" name="Rounded 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C03FB3" id="Rounded Rectangle 17" o:spid="_x0000_s1026" style="position:absolute;margin-left:.15pt;margin-top:1.75pt;width:21.5pt;height:8.6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" fillcolor="#ffc000 [3207]" strokecolor="#ffc000 [3207]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1C305FC4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06D6A1AC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7304F130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9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</w:tcPr>
          <w:p w14:paraId="1FA5B700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992BC4" w:rsidRPr="00840ED1" w14:paraId="781759B3" w14:textId="77777777" w:rsidTr="008E4037">
        <w:trPr>
          <w:trHeight w:hRule="exact" w:val="317"/>
        </w:trPr>
        <w:tc>
          <w:tcPr>
            <w:tcW w:w="699" w:type="dxa"/>
            <w:vMerge/>
            <w:tcBorders>
              <w:left w:val="single" w:sz="4" w:space="0" w:color="DF8C8C"/>
              <w:right w:val="dashSmallGap" w:sz="4" w:space="0" w:color="DF8C8C"/>
            </w:tcBorders>
            <w:shd w:val="clear" w:color="auto" w:fill="FFC000" w:themeFill="accent4"/>
            <w:vAlign w:val="center"/>
            <w:hideMark/>
          </w:tcPr>
          <w:p w14:paraId="60648A03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59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0C0F6F28" w14:textId="77777777" w:rsidR="00992BC4" w:rsidRPr="00BB6C36" w:rsidRDefault="00992BC4" w:rsidP="00E52884">
            <w:pPr>
              <w:spacing w:after="0" w:line="240" w:lineRule="auto"/>
              <w:rPr>
                <w:rFonts w:ascii="Arial" w:eastAsia="Times New Roman" w:hAnsi="Arial" w:cs="Arial"/>
                <w:color w:val="323E4F" w:themeColor="text2" w:themeShade="BF"/>
                <w:sz w:val="20"/>
                <w:szCs w:val="20"/>
                <w:lang w:eastAsia="en-GB"/>
              </w:rPr>
            </w:pPr>
            <w:r w:rsidRPr="00BB6C36">
              <w:rPr>
                <w:rFonts w:ascii="Arial" w:eastAsia="Times New Roman" w:hAnsi="Arial" w:cs="Arial"/>
                <w:color w:val="323E4F" w:themeColor="text2" w:themeShade="BF"/>
                <w:sz w:val="20"/>
                <w:szCs w:val="20"/>
                <w:lang w:eastAsia="en-GB"/>
              </w:rPr>
              <w:t>Unit Testing of Component 3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472811BF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673D9969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413346DB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6732271C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0A133810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1E5A7DF4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1C94B5E5" wp14:editId="1012C97E">
                      <wp:simplePos x="0" y="0"/>
                      <wp:positionH relativeFrom="column">
                        <wp:posOffset>99695</wp:posOffset>
                      </wp:positionH>
                      <wp:positionV relativeFrom="page">
                        <wp:posOffset>65405</wp:posOffset>
                      </wp:positionV>
                      <wp:extent cx="273050" cy="109220"/>
                      <wp:effectExtent l="0" t="19050" r="12700" b="24130"/>
                      <wp:wrapNone/>
                      <wp:docPr id="497" name="Rounded 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93DB55" id="Rounded Rectangle 17" o:spid="_x0000_s1026" style="position:absolute;margin-left:7.85pt;margin-top:5.15pt;width:21.5pt;height:8.6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" fillcolor="#ffc000 [3207]" strokecolor="#ffc000 [3207]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109EBFB4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352D0980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1BD23451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9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  <w:hideMark/>
          </w:tcPr>
          <w:p w14:paraId="6A2DBF78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992BC4" w:rsidRPr="00840ED1" w14:paraId="66C92EC4" w14:textId="77777777" w:rsidTr="008E4037">
        <w:trPr>
          <w:trHeight w:hRule="exact" w:val="317"/>
        </w:trPr>
        <w:tc>
          <w:tcPr>
            <w:tcW w:w="699" w:type="dxa"/>
            <w:vMerge/>
            <w:tcBorders>
              <w:left w:val="single" w:sz="4" w:space="0" w:color="DF8C8C"/>
              <w:right w:val="dashSmallGap" w:sz="4" w:space="0" w:color="DF8C8C"/>
            </w:tcBorders>
            <w:shd w:val="clear" w:color="auto" w:fill="FFC000" w:themeFill="accent4"/>
            <w:vAlign w:val="center"/>
            <w:hideMark/>
          </w:tcPr>
          <w:p w14:paraId="4CAA76A1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59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4295E78A" w14:textId="77777777" w:rsidR="00992BC4" w:rsidRPr="00BB6C36" w:rsidRDefault="00992BC4" w:rsidP="00E52884">
            <w:pPr>
              <w:spacing w:after="0" w:line="240" w:lineRule="auto"/>
              <w:rPr>
                <w:rFonts w:ascii="Arial" w:eastAsia="Times New Roman" w:hAnsi="Arial" w:cs="Arial"/>
                <w:color w:val="323E4F" w:themeColor="text2" w:themeShade="BF"/>
                <w:sz w:val="20"/>
                <w:szCs w:val="20"/>
                <w:lang w:eastAsia="en-GB"/>
              </w:rPr>
            </w:pPr>
            <w:r w:rsidRPr="00BB6C36">
              <w:rPr>
                <w:rFonts w:ascii="Arial" w:eastAsia="Times New Roman" w:hAnsi="Arial" w:cs="Arial"/>
                <w:color w:val="323E4F" w:themeColor="text2" w:themeShade="BF"/>
                <w:sz w:val="20"/>
                <w:szCs w:val="20"/>
                <w:lang w:eastAsia="en-GB"/>
              </w:rPr>
              <w:t>Modules Coding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0BE065F0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3AB362A2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0EDBAE68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1CBE7F2F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5321F8C7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5951C7CD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3BC89C33" wp14:editId="1A1D1790">
                      <wp:simplePos x="0" y="0"/>
                      <wp:positionH relativeFrom="column">
                        <wp:posOffset>230505</wp:posOffset>
                      </wp:positionH>
                      <wp:positionV relativeFrom="page">
                        <wp:posOffset>8255</wp:posOffset>
                      </wp:positionV>
                      <wp:extent cx="273050" cy="93345"/>
                      <wp:effectExtent l="0" t="19050" r="12700" b="20955"/>
                      <wp:wrapNone/>
                      <wp:docPr id="498" name="Rounded 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9334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4E49B22" id="Rounded Rectangle 17" o:spid="_x0000_s1026" style="position:absolute;margin-left:18.15pt;margin-top:.65pt;width:21.5pt;height:7.3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" fillcolor="#ffc000 [3207]" strokecolor="#ffc000 [3207]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316AF7B0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6FACEA36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57A1FA33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9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  <w:hideMark/>
          </w:tcPr>
          <w:p w14:paraId="7C08559C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992BC4" w:rsidRPr="00840ED1" w14:paraId="4829241F" w14:textId="77777777" w:rsidTr="008E4037">
        <w:trPr>
          <w:trHeight w:hRule="exact" w:val="317"/>
        </w:trPr>
        <w:tc>
          <w:tcPr>
            <w:tcW w:w="699" w:type="dxa"/>
            <w:vMerge/>
            <w:tcBorders>
              <w:left w:val="single" w:sz="4" w:space="0" w:color="DF8C8C"/>
              <w:right w:val="dashSmallGap" w:sz="4" w:space="0" w:color="DF8C8C"/>
            </w:tcBorders>
            <w:shd w:val="clear" w:color="auto" w:fill="FFC000" w:themeFill="accent4"/>
            <w:vAlign w:val="center"/>
          </w:tcPr>
          <w:p w14:paraId="4D782BA1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59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162EA146" w14:textId="77777777" w:rsidR="00992BC4" w:rsidRPr="00BB6C36" w:rsidRDefault="00992BC4" w:rsidP="00E52884">
            <w:pPr>
              <w:spacing w:after="0" w:line="240" w:lineRule="auto"/>
              <w:rPr>
                <w:rFonts w:ascii="Arial" w:eastAsia="Times New Roman" w:hAnsi="Arial" w:cs="Arial"/>
                <w:color w:val="323E4F" w:themeColor="text2" w:themeShade="BF"/>
                <w:sz w:val="20"/>
                <w:szCs w:val="20"/>
                <w:lang w:eastAsia="en-GB"/>
              </w:rPr>
            </w:pPr>
            <w:r w:rsidRPr="00BB6C36">
              <w:rPr>
                <w:rFonts w:ascii="Arial" w:eastAsia="Times New Roman" w:hAnsi="Arial" w:cs="Arial"/>
                <w:color w:val="323E4F" w:themeColor="text2" w:themeShade="BF"/>
                <w:sz w:val="20"/>
                <w:szCs w:val="20"/>
                <w:lang w:eastAsia="en-GB"/>
              </w:rPr>
              <w:t>Front-end Coding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15EDAF7B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5A71CC3C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5AB50FBC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6F297563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24894BDB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422FD1D2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691DAA47" wp14:editId="321A6420">
                      <wp:simplePos x="0" y="0"/>
                      <wp:positionH relativeFrom="column">
                        <wp:posOffset>270510</wp:posOffset>
                      </wp:positionH>
                      <wp:positionV relativeFrom="page">
                        <wp:posOffset>31750</wp:posOffset>
                      </wp:positionV>
                      <wp:extent cx="381000" cy="109220"/>
                      <wp:effectExtent l="0" t="0" r="19050" b="24130"/>
                      <wp:wrapNone/>
                      <wp:docPr id="106" name="Rounded 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C91D844" id="Rounded Rectangle 17" o:spid="_x0000_s1026" style="position:absolute;margin-left:21.3pt;margin-top:2.5pt;width:30pt;height:8.6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" fillcolor="#ffc000 [3207]" strokecolor="#ffc000 [3207]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3F914725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436338D3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5087BD16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9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</w:tcPr>
          <w:p w14:paraId="026DC4F2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992BC4" w:rsidRPr="00840ED1" w14:paraId="393FB345" w14:textId="77777777" w:rsidTr="008E4037">
        <w:trPr>
          <w:trHeight w:hRule="exact" w:val="317"/>
        </w:trPr>
        <w:tc>
          <w:tcPr>
            <w:tcW w:w="699" w:type="dxa"/>
            <w:vMerge/>
            <w:tcBorders>
              <w:left w:val="single" w:sz="4" w:space="0" w:color="DF8C8C"/>
              <w:right w:val="dashSmallGap" w:sz="4" w:space="0" w:color="DF8C8C"/>
            </w:tcBorders>
            <w:shd w:val="clear" w:color="auto" w:fill="FFC000" w:themeFill="accent4"/>
            <w:vAlign w:val="center"/>
          </w:tcPr>
          <w:p w14:paraId="6E1E69FF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59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1FD54942" w14:textId="77777777" w:rsidR="00992BC4" w:rsidRPr="00BB6C36" w:rsidRDefault="00992BC4" w:rsidP="00E52884">
            <w:pPr>
              <w:spacing w:after="0" w:line="240" w:lineRule="auto"/>
              <w:rPr>
                <w:rFonts w:ascii="Arial" w:eastAsia="Times New Roman" w:hAnsi="Arial" w:cs="Arial"/>
                <w:color w:val="323E4F" w:themeColor="text2" w:themeShade="BF"/>
                <w:sz w:val="20"/>
                <w:szCs w:val="20"/>
                <w:lang w:eastAsia="en-GB"/>
              </w:rPr>
            </w:pPr>
            <w:r w:rsidRPr="00BB6C36">
              <w:rPr>
                <w:rFonts w:ascii="Arial" w:eastAsia="Times New Roman" w:hAnsi="Arial" w:cs="Arial"/>
                <w:color w:val="323E4F" w:themeColor="text2" w:themeShade="BF"/>
                <w:sz w:val="20"/>
                <w:szCs w:val="20"/>
                <w:lang w:eastAsia="en-GB"/>
              </w:rPr>
              <w:t>Back-end Coding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546838ED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3D5CAEAB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27A5B668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1B5376EB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6C05E59E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3946CCD8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6C2D4A6A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397FDC8B" wp14:editId="793C8DD2">
                      <wp:simplePos x="0" y="0"/>
                      <wp:positionH relativeFrom="column">
                        <wp:posOffset>-294005</wp:posOffset>
                      </wp:positionH>
                      <wp:positionV relativeFrom="page">
                        <wp:posOffset>-635</wp:posOffset>
                      </wp:positionV>
                      <wp:extent cx="324485" cy="109220"/>
                      <wp:effectExtent l="0" t="19050" r="18415" b="24130"/>
                      <wp:wrapNone/>
                      <wp:docPr id="108" name="Rounded 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4485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BA4662" id="Rounded Rectangle 17" o:spid="_x0000_s1026" style="position:absolute;margin-left:-23.15pt;margin-top:-.05pt;width:25.55pt;height:8.6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" fillcolor="#ffc000 [3207]" strokecolor="#ffc000 [3207]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208CBD72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524C787C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9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</w:tcPr>
          <w:p w14:paraId="5AB6FE1E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992BC4" w:rsidRPr="00840ED1" w14:paraId="6D0D3BE4" w14:textId="77777777" w:rsidTr="008E4037">
        <w:trPr>
          <w:trHeight w:hRule="exact" w:val="317"/>
        </w:trPr>
        <w:tc>
          <w:tcPr>
            <w:tcW w:w="699" w:type="dxa"/>
            <w:vMerge/>
            <w:tcBorders>
              <w:left w:val="single" w:sz="4" w:space="0" w:color="DF8C8C"/>
              <w:right w:val="dashSmallGap" w:sz="4" w:space="0" w:color="DF8C8C"/>
            </w:tcBorders>
            <w:shd w:val="clear" w:color="auto" w:fill="FFC000" w:themeFill="accent4"/>
            <w:vAlign w:val="center"/>
          </w:tcPr>
          <w:p w14:paraId="685A0E4F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59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61E3D4D9" w14:textId="77777777" w:rsidR="00992BC4" w:rsidRPr="00BB6C36" w:rsidRDefault="00992BC4" w:rsidP="00E52884">
            <w:pPr>
              <w:spacing w:after="0" w:line="240" w:lineRule="auto"/>
              <w:rPr>
                <w:rFonts w:ascii="Arial" w:eastAsia="Times New Roman" w:hAnsi="Arial" w:cs="Arial"/>
                <w:color w:val="323E4F" w:themeColor="text2" w:themeShade="BF"/>
                <w:sz w:val="20"/>
                <w:szCs w:val="20"/>
                <w:lang w:eastAsia="en-GB"/>
              </w:rPr>
            </w:pPr>
            <w:r w:rsidRPr="00BB6C36">
              <w:rPr>
                <w:rFonts w:ascii="Arial" w:eastAsia="Times New Roman" w:hAnsi="Arial" w:cs="Arial"/>
                <w:color w:val="323E4F" w:themeColor="text2" w:themeShade="BF"/>
                <w:sz w:val="20"/>
                <w:szCs w:val="20"/>
                <w:lang w:eastAsia="en-GB"/>
              </w:rPr>
              <w:t>Database Coding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7C69751A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74BE5257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4469C306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286B9AEB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4322E5C3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2CD5531E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0EE2613F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23199C83" wp14:editId="289624BC">
                      <wp:simplePos x="0" y="0"/>
                      <wp:positionH relativeFrom="column">
                        <wp:posOffset>-188595</wp:posOffset>
                      </wp:positionH>
                      <wp:positionV relativeFrom="page">
                        <wp:posOffset>-1905</wp:posOffset>
                      </wp:positionV>
                      <wp:extent cx="281940" cy="109220"/>
                      <wp:effectExtent l="0" t="0" r="22860" b="24130"/>
                      <wp:wrapNone/>
                      <wp:docPr id="109" name="Rounded 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820ACC" id="Rounded Rectangle 17" o:spid="_x0000_s1026" style="position:absolute;margin-left:-14.85pt;margin-top:-.15pt;width:22.2pt;height:8.6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" fillcolor="#ffc000 [3207]" strokecolor="#ffc000 [3207]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1DB95BF8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6B0A07C4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9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</w:tcPr>
          <w:p w14:paraId="7AD8DFC3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992BC4" w:rsidRPr="00840ED1" w14:paraId="43C4BB4B" w14:textId="77777777" w:rsidTr="008E4037">
        <w:trPr>
          <w:trHeight w:hRule="exact" w:val="317"/>
        </w:trPr>
        <w:tc>
          <w:tcPr>
            <w:tcW w:w="699" w:type="dxa"/>
            <w:vMerge/>
            <w:tcBorders>
              <w:left w:val="single" w:sz="4" w:space="0" w:color="DF8C8C"/>
              <w:right w:val="dashSmallGap" w:sz="4" w:space="0" w:color="DF8C8C"/>
            </w:tcBorders>
            <w:shd w:val="clear" w:color="auto" w:fill="FFC000" w:themeFill="accent4"/>
            <w:vAlign w:val="center"/>
          </w:tcPr>
          <w:p w14:paraId="6137DCAC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59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F7E1E1"/>
            <w:noWrap/>
          </w:tcPr>
          <w:p w14:paraId="3719A92C" w14:textId="77777777" w:rsidR="00992BC4" w:rsidRPr="00BB6C36" w:rsidRDefault="00992BC4" w:rsidP="00E52884">
            <w:pPr>
              <w:tabs>
                <w:tab w:val="left" w:pos="2629"/>
              </w:tabs>
              <w:spacing w:after="0" w:line="240" w:lineRule="auto"/>
              <w:rPr>
                <w:rFonts w:ascii="Arial" w:eastAsia="Times New Roman" w:hAnsi="Arial" w:cs="Arial"/>
                <w:color w:val="323E4F" w:themeColor="text2" w:themeShade="BF"/>
                <w:sz w:val="20"/>
                <w:szCs w:val="20"/>
                <w:lang w:eastAsia="en-GB"/>
              </w:rPr>
            </w:pPr>
            <w:r w:rsidRPr="00BB6C36">
              <w:rPr>
                <w:rFonts w:ascii="Arial" w:hAnsi="Arial" w:cs="Arial"/>
                <w:color w:val="323E4F" w:themeColor="text2" w:themeShade="BF"/>
                <w:sz w:val="20"/>
                <w:szCs w:val="20"/>
              </w:rPr>
              <w:t>Database Coding</w:t>
            </w:r>
            <w:r>
              <w:rPr>
                <w:rFonts w:ascii="Arial" w:hAnsi="Arial" w:cs="Arial"/>
                <w:color w:val="323E4F" w:themeColor="text2" w:themeShade="BF"/>
                <w:sz w:val="20"/>
                <w:szCs w:val="20"/>
              </w:rPr>
              <w:tab/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6E7BCC08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1E4F40F3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617B6F6F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576EE843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54D1449B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7B41C838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25AB0B59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230BFD4A" wp14:editId="1E00D42E">
                      <wp:simplePos x="0" y="0"/>
                      <wp:positionH relativeFrom="column">
                        <wp:posOffset>-41275</wp:posOffset>
                      </wp:positionH>
                      <wp:positionV relativeFrom="page">
                        <wp:posOffset>5715</wp:posOffset>
                      </wp:positionV>
                      <wp:extent cx="250190" cy="109220"/>
                      <wp:effectExtent l="0" t="0" r="16510" b="24130"/>
                      <wp:wrapNone/>
                      <wp:docPr id="110" name="Rounded 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190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8FC750" id="Rounded Rectangle 17" o:spid="_x0000_s1026" style="position:absolute;margin-left:-3.25pt;margin-top:.45pt;width:19.7pt;height:8.6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" fillcolor="#ffc000 [3207]" strokecolor="#ffc000 [3207]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2DDF2AAD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6575046A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9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</w:tcPr>
          <w:p w14:paraId="553740FB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992BC4" w:rsidRPr="00840ED1" w14:paraId="091105F7" w14:textId="77777777" w:rsidTr="008E4037">
        <w:trPr>
          <w:trHeight w:hRule="exact" w:val="317"/>
        </w:trPr>
        <w:tc>
          <w:tcPr>
            <w:tcW w:w="699" w:type="dxa"/>
            <w:vMerge/>
            <w:tcBorders>
              <w:left w:val="single" w:sz="4" w:space="0" w:color="DF8C8C"/>
              <w:right w:val="dashSmallGap" w:sz="4" w:space="0" w:color="DF8C8C"/>
            </w:tcBorders>
            <w:shd w:val="clear" w:color="auto" w:fill="FFC000" w:themeFill="accent4"/>
            <w:vAlign w:val="center"/>
          </w:tcPr>
          <w:p w14:paraId="7F8F4259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59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F7E1E1"/>
            <w:noWrap/>
          </w:tcPr>
          <w:p w14:paraId="35F15A6D" w14:textId="77777777" w:rsidR="00992BC4" w:rsidRPr="00BB6C36" w:rsidRDefault="00992BC4" w:rsidP="00E52884">
            <w:pPr>
              <w:spacing w:after="0" w:line="240" w:lineRule="auto"/>
              <w:rPr>
                <w:rFonts w:ascii="Arial" w:eastAsia="Times New Roman" w:hAnsi="Arial" w:cs="Arial"/>
                <w:color w:val="323E4F" w:themeColor="text2" w:themeShade="BF"/>
                <w:sz w:val="20"/>
                <w:szCs w:val="20"/>
                <w:lang w:eastAsia="en-GB"/>
              </w:rPr>
            </w:pPr>
            <w:r w:rsidRPr="00BB6C36">
              <w:rPr>
                <w:rFonts w:ascii="Arial" w:hAnsi="Arial" w:cs="Arial"/>
                <w:color w:val="323E4F" w:themeColor="text2" w:themeShade="BF"/>
                <w:sz w:val="20"/>
                <w:szCs w:val="20"/>
              </w:rPr>
              <w:t>Unit Testing of Database Coding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0726D873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784A66E0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59599AEE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5D998A87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666456B9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325FF6D0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268C49DA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20D8A974" wp14:editId="32E97838">
                      <wp:simplePos x="0" y="0"/>
                      <wp:positionH relativeFrom="column">
                        <wp:posOffset>-635</wp:posOffset>
                      </wp:positionH>
                      <wp:positionV relativeFrom="page">
                        <wp:posOffset>-6350</wp:posOffset>
                      </wp:positionV>
                      <wp:extent cx="273050" cy="109220"/>
                      <wp:effectExtent l="0" t="19050" r="12700" b="24130"/>
                      <wp:wrapNone/>
                      <wp:docPr id="111" name="Rounded 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F9290C" id="Rounded Rectangle 17" o:spid="_x0000_s1026" style="position:absolute;margin-left:-.05pt;margin-top:-.5pt;width:21.5pt;height:8.6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" fillcolor="#ffc000 [3207]" strokecolor="#ffc000 [3207]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6EFA0430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087F9708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9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</w:tcPr>
          <w:p w14:paraId="21D1CF78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992BC4" w:rsidRPr="00840ED1" w14:paraId="54A08EA4" w14:textId="77777777" w:rsidTr="008E4037">
        <w:trPr>
          <w:trHeight w:hRule="exact" w:val="317"/>
        </w:trPr>
        <w:tc>
          <w:tcPr>
            <w:tcW w:w="699" w:type="dxa"/>
            <w:vMerge/>
            <w:tcBorders>
              <w:left w:val="single" w:sz="4" w:space="0" w:color="DF8C8C"/>
              <w:right w:val="dashSmallGap" w:sz="4" w:space="0" w:color="DF8C8C"/>
            </w:tcBorders>
            <w:shd w:val="clear" w:color="auto" w:fill="FFC000" w:themeFill="accent4"/>
            <w:vAlign w:val="center"/>
          </w:tcPr>
          <w:p w14:paraId="462B78A2" w14:textId="77777777" w:rsidR="00992BC4" w:rsidRPr="00840ED1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59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F7E1E1"/>
            <w:noWrap/>
          </w:tcPr>
          <w:p w14:paraId="0CBFC715" w14:textId="77777777" w:rsidR="00992BC4" w:rsidRPr="00BB6C36" w:rsidRDefault="00992BC4" w:rsidP="00E52884">
            <w:pPr>
              <w:tabs>
                <w:tab w:val="left" w:pos="2642"/>
              </w:tabs>
              <w:spacing w:after="0" w:line="240" w:lineRule="auto"/>
              <w:rPr>
                <w:rFonts w:ascii="Arial" w:eastAsia="Times New Roman" w:hAnsi="Arial" w:cs="Arial"/>
                <w:color w:val="323E4F" w:themeColor="text2" w:themeShade="BF"/>
                <w:sz w:val="20"/>
                <w:szCs w:val="20"/>
                <w:lang w:eastAsia="en-GB"/>
              </w:rPr>
            </w:pPr>
            <w:r w:rsidRPr="00BB6C36">
              <w:rPr>
                <w:rFonts w:ascii="Arial" w:hAnsi="Arial" w:cs="Arial"/>
                <w:color w:val="323E4F" w:themeColor="text2" w:themeShade="BF"/>
                <w:sz w:val="20"/>
                <w:szCs w:val="20"/>
              </w:rPr>
              <w:t>Coding Documentation</w:t>
            </w:r>
            <w:r w:rsidRPr="00BB6C36">
              <w:rPr>
                <w:rFonts w:ascii="Arial" w:hAnsi="Arial" w:cs="Arial"/>
                <w:color w:val="323E4F" w:themeColor="text2" w:themeShade="BF"/>
                <w:sz w:val="20"/>
                <w:szCs w:val="20"/>
              </w:rPr>
              <w:tab/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34451725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5995A7DA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5D5545FD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2B6AD50D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3C7C1AE8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0020FF31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0CEAA42A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41B5D535" wp14:editId="77C13C6D">
                      <wp:simplePos x="0" y="0"/>
                      <wp:positionH relativeFrom="column">
                        <wp:posOffset>112395</wp:posOffset>
                      </wp:positionH>
                      <wp:positionV relativeFrom="page">
                        <wp:posOffset>6985</wp:posOffset>
                      </wp:positionV>
                      <wp:extent cx="273050" cy="109220"/>
                      <wp:effectExtent l="0" t="19050" r="12700" b="24130"/>
                      <wp:wrapNone/>
                      <wp:docPr id="113" name="Rounded 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F486EC5" id="Rounded Rectangle 17" o:spid="_x0000_s1026" style="position:absolute;margin-left:8.85pt;margin-top:.55pt;width:21.5pt;height:8.6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" fillcolor="#ffc000 [3207]" strokecolor="#ffc000 [3207]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20A89CED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7F9904C1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9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</w:tcPr>
          <w:p w14:paraId="2C585ACF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992BC4" w:rsidRPr="00840ED1" w14:paraId="52A04D92" w14:textId="77777777" w:rsidTr="008E4037">
        <w:trPr>
          <w:trHeight w:hRule="exact" w:val="317"/>
        </w:trPr>
        <w:tc>
          <w:tcPr>
            <w:tcW w:w="699" w:type="dxa"/>
            <w:vMerge w:val="restart"/>
            <w:tcBorders>
              <w:left w:val="single" w:sz="4" w:space="0" w:color="DF8C8C"/>
              <w:right w:val="dashSmallGap" w:sz="4" w:space="0" w:color="DF8C8C"/>
            </w:tcBorders>
            <w:shd w:val="clear" w:color="auto" w:fill="767171" w:themeFill="background2" w:themeFillShade="80"/>
            <w:textDirection w:val="btLr"/>
            <w:vAlign w:val="center"/>
            <w:hideMark/>
          </w:tcPr>
          <w:p w14:paraId="72A39339" w14:textId="77777777" w:rsidR="00992BC4" w:rsidRPr="000212D2" w:rsidRDefault="00992BC4" w:rsidP="00E528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en-GB"/>
              </w:rPr>
            </w:pPr>
            <w:r w:rsidRPr="000212D2"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40"/>
                <w:lang w:eastAsia="en-GB"/>
              </w:rPr>
              <w:t>TRANSITION</w:t>
            </w:r>
          </w:p>
        </w:tc>
        <w:tc>
          <w:tcPr>
            <w:tcW w:w="4359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CBD5DB"/>
            <w:noWrap/>
            <w:hideMark/>
          </w:tcPr>
          <w:p w14:paraId="0853DA50" w14:textId="77777777" w:rsidR="00992BC4" w:rsidRPr="002B0333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color w:val="323E4F" w:themeColor="text2" w:themeShade="BF"/>
                <w:sz w:val="18"/>
                <w:szCs w:val="18"/>
                <w:lang w:eastAsia="en-GB"/>
              </w:rPr>
            </w:pPr>
            <w:r w:rsidRPr="002B0333">
              <w:rPr>
                <w:color w:val="323E4F" w:themeColor="text2" w:themeShade="BF"/>
              </w:rPr>
              <w:t>Identification and Tracing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13EAD20F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32893642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54F34D47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14E88BB1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3843B22F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18178759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59B025BE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4B380A32" wp14:editId="3FEC0FE2">
                      <wp:simplePos x="0" y="0"/>
                      <wp:positionH relativeFrom="column">
                        <wp:posOffset>69850</wp:posOffset>
                      </wp:positionH>
                      <wp:positionV relativeFrom="page">
                        <wp:posOffset>19050</wp:posOffset>
                      </wp:positionV>
                      <wp:extent cx="425450" cy="100330"/>
                      <wp:effectExtent l="0" t="0" r="12700" b="13970"/>
                      <wp:wrapNone/>
                      <wp:docPr id="499" name="Rounded 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5450" cy="10033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FA4EE3" id="Rounded Rectangle 23" o:spid="_x0000_s1026" style="position:absolute;margin-left:5.5pt;margin-top:1.5pt;width:33.5pt;height:7.9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" fillcolor="#747070 [1614]" strokecolor="#747070 [1614]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auto" w:fill="F7E1E1"/>
            <w:noWrap/>
            <w:vAlign w:val="center"/>
            <w:hideMark/>
          </w:tcPr>
          <w:p w14:paraId="55A4BDA4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14:paraId="2C0C31B1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6ADB2977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9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  <w:hideMark/>
          </w:tcPr>
          <w:p w14:paraId="74D2B616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992BC4" w:rsidRPr="00840ED1" w14:paraId="34F5456E" w14:textId="77777777" w:rsidTr="008E4037">
        <w:trPr>
          <w:trHeight w:hRule="exact" w:val="317"/>
        </w:trPr>
        <w:tc>
          <w:tcPr>
            <w:tcW w:w="699" w:type="dxa"/>
            <w:vMerge/>
            <w:tcBorders>
              <w:left w:val="single" w:sz="4" w:space="0" w:color="DF8C8C"/>
              <w:right w:val="dashSmallGap" w:sz="4" w:space="0" w:color="DF8C8C"/>
            </w:tcBorders>
            <w:shd w:val="clear" w:color="auto" w:fill="767171" w:themeFill="background2" w:themeFillShade="80"/>
            <w:vAlign w:val="center"/>
            <w:hideMark/>
          </w:tcPr>
          <w:p w14:paraId="4C6DB5C5" w14:textId="77777777" w:rsidR="00992BC4" w:rsidRPr="00122EB2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59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CBD5DB"/>
            <w:noWrap/>
            <w:hideMark/>
          </w:tcPr>
          <w:p w14:paraId="27E31B03" w14:textId="77777777" w:rsidR="00992BC4" w:rsidRPr="002B0333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color w:val="323E4F" w:themeColor="text2" w:themeShade="BF"/>
                <w:sz w:val="18"/>
                <w:szCs w:val="18"/>
                <w:lang w:eastAsia="en-GB"/>
              </w:rPr>
            </w:pPr>
            <w:r w:rsidRPr="002B0333">
              <w:rPr>
                <w:color w:val="323E4F" w:themeColor="text2" w:themeShade="BF"/>
              </w:rPr>
              <w:t>Corrective Maintenance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4E9010C4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07DFFE68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372F8F08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368F090A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285A8406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3387A748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76294B78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29414463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5E2A2445" wp14:editId="11BE5CBC">
                      <wp:simplePos x="0" y="0"/>
                      <wp:positionH relativeFrom="column">
                        <wp:posOffset>-306705</wp:posOffset>
                      </wp:positionH>
                      <wp:positionV relativeFrom="page">
                        <wp:posOffset>19050</wp:posOffset>
                      </wp:positionV>
                      <wp:extent cx="425450" cy="100330"/>
                      <wp:effectExtent l="0" t="0" r="12700" b="13970"/>
                      <wp:wrapNone/>
                      <wp:docPr id="500" name="Rounded 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5450" cy="10033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5AAC51" id="Rounded Rectangle 23" o:spid="_x0000_s1026" style="position:absolute;margin-left:-24.15pt;margin-top:1.5pt;width:33.5pt;height:7.9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" fillcolor="#747070 [1614]" strokecolor="#747070 [1614]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47E9654D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9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  <w:hideMark/>
          </w:tcPr>
          <w:p w14:paraId="5FE024EB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992BC4" w:rsidRPr="00840ED1" w14:paraId="6303FCDC" w14:textId="77777777" w:rsidTr="008E4037">
        <w:trPr>
          <w:trHeight w:hRule="exact" w:val="317"/>
        </w:trPr>
        <w:tc>
          <w:tcPr>
            <w:tcW w:w="699" w:type="dxa"/>
            <w:vMerge/>
            <w:tcBorders>
              <w:left w:val="single" w:sz="4" w:space="0" w:color="DF8C8C"/>
              <w:right w:val="dashSmallGap" w:sz="4" w:space="0" w:color="DF8C8C"/>
            </w:tcBorders>
            <w:shd w:val="clear" w:color="auto" w:fill="767171" w:themeFill="background2" w:themeFillShade="80"/>
            <w:vAlign w:val="center"/>
            <w:hideMark/>
          </w:tcPr>
          <w:p w14:paraId="72577F41" w14:textId="77777777" w:rsidR="00992BC4" w:rsidRPr="00122EB2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59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CBD5DB"/>
            <w:noWrap/>
            <w:hideMark/>
          </w:tcPr>
          <w:p w14:paraId="21B9DCD9" w14:textId="77777777" w:rsidR="00992BC4" w:rsidRPr="002B0333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color w:val="323E4F" w:themeColor="text2" w:themeShade="BF"/>
                <w:sz w:val="18"/>
                <w:szCs w:val="18"/>
                <w:lang w:eastAsia="en-GB"/>
              </w:rPr>
            </w:pPr>
            <w:r w:rsidRPr="002B0333">
              <w:rPr>
                <w:color w:val="323E4F" w:themeColor="text2" w:themeShade="BF"/>
              </w:rPr>
              <w:t>Adaptive Maintenance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725A2A99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08213183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7C7520DD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347AB9EB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633B3B1E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7257EA6D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31C95375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13936CB9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4EF860D4" wp14:editId="29A77843">
                      <wp:simplePos x="0" y="0"/>
                      <wp:positionH relativeFrom="column">
                        <wp:posOffset>-166370</wp:posOffset>
                      </wp:positionH>
                      <wp:positionV relativeFrom="page">
                        <wp:posOffset>44450</wp:posOffset>
                      </wp:positionV>
                      <wp:extent cx="425450" cy="100330"/>
                      <wp:effectExtent l="0" t="0" r="12700" b="13970"/>
                      <wp:wrapNone/>
                      <wp:docPr id="501" name="Rounded 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5450" cy="10033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9661F4" id="Rounded Rectangle 23" o:spid="_x0000_s1026" style="position:absolute;margin-left:-13.1pt;margin-top:3.5pt;width:33.5pt;height:7.9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" fillcolor="#747070 [1614]" strokecolor="#747070 [1614]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19BEB80C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9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  <w:hideMark/>
          </w:tcPr>
          <w:p w14:paraId="44A758BC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992BC4" w:rsidRPr="00840ED1" w14:paraId="5542EC90" w14:textId="77777777" w:rsidTr="008E4037">
        <w:trPr>
          <w:trHeight w:hRule="exact" w:val="317"/>
        </w:trPr>
        <w:tc>
          <w:tcPr>
            <w:tcW w:w="699" w:type="dxa"/>
            <w:vMerge/>
            <w:tcBorders>
              <w:left w:val="single" w:sz="4" w:space="0" w:color="DF8C8C"/>
              <w:right w:val="dashSmallGap" w:sz="4" w:space="0" w:color="DF8C8C"/>
            </w:tcBorders>
            <w:shd w:val="clear" w:color="auto" w:fill="767171" w:themeFill="background2" w:themeFillShade="80"/>
            <w:vAlign w:val="center"/>
          </w:tcPr>
          <w:p w14:paraId="7F06E536" w14:textId="77777777" w:rsidR="00992BC4" w:rsidRPr="00122EB2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59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CBD5DB"/>
            <w:noWrap/>
          </w:tcPr>
          <w:p w14:paraId="469436D6" w14:textId="77777777" w:rsidR="00992BC4" w:rsidRPr="002B0333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color w:val="323E4F" w:themeColor="text2" w:themeShade="BF"/>
                <w:sz w:val="18"/>
                <w:szCs w:val="18"/>
                <w:lang w:eastAsia="en-GB"/>
              </w:rPr>
            </w:pPr>
            <w:r w:rsidRPr="002B0333">
              <w:rPr>
                <w:color w:val="323E4F" w:themeColor="text2" w:themeShade="BF"/>
              </w:rPr>
              <w:t>Perfective Maintenance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3F089113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46B25DDE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43C7F0EE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6872A7C9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119BB53F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1D84E298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0DF5973F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21B7FDF1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18BD749D" wp14:editId="372F6F72">
                      <wp:simplePos x="0" y="0"/>
                      <wp:positionH relativeFrom="column">
                        <wp:posOffset>1270</wp:posOffset>
                      </wp:positionH>
                      <wp:positionV relativeFrom="page">
                        <wp:posOffset>24130</wp:posOffset>
                      </wp:positionV>
                      <wp:extent cx="425450" cy="100330"/>
                      <wp:effectExtent l="0" t="0" r="12700" b="13970"/>
                      <wp:wrapNone/>
                      <wp:docPr id="502" name="Rounded 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5450" cy="10033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120BA7F" id="Rounded Rectangle 23" o:spid="_x0000_s1026" style="position:absolute;margin-left:.1pt;margin-top:1.9pt;width:33.5pt;height:7.9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" fillcolor="#747070 [1614]" strokecolor="#747070 [1614]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2A95C6EA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1089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</w:tcPr>
          <w:p w14:paraId="4EFCD9F8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992BC4" w:rsidRPr="00840ED1" w14:paraId="760B7E68" w14:textId="77777777" w:rsidTr="008E4037">
        <w:trPr>
          <w:trHeight w:hRule="exact" w:val="317"/>
        </w:trPr>
        <w:tc>
          <w:tcPr>
            <w:tcW w:w="699" w:type="dxa"/>
            <w:vMerge/>
            <w:tcBorders>
              <w:left w:val="single" w:sz="4" w:space="0" w:color="DF8C8C"/>
              <w:right w:val="dashSmallGap" w:sz="4" w:space="0" w:color="DF8C8C"/>
            </w:tcBorders>
            <w:shd w:val="clear" w:color="auto" w:fill="767171" w:themeFill="background2" w:themeFillShade="80"/>
            <w:vAlign w:val="center"/>
          </w:tcPr>
          <w:p w14:paraId="02DAB2E2" w14:textId="77777777" w:rsidR="00992BC4" w:rsidRPr="00122EB2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59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CBD5DB"/>
            <w:noWrap/>
          </w:tcPr>
          <w:p w14:paraId="1B0D4565" w14:textId="77777777" w:rsidR="00992BC4" w:rsidRPr="002B0333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color w:val="323E4F" w:themeColor="text2" w:themeShade="BF"/>
                <w:sz w:val="18"/>
                <w:szCs w:val="18"/>
                <w:lang w:eastAsia="en-GB"/>
              </w:rPr>
            </w:pPr>
            <w:r w:rsidRPr="002B0333">
              <w:rPr>
                <w:color w:val="323E4F" w:themeColor="text2" w:themeShade="BF"/>
              </w:rPr>
              <w:t>Preventive Maintenance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672BFD7F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1DA8DEC2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72768859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4859B04C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33CD3817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62ED9415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4F56DFA4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52CE73A3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31D33C09" wp14:editId="0FB2F406">
                      <wp:simplePos x="0" y="0"/>
                      <wp:positionH relativeFrom="column">
                        <wp:posOffset>131445</wp:posOffset>
                      </wp:positionH>
                      <wp:positionV relativeFrom="page">
                        <wp:posOffset>6985</wp:posOffset>
                      </wp:positionV>
                      <wp:extent cx="425450" cy="100330"/>
                      <wp:effectExtent l="0" t="0" r="12700" b="13970"/>
                      <wp:wrapNone/>
                      <wp:docPr id="503" name="Rounded 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5450" cy="10033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FB8AEC" id="Rounded Rectangle 23" o:spid="_x0000_s1026" style="position:absolute;margin-left:10.35pt;margin-top:.55pt;width:33.5pt;height:7.9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" fillcolor="#747070 [1614]" strokecolor="#747070 [1614]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auto" w:fill="auto"/>
            <w:noWrap/>
            <w:vAlign w:val="center"/>
          </w:tcPr>
          <w:p w14:paraId="553724FB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</w:pPr>
          </w:p>
        </w:tc>
        <w:tc>
          <w:tcPr>
            <w:tcW w:w="1089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</w:tcPr>
          <w:p w14:paraId="3F92992F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992BC4" w:rsidRPr="00840ED1" w14:paraId="398151A9" w14:textId="77777777" w:rsidTr="008E4037">
        <w:trPr>
          <w:trHeight w:hRule="exact" w:val="317"/>
        </w:trPr>
        <w:tc>
          <w:tcPr>
            <w:tcW w:w="699" w:type="dxa"/>
            <w:vMerge/>
            <w:tcBorders>
              <w:left w:val="single" w:sz="4" w:space="0" w:color="DF8C8C"/>
              <w:right w:val="dashSmallGap" w:sz="4" w:space="0" w:color="DF8C8C"/>
            </w:tcBorders>
            <w:shd w:val="clear" w:color="auto" w:fill="767171" w:themeFill="background2" w:themeFillShade="80"/>
            <w:vAlign w:val="center"/>
            <w:hideMark/>
          </w:tcPr>
          <w:p w14:paraId="5DEFD930" w14:textId="77777777" w:rsidR="00992BC4" w:rsidRPr="00122EB2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59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CBD5DB"/>
            <w:noWrap/>
            <w:hideMark/>
          </w:tcPr>
          <w:p w14:paraId="556BF914" w14:textId="77777777" w:rsidR="00992BC4" w:rsidRPr="002B0333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color w:val="323E4F" w:themeColor="text2" w:themeShade="BF"/>
                <w:sz w:val="18"/>
                <w:szCs w:val="18"/>
                <w:lang w:eastAsia="en-GB"/>
              </w:rPr>
            </w:pPr>
            <w:r w:rsidRPr="002B0333">
              <w:rPr>
                <w:color w:val="323E4F" w:themeColor="text2" w:themeShade="BF"/>
              </w:rPr>
              <w:t>Installation and Activation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2A3F4AA9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591FF96E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3AB0C81A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2AF970CD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3E693CC4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664D124D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35C411C7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3DEAD829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auto" w:fill="auto"/>
            <w:noWrap/>
            <w:vAlign w:val="center"/>
            <w:hideMark/>
          </w:tcPr>
          <w:p w14:paraId="757360B4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5F4839FB" wp14:editId="70E54E0A">
                      <wp:simplePos x="0" y="0"/>
                      <wp:positionH relativeFrom="column">
                        <wp:posOffset>-305435</wp:posOffset>
                      </wp:positionH>
                      <wp:positionV relativeFrom="page">
                        <wp:posOffset>8890</wp:posOffset>
                      </wp:positionV>
                      <wp:extent cx="425450" cy="100330"/>
                      <wp:effectExtent l="0" t="0" r="12700" b="13970"/>
                      <wp:wrapNone/>
                      <wp:docPr id="504" name="Rounded 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5450" cy="10033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0E12B7E" id="Rounded Rectangle 23" o:spid="_x0000_s1026" style="position:absolute;margin-left:-24.05pt;margin-top:.7pt;width:33.5pt;height:7.9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" fillcolor="#747070 [1614]" strokecolor="#747070 [1614]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  <w:p w14:paraId="6651C1FD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89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  <w:hideMark/>
          </w:tcPr>
          <w:p w14:paraId="698BF6A0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992BC4" w:rsidRPr="00840ED1" w14:paraId="0407F29E" w14:textId="77777777" w:rsidTr="008E4037">
        <w:trPr>
          <w:trHeight w:hRule="exact" w:val="317"/>
        </w:trPr>
        <w:tc>
          <w:tcPr>
            <w:tcW w:w="699" w:type="dxa"/>
            <w:vMerge/>
            <w:tcBorders>
              <w:left w:val="single" w:sz="4" w:space="0" w:color="DF8C8C"/>
              <w:right w:val="dashSmallGap" w:sz="4" w:space="0" w:color="DF8C8C"/>
            </w:tcBorders>
            <w:shd w:val="clear" w:color="auto" w:fill="767171" w:themeFill="background2" w:themeFillShade="80"/>
            <w:hideMark/>
          </w:tcPr>
          <w:p w14:paraId="2ECA1A8F" w14:textId="77777777" w:rsidR="00992BC4" w:rsidRPr="00122EB2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59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CBD5DB"/>
            <w:noWrap/>
            <w:hideMark/>
          </w:tcPr>
          <w:p w14:paraId="1A69B332" w14:textId="77777777" w:rsidR="00992BC4" w:rsidRPr="002B0333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color w:val="323E4F" w:themeColor="text2" w:themeShade="BF"/>
                <w:sz w:val="18"/>
                <w:szCs w:val="18"/>
                <w:lang w:eastAsia="en-GB"/>
              </w:rPr>
            </w:pPr>
            <w:r w:rsidRPr="0006143F">
              <w:rPr>
                <w:rFonts w:ascii="Calibri" w:eastAsia="Times New Roman" w:hAnsi="Calibri" w:cs="Calibri"/>
                <w:noProof/>
                <w:color w:val="3B3838" w:themeColor="background2" w:themeShade="40"/>
                <w:lang w:eastAsia="en-GB"/>
              </w:rPr>
              <w:t>Implement enhancements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hideMark/>
          </w:tcPr>
          <w:p w14:paraId="640C576F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B33A3B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7F5403C5" wp14:editId="55219B1F">
                      <wp:simplePos x="0" y="0"/>
                      <wp:positionH relativeFrom="column">
                        <wp:posOffset>8947785</wp:posOffset>
                      </wp:positionH>
                      <wp:positionV relativeFrom="page">
                        <wp:posOffset>4332605</wp:posOffset>
                      </wp:positionV>
                      <wp:extent cx="425450" cy="100330"/>
                      <wp:effectExtent l="0" t="0" r="0" b="0"/>
                      <wp:wrapNone/>
                      <wp:docPr id="506" name="Rounded 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5450" cy="10033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3C4B5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AA1515" id="Rounded Rectangle 23" o:spid="_x0000_s1026" style="position:absolute;margin-left:704.55pt;margin-top:341.15pt;width:33.5pt;height:7.9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" fillcolor="#3c4b55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hideMark/>
          </w:tcPr>
          <w:p w14:paraId="48832819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B33A3B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0548C62A" wp14:editId="53E6DAD3">
                      <wp:simplePos x="0" y="0"/>
                      <wp:positionH relativeFrom="column">
                        <wp:posOffset>8947785</wp:posOffset>
                      </wp:positionH>
                      <wp:positionV relativeFrom="page">
                        <wp:posOffset>4332605</wp:posOffset>
                      </wp:positionV>
                      <wp:extent cx="425450" cy="100330"/>
                      <wp:effectExtent l="0" t="0" r="0" b="0"/>
                      <wp:wrapNone/>
                      <wp:docPr id="507" name="Rounded 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5450" cy="10033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3C4B5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91D80E" id="Rounded Rectangle 23" o:spid="_x0000_s1026" style="position:absolute;margin-left:704.55pt;margin-top:341.15pt;width:33.5pt;height:7.9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" fillcolor="#3c4b55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hideMark/>
          </w:tcPr>
          <w:p w14:paraId="6AA61AB3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B33A3B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5A65B8E0" wp14:editId="0B725C9E">
                      <wp:simplePos x="0" y="0"/>
                      <wp:positionH relativeFrom="column">
                        <wp:posOffset>8947785</wp:posOffset>
                      </wp:positionH>
                      <wp:positionV relativeFrom="page">
                        <wp:posOffset>4332605</wp:posOffset>
                      </wp:positionV>
                      <wp:extent cx="425450" cy="100330"/>
                      <wp:effectExtent l="0" t="0" r="0" b="0"/>
                      <wp:wrapNone/>
                      <wp:docPr id="508" name="Rounded 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5450" cy="10033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3C4B5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98C6DB" id="Rounded Rectangle 23" o:spid="_x0000_s1026" style="position:absolute;margin-left:704.55pt;margin-top:341.15pt;width:33.5pt;height:7.9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" fillcolor="#3c4b55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hideMark/>
          </w:tcPr>
          <w:p w14:paraId="015B3A25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B33A3B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3D57DAD0" wp14:editId="6E7226FD">
                      <wp:simplePos x="0" y="0"/>
                      <wp:positionH relativeFrom="column">
                        <wp:posOffset>8947785</wp:posOffset>
                      </wp:positionH>
                      <wp:positionV relativeFrom="page">
                        <wp:posOffset>4332605</wp:posOffset>
                      </wp:positionV>
                      <wp:extent cx="425450" cy="100330"/>
                      <wp:effectExtent l="0" t="0" r="0" b="0"/>
                      <wp:wrapNone/>
                      <wp:docPr id="509" name="Rounded 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5450" cy="10033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3C4B5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D578C4" id="Rounded Rectangle 23" o:spid="_x0000_s1026" style="position:absolute;margin-left:704.55pt;margin-top:341.15pt;width:33.5pt;height:7.9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" fillcolor="#3c4b55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121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hideMark/>
          </w:tcPr>
          <w:p w14:paraId="23D24D3F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B33A3B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2C4EB86A" wp14:editId="630581C3">
                      <wp:simplePos x="0" y="0"/>
                      <wp:positionH relativeFrom="column">
                        <wp:posOffset>8947785</wp:posOffset>
                      </wp:positionH>
                      <wp:positionV relativeFrom="page">
                        <wp:posOffset>4332605</wp:posOffset>
                      </wp:positionV>
                      <wp:extent cx="425450" cy="100330"/>
                      <wp:effectExtent l="0" t="0" r="0" b="0"/>
                      <wp:wrapNone/>
                      <wp:docPr id="510" name="Rounded 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5450" cy="10033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3C4B5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99A1B8" id="Rounded Rectangle 23" o:spid="_x0000_s1026" style="position:absolute;margin-left:704.55pt;margin-top:341.15pt;width:33.5pt;height:7.9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" fillcolor="#3c4b55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hideMark/>
          </w:tcPr>
          <w:p w14:paraId="55EA3F61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B33A3B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65500C13" wp14:editId="4AEC26DE">
                      <wp:simplePos x="0" y="0"/>
                      <wp:positionH relativeFrom="column">
                        <wp:posOffset>8947785</wp:posOffset>
                      </wp:positionH>
                      <wp:positionV relativeFrom="page">
                        <wp:posOffset>4332605</wp:posOffset>
                      </wp:positionV>
                      <wp:extent cx="425450" cy="100330"/>
                      <wp:effectExtent l="0" t="0" r="0" b="0"/>
                      <wp:wrapNone/>
                      <wp:docPr id="511" name="Rounded 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5450" cy="10033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3C4B5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B1E8AB1" id="Rounded Rectangle 23" o:spid="_x0000_s1026" style="position:absolute;margin-left:704.55pt;margin-top:341.15pt;width:33.5pt;height:7.9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" fillcolor="#3c4b55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hideMark/>
          </w:tcPr>
          <w:p w14:paraId="168E5B3F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B33A3B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609BF70D" wp14:editId="5A6196D9">
                      <wp:simplePos x="0" y="0"/>
                      <wp:positionH relativeFrom="column">
                        <wp:posOffset>8947785</wp:posOffset>
                      </wp:positionH>
                      <wp:positionV relativeFrom="page">
                        <wp:posOffset>4332605</wp:posOffset>
                      </wp:positionV>
                      <wp:extent cx="425450" cy="100330"/>
                      <wp:effectExtent l="0" t="0" r="0" b="0"/>
                      <wp:wrapNone/>
                      <wp:docPr id="512" name="Rounded 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5450" cy="10033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3C4B5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B11F7E5" id="Rounded Rectangle 23" o:spid="_x0000_s1026" style="position:absolute;margin-left:704.55pt;margin-top:341.15pt;width:33.5pt;height:7.9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" fillcolor="#3c4b55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hideMark/>
          </w:tcPr>
          <w:p w14:paraId="6E4F4A5D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B33A3B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6CE4D699" wp14:editId="2209AEA2">
                      <wp:simplePos x="0" y="0"/>
                      <wp:positionH relativeFrom="column">
                        <wp:posOffset>8947785</wp:posOffset>
                      </wp:positionH>
                      <wp:positionV relativeFrom="page">
                        <wp:posOffset>4332605</wp:posOffset>
                      </wp:positionV>
                      <wp:extent cx="425450" cy="100330"/>
                      <wp:effectExtent l="0" t="0" r="0" b="0"/>
                      <wp:wrapNone/>
                      <wp:docPr id="513" name="Rounded 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5450" cy="10033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3C4B5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D10F6B" id="Rounded Rectangle 23" o:spid="_x0000_s1026" style="position:absolute;margin-left:704.55pt;margin-top:341.15pt;width:33.5pt;height:7.9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" fillcolor="#3c4b55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auto" w:fill="auto"/>
            <w:noWrap/>
            <w:hideMark/>
          </w:tcPr>
          <w:p w14:paraId="72E4C0C0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687D4ADA" wp14:editId="29AD6A68">
                      <wp:simplePos x="0" y="0"/>
                      <wp:positionH relativeFrom="column">
                        <wp:posOffset>-157184</wp:posOffset>
                      </wp:positionH>
                      <wp:positionV relativeFrom="page">
                        <wp:posOffset>74546</wp:posOffset>
                      </wp:positionV>
                      <wp:extent cx="425450" cy="100330"/>
                      <wp:effectExtent l="0" t="0" r="12700" b="13970"/>
                      <wp:wrapNone/>
                      <wp:docPr id="514" name="Rounded 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5450" cy="10033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F880E9" id="Rounded Rectangle 23" o:spid="_x0000_s1026" style="position:absolute;margin-left:-12.4pt;margin-top:5.85pt;width:33.5pt;height:7.9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" fillcolor="#747070 [1614]" strokecolor="#747070 [1614]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  <w:r w:rsidRPr="00B33A3B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7CD7F01E" wp14:editId="0323B506">
                      <wp:simplePos x="0" y="0"/>
                      <wp:positionH relativeFrom="column">
                        <wp:posOffset>8947785</wp:posOffset>
                      </wp:positionH>
                      <wp:positionV relativeFrom="page">
                        <wp:posOffset>4332605</wp:posOffset>
                      </wp:positionV>
                      <wp:extent cx="425450" cy="100330"/>
                      <wp:effectExtent l="0" t="0" r="0" b="0"/>
                      <wp:wrapNone/>
                      <wp:docPr id="515" name="Rounded 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5450" cy="10033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3C4B5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481749C" id="Rounded Rectangle 23" o:spid="_x0000_s1026" style="position:absolute;margin-left:704.55pt;margin-top:341.15pt;width:33.5pt;height:7.9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" fillcolor="#3c4b55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89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hideMark/>
          </w:tcPr>
          <w:p w14:paraId="4CC38667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B33A3B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0BE4600E" wp14:editId="5345A765">
                      <wp:simplePos x="0" y="0"/>
                      <wp:positionH relativeFrom="column">
                        <wp:posOffset>8947785</wp:posOffset>
                      </wp:positionH>
                      <wp:positionV relativeFrom="page">
                        <wp:posOffset>4332605</wp:posOffset>
                      </wp:positionV>
                      <wp:extent cx="425450" cy="100330"/>
                      <wp:effectExtent l="0" t="0" r="0" b="0"/>
                      <wp:wrapNone/>
                      <wp:docPr id="516" name="Rounded 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5450" cy="10033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3C4B5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908B29" id="Rounded Rectangle 23" o:spid="_x0000_s1026" style="position:absolute;margin-left:704.55pt;margin-top:341.15pt;width:33.5pt;height:7.9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" fillcolor="#3c4b55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</w:tr>
      <w:tr w:rsidR="00992BC4" w:rsidRPr="00840ED1" w14:paraId="2B9F643E" w14:textId="77777777" w:rsidTr="008E4037">
        <w:trPr>
          <w:trHeight w:hRule="exact" w:val="317"/>
        </w:trPr>
        <w:tc>
          <w:tcPr>
            <w:tcW w:w="699" w:type="dxa"/>
            <w:vMerge/>
            <w:tcBorders>
              <w:left w:val="single" w:sz="4" w:space="0" w:color="DF8C8C"/>
              <w:right w:val="dashSmallGap" w:sz="4" w:space="0" w:color="DF8C8C"/>
            </w:tcBorders>
            <w:shd w:val="clear" w:color="auto" w:fill="767171" w:themeFill="background2" w:themeFillShade="80"/>
            <w:vAlign w:val="center"/>
            <w:hideMark/>
          </w:tcPr>
          <w:p w14:paraId="70D1C478" w14:textId="77777777" w:rsidR="00992BC4" w:rsidRPr="00122EB2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59" w:type="dxa"/>
            <w:tcBorders>
              <w:top w:val="dashSmallGap" w:sz="4" w:space="0" w:color="DF8C8C"/>
              <w:left w:val="dashSmallGap" w:sz="4" w:space="0" w:color="DF8C8C"/>
              <w:bottom w:val="single" w:sz="4" w:space="0" w:color="DF8C8C"/>
            </w:tcBorders>
            <w:shd w:val="clear" w:color="000000" w:fill="CBD5DB"/>
            <w:noWrap/>
            <w:hideMark/>
          </w:tcPr>
          <w:p w14:paraId="3A6B3352" w14:textId="77777777" w:rsidR="00992BC4" w:rsidRPr="002B0333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color w:val="323E4F" w:themeColor="text2" w:themeShade="BF"/>
                <w:sz w:val="18"/>
                <w:szCs w:val="18"/>
                <w:lang w:eastAsia="en-GB"/>
              </w:rPr>
            </w:pPr>
            <w:r w:rsidRPr="002B0333">
              <w:rPr>
                <w:color w:val="323E4F" w:themeColor="text2" w:themeShade="BF"/>
              </w:rPr>
              <w:t>Interface with other systems.</w:t>
            </w:r>
          </w:p>
        </w:tc>
        <w:tc>
          <w:tcPr>
            <w:tcW w:w="105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  <w:hideMark/>
          </w:tcPr>
          <w:p w14:paraId="3D9C90DA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  <w:hideMark/>
          </w:tcPr>
          <w:p w14:paraId="3A6DE0A6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  <w:hideMark/>
          </w:tcPr>
          <w:p w14:paraId="245017E6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  <w:hideMark/>
          </w:tcPr>
          <w:p w14:paraId="2FB192FF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gridSpan w:val="2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  <w:hideMark/>
          </w:tcPr>
          <w:p w14:paraId="4A60FC34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  <w:hideMark/>
          </w:tcPr>
          <w:p w14:paraId="05B8403E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  <w:hideMark/>
          </w:tcPr>
          <w:p w14:paraId="08854CD7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single" w:sz="4" w:space="0" w:color="DF8C8C"/>
            </w:tcBorders>
            <w:shd w:val="clear" w:color="auto" w:fill="F7E1E1"/>
            <w:noWrap/>
            <w:vAlign w:val="center"/>
            <w:hideMark/>
          </w:tcPr>
          <w:p w14:paraId="7CE17E10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14:paraId="71AE2139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  <w:hideMark/>
          </w:tcPr>
          <w:p w14:paraId="403D79D3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3233A1E7" wp14:editId="01D6EBC5">
                      <wp:simplePos x="0" y="0"/>
                      <wp:positionH relativeFrom="column">
                        <wp:posOffset>1270</wp:posOffset>
                      </wp:positionH>
                      <wp:positionV relativeFrom="page">
                        <wp:posOffset>12065</wp:posOffset>
                      </wp:positionV>
                      <wp:extent cx="425450" cy="100330"/>
                      <wp:effectExtent l="0" t="0" r="12700" b="13970"/>
                      <wp:wrapNone/>
                      <wp:docPr id="517" name="Rounded 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5450" cy="10033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520EC89" id="Rounded Rectangle 23" o:spid="_x0000_s1026" style="position:absolute;margin-left:.1pt;margin-top:.95pt;width:33.5pt;height:7.9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" fillcolor="#747070 [1614]" strokecolor="#747070 [1614]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89" w:type="dxa"/>
            <w:tcBorders>
              <w:top w:val="dashSmallGap" w:sz="4" w:space="0" w:color="DF8C8C"/>
              <w:bottom w:val="single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  <w:hideMark/>
          </w:tcPr>
          <w:p w14:paraId="11775FB5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992BC4" w:rsidRPr="00840ED1" w14:paraId="68C87C27" w14:textId="77777777" w:rsidTr="008E4037">
        <w:trPr>
          <w:trHeight w:hRule="exact" w:val="317"/>
        </w:trPr>
        <w:tc>
          <w:tcPr>
            <w:tcW w:w="699" w:type="dxa"/>
            <w:vMerge/>
            <w:tcBorders>
              <w:left w:val="single" w:sz="4" w:space="0" w:color="DF8C8C"/>
              <w:right w:val="dashSmallGap" w:sz="4" w:space="0" w:color="DF8C8C"/>
            </w:tcBorders>
            <w:shd w:val="clear" w:color="auto" w:fill="767171" w:themeFill="background2" w:themeFillShade="80"/>
            <w:vAlign w:val="center"/>
          </w:tcPr>
          <w:p w14:paraId="430D29C1" w14:textId="77777777" w:rsidR="00992BC4" w:rsidRPr="00122EB2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59" w:type="dxa"/>
            <w:tcBorders>
              <w:top w:val="dashSmallGap" w:sz="4" w:space="0" w:color="DF8C8C"/>
              <w:left w:val="dashSmallGap" w:sz="4" w:space="0" w:color="DF8C8C"/>
              <w:bottom w:val="single" w:sz="4" w:space="0" w:color="DF8C8C"/>
            </w:tcBorders>
            <w:shd w:val="clear" w:color="000000" w:fill="CBD5DB"/>
            <w:noWrap/>
          </w:tcPr>
          <w:p w14:paraId="6B0798AB" w14:textId="77777777" w:rsidR="00992BC4" w:rsidRPr="002B0333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color w:val="323E4F" w:themeColor="text2" w:themeShade="BF"/>
                <w:sz w:val="18"/>
                <w:szCs w:val="18"/>
                <w:lang w:eastAsia="en-GB"/>
              </w:rPr>
            </w:pPr>
            <w:r w:rsidRPr="002B0333">
              <w:rPr>
                <w:color w:val="323E4F" w:themeColor="text2" w:themeShade="BF"/>
              </w:rPr>
              <w:t>Maintenance Management</w:t>
            </w:r>
          </w:p>
        </w:tc>
        <w:tc>
          <w:tcPr>
            <w:tcW w:w="105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1D78C3DF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</w:tcPr>
          <w:p w14:paraId="3CFEFD48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1D4780A2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</w:tcPr>
          <w:p w14:paraId="5B1E99A5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gridSpan w:val="2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3FF94421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</w:tcPr>
          <w:p w14:paraId="58B7831F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132E3400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single" w:sz="4" w:space="0" w:color="DF8C8C"/>
            </w:tcBorders>
            <w:shd w:val="clear" w:color="auto" w:fill="F7E1E1"/>
            <w:noWrap/>
            <w:vAlign w:val="center"/>
          </w:tcPr>
          <w:p w14:paraId="6E8DA183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4A7A23AA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2D1F97AB" wp14:editId="300A5051">
                      <wp:simplePos x="0" y="0"/>
                      <wp:positionH relativeFrom="column">
                        <wp:posOffset>158115</wp:posOffset>
                      </wp:positionH>
                      <wp:positionV relativeFrom="page">
                        <wp:posOffset>32385</wp:posOffset>
                      </wp:positionV>
                      <wp:extent cx="629285" cy="100330"/>
                      <wp:effectExtent l="0" t="19050" r="18415" b="13970"/>
                      <wp:wrapNone/>
                      <wp:docPr id="518" name="Rounded 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9285" cy="10033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DDA952" id="Rounded Rectangle 23" o:spid="_x0000_s1026" style="position:absolute;margin-left:12.45pt;margin-top:2.55pt;width:49.55pt;height:7.9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" fillcolor="#747070 [1614]" strokecolor="#747070 [1614]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89" w:type="dxa"/>
            <w:tcBorders>
              <w:top w:val="dashSmallGap" w:sz="4" w:space="0" w:color="DF8C8C"/>
              <w:bottom w:val="single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</w:tcPr>
          <w:p w14:paraId="4AB6FB03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992BC4" w:rsidRPr="00840ED1" w14:paraId="58D58CDF" w14:textId="77777777" w:rsidTr="008E4037">
        <w:trPr>
          <w:trHeight w:hRule="exact" w:val="317"/>
        </w:trPr>
        <w:tc>
          <w:tcPr>
            <w:tcW w:w="699" w:type="dxa"/>
            <w:vMerge/>
            <w:tcBorders>
              <w:left w:val="single" w:sz="4" w:space="0" w:color="DF8C8C"/>
              <w:right w:val="dashSmallGap" w:sz="4" w:space="0" w:color="DF8C8C"/>
            </w:tcBorders>
            <w:shd w:val="clear" w:color="auto" w:fill="767171" w:themeFill="background2" w:themeFillShade="80"/>
            <w:vAlign w:val="center"/>
          </w:tcPr>
          <w:p w14:paraId="0621CE6B" w14:textId="77777777" w:rsidR="00992BC4" w:rsidRPr="00122EB2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59" w:type="dxa"/>
            <w:tcBorders>
              <w:top w:val="dashSmallGap" w:sz="4" w:space="0" w:color="DF8C8C"/>
              <w:left w:val="dashSmallGap" w:sz="4" w:space="0" w:color="DF8C8C"/>
              <w:bottom w:val="single" w:sz="4" w:space="0" w:color="DF8C8C"/>
            </w:tcBorders>
            <w:shd w:val="clear" w:color="000000" w:fill="CBD5DB"/>
            <w:noWrap/>
          </w:tcPr>
          <w:p w14:paraId="59F887DB" w14:textId="77777777" w:rsidR="00992BC4" w:rsidRPr="002B0333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color w:val="323E4F" w:themeColor="text2" w:themeShade="BF"/>
                <w:sz w:val="18"/>
                <w:szCs w:val="18"/>
                <w:lang w:eastAsia="en-GB"/>
              </w:rPr>
            </w:pPr>
            <w:r w:rsidRPr="002B0333">
              <w:rPr>
                <w:color w:val="323E4F" w:themeColor="text2" w:themeShade="BF"/>
              </w:rPr>
              <w:t xml:space="preserve">Version Tracking </w:t>
            </w:r>
          </w:p>
        </w:tc>
        <w:tc>
          <w:tcPr>
            <w:tcW w:w="105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2E80C41C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</w:tcPr>
          <w:p w14:paraId="1CF04110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47FCC2F3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</w:tcPr>
          <w:p w14:paraId="46CFD0B3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gridSpan w:val="2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2D863680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</w:tcPr>
          <w:p w14:paraId="10E58D51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516B1479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single" w:sz="4" w:space="0" w:color="DF8C8C"/>
            </w:tcBorders>
            <w:shd w:val="clear" w:color="auto" w:fill="F7E1E1"/>
            <w:noWrap/>
            <w:vAlign w:val="center"/>
          </w:tcPr>
          <w:p w14:paraId="13FD3AB4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74C1CF93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16B81210" wp14:editId="2E99B319">
                      <wp:simplePos x="0" y="0"/>
                      <wp:positionH relativeFrom="column">
                        <wp:posOffset>254000</wp:posOffset>
                      </wp:positionH>
                      <wp:positionV relativeFrom="page">
                        <wp:posOffset>33655</wp:posOffset>
                      </wp:positionV>
                      <wp:extent cx="629285" cy="100330"/>
                      <wp:effectExtent l="0" t="19050" r="18415" b="13970"/>
                      <wp:wrapNone/>
                      <wp:docPr id="519" name="Rounded 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9285" cy="10033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6D1724" id="Rounded Rectangle 23" o:spid="_x0000_s1026" style="position:absolute;margin-left:20pt;margin-top:2.65pt;width:49.55pt;height:7.9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" fillcolor="#747070 [1614]" strokecolor="#747070 [1614]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89" w:type="dxa"/>
            <w:tcBorders>
              <w:top w:val="dashSmallGap" w:sz="4" w:space="0" w:color="DF8C8C"/>
              <w:bottom w:val="single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</w:tcPr>
          <w:p w14:paraId="4A451F7B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992BC4" w:rsidRPr="00840ED1" w14:paraId="1A84610C" w14:textId="77777777" w:rsidTr="008E4037">
        <w:trPr>
          <w:trHeight w:hRule="exact" w:val="317"/>
        </w:trPr>
        <w:tc>
          <w:tcPr>
            <w:tcW w:w="699" w:type="dxa"/>
            <w:vMerge/>
            <w:tcBorders>
              <w:left w:val="single" w:sz="4" w:space="0" w:color="DF8C8C"/>
              <w:right w:val="dashSmallGap" w:sz="4" w:space="0" w:color="DF8C8C"/>
            </w:tcBorders>
            <w:shd w:val="clear" w:color="auto" w:fill="767171" w:themeFill="background2" w:themeFillShade="80"/>
            <w:vAlign w:val="center"/>
          </w:tcPr>
          <w:p w14:paraId="356E791E" w14:textId="77777777" w:rsidR="00992BC4" w:rsidRPr="00122EB2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59" w:type="dxa"/>
            <w:tcBorders>
              <w:top w:val="dashSmallGap" w:sz="4" w:space="0" w:color="DF8C8C"/>
              <w:left w:val="dashSmallGap" w:sz="4" w:space="0" w:color="DF8C8C"/>
              <w:bottom w:val="single" w:sz="4" w:space="0" w:color="DF8C8C"/>
            </w:tcBorders>
            <w:shd w:val="clear" w:color="000000" w:fill="CBD5DB"/>
            <w:noWrap/>
          </w:tcPr>
          <w:p w14:paraId="6A2948DD" w14:textId="77777777" w:rsidR="00992BC4" w:rsidRPr="002B0333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color w:val="323E4F" w:themeColor="text2" w:themeShade="BF"/>
                <w:sz w:val="18"/>
                <w:szCs w:val="18"/>
                <w:lang w:eastAsia="en-GB"/>
              </w:rPr>
            </w:pPr>
            <w:r w:rsidRPr="002B0333">
              <w:rPr>
                <w:color w:val="323E4F" w:themeColor="text2" w:themeShade="BF"/>
              </w:rPr>
              <w:t>Releasing Patches</w:t>
            </w:r>
          </w:p>
        </w:tc>
        <w:tc>
          <w:tcPr>
            <w:tcW w:w="105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4CDD45BD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</w:tcPr>
          <w:p w14:paraId="5FC93C60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461E0B1D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</w:tcPr>
          <w:p w14:paraId="099D2204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gridSpan w:val="2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6C2EBC0E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</w:tcPr>
          <w:p w14:paraId="57F165A9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62D5F8E8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single" w:sz="4" w:space="0" w:color="DF8C8C"/>
            </w:tcBorders>
            <w:shd w:val="clear" w:color="auto" w:fill="F7E1E1"/>
            <w:noWrap/>
            <w:vAlign w:val="center"/>
          </w:tcPr>
          <w:p w14:paraId="45BAC76E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29819710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9" w:type="dxa"/>
            <w:tcBorders>
              <w:top w:val="dashSmallGap" w:sz="4" w:space="0" w:color="DF8C8C"/>
              <w:bottom w:val="single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</w:tcPr>
          <w:p w14:paraId="6B8CFAF4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5978A444" wp14:editId="0442AAE9">
                      <wp:simplePos x="0" y="0"/>
                      <wp:positionH relativeFrom="column">
                        <wp:posOffset>-215265</wp:posOffset>
                      </wp:positionH>
                      <wp:positionV relativeFrom="page">
                        <wp:posOffset>34290</wp:posOffset>
                      </wp:positionV>
                      <wp:extent cx="629285" cy="100330"/>
                      <wp:effectExtent l="0" t="19050" r="18415" b="13970"/>
                      <wp:wrapNone/>
                      <wp:docPr id="520" name="Rounded 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9285" cy="10033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2A7D725" id="Rounded Rectangle 23" o:spid="_x0000_s1026" style="position:absolute;margin-left:-16.95pt;margin-top:2.7pt;width:49.55pt;height:7.9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" fillcolor="#747070 [1614]" strokecolor="#747070 [1614]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</w:tr>
      <w:tr w:rsidR="00992BC4" w:rsidRPr="00840ED1" w14:paraId="4C134EA5" w14:textId="77777777" w:rsidTr="008E4037">
        <w:trPr>
          <w:trHeight w:hRule="exact" w:val="317"/>
        </w:trPr>
        <w:tc>
          <w:tcPr>
            <w:tcW w:w="699" w:type="dxa"/>
            <w:vMerge/>
            <w:tcBorders>
              <w:left w:val="single" w:sz="4" w:space="0" w:color="DF8C8C"/>
              <w:bottom w:val="single" w:sz="4" w:space="0" w:color="DF8C8C"/>
              <w:right w:val="dashSmallGap" w:sz="4" w:space="0" w:color="DF8C8C"/>
            </w:tcBorders>
            <w:shd w:val="clear" w:color="auto" w:fill="767171" w:themeFill="background2" w:themeFillShade="80"/>
            <w:vAlign w:val="center"/>
          </w:tcPr>
          <w:p w14:paraId="055092F7" w14:textId="77777777" w:rsidR="00992BC4" w:rsidRPr="00122EB2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59" w:type="dxa"/>
            <w:tcBorders>
              <w:top w:val="dashSmallGap" w:sz="4" w:space="0" w:color="DF8C8C"/>
              <w:left w:val="dashSmallGap" w:sz="4" w:space="0" w:color="DF8C8C"/>
              <w:bottom w:val="single" w:sz="4" w:space="0" w:color="DF8C8C"/>
            </w:tcBorders>
            <w:shd w:val="clear" w:color="000000" w:fill="CBD5DB"/>
            <w:noWrap/>
          </w:tcPr>
          <w:p w14:paraId="7F22CED7" w14:textId="77777777" w:rsidR="00992BC4" w:rsidRPr="002B0333" w:rsidRDefault="00992BC4" w:rsidP="00E52884">
            <w:pPr>
              <w:spacing w:after="0" w:line="240" w:lineRule="auto"/>
              <w:rPr>
                <w:rFonts w:ascii="Lato" w:eastAsia="Times New Roman" w:hAnsi="Lato" w:cs="Calibri"/>
                <w:color w:val="323E4F" w:themeColor="text2" w:themeShade="BF"/>
                <w:sz w:val="18"/>
                <w:szCs w:val="18"/>
                <w:lang w:eastAsia="en-GB"/>
              </w:rPr>
            </w:pPr>
            <w:r w:rsidRPr="002B0333">
              <w:rPr>
                <w:color w:val="323E4F" w:themeColor="text2" w:themeShade="BF"/>
              </w:rPr>
              <w:t>Retirement of Old Version.</w:t>
            </w:r>
          </w:p>
        </w:tc>
        <w:tc>
          <w:tcPr>
            <w:tcW w:w="105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75660863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</w:tcPr>
          <w:p w14:paraId="665CA896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0BBC6E9E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</w:tcPr>
          <w:p w14:paraId="56EC5AFF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gridSpan w:val="2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446BB9EF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</w:tcPr>
          <w:p w14:paraId="73C8E2BC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7CAF2920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single" w:sz="4" w:space="0" w:color="DF8C8C"/>
            </w:tcBorders>
            <w:shd w:val="clear" w:color="auto" w:fill="F7E1E1"/>
            <w:noWrap/>
            <w:vAlign w:val="center"/>
          </w:tcPr>
          <w:p w14:paraId="66C9A0F1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6030222E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9" w:type="dxa"/>
            <w:tcBorders>
              <w:top w:val="dashSmallGap" w:sz="4" w:space="0" w:color="DF8C8C"/>
              <w:bottom w:val="single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</w:tcPr>
          <w:p w14:paraId="319C1661" w14:textId="77777777" w:rsidR="00992BC4" w:rsidRPr="00840ED1" w:rsidRDefault="00992BC4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0CA356D5" wp14:editId="7146E6F8">
                      <wp:simplePos x="0" y="0"/>
                      <wp:positionH relativeFrom="column">
                        <wp:posOffset>-3175</wp:posOffset>
                      </wp:positionH>
                      <wp:positionV relativeFrom="page">
                        <wp:posOffset>32385</wp:posOffset>
                      </wp:positionV>
                      <wp:extent cx="629285" cy="100330"/>
                      <wp:effectExtent l="0" t="19050" r="18415" b="13970"/>
                      <wp:wrapNone/>
                      <wp:docPr id="521" name="Rounded 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9285" cy="10033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146708" id="Rounded Rectangle 23" o:spid="_x0000_s1026" style="position:absolute;margin-left:-.25pt;margin-top:2.55pt;width:49.55pt;height:7.9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" fillcolor="#747070 [1614]" strokecolor="#747070 [1614]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</w:tr>
    </w:tbl>
    <w:p w14:paraId="13D396F2" w14:textId="27C187B5" w:rsidR="007E3209" w:rsidRDefault="007E3209" w:rsidP="00123135">
      <w:pPr>
        <w:tabs>
          <w:tab w:val="left" w:pos="5505"/>
        </w:tabs>
        <w:jc w:val="center"/>
        <w:rPr>
          <w:rFonts w:cstheme="minorHAnsi"/>
          <w:b/>
          <w:bCs/>
          <w:sz w:val="44"/>
          <w:szCs w:val="44"/>
          <w:lang w:val="en-US"/>
        </w:rPr>
      </w:pPr>
      <w:r w:rsidRPr="007375C4">
        <w:rPr>
          <w:rFonts w:cstheme="minorHAnsi"/>
          <w:b/>
          <w:bCs/>
          <w:sz w:val="44"/>
          <w:szCs w:val="44"/>
          <w:lang w:val="en-US"/>
        </w:rPr>
        <w:lastRenderedPageBreak/>
        <w:t>(</w:t>
      </w:r>
      <w:r>
        <w:rPr>
          <w:rFonts w:cstheme="minorHAnsi"/>
          <w:b/>
          <w:bCs/>
          <w:sz w:val="44"/>
          <w:szCs w:val="44"/>
          <w:lang w:val="en-US"/>
        </w:rPr>
        <w:t>c</w:t>
      </w:r>
      <w:r w:rsidRPr="007375C4">
        <w:rPr>
          <w:rFonts w:cstheme="minorHAnsi"/>
          <w:b/>
          <w:bCs/>
          <w:sz w:val="44"/>
          <w:szCs w:val="44"/>
          <w:lang w:val="en-US"/>
        </w:rPr>
        <w:t>)</w:t>
      </w:r>
    </w:p>
    <w:tbl>
      <w:tblPr>
        <w:tblW w:w="15759" w:type="dxa"/>
        <w:tblBorders>
          <w:top w:val="dashSmallGap" w:sz="4" w:space="0" w:color="DF8C8C"/>
          <w:left w:val="dashSmallGap" w:sz="4" w:space="0" w:color="DF8C8C"/>
          <w:bottom w:val="dashSmallGap" w:sz="4" w:space="0" w:color="DF8C8C"/>
          <w:right w:val="dashSmallGap" w:sz="4" w:space="0" w:color="DF8C8C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4360"/>
        <w:gridCol w:w="1050"/>
        <w:gridCol w:w="1027"/>
        <w:gridCol w:w="1080"/>
        <w:gridCol w:w="1039"/>
        <w:gridCol w:w="1121"/>
        <w:gridCol w:w="1080"/>
        <w:gridCol w:w="1080"/>
        <w:gridCol w:w="1027"/>
        <w:gridCol w:w="1110"/>
        <w:gridCol w:w="1085"/>
      </w:tblGrid>
      <w:tr w:rsidR="0087015B" w:rsidRPr="00840ED1" w14:paraId="080B6232" w14:textId="77777777" w:rsidTr="0087015B">
        <w:trPr>
          <w:trHeight w:hRule="exact" w:val="274"/>
        </w:trPr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279E89F7" w14:textId="77777777" w:rsidR="0087015B" w:rsidRPr="00840ED1" w:rsidRDefault="0087015B" w:rsidP="00E52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Lato" w:eastAsia="Times New Roman" w:hAnsi="Lato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05056" behindDoc="0" locked="0" layoutInCell="1" allowOverlap="1" wp14:anchorId="681BC5E8" wp14:editId="6E51161B">
                      <wp:simplePos x="0" y="0"/>
                      <wp:positionH relativeFrom="column">
                        <wp:posOffset>-146050</wp:posOffset>
                      </wp:positionH>
                      <wp:positionV relativeFrom="paragraph">
                        <wp:posOffset>101600</wp:posOffset>
                      </wp:positionV>
                      <wp:extent cx="4248150" cy="1344930"/>
                      <wp:effectExtent l="38100" t="38100" r="38100" b="45720"/>
                      <wp:wrapNone/>
                      <wp:docPr id="118" name="Rectangle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48150" cy="13449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  <a:ln w="76200"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FA3A6D" w14:textId="77777777" w:rsidR="00E52884" w:rsidRPr="00793362" w:rsidRDefault="00E52884" w:rsidP="0001552B">
                                  <w:pPr>
                                    <w:jc w:val="center"/>
                                    <w:rPr>
                                      <w:rFonts w:ascii="Lato" w:hAnsi="Lato"/>
                                      <w:b/>
                                      <w:bCs/>
                                      <w:color w:val="FF9999"/>
                                      <w:sz w:val="70"/>
                                      <w:szCs w:val="220"/>
                                      <w:u w:val="single"/>
                                    </w:rPr>
                                  </w:pPr>
                                  <w:r w:rsidRPr="00793362">
                                    <w:rPr>
                                      <w:rFonts w:ascii="Lato" w:hAnsi="Lato"/>
                                      <w:b/>
                                      <w:bCs/>
                                      <w:color w:val="FF9999"/>
                                      <w:sz w:val="70"/>
                                      <w:szCs w:val="220"/>
                                      <w:u w:val="single"/>
                                    </w:rPr>
                                    <w:t>Waterfall Project Pl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1BC5E8" id="Rectangle 118" o:spid="_x0000_s1032" style="position:absolute;margin-left:-11.5pt;margin-top:8pt;width:334.5pt;height:105.9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" fillcolor="#323e4f [2415]" strokecolor="#323e4f [2415]" strokeweight="6pt">
                      <v:textbox>
                        <w:txbxContent>
                          <w:p w14:paraId="66FA3A6D" w14:textId="77777777" w:rsidR="00E52884" w:rsidRPr="00793362" w:rsidRDefault="00E52884" w:rsidP="0001552B">
                            <w:pPr>
                              <w:jc w:val="center"/>
                              <w:rPr>
                                <w:rFonts w:ascii="Lato" w:hAnsi="Lato"/>
                                <w:b/>
                                <w:bCs/>
                                <w:color w:val="FF9999"/>
                                <w:sz w:val="70"/>
                                <w:szCs w:val="220"/>
                                <w:u w:val="single"/>
                              </w:rPr>
                            </w:pPr>
                            <w:r w:rsidRPr="00793362">
                              <w:rPr>
                                <w:rFonts w:ascii="Lato" w:hAnsi="Lato"/>
                                <w:b/>
                                <w:bCs/>
                                <w:color w:val="FF9999"/>
                                <w:sz w:val="70"/>
                                <w:szCs w:val="220"/>
                                <w:u w:val="single"/>
                              </w:rPr>
                              <w:t>Waterfall Project Pla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81F8A26" w14:textId="77777777" w:rsidR="0087015B" w:rsidRPr="00840ED1" w:rsidRDefault="0087015B" w:rsidP="00E52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360" w:type="dxa"/>
            <w:shd w:val="clear" w:color="000000" w:fill="FFFFFF"/>
            <w:noWrap/>
            <w:vAlign w:val="bottom"/>
            <w:hideMark/>
          </w:tcPr>
          <w:p w14:paraId="3D0376DF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050" w:type="dxa"/>
            <w:shd w:val="clear" w:color="000000" w:fill="FFFFFF"/>
            <w:noWrap/>
            <w:vAlign w:val="bottom"/>
            <w:hideMark/>
          </w:tcPr>
          <w:p w14:paraId="48F42326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27" w:type="dxa"/>
            <w:shd w:val="clear" w:color="000000" w:fill="FFFFFF"/>
            <w:noWrap/>
            <w:vAlign w:val="bottom"/>
            <w:hideMark/>
          </w:tcPr>
          <w:p w14:paraId="58F55659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14:paraId="56FE8399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vAlign w:val="bottom"/>
            <w:hideMark/>
          </w:tcPr>
          <w:p w14:paraId="7D0B7AAA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121" w:type="dxa"/>
            <w:shd w:val="clear" w:color="000000" w:fill="FFFFFF"/>
            <w:noWrap/>
            <w:vAlign w:val="bottom"/>
            <w:hideMark/>
          </w:tcPr>
          <w:p w14:paraId="3C6DD627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14:paraId="5CBD5C86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14:paraId="67937005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27" w:type="dxa"/>
            <w:shd w:val="clear" w:color="000000" w:fill="FFFFFF"/>
            <w:noWrap/>
            <w:vAlign w:val="bottom"/>
            <w:hideMark/>
          </w:tcPr>
          <w:p w14:paraId="1E3D6CE0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2195" w:type="dxa"/>
            <w:gridSpan w:val="2"/>
            <w:vMerge w:val="restart"/>
            <w:shd w:val="clear" w:color="000000" w:fill="FFFFFF"/>
            <w:noWrap/>
            <w:vAlign w:val="center"/>
            <w:hideMark/>
          </w:tcPr>
          <w:p w14:paraId="358686EC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en-GB"/>
              </w:rPr>
            </w:pPr>
          </w:p>
          <w:p w14:paraId="04F2D265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4A0A1C27" wp14:editId="00E6DC83">
                  <wp:extent cx="1322044" cy="1303020"/>
                  <wp:effectExtent l="0" t="0" r="0" b="0"/>
                  <wp:docPr id="585" name="Picture 5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artisticCement/>
                                    </a14:imgEffect>
                                    <a14:imgEffect>
                                      <a14:colorTemperature colorTemp="7200"/>
                                    </a14:imgEffect>
                                    <a14:imgEffect>
                                      <a14:saturation sat="3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621" cy="130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7E2B2E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en-GB"/>
              </w:rPr>
            </w:pPr>
          </w:p>
        </w:tc>
      </w:tr>
      <w:tr w:rsidR="0087015B" w:rsidRPr="00840ED1" w14:paraId="3C12DCB7" w14:textId="77777777" w:rsidTr="0087015B">
        <w:trPr>
          <w:trHeight w:hRule="exact" w:val="274"/>
        </w:trPr>
        <w:tc>
          <w:tcPr>
            <w:tcW w:w="700" w:type="dxa"/>
            <w:shd w:val="clear" w:color="000000" w:fill="FFFFFF"/>
            <w:noWrap/>
            <w:vAlign w:val="bottom"/>
            <w:hideMark/>
          </w:tcPr>
          <w:p w14:paraId="08E7B703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4360" w:type="dxa"/>
            <w:shd w:val="clear" w:color="000000" w:fill="FFFFFF"/>
            <w:noWrap/>
            <w:vAlign w:val="bottom"/>
            <w:hideMark/>
          </w:tcPr>
          <w:p w14:paraId="3C649727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050" w:type="dxa"/>
            <w:shd w:val="clear" w:color="000000" w:fill="FFFFFF"/>
            <w:noWrap/>
            <w:vAlign w:val="bottom"/>
            <w:hideMark/>
          </w:tcPr>
          <w:p w14:paraId="7A077B52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27" w:type="dxa"/>
            <w:shd w:val="clear" w:color="000000" w:fill="FFFFFF"/>
            <w:noWrap/>
            <w:vAlign w:val="bottom"/>
            <w:hideMark/>
          </w:tcPr>
          <w:p w14:paraId="0C12F5EC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14:paraId="4E711F66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vAlign w:val="bottom"/>
            <w:hideMark/>
          </w:tcPr>
          <w:p w14:paraId="64CE5C87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121" w:type="dxa"/>
            <w:shd w:val="clear" w:color="000000" w:fill="FFFFFF"/>
            <w:noWrap/>
            <w:vAlign w:val="bottom"/>
            <w:hideMark/>
          </w:tcPr>
          <w:p w14:paraId="5BC08407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14:paraId="0395EA59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14:paraId="294BF7BB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27" w:type="dxa"/>
            <w:shd w:val="clear" w:color="000000" w:fill="FFFFFF"/>
            <w:noWrap/>
            <w:vAlign w:val="bottom"/>
            <w:hideMark/>
          </w:tcPr>
          <w:p w14:paraId="626B7887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2195" w:type="dxa"/>
            <w:gridSpan w:val="2"/>
            <w:vMerge/>
            <w:shd w:val="clear" w:color="000000" w:fill="FFFFFF"/>
            <w:noWrap/>
            <w:vAlign w:val="bottom"/>
            <w:hideMark/>
          </w:tcPr>
          <w:p w14:paraId="4FFBCAB4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</w:p>
        </w:tc>
      </w:tr>
      <w:tr w:rsidR="0087015B" w:rsidRPr="00840ED1" w14:paraId="141AE6CF" w14:textId="77777777" w:rsidTr="0087015B">
        <w:trPr>
          <w:trHeight w:hRule="exact" w:val="274"/>
        </w:trPr>
        <w:tc>
          <w:tcPr>
            <w:tcW w:w="700" w:type="dxa"/>
            <w:shd w:val="clear" w:color="000000" w:fill="FFFFFF"/>
            <w:noWrap/>
            <w:vAlign w:val="bottom"/>
            <w:hideMark/>
          </w:tcPr>
          <w:p w14:paraId="3B8B47CA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4360" w:type="dxa"/>
            <w:shd w:val="clear" w:color="000000" w:fill="FFFFFF"/>
            <w:noWrap/>
            <w:vAlign w:val="bottom"/>
            <w:hideMark/>
          </w:tcPr>
          <w:p w14:paraId="694DF156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050" w:type="dxa"/>
            <w:shd w:val="clear" w:color="000000" w:fill="FFFFFF"/>
            <w:noWrap/>
            <w:vAlign w:val="bottom"/>
            <w:hideMark/>
          </w:tcPr>
          <w:p w14:paraId="6E307217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27" w:type="dxa"/>
            <w:shd w:val="clear" w:color="000000" w:fill="FFFFFF"/>
            <w:noWrap/>
            <w:vAlign w:val="bottom"/>
            <w:hideMark/>
          </w:tcPr>
          <w:p w14:paraId="5395D43D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14:paraId="35FC19FA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vAlign w:val="bottom"/>
            <w:hideMark/>
          </w:tcPr>
          <w:p w14:paraId="237D624A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121" w:type="dxa"/>
            <w:shd w:val="clear" w:color="000000" w:fill="FFFFFF"/>
            <w:noWrap/>
            <w:vAlign w:val="bottom"/>
            <w:hideMark/>
          </w:tcPr>
          <w:p w14:paraId="1C307BE3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14:paraId="0B0D867D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14:paraId="20ED26C7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27" w:type="dxa"/>
            <w:shd w:val="clear" w:color="000000" w:fill="FFFFFF"/>
            <w:noWrap/>
            <w:vAlign w:val="bottom"/>
            <w:hideMark/>
          </w:tcPr>
          <w:p w14:paraId="44F57111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2195" w:type="dxa"/>
            <w:gridSpan w:val="2"/>
            <w:vMerge/>
            <w:vAlign w:val="center"/>
            <w:hideMark/>
          </w:tcPr>
          <w:p w14:paraId="16FF6BAD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</w:p>
        </w:tc>
      </w:tr>
      <w:tr w:rsidR="0087015B" w:rsidRPr="00840ED1" w14:paraId="022359E7" w14:textId="77777777" w:rsidTr="0087015B">
        <w:trPr>
          <w:trHeight w:hRule="exact" w:val="274"/>
        </w:trPr>
        <w:tc>
          <w:tcPr>
            <w:tcW w:w="700" w:type="dxa"/>
            <w:shd w:val="clear" w:color="000000" w:fill="FFFFFF"/>
            <w:noWrap/>
            <w:vAlign w:val="bottom"/>
            <w:hideMark/>
          </w:tcPr>
          <w:p w14:paraId="4B5AF480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4360" w:type="dxa"/>
            <w:shd w:val="clear" w:color="000000" w:fill="FFFFFF"/>
            <w:noWrap/>
            <w:vAlign w:val="bottom"/>
            <w:hideMark/>
          </w:tcPr>
          <w:p w14:paraId="7B62A644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050" w:type="dxa"/>
            <w:shd w:val="clear" w:color="000000" w:fill="FFFFFF"/>
            <w:noWrap/>
            <w:vAlign w:val="bottom"/>
            <w:hideMark/>
          </w:tcPr>
          <w:p w14:paraId="129181C1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27" w:type="dxa"/>
            <w:shd w:val="clear" w:color="000000" w:fill="FFFFFF"/>
            <w:noWrap/>
            <w:vAlign w:val="bottom"/>
            <w:hideMark/>
          </w:tcPr>
          <w:p w14:paraId="732B971C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14:paraId="6A5110BE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vAlign w:val="bottom"/>
            <w:hideMark/>
          </w:tcPr>
          <w:p w14:paraId="42FC47BA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121" w:type="dxa"/>
            <w:shd w:val="clear" w:color="000000" w:fill="FFFFFF"/>
            <w:noWrap/>
            <w:vAlign w:val="bottom"/>
            <w:hideMark/>
          </w:tcPr>
          <w:p w14:paraId="63588A54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14:paraId="56BF9799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14:paraId="0F27B5AE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27" w:type="dxa"/>
            <w:shd w:val="clear" w:color="000000" w:fill="FFFFFF"/>
            <w:noWrap/>
            <w:vAlign w:val="bottom"/>
            <w:hideMark/>
          </w:tcPr>
          <w:p w14:paraId="017199AC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2195" w:type="dxa"/>
            <w:gridSpan w:val="2"/>
            <w:vMerge/>
            <w:vAlign w:val="center"/>
            <w:hideMark/>
          </w:tcPr>
          <w:p w14:paraId="7E211D91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</w:p>
        </w:tc>
      </w:tr>
      <w:tr w:rsidR="0087015B" w:rsidRPr="00840ED1" w14:paraId="28C3CD87" w14:textId="77777777" w:rsidTr="0087015B">
        <w:trPr>
          <w:trHeight w:hRule="exact" w:val="274"/>
        </w:trPr>
        <w:tc>
          <w:tcPr>
            <w:tcW w:w="700" w:type="dxa"/>
            <w:shd w:val="clear" w:color="000000" w:fill="FFFFFF"/>
            <w:noWrap/>
            <w:vAlign w:val="bottom"/>
            <w:hideMark/>
          </w:tcPr>
          <w:p w14:paraId="6B343995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4360" w:type="dxa"/>
            <w:shd w:val="clear" w:color="000000" w:fill="FFFFFF"/>
            <w:noWrap/>
            <w:vAlign w:val="bottom"/>
            <w:hideMark/>
          </w:tcPr>
          <w:p w14:paraId="4D920463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050" w:type="dxa"/>
            <w:shd w:val="clear" w:color="000000" w:fill="FFFFFF"/>
            <w:noWrap/>
            <w:vAlign w:val="bottom"/>
            <w:hideMark/>
          </w:tcPr>
          <w:p w14:paraId="75BF1C29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27" w:type="dxa"/>
            <w:shd w:val="clear" w:color="000000" w:fill="FFFFFF"/>
            <w:noWrap/>
            <w:vAlign w:val="bottom"/>
            <w:hideMark/>
          </w:tcPr>
          <w:p w14:paraId="3FA834B3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14:paraId="32FA8EC5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vAlign w:val="bottom"/>
            <w:hideMark/>
          </w:tcPr>
          <w:p w14:paraId="5143E9F1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121" w:type="dxa"/>
            <w:shd w:val="clear" w:color="000000" w:fill="FFFFFF"/>
            <w:noWrap/>
            <w:vAlign w:val="bottom"/>
            <w:hideMark/>
          </w:tcPr>
          <w:p w14:paraId="35729C3E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14:paraId="08E0BA43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14:paraId="3056579C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27" w:type="dxa"/>
            <w:shd w:val="clear" w:color="000000" w:fill="FFFFFF"/>
            <w:noWrap/>
            <w:vAlign w:val="bottom"/>
            <w:hideMark/>
          </w:tcPr>
          <w:p w14:paraId="7B6BC925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2195" w:type="dxa"/>
            <w:gridSpan w:val="2"/>
            <w:vMerge/>
            <w:vAlign w:val="center"/>
            <w:hideMark/>
          </w:tcPr>
          <w:p w14:paraId="71108999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</w:p>
        </w:tc>
      </w:tr>
      <w:tr w:rsidR="0087015B" w:rsidRPr="00840ED1" w14:paraId="5094D952" w14:textId="77777777" w:rsidTr="0087015B">
        <w:trPr>
          <w:trHeight w:hRule="exact" w:val="360"/>
        </w:trPr>
        <w:tc>
          <w:tcPr>
            <w:tcW w:w="700" w:type="dxa"/>
            <w:shd w:val="clear" w:color="000000" w:fill="FFFFFF"/>
            <w:noWrap/>
            <w:vAlign w:val="bottom"/>
            <w:hideMark/>
          </w:tcPr>
          <w:p w14:paraId="6B18C443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4360" w:type="dxa"/>
            <w:shd w:val="clear" w:color="000000" w:fill="FFFFFF"/>
            <w:noWrap/>
            <w:vAlign w:val="bottom"/>
            <w:hideMark/>
          </w:tcPr>
          <w:p w14:paraId="302E39F9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050" w:type="dxa"/>
            <w:shd w:val="clear" w:color="000000" w:fill="FFFFFF"/>
            <w:noWrap/>
            <w:vAlign w:val="bottom"/>
            <w:hideMark/>
          </w:tcPr>
          <w:p w14:paraId="7872D434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27" w:type="dxa"/>
            <w:shd w:val="clear" w:color="000000" w:fill="FFFFFF"/>
            <w:noWrap/>
            <w:vAlign w:val="bottom"/>
            <w:hideMark/>
          </w:tcPr>
          <w:p w14:paraId="6843CB6B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</w:p>
        </w:tc>
        <w:tc>
          <w:tcPr>
            <w:tcW w:w="2119" w:type="dxa"/>
            <w:gridSpan w:val="2"/>
            <w:shd w:val="clear" w:color="000000" w:fill="DF8C8C"/>
            <w:noWrap/>
            <w:vAlign w:val="center"/>
            <w:hideMark/>
          </w:tcPr>
          <w:p w14:paraId="0BDFC3E2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lang w:eastAsia="en-GB"/>
              </w:rPr>
            </w:pPr>
            <w:r w:rsidRPr="00840ED1">
              <w:rPr>
                <w:rFonts w:ascii="Lato" w:eastAsia="Times New Roman" w:hAnsi="Lato" w:cs="Calibri"/>
                <w:b/>
                <w:bCs/>
                <w:color w:val="FFFFFF"/>
                <w:lang w:eastAsia="en-GB"/>
              </w:rPr>
              <w:t>Start Date</w:t>
            </w:r>
          </w:p>
        </w:tc>
        <w:tc>
          <w:tcPr>
            <w:tcW w:w="3281" w:type="dxa"/>
            <w:gridSpan w:val="3"/>
            <w:shd w:val="clear" w:color="000000" w:fill="3C4B55"/>
            <w:noWrap/>
            <w:vAlign w:val="center"/>
            <w:hideMark/>
          </w:tcPr>
          <w:p w14:paraId="226A59D2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lang w:eastAsia="en-GB"/>
              </w:rPr>
            </w:pPr>
            <w:r>
              <w:rPr>
                <w:rFonts w:ascii="Lato" w:eastAsia="Times New Roman" w:hAnsi="Lato" w:cs="Calibri"/>
                <w:b/>
                <w:bCs/>
                <w:color w:val="FFFFFF"/>
                <w:lang w:eastAsia="en-GB"/>
              </w:rPr>
              <w:t>January 6</w:t>
            </w:r>
            <w:r w:rsidRPr="00840ED1">
              <w:rPr>
                <w:rFonts w:ascii="Lato" w:eastAsia="Times New Roman" w:hAnsi="Lato" w:cs="Calibri"/>
                <w:b/>
                <w:bCs/>
                <w:color w:val="FFFFFF"/>
                <w:lang w:eastAsia="en-GB"/>
              </w:rPr>
              <w:t>, 2020</w:t>
            </w:r>
          </w:p>
        </w:tc>
        <w:tc>
          <w:tcPr>
            <w:tcW w:w="1027" w:type="dxa"/>
            <w:shd w:val="clear" w:color="000000" w:fill="FFFFFF"/>
            <w:noWrap/>
            <w:vAlign w:val="bottom"/>
            <w:hideMark/>
          </w:tcPr>
          <w:p w14:paraId="650480EA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2195" w:type="dxa"/>
            <w:gridSpan w:val="2"/>
            <w:vMerge/>
            <w:vAlign w:val="center"/>
            <w:hideMark/>
          </w:tcPr>
          <w:p w14:paraId="78D2709D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</w:p>
        </w:tc>
      </w:tr>
      <w:tr w:rsidR="0087015B" w:rsidRPr="00840ED1" w14:paraId="287DD6CC" w14:textId="77777777" w:rsidTr="0087015B">
        <w:trPr>
          <w:trHeight w:hRule="exact" w:val="360"/>
        </w:trPr>
        <w:tc>
          <w:tcPr>
            <w:tcW w:w="700" w:type="dxa"/>
            <w:shd w:val="clear" w:color="000000" w:fill="FFFFFF"/>
            <w:noWrap/>
            <w:vAlign w:val="bottom"/>
          </w:tcPr>
          <w:p w14:paraId="69CB6AB2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4360" w:type="dxa"/>
            <w:shd w:val="clear" w:color="000000" w:fill="FFFFFF"/>
            <w:noWrap/>
            <w:vAlign w:val="bottom"/>
          </w:tcPr>
          <w:p w14:paraId="3BC92E31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1050" w:type="dxa"/>
            <w:shd w:val="clear" w:color="000000" w:fill="FFFFFF"/>
            <w:noWrap/>
            <w:vAlign w:val="bottom"/>
          </w:tcPr>
          <w:p w14:paraId="2FFDED7C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</w:p>
        </w:tc>
        <w:tc>
          <w:tcPr>
            <w:tcW w:w="1027" w:type="dxa"/>
            <w:shd w:val="clear" w:color="000000" w:fill="FFFFFF"/>
            <w:noWrap/>
            <w:vAlign w:val="bottom"/>
          </w:tcPr>
          <w:p w14:paraId="3B8C862A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</w:p>
        </w:tc>
        <w:tc>
          <w:tcPr>
            <w:tcW w:w="2119" w:type="dxa"/>
            <w:gridSpan w:val="2"/>
            <w:shd w:val="clear" w:color="000000" w:fill="DF8C8C"/>
            <w:noWrap/>
            <w:vAlign w:val="center"/>
          </w:tcPr>
          <w:p w14:paraId="1903C41D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lang w:eastAsia="en-GB"/>
              </w:rPr>
            </w:pPr>
            <w:r>
              <w:rPr>
                <w:rFonts w:ascii="Lato" w:eastAsia="Times New Roman" w:hAnsi="Lato" w:cs="Calibri"/>
                <w:b/>
                <w:bCs/>
                <w:color w:val="FFFFFF"/>
                <w:lang w:eastAsia="en-GB"/>
              </w:rPr>
              <w:t>End Date</w:t>
            </w:r>
          </w:p>
        </w:tc>
        <w:tc>
          <w:tcPr>
            <w:tcW w:w="3281" w:type="dxa"/>
            <w:gridSpan w:val="3"/>
            <w:shd w:val="clear" w:color="000000" w:fill="3C4B55"/>
            <w:noWrap/>
            <w:vAlign w:val="center"/>
          </w:tcPr>
          <w:p w14:paraId="4087519F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lang w:eastAsia="en-GB"/>
              </w:rPr>
            </w:pPr>
            <w:r>
              <w:rPr>
                <w:rFonts w:ascii="Lato" w:eastAsia="Times New Roman" w:hAnsi="Lato" w:cs="Calibri"/>
                <w:b/>
                <w:bCs/>
                <w:color w:val="FFFFFF"/>
                <w:lang w:eastAsia="en-GB"/>
              </w:rPr>
              <w:t>March 16, 2020</w:t>
            </w:r>
          </w:p>
        </w:tc>
        <w:tc>
          <w:tcPr>
            <w:tcW w:w="1027" w:type="dxa"/>
            <w:shd w:val="clear" w:color="000000" w:fill="FFFFFF"/>
            <w:noWrap/>
            <w:vAlign w:val="bottom"/>
          </w:tcPr>
          <w:p w14:paraId="2253065F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</w:p>
        </w:tc>
        <w:tc>
          <w:tcPr>
            <w:tcW w:w="2195" w:type="dxa"/>
            <w:gridSpan w:val="2"/>
            <w:vMerge/>
            <w:vAlign w:val="center"/>
          </w:tcPr>
          <w:p w14:paraId="66283A88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</w:p>
        </w:tc>
      </w:tr>
      <w:tr w:rsidR="0087015B" w:rsidRPr="00840ED1" w14:paraId="0FC6EC31" w14:textId="77777777" w:rsidTr="0087015B">
        <w:trPr>
          <w:trHeight w:hRule="exact" w:val="86"/>
        </w:trPr>
        <w:tc>
          <w:tcPr>
            <w:tcW w:w="700" w:type="dxa"/>
            <w:shd w:val="clear" w:color="000000" w:fill="FFFFFF"/>
            <w:noWrap/>
            <w:vAlign w:val="bottom"/>
            <w:hideMark/>
          </w:tcPr>
          <w:p w14:paraId="1C6E80E1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4360" w:type="dxa"/>
            <w:shd w:val="clear" w:color="000000" w:fill="FFFFFF"/>
            <w:noWrap/>
            <w:vAlign w:val="bottom"/>
            <w:hideMark/>
          </w:tcPr>
          <w:p w14:paraId="5652F1BB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050" w:type="dxa"/>
            <w:shd w:val="clear" w:color="000000" w:fill="FFFFFF"/>
            <w:noWrap/>
            <w:vAlign w:val="bottom"/>
            <w:hideMark/>
          </w:tcPr>
          <w:p w14:paraId="47108367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27" w:type="dxa"/>
            <w:shd w:val="clear" w:color="000000" w:fill="FFFFFF"/>
            <w:noWrap/>
            <w:vAlign w:val="bottom"/>
            <w:hideMark/>
          </w:tcPr>
          <w:p w14:paraId="5F8DD28B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14:paraId="5ED30D50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vAlign w:val="bottom"/>
            <w:hideMark/>
          </w:tcPr>
          <w:p w14:paraId="61B2A8B3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121" w:type="dxa"/>
            <w:shd w:val="clear" w:color="000000" w:fill="FFFFFF"/>
            <w:noWrap/>
            <w:vAlign w:val="bottom"/>
            <w:hideMark/>
          </w:tcPr>
          <w:p w14:paraId="1DFED7C9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14:paraId="54A8FE0E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14:paraId="7227363A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27" w:type="dxa"/>
            <w:shd w:val="clear" w:color="000000" w:fill="FFFFFF"/>
            <w:noWrap/>
            <w:vAlign w:val="bottom"/>
            <w:hideMark/>
          </w:tcPr>
          <w:p w14:paraId="6558326C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2195" w:type="dxa"/>
            <w:gridSpan w:val="2"/>
            <w:vMerge/>
            <w:vAlign w:val="center"/>
            <w:hideMark/>
          </w:tcPr>
          <w:p w14:paraId="0393540C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</w:p>
        </w:tc>
      </w:tr>
      <w:tr w:rsidR="0087015B" w:rsidRPr="00840ED1" w14:paraId="02B10EC3" w14:textId="77777777" w:rsidTr="0087015B">
        <w:trPr>
          <w:trHeight w:hRule="exact" w:val="360"/>
        </w:trPr>
        <w:tc>
          <w:tcPr>
            <w:tcW w:w="700" w:type="dxa"/>
            <w:tcBorders>
              <w:bottom w:val="single" w:sz="4" w:space="0" w:color="DF8C8C"/>
            </w:tcBorders>
            <w:shd w:val="clear" w:color="000000" w:fill="FFFFFF"/>
            <w:noWrap/>
            <w:vAlign w:val="bottom"/>
            <w:hideMark/>
          </w:tcPr>
          <w:p w14:paraId="573BB910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4360" w:type="dxa"/>
            <w:tcBorders>
              <w:bottom w:val="single" w:sz="4" w:space="0" w:color="DF8C8C"/>
            </w:tcBorders>
            <w:shd w:val="clear" w:color="000000" w:fill="FFFFFF"/>
            <w:noWrap/>
            <w:vAlign w:val="bottom"/>
            <w:hideMark/>
          </w:tcPr>
          <w:p w14:paraId="29377122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050" w:type="dxa"/>
            <w:tcBorders>
              <w:bottom w:val="single" w:sz="4" w:space="0" w:color="DF8C8C"/>
            </w:tcBorders>
            <w:shd w:val="clear" w:color="000000" w:fill="FFFFFF"/>
            <w:noWrap/>
            <w:vAlign w:val="bottom"/>
            <w:hideMark/>
          </w:tcPr>
          <w:p w14:paraId="4EFBE26B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27" w:type="dxa"/>
            <w:tcBorders>
              <w:bottom w:val="single" w:sz="4" w:space="0" w:color="DF8C8C"/>
            </w:tcBorders>
            <w:shd w:val="clear" w:color="000000" w:fill="FFFFFF"/>
            <w:noWrap/>
            <w:vAlign w:val="bottom"/>
            <w:hideMark/>
          </w:tcPr>
          <w:p w14:paraId="3029FE23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80" w:type="dxa"/>
            <w:tcBorders>
              <w:bottom w:val="single" w:sz="4" w:space="0" w:color="DF8C8C"/>
            </w:tcBorders>
            <w:shd w:val="clear" w:color="000000" w:fill="FFFFFF"/>
            <w:noWrap/>
            <w:vAlign w:val="bottom"/>
            <w:hideMark/>
          </w:tcPr>
          <w:p w14:paraId="56074155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39" w:type="dxa"/>
            <w:tcBorders>
              <w:bottom w:val="single" w:sz="4" w:space="0" w:color="DF8C8C"/>
            </w:tcBorders>
            <w:shd w:val="clear" w:color="000000" w:fill="FFFFFF"/>
            <w:noWrap/>
            <w:vAlign w:val="bottom"/>
            <w:hideMark/>
          </w:tcPr>
          <w:p w14:paraId="6F6231B1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121" w:type="dxa"/>
            <w:tcBorders>
              <w:bottom w:val="single" w:sz="4" w:space="0" w:color="DF8C8C"/>
            </w:tcBorders>
            <w:shd w:val="clear" w:color="000000" w:fill="FFFFFF"/>
            <w:noWrap/>
            <w:vAlign w:val="bottom"/>
            <w:hideMark/>
          </w:tcPr>
          <w:p w14:paraId="25194F02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80" w:type="dxa"/>
            <w:tcBorders>
              <w:bottom w:val="single" w:sz="4" w:space="0" w:color="DF8C8C"/>
            </w:tcBorders>
            <w:shd w:val="clear" w:color="000000" w:fill="FFFFFF"/>
            <w:noWrap/>
            <w:vAlign w:val="bottom"/>
            <w:hideMark/>
          </w:tcPr>
          <w:p w14:paraId="56F8D55E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80" w:type="dxa"/>
            <w:tcBorders>
              <w:bottom w:val="single" w:sz="4" w:space="0" w:color="DF8C8C"/>
            </w:tcBorders>
            <w:shd w:val="clear" w:color="000000" w:fill="FFFFFF"/>
            <w:noWrap/>
            <w:vAlign w:val="bottom"/>
            <w:hideMark/>
          </w:tcPr>
          <w:p w14:paraId="231E6898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27" w:type="dxa"/>
            <w:tcBorders>
              <w:bottom w:val="single" w:sz="4" w:space="0" w:color="DF8C8C"/>
            </w:tcBorders>
            <w:shd w:val="clear" w:color="000000" w:fill="FFFFFF"/>
            <w:noWrap/>
            <w:vAlign w:val="bottom"/>
            <w:hideMark/>
          </w:tcPr>
          <w:p w14:paraId="609F42D8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2195" w:type="dxa"/>
            <w:gridSpan w:val="2"/>
            <w:vMerge/>
            <w:tcBorders>
              <w:bottom w:val="single" w:sz="4" w:space="0" w:color="DF8C8C"/>
            </w:tcBorders>
            <w:vAlign w:val="center"/>
            <w:hideMark/>
          </w:tcPr>
          <w:p w14:paraId="58D43813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</w:p>
        </w:tc>
      </w:tr>
      <w:tr w:rsidR="0087015B" w:rsidRPr="00840ED1" w14:paraId="5A2B559B" w14:textId="77777777" w:rsidTr="0087015B">
        <w:trPr>
          <w:trHeight w:hRule="exact" w:val="274"/>
        </w:trPr>
        <w:tc>
          <w:tcPr>
            <w:tcW w:w="5060" w:type="dxa"/>
            <w:gridSpan w:val="2"/>
            <w:vMerge w:val="restart"/>
            <w:tcBorders>
              <w:top w:val="single" w:sz="4" w:space="0" w:color="DF8C8C"/>
              <w:left w:val="single" w:sz="4" w:space="0" w:color="DF8C8C"/>
            </w:tcBorders>
            <w:shd w:val="clear" w:color="000000" w:fill="3C4B55"/>
            <w:noWrap/>
            <w:vAlign w:val="center"/>
            <w:hideMark/>
          </w:tcPr>
          <w:p w14:paraId="4BFB6EBF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DF8C8C"/>
                <w:sz w:val="32"/>
                <w:szCs w:val="32"/>
                <w:lang w:eastAsia="en-GB"/>
              </w:rPr>
            </w:pPr>
            <w:r w:rsidRPr="00840ED1">
              <w:rPr>
                <w:rFonts w:ascii="Lato" w:eastAsia="Times New Roman" w:hAnsi="Lato" w:cs="Calibri"/>
                <w:b/>
                <w:bCs/>
                <w:color w:val="DF8C8C"/>
                <w:sz w:val="32"/>
                <w:szCs w:val="32"/>
                <w:lang w:eastAsia="en-GB"/>
              </w:rPr>
              <w:t>PLAN ACTIVITIES</w:t>
            </w:r>
          </w:p>
        </w:tc>
        <w:tc>
          <w:tcPr>
            <w:tcW w:w="1050" w:type="dxa"/>
            <w:tcBorders>
              <w:top w:val="single" w:sz="4" w:space="0" w:color="DF8C8C"/>
            </w:tcBorders>
            <w:shd w:val="clear" w:color="000000" w:fill="3C4B55"/>
            <w:noWrap/>
            <w:vAlign w:val="center"/>
            <w:hideMark/>
          </w:tcPr>
          <w:p w14:paraId="07D47A9E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840ED1">
              <w:rPr>
                <w:rFonts w:ascii="Lato" w:eastAsia="Times New Roman" w:hAnsi="Lato" w:cs="Calibri"/>
                <w:b/>
                <w:bCs/>
                <w:color w:val="FFFFFF"/>
                <w:sz w:val="20"/>
                <w:szCs w:val="20"/>
                <w:lang w:eastAsia="en-GB"/>
              </w:rPr>
              <w:t>Week 1</w:t>
            </w:r>
          </w:p>
        </w:tc>
        <w:tc>
          <w:tcPr>
            <w:tcW w:w="1027" w:type="dxa"/>
            <w:tcBorders>
              <w:top w:val="single" w:sz="4" w:space="0" w:color="DF8C8C"/>
            </w:tcBorders>
            <w:shd w:val="clear" w:color="000000" w:fill="3C4B55"/>
            <w:noWrap/>
            <w:vAlign w:val="center"/>
            <w:hideMark/>
          </w:tcPr>
          <w:p w14:paraId="7D70C215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840ED1">
              <w:rPr>
                <w:rFonts w:ascii="Lato" w:eastAsia="Times New Roman" w:hAnsi="Lato" w:cs="Calibri"/>
                <w:b/>
                <w:bCs/>
                <w:color w:val="FFFFFF"/>
                <w:sz w:val="20"/>
                <w:szCs w:val="20"/>
                <w:lang w:eastAsia="en-GB"/>
              </w:rPr>
              <w:t>Week 2</w:t>
            </w:r>
          </w:p>
        </w:tc>
        <w:tc>
          <w:tcPr>
            <w:tcW w:w="1080" w:type="dxa"/>
            <w:tcBorders>
              <w:top w:val="single" w:sz="4" w:space="0" w:color="DF8C8C"/>
            </w:tcBorders>
            <w:shd w:val="clear" w:color="000000" w:fill="3C4B55"/>
            <w:noWrap/>
            <w:vAlign w:val="center"/>
            <w:hideMark/>
          </w:tcPr>
          <w:p w14:paraId="69D292CB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840ED1">
              <w:rPr>
                <w:rFonts w:ascii="Lato" w:eastAsia="Times New Roman" w:hAnsi="Lato" w:cs="Calibri"/>
                <w:b/>
                <w:bCs/>
                <w:color w:val="FFFFFF"/>
                <w:sz w:val="20"/>
                <w:szCs w:val="20"/>
                <w:lang w:eastAsia="en-GB"/>
              </w:rPr>
              <w:t>Week 3</w:t>
            </w:r>
          </w:p>
        </w:tc>
        <w:tc>
          <w:tcPr>
            <w:tcW w:w="1039" w:type="dxa"/>
            <w:tcBorders>
              <w:top w:val="single" w:sz="4" w:space="0" w:color="DF8C8C"/>
            </w:tcBorders>
            <w:shd w:val="clear" w:color="000000" w:fill="3C4B55"/>
            <w:noWrap/>
            <w:vAlign w:val="center"/>
            <w:hideMark/>
          </w:tcPr>
          <w:p w14:paraId="4E5656A1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840ED1">
              <w:rPr>
                <w:rFonts w:ascii="Lato" w:eastAsia="Times New Roman" w:hAnsi="Lato" w:cs="Calibri"/>
                <w:b/>
                <w:bCs/>
                <w:color w:val="FFFFFF"/>
                <w:sz w:val="20"/>
                <w:szCs w:val="20"/>
                <w:lang w:eastAsia="en-GB"/>
              </w:rPr>
              <w:t>Week 4</w:t>
            </w:r>
          </w:p>
        </w:tc>
        <w:tc>
          <w:tcPr>
            <w:tcW w:w="1121" w:type="dxa"/>
            <w:tcBorders>
              <w:top w:val="single" w:sz="4" w:space="0" w:color="DF8C8C"/>
            </w:tcBorders>
            <w:shd w:val="clear" w:color="000000" w:fill="3C4B55"/>
            <w:noWrap/>
            <w:vAlign w:val="center"/>
            <w:hideMark/>
          </w:tcPr>
          <w:p w14:paraId="61463301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840ED1">
              <w:rPr>
                <w:rFonts w:ascii="Lato" w:eastAsia="Times New Roman" w:hAnsi="Lato" w:cs="Calibri"/>
                <w:b/>
                <w:bCs/>
                <w:color w:val="FFFFFF"/>
                <w:sz w:val="20"/>
                <w:szCs w:val="20"/>
                <w:lang w:eastAsia="en-GB"/>
              </w:rPr>
              <w:t>Week 5</w:t>
            </w:r>
          </w:p>
        </w:tc>
        <w:tc>
          <w:tcPr>
            <w:tcW w:w="1080" w:type="dxa"/>
            <w:tcBorders>
              <w:top w:val="single" w:sz="4" w:space="0" w:color="DF8C8C"/>
            </w:tcBorders>
            <w:shd w:val="clear" w:color="000000" w:fill="3C4B55"/>
            <w:noWrap/>
            <w:vAlign w:val="center"/>
            <w:hideMark/>
          </w:tcPr>
          <w:p w14:paraId="5D1FA95E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840ED1">
              <w:rPr>
                <w:rFonts w:ascii="Lato" w:eastAsia="Times New Roman" w:hAnsi="Lato" w:cs="Calibri"/>
                <w:b/>
                <w:bCs/>
                <w:color w:val="FFFFFF"/>
                <w:sz w:val="20"/>
                <w:szCs w:val="20"/>
                <w:lang w:eastAsia="en-GB"/>
              </w:rPr>
              <w:t>Week 6</w:t>
            </w:r>
          </w:p>
        </w:tc>
        <w:tc>
          <w:tcPr>
            <w:tcW w:w="1080" w:type="dxa"/>
            <w:tcBorders>
              <w:top w:val="single" w:sz="4" w:space="0" w:color="DF8C8C"/>
            </w:tcBorders>
            <w:shd w:val="clear" w:color="000000" w:fill="3C4B55"/>
            <w:noWrap/>
            <w:vAlign w:val="center"/>
            <w:hideMark/>
          </w:tcPr>
          <w:p w14:paraId="22B16C98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840ED1">
              <w:rPr>
                <w:rFonts w:ascii="Lato" w:eastAsia="Times New Roman" w:hAnsi="Lato" w:cs="Calibri"/>
                <w:b/>
                <w:bCs/>
                <w:color w:val="FFFFFF"/>
                <w:sz w:val="20"/>
                <w:szCs w:val="20"/>
                <w:lang w:eastAsia="en-GB"/>
              </w:rPr>
              <w:t>Week 7</w:t>
            </w:r>
          </w:p>
        </w:tc>
        <w:tc>
          <w:tcPr>
            <w:tcW w:w="1027" w:type="dxa"/>
            <w:tcBorders>
              <w:top w:val="single" w:sz="4" w:space="0" w:color="DF8C8C"/>
            </w:tcBorders>
            <w:shd w:val="clear" w:color="000000" w:fill="3C4B55"/>
            <w:noWrap/>
            <w:vAlign w:val="center"/>
            <w:hideMark/>
          </w:tcPr>
          <w:p w14:paraId="0B9FB6D9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840ED1">
              <w:rPr>
                <w:rFonts w:ascii="Lato" w:eastAsia="Times New Roman" w:hAnsi="Lato" w:cs="Calibri"/>
                <w:b/>
                <w:bCs/>
                <w:color w:val="FFFFFF"/>
                <w:sz w:val="20"/>
                <w:szCs w:val="20"/>
                <w:lang w:eastAsia="en-GB"/>
              </w:rPr>
              <w:t>Week 8</w:t>
            </w:r>
          </w:p>
        </w:tc>
        <w:tc>
          <w:tcPr>
            <w:tcW w:w="1110" w:type="dxa"/>
            <w:tcBorders>
              <w:top w:val="single" w:sz="4" w:space="0" w:color="DF8C8C"/>
            </w:tcBorders>
            <w:shd w:val="clear" w:color="000000" w:fill="3C4B55"/>
            <w:noWrap/>
            <w:vAlign w:val="center"/>
            <w:hideMark/>
          </w:tcPr>
          <w:p w14:paraId="09365C15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840ED1">
              <w:rPr>
                <w:rFonts w:ascii="Lato" w:eastAsia="Times New Roman" w:hAnsi="Lato" w:cs="Calibri"/>
                <w:b/>
                <w:bCs/>
                <w:color w:val="FFFFFF"/>
                <w:sz w:val="20"/>
                <w:szCs w:val="20"/>
                <w:lang w:eastAsia="en-GB"/>
              </w:rPr>
              <w:t>Week 9</w:t>
            </w:r>
          </w:p>
        </w:tc>
        <w:tc>
          <w:tcPr>
            <w:tcW w:w="1085" w:type="dxa"/>
            <w:tcBorders>
              <w:top w:val="single" w:sz="4" w:space="0" w:color="DF8C8C"/>
              <w:right w:val="single" w:sz="4" w:space="0" w:color="DF8C8C"/>
            </w:tcBorders>
            <w:shd w:val="clear" w:color="000000" w:fill="3C4B55"/>
            <w:noWrap/>
            <w:vAlign w:val="center"/>
            <w:hideMark/>
          </w:tcPr>
          <w:p w14:paraId="05773C6B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840ED1">
              <w:rPr>
                <w:rFonts w:ascii="Lato" w:eastAsia="Times New Roman" w:hAnsi="Lato" w:cs="Calibri"/>
                <w:b/>
                <w:bCs/>
                <w:color w:val="FFFFFF"/>
                <w:sz w:val="20"/>
                <w:szCs w:val="20"/>
                <w:lang w:eastAsia="en-GB"/>
              </w:rPr>
              <w:t>Week 10</w:t>
            </w:r>
          </w:p>
        </w:tc>
      </w:tr>
      <w:tr w:rsidR="0087015B" w:rsidRPr="00840ED1" w14:paraId="7D450A82" w14:textId="77777777" w:rsidTr="0087015B">
        <w:trPr>
          <w:trHeight w:hRule="exact" w:val="274"/>
        </w:trPr>
        <w:tc>
          <w:tcPr>
            <w:tcW w:w="5060" w:type="dxa"/>
            <w:gridSpan w:val="2"/>
            <w:vMerge/>
            <w:tcBorders>
              <w:left w:val="single" w:sz="4" w:space="0" w:color="DF8C8C"/>
            </w:tcBorders>
            <w:vAlign w:val="center"/>
            <w:hideMark/>
          </w:tcPr>
          <w:p w14:paraId="423EA5F7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color w:val="DF8C8C"/>
                <w:sz w:val="32"/>
                <w:szCs w:val="32"/>
                <w:lang w:eastAsia="en-GB"/>
              </w:rPr>
            </w:pPr>
          </w:p>
        </w:tc>
        <w:tc>
          <w:tcPr>
            <w:tcW w:w="1050" w:type="dxa"/>
            <w:shd w:val="clear" w:color="000000" w:fill="DF8C8C"/>
            <w:noWrap/>
            <w:vAlign w:val="center"/>
            <w:hideMark/>
          </w:tcPr>
          <w:p w14:paraId="7871D28A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</w:pPr>
            <w:r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  <w:t>January</w:t>
            </w:r>
          </w:p>
        </w:tc>
        <w:tc>
          <w:tcPr>
            <w:tcW w:w="1027" w:type="dxa"/>
            <w:shd w:val="clear" w:color="000000" w:fill="DF8C8C"/>
            <w:noWrap/>
            <w:vAlign w:val="center"/>
            <w:hideMark/>
          </w:tcPr>
          <w:p w14:paraId="41A6E1DB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</w:pPr>
            <w:r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  <w:t>January</w:t>
            </w:r>
          </w:p>
        </w:tc>
        <w:tc>
          <w:tcPr>
            <w:tcW w:w="1080" w:type="dxa"/>
            <w:shd w:val="clear" w:color="000000" w:fill="DF8C8C"/>
            <w:noWrap/>
            <w:vAlign w:val="center"/>
            <w:hideMark/>
          </w:tcPr>
          <w:p w14:paraId="3A3373CA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</w:pPr>
            <w:r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  <w:t>January</w:t>
            </w:r>
          </w:p>
        </w:tc>
        <w:tc>
          <w:tcPr>
            <w:tcW w:w="1039" w:type="dxa"/>
            <w:shd w:val="clear" w:color="000000" w:fill="DF8C8C"/>
            <w:noWrap/>
            <w:vAlign w:val="center"/>
            <w:hideMark/>
          </w:tcPr>
          <w:p w14:paraId="62EDCF11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</w:pPr>
            <w:r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  <w:t>January</w:t>
            </w:r>
          </w:p>
        </w:tc>
        <w:tc>
          <w:tcPr>
            <w:tcW w:w="1121" w:type="dxa"/>
            <w:shd w:val="clear" w:color="000000" w:fill="DF8C8C"/>
            <w:noWrap/>
            <w:vAlign w:val="center"/>
            <w:hideMark/>
          </w:tcPr>
          <w:p w14:paraId="582DB257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</w:pPr>
            <w:r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  <w:t>February</w:t>
            </w:r>
          </w:p>
        </w:tc>
        <w:tc>
          <w:tcPr>
            <w:tcW w:w="1080" w:type="dxa"/>
            <w:shd w:val="clear" w:color="000000" w:fill="DF8C8C"/>
            <w:noWrap/>
            <w:vAlign w:val="center"/>
            <w:hideMark/>
          </w:tcPr>
          <w:p w14:paraId="6C1F9469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</w:pPr>
            <w:r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  <w:t>February</w:t>
            </w:r>
          </w:p>
        </w:tc>
        <w:tc>
          <w:tcPr>
            <w:tcW w:w="1080" w:type="dxa"/>
            <w:shd w:val="clear" w:color="000000" w:fill="DF8C8C"/>
            <w:noWrap/>
            <w:vAlign w:val="center"/>
            <w:hideMark/>
          </w:tcPr>
          <w:p w14:paraId="128D7410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</w:pPr>
            <w:r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  <w:t>February</w:t>
            </w:r>
          </w:p>
        </w:tc>
        <w:tc>
          <w:tcPr>
            <w:tcW w:w="1027" w:type="dxa"/>
            <w:shd w:val="clear" w:color="000000" w:fill="DF8C8C"/>
            <w:noWrap/>
            <w:vAlign w:val="center"/>
            <w:hideMark/>
          </w:tcPr>
          <w:p w14:paraId="57AA3D4A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</w:pPr>
            <w:r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  <w:t>February</w:t>
            </w:r>
          </w:p>
        </w:tc>
        <w:tc>
          <w:tcPr>
            <w:tcW w:w="1110" w:type="dxa"/>
            <w:shd w:val="clear" w:color="000000" w:fill="DF8C8C"/>
            <w:noWrap/>
            <w:vAlign w:val="center"/>
            <w:hideMark/>
          </w:tcPr>
          <w:p w14:paraId="38FE118E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</w:pPr>
            <w:r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1085" w:type="dxa"/>
            <w:tcBorders>
              <w:right w:val="single" w:sz="4" w:space="0" w:color="DF8C8C"/>
            </w:tcBorders>
            <w:shd w:val="clear" w:color="000000" w:fill="DF8C8C"/>
            <w:noWrap/>
            <w:vAlign w:val="center"/>
            <w:hideMark/>
          </w:tcPr>
          <w:p w14:paraId="05F44DFB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</w:pPr>
            <w:r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  <w:t>March</w:t>
            </w:r>
          </w:p>
        </w:tc>
      </w:tr>
      <w:tr w:rsidR="0087015B" w:rsidRPr="00840ED1" w14:paraId="681C0EC1" w14:textId="77777777" w:rsidTr="0087015B">
        <w:trPr>
          <w:trHeight w:hRule="exact" w:val="274"/>
        </w:trPr>
        <w:tc>
          <w:tcPr>
            <w:tcW w:w="5060" w:type="dxa"/>
            <w:gridSpan w:val="2"/>
            <w:vMerge/>
            <w:tcBorders>
              <w:left w:val="single" w:sz="4" w:space="0" w:color="DF8C8C"/>
            </w:tcBorders>
            <w:vAlign w:val="center"/>
            <w:hideMark/>
          </w:tcPr>
          <w:p w14:paraId="551B739D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color w:val="DF8C8C"/>
                <w:sz w:val="32"/>
                <w:szCs w:val="32"/>
                <w:lang w:eastAsia="en-GB"/>
              </w:rPr>
            </w:pPr>
          </w:p>
        </w:tc>
        <w:tc>
          <w:tcPr>
            <w:tcW w:w="1050" w:type="dxa"/>
            <w:shd w:val="clear" w:color="000000" w:fill="DF8C8C"/>
            <w:noWrap/>
            <w:vAlign w:val="center"/>
            <w:hideMark/>
          </w:tcPr>
          <w:p w14:paraId="192F3C1C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027" w:type="dxa"/>
            <w:shd w:val="clear" w:color="000000" w:fill="DF8C8C"/>
            <w:noWrap/>
            <w:vAlign w:val="center"/>
            <w:hideMark/>
          </w:tcPr>
          <w:p w14:paraId="4421AB21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1080" w:type="dxa"/>
            <w:shd w:val="clear" w:color="000000" w:fill="DF8C8C"/>
            <w:noWrap/>
            <w:vAlign w:val="center"/>
            <w:hideMark/>
          </w:tcPr>
          <w:p w14:paraId="5AAEEA3A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039" w:type="dxa"/>
            <w:shd w:val="clear" w:color="000000" w:fill="DF8C8C"/>
            <w:noWrap/>
            <w:vAlign w:val="center"/>
            <w:hideMark/>
          </w:tcPr>
          <w:p w14:paraId="035C99BA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1121" w:type="dxa"/>
            <w:shd w:val="clear" w:color="000000" w:fill="DF8C8C"/>
            <w:noWrap/>
            <w:vAlign w:val="center"/>
            <w:hideMark/>
          </w:tcPr>
          <w:p w14:paraId="12822234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080" w:type="dxa"/>
            <w:shd w:val="clear" w:color="000000" w:fill="DF8C8C"/>
            <w:noWrap/>
            <w:vAlign w:val="center"/>
            <w:hideMark/>
          </w:tcPr>
          <w:p w14:paraId="2566F01F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080" w:type="dxa"/>
            <w:shd w:val="clear" w:color="000000" w:fill="DF8C8C"/>
            <w:noWrap/>
            <w:vAlign w:val="center"/>
            <w:hideMark/>
          </w:tcPr>
          <w:p w14:paraId="791696D2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027" w:type="dxa"/>
            <w:shd w:val="clear" w:color="000000" w:fill="DF8C8C"/>
            <w:noWrap/>
            <w:vAlign w:val="center"/>
            <w:hideMark/>
          </w:tcPr>
          <w:p w14:paraId="72A4F404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1110" w:type="dxa"/>
            <w:shd w:val="clear" w:color="000000" w:fill="DF8C8C"/>
            <w:noWrap/>
            <w:vAlign w:val="center"/>
            <w:hideMark/>
          </w:tcPr>
          <w:p w14:paraId="3D3235DD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</w:pPr>
            <w:r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085" w:type="dxa"/>
            <w:tcBorders>
              <w:right w:val="single" w:sz="4" w:space="0" w:color="DF8C8C"/>
            </w:tcBorders>
            <w:shd w:val="clear" w:color="000000" w:fill="DF8C8C"/>
            <w:noWrap/>
            <w:vAlign w:val="center"/>
            <w:hideMark/>
          </w:tcPr>
          <w:p w14:paraId="4A49353A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</w:pPr>
            <w:r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  <w:t>16</w:t>
            </w:r>
          </w:p>
        </w:tc>
      </w:tr>
      <w:tr w:rsidR="0087015B" w:rsidRPr="00840ED1" w14:paraId="56A3EBE4" w14:textId="77777777" w:rsidTr="0087015B">
        <w:trPr>
          <w:trHeight w:hRule="exact" w:val="317"/>
        </w:trPr>
        <w:tc>
          <w:tcPr>
            <w:tcW w:w="700" w:type="dxa"/>
            <w:vMerge w:val="restart"/>
            <w:tcBorders>
              <w:left w:val="single" w:sz="4" w:space="0" w:color="DF8C8C"/>
              <w:right w:val="dashSmallGap" w:sz="4" w:space="0" w:color="DF8C8C"/>
            </w:tcBorders>
            <w:shd w:val="clear" w:color="000000" w:fill="DF8C8C"/>
            <w:textDirection w:val="btLr"/>
            <w:vAlign w:val="center"/>
            <w:hideMark/>
          </w:tcPr>
          <w:p w14:paraId="1C18E48B" w14:textId="77777777" w:rsidR="0087015B" w:rsidRPr="00546E9F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381C02">
              <w:rPr>
                <w:rFonts w:ascii="Lato" w:eastAsia="Times New Roman" w:hAnsi="Lato" w:cs="Calibri"/>
                <w:b/>
                <w:bCs/>
                <w:color w:val="FFFFFF"/>
                <w:sz w:val="14"/>
                <w:szCs w:val="14"/>
                <w:lang w:eastAsia="en-GB"/>
              </w:rPr>
              <w:t xml:space="preserve"> </w:t>
            </w:r>
            <w:r w:rsidRPr="00546E9F">
              <w:rPr>
                <w:rFonts w:ascii="Lato" w:eastAsia="Times New Roman" w:hAnsi="Lato" w:cs="Calibri"/>
                <w:b/>
                <w:bCs/>
                <w:color w:val="FFFFFF"/>
                <w:sz w:val="18"/>
                <w:szCs w:val="18"/>
                <w:lang w:eastAsia="en-GB"/>
              </w:rPr>
              <w:t>REQUIREMENT GATHERING</w:t>
            </w:r>
          </w:p>
          <w:p w14:paraId="02047467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</w:pPr>
            <w:r w:rsidRPr="00546E9F">
              <w:rPr>
                <w:rFonts w:ascii="Lato" w:eastAsia="Times New Roman" w:hAnsi="Lato" w:cs="Calibri"/>
                <w:b/>
                <w:bCs/>
                <w:color w:val="FFFFFF"/>
                <w:sz w:val="18"/>
                <w:szCs w:val="18"/>
                <w:lang w:eastAsia="en-GB"/>
              </w:rPr>
              <w:t xml:space="preserve"> &amp; ANALYSIS</w:t>
            </w:r>
          </w:p>
        </w:tc>
        <w:tc>
          <w:tcPr>
            <w:tcW w:w="4360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7FF246F7" w14:textId="77777777" w:rsidR="0087015B" w:rsidRPr="00262FD9" w:rsidRDefault="0087015B" w:rsidP="00E52884">
            <w:pPr>
              <w:spacing w:before="100" w:beforeAutospacing="1" w:after="75" w:line="240" w:lineRule="auto"/>
              <w:rPr>
                <w:rFonts w:ascii="Arial" w:eastAsia="Times New Roman" w:hAnsi="Arial" w:cs="Arial"/>
                <w:color w:val="323E4F" w:themeColor="text2" w:themeShade="BF"/>
                <w:sz w:val="18"/>
                <w:szCs w:val="18"/>
                <w:lang w:val="en-US" w:eastAsia="en-PK"/>
              </w:rPr>
            </w:pPr>
            <w:r w:rsidRPr="00262FD9">
              <w:rPr>
                <w:rFonts w:ascii="Arial" w:eastAsia="Times New Roman" w:hAnsi="Arial" w:cs="Arial"/>
                <w:color w:val="323E4F" w:themeColor="text2" w:themeShade="BF"/>
                <w:sz w:val="18"/>
                <w:szCs w:val="18"/>
                <w:lang w:eastAsia="en-PK"/>
              </w:rPr>
              <w:t>Feasibility Study</w:t>
            </w:r>
          </w:p>
          <w:p w14:paraId="0C9970BD" w14:textId="77777777" w:rsidR="0087015B" w:rsidRPr="00262FD9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color w:val="323E4F" w:themeColor="text2" w:themeShade="BF"/>
                <w:sz w:val="18"/>
                <w:szCs w:val="18"/>
                <w:lang w:eastAsia="en-GB"/>
              </w:rPr>
            </w:pP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7586C891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Lato" w:eastAsia="Times New Roman" w:hAnsi="Lato" w:cs="Calibri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91744" behindDoc="0" locked="0" layoutInCell="1" allowOverlap="1" wp14:anchorId="33A646FC" wp14:editId="0CFE10A3">
                      <wp:simplePos x="0" y="0"/>
                      <wp:positionH relativeFrom="column">
                        <wp:posOffset>-60960</wp:posOffset>
                      </wp:positionH>
                      <wp:positionV relativeFrom="page">
                        <wp:posOffset>3810</wp:posOffset>
                      </wp:positionV>
                      <wp:extent cx="205740" cy="109220"/>
                      <wp:effectExtent l="0" t="0" r="3810" b="5080"/>
                      <wp:wrapNone/>
                      <wp:docPr id="119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DF8C8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9D566B9" id="Rounded Rectangle 5" o:spid="_x0000_s1026" style="position:absolute;margin-left:-4.8pt;margin-top:.3pt;width:16.2pt;height:8.6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" fillcolor="#df8c8c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4EC94E92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1BD82676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4E48342A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43060B0C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59E29264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6416E7A8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5DC2165C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79E0AAB3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5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  <w:hideMark/>
          </w:tcPr>
          <w:p w14:paraId="3B0188B8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87015B" w:rsidRPr="00840ED1" w14:paraId="49BC4F86" w14:textId="77777777" w:rsidTr="0087015B">
        <w:trPr>
          <w:trHeight w:hRule="exact" w:val="317"/>
        </w:trPr>
        <w:tc>
          <w:tcPr>
            <w:tcW w:w="700" w:type="dxa"/>
            <w:vMerge/>
            <w:tcBorders>
              <w:left w:val="single" w:sz="4" w:space="0" w:color="DF8C8C"/>
              <w:right w:val="dashSmallGap" w:sz="4" w:space="0" w:color="DF8C8C"/>
            </w:tcBorders>
            <w:vAlign w:val="center"/>
            <w:hideMark/>
          </w:tcPr>
          <w:p w14:paraId="79583136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60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4764D216" w14:textId="77777777" w:rsidR="0087015B" w:rsidRPr="00615124" w:rsidRDefault="0087015B" w:rsidP="00E52884">
            <w:pPr>
              <w:spacing w:before="100" w:beforeAutospacing="1" w:after="75" w:line="240" w:lineRule="auto"/>
              <w:rPr>
                <w:rFonts w:ascii="Arial" w:eastAsia="Times New Roman" w:hAnsi="Arial" w:cs="Arial"/>
                <w:color w:val="323E4F" w:themeColor="text2" w:themeShade="BF"/>
                <w:sz w:val="18"/>
                <w:szCs w:val="18"/>
                <w:lang w:val="en-US" w:eastAsia="en-PK"/>
              </w:rPr>
            </w:pPr>
            <w:r w:rsidRPr="00615124">
              <w:rPr>
                <w:rFonts w:ascii="Arial" w:eastAsia="Times New Roman" w:hAnsi="Arial" w:cs="Arial"/>
                <w:color w:val="323E4F" w:themeColor="text2" w:themeShade="BF"/>
                <w:sz w:val="18"/>
                <w:szCs w:val="18"/>
                <w:lang w:eastAsia="en-PK"/>
              </w:rPr>
              <w:t>Requirement Gathering</w:t>
            </w:r>
          </w:p>
          <w:p w14:paraId="01DC7E5F" w14:textId="77777777" w:rsidR="0087015B" w:rsidRPr="00262FD9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color w:val="323E4F" w:themeColor="text2" w:themeShade="BF"/>
                <w:sz w:val="18"/>
                <w:szCs w:val="18"/>
                <w:lang w:eastAsia="en-GB"/>
              </w:rPr>
            </w:pP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auto" w:fill="auto"/>
            <w:noWrap/>
            <w:vAlign w:val="center"/>
            <w:hideMark/>
          </w:tcPr>
          <w:p w14:paraId="02E8B6F7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06080" behindDoc="0" locked="0" layoutInCell="1" allowOverlap="1" wp14:anchorId="09D0E917" wp14:editId="2E8AC51A">
                      <wp:simplePos x="0" y="0"/>
                      <wp:positionH relativeFrom="column">
                        <wp:posOffset>86995</wp:posOffset>
                      </wp:positionH>
                      <wp:positionV relativeFrom="page">
                        <wp:posOffset>34290</wp:posOffset>
                      </wp:positionV>
                      <wp:extent cx="205740" cy="109220"/>
                      <wp:effectExtent l="0" t="0" r="3810" b="5080"/>
                      <wp:wrapNone/>
                      <wp:docPr id="120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DF8C8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F001E0" id="Rounded Rectangle 5" o:spid="_x0000_s1026" style="position:absolute;margin-left:6.85pt;margin-top:2.7pt;width:16.2pt;height:8.6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" fillcolor="#df8c8c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  <w:p w14:paraId="34BFDAE7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3F3DB118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3CBFCE78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2560A8E3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083BD766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7AC309BE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2759A5E0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353D52ED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0CA30BB1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5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  <w:hideMark/>
          </w:tcPr>
          <w:p w14:paraId="6604449D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87015B" w:rsidRPr="00840ED1" w14:paraId="05079D92" w14:textId="77777777" w:rsidTr="0087015B">
        <w:trPr>
          <w:trHeight w:hRule="exact" w:val="317"/>
        </w:trPr>
        <w:tc>
          <w:tcPr>
            <w:tcW w:w="700" w:type="dxa"/>
            <w:vMerge/>
            <w:tcBorders>
              <w:left w:val="single" w:sz="4" w:space="0" w:color="DF8C8C"/>
              <w:right w:val="dashSmallGap" w:sz="4" w:space="0" w:color="DF8C8C"/>
            </w:tcBorders>
            <w:vAlign w:val="center"/>
            <w:hideMark/>
          </w:tcPr>
          <w:p w14:paraId="1A8FDC16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60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1BFAF895" w14:textId="77777777" w:rsidR="0087015B" w:rsidRPr="00615124" w:rsidRDefault="0087015B" w:rsidP="00E52884">
            <w:pPr>
              <w:spacing w:before="100" w:beforeAutospacing="1" w:after="75" w:line="240" w:lineRule="auto"/>
              <w:rPr>
                <w:rFonts w:ascii="Arial" w:eastAsia="Times New Roman" w:hAnsi="Arial" w:cs="Arial"/>
                <w:color w:val="323E4F" w:themeColor="text2" w:themeShade="BF"/>
                <w:sz w:val="18"/>
                <w:szCs w:val="18"/>
                <w:lang w:val="en-US" w:eastAsia="en-PK"/>
              </w:rPr>
            </w:pPr>
            <w:r w:rsidRPr="00615124">
              <w:rPr>
                <w:rFonts w:ascii="Arial" w:eastAsia="Times New Roman" w:hAnsi="Arial" w:cs="Arial"/>
                <w:color w:val="323E4F" w:themeColor="text2" w:themeShade="BF"/>
                <w:sz w:val="18"/>
                <w:szCs w:val="18"/>
                <w:lang w:eastAsia="en-PK"/>
              </w:rPr>
              <w:t>Software Requirement Specification</w:t>
            </w:r>
          </w:p>
          <w:p w14:paraId="061F35A3" w14:textId="77777777" w:rsidR="0087015B" w:rsidRPr="00262FD9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color w:val="323E4F" w:themeColor="text2" w:themeShade="BF"/>
                <w:sz w:val="18"/>
                <w:szCs w:val="18"/>
                <w:lang w:eastAsia="en-GB"/>
              </w:rPr>
            </w:pP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765968F5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Lato" w:eastAsia="Times New Roman" w:hAnsi="Lato" w:cs="Calibri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07104" behindDoc="0" locked="0" layoutInCell="1" allowOverlap="1" wp14:anchorId="1CB838F2" wp14:editId="626D6A79">
                      <wp:simplePos x="0" y="0"/>
                      <wp:positionH relativeFrom="column">
                        <wp:posOffset>254000</wp:posOffset>
                      </wp:positionH>
                      <wp:positionV relativeFrom="page">
                        <wp:posOffset>24130</wp:posOffset>
                      </wp:positionV>
                      <wp:extent cx="205740" cy="109220"/>
                      <wp:effectExtent l="0" t="0" r="3810" b="5080"/>
                      <wp:wrapNone/>
                      <wp:docPr id="121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DF8C8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1BA150F" id="Rounded Rectangle 5" o:spid="_x0000_s1026" style="position:absolute;margin-left:20pt;margin-top:1.9pt;width:16.2pt;height:8.6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" fillcolor="#df8c8c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5F1C686D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5FDF0D50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0B0EAF9A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4D734BE2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5B330BFE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506008E2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0F419860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627F5F48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5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  <w:hideMark/>
          </w:tcPr>
          <w:p w14:paraId="4B774724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87015B" w:rsidRPr="00840ED1" w14:paraId="58572375" w14:textId="77777777" w:rsidTr="0087015B">
        <w:trPr>
          <w:trHeight w:hRule="exact" w:val="317"/>
        </w:trPr>
        <w:tc>
          <w:tcPr>
            <w:tcW w:w="700" w:type="dxa"/>
            <w:vMerge/>
            <w:tcBorders>
              <w:left w:val="single" w:sz="4" w:space="0" w:color="DF8C8C"/>
              <w:right w:val="dashSmallGap" w:sz="4" w:space="0" w:color="DF8C8C"/>
            </w:tcBorders>
            <w:vAlign w:val="center"/>
            <w:hideMark/>
          </w:tcPr>
          <w:p w14:paraId="00AC734E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60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72D02989" w14:textId="77777777" w:rsidR="0087015B" w:rsidRPr="00262FD9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color w:val="323E4F" w:themeColor="text2" w:themeShade="BF"/>
                <w:sz w:val="18"/>
                <w:szCs w:val="18"/>
                <w:lang w:eastAsia="en-GB"/>
              </w:rPr>
            </w:pPr>
            <w:r w:rsidRPr="00262FD9">
              <w:rPr>
                <w:rFonts w:ascii="Lato" w:eastAsia="Times New Roman" w:hAnsi="Lato" w:cs="Calibri"/>
                <w:color w:val="323E4F" w:themeColor="text2" w:themeShade="BF"/>
                <w:sz w:val="18"/>
                <w:szCs w:val="18"/>
                <w:lang w:eastAsia="en-GB"/>
              </w:rPr>
              <w:t>Organizing Requirement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36D6616F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92768" behindDoc="0" locked="0" layoutInCell="1" allowOverlap="1" wp14:anchorId="1A9AA240" wp14:editId="394F3DD4">
                      <wp:simplePos x="0" y="0"/>
                      <wp:positionH relativeFrom="column">
                        <wp:posOffset>414020</wp:posOffset>
                      </wp:positionH>
                      <wp:positionV relativeFrom="page">
                        <wp:posOffset>38735</wp:posOffset>
                      </wp:positionV>
                      <wp:extent cx="213360" cy="109220"/>
                      <wp:effectExtent l="0" t="0" r="0" b="5080"/>
                      <wp:wrapNone/>
                      <wp:docPr id="122" name="Rounded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DF8C8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BFFF55" id="Rounded Rectangle 8" o:spid="_x0000_s1026" style="position:absolute;margin-left:32.6pt;margin-top:3.05pt;width:16.8pt;height:8.6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" fillcolor="#df8c8c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5964BDA8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08CCCA2C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3374C24B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214E7597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5A01DA20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1419E747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40CA469D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2B03DB3D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5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  <w:hideMark/>
          </w:tcPr>
          <w:p w14:paraId="4DFE83B5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87015B" w:rsidRPr="00840ED1" w14:paraId="06684DCC" w14:textId="77777777" w:rsidTr="0087015B">
        <w:trPr>
          <w:trHeight w:hRule="exact" w:val="317"/>
        </w:trPr>
        <w:tc>
          <w:tcPr>
            <w:tcW w:w="700" w:type="dxa"/>
            <w:vMerge/>
            <w:tcBorders>
              <w:left w:val="single" w:sz="4" w:space="0" w:color="DF8C8C"/>
              <w:right w:val="dashSmallGap" w:sz="4" w:space="0" w:color="DF8C8C"/>
            </w:tcBorders>
            <w:vAlign w:val="center"/>
            <w:hideMark/>
          </w:tcPr>
          <w:p w14:paraId="3F31BA18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60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71BCFBF0" w14:textId="77777777" w:rsidR="0087015B" w:rsidRPr="00262FD9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color w:val="323E4F" w:themeColor="text2" w:themeShade="BF"/>
                <w:sz w:val="18"/>
                <w:szCs w:val="18"/>
                <w:lang w:eastAsia="en-GB"/>
              </w:rPr>
            </w:pPr>
            <w:r w:rsidRPr="00262FD9">
              <w:rPr>
                <w:rFonts w:ascii="Lato" w:eastAsia="Times New Roman" w:hAnsi="Lato" w:cs="Calibri"/>
                <w:color w:val="323E4F" w:themeColor="text2" w:themeShade="BF"/>
                <w:sz w:val="18"/>
                <w:szCs w:val="18"/>
                <w:lang w:eastAsia="en-GB"/>
              </w:rPr>
              <w:t>Negotiation and Discussion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7A1A227E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57AA22CC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93792" behindDoc="0" locked="0" layoutInCell="1" allowOverlap="1" wp14:anchorId="3003B9EB" wp14:editId="1A00464A">
                      <wp:simplePos x="0" y="0"/>
                      <wp:positionH relativeFrom="column">
                        <wp:posOffset>-53340</wp:posOffset>
                      </wp:positionH>
                      <wp:positionV relativeFrom="page">
                        <wp:posOffset>7620</wp:posOffset>
                      </wp:positionV>
                      <wp:extent cx="198120" cy="109220"/>
                      <wp:effectExtent l="0" t="0" r="0" b="5080"/>
                      <wp:wrapNone/>
                      <wp:docPr id="123" name="Rounded 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DF8C8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EBD0A71" id="Rounded Rectangle 9" o:spid="_x0000_s1026" style="position:absolute;margin-left:-4.2pt;margin-top:.6pt;width:15.6pt;height:8.6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" fillcolor="#df8c8c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3505E306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3DE31AC5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4C86DD3E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6CE28004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48561A41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2A3A12BF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10EDE8C7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5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  <w:hideMark/>
          </w:tcPr>
          <w:p w14:paraId="1207E766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87015B" w:rsidRPr="00840ED1" w14:paraId="0147F304" w14:textId="77777777" w:rsidTr="0087015B">
        <w:trPr>
          <w:trHeight w:hRule="exact" w:val="317"/>
        </w:trPr>
        <w:tc>
          <w:tcPr>
            <w:tcW w:w="700" w:type="dxa"/>
            <w:vMerge/>
            <w:tcBorders>
              <w:left w:val="single" w:sz="4" w:space="0" w:color="DF8C8C"/>
              <w:right w:val="dashSmallGap" w:sz="4" w:space="0" w:color="DF8C8C"/>
            </w:tcBorders>
            <w:vAlign w:val="center"/>
            <w:hideMark/>
          </w:tcPr>
          <w:p w14:paraId="7364B916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60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7A1D7DAB" w14:textId="77777777" w:rsidR="0087015B" w:rsidRPr="00262FD9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color w:val="323E4F" w:themeColor="text2" w:themeShade="BF"/>
                <w:sz w:val="18"/>
                <w:szCs w:val="18"/>
                <w:lang w:eastAsia="en-GB"/>
              </w:rPr>
            </w:pPr>
            <w:r w:rsidRPr="00615124">
              <w:rPr>
                <w:rFonts w:ascii="Arial" w:eastAsia="Times New Roman" w:hAnsi="Arial" w:cs="Arial"/>
                <w:color w:val="323E4F" w:themeColor="text2" w:themeShade="BF"/>
                <w:sz w:val="18"/>
                <w:szCs w:val="18"/>
                <w:lang w:eastAsia="en-PK"/>
              </w:rPr>
              <w:t>Software Requirement</w:t>
            </w:r>
            <w:r w:rsidRPr="00262FD9">
              <w:rPr>
                <w:rFonts w:ascii="Arial" w:eastAsia="Times New Roman" w:hAnsi="Arial" w:cs="Arial"/>
                <w:color w:val="323E4F" w:themeColor="text2" w:themeShade="BF"/>
                <w:sz w:val="18"/>
                <w:szCs w:val="18"/>
                <w:lang w:val="en-US" w:eastAsia="en-PK"/>
              </w:rPr>
              <w:t xml:space="preserve"> Verification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586B12EA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1EC17659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08128" behindDoc="0" locked="0" layoutInCell="1" allowOverlap="1" wp14:anchorId="1795372A" wp14:editId="5271F52A">
                      <wp:simplePos x="0" y="0"/>
                      <wp:positionH relativeFrom="column">
                        <wp:posOffset>110490</wp:posOffset>
                      </wp:positionH>
                      <wp:positionV relativeFrom="page">
                        <wp:posOffset>0</wp:posOffset>
                      </wp:positionV>
                      <wp:extent cx="198120" cy="109220"/>
                      <wp:effectExtent l="0" t="0" r="0" b="5080"/>
                      <wp:wrapNone/>
                      <wp:docPr id="124" name="Rounded 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DF8C8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6D0EFA" id="Rounded Rectangle 9" o:spid="_x0000_s1026" style="position:absolute;margin-left:8.7pt;margin-top:0;width:15.6pt;height:8.6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" fillcolor="#df8c8c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7EE5F7EA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5764C611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500F4FF8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767BB61B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030621EC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1D5014CE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243AF3EA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5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  <w:hideMark/>
          </w:tcPr>
          <w:p w14:paraId="04AC10A8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87015B" w:rsidRPr="00840ED1" w14:paraId="670CA06F" w14:textId="77777777" w:rsidTr="0087015B">
        <w:trPr>
          <w:trHeight w:hRule="exact" w:val="317"/>
        </w:trPr>
        <w:tc>
          <w:tcPr>
            <w:tcW w:w="700" w:type="dxa"/>
            <w:vMerge/>
            <w:tcBorders>
              <w:left w:val="single" w:sz="4" w:space="0" w:color="DF8C8C"/>
              <w:right w:val="dashSmallGap" w:sz="4" w:space="0" w:color="DF8C8C"/>
            </w:tcBorders>
            <w:vAlign w:val="center"/>
          </w:tcPr>
          <w:p w14:paraId="5DF8BD7A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60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2A89CA7D" w14:textId="77777777" w:rsidR="0087015B" w:rsidRPr="00262FD9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color w:val="323E4F" w:themeColor="text2" w:themeShade="BF"/>
                <w:sz w:val="18"/>
                <w:szCs w:val="18"/>
                <w:lang w:val="en-US" w:eastAsia="en-GB"/>
              </w:rPr>
            </w:pPr>
            <w:r w:rsidRPr="00615124">
              <w:rPr>
                <w:rFonts w:ascii="Arial" w:eastAsia="Times New Roman" w:hAnsi="Arial" w:cs="Arial"/>
                <w:color w:val="323E4F" w:themeColor="text2" w:themeShade="BF"/>
                <w:sz w:val="18"/>
                <w:szCs w:val="18"/>
                <w:lang w:eastAsia="en-PK"/>
              </w:rPr>
              <w:t>Software Requirement</w:t>
            </w:r>
            <w:r w:rsidRPr="00262FD9">
              <w:rPr>
                <w:rFonts w:ascii="Arial" w:eastAsia="Times New Roman" w:hAnsi="Arial" w:cs="Arial"/>
                <w:color w:val="323E4F" w:themeColor="text2" w:themeShade="BF"/>
                <w:sz w:val="18"/>
                <w:szCs w:val="18"/>
                <w:lang w:val="en-US" w:eastAsia="en-PK"/>
              </w:rPr>
              <w:t xml:space="preserve"> Validation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0329D6BC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771F9C0C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noProof/>
                <w:sz w:val="18"/>
                <w:szCs w:val="18"/>
                <w:lang w:eastAsia="en-GB"/>
              </w:rPr>
            </w:pPr>
            <w:r w:rsidRPr="00840ED1">
              <w:rPr>
                <w:rFonts w:ascii="Lato" w:eastAsia="Times New Roman" w:hAnsi="Lato" w:cs="Calibri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01984" behindDoc="0" locked="0" layoutInCell="1" allowOverlap="1" wp14:anchorId="78D71ADB" wp14:editId="6F2E3226">
                      <wp:simplePos x="0" y="0"/>
                      <wp:positionH relativeFrom="column">
                        <wp:posOffset>261620</wp:posOffset>
                      </wp:positionH>
                      <wp:positionV relativeFrom="page">
                        <wp:posOffset>-5080</wp:posOffset>
                      </wp:positionV>
                      <wp:extent cx="285115" cy="109220"/>
                      <wp:effectExtent l="0" t="0" r="635" b="5080"/>
                      <wp:wrapNone/>
                      <wp:docPr id="125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115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DF8C8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D2F93A" id="Rounded Rectangle 10" o:spid="_x0000_s1026" style="position:absolute;margin-left:20.6pt;margin-top:-.4pt;width:22.45pt;height:8.6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" fillcolor="#df8c8c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12B26995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61892EDA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66D74419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6B5C6A4A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536698B6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21FD5376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0E77AB70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5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</w:tcPr>
          <w:p w14:paraId="1FF8ABCD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87015B" w:rsidRPr="00840ED1" w14:paraId="1F057D6C" w14:textId="77777777" w:rsidTr="0087015B">
        <w:trPr>
          <w:trHeight w:hRule="exact" w:val="317"/>
        </w:trPr>
        <w:tc>
          <w:tcPr>
            <w:tcW w:w="700" w:type="dxa"/>
            <w:vMerge/>
            <w:tcBorders>
              <w:left w:val="single" w:sz="4" w:space="0" w:color="DF8C8C"/>
              <w:right w:val="dashSmallGap" w:sz="4" w:space="0" w:color="DF8C8C"/>
            </w:tcBorders>
            <w:vAlign w:val="center"/>
          </w:tcPr>
          <w:p w14:paraId="19FCF1A4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60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17CED2DC" w14:textId="77777777" w:rsidR="0087015B" w:rsidRPr="00262FD9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color w:val="323E4F" w:themeColor="text2" w:themeShade="BF"/>
                <w:sz w:val="18"/>
                <w:szCs w:val="18"/>
                <w:lang w:eastAsia="en-GB"/>
              </w:rPr>
            </w:pPr>
            <w:r w:rsidRPr="00262FD9">
              <w:rPr>
                <w:rFonts w:ascii="Lato" w:eastAsia="Times New Roman" w:hAnsi="Lato" w:cs="Calibri"/>
                <w:color w:val="323E4F" w:themeColor="text2" w:themeShade="BF"/>
                <w:sz w:val="18"/>
                <w:szCs w:val="18"/>
                <w:lang w:eastAsia="en-GB"/>
              </w:rPr>
              <w:t>SRS Documentation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747BF0D3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51D2C39D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noProof/>
                <w:sz w:val="18"/>
                <w:szCs w:val="18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09152" behindDoc="0" locked="0" layoutInCell="1" allowOverlap="1" wp14:anchorId="5A46DFE7" wp14:editId="6C0883BF">
                      <wp:simplePos x="0" y="0"/>
                      <wp:positionH relativeFrom="column">
                        <wp:posOffset>506095</wp:posOffset>
                      </wp:positionH>
                      <wp:positionV relativeFrom="page">
                        <wp:posOffset>19685</wp:posOffset>
                      </wp:positionV>
                      <wp:extent cx="198120" cy="109220"/>
                      <wp:effectExtent l="0" t="0" r="0" b="5080"/>
                      <wp:wrapNone/>
                      <wp:docPr id="126" name="Rounded 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DF8C8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C241A70" id="Rounded Rectangle 9" o:spid="_x0000_s1026" style="position:absolute;margin-left:39.85pt;margin-top:1.55pt;width:15.6pt;height:8.6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" fillcolor="#df8c8c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1DA74CB5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36367A18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62F6C95A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30976B58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3BFDED27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177FD75F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1E762810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5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</w:tcPr>
          <w:p w14:paraId="35EBAB68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87015B" w:rsidRPr="00840ED1" w14:paraId="00635D34" w14:textId="77777777" w:rsidTr="0087015B">
        <w:trPr>
          <w:trHeight w:hRule="exact" w:val="317"/>
        </w:trPr>
        <w:tc>
          <w:tcPr>
            <w:tcW w:w="700" w:type="dxa"/>
            <w:vMerge w:val="restart"/>
            <w:tcBorders>
              <w:left w:val="single" w:sz="4" w:space="0" w:color="DF8C8C"/>
              <w:right w:val="dashSmallGap" w:sz="4" w:space="0" w:color="DF8C8C"/>
            </w:tcBorders>
            <w:shd w:val="clear" w:color="000000" w:fill="3C4B55"/>
            <w:textDirection w:val="btLr"/>
            <w:vAlign w:val="center"/>
            <w:hideMark/>
          </w:tcPr>
          <w:p w14:paraId="0E453D54" w14:textId="77777777" w:rsidR="0087015B" w:rsidRPr="00381C02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14"/>
                <w:szCs w:val="14"/>
                <w:lang w:eastAsia="en-GB"/>
              </w:rPr>
            </w:pPr>
            <w:r w:rsidRPr="00707B72">
              <w:rPr>
                <w:rFonts w:ascii="Lato" w:eastAsia="Times New Roman" w:hAnsi="Lato" w:cs="Calibri"/>
                <w:b/>
                <w:bCs/>
                <w:color w:val="FFFFFF"/>
                <w:sz w:val="24"/>
                <w:szCs w:val="24"/>
                <w:lang w:eastAsia="en-GB"/>
              </w:rPr>
              <w:t>SYSTEM DESIGN</w:t>
            </w:r>
          </w:p>
        </w:tc>
        <w:tc>
          <w:tcPr>
            <w:tcW w:w="4360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CBD5DB"/>
            <w:noWrap/>
            <w:vAlign w:val="center"/>
            <w:hideMark/>
          </w:tcPr>
          <w:p w14:paraId="114E6F19" w14:textId="77777777" w:rsidR="0087015B" w:rsidRPr="00262FD9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color w:val="323E4F" w:themeColor="text2" w:themeShade="BF"/>
                <w:sz w:val="18"/>
                <w:szCs w:val="18"/>
                <w:lang w:eastAsia="en-GB"/>
              </w:rPr>
            </w:pPr>
            <w:r w:rsidRPr="00262FD9">
              <w:rPr>
                <w:rFonts w:ascii="Lato" w:eastAsia="Times New Roman" w:hAnsi="Lato" w:cs="Calibri"/>
                <w:color w:val="323E4F" w:themeColor="text2" w:themeShade="BF"/>
                <w:sz w:val="18"/>
                <w:szCs w:val="18"/>
                <w:lang w:eastAsia="en-GB"/>
              </w:rPr>
              <w:t>Identify Design Goals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0908D2AD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3286D9FD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auto" w:fill="auto"/>
            <w:noWrap/>
            <w:vAlign w:val="center"/>
            <w:hideMark/>
          </w:tcPr>
          <w:p w14:paraId="7A65A004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94816" behindDoc="0" locked="0" layoutInCell="1" allowOverlap="1" wp14:anchorId="1DB326A2" wp14:editId="7CDDCC38">
                      <wp:simplePos x="0" y="0"/>
                      <wp:positionH relativeFrom="column">
                        <wp:posOffset>-10795</wp:posOffset>
                      </wp:positionH>
                      <wp:positionV relativeFrom="page">
                        <wp:posOffset>47625</wp:posOffset>
                      </wp:positionV>
                      <wp:extent cx="194310" cy="99060"/>
                      <wp:effectExtent l="0" t="0" r="0" b="0"/>
                      <wp:wrapNone/>
                      <wp:docPr id="127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" cy="9906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3C4B5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498A6D" id="Rounded Rectangle 11" o:spid="_x0000_s1026" style="position:absolute;margin-left:-.85pt;margin-top:3.75pt;width:15.3pt;height:7.8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" fillcolor="#3c4b55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  <w:p w14:paraId="27B8A2E1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714D5B17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3FAC7AE4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56F34848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4E28C89F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0DA56D22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1E585E03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5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  <w:hideMark/>
          </w:tcPr>
          <w:p w14:paraId="3F1B5675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87015B" w:rsidRPr="00840ED1" w14:paraId="04CEBCA7" w14:textId="77777777" w:rsidTr="0087015B">
        <w:trPr>
          <w:trHeight w:hRule="exact" w:val="317"/>
        </w:trPr>
        <w:tc>
          <w:tcPr>
            <w:tcW w:w="700" w:type="dxa"/>
            <w:vMerge/>
            <w:tcBorders>
              <w:left w:val="single" w:sz="4" w:space="0" w:color="DF8C8C"/>
              <w:right w:val="dashSmallGap" w:sz="4" w:space="0" w:color="DF8C8C"/>
            </w:tcBorders>
            <w:vAlign w:val="center"/>
            <w:hideMark/>
          </w:tcPr>
          <w:p w14:paraId="4DBB752E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60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CBD5DB"/>
            <w:noWrap/>
            <w:vAlign w:val="center"/>
            <w:hideMark/>
          </w:tcPr>
          <w:p w14:paraId="2B8B4552" w14:textId="77777777" w:rsidR="0087015B" w:rsidRPr="00262FD9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color w:val="323E4F" w:themeColor="text2" w:themeShade="BF"/>
                <w:sz w:val="18"/>
                <w:szCs w:val="18"/>
                <w:lang w:eastAsia="en-GB"/>
              </w:rPr>
            </w:pPr>
            <w:r w:rsidRPr="00262FD9">
              <w:rPr>
                <w:rFonts w:ascii="Lato" w:eastAsia="Times New Roman" w:hAnsi="Lato" w:cs="Calibri"/>
                <w:color w:val="323E4F" w:themeColor="text2" w:themeShade="BF"/>
                <w:sz w:val="18"/>
                <w:szCs w:val="18"/>
                <w:lang w:eastAsia="en-GB"/>
              </w:rPr>
              <w:t>System Decomposition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18EF2BF0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2A75652A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auto" w:fill="auto"/>
            <w:noWrap/>
            <w:vAlign w:val="center"/>
            <w:hideMark/>
          </w:tcPr>
          <w:p w14:paraId="74B6C0F7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95840" behindDoc="0" locked="0" layoutInCell="1" allowOverlap="1" wp14:anchorId="63F08976" wp14:editId="1DD65D4B">
                      <wp:simplePos x="0" y="0"/>
                      <wp:positionH relativeFrom="column">
                        <wp:posOffset>125095</wp:posOffset>
                      </wp:positionH>
                      <wp:positionV relativeFrom="page">
                        <wp:posOffset>17780</wp:posOffset>
                      </wp:positionV>
                      <wp:extent cx="167005" cy="95885"/>
                      <wp:effectExtent l="0" t="0" r="4445" b="0"/>
                      <wp:wrapNone/>
                      <wp:docPr id="544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005" cy="9588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3C4B5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ED1C3C0" id="Rounded Rectangle 12" o:spid="_x0000_s1026" style="position:absolute;margin-left:9.85pt;margin-top:1.4pt;width:13.15pt;height:7.55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" fillcolor="#3c4b55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  <w:p w14:paraId="2215B33A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35897656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758D98E8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542FEA0D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4D32D29B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31C67500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25836209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5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  <w:hideMark/>
          </w:tcPr>
          <w:p w14:paraId="3C54AF5D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87015B" w:rsidRPr="00840ED1" w14:paraId="0A35D8D1" w14:textId="77777777" w:rsidTr="0087015B">
        <w:trPr>
          <w:trHeight w:hRule="exact" w:val="317"/>
        </w:trPr>
        <w:tc>
          <w:tcPr>
            <w:tcW w:w="700" w:type="dxa"/>
            <w:vMerge/>
            <w:tcBorders>
              <w:left w:val="single" w:sz="4" w:space="0" w:color="DF8C8C"/>
              <w:right w:val="dashSmallGap" w:sz="4" w:space="0" w:color="DF8C8C"/>
            </w:tcBorders>
            <w:vAlign w:val="center"/>
            <w:hideMark/>
          </w:tcPr>
          <w:p w14:paraId="771FD2A8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60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CBD5DB"/>
            <w:noWrap/>
            <w:vAlign w:val="center"/>
            <w:hideMark/>
          </w:tcPr>
          <w:p w14:paraId="1AE17A3C" w14:textId="77777777" w:rsidR="0087015B" w:rsidRPr="00262FD9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color w:val="323E4F" w:themeColor="text2" w:themeShade="BF"/>
                <w:sz w:val="18"/>
                <w:szCs w:val="18"/>
                <w:lang w:eastAsia="en-GB"/>
              </w:rPr>
            </w:pPr>
            <w:r w:rsidRPr="00262FD9">
              <w:rPr>
                <w:rFonts w:ascii="Lato" w:eastAsia="Times New Roman" w:hAnsi="Lato" w:cs="Calibri"/>
                <w:color w:val="323E4F" w:themeColor="text2" w:themeShade="BF"/>
                <w:sz w:val="18"/>
                <w:szCs w:val="18"/>
                <w:lang w:eastAsia="en-GB"/>
              </w:rPr>
              <w:t>Logical Design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571B055F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42A9E27B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0A6261C7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7B4DC1A4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710AB32D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4288B644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11C51E5B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522A3FC1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39DCBFE2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5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  <w:hideMark/>
          </w:tcPr>
          <w:p w14:paraId="64BA02BD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87015B" w:rsidRPr="00840ED1" w14:paraId="67E31B6E" w14:textId="77777777" w:rsidTr="0087015B">
        <w:trPr>
          <w:trHeight w:hRule="exact" w:val="317"/>
        </w:trPr>
        <w:tc>
          <w:tcPr>
            <w:tcW w:w="700" w:type="dxa"/>
            <w:vMerge/>
            <w:tcBorders>
              <w:left w:val="single" w:sz="4" w:space="0" w:color="DF8C8C"/>
              <w:right w:val="dashSmallGap" w:sz="4" w:space="0" w:color="DF8C8C"/>
            </w:tcBorders>
            <w:vAlign w:val="center"/>
            <w:hideMark/>
          </w:tcPr>
          <w:p w14:paraId="663071C8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60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CBD5DB"/>
            <w:noWrap/>
            <w:vAlign w:val="center"/>
            <w:hideMark/>
          </w:tcPr>
          <w:p w14:paraId="6B89E44A" w14:textId="77777777" w:rsidR="0087015B" w:rsidRPr="00262FD9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color w:val="323E4F" w:themeColor="text2" w:themeShade="BF"/>
                <w:sz w:val="18"/>
                <w:szCs w:val="18"/>
                <w:lang w:eastAsia="en-GB"/>
              </w:rPr>
            </w:pPr>
            <w:r w:rsidRPr="00262FD9">
              <w:rPr>
                <w:rFonts w:ascii="Lato" w:eastAsia="Times New Roman" w:hAnsi="Lato" w:cs="Calibri"/>
                <w:color w:val="323E4F" w:themeColor="text2" w:themeShade="BF"/>
                <w:sz w:val="18"/>
                <w:szCs w:val="18"/>
                <w:lang w:eastAsia="en-GB"/>
              </w:rPr>
              <w:t>Physical Design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2407D489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5B7143BD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23409DCD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Lato" w:eastAsia="Times New Roman" w:hAnsi="Lato" w:cs="Calibri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97888" behindDoc="0" locked="0" layoutInCell="1" allowOverlap="1" wp14:anchorId="43C5CF87" wp14:editId="16B73A3F">
                      <wp:simplePos x="0" y="0"/>
                      <wp:positionH relativeFrom="column">
                        <wp:posOffset>361315</wp:posOffset>
                      </wp:positionH>
                      <wp:positionV relativeFrom="page">
                        <wp:posOffset>-14605</wp:posOffset>
                      </wp:positionV>
                      <wp:extent cx="217170" cy="109220"/>
                      <wp:effectExtent l="0" t="0" r="0" b="5080"/>
                      <wp:wrapNone/>
                      <wp:docPr id="545" name="Rounded 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3C4B5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BDEEA0" id="Rounded Rectangle 14" o:spid="_x0000_s1026" style="position:absolute;margin-left:28.45pt;margin-top:-1.15pt;width:17.1pt;height:8.6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" fillcolor="#3c4b55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96864" behindDoc="0" locked="0" layoutInCell="1" allowOverlap="1" wp14:anchorId="0E425250" wp14:editId="215C8F38">
                      <wp:simplePos x="0" y="0"/>
                      <wp:positionH relativeFrom="column">
                        <wp:posOffset>260350</wp:posOffset>
                      </wp:positionH>
                      <wp:positionV relativeFrom="page">
                        <wp:posOffset>-205740</wp:posOffset>
                      </wp:positionV>
                      <wp:extent cx="158115" cy="109220"/>
                      <wp:effectExtent l="0" t="0" r="0" b="5080"/>
                      <wp:wrapNone/>
                      <wp:docPr id="546" name="Rounded 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3C4B5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11875" id="Rounded Rectangle 13" o:spid="_x0000_s1026" style="position:absolute;margin-left:20.5pt;margin-top:-16.2pt;width:12.45pt;height:8.6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" fillcolor="#3c4b55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00F289C8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739C7BFE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554DC445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236F8055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079AFAA0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5F8D7303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5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  <w:hideMark/>
          </w:tcPr>
          <w:p w14:paraId="50821E58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87015B" w:rsidRPr="00840ED1" w14:paraId="0B06DAF7" w14:textId="77777777" w:rsidTr="0087015B">
        <w:trPr>
          <w:trHeight w:hRule="exact" w:val="317"/>
        </w:trPr>
        <w:tc>
          <w:tcPr>
            <w:tcW w:w="700" w:type="dxa"/>
            <w:vMerge/>
            <w:tcBorders>
              <w:left w:val="single" w:sz="4" w:space="0" w:color="DF8C8C"/>
              <w:right w:val="dashSmallGap" w:sz="4" w:space="0" w:color="DF8C8C"/>
            </w:tcBorders>
            <w:vAlign w:val="center"/>
            <w:hideMark/>
          </w:tcPr>
          <w:p w14:paraId="7DE919D8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60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CBD5DB"/>
            <w:noWrap/>
            <w:vAlign w:val="center"/>
            <w:hideMark/>
          </w:tcPr>
          <w:p w14:paraId="72917671" w14:textId="77777777" w:rsidR="0087015B" w:rsidRPr="00262FD9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color w:val="323E4F" w:themeColor="text2" w:themeShade="BF"/>
                <w:sz w:val="18"/>
                <w:szCs w:val="18"/>
                <w:lang w:eastAsia="en-GB"/>
              </w:rPr>
            </w:pPr>
            <w:r w:rsidRPr="00262FD9">
              <w:rPr>
                <w:rFonts w:ascii="Lato" w:eastAsia="Times New Roman" w:hAnsi="Lato" w:cs="Calibri"/>
                <w:color w:val="323E4F" w:themeColor="text2" w:themeShade="BF"/>
                <w:sz w:val="18"/>
                <w:szCs w:val="18"/>
                <w:lang w:eastAsia="en-GB"/>
              </w:rPr>
              <w:t>Architectural Design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5179BA5F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45EFA8F3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16315556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Lato" w:eastAsia="Times New Roman" w:hAnsi="Lato" w:cs="Calibri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10176" behindDoc="0" locked="0" layoutInCell="1" allowOverlap="1" wp14:anchorId="76EF2E1C" wp14:editId="50C8CF0C">
                      <wp:simplePos x="0" y="0"/>
                      <wp:positionH relativeFrom="column">
                        <wp:posOffset>483870</wp:posOffset>
                      </wp:positionH>
                      <wp:positionV relativeFrom="page">
                        <wp:posOffset>21590</wp:posOffset>
                      </wp:positionV>
                      <wp:extent cx="217170" cy="109220"/>
                      <wp:effectExtent l="0" t="0" r="0" b="5080"/>
                      <wp:wrapNone/>
                      <wp:docPr id="547" name="Rounded 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3C4B5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270AFF" id="Rounded Rectangle 14" o:spid="_x0000_s1026" style="position:absolute;margin-left:38.1pt;margin-top:1.7pt;width:17.1pt;height:8.6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" fillcolor="#3c4b55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7DA37CA9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tcBorders>
              <w:top w:val="dashSmallGap" w:sz="4" w:space="0" w:color="DF8C8C"/>
              <w:bottom w:val="dashSmallGap" w:sz="4" w:space="0" w:color="DF8C8C"/>
            </w:tcBorders>
            <w:vAlign w:val="center"/>
            <w:hideMark/>
          </w:tcPr>
          <w:p w14:paraId="03F256FC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auto" w:fill="F7E1E1"/>
            <w:noWrap/>
            <w:vAlign w:val="center"/>
            <w:hideMark/>
          </w:tcPr>
          <w:p w14:paraId="02FFB121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263AFF94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406B9A46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7B0A412C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5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  <w:hideMark/>
          </w:tcPr>
          <w:p w14:paraId="53733BB4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87015B" w:rsidRPr="00840ED1" w14:paraId="414ADDC0" w14:textId="77777777" w:rsidTr="0087015B">
        <w:trPr>
          <w:trHeight w:hRule="exact" w:val="317"/>
        </w:trPr>
        <w:tc>
          <w:tcPr>
            <w:tcW w:w="700" w:type="dxa"/>
            <w:vMerge/>
            <w:tcBorders>
              <w:left w:val="single" w:sz="4" w:space="0" w:color="DF8C8C"/>
              <w:right w:val="dashSmallGap" w:sz="4" w:space="0" w:color="DF8C8C"/>
            </w:tcBorders>
            <w:vAlign w:val="center"/>
            <w:hideMark/>
          </w:tcPr>
          <w:p w14:paraId="37862982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60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CBD5DB"/>
            <w:noWrap/>
            <w:vAlign w:val="center"/>
            <w:hideMark/>
          </w:tcPr>
          <w:p w14:paraId="30F32A1B" w14:textId="77777777" w:rsidR="0087015B" w:rsidRPr="00262FD9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color w:val="323E4F" w:themeColor="text2" w:themeShade="BF"/>
                <w:sz w:val="18"/>
                <w:szCs w:val="18"/>
                <w:lang w:eastAsia="en-GB"/>
              </w:rPr>
            </w:pPr>
            <w:r w:rsidRPr="00262FD9">
              <w:rPr>
                <w:rFonts w:ascii="Lato" w:eastAsia="Times New Roman" w:hAnsi="Lato" w:cs="Calibri"/>
                <w:color w:val="323E4F" w:themeColor="text2" w:themeShade="BF"/>
                <w:sz w:val="18"/>
                <w:szCs w:val="18"/>
                <w:lang w:eastAsia="en-GB"/>
              </w:rPr>
              <w:t>Detailed Design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7BA32B64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3DC49683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39CEEABE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52105BFB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Lato" w:eastAsia="Times New Roman" w:hAnsi="Lato" w:cs="Calibri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11200" behindDoc="0" locked="0" layoutInCell="1" allowOverlap="1" wp14:anchorId="42BBE856" wp14:editId="3DCCF113">
                      <wp:simplePos x="0" y="0"/>
                      <wp:positionH relativeFrom="column">
                        <wp:posOffset>-62230</wp:posOffset>
                      </wp:positionH>
                      <wp:positionV relativeFrom="page">
                        <wp:posOffset>-5715</wp:posOffset>
                      </wp:positionV>
                      <wp:extent cx="163830" cy="109220"/>
                      <wp:effectExtent l="0" t="0" r="7620" b="5080"/>
                      <wp:wrapNone/>
                      <wp:docPr id="548" name="Rounded 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3C4B5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32F9D2" id="Rounded Rectangle 14" o:spid="_x0000_s1026" style="position:absolute;margin-left:-4.9pt;margin-top:-.45pt;width:12.9pt;height:8.6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" fillcolor="#3c4b55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121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58A587AB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6152A301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3A444F2E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699E6E2D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7DF5A5B6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5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  <w:hideMark/>
          </w:tcPr>
          <w:p w14:paraId="53E33080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87015B" w:rsidRPr="00840ED1" w14:paraId="46B4D88A" w14:textId="77777777" w:rsidTr="0087015B">
        <w:trPr>
          <w:trHeight w:hRule="exact" w:val="317"/>
        </w:trPr>
        <w:tc>
          <w:tcPr>
            <w:tcW w:w="700" w:type="dxa"/>
            <w:vMerge/>
            <w:tcBorders>
              <w:left w:val="single" w:sz="4" w:space="0" w:color="DF8C8C"/>
              <w:right w:val="dashSmallGap" w:sz="4" w:space="0" w:color="DF8C8C"/>
            </w:tcBorders>
            <w:vAlign w:val="center"/>
          </w:tcPr>
          <w:p w14:paraId="4F2FC146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60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CBD5DB"/>
            <w:noWrap/>
            <w:vAlign w:val="center"/>
          </w:tcPr>
          <w:p w14:paraId="76166CFF" w14:textId="77777777" w:rsidR="0087015B" w:rsidRPr="00262FD9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color w:val="323E4F" w:themeColor="text2" w:themeShade="BF"/>
                <w:sz w:val="18"/>
                <w:szCs w:val="18"/>
                <w:lang w:eastAsia="en-GB"/>
              </w:rPr>
            </w:pPr>
            <w:r w:rsidRPr="00262FD9">
              <w:rPr>
                <w:rFonts w:ascii="Lato" w:eastAsia="Times New Roman" w:hAnsi="Lato" w:cs="Calibri"/>
                <w:color w:val="323E4F" w:themeColor="text2" w:themeShade="BF"/>
                <w:sz w:val="18"/>
                <w:szCs w:val="18"/>
                <w:lang w:eastAsia="en-GB"/>
              </w:rPr>
              <w:t>Conceptual Data Modeling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55607948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7119A8BA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006AE528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1FE5CD21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Lato" w:eastAsia="Times New Roman" w:hAnsi="Lato" w:cs="Calibri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12224" behindDoc="0" locked="0" layoutInCell="1" allowOverlap="1" wp14:anchorId="7A494AD4" wp14:editId="68C89A8E">
                      <wp:simplePos x="0" y="0"/>
                      <wp:positionH relativeFrom="column">
                        <wp:posOffset>22225</wp:posOffset>
                      </wp:positionH>
                      <wp:positionV relativeFrom="page">
                        <wp:posOffset>11430</wp:posOffset>
                      </wp:positionV>
                      <wp:extent cx="189865" cy="109220"/>
                      <wp:effectExtent l="0" t="0" r="635" b="5080"/>
                      <wp:wrapNone/>
                      <wp:docPr id="549" name="Rounded 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865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3C4B5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F0DFC7" id="Rounded Rectangle 14" o:spid="_x0000_s1026" style="position:absolute;margin-left:1.75pt;margin-top:.9pt;width:14.95pt;height:8.6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" fillcolor="#3c4b55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121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4DFB3B2A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3A1986DF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0057FB9F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4A5CB7BC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6201913F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5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</w:tcPr>
          <w:p w14:paraId="712DFFF7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87015B" w:rsidRPr="00840ED1" w14:paraId="7E13A7CE" w14:textId="77777777" w:rsidTr="0087015B">
        <w:trPr>
          <w:trHeight w:hRule="exact" w:val="317"/>
        </w:trPr>
        <w:tc>
          <w:tcPr>
            <w:tcW w:w="700" w:type="dxa"/>
            <w:vMerge/>
            <w:tcBorders>
              <w:left w:val="single" w:sz="4" w:space="0" w:color="DF8C8C"/>
              <w:right w:val="dashSmallGap" w:sz="4" w:space="0" w:color="DF8C8C"/>
            </w:tcBorders>
            <w:vAlign w:val="center"/>
          </w:tcPr>
          <w:p w14:paraId="3DB0BE2F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60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CBD5DB"/>
            <w:noWrap/>
            <w:vAlign w:val="center"/>
          </w:tcPr>
          <w:p w14:paraId="407CD39C" w14:textId="77777777" w:rsidR="0087015B" w:rsidRPr="00262FD9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color w:val="323E4F" w:themeColor="text2" w:themeShade="BF"/>
                <w:sz w:val="18"/>
                <w:szCs w:val="18"/>
                <w:lang w:eastAsia="en-GB"/>
              </w:rPr>
            </w:pPr>
            <w:r w:rsidRPr="00262FD9">
              <w:rPr>
                <w:rFonts w:ascii="Lato" w:eastAsia="Times New Roman" w:hAnsi="Lato" w:cs="Calibri"/>
                <w:color w:val="323E4F" w:themeColor="text2" w:themeShade="BF"/>
                <w:sz w:val="18"/>
                <w:szCs w:val="18"/>
                <w:lang w:eastAsia="en-GB"/>
              </w:rPr>
              <w:t>Design Management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0FCEECE7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10631C9B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454D331C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3DAE99FB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Lato" w:eastAsia="Times New Roman" w:hAnsi="Lato" w:cs="Calibri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03008" behindDoc="0" locked="0" layoutInCell="1" allowOverlap="1" wp14:anchorId="72DE1705" wp14:editId="4D260810">
                      <wp:simplePos x="0" y="0"/>
                      <wp:positionH relativeFrom="column">
                        <wp:posOffset>134620</wp:posOffset>
                      </wp:positionH>
                      <wp:positionV relativeFrom="page">
                        <wp:posOffset>19685</wp:posOffset>
                      </wp:positionV>
                      <wp:extent cx="158115" cy="109220"/>
                      <wp:effectExtent l="0" t="0" r="0" b="5080"/>
                      <wp:wrapNone/>
                      <wp:docPr id="550" name="Rounded 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3C4B5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7F45114" id="Rounded Rectangle 16" o:spid="_x0000_s1026" style="position:absolute;margin-left:10.6pt;margin-top:1.55pt;width:12.45pt;height:8.6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" fillcolor="#3c4b55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121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6E55FFBB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7440A90F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6FA295AA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4B548648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04B044D0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5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</w:tcPr>
          <w:p w14:paraId="794C8C11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87015B" w:rsidRPr="00840ED1" w14:paraId="77703D55" w14:textId="77777777" w:rsidTr="0087015B">
        <w:trPr>
          <w:trHeight w:hRule="exact" w:val="317"/>
        </w:trPr>
        <w:tc>
          <w:tcPr>
            <w:tcW w:w="700" w:type="dxa"/>
            <w:vMerge w:val="restart"/>
            <w:tcBorders>
              <w:left w:val="single" w:sz="4" w:space="0" w:color="DF8C8C"/>
              <w:right w:val="dashSmallGap" w:sz="4" w:space="0" w:color="DF8C8C"/>
            </w:tcBorders>
            <w:shd w:val="clear" w:color="000000" w:fill="DF8C8C"/>
            <w:textDirection w:val="btLr"/>
            <w:vAlign w:val="center"/>
            <w:hideMark/>
          </w:tcPr>
          <w:p w14:paraId="68116D18" w14:textId="77777777" w:rsidR="0087015B" w:rsidRPr="00987558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987558">
              <w:rPr>
                <w:rFonts w:ascii="Lato" w:eastAsia="Times New Roman" w:hAnsi="Lato" w:cs="Calibri"/>
                <w:b/>
                <w:bCs/>
                <w:color w:val="FFFFFF"/>
                <w:sz w:val="24"/>
                <w:szCs w:val="24"/>
                <w:lang w:eastAsia="en-GB"/>
              </w:rPr>
              <w:t>IMPLEMENTATION</w:t>
            </w:r>
          </w:p>
        </w:tc>
        <w:tc>
          <w:tcPr>
            <w:tcW w:w="4360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7F932E2C" w14:textId="77777777" w:rsidR="0087015B" w:rsidRPr="00707B72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color w:val="323E4F" w:themeColor="text2" w:themeShade="BF"/>
                <w:sz w:val="18"/>
                <w:szCs w:val="18"/>
                <w:lang w:eastAsia="en-GB"/>
              </w:rPr>
            </w:pPr>
            <w:r w:rsidRPr="00707B72">
              <w:rPr>
                <w:rFonts w:ascii="Lato" w:eastAsia="Times New Roman" w:hAnsi="Lato" w:cs="Calibri"/>
                <w:color w:val="323E4F" w:themeColor="text2" w:themeShade="BF"/>
                <w:sz w:val="18"/>
                <w:szCs w:val="18"/>
                <w:lang w:eastAsia="en-GB"/>
              </w:rPr>
              <w:t>Build Component 1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4C5F42DF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7D954CA2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63A9EB12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08ABF413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98912" behindDoc="0" locked="0" layoutInCell="1" allowOverlap="1" wp14:anchorId="4710215C" wp14:editId="50DC8E34">
                      <wp:simplePos x="0" y="0"/>
                      <wp:positionH relativeFrom="column">
                        <wp:posOffset>225425</wp:posOffset>
                      </wp:positionH>
                      <wp:positionV relativeFrom="page">
                        <wp:posOffset>17145</wp:posOffset>
                      </wp:positionV>
                      <wp:extent cx="171450" cy="109220"/>
                      <wp:effectExtent l="0" t="0" r="0" b="5080"/>
                      <wp:wrapNone/>
                      <wp:docPr id="551" name="Rounded 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DF8C8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1016D4" id="Rounded Rectangle 17" o:spid="_x0000_s1026" style="position:absolute;margin-left:17.75pt;margin-top:1.35pt;width:13.5pt;height:8.6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" fillcolor="#df8c8c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121" w:type="dxa"/>
            <w:tcBorders>
              <w:top w:val="dashSmallGap" w:sz="4" w:space="0" w:color="DF8C8C"/>
              <w:bottom w:val="dashSmallGap" w:sz="4" w:space="0" w:color="DF8C8C"/>
            </w:tcBorders>
            <w:vAlign w:val="center"/>
            <w:hideMark/>
          </w:tcPr>
          <w:p w14:paraId="47BF2AE8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auto" w:fill="F7E1E1"/>
            <w:noWrap/>
            <w:vAlign w:val="center"/>
            <w:hideMark/>
          </w:tcPr>
          <w:p w14:paraId="0BDDF45B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14:paraId="5CF3F404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15E516B2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10A46AF5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0EA7E6A3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5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  <w:hideMark/>
          </w:tcPr>
          <w:p w14:paraId="5A47C671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87015B" w:rsidRPr="00840ED1" w14:paraId="1C2424FE" w14:textId="77777777" w:rsidTr="0087015B">
        <w:trPr>
          <w:trHeight w:hRule="exact" w:val="317"/>
        </w:trPr>
        <w:tc>
          <w:tcPr>
            <w:tcW w:w="700" w:type="dxa"/>
            <w:vMerge/>
            <w:tcBorders>
              <w:left w:val="single" w:sz="4" w:space="0" w:color="DF8C8C"/>
              <w:right w:val="dashSmallGap" w:sz="4" w:space="0" w:color="DF8C8C"/>
            </w:tcBorders>
            <w:vAlign w:val="center"/>
            <w:hideMark/>
          </w:tcPr>
          <w:p w14:paraId="5FB32241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60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7635FBA4" w14:textId="77777777" w:rsidR="0087015B" w:rsidRPr="00707B72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color w:val="323E4F" w:themeColor="text2" w:themeShade="BF"/>
                <w:sz w:val="18"/>
                <w:szCs w:val="18"/>
                <w:lang w:eastAsia="en-GB"/>
              </w:rPr>
            </w:pPr>
            <w:r w:rsidRPr="00707B72">
              <w:rPr>
                <w:rFonts w:ascii="Lato" w:eastAsia="Times New Roman" w:hAnsi="Lato" w:cs="Calibri"/>
                <w:color w:val="323E4F" w:themeColor="text2" w:themeShade="BF"/>
                <w:sz w:val="18"/>
                <w:szCs w:val="18"/>
                <w:lang w:eastAsia="en-GB"/>
              </w:rPr>
              <w:t>Unit Testing of Component 1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1003AF3A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7866063B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7D09EE2E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01035885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99936" behindDoc="0" locked="0" layoutInCell="1" allowOverlap="1" wp14:anchorId="38483B2E" wp14:editId="461328D4">
                      <wp:simplePos x="0" y="0"/>
                      <wp:positionH relativeFrom="column">
                        <wp:posOffset>328930</wp:posOffset>
                      </wp:positionH>
                      <wp:positionV relativeFrom="page">
                        <wp:posOffset>6985</wp:posOffset>
                      </wp:positionV>
                      <wp:extent cx="168910" cy="109220"/>
                      <wp:effectExtent l="0" t="0" r="2540" b="5080"/>
                      <wp:wrapNone/>
                      <wp:docPr id="552" name="Rounded 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910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DF8C8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F2D0C6A" id="Rounded Rectangle 18" o:spid="_x0000_s1026" style="position:absolute;margin-left:25.9pt;margin-top:.55pt;width:13.3pt;height:8.6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" fillcolor="#df8c8c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121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786798E4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auto" w:fill="F7E1E1"/>
            <w:noWrap/>
            <w:vAlign w:val="center"/>
            <w:hideMark/>
          </w:tcPr>
          <w:p w14:paraId="396153F9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14:paraId="65DF411C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40D1BE37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497B252A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144D864A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5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  <w:hideMark/>
          </w:tcPr>
          <w:p w14:paraId="7D258A0A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87015B" w:rsidRPr="00840ED1" w14:paraId="38C98BD3" w14:textId="77777777" w:rsidTr="0087015B">
        <w:trPr>
          <w:trHeight w:hRule="exact" w:val="317"/>
        </w:trPr>
        <w:tc>
          <w:tcPr>
            <w:tcW w:w="700" w:type="dxa"/>
            <w:vMerge/>
            <w:tcBorders>
              <w:left w:val="single" w:sz="4" w:space="0" w:color="DF8C8C"/>
              <w:right w:val="dashSmallGap" w:sz="4" w:space="0" w:color="DF8C8C"/>
            </w:tcBorders>
            <w:vAlign w:val="center"/>
            <w:hideMark/>
          </w:tcPr>
          <w:p w14:paraId="32755C6C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60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5B67609E" w14:textId="77777777" w:rsidR="0087015B" w:rsidRPr="00707B72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color w:val="323E4F" w:themeColor="text2" w:themeShade="BF"/>
                <w:sz w:val="18"/>
                <w:szCs w:val="18"/>
                <w:lang w:eastAsia="en-GB"/>
              </w:rPr>
            </w:pPr>
            <w:r w:rsidRPr="00707B72">
              <w:rPr>
                <w:rFonts w:ascii="Lato" w:eastAsia="Times New Roman" w:hAnsi="Lato" w:cs="Calibri"/>
                <w:color w:val="323E4F" w:themeColor="text2" w:themeShade="BF"/>
                <w:sz w:val="18"/>
                <w:szCs w:val="18"/>
                <w:lang w:eastAsia="en-GB"/>
              </w:rPr>
              <w:t>Build Component 2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27F26EE2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1A9493A5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50F0D59E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423FDC79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Lato" w:eastAsia="Times New Roman" w:hAnsi="Lato" w:cs="Calibri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00960" behindDoc="0" locked="0" layoutInCell="1" allowOverlap="1" wp14:anchorId="6812340A" wp14:editId="1D635A79">
                      <wp:simplePos x="0" y="0"/>
                      <wp:positionH relativeFrom="column">
                        <wp:posOffset>430530</wp:posOffset>
                      </wp:positionH>
                      <wp:positionV relativeFrom="page">
                        <wp:posOffset>3810</wp:posOffset>
                      </wp:positionV>
                      <wp:extent cx="163830" cy="109220"/>
                      <wp:effectExtent l="0" t="0" r="7620" b="5080"/>
                      <wp:wrapNone/>
                      <wp:docPr id="553" name="Rounded 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6051954" y="5856388"/>
                                <a:ext cx="163830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DF8C8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CDC6AC" id="Rounded Rectangle 19" o:spid="_x0000_s1026" style="position:absolute;margin-left:33.9pt;margin-top:.3pt;width:12.9pt;height:8.6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" fillcolor="#df8c8c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121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26F9F223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5DCAFCEF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4F563CF5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3A6D5E91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10D1B92B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5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  <w:hideMark/>
          </w:tcPr>
          <w:p w14:paraId="58B96DF4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87015B" w:rsidRPr="00840ED1" w14:paraId="201251A3" w14:textId="77777777" w:rsidTr="0087015B">
        <w:trPr>
          <w:trHeight w:hRule="exact" w:val="317"/>
        </w:trPr>
        <w:tc>
          <w:tcPr>
            <w:tcW w:w="700" w:type="dxa"/>
            <w:vMerge/>
            <w:tcBorders>
              <w:left w:val="single" w:sz="4" w:space="0" w:color="DF8C8C"/>
              <w:right w:val="dashSmallGap" w:sz="4" w:space="0" w:color="DF8C8C"/>
            </w:tcBorders>
            <w:vAlign w:val="center"/>
            <w:hideMark/>
          </w:tcPr>
          <w:p w14:paraId="12990D9F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60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14AC4915" w14:textId="77777777" w:rsidR="0087015B" w:rsidRPr="00707B72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color w:val="323E4F" w:themeColor="text2" w:themeShade="BF"/>
                <w:sz w:val="18"/>
                <w:szCs w:val="18"/>
                <w:lang w:eastAsia="en-GB"/>
              </w:rPr>
            </w:pPr>
            <w:r w:rsidRPr="00707B72">
              <w:rPr>
                <w:rFonts w:ascii="Lato" w:eastAsia="Times New Roman" w:hAnsi="Lato" w:cs="Calibri"/>
                <w:color w:val="323E4F" w:themeColor="text2" w:themeShade="BF"/>
                <w:sz w:val="18"/>
                <w:szCs w:val="18"/>
                <w:lang w:eastAsia="en-GB"/>
              </w:rPr>
              <w:t>Unit Testing of Component 2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307C6693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2F77D4DE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232E1CB8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3B10910A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05991071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Lato" w:eastAsia="Times New Roman" w:hAnsi="Lato" w:cs="Calibri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13248" behindDoc="0" locked="0" layoutInCell="1" allowOverlap="1" wp14:anchorId="07928A95" wp14:editId="1BDB3991">
                      <wp:simplePos x="0" y="0"/>
                      <wp:positionH relativeFrom="column">
                        <wp:posOffset>-121920</wp:posOffset>
                      </wp:positionH>
                      <wp:positionV relativeFrom="page">
                        <wp:posOffset>635</wp:posOffset>
                      </wp:positionV>
                      <wp:extent cx="163830" cy="109220"/>
                      <wp:effectExtent l="0" t="0" r="7620" b="5080"/>
                      <wp:wrapNone/>
                      <wp:docPr id="554" name="Rounded 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DF8C8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F1E9A36" id="Rounded Rectangle 19" o:spid="_x0000_s1026" style="position:absolute;margin-left:-9.6pt;margin-top:.05pt;width:12.9pt;height:8.6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" fillcolor="#df8c8c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5C18706D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309DFA56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37998EEF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190D2A90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5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  <w:hideMark/>
          </w:tcPr>
          <w:p w14:paraId="29269195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87015B" w:rsidRPr="00840ED1" w14:paraId="6C16720F" w14:textId="77777777" w:rsidTr="0087015B">
        <w:trPr>
          <w:trHeight w:hRule="exact" w:val="317"/>
        </w:trPr>
        <w:tc>
          <w:tcPr>
            <w:tcW w:w="700" w:type="dxa"/>
            <w:vMerge/>
            <w:tcBorders>
              <w:left w:val="single" w:sz="4" w:space="0" w:color="DF8C8C"/>
              <w:right w:val="dashSmallGap" w:sz="4" w:space="0" w:color="DF8C8C"/>
            </w:tcBorders>
            <w:vAlign w:val="center"/>
          </w:tcPr>
          <w:p w14:paraId="0EEAAD30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60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5C02D0B8" w14:textId="77777777" w:rsidR="0087015B" w:rsidRPr="00707B72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color w:val="323E4F" w:themeColor="text2" w:themeShade="BF"/>
                <w:sz w:val="18"/>
                <w:szCs w:val="18"/>
                <w:lang w:eastAsia="en-GB"/>
              </w:rPr>
            </w:pPr>
            <w:r w:rsidRPr="00707B72">
              <w:rPr>
                <w:rFonts w:ascii="Lato" w:eastAsia="Times New Roman" w:hAnsi="Lato" w:cs="Calibri"/>
                <w:color w:val="323E4F" w:themeColor="text2" w:themeShade="BF"/>
                <w:sz w:val="18"/>
                <w:szCs w:val="18"/>
                <w:lang w:eastAsia="en-GB"/>
              </w:rPr>
              <w:t>Modules Coding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730E0B37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7CD13E27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024A6412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7AEDAA6D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0AB01808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Lato" w:eastAsia="Times New Roman" w:hAnsi="Lato" w:cs="Calibri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14272" behindDoc="0" locked="0" layoutInCell="1" allowOverlap="1" wp14:anchorId="443C356F" wp14:editId="54DAC149">
                      <wp:simplePos x="0" y="0"/>
                      <wp:positionH relativeFrom="column">
                        <wp:posOffset>2540</wp:posOffset>
                      </wp:positionH>
                      <wp:positionV relativeFrom="page">
                        <wp:posOffset>11430</wp:posOffset>
                      </wp:positionV>
                      <wp:extent cx="163830" cy="109220"/>
                      <wp:effectExtent l="0" t="0" r="7620" b="5080"/>
                      <wp:wrapNone/>
                      <wp:docPr id="555" name="Rounded 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DF8C8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0DC986" id="Rounded Rectangle 19" o:spid="_x0000_s1026" style="position:absolute;margin-left:.2pt;margin-top:.9pt;width:12.9pt;height:8.6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" fillcolor="#df8c8c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20969BD6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4CE52BAC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0EC9318A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577E3C9E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5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</w:tcPr>
          <w:p w14:paraId="20E87029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87015B" w:rsidRPr="00840ED1" w14:paraId="7C49DA93" w14:textId="77777777" w:rsidTr="0087015B">
        <w:trPr>
          <w:trHeight w:hRule="exact" w:val="317"/>
        </w:trPr>
        <w:tc>
          <w:tcPr>
            <w:tcW w:w="700" w:type="dxa"/>
            <w:vMerge/>
            <w:tcBorders>
              <w:left w:val="single" w:sz="4" w:space="0" w:color="DF8C8C"/>
              <w:right w:val="dashSmallGap" w:sz="4" w:space="0" w:color="DF8C8C"/>
            </w:tcBorders>
            <w:vAlign w:val="center"/>
            <w:hideMark/>
          </w:tcPr>
          <w:p w14:paraId="162254B2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60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3E17FA9E" w14:textId="77777777" w:rsidR="0087015B" w:rsidRPr="00707B72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color w:val="323E4F" w:themeColor="text2" w:themeShade="BF"/>
                <w:sz w:val="18"/>
                <w:szCs w:val="18"/>
                <w:lang w:eastAsia="en-GB"/>
              </w:rPr>
            </w:pPr>
            <w:r w:rsidRPr="00707B72">
              <w:rPr>
                <w:rFonts w:ascii="Lato" w:eastAsia="Times New Roman" w:hAnsi="Lato" w:cs="Calibri"/>
                <w:color w:val="323E4F" w:themeColor="text2" w:themeShade="BF"/>
                <w:sz w:val="18"/>
                <w:szCs w:val="18"/>
                <w:lang w:eastAsia="en-GB"/>
              </w:rPr>
              <w:t>Front-end Coding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38F663F4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5F655856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4DFACD22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299C6ECA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71530243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Lato" w:eastAsia="Times New Roman" w:hAnsi="Lato" w:cs="Calibri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38848" behindDoc="0" locked="0" layoutInCell="1" allowOverlap="1" wp14:anchorId="6735DED1" wp14:editId="18B1D4D7">
                      <wp:simplePos x="0" y="0"/>
                      <wp:positionH relativeFrom="column">
                        <wp:posOffset>139065</wp:posOffset>
                      </wp:positionH>
                      <wp:positionV relativeFrom="page">
                        <wp:posOffset>-13335</wp:posOffset>
                      </wp:positionV>
                      <wp:extent cx="163830" cy="109220"/>
                      <wp:effectExtent l="0" t="0" r="7620" b="5080"/>
                      <wp:wrapNone/>
                      <wp:docPr id="556" name="Rounded 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DF8C8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CF1BD2" id="Rounded Rectangle 19" o:spid="_x0000_s1026" style="position:absolute;margin-left:10.95pt;margin-top:-1.05pt;width:12.9pt;height:8.6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" fillcolor="#df8c8c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188ABE1A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1DABA55E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5CF3CA48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0FA422C5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5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  <w:hideMark/>
          </w:tcPr>
          <w:p w14:paraId="26D6A7A6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87015B" w:rsidRPr="00840ED1" w14:paraId="0C5722D8" w14:textId="77777777" w:rsidTr="0087015B">
        <w:trPr>
          <w:trHeight w:hRule="exact" w:val="317"/>
        </w:trPr>
        <w:tc>
          <w:tcPr>
            <w:tcW w:w="700" w:type="dxa"/>
            <w:vMerge/>
            <w:tcBorders>
              <w:left w:val="single" w:sz="4" w:space="0" w:color="DF8C8C"/>
              <w:right w:val="dashSmallGap" w:sz="4" w:space="0" w:color="DF8C8C"/>
            </w:tcBorders>
            <w:vAlign w:val="center"/>
            <w:hideMark/>
          </w:tcPr>
          <w:p w14:paraId="2E477E8A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60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07CE37F2" w14:textId="77777777" w:rsidR="0087015B" w:rsidRPr="00707B72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color w:val="323E4F" w:themeColor="text2" w:themeShade="BF"/>
                <w:sz w:val="18"/>
                <w:szCs w:val="18"/>
                <w:lang w:eastAsia="en-GB"/>
              </w:rPr>
            </w:pPr>
            <w:r w:rsidRPr="00707B72">
              <w:rPr>
                <w:rFonts w:ascii="Lato" w:eastAsia="Times New Roman" w:hAnsi="Lato" w:cs="Calibri"/>
                <w:color w:val="323E4F" w:themeColor="text2" w:themeShade="BF"/>
                <w:sz w:val="18"/>
                <w:szCs w:val="18"/>
                <w:lang w:eastAsia="en-GB"/>
              </w:rPr>
              <w:t>Back-end Coding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0D450127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2B49FE86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50B62DD9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7809CF7F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2B6A2A08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Lato" w:eastAsia="Times New Roman" w:hAnsi="Lato" w:cs="Calibri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39872" behindDoc="0" locked="0" layoutInCell="1" allowOverlap="1" wp14:anchorId="793EF892" wp14:editId="7FD2E947">
                      <wp:simplePos x="0" y="0"/>
                      <wp:positionH relativeFrom="column">
                        <wp:posOffset>250825</wp:posOffset>
                      </wp:positionH>
                      <wp:positionV relativeFrom="page">
                        <wp:posOffset>-635</wp:posOffset>
                      </wp:positionV>
                      <wp:extent cx="163830" cy="109220"/>
                      <wp:effectExtent l="0" t="0" r="7620" b="5080"/>
                      <wp:wrapNone/>
                      <wp:docPr id="557" name="Rounded 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DF8C8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3529D1" id="Rounded Rectangle 19" o:spid="_x0000_s1026" style="position:absolute;margin-left:19.75pt;margin-top:-.05pt;width:12.9pt;height:8.6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" fillcolor="#df8c8c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22DB4827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516BD270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3074FD76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132C6B7D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5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  <w:hideMark/>
          </w:tcPr>
          <w:p w14:paraId="2A246929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87015B" w:rsidRPr="00840ED1" w14:paraId="7FA0E619" w14:textId="77777777" w:rsidTr="0087015B">
        <w:trPr>
          <w:trHeight w:hRule="exact" w:val="317"/>
        </w:trPr>
        <w:tc>
          <w:tcPr>
            <w:tcW w:w="700" w:type="dxa"/>
            <w:vMerge/>
            <w:tcBorders>
              <w:left w:val="single" w:sz="4" w:space="0" w:color="DF8C8C"/>
              <w:right w:val="dashSmallGap" w:sz="4" w:space="0" w:color="DF8C8C"/>
            </w:tcBorders>
            <w:vAlign w:val="center"/>
          </w:tcPr>
          <w:p w14:paraId="25174BA3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60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09BD7E0A" w14:textId="77777777" w:rsidR="0087015B" w:rsidRPr="00707B72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color w:val="323E4F" w:themeColor="text2" w:themeShade="BF"/>
                <w:sz w:val="18"/>
                <w:szCs w:val="18"/>
                <w:lang w:eastAsia="en-GB"/>
              </w:rPr>
            </w:pPr>
            <w:r w:rsidRPr="00707B72">
              <w:rPr>
                <w:rFonts w:ascii="Lato" w:eastAsia="Times New Roman" w:hAnsi="Lato" w:cs="Calibri"/>
                <w:color w:val="323E4F" w:themeColor="text2" w:themeShade="BF"/>
                <w:sz w:val="18"/>
                <w:szCs w:val="18"/>
                <w:lang w:eastAsia="en-GB"/>
              </w:rPr>
              <w:t>Database Coding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45990698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1A9EE191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5C40442D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28845DA6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790960F9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Lato" w:eastAsia="Times New Roman" w:hAnsi="Lato" w:cs="Calibri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40896" behindDoc="0" locked="0" layoutInCell="1" allowOverlap="1" wp14:anchorId="594C4CE4" wp14:editId="5F2EA9A8">
                      <wp:simplePos x="0" y="0"/>
                      <wp:positionH relativeFrom="column">
                        <wp:posOffset>342900</wp:posOffset>
                      </wp:positionH>
                      <wp:positionV relativeFrom="page">
                        <wp:posOffset>11430</wp:posOffset>
                      </wp:positionV>
                      <wp:extent cx="203835" cy="109220"/>
                      <wp:effectExtent l="0" t="0" r="5715" b="5080"/>
                      <wp:wrapNone/>
                      <wp:docPr id="558" name="Rounded 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835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DF8C8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9924A9" id="Rounded Rectangle 19" o:spid="_x0000_s1026" style="position:absolute;margin-left:27pt;margin-top:.9pt;width:16.05pt;height:8.6pt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" fillcolor="#df8c8c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77DA2F15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084D37F0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156796AE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420C564C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5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</w:tcPr>
          <w:p w14:paraId="6E576737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87015B" w:rsidRPr="00840ED1" w14:paraId="00AC163F" w14:textId="77777777" w:rsidTr="0087015B">
        <w:trPr>
          <w:trHeight w:hRule="exact" w:val="317"/>
        </w:trPr>
        <w:tc>
          <w:tcPr>
            <w:tcW w:w="700" w:type="dxa"/>
            <w:vMerge/>
            <w:tcBorders>
              <w:left w:val="single" w:sz="4" w:space="0" w:color="DF8C8C"/>
              <w:right w:val="dashSmallGap" w:sz="4" w:space="0" w:color="DF8C8C"/>
            </w:tcBorders>
            <w:vAlign w:val="center"/>
          </w:tcPr>
          <w:p w14:paraId="7D8ABCA4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60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4E73D37E" w14:textId="77777777" w:rsidR="0087015B" w:rsidRPr="00707B72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color w:val="323E4F" w:themeColor="text2" w:themeShade="BF"/>
                <w:sz w:val="18"/>
                <w:szCs w:val="18"/>
                <w:lang w:eastAsia="en-GB"/>
              </w:rPr>
            </w:pPr>
            <w:r w:rsidRPr="00707B72">
              <w:rPr>
                <w:rFonts w:ascii="Lato" w:eastAsia="Times New Roman" w:hAnsi="Lato" w:cs="Calibri"/>
                <w:color w:val="323E4F" w:themeColor="text2" w:themeShade="BF"/>
                <w:sz w:val="18"/>
                <w:szCs w:val="18"/>
                <w:lang w:eastAsia="en-GB"/>
              </w:rPr>
              <w:t>Unit Testing of Each Component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4C85798A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37948B22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58AA75AF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1E71AEB7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0A486ACA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Lato" w:eastAsia="Times New Roman" w:hAnsi="Lato" w:cs="Calibri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41920" behindDoc="0" locked="0" layoutInCell="1" allowOverlap="1" wp14:anchorId="1C2F8247" wp14:editId="65A59503">
                      <wp:simplePos x="0" y="0"/>
                      <wp:positionH relativeFrom="column">
                        <wp:posOffset>467995</wp:posOffset>
                      </wp:positionH>
                      <wp:positionV relativeFrom="page">
                        <wp:posOffset>14605</wp:posOffset>
                      </wp:positionV>
                      <wp:extent cx="287655" cy="109220"/>
                      <wp:effectExtent l="0" t="0" r="0" b="5080"/>
                      <wp:wrapNone/>
                      <wp:docPr id="559" name="Rounded 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DF8C8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CC5A002" id="Rounded Rectangle 19" o:spid="_x0000_s1026" style="position:absolute;margin-left:36.85pt;margin-top:1.15pt;width:22.65pt;height:8.6pt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" fillcolor="#df8c8c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173585BA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7B57E8D7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768C69C0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03C1EF74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5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</w:tcPr>
          <w:p w14:paraId="420BDCA1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87015B" w:rsidRPr="00840ED1" w14:paraId="12656B81" w14:textId="77777777" w:rsidTr="0087015B">
        <w:trPr>
          <w:trHeight w:hRule="exact" w:val="317"/>
        </w:trPr>
        <w:tc>
          <w:tcPr>
            <w:tcW w:w="700" w:type="dxa"/>
            <w:vMerge w:val="restart"/>
            <w:tcBorders>
              <w:left w:val="single" w:sz="4" w:space="0" w:color="DF8C8C"/>
              <w:right w:val="dashSmallGap" w:sz="4" w:space="0" w:color="DF8C8C"/>
            </w:tcBorders>
            <w:shd w:val="clear" w:color="000000" w:fill="3C4B55"/>
            <w:textDirection w:val="btLr"/>
            <w:vAlign w:val="center"/>
            <w:hideMark/>
          </w:tcPr>
          <w:p w14:paraId="211B126E" w14:textId="77777777" w:rsidR="0087015B" w:rsidRPr="00122EB2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14"/>
                <w:szCs w:val="14"/>
                <w:lang w:eastAsia="en-GB"/>
              </w:rPr>
            </w:pPr>
            <w:r w:rsidRPr="0005125D">
              <w:rPr>
                <w:rFonts w:ascii="Lato" w:eastAsia="Times New Roman" w:hAnsi="Lato" w:cs="Calibri"/>
                <w:b/>
                <w:bCs/>
                <w:color w:val="FFFFFF"/>
                <w:sz w:val="16"/>
                <w:szCs w:val="16"/>
                <w:lang w:eastAsia="en-GB"/>
              </w:rPr>
              <w:t>INTEGRATION &amp; TSETING</w:t>
            </w:r>
          </w:p>
        </w:tc>
        <w:tc>
          <w:tcPr>
            <w:tcW w:w="4360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CBD5DB"/>
            <w:noWrap/>
            <w:vAlign w:val="center"/>
            <w:hideMark/>
          </w:tcPr>
          <w:p w14:paraId="269EBCE3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</w:pPr>
            <w:r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  <w:t>Integration of Components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32C10969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3292DCC8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472CC41D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1B6C761D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2AFBE764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1CE8AB4A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37824" behindDoc="0" locked="0" layoutInCell="1" allowOverlap="1" wp14:anchorId="1C528F46" wp14:editId="264F3B96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23495</wp:posOffset>
                      </wp:positionV>
                      <wp:extent cx="147955" cy="109220"/>
                      <wp:effectExtent l="0" t="0" r="4445" b="5080"/>
                      <wp:wrapNone/>
                      <wp:docPr id="560" name="Rounded 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3C4B5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9E2E3A3" id="Rounded Rectangle 23" o:spid="_x0000_s1026" style="position:absolute;margin-left:0;margin-top:1.85pt;width:11.65pt;height:8.6pt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" fillcolor="#3c4b55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2500060F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auto" w:fill="F7E1E1"/>
            <w:noWrap/>
            <w:vAlign w:val="center"/>
            <w:hideMark/>
          </w:tcPr>
          <w:p w14:paraId="0CF52E91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14:paraId="35081E3C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137CA80F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5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  <w:hideMark/>
          </w:tcPr>
          <w:p w14:paraId="30480D22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87015B" w:rsidRPr="00840ED1" w14:paraId="79094DFD" w14:textId="77777777" w:rsidTr="0087015B">
        <w:trPr>
          <w:trHeight w:hRule="exact" w:val="317"/>
        </w:trPr>
        <w:tc>
          <w:tcPr>
            <w:tcW w:w="700" w:type="dxa"/>
            <w:vMerge/>
            <w:tcBorders>
              <w:left w:val="single" w:sz="4" w:space="0" w:color="DF8C8C"/>
              <w:right w:val="dashSmallGap" w:sz="4" w:space="0" w:color="DF8C8C"/>
            </w:tcBorders>
            <w:vAlign w:val="center"/>
            <w:hideMark/>
          </w:tcPr>
          <w:p w14:paraId="6C8E7EEC" w14:textId="77777777" w:rsidR="0087015B" w:rsidRPr="00122EB2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60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CBD5DB"/>
            <w:noWrap/>
            <w:vAlign w:val="center"/>
            <w:hideMark/>
          </w:tcPr>
          <w:p w14:paraId="31A80A2A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</w:pPr>
            <w:r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  <w:t>Integration of Modules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169AAC6D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46D589CB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0914136E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623A1EE7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6AC069BE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72A59874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36800" behindDoc="0" locked="0" layoutInCell="1" allowOverlap="1" wp14:anchorId="48ADA416" wp14:editId="487CBB7B">
                      <wp:simplePos x="0" y="0"/>
                      <wp:positionH relativeFrom="column">
                        <wp:posOffset>131445</wp:posOffset>
                      </wp:positionH>
                      <wp:positionV relativeFrom="page">
                        <wp:posOffset>8890</wp:posOffset>
                      </wp:positionV>
                      <wp:extent cx="147955" cy="109220"/>
                      <wp:effectExtent l="0" t="0" r="4445" b="5080"/>
                      <wp:wrapNone/>
                      <wp:docPr id="561" name="Rounded 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3C4B5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92CA318" id="Rounded Rectangle 23" o:spid="_x0000_s1026" style="position:absolute;margin-left:10.35pt;margin-top:.7pt;width:11.65pt;height:8.6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" fillcolor="#3c4b55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55D692B3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23C6C0E9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1AE362FE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5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  <w:hideMark/>
          </w:tcPr>
          <w:p w14:paraId="20597488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87015B" w:rsidRPr="00840ED1" w14:paraId="6855B96D" w14:textId="77777777" w:rsidTr="0087015B">
        <w:trPr>
          <w:trHeight w:hRule="exact" w:val="317"/>
        </w:trPr>
        <w:tc>
          <w:tcPr>
            <w:tcW w:w="700" w:type="dxa"/>
            <w:vMerge/>
            <w:tcBorders>
              <w:left w:val="single" w:sz="4" w:space="0" w:color="DF8C8C"/>
              <w:right w:val="dashSmallGap" w:sz="4" w:space="0" w:color="DF8C8C"/>
            </w:tcBorders>
            <w:vAlign w:val="center"/>
            <w:hideMark/>
          </w:tcPr>
          <w:p w14:paraId="4E203EE5" w14:textId="77777777" w:rsidR="0087015B" w:rsidRPr="00122EB2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60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CBD5DB"/>
            <w:noWrap/>
            <w:vAlign w:val="center"/>
            <w:hideMark/>
          </w:tcPr>
          <w:p w14:paraId="4619C08A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</w:pPr>
            <w:r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  <w:t>Integration Testing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64FC56CE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3F9B1386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3B48CABB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7296339C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0746D30C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431B3213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35776" behindDoc="0" locked="0" layoutInCell="1" allowOverlap="1" wp14:anchorId="74312F34" wp14:editId="1DECCFB6">
                      <wp:simplePos x="0" y="0"/>
                      <wp:positionH relativeFrom="column">
                        <wp:posOffset>231775</wp:posOffset>
                      </wp:positionH>
                      <wp:positionV relativeFrom="page">
                        <wp:posOffset>13970</wp:posOffset>
                      </wp:positionV>
                      <wp:extent cx="147955" cy="109220"/>
                      <wp:effectExtent l="0" t="0" r="4445" b="5080"/>
                      <wp:wrapNone/>
                      <wp:docPr id="562" name="Rounded 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3C4B5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F10AD5" id="Rounded Rectangle 23" o:spid="_x0000_s1026" style="position:absolute;margin-left:18.25pt;margin-top:1.1pt;width:11.65pt;height:8.6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" fillcolor="#3c4b55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055CDE05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56BE147F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55252C32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5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  <w:hideMark/>
          </w:tcPr>
          <w:p w14:paraId="0E1D4EC3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87015B" w:rsidRPr="00840ED1" w14:paraId="099EA0E6" w14:textId="77777777" w:rsidTr="0087015B">
        <w:trPr>
          <w:trHeight w:hRule="exact" w:val="317"/>
        </w:trPr>
        <w:tc>
          <w:tcPr>
            <w:tcW w:w="700" w:type="dxa"/>
            <w:vMerge/>
            <w:tcBorders>
              <w:left w:val="single" w:sz="4" w:space="0" w:color="DF8C8C"/>
              <w:right w:val="dashSmallGap" w:sz="4" w:space="0" w:color="DF8C8C"/>
            </w:tcBorders>
            <w:vAlign w:val="center"/>
          </w:tcPr>
          <w:p w14:paraId="29C98188" w14:textId="77777777" w:rsidR="0087015B" w:rsidRPr="00122EB2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60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CBD5DB"/>
            <w:noWrap/>
            <w:vAlign w:val="center"/>
          </w:tcPr>
          <w:p w14:paraId="327B17DF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</w:pPr>
            <w:r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  <w:t>System Testing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374F9B35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040207E4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5CF55BD1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4BD03E49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0EF25CCD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02DED5A1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34752" behindDoc="0" locked="0" layoutInCell="1" allowOverlap="1" wp14:anchorId="20E9294C" wp14:editId="2BE21A95">
                      <wp:simplePos x="0" y="0"/>
                      <wp:positionH relativeFrom="column">
                        <wp:posOffset>335280</wp:posOffset>
                      </wp:positionH>
                      <wp:positionV relativeFrom="page">
                        <wp:posOffset>3175</wp:posOffset>
                      </wp:positionV>
                      <wp:extent cx="187325" cy="109220"/>
                      <wp:effectExtent l="0" t="0" r="3175" b="5080"/>
                      <wp:wrapNone/>
                      <wp:docPr id="563" name="Rounded 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325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3C4B5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7B2E957" id="Rounded Rectangle 23" o:spid="_x0000_s1026" style="position:absolute;margin-left:26.4pt;margin-top:.25pt;width:14.75pt;height:8.6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" fillcolor="#3c4b55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39B63AF6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1F00AF10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7848AC0F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1085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</w:tcPr>
          <w:p w14:paraId="16FDC4F2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87015B" w:rsidRPr="00840ED1" w14:paraId="659D88B4" w14:textId="77777777" w:rsidTr="0087015B">
        <w:trPr>
          <w:trHeight w:hRule="exact" w:val="317"/>
        </w:trPr>
        <w:tc>
          <w:tcPr>
            <w:tcW w:w="700" w:type="dxa"/>
            <w:vMerge/>
            <w:tcBorders>
              <w:left w:val="single" w:sz="4" w:space="0" w:color="DF8C8C"/>
              <w:right w:val="dashSmallGap" w:sz="4" w:space="0" w:color="DF8C8C"/>
            </w:tcBorders>
            <w:vAlign w:val="center"/>
          </w:tcPr>
          <w:p w14:paraId="0B48619E" w14:textId="77777777" w:rsidR="0087015B" w:rsidRPr="00122EB2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60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CBD5DB"/>
            <w:noWrap/>
            <w:vAlign w:val="center"/>
          </w:tcPr>
          <w:p w14:paraId="72D59DB9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</w:pPr>
            <w:r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  <w:t>Bottom-up Integration Testing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0810AC4F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02AF0DF9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10B7B093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71FDA3D6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2A832E92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059E6B30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33728" behindDoc="0" locked="0" layoutInCell="1" allowOverlap="1" wp14:anchorId="1C229508" wp14:editId="75BC11A5">
                      <wp:simplePos x="0" y="0"/>
                      <wp:positionH relativeFrom="column">
                        <wp:posOffset>463550</wp:posOffset>
                      </wp:positionH>
                      <wp:positionV relativeFrom="page">
                        <wp:posOffset>4445</wp:posOffset>
                      </wp:positionV>
                      <wp:extent cx="147955" cy="109220"/>
                      <wp:effectExtent l="0" t="0" r="4445" b="5080"/>
                      <wp:wrapNone/>
                      <wp:docPr id="564" name="Rounded 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3C4B5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16F52D0" id="Rounded Rectangle 23" o:spid="_x0000_s1026" style="position:absolute;margin-left:36.5pt;margin-top:.35pt;width:11.65pt;height:8.6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" fillcolor="#3c4b55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2982C33E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1888DAD9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auto" w:fill="auto"/>
            <w:noWrap/>
            <w:vAlign w:val="center"/>
          </w:tcPr>
          <w:p w14:paraId="55406895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</w:pPr>
          </w:p>
        </w:tc>
        <w:tc>
          <w:tcPr>
            <w:tcW w:w="1085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</w:tcPr>
          <w:p w14:paraId="22F90D59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87015B" w:rsidRPr="00840ED1" w14:paraId="32D80AF2" w14:textId="77777777" w:rsidTr="0087015B">
        <w:trPr>
          <w:trHeight w:hRule="exact" w:val="317"/>
        </w:trPr>
        <w:tc>
          <w:tcPr>
            <w:tcW w:w="700" w:type="dxa"/>
            <w:vMerge/>
            <w:tcBorders>
              <w:left w:val="single" w:sz="4" w:space="0" w:color="DF8C8C"/>
              <w:right w:val="dashSmallGap" w:sz="4" w:space="0" w:color="DF8C8C"/>
            </w:tcBorders>
            <w:vAlign w:val="center"/>
            <w:hideMark/>
          </w:tcPr>
          <w:p w14:paraId="491EBDA8" w14:textId="77777777" w:rsidR="0087015B" w:rsidRPr="00122EB2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60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CBD5DB"/>
            <w:noWrap/>
            <w:vAlign w:val="center"/>
            <w:hideMark/>
          </w:tcPr>
          <w:p w14:paraId="3B5EA2D5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</w:pPr>
            <w:r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  <w:t>Incremental Testing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3899A630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79894CFC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235B5FAD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03723AB4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5042D079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2E449DEE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196B837D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32704" behindDoc="0" locked="0" layoutInCell="1" allowOverlap="1" wp14:anchorId="4AFDDA8E" wp14:editId="07B65DEB">
                      <wp:simplePos x="0" y="0"/>
                      <wp:positionH relativeFrom="column">
                        <wp:posOffset>-130810</wp:posOffset>
                      </wp:positionH>
                      <wp:positionV relativeFrom="page">
                        <wp:posOffset>5715</wp:posOffset>
                      </wp:positionV>
                      <wp:extent cx="147955" cy="109220"/>
                      <wp:effectExtent l="0" t="0" r="4445" b="5080"/>
                      <wp:wrapNone/>
                      <wp:docPr id="565" name="Rounded 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3C4B5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6BD4B8" id="Rounded Rectangle 23" o:spid="_x0000_s1026" style="position:absolute;margin-left:-10.3pt;margin-top:.45pt;width:11.65pt;height:8.6pt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" fillcolor="#3c4b55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4CA00596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auto" w:fill="auto"/>
            <w:noWrap/>
            <w:vAlign w:val="center"/>
            <w:hideMark/>
          </w:tcPr>
          <w:p w14:paraId="320327A8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14:paraId="3E151B8B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85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  <w:hideMark/>
          </w:tcPr>
          <w:p w14:paraId="4ACE7039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87015B" w:rsidRPr="00840ED1" w14:paraId="19941088" w14:textId="77777777" w:rsidTr="0087015B">
        <w:trPr>
          <w:trHeight w:hRule="exact" w:val="317"/>
        </w:trPr>
        <w:tc>
          <w:tcPr>
            <w:tcW w:w="700" w:type="dxa"/>
            <w:vMerge/>
            <w:tcBorders>
              <w:left w:val="single" w:sz="4" w:space="0" w:color="DF8C8C"/>
              <w:right w:val="dashSmallGap" w:sz="4" w:space="0" w:color="DF8C8C"/>
            </w:tcBorders>
            <w:vAlign w:val="center"/>
            <w:hideMark/>
          </w:tcPr>
          <w:p w14:paraId="48EA6B05" w14:textId="77777777" w:rsidR="0087015B" w:rsidRPr="00122EB2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60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CBD5DB"/>
            <w:noWrap/>
            <w:vAlign w:val="center"/>
            <w:hideMark/>
          </w:tcPr>
          <w:p w14:paraId="641878A7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</w:pPr>
            <w:r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  <w:t>Big Bang Testing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19D996B5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4B7750C8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3B62D6E2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59DA67DA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2ACF088A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638750A6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592DEB30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31680" behindDoc="0" locked="0" layoutInCell="1" allowOverlap="1" wp14:anchorId="7A3DBC29" wp14:editId="2D686F26">
                      <wp:simplePos x="0" y="0"/>
                      <wp:positionH relativeFrom="column">
                        <wp:posOffset>-29845</wp:posOffset>
                      </wp:positionH>
                      <wp:positionV relativeFrom="page">
                        <wp:posOffset>7620</wp:posOffset>
                      </wp:positionV>
                      <wp:extent cx="189230" cy="109220"/>
                      <wp:effectExtent l="0" t="0" r="1270" b="5080"/>
                      <wp:wrapNone/>
                      <wp:docPr id="566" name="Rounded 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230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3C4B5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23096D6" id="Rounded Rectangle 23" o:spid="_x0000_s1026" style="position:absolute;margin-left:-2.35pt;margin-top:.6pt;width:14.9pt;height:8.6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" fillcolor="#3c4b55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51A46614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auto" w:fill="auto"/>
            <w:noWrap/>
            <w:vAlign w:val="center"/>
            <w:hideMark/>
          </w:tcPr>
          <w:p w14:paraId="2AECFEB5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14:paraId="60F43FBE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85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  <w:hideMark/>
          </w:tcPr>
          <w:p w14:paraId="153E3BA3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87015B" w:rsidRPr="00840ED1" w14:paraId="57EB3E57" w14:textId="77777777" w:rsidTr="0087015B">
        <w:trPr>
          <w:trHeight w:hRule="exact" w:val="317"/>
        </w:trPr>
        <w:tc>
          <w:tcPr>
            <w:tcW w:w="700" w:type="dxa"/>
            <w:vMerge/>
            <w:tcBorders>
              <w:left w:val="single" w:sz="4" w:space="0" w:color="DF8C8C"/>
              <w:bottom w:val="single" w:sz="4" w:space="0" w:color="DF8C8C"/>
              <w:right w:val="dashSmallGap" w:sz="4" w:space="0" w:color="DF8C8C"/>
            </w:tcBorders>
            <w:vAlign w:val="center"/>
            <w:hideMark/>
          </w:tcPr>
          <w:p w14:paraId="67B8A6B8" w14:textId="77777777" w:rsidR="0087015B" w:rsidRPr="00122EB2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60" w:type="dxa"/>
            <w:tcBorders>
              <w:top w:val="dashSmallGap" w:sz="4" w:space="0" w:color="DF8C8C"/>
              <w:left w:val="dashSmallGap" w:sz="4" w:space="0" w:color="DF8C8C"/>
              <w:bottom w:val="single" w:sz="4" w:space="0" w:color="DF8C8C"/>
            </w:tcBorders>
            <w:shd w:val="clear" w:color="000000" w:fill="CBD5DB"/>
            <w:noWrap/>
            <w:vAlign w:val="center"/>
            <w:hideMark/>
          </w:tcPr>
          <w:p w14:paraId="31E0CE9D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</w:pPr>
            <w:r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  <w:t>Acceptance Testing</w:t>
            </w:r>
          </w:p>
        </w:tc>
        <w:tc>
          <w:tcPr>
            <w:tcW w:w="105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  <w:hideMark/>
          </w:tcPr>
          <w:p w14:paraId="18633AD9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  <w:hideMark/>
          </w:tcPr>
          <w:p w14:paraId="31D55A32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  <w:hideMark/>
          </w:tcPr>
          <w:p w14:paraId="60F1EEF4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  <w:hideMark/>
          </w:tcPr>
          <w:p w14:paraId="3C68E8B9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  <w:hideMark/>
          </w:tcPr>
          <w:p w14:paraId="1FB4D222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  <w:hideMark/>
          </w:tcPr>
          <w:p w14:paraId="76EE1C6B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  <w:hideMark/>
          </w:tcPr>
          <w:p w14:paraId="27C52C4F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90720" behindDoc="0" locked="0" layoutInCell="1" allowOverlap="1" wp14:anchorId="1A7CE132" wp14:editId="43D7ED37">
                      <wp:simplePos x="0" y="0"/>
                      <wp:positionH relativeFrom="column">
                        <wp:posOffset>73025</wp:posOffset>
                      </wp:positionH>
                      <wp:positionV relativeFrom="page">
                        <wp:posOffset>12065</wp:posOffset>
                      </wp:positionV>
                      <wp:extent cx="147955" cy="109220"/>
                      <wp:effectExtent l="0" t="0" r="4445" b="5080"/>
                      <wp:wrapNone/>
                      <wp:docPr id="567" name="Rounded 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3C4B5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9E323C" id="Rounded Rectangle 23" o:spid="_x0000_s1026" style="position:absolute;margin-left:5.75pt;margin-top:.95pt;width:11.65pt;height:8.6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" fillcolor="#3c4b55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27" w:type="dxa"/>
            <w:tcBorders>
              <w:top w:val="dashSmallGap" w:sz="4" w:space="0" w:color="DF8C8C"/>
              <w:bottom w:val="single" w:sz="4" w:space="0" w:color="DF8C8C"/>
            </w:tcBorders>
            <w:shd w:val="clear" w:color="auto" w:fill="F7E1E1"/>
            <w:noWrap/>
            <w:vAlign w:val="center"/>
            <w:hideMark/>
          </w:tcPr>
          <w:p w14:paraId="52419ADB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14:paraId="39DE9A54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  <w:hideMark/>
          </w:tcPr>
          <w:p w14:paraId="2BD34908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5" w:type="dxa"/>
            <w:tcBorders>
              <w:top w:val="dashSmallGap" w:sz="4" w:space="0" w:color="DF8C8C"/>
              <w:bottom w:val="single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  <w:hideMark/>
          </w:tcPr>
          <w:p w14:paraId="63A57A71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87015B" w:rsidRPr="00840ED1" w14:paraId="71D0D3C1" w14:textId="77777777" w:rsidTr="0087015B">
        <w:trPr>
          <w:trHeight w:hRule="exact" w:val="317"/>
        </w:trPr>
        <w:tc>
          <w:tcPr>
            <w:tcW w:w="700" w:type="dxa"/>
            <w:vMerge w:val="restart"/>
            <w:tcBorders>
              <w:left w:val="single" w:sz="4" w:space="0" w:color="DF8C8C"/>
              <w:right w:val="dashSmallGap" w:sz="4" w:space="0" w:color="DF8C8C"/>
            </w:tcBorders>
            <w:shd w:val="clear" w:color="auto" w:fill="FF9999"/>
            <w:textDirection w:val="btLr"/>
            <w:vAlign w:val="center"/>
          </w:tcPr>
          <w:p w14:paraId="147F3373" w14:textId="77777777" w:rsidR="0087015B" w:rsidRPr="00122EB2" w:rsidRDefault="0087015B" w:rsidP="00E52884">
            <w:pPr>
              <w:spacing w:after="0" w:line="240" w:lineRule="auto"/>
              <w:ind w:left="113" w:right="113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14"/>
                <w:szCs w:val="14"/>
                <w:lang w:eastAsia="en-GB"/>
              </w:rPr>
            </w:pPr>
            <w:r w:rsidRPr="00596FC8">
              <w:rPr>
                <w:rFonts w:ascii="Lato" w:eastAsia="Times New Roman" w:hAnsi="Lato" w:cs="Calibri"/>
                <w:b/>
                <w:bCs/>
                <w:color w:val="FFFFFF" w:themeColor="background1"/>
                <w:sz w:val="18"/>
                <w:szCs w:val="18"/>
                <w:lang w:eastAsia="en-GB"/>
              </w:rPr>
              <w:t>DEPLOYMENT OF SYSTEM</w:t>
            </w:r>
          </w:p>
        </w:tc>
        <w:tc>
          <w:tcPr>
            <w:tcW w:w="4360" w:type="dxa"/>
            <w:tcBorders>
              <w:top w:val="dashSmallGap" w:sz="4" w:space="0" w:color="DF8C8C"/>
              <w:left w:val="dashSmallGap" w:sz="4" w:space="0" w:color="DF8C8C"/>
              <w:bottom w:val="single" w:sz="4" w:space="0" w:color="DF8C8C"/>
            </w:tcBorders>
            <w:shd w:val="clear" w:color="000000" w:fill="CBD5DB"/>
            <w:noWrap/>
            <w:vAlign w:val="center"/>
          </w:tcPr>
          <w:p w14:paraId="6EE58FCD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</w:pPr>
            <w:r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  <w:t>Creating Operation Procedures</w:t>
            </w:r>
          </w:p>
        </w:tc>
        <w:tc>
          <w:tcPr>
            <w:tcW w:w="105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77CAA12F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</w:tcPr>
          <w:p w14:paraId="33966FB3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2D4807F6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</w:tcPr>
          <w:p w14:paraId="3F662B5A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4D9A045F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</w:tcPr>
          <w:p w14:paraId="28A680D6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16A960CB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30656" behindDoc="0" locked="0" layoutInCell="1" allowOverlap="1" wp14:anchorId="4DB43DB5" wp14:editId="16B023B8">
                      <wp:simplePos x="0" y="0"/>
                      <wp:positionH relativeFrom="column">
                        <wp:posOffset>173990</wp:posOffset>
                      </wp:positionH>
                      <wp:positionV relativeFrom="page">
                        <wp:posOffset>0</wp:posOffset>
                      </wp:positionV>
                      <wp:extent cx="210820" cy="109220"/>
                      <wp:effectExtent l="0" t="0" r="0" b="5080"/>
                      <wp:wrapNone/>
                      <wp:docPr id="568" name="Rounded 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820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DF8C8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693D32" id="Rounded Rectangle 17" o:spid="_x0000_s1026" style="position:absolute;margin-left:13.7pt;margin-top:0;width:16.6pt;height:8.6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" fillcolor="#df8c8c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27" w:type="dxa"/>
            <w:tcBorders>
              <w:top w:val="dashSmallGap" w:sz="4" w:space="0" w:color="DF8C8C"/>
              <w:bottom w:val="single" w:sz="4" w:space="0" w:color="DF8C8C"/>
            </w:tcBorders>
            <w:shd w:val="clear" w:color="auto" w:fill="F7E1E1"/>
            <w:noWrap/>
            <w:vAlign w:val="center"/>
          </w:tcPr>
          <w:p w14:paraId="7AF3176C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5AD6759B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5" w:type="dxa"/>
            <w:tcBorders>
              <w:top w:val="dashSmallGap" w:sz="4" w:space="0" w:color="DF8C8C"/>
              <w:bottom w:val="single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</w:tcPr>
          <w:p w14:paraId="706AA062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87015B" w:rsidRPr="00840ED1" w14:paraId="0F6A90CD" w14:textId="77777777" w:rsidTr="0087015B">
        <w:trPr>
          <w:trHeight w:hRule="exact" w:val="317"/>
        </w:trPr>
        <w:tc>
          <w:tcPr>
            <w:tcW w:w="700" w:type="dxa"/>
            <w:vMerge/>
            <w:tcBorders>
              <w:left w:val="single" w:sz="4" w:space="0" w:color="DF8C8C"/>
              <w:right w:val="dashSmallGap" w:sz="4" w:space="0" w:color="DF8C8C"/>
            </w:tcBorders>
            <w:shd w:val="clear" w:color="auto" w:fill="FF9999"/>
            <w:vAlign w:val="center"/>
          </w:tcPr>
          <w:p w14:paraId="7EE0C3D9" w14:textId="77777777" w:rsidR="0087015B" w:rsidRPr="00122EB2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60" w:type="dxa"/>
            <w:tcBorders>
              <w:top w:val="dashSmallGap" w:sz="4" w:space="0" w:color="DF8C8C"/>
              <w:left w:val="dashSmallGap" w:sz="4" w:space="0" w:color="DF8C8C"/>
              <w:bottom w:val="single" w:sz="4" w:space="0" w:color="DF8C8C"/>
            </w:tcBorders>
            <w:shd w:val="clear" w:color="000000" w:fill="CBD5DB"/>
            <w:noWrap/>
            <w:vAlign w:val="center"/>
          </w:tcPr>
          <w:p w14:paraId="0FC66029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</w:pPr>
            <w:r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  <w:t>Deployment Preparations</w:t>
            </w:r>
          </w:p>
        </w:tc>
        <w:tc>
          <w:tcPr>
            <w:tcW w:w="105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4863AFFA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</w:tcPr>
          <w:p w14:paraId="3362F4AB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76511EB5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</w:tcPr>
          <w:p w14:paraId="2113F6BF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15EDD3EF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</w:tcPr>
          <w:p w14:paraId="5FE8236E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67A42839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29632" behindDoc="0" locked="0" layoutInCell="1" allowOverlap="1" wp14:anchorId="7E5710F2" wp14:editId="6D322293">
                      <wp:simplePos x="0" y="0"/>
                      <wp:positionH relativeFrom="column">
                        <wp:posOffset>315595</wp:posOffset>
                      </wp:positionH>
                      <wp:positionV relativeFrom="page">
                        <wp:posOffset>1905</wp:posOffset>
                      </wp:positionV>
                      <wp:extent cx="210820" cy="109220"/>
                      <wp:effectExtent l="0" t="0" r="0" b="5080"/>
                      <wp:wrapNone/>
                      <wp:docPr id="569" name="Rounded 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820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DF8C8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C9C6C9" id="Rounded Rectangle 17" o:spid="_x0000_s1026" style="position:absolute;margin-left:24.85pt;margin-top:.15pt;width:16.6pt;height:8.6pt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" fillcolor="#df8c8c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27" w:type="dxa"/>
            <w:tcBorders>
              <w:top w:val="dashSmallGap" w:sz="4" w:space="0" w:color="DF8C8C"/>
              <w:bottom w:val="single" w:sz="4" w:space="0" w:color="DF8C8C"/>
            </w:tcBorders>
            <w:shd w:val="clear" w:color="auto" w:fill="F7E1E1"/>
            <w:noWrap/>
            <w:vAlign w:val="center"/>
          </w:tcPr>
          <w:p w14:paraId="1FA7F6D0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09B456D1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5" w:type="dxa"/>
            <w:tcBorders>
              <w:top w:val="dashSmallGap" w:sz="4" w:space="0" w:color="DF8C8C"/>
              <w:bottom w:val="single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</w:tcPr>
          <w:p w14:paraId="66734DD1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87015B" w:rsidRPr="00840ED1" w14:paraId="710B5484" w14:textId="77777777" w:rsidTr="0087015B">
        <w:trPr>
          <w:trHeight w:hRule="exact" w:val="317"/>
        </w:trPr>
        <w:tc>
          <w:tcPr>
            <w:tcW w:w="700" w:type="dxa"/>
            <w:vMerge/>
            <w:tcBorders>
              <w:left w:val="single" w:sz="4" w:space="0" w:color="DF8C8C"/>
              <w:right w:val="dashSmallGap" w:sz="4" w:space="0" w:color="DF8C8C"/>
            </w:tcBorders>
            <w:shd w:val="clear" w:color="auto" w:fill="FF9999"/>
            <w:vAlign w:val="center"/>
          </w:tcPr>
          <w:p w14:paraId="409FA2C6" w14:textId="77777777" w:rsidR="0087015B" w:rsidRPr="00122EB2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60" w:type="dxa"/>
            <w:tcBorders>
              <w:top w:val="dashSmallGap" w:sz="4" w:space="0" w:color="DF8C8C"/>
              <w:left w:val="dashSmallGap" w:sz="4" w:space="0" w:color="DF8C8C"/>
              <w:bottom w:val="single" w:sz="4" w:space="0" w:color="DF8C8C"/>
            </w:tcBorders>
            <w:shd w:val="clear" w:color="000000" w:fill="CBD5DB"/>
            <w:noWrap/>
            <w:vAlign w:val="center"/>
          </w:tcPr>
          <w:p w14:paraId="4734622B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</w:pPr>
            <w:r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  <w:t>Deploying the Solution</w:t>
            </w:r>
          </w:p>
        </w:tc>
        <w:tc>
          <w:tcPr>
            <w:tcW w:w="105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3FA6D61A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</w:tcPr>
          <w:p w14:paraId="7E706C0C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39EE08F0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</w:tcPr>
          <w:p w14:paraId="7BD9AD56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68DBA763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</w:tcPr>
          <w:p w14:paraId="4DB17793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2C4530D9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single" w:sz="4" w:space="0" w:color="DF8C8C"/>
            </w:tcBorders>
            <w:shd w:val="clear" w:color="auto" w:fill="F7E1E1"/>
            <w:noWrap/>
            <w:vAlign w:val="center"/>
          </w:tcPr>
          <w:p w14:paraId="756FC4A1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28608" behindDoc="0" locked="0" layoutInCell="1" allowOverlap="1" wp14:anchorId="37655B9C" wp14:editId="46785367">
                      <wp:simplePos x="0" y="0"/>
                      <wp:positionH relativeFrom="column">
                        <wp:posOffset>-196850</wp:posOffset>
                      </wp:positionH>
                      <wp:positionV relativeFrom="page">
                        <wp:posOffset>1905</wp:posOffset>
                      </wp:positionV>
                      <wp:extent cx="210820" cy="109220"/>
                      <wp:effectExtent l="0" t="0" r="0" b="5080"/>
                      <wp:wrapNone/>
                      <wp:docPr id="570" name="Rounded 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820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DF8C8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9045DE" id="Rounded Rectangle 17" o:spid="_x0000_s1026" style="position:absolute;margin-left:-15.5pt;margin-top:.15pt;width:16.6pt;height:8.6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" fillcolor="#df8c8c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11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5BD73F7C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5" w:type="dxa"/>
            <w:tcBorders>
              <w:top w:val="dashSmallGap" w:sz="4" w:space="0" w:color="DF8C8C"/>
              <w:bottom w:val="single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</w:tcPr>
          <w:p w14:paraId="6BAB6092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87015B" w:rsidRPr="00840ED1" w14:paraId="761C54BE" w14:textId="77777777" w:rsidTr="0087015B">
        <w:trPr>
          <w:trHeight w:hRule="exact" w:val="317"/>
        </w:trPr>
        <w:tc>
          <w:tcPr>
            <w:tcW w:w="700" w:type="dxa"/>
            <w:vMerge/>
            <w:tcBorders>
              <w:left w:val="single" w:sz="4" w:space="0" w:color="DF8C8C"/>
              <w:right w:val="dashSmallGap" w:sz="4" w:space="0" w:color="DF8C8C"/>
            </w:tcBorders>
            <w:shd w:val="clear" w:color="auto" w:fill="FF9999"/>
            <w:vAlign w:val="center"/>
          </w:tcPr>
          <w:p w14:paraId="1A2D244C" w14:textId="77777777" w:rsidR="0087015B" w:rsidRPr="00122EB2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60" w:type="dxa"/>
            <w:tcBorders>
              <w:top w:val="dashSmallGap" w:sz="4" w:space="0" w:color="DF8C8C"/>
              <w:left w:val="dashSmallGap" w:sz="4" w:space="0" w:color="DF8C8C"/>
              <w:bottom w:val="single" w:sz="4" w:space="0" w:color="DF8C8C"/>
            </w:tcBorders>
            <w:shd w:val="clear" w:color="000000" w:fill="CBD5DB"/>
            <w:noWrap/>
            <w:vAlign w:val="center"/>
          </w:tcPr>
          <w:p w14:paraId="50D646A8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</w:pPr>
            <w:r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  <w:t>Core Technology Deployment</w:t>
            </w:r>
          </w:p>
        </w:tc>
        <w:tc>
          <w:tcPr>
            <w:tcW w:w="105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47618D12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</w:tcPr>
          <w:p w14:paraId="046DD6EA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04DA8DA7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</w:tcPr>
          <w:p w14:paraId="4F78ED73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6D3A2DF1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</w:tcPr>
          <w:p w14:paraId="6C01563B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0A5613FE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single" w:sz="4" w:space="0" w:color="DF8C8C"/>
            </w:tcBorders>
            <w:shd w:val="clear" w:color="auto" w:fill="F7E1E1"/>
            <w:noWrap/>
            <w:vAlign w:val="center"/>
          </w:tcPr>
          <w:p w14:paraId="2349A2CF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27584" behindDoc="0" locked="0" layoutInCell="1" allowOverlap="1" wp14:anchorId="11246732" wp14:editId="3C97954C">
                      <wp:simplePos x="0" y="0"/>
                      <wp:positionH relativeFrom="column">
                        <wp:posOffset>-58420</wp:posOffset>
                      </wp:positionH>
                      <wp:positionV relativeFrom="page">
                        <wp:posOffset>29210</wp:posOffset>
                      </wp:positionV>
                      <wp:extent cx="210820" cy="109220"/>
                      <wp:effectExtent l="0" t="0" r="0" b="5080"/>
                      <wp:wrapNone/>
                      <wp:docPr id="571" name="Rounded 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820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DF8C8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D082933" id="Rounded Rectangle 17" o:spid="_x0000_s1026" style="position:absolute;margin-left:-4.6pt;margin-top:2.3pt;width:16.6pt;height:8.6pt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" fillcolor="#df8c8c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11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5AF7A721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5" w:type="dxa"/>
            <w:tcBorders>
              <w:top w:val="dashSmallGap" w:sz="4" w:space="0" w:color="DF8C8C"/>
              <w:bottom w:val="single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</w:tcPr>
          <w:p w14:paraId="69D38536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87015B" w:rsidRPr="00840ED1" w14:paraId="335AE47C" w14:textId="77777777" w:rsidTr="0087015B">
        <w:trPr>
          <w:trHeight w:hRule="exact" w:val="317"/>
        </w:trPr>
        <w:tc>
          <w:tcPr>
            <w:tcW w:w="700" w:type="dxa"/>
            <w:vMerge/>
            <w:tcBorders>
              <w:left w:val="single" w:sz="4" w:space="0" w:color="DF8C8C"/>
              <w:right w:val="dashSmallGap" w:sz="4" w:space="0" w:color="DF8C8C"/>
            </w:tcBorders>
            <w:shd w:val="clear" w:color="auto" w:fill="FF9999"/>
            <w:vAlign w:val="center"/>
          </w:tcPr>
          <w:p w14:paraId="510650CE" w14:textId="77777777" w:rsidR="0087015B" w:rsidRPr="00122EB2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60" w:type="dxa"/>
            <w:tcBorders>
              <w:top w:val="dashSmallGap" w:sz="4" w:space="0" w:color="DF8C8C"/>
              <w:left w:val="dashSmallGap" w:sz="4" w:space="0" w:color="DF8C8C"/>
              <w:bottom w:val="single" w:sz="4" w:space="0" w:color="DF8C8C"/>
            </w:tcBorders>
            <w:shd w:val="clear" w:color="000000" w:fill="CBD5DB"/>
            <w:noWrap/>
            <w:vAlign w:val="center"/>
          </w:tcPr>
          <w:p w14:paraId="7A56E18C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</w:pPr>
            <w:r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  <w:t>Site Deployments</w:t>
            </w:r>
          </w:p>
        </w:tc>
        <w:tc>
          <w:tcPr>
            <w:tcW w:w="105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7217BB95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</w:tcPr>
          <w:p w14:paraId="1384298F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503B121D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</w:tcPr>
          <w:p w14:paraId="0532C119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07269867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</w:tcPr>
          <w:p w14:paraId="6EB1635C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263DA640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single" w:sz="4" w:space="0" w:color="DF8C8C"/>
            </w:tcBorders>
            <w:shd w:val="clear" w:color="auto" w:fill="F7E1E1"/>
            <w:noWrap/>
            <w:vAlign w:val="center"/>
          </w:tcPr>
          <w:p w14:paraId="261FB965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26560" behindDoc="0" locked="0" layoutInCell="1" allowOverlap="1" wp14:anchorId="1E475DED" wp14:editId="32EB145B">
                      <wp:simplePos x="0" y="0"/>
                      <wp:positionH relativeFrom="column">
                        <wp:posOffset>98425</wp:posOffset>
                      </wp:positionH>
                      <wp:positionV relativeFrom="page">
                        <wp:posOffset>48260</wp:posOffset>
                      </wp:positionV>
                      <wp:extent cx="210820" cy="109220"/>
                      <wp:effectExtent l="0" t="0" r="0" b="5080"/>
                      <wp:wrapNone/>
                      <wp:docPr id="572" name="Rounded 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820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DF8C8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E14A6A" id="Rounded Rectangle 17" o:spid="_x0000_s1026" style="position:absolute;margin-left:7.75pt;margin-top:3.8pt;width:16.6pt;height:8.6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" fillcolor="#df8c8c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11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2A1830DC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5" w:type="dxa"/>
            <w:tcBorders>
              <w:top w:val="dashSmallGap" w:sz="4" w:space="0" w:color="DF8C8C"/>
              <w:bottom w:val="single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</w:tcPr>
          <w:p w14:paraId="7D17213D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87015B" w:rsidRPr="00840ED1" w14:paraId="74EFA13B" w14:textId="77777777" w:rsidTr="0087015B">
        <w:trPr>
          <w:trHeight w:hRule="exact" w:val="317"/>
        </w:trPr>
        <w:tc>
          <w:tcPr>
            <w:tcW w:w="700" w:type="dxa"/>
            <w:vMerge/>
            <w:tcBorders>
              <w:left w:val="single" w:sz="4" w:space="0" w:color="DF8C8C"/>
              <w:right w:val="dashSmallGap" w:sz="4" w:space="0" w:color="DF8C8C"/>
            </w:tcBorders>
            <w:shd w:val="clear" w:color="auto" w:fill="FF9999"/>
            <w:vAlign w:val="center"/>
          </w:tcPr>
          <w:p w14:paraId="30F47175" w14:textId="77777777" w:rsidR="0087015B" w:rsidRPr="00122EB2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60" w:type="dxa"/>
            <w:tcBorders>
              <w:top w:val="dashSmallGap" w:sz="4" w:space="0" w:color="DF8C8C"/>
              <w:left w:val="dashSmallGap" w:sz="4" w:space="0" w:color="DF8C8C"/>
              <w:bottom w:val="single" w:sz="4" w:space="0" w:color="DF8C8C"/>
            </w:tcBorders>
            <w:shd w:val="clear" w:color="000000" w:fill="CBD5DB"/>
            <w:noWrap/>
            <w:vAlign w:val="center"/>
          </w:tcPr>
          <w:p w14:paraId="2CB16E25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</w:pPr>
            <w:r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  <w:t>Stabilizing the Deployment</w:t>
            </w:r>
          </w:p>
        </w:tc>
        <w:tc>
          <w:tcPr>
            <w:tcW w:w="105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2DDB56B6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</w:tcPr>
          <w:p w14:paraId="529A52B7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05642514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</w:tcPr>
          <w:p w14:paraId="6DEF27A3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0AD07AF9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</w:tcPr>
          <w:p w14:paraId="7B0A6584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58E56898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single" w:sz="4" w:space="0" w:color="DF8C8C"/>
            </w:tcBorders>
            <w:shd w:val="clear" w:color="auto" w:fill="F7E1E1"/>
            <w:noWrap/>
            <w:vAlign w:val="center"/>
          </w:tcPr>
          <w:p w14:paraId="73EA81EE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25536" behindDoc="0" locked="0" layoutInCell="1" allowOverlap="1" wp14:anchorId="7F78B6EE" wp14:editId="550EBA6D">
                      <wp:simplePos x="0" y="0"/>
                      <wp:positionH relativeFrom="column">
                        <wp:posOffset>257810</wp:posOffset>
                      </wp:positionH>
                      <wp:positionV relativeFrom="page">
                        <wp:posOffset>34925</wp:posOffset>
                      </wp:positionV>
                      <wp:extent cx="210820" cy="109220"/>
                      <wp:effectExtent l="0" t="0" r="0" b="5080"/>
                      <wp:wrapNone/>
                      <wp:docPr id="573" name="Rounded 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820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DF8C8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FC5013" id="Rounded Rectangle 17" o:spid="_x0000_s1026" style="position:absolute;margin-left:20.3pt;margin-top:2.75pt;width:16.6pt;height:8.6pt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" fillcolor="#df8c8c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11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06878B30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5" w:type="dxa"/>
            <w:tcBorders>
              <w:top w:val="dashSmallGap" w:sz="4" w:space="0" w:color="DF8C8C"/>
              <w:bottom w:val="single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</w:tcPr>
          <w:p w14:paraId="18F37081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87015B" w:rsidRPr="00840ED1" w14:paraId="4F8C032E" w14:textId="77777777" w:rsidTr="0087015B">
        <w:trPr>
          <w:trHeight w:hRule="exact" w:val="317"/>
        </w:trPr>
        <w:tc>
          <w:tcPr>
            <w:tcW w:w="700" w:type="dxa"/>
            <w:vMerge/>
            <w:tcBorders>
              <w:left w:val="single" w:sz="4" w:space="0" w:color="DF8C8C"/>
              <w:right w:val="dashSmallGap" w:sz="4" w:space="0" w:color="DF8C8C"/>
            </w:tcBorders>
            <w:shd w:val="clear" w:color="auto" w:fill="FF9999"/>
            <w:vAlign w:val="center"/>
          </w:tcPr>
          <w:p w14:paraId="02F8E3EC" w14:textId="77777777" w:rsidR="0087015B" w:rsidRPr="00122EB2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60" w:type="dxa"/>
            <w:tcBorders>
              <w:top w:val="dashSmallGap" w:sz="4" w:space="0" w:color="DF8C8C"/>
              <w:left w:val="dashSmallGap" w:sz="4" w:space="0" w:color="DF8C8C"/>
              <w:bottom w:val="single" w:sz="4" w:space="0" w:color="DF8C8C"/>
            </w:tcBorders>
            <w:shd w:val="clear" w:color="000000" w:fill="CBD5DB"/>
            <w:noWrap/>
            <w:vAlign w:val="center"/>
          </w:tcPr>
          <w:p w14:paraId="214C7A93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</w:pPr>
            <w:r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  <w:t>Transferring Ownership to Operations Team</w:t>
            </w:r>
          </w:p>
        </w:tc>
        <w:tc>
          <w:tcPr>
            <w:tcW w:w="105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0E0728D5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</w:tcPr>
          <w:p w14:paraId="43B62C2D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3EC9880C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</w:tcPr>
          <w:p w14:paraId="54751C0F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2BC25447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</w:tcPr>
          <w:p w14:paraId="5927DFB0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69BD501B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single" w:sz="4" w:space="0" w:color="DF8C8C"/>
            </w:tcBorders>
            <w:shd w:val="clear" w:color="auto" w:fill="F7E1E1"/>
            <w:noWrap/>
            <w:vAlign w:val="center"/>
          </w:tcPr>
          <w:p w14:paraId="1EB70E9A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24512" behindDoc="0" locked="0" layoutInCell="1" allowOverlap="1" wp14:anchorId="3112CC14" wp14:editId="392BE4FF">
                      <wp:simplePos x="0" y="0"/>
                      <wp:positionH relativeFrom="column">
                        <wp:posOffset>407670</wp:posOffset>
                      </wp:positionH>
                      <wp:positionV relativeFrom="page">
                        <wp:posOffset>24130</wp:posOffset>
                      </wp:positionV>
                      <wp:extent cx="210820" cy="109220"/>
                      <wp:effectExtent l="0" t="0" r="0" b="5080"/>
                      <wp:wrapNone/>
                      <wp:docPr id="574" name="Rounded 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820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DF8C8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D44469D" id="Rounded Rectangle 17" o:spid="_x0000_s1026" style="position:absolute;margin-left:32.1pt;margin-top:1.9pt;width:16.6pt;height:8.6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" fillcolor="#df8c8c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11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6FB7E7E9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5" w:type="dxa"/>
            <w:tcBorders>
              <w:top w:val="dashSmallGap" w:sz="4" w:space="0" w:color="DF8C8C"/>
              <w:bottom w:val="single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</w:tcPr>
          <w:p w14:paraId="7D48B7CC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87015B" w:rsidRPr="00840ED1" w14:paraId="02082B78" w14:textId="77777777" w:rsidTr="0087015B">
        <w:trPr>
          <w:trHeight w:hRule="exact" w:val="317"/>
        </w:trPr>
        <w:tc>
          <w:tcPr>
            <w:tcW w:w="700" w:type="dxa"/>
            <w:vMerge/>
            <w:tcBorders>
              <w:left w:val="single" w:sz="4" w:space="0" w:color="DF8C8C"/>
              <w:bottom w:val="single" w:sz="4" w:space="0" w:color="DF8C8C"/>
              <w:right w:val="dashSmallGap" w:sz="4" w:space="0" w:color="DF8C8C"/>
            </w:tcBorders>
            <w:shd w:val="clear" w:color="auto" w:fill="FF9999"/>
            <w:vAlign w:val="center"/>
          </w:tcPr>
          <w:p w14:paraId="675999AE" w14:textId="77777777" w:rsidR="0087015B" w:rsidRPr="00122EB2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60" w:type="dxa"/>
            <w:tcBorders>
              <w:top w:val="dashSmallGap" w:sz="4" w:space="0" w:color="DF8C8C"/>
              <w:left w:val="dashSmallGap" w:sz="4" w:space="0" w:color="DF8C8C"/>
              <w:bottom w:val="single" w:sz="4" w:space="0" w:color="DF8C8C"/>
            </w:tcBorders>
            <w:shd w:val="clear" w:color="000000" w:fill="CBD5DB"/>
            <w:noWrap/>
            <w:vAlign w:val="center"/>
          </w:tcPr>
          <w:p w14:paraId="73699454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</w:pPr>
            <w:r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  <w:t>Closing the Deploying Phase</w:t>
            </w:r>
          </w:p>
        </w:tc>
        <w:tc>
          <w:tcPr>
            <w:tcW w:w="105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346C5ED7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</w:tcPr>
          <w:p w14:paraId="3C7F2F8E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76501F11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</w:tcPr>
          <w:p w14:paraId="7AC4D020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6B714CB1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</w:tcPr>
          <w:p w14:paraId="7497FFE2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06407C5D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single" w:sz="4" w:space="0" w:color="DF8C8C"/>
            </w:tcBorders>
            <w:shd w:val="clear" w:color="auto" w:fill="F7E1E1"/>
            <w:noWrap/>
            <w:vAlign w:val="center"/>
          </w:tcPr>
          <w:p w14:paraId="72EFA79E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6EFE3C33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04032" behindDoc="0" locked="0" layoutInCell="1" allowOverlap="1" wp14:anchorId="63FCDA49" wp14:editId="764EFF94">
                      <wp:simplePos x="0" y="0"/>
                      <wp:positionH relativeFrom="column">
                        <wp:posOffset>-77470</wp:posOffset>
                      </wp:positionH>
                      <wp:positionV relativeFrom="page">
                        <wp:posOffset>9525</wp:posOffset>
                      </wp:positionV>
                      <wp:extent cx="210820" cy="109220"/>
                      <wp:effectExtent l="0" t="0" r="0" b="5080"/>
                      <wp:wrapNone/>
                      <wp:docPr id="575" name="Rounded 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820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DF8C8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1916271" id="Rounded Rectangle 17" o:spid="_x0000_s1026" style="position:absolute;margin-left:-6.1pt;margin-top:.75pt;width:16.6pt;height:8.6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" fillcolor="#df8c8c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85" w:type="dxa"/>
            <w:tcBorders>
              <w:top w:val="dashSmallGap" w:sz="4" w:space="0" w:color="DF8C8C"/>
              <w:bottom w:val="single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</w:tcPr>
          <w:p w14:paraId="2A586EA2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87015B" w:rsidRPr="00840ED1" w14:paraId="4A8C58E9" w14:textId="77777777" w:rsidTr="0087015B">
        <w:trPr>
          <w:trHeight w:hRule="exact" w:val="317"/>
        </w:trPr>
        <w:tc>
          <w:tcPr>
            <w:tcW w:w="700" w:type="dxa"/>
            <w:vMerge w:val="restart"/>
            <w:tcBorders>
              <w:left w:val="single" w:sz="4" w:space="0" w:color="DF8C8C"/>
              <w:right w:val="dashSmallGap" w:sz="4" w:space="0" w:color="DF8C8C"/>
            </w:tcBorders>
            <w:shd w:val="clear" w:color="auto" w:fill="323E4F" w:themeFill="text2" w:themeFillShade="BF"/>
            <w:textDirection w:val="btLr"/>
            <w:vAlign w:val="center"/>
          </w:tcPr>
          <w:p w14:paraId="11565018" w14:textId="77777777" w:rsidR="0087015B" w:rsidRPr="002F34D0" w:rsidRDefault="0087015B" w:rsidP="00E52884">
            <w:pPr>
              <w:spacing w:after="0" w:line="240" w:lineRule="auto"/>
              <w:ind w:left="113" w:right="113"/>
              <w:jc w:val="center"/>
              <w:rPr>
                <w:rFonts w:ascii="Lato" w:eastAsia="Times New Roman" w:hAnsi="Lato" w:cs="Calibri"/>
                <w:b/>
                <w:bCs/>
                <w:color w:val="FFFFFF" w:themeColor="background1"/>
                <w:sz w:val="26"/>
                <w:szCs w:val="28"/>
                <w:lang w:eastAsia="en-GB"/>
              </w:rPr>
            </w:pPr>
            <w:r w:rsidRPr="002F34D0">
              <w:rPr>
                <w:rFonts w:ascii="Lato" w:eastAsia="Times New Roman" w:hAnsi="Lato" w:cs="Calibri"/>
                <w:b/>
                <w:bCs/>
                <w:color w:val="FFFFFF" w:themeColor="background1"/>
                <w:sz w:val="26"/>
                <w:szCs w:val="28"/>
                <w:lang w:eastAsia="en-GB"/>
              </w:rPr>
              <w:t>MAINTENANCE</w:t>
            </w:r>
          </w:p>
        </w:tc>
        <w:tc>
          <w:tcPr>
            <w:tcW w:w="4360" w:type="dxa"/>
            <w:tcBorders>
              <w:top w:val="dashSmallGap" w:sz="4" w:space="0" w:color="DF8C8C"/>
              <w:left w:val="dashSmallGap" w:sz="4" w:space="0" w:color="DF8C8C"/>
              <w:bottom w:val="single" w:sz="4" w:space="0" w:color="DF8C8C"/>
            </w:tcBorders>
            <w:shd w:val="clear" w:color="000000" w:fill="CBD5DB"/>
            <w:noWrap/>
            <w:vAlign w:val="center"/>
          </w:tcPr>
          <w:p w14:paraId="374B705A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</w:pPr>
            <w:r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  <w:t>Identification and Tracing</w:t>
            </w:r>
          </w:p>
        </w:tc>
        <w:tc>
          <w:tcPr>
            <w:tcW w:w="105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6421F90C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</w:tcPr>
          <w:p w14:paraId="065C1EB9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17135F20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</w:tcPr>
          <w:p w14:paraId="5D34FFC7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55455520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</w:tcPr>
          <w:p w14:paraId="5FDF92AD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1F0ADFD3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single" w:sz="4" w:space="0" w:color="DF8C8C"/>
            </w:tcBorders>
            <w:shd w:val="clear" w:color="auto" w:fill="F7E1E1"/>
            <w:noWrap/>
            <w:vAlign w:val="center"/>
          </w:tcPr>
          <w:p w14:paraId="7F39677B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5843E4F9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23488" behindDoc="0" locked="0" layoutInCell="1" allowOverlap="1" wp14:anchorId="4FAFC188" wp14:editId="24A0667C">
                      <wp:simplePos x="0" y="0"/>
                      <wp:positionH relativeFrom="column">
                        <wp:posOffset>76200</wp:posOffset>
                      </wp:positionH>
                      <wp:positionV relativeFrom="page">
                        <wp:posOffset>29210</wp:posOffset>
                      </wp:positionV>
                      <wp:extent cx="170815" cy="109220"/>
                      <wp:effectExtent l="0" t="0" r="635" b="5080"/>
                      <wp:wrapNone/>
                      <wp:docPr id="576" name="Rounded 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815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3C4B5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210597" id="Rounded Rectangle 27" o:spid="_x0000_s1026" style="position:absolute;margin-left:6pt;margin-top:2.3pt;width:13.45pt;height:8.6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" fillcolor="#3c4b55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85" w:type="dxa"/>
            <w:tcBorders>
              <w:top w:val="dashSmallGap" w:sz="4" w:space="0" w:color="DF8C8C"/>
              <w:bottom w:val="single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</w:tcPr>
          <w:p w14:paraId="3FB41812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87015B" w:rsidRPr="00840ED1" w14:paraId="5F1A7363" w14:textId="77777777" w:rsidTr="0087015B">
        <w:trPr>
          <w:trHeight w:hRule="exact" w:val="317"/>
        </w:trPr>
        <w:tc>
          <w:tcPr>
            <w:tcW w:w="700" w:type="dxa"/>
            <w:vMerge/>
            <w:tcBorders>
              <w:left w:val="single" w:sz="4" w:space="0" w:color="DF8C8C"/>
              <w:right w:val="dashSmallGap" w:sz="4" w:space="0" w:color="DF8C8C"/>
            </w:tcBorders>
            <w:shd w:val="clear" w:color="auto" w:fill="323E4F" w:themeFill="text2" w:themeFillShade="BF"/>
            <w:vAlign w:val="center"/>
          </w:tcPr>
          <w:p w14:paraId="37AF2301" w14:textId="77777777" w:rsidR="0087015B" w:rsidRPr="00122EB2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60" w:type="dxa"/>
            <w:tcBorders>
              <w:top w:val="dashSmallGap" w:sz="4" w:space="0" w:color="DF8C8C"/>
              <w:left w:val="dashSmallGap" w:sz="4" w:space="0" w:color="DF8C8C"/>
              <w:bottom w:val="single" w:sz="4" w:space="0" w:color="DF8C8C"/>
            </w:tcBorders>
            <w:shd w:val="clear" w:color="000000" w:fill="CBD5DB"/>
            <w:noWrap/>
            <w:vAlign w:val="center"/>
          </w:tcPr>
          <w:p w14:paraId="54DEB28E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</w:pPr>
            <w:r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  <w:t>Corrective Maintenance</w:t>
            </w:r>
          </w:p>
        </w:tc>
        <w:tc>
          <w:tcPr>
            <w:tcW w:w="105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7E74DF94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</w:tcPr>
          <w:p w14:paraId="64B2237B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2108031F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</w:tcPr>
          <w:p w14:paraId="4B6C8325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1CEFF5D7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</w:tcPr>
          <w:p w14:paraId="3CB6F2F3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519336CF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single" w:sz="4" w:space="0" w:color="DF8C8C"/>
            </w:tcBorders>
            <w:shd w:val="clear" w:color="auto" w:fill="F7E1E1"/>
            <w:noWrap/>
            <w:vAlign w:val="center"/>
          </w:tcPr>
          <w:p w14:paraId="17AA7792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01B9E3C0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22464" behindDoc="0" locked="0" layoutInCell="1" allowOverlap="1" wp14:anchorId="388861FD" wp14:editId="6323F090">
                      <wp:simplePos x="0" y="0"/>
                      <wp:positionH relativeFrom="column">
                        <wp:posOffset>198755</wp:posOffset>
                      </wp:positionH>
                      <wp:positionV relativeFrom="page">
                        <wp:posOffset>45085</wp:posOffset>
                      </wp:positionV>
                      <wp:extent cx="210185" cy="109220"/>
                      <wp:effectExtent l="0" t="0" r="0" b="5080"/>
                      <wp:wrapNone/>
                      <wp:docPr id="577" name="Rounded 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185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3C4B5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8869EA" id="Rounded Rectangle 27" o:spid="_x0000_s1026" style="position:absolute;margin-left:15.65pt;margin-top:3.55pt;width:16.55pt;height:8.6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" fillcolor="#3c4b55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85" w:type="dxa"/>
            <w:tcBorders>
              <w:top w:val="dashSmallGap" w:sz="4" w:space="0" w:color="DF8C8C"/>
              <w:bottom w:val="single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</w:tcPr>
          <w:p w14:paraId="5362E9B5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87015B" w:rsidRPr="00840ED1" w14:paraId="1D318893" w14:textId="77777777" w:rsidTr="0087015B">
        <w:trPr>
          <w:trHeight w:hRule="exact" w:val="317"/>
        </w:trPr>
        <w:tc>
          <w:tcPr>
            <w:tcW w:w="700" w:type="dxa"/>
            <w:vMerge/>
            <w:tcBorders>
              <w:left w:val="single" w:sz="4" w:space="0" w:color="DF8C8C"/>
              <w:right w:val="dashSmallGap" w:sz="4" w:space="0" w:color="DF8C8C"/>
            </w:tcBorders>
            <w:shd w:val="clear" w:color="auto" w:fill="323E4F" w:themeFill="text2" w:themeFillShade="BF"/>
            <w:vAlign w:val="center"/>
          </w:tcPr>
          <w:p w14:paraId="58A296C1" w14:textId="77777777" w:rsidR="0087015B" w:rsidRPr="00122EB2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60" w:type="dxa"/>
            <w:tcBorders>
              <w:top w:val="dashSmallGap" w:sz="4" w:space="0" w:color="DF8C8C"/>
              <w:left w:val="dashSmallGap" w:sz="4" w:space="0" w:color="DF8C8C"/>
              <w:bottom w:val="single" w:sz="4" w:space="0" w:color="DF8C8C"/>
            </w:tcBorders>
            <w:shd w:val="clear" w:color="000000" w:fill="CBD5DB"/>
            <w:noWrap/>
            <w:vAlign w:val="center"/>
          </w:tcPr>
          <w:p w14:paraId="707E4021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</w:pPr>
            <w:r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  <w:t>Adaptive Maintenance</w:t>
            </w:r>
          </w:p>
        </w:tc>
        <w:tc>
          <w:tcPr>
            <w:tcW w:w="105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366F1FE9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</w:tcPr>
          <w:p w14:paraId="6027F31A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77A614E4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</w:tcPr>
          <w:p w14:paraId="397C76F9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76ED09F1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</w:tcPr>
          <w:p w14:paraId="7EA35A6F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5BD14624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single" w:sz="4" w:space="0" w:color="DF8C8C"/>
            </w:tcBorders>
            <w:shd w:val="clear" w:color="auto" w:fill="F7E1E1"/>
            <w:noWrap/>
            <w:vAlign w:val="center"/>
          </w:tcPr>
          <w:p w14:paraId="067CA9A0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77840ABB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21440" behindDoc="0" locked="0" layoutInCell="1" allowOverlap="1" wp14:anchorId="74D0B35A" wp14:editId="057D8B3F">
                      <wp:simplePos x="0" y="0"/>
                      <wp:positionH relativeFrom="column">
                        <wp:posOffset>358775</wp:posOffset>
                      </wp:positionH>
                      <wp:positionV relativeFrom="page">
                        <wp:posOffset>7620</wp:posOffset>
                      </wp:positionV>
                      <wp:extent cx="170815" cy="109220"/>
                      <wp:effectExtent l="0" t="0" r="635" b="5080"/>
                      <wp:wrapNone/>
                      <wp:docPr id="578" name="Rounded 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815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3C4B5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55D7E8" id="Rounded Rectangle 27" o:spid="_x0000_s1026" style="position:absolute;margin-left:28.25pt;margin-top:.6pt;width:13.45pt;height:8.6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" fillcolor="#3c4b55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85" w:type="dxa"/>
            <w:tcBorders>
              <w:top w:val="dashSmallGap" w:sz="4" w:space="0" w:color="DF8C8C"/>
              <w:bottom w:val="single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</w:tcPr>
          <w:p w14:paraId="1F9C9D33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87015B" w:rsidRPr="00840ED1" w14:paraId="50291935" w14:textId="77777777" w:rsidTr="0087015B">
        <w:trPr>
          <w:trHeight w:hRule="exact" w:val="317"/>
        </w:trPr>
        <w:tc>
          <w:tcPr>
            <w:tcW w:w="700" w:type="dxa"/>
            <w:vMerge/>
            <w:tcBorders>
              <w:left w:val="single" w:sz="4" w:space="0" w:color="DF8C8C"/>
              <w:right w:val="dashSmallGap" w:sz="4" w:space="0" w:color="DF8C8C"/>
            </w:tcBorders>
            <w:shd w:val="clear" w:color="auto" w:fill="323E4F" w:themeFill="text2" w:themeFillShade="BF"/>
            <w:vAlign w:val="center"/>
          </w:tcPr>
          <w:p w14:paraId="5F7B9005" w14:textId="77777777" w:rsidR="0087015B" w:rsidRPr="00122EB2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60" w:type="dxa"/>
            <w:tcBorders>
              <w:top w:val="dashSmallGap" w:sz="4" w:space="0" w:color="DF8C8C"/>
              <w:left w:val="dashSmallGap" w:sz="4" w:space="0" w:color="DF8C8C"/>
              <w:bottom w:val="single" w:sz="4" w:space="0" w:color="DF8C8C"/>
            </w:tcBorders>
            <w:shd w:val="clear" w:color="000000" w:fill="CBD5DB"/>
            <w:noWrap/>
            <w:vAlign w:val="center"/>
          </w:tcPr>
          <w:p w14:paraId="2250E6A9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</w:pPr>
            <w:r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  <w:t>Perfective Maintenance</w:t>
            </w:r>
          </w:p>
        </w:tc>
        <w:tc>
          <w:tcPr>
            <w:tcW w:w="105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14ADA8E1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</w:tcPr>
          <w:p w14:paraId="65347E27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29D883C6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</w:tcPr>
          <w:p w14:paraId="72440217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36113147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</w:tcPr>
          <w:p w14:paraId="4C9C539F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2440EB02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single" w:sz="4" w:space="0" w:color="DF8C8C"/>
            </w:tcBorders>
            <w:shd w:val="clear" w:color="auto" w:fill="F7E1E1"/>
            <w:noWrap/>
            <w:vAlign w:val="center"/>
          </w:tcPr>
          <w:p w14:paraId="698462F2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16D4D919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20416" behindDoc="0" locked="0" layoutInCell="1" allowOverlap="1" wp14:anchorId="3C5393A1" wp14:editId="6D53539D">
                      <wp:simplePos x="0" y="0"/>
                      <wp:positionH relativeFrom="column">
                        <wp:posOffset>481330</wp:posOffset>
                      </wp:positionH>
                      <wp:positionV relativeFrom="page">
                        <wp:posOffset>29210</wp:posOffset>
                      </wp:positionV>
                      <wp:extent cx="170815" cy="109220"/>
                      <wp:effectExtent l="0" t="0" r="635" b="5080"/>
                      <wp:wrapNone/>
                      <wp:docPr id="579" name="Rounded 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815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3C4B5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0DBF0FB" id="Rounded Rectangle 27" o:spid="_x0000_s1026" style="position:absolute;margin-left:37.9pt;margin-top:2.3pt;width:13.45pt;height:8.6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" fillcolor="#3c4b55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85" w:type="dxa"/>
            <w:tcBorders>
              <w:top w:val="dashSmallGap" w:sz="4" w:space="0" w:color="DF8C8C"/>
              <w:bottom w:val="single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</w:tcPr>
          <w:p w14:paraId="7E995F3B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</w:tr>
      <w:tr w:rsidR="0087015B" w:rsidRPr="00840ED1" w14:paraId="0B588344" w14:textId="77777777" w:rsidTr="0087015B">
        <w:trPr>
          <w:trHeight w:hRule="exact" w:val="317"/>
        </w:trPr>
        <w:tc>
          <w:tcPr>
            <w:tcW w:w="700" w:type="dxa"/>
            <w:vMerge/>
            <w:tcBorders>
              <w:left w:val="single" w:sz="4" w:space="0" w:color="DF8C8C"/>
              <w:right w:val="dashSmallGap" w:sz="4" w:space="0" w:color="DF8C8C"/>
            </w:tcBorders>
            <w:shd w:val="clear" w:color="auto" w:fill="323E4F" w:themeFill="text2" w:themeFillShade="BF"/>
            <w:vAlign w:val="center"/>
          </w:tcPr>
          <w:p w14:paraId="2F1914C2" w14:textId="77777777" w:rsidR="0087015B" w:rsidRPr="00122EB2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60" w:type="dxa"/>
            <w:tcBorders>
              <w:top w:val="dashSmallGap" w:sz="4" w:space="0" w:color="DF8C8C"/>
              <w:left w:val="dashSmallGap" w:sz="4" w:space="0" w:color="DF8C8C"/>
              <w:bottom w:val="single" w:sz="4" w:space="0" w:color="DF8C8C"/>
            </w:tcBorders>
            <w:shd w:val="clear" w:color="000000" w:fill="CBD5DB"/>
            <w:noWrap/>
            <w:vAlign w:val="center"/>
          </w:tcPr>
          <w:p w14:paraId="703E26B9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</w:pPr>
            <w:r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  <w:t>Preventive Maintenance</w:t>
            </w:r>
          </w:p>
        </w:tc>
        <w:tc>
          <w:tcPr>
            <w:tcW w:w="105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1B6075A7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</w:tcPr>
          <w:p w14:paraId="5E8E579D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15C41AF9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</w:tcPr>
          <w:p w14:paraId="1F4B7C61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2DEF5860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</w:tcPr>
          <w:p w14:paraId="521E2B1F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6A6932B4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single" w:sz="4" w:space="0" w:color="DF8C8C"/>
            </w:tcBorders>
            <w:shd w:val="clear" w:color="auto" w:fill="F7E1E1"/>
            <w:noWrap/>
            <w:vAlign w:val="center"/>
          </w:tcPr>
          <w:p w14:paraId="60CB198D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6AA02138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5" w:type="dxa"/>
            <w:tcBorders>
              <w:top w:val="dashSmallGap" w:sz="4" w:space="0" w:color="DF8C8C"/>
              <w:bottom w:val="single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</w:tcPr>
          <w:p w14:paraId="1C2749DF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19392" behindDoc="0" locked="0" layoutInCell="1" allowOverlap="1" wp14:anchorId="30BB9CDB" wp14:editId="287D49EA">
                      <wp:simplePos x="0" y="0"/>
                      <wp:positionH relativeFrom="column">
                        <wp:posOffset>-80010</wp:posOffset>
                      </wp:positionH>
                      <wp:positionV relativeFrom="page">
                        <wp:posOffset>41275</wp:posOffset>
                      </wp:positionV>
                      <wp:extent cx="170815" cy="91440"/>
                      <wp:effectExtent l="0" t="0" r="635" b="3810"/>
                      <wp:wrapNone/>
                      <wp:docPr id="580" name="Rounded 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815" cy="9144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3C4B5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BB9755" id="Rounded Rectangle 27" o:spid="_x0000_s1026" style="position:absolute;margin-left:-6.3pt;margin-top:3.25pt;width:13.45pt;height:7.2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" fillcolor="#3c4b55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</w:tr>
      <w:tr w:rsidR="0087015B" w:rsidRPr="00840ED1" w14:paraId="11095B96" w14:textId="77777777" w:rsidTr="0087015B">
        <w:trPr>
          <w:trHeight w:hRule="exact" w:val="317"/>
        </w:trPr>
        <w:tc>
          <w:tcPr>
            <w:tcW w:w="700" w:type="dxa"/>
            <w:vMerge/>
            <w:tcBorders>
              <w:left w:val="single" w:sz="4" w:space="0" w:color="DF8C8C"/>
              <w:right w:val="dashSmallGap" w:sz="4" w:space="0" w:color="DF8C8C"/>
            </w:tcBorders>
            <w:shd w:val="clear" w:color="auto" w:fill="323E4F" w:themeFill="text2" w:themeFillShade="BF"/>
            <w:vAlign w:val="center"/>
          </w:tcPr>
          <w:p w14:paraId="3B0C1E1C" w14:textId="77777777" w:rsidR="0087015B" w:rsidRPr="00122EB2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60" w:type="dxa"/>
            <w:tcBorders>
              <w:top w:val="dashSmallGap" w:sz="4" w:space="0" w:color="DF8C8C"/>
              <w:left w:val="dashSmallGap" w:sz="4" w:space="0" w:color="DF8C8C"/>
              <w:bottom w:val="single" w:sz="4" w:space="0" w:color="DF8C8C"/>
            </w:tcBorders>
            <w:shd w:val="clear" w:color="000000" w:fill="CBD5DB"/>
            <w:noWrap/>
            <w:vAlign w:val="center"/>
          </w:tcPr>
          <w:p w14:paraId="5AEBEE30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</w:pPr>
            <w:r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  <w:t>Installation and Activation</w:t>
            </w:r>
          </w:p>
        </w:tc>
        <w:tc>
          <w:tcPr>
            <w:tcW w:w="105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281D955C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</w:tcPr>
          <w:p w14:paraId="11F7AFCF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66205351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</w:tcPr>
          <w:p w14:paraId="01293055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242FE18E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</w:tcPr>
          <w:p w14:paraId="5BECD2A9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275A8D14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single" w:sz="4" w:space="0" w:color="DF8C8C"/>
            </w:tcBorders>
            <w:shd w:val="clear" w:color="auto" w:fill="F7E1E1"/>
            <w:noWrap/>
            <w:vAlign w:val="center"/>
          </w:tcPr>
          <w:p w14:paraId="57E2F4CE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38D67A0C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5" w:type="dxa"/>
            <w:tcBorders>
              <w:top w:val="dashSmallGap" w:sz="4" w:space="0" w:color="DF8C8C"/>
              <w:bottom w:val="single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</w:tcPr>
          <w:p w14:paraId="1714F7D4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18368" behindDoc="0" locked="0" layoutInCell="1" allowOverlap="1" wp14:anchorId="69894D01" wp14:editId="535C05A4">
                      <wp:simplePos x="0" y="0"/>
                      <wp:positionH relativeFrom="column">
                        <wp:posOffset>67945</wp:posOffset>
                      </wp:positionH>
                      <wp:positionV relativeFrom="page">
                        <wp:posOffset>20320</wp:posOffset>
                      </wp:positionV>
                      <wp:extent cx="170815" cy="109220"/>
                      <wp:effectExtent l="0" t="0" r="635" b="5080"/>
                      <wp:wrapNone/>
                      <wp:docPr id="581" name="Rounded 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815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3C4B5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D4AFB37" id="Rounded Rectangle 27" o:spid="_x0000_s1026" style="position:absolute;margin-left:5.35pt;margin-top:1.6pt;width:13.45pt;height:8.6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" fillcolor="#3c4b55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</w:tr>
      <w:tr w:rsidR="0087015B" w:rsidRPr="00840ED1" w14:paraId="2BB1F43F" w14:textId="77777777" w:rsidTr="0087015B">
        <w:trPr>
          <w:trHeight w:hRule="exact" w:val="317"/>
        </w:trPr>
        <w:tc>
          <w:tcPr>
            <w:tcW w:w="700" w:type="dxa"/>
            <w:vMerge/>
            <w:tcBorders>
              <w:left w:val="single" w:sz="4" w:space="0" w:color="DF8C8C"/>
              <w:right w:val="dashSmallGap" w:sz="4" w:space="0" w:color="DF8C8C"/>
            </w:tcBorders>
            <w:shd w:val="clear" w:color="auto" w:fill="323E4F" w:themeFill="text2" w:themeFillShade="BF"/>
            <w:vAlign w:val="center"/>
          </w:tcPr>
          <w:p w14:paraId="13E65E59" w14:textId="77777777" w:rsidR="0087015B" w:rsidRPr="00122EB2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60" w:type="dxa"/>
            <w:tcBorders>
              <w:top w:val="dashSmallGap" w:sz="4" w:space="0" w:color="DF8C8C"/>
              <w:left w:val="dashSmallGap" w:sz="4" w:space="0" w:color="DF8C8C"/>
              <w:bottom w:val="single" w:sz="4" w:space="0" w:color="DF8C8C"/>
            </w:tcBorders>
            <w:shd w:val="clear" w:color="000000" w:fill="CBD5DB"/>
            <w:noWrap/>
            <w:vAlign w:val="center"/>
          </w:tcPr>
          <w:p w14:paraId="07BE362E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</w:pPr>
            <w:r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  <w:t>Maintenance Management</w:t>
            </w:r>
          </w:p>
        </w:tc>
        <w:tc>
          <w:tcPr>
            <w:tcW w:w="105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27313EE1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</w:tcPr>
          <w:p w14:paraId="2746121C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463183E1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</w:tcPr>
          <w:p w14:paraId="749D220E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4B3072B0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</w:tcPr>
          <w:p w14:paraId="1CACB0AB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280244B9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single" w:sz="4" w:space="0" w:color="DF8C8C"/>
            </w:tcBorders>
            <w:shd w:val="clear" w:color="auto" w:fill="F7E1E1"/>
            <w:noWrap/>
            <w:vAlign w:val="center"/>
          </w:tcPr>
          <w:p w14:paraId="7A133450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4DCAC95D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5" w:type="dxa"/>
            <w:tcBorders>
              <w:top w:val="dashSmallGap" w:sz="4" w:space="0" w:color="DF8C8C"/>
              <w:bottom w:val="single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</w:tcPr>
          <w:p w14:paraId="779BC8A0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17344" behindDoc="0" locked="0" layoutInCell="1" allowOverlap="1" wp14:anchorId="0C513C19" wp14:editId="237B448E">
                      <wp:simplePos x="0" y="0"/>
                      <wp:positionH relativeFrom="column">
                        <wp:posOffset>175260</wp:posOffset>
                      </wp:positionH>
                      <wp:positionV relativeFrom="page">
                        <wp:posOffset>22225</wp:posOffset>
                      </wp:positionV>
                      <wp:extent cx="219710" cy="109220"/>
                      <wp:effectExtent l="0" t="0" r="8890" b="5080"/>
                      <wp:wrapNone/>
                      <wp:docPr id="582" name="Rounded 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710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3C4B5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D4EA116" id="Rounded Rectangle 27" o:spid="_x0000_s1026" style="position:absolute;margin-left:13.8pt;margin-top:1.75pt;width:17.3pt;height:8.6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" fillcolor="#3c4b55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</w:tr>
      <w:tr w:rsidR="0087015B" w:rsidRPr="00840ED1" w14:paraId="4B89FB82" w14:textId="77777777" w:rsidTr="0087015B">
        <w:trPr>
          <w:trHeight w:hRule="exact" w:val="317"/>
        </w:trPr>
        <w:tc>
          <w:tcPr>
            <w:tcW w:w="700" w:type="dxa"/>
            <w:vMerge/>
            <w:tcBorders>
              <w:left w:val="single" w:sz="4" w:space="0" w:color="DF8C8C"/>
              <w:right w:val="dashSmallGap" w:sz="4" w:space="0" w:color="DF8C8C"/>
            </w:tcBorders>
            <w:shd w:val="clear" w:color="auto" w:fill="323E4F" w:themeFill="text2" w:themeFillShade="BF"/>
            <w:vAlign w:val="center"/>
          </w:tcPr>
          <w:p w14:paraId="61D1D840" w14:textId="77777777" w:rsidR="0087015B" w:rsidRPr="00122EB2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60" w:type="dxa"/>
            <w:tcBorders>
              <w:top w:val="dashSmallGap" w:sz="4" w:space="0" w:color="DF8C8C"/>
              <w:left w:val="dashSmallGap" w:sz="4" w:space="0" w:color="DF8C8C"/>
              <w:bottom w:val="single" w:sz="4" w:space="0" w:color="DF8C8C"/>
            </w:tcBorders>
            <w:shd w:val="clear" w:color="000000" w:fill="CBD5DB"/>
            <w:noWrap/>
            <w:vAlign w:val="center"/>
          </w:tcPr>
          <w:p w14:paraId="4A61FC92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</w:pPr>
            <w:r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  <w:t xml:space="preserve">Version Tracking </w:t>
            </w:r>
          </w:p>
        </w:tc>
        <w:tc>
          <w:tcPr>
            <w:tcW w:w="105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2C234767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</w:tcPr>
          <w:p w14:paraId="60771681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53A735C5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</w:tcPr>
          <w:p w14:paraId="50C6976A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6DAB96F8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</w:tcPr>
          <w:p w14:paraId="6ACBA3A6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21520560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single" w:sz="4" w:space="0" w:color="DF8C8C"/>
            </w:tcBorders>
            <w:shd w:val="clear" w:color="auto" w:fill="F7E1E1"/>
            <w:noWrap/>
            <w:vAlign w:val="center"/>
          </w:tcPr>
          <w:p w14:paraId="62A50745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7014C246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5" w:type="dxa"/>
            <w:tcBorders>
              <w:top w:val="dashSmallGap" w:sz="4" w:space="0" w:color="DF8C8C"/>
              <w:bottom w:val="single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</w:tcPr>
          <w:p w14:paraId="676DD9F5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16320" behindDoc="0" locked="0" layoutInCell="1" allowOverlap="1" wp14:anchorId="4B01BB46" wp14:editId="1C7A5568">
                      <wp:simplePos x="0" y="0"/>
                      <wp:positionH relativeFrom="column">
                        <wp:posOffset>318770</wp:posOffset>
                      </wp:positionH>
                      <wp:positionV relativeFrom="page">
                        <wp:posOffset>32385</wp:posOffset>
                      </wp:positionV>
                      <wp:extent cx="170815" cy="109220"/>
                      <wp:effectExtent l="0" t="0" r="635" b="5080"/>
                      <wp:wrapNone/>
                      <wp:docPr id="583" name="Rounded 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815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3C4B5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7199E34" id="Rounded Rectangle 27" o:spid="_x0000_s1026" style="position:absolute;margin-left:25.1pt;margin-top:2.55pt;width:13.45pt;height:8.6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" fillcolor="#3c4b55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</w:tr>
      <w:tr w:rsidR="0087015B" w:rsidRPr="00840ED1" w14:paraId="4D6A7436" w14:textId="77777777" w:rsidTr="0087015B">
        <w:trPr>
          <w:trHeight w:hRule="exact" w:val="317"/>
        </w:trPr>
        <w:tc>
          <w:tcPr>
            <w:tcW w:w="700" w:type="dxa"/>
            <w:vMerge/>
            <w:tcBorders>
              <w:left w:val="single" w:sz="4" w:space="0" w:color="DF8C8C"/>
              <w:bottom w:val="single" w:sz="4" w:space="0" w:color="DF8C8C"/>
              <w:right w:val="dashSmallGap" w:sz="4" w:space="0" w:color="DF8C8C"/>
            </w:tcBorders>
            <w:shd w:val="clear" w:color="auto" w:fill="323E4F" w:themeFill="text2" w:themeFillShade="BF"/>
            <w:vAlign w:val="center"/>
          </w:tcPr>
          <w:p w14:paraId="48D37D36" w14:textId="77777777" w:rsidR="0087015B" w:rsidRPr="00122EB2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60" w:type="dxa"/>
            <w:tcBorders>
              <w:top w:val="dashSmallGap" w:sz="4" w:space="0" w:color="DF8C8C"/>
              <w:left w:val="dashSmallGap" w:sz="4" w:space="0" w:color="DF8C8C"/>
              <w:bottom w:val="single" w:sz="4" w:space="0" w:color="DF8C8C"/>
            </w:tcBorders>
            <w:shd w:val="clear" w:color="000000" w:fill="CBD5DB"/>
            <w:noWrap/>
            <w:vAlign w:val="center"/>
          </w:tcPr>
          <w:p w14:paraId="74776D09" w14:textId="77777777" w:rsidR="0087015B" w:rsidRPr="00840ED1" w:rsidRDefault="0087015B" w:rsidP="00E52884">
            <w:pPr>
              <w:spacing w:after="0" w:line="240" w:lineRule="auto"/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</w:pPr>
            <w:r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  <w:t>Releasing Patches</w:t>
            </w:r>
          </w:p>
        </w:tc>
        <w:tc>
          <w:tcPr>
            <w:tcW w:w="105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249EEC1B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</w:tcPr>
          <w:p w14:paraId="7FD488C5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178FD9EA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</w:tcPr>
          <w:p w14:paraId="04A7B2AA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307DD044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</w:tcPr>
          <w:p w14:paraId="65AB967E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02B95F28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single" w:sz="4" w:space="0" w:color="DF8C8C"/>
            </w:tcBorders>
            <w:shd w:val="clear" w:color="auto" w:fill="F7E1E1"/>
            <w:noWrap/>
            <w:vAlign w:val="center"/>
          </w:tcPr>
          <w:p w14:paraId="1C842CEB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15BBED5F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5" w:type="dxa"/>
            <w:tcBorders>
              <w:top w:val="dashSmallGap" w:sz="4" w:space="0" w:color="DF8C8C"/>
              <w:bottom w:val="single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</w:tcPr>
          <w:p w14:paraId="658E1041" w14:textId="77777777" w:rsidR="0087015B" w:rsidRPr="00840ED1" w:rsidRDefault="0087015B" w:rsidP="00E52884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15296" behindDoc="0" locked="0" layoutInCell="1" allowOverlap="1" wp14:anchorId="1C2B3C9E" wp14:editId="41C137F7">
                      <wp:simplePos x="0" y="0"/>
                      <wp:positionH relativeFrom="column">
                        <wp:posOffset>447040</wp:posOffset>
                      </wp:positionH>
                      <wp:positionV relativeFrom="page">
                        <wp:posOffset>18415</wp:posOffset>
                      </wp:positionV>
                      <wp:extent cx="170815" cy="109220"/>
                      <wp:effectExtent l="0" t="0" r="635" b="5080"/>
                      <wp:wrapNone/>
                      <wp:docPr id="584" name="Rounded 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815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3C4B5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CF4D373" id="Rounded Rectangle 27" o:spid="_x0000_s1026" style="position:absolute;margin-left:35.2pt;margin-top:1.45pt;width:13.45pt;height:8.6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" fillcolor="#3c4b55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</w:tr>
    </w:tbl>
    <w:p w14:paraId="54808BE8" w14:textId="77777777" w:rsidR="0001552B" w:rsidRDefault="0001552B" w:rsidP="0001552B">
      <w:pPr>
        <w:tabs>
          <w:tab w:val="left" w:pos="7075"/>
        </w:tabs>
      </w:pPr>
    </w:p>
    <w:p w14:paraId="2C63121E" w14:textId="6D4ED8B6" w:rsidR="005F49FB" w:rsidRPr="007375C4" w:rsidRDefault="005F49FB" w:rsidP="005F49FB">
      <w:pPr>
        <w:tabs>
          <w:tab w:val="left" w:pos="5505"/>
        </w:tabs>
        <w:jc w:val="center"/>
        <w:rPr>
          <w:rFonts w:cstheme="minorHAnsi"/>
          <w:b/>
          <w:bCs/>
          <w:sz w:val="44"/>
          <w:szCs w:val="44"/>
          <w:lang w:val="en-US"/>
        </w:rPr>
      </w:pPr>
      <w:r w:rsidRPr="007375C4">
        <w:rPr>
          <w:rFonts w:cstheme="minorHAnsi"/>
          <w:b/>
          <w:bCs/>
          <w:sz w:val="44"/>
          <w:szCs w:val="44"/>
          <w:lang w:val="en-US"/>
        </w:rPr>
        <w:lastRenderedPageBreak/>
        <w:t>(</w:t>
      </w:r>
      <w:r>
        <w:rPr>
          <w:rFonts w:cstheme="minorHAnsi"/>
          <w:b/>
          <w:bCs/>
          <w:sz w:val="44"/>
          <w:szCs w:val="44"/>
          <w:lang w:val="en-US"/>
        </w:rPr>
        <w:t>d</w:t>
      </w:r>
      <w:r w:rsidRPr="007375C4">
        <w:rPr>
          <w:rFonts w:cstheme="minorHAnsi"/>
          <w:b/>
          <w:bCs/>
          <w:sz w:val="44"/>
          <w:szCs w:val="44"/>
          <w:lang w:val="en-US"/>
        </w:rPr>
        <w:t>)</w:t>
      </w:r>
    </w:p>
    <w:tbl>
      <w:tblPr>
        <w:tblStyle w:val="GridTable4-Accent6"/>
        <w:tblpPr w:leftFromText="180" w:rightFromText="180" w:vertAnchor="text" w:horzAnchor="page" w:tblpX="796" w:tblpY="1675"/>
        <w:tblW w:w="15163" w:type="dxa"/>
        <w:tblLayout w:type="fixed"/>
        <w:tblLook w:val="04A0" w:firstRow="1" w:lastRow="0" w:firstColumn="1" w:lastColumn="0" w:noHBand="0" w:noVBand="1"/>
      </w:tblPr>
      <w:tblGrid>
        <w:gridCol w:w="3866"/>
        <w:gridCol w:w="664"/>
        <w:gridCol w:w="572"/>
        <w:gridCol w:w="567"/>
        <w:gridCol w:w="647"/>
        <w:gridCol w:w="594"/>
        <w:gridCol w:w="445"/>
        <w:gridCol w:w="438"/>
        <w:gridCol w:w="520"/>
        <w:gridCol w:w="340"/>
        <w:gridCol w:w="452"/>
        <w:gridCol w:w="444"/>
        <w:gridCol w:w="423"/>
        <w:gridCol w:w="419"/>
        <w:gridCol w:w="420"/>
        <w:gridCol w:w="419"/>
        <w:gridCol w:w="398"/>
        <w:gridCol w:w="443"/>
        <w:gridCol w:w="420"/>
        <w:gridCol w:w="419"/>
        <w:gridCol w:w="421"/>
        <w:gridCol w:w="419"/>
        <w:gridCol w:w="420"/>
        <w:gridCol w:w="419"/>
        <w:gridCol w:w="574"/>
      </w:tblGrid>
      <w:tr w:rsidR="001A306A" w14:paraId="30EB96DC" w14:textId="77777777" w:rsidTr="00D430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6" w:type="dxa"/>
            <w:hideMark/>
          </w:tcPr>
          <w:p w14:paraId="6AC1E6EC" w14:textId="77777777" w:rsidR="001A306A" w:rsidRPr="00A60365" w:rsidRDefault="001A306A" w:rsidP="00E52884">
            <w:pPr>
              <w:ind w:left="-105" w:right="-90"/>
              <w:jc w:val="center"/>
              <w:rPr>
                <w:rFonts w:eastAsia="Times New Roman" w:cstheme="minorHAnsi"/>
                <w:b w:val="0"/>
                <w:bCs w:val="0"/>
                <w:color w:val="000000"/>
                <w:sz w:val="32"/>
                <w:szCs w:val="32"/>
              </w:rPr>
            </w:pPr>
            <w:r w:rsidRPr="00A6036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2176" behindDoc="1" locked="0" layoutInCell="1" allowOverlap="1" wp14:anchorId="1FBC91FC" wp14:editId="69D006B5">
                      <wp:simplePos x="0" y="0"/>
                      <wp:positionH relativeFrom="column">
                        <wp:posOffset>-44703</wp:posOffset>
                      </wp:positionH>
                      <wp:positionV relativeFrom="paragraph">
                        <wp:posOffset>-1041019</wp:posOffset>
                      </wp:positionV>
                      <wp:extent cx="4972812" cy="922020"/>
                      <wp:effectExtent l="38100" t="38100" r="37465" b="30480"/>
                      <wp:wrapNone/>
                      <wp:docPr id="638" name="Rectangle: Diagonal Corners Rounded 6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72812" cy="922020"/>
                              </a:xfrm>
                              <a:prstGeom prst="round2DiagRect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 w="76200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D044FE3" w14:textId="77777777" w:rsidR="00E52884" w:rsidRPr="00E32EBF" w:rsidRDefault="00E52884" w:rsidP="001A306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E32EBF">
                                    <w:rPr>
                                      <w:b/>
                                      <w:bCs/>
                                      <w:sz w:val="96"/>
                                      <w:szCs w:val="96"/>
                                    </w:rPr>
                                    <w:t>Spiral Model</w:t>
                                  </w:r>
                                  <w:r w:rsidRPr="00E32EBF">
                                    <w:rPr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ITERATIVE</w:t>
                                  </w:r>
                                  <w:r w:rsidRPr="00E32EBF">
                                    <w:rPr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Pr="00E32EBF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9796252" wp14:editId="40BDE018">
                                        <wp:extent cx="603504" cy="566928"/>
                                        <wp:effectExtent l="0" t="0" r="0" b="0"/>
                                        <wp:docPr id="686" name="Picture 686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" name="Picture 6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lum bright="70000" contrast="-70000"/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9">
                                                          <a14:imgEffect>
                                                            <a14:saturation sat="40000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9247" cy="57232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BC91FC" id="Rectangle: Diagonal Corners Rounded 638" o:spid="_x0000_s1033" style="position:absolute;left:0;text-align:left;margin-left:-3.5pt;margin-top:-81.95pt;width:391.55pt;height:72.6pt;z-index:-25123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72812,9220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" adj="-11796480,,5400" path="m153673,l4972812,r,l4972812,768347v,84871,-68802,153673,-153673,153673l,922020r,l,153673c,68802,68802,,153673,xe" fillcolor="#538135 [2409]" strokecolor="#d8d8d8 [2732]" strokeweight="6pt">
                      <v:stroke joinstyle="miter"/>
                      <v:formulas/>
                      <v:path arrowok="t" o:connecttype="custom" o:connectlocs="153673,0;4972812,0;4972812,0;4972812,768347;4819139,922020;0,922020;0,922020;0,153673;153673,0" o:connectangles="0,0,0,0,0,0,0,0,0" textboxrect="0,0,4972812,922020"/>
                      <v:textbox>
                        <w:txbxContent>
                          <w:p w14:paraId="0D044FE3" w14:textId="77777777" w:rsidR="00E52884" w:rsidRPr="00E32EBF" w:rsidRDefault="00E52884" w:rsidP="001A306A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32EBF"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t>Spiral Model</w:t>
                            </w:r>
                            <w:r w:rsidRPr="00E32EBF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ITERATIVE</w:t>
                            </w:r>
                            <w:r w:rsidRPr="00E32EBF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  <w:r w:rsidRPr="00E32EBF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796252" wp14:editId="40BDE018">
                                  <wp:extent cx="603504" cy="566928"/>
                                  <wp:effectExtent l="0" t="0" r="0" b="0"/>
                                  <wp:docPr id="686" name="Picture 68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6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lum bright="70000" contrast="-70000"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saturation sat="4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247" cy="5723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60365">
              <w:rPr>
                <w:rFonts w:eastAsia="Times New Roman" w:cstheme="minorHAnsi"/>
                <w:color w:val="000000"/>
                <w:sz w:val="32"/>
                <w:szCs w:val="32"/>
              </w:rPr>
              <w:t>Plan Activities</w:t>
            </w:r>
          </w:p>
          <w:p w14:paraId="2BC4E365" w14:textId="77777777" w:rsidR="001A306A" w:rsidRPr="00A60365" w:rsidRDefault="001A306A" w:rsidP="00E52884">
            <w:pPr>
              <w:tabs>
                <w:tab w:val="left" w:pos="2400"/>
              </w:tabs>
              <w:rPr>
                <w:rFonts w:eastAsia="Times New Roman" w:cstheme="minorHAnsi"/>
                <w:b w:val="0"/>
                <w:bCs w:val="0"/>
                <w:sz w:val="32"/>
                <w:szCs w:val="32"/>
              </w:rPr>
            </w:pPr>
            <w:r w:rsidRPr="00A60365">
              <w:rPr>
                <w:rFonts w:eastAsia="Times New Roman" w:cstheme="minorHAnsi"/>
                <w:sz w:val="32"/>
                <w:szCs w:val="32"/>
              </w:rPr>
              <w:tab/>
            </w:r>
          </w:p>
        </w:tc>
        <w:tc>
          <w:tcPr>
            <w:tcW w:w="2450" w:type="dxa"/>
            <w:gridSpan w:val="4"/>
            <w:hideMark/>
          </w:tcPr>
          <w:p w14:paraId="3B54769A" w14:textId="77777777" w:rsidR="001A306A" w:rsidRPr="00A60365" w:rsidRDefault="001A306A" w:rsidP="00E52884">
            <w:pPr>
              <w:ind w:left="-237" w:right="-15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/>
                <w:sz w:val="32"/>
                <w:szCs w:val="32"/>
              </w:rPr>
            </w:pPr>
            <w:r w:rsidRPr="00A60365">
              <w:rPr>
                <w:rFonts w:eastAsia="Times New Roman" w:cstheme="minorHAnsi"/>
                <w:color w:val="000000"/>
                <w:sz w:val="32"/>
                <w:szCs w:val="32"/>
              </w:rPr>
              <w:t>January</w:t>
            </w:r>
          </w:p>
        </w:tc>
        <w:tc>
          <w:tcPr>
            <w:tcW w:w="1997" w:type="dxa"/>
            <w:gridSpan w:val="4"/>
            <w:hideMark/>
          </w:tcPr>
          <w:p w14:paraId="3256D4C7" w14:textId="77777777" w:rsidR="001A306A" w:rsidRPr="00A60365" w:rsidRDefault="001A306A" w:rsidP="00E52884">
            <w:pPr>
              <w:ind w:left="-237" w:right="-15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/>
                <w:sz w:val="32"/>
                <w:szCs w:val="32"/>
              </w:rPr>
            </w:pPr>
            <w:r w:rsidRPr="00A60365">
              <w:rPr>
                <w:rFonts w:eastAsia="Times New Roman" w:cstheme="minorHAnsi"/>
                <w:color w:val="000000"/>
                <w:sz w:val="32"/>
                <w:szCs w:val="32"/>
              </w:rPr>
              <w:t>February</w:t>
            </w:r>
          </w:p>
        </w:tc>
        <w:tc>
          <w:tcPr>
            <w:tcW w:w="1659" w:type="dxa"/>
            <w:gridSpan w:val="4"/>
            <w:hideMark/>
          </w:tcPr>
          <w:p w14:paraId="482DA02C" w14:textId="77777777" w:rsidR="001A306A" w:rsidRPr="00A60365" w:rsidRDefault="001A306A" w:rsidP="00E52884">
            <w:pPr>
              <w:ind w:right="-15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/>
                <w:sz w:val="32"/>
                <w:szCs w:val="32"/>
              </w:rPr>
            </w:pPr>
            <w:r w:rsidRPr="00A60365">
              <w:rPr>
                <w:rFonts w:eastAsia="Times New Roman" w:cstheme="minorHAnsi"/>
                <w:color w:val="000000"/>
                <w:sz w:val="32"/>
                <w:szCs w:val="32"/>
              </w:rPr>
              <w:t>March</w:t>
            </w:r>
          </w:p>
        </w:tc>
        <w:tc>
          <w:tcPr>
            <w:tcW w:w="1656" w:type="dxa"/>
            <w:gridSpan w:val="4"/>
            <w:hideMark/>
          </w:tcPr>
          <w:p w14:paraId="19669593" w14:textId="77777777" w:rsidR="001A306A" w:rsidRPr="00A60365" w:rsidRDefault="001A306A" w:rsidP="00E52884">
            <w:pPr>
              <w:ind w:left="-237" w:right="-15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/>
                <w:sz w:val="32"/>
                <w:szCs w:val="32"/>
              </w:rPr>
            </w:pPr>
            <w:r>
              <w:rPr>
                <w:rFonts w:eastAsia="Times New Roman" w:cstheme="minorHAnsi"/>
                <w:noProof/>
                <w:color w:val="000000"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2083200" behindDoc="0" locked="0" layoutInCell="1" allowOverlap="1" wp14:anchorId="4D1355BD" wp14:editId="0DA63E43">
                      <wp:simplePos x="0" y="0"/>
                      <wp:positionH relativeFrom="column">
                        <wp:posOffset>407503</wp:posOffset>
                      </wp:positionH>
                      <wp:positionV relativeFrom="paragraph">
                        <wp:posOffset>-894176</wp:posOffset>
                      </wp:positionV>
                      <wp:extent cx="2423795" cy="646430"/>
                      <wp:effectExtent l="19050" t="19050" r="33655" b="39370"/>
                      <wp:wrapNone/>
                      <wp:docPr id="639" name="Group 6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23795" cy="646430"/>
                                <a:chOff x="0" y="0"/>
                                <a:chExt cx="2424023" cy="646573"/>
                              </a:xfrm>
                            </wpg:grpSpPr>
                            <wps:wsp>
                              <wps:cNvPr id="640" name="Rectangle 1" descr="Start Date : January 1st , 2020&#10;"/>
                              <wps:cNvSpPr/>
                              <wps:spPr>
                                <a:xfrm>
                                  <a:off x="0" y="0"/>
                                  <a:ext cx="2424023" cy="319177"/>
                                </a:xfrm>
                                <a:prstGeom prst="round2DiagRect">
                                  <a:avLst/>
                                </a:prstGeom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ln w="57150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F4ADFBF" w14:textId="77777777" w:rsidR="00E52884" w:rsidRPr="00D579E4" w:rsidRDefault="00E52884" w:rsidP="001A306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FFFFFF" w:themeColor="background1"/>
                                      </w:rPr>
                                    </w:pPr>
                                    <w:r w:rsidRPr="00D579E4">
                                      <w:rPr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>Start Date : January 1</w:t>
                                    </w:r>
                                    <w:r w:rsidRPr="00D579E4"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vertAlign w:val="superscript"/>
                                      </w:rPr>
                                      <w:t>st</w:t>
                                    </w:r>
                                    <w:r w:rsidRPr="00D579E4">
                                      <w:rPr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>, 202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1" name="Rectangle 4"/>
                              <wps:cNvSpPr/>
                              <wps:spPr>
                                <a:xfrm>
                                  <a:off x="0" y="327803"/>
                                  <a:ext cx="2423795" cy="318770"/>
                                </a:xfrm>
                                <a:prstGeom prst="round2DiagRect">
                                  <a:avLst/>
                                </a:prstGeom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ln w="57150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9213EE9" w14:textId="77777777" w:rsidR="00E52884" w:rsidRPr="00D579E4" w:rsidRDefault="00E52884" w:rsidP="001A306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FFFFFF" w:themeColor="background1"/>
                                      </w:rPr>
                                    </w:pPr>
                                    <w:r w:rsidRPr="00D579E4">
                                      <w:rPr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>End Date : July 31</w:t>
                                    </w:r>
                                    <w:r w:rsidRPr="00D579E4"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vertAlign w:val="superscript"/>
                                      </w:rPr>
                                      <w:t>st</w:t>
                                    </w:r>
                                    <w:r w:rsidRPr="00D579E4">
                                      <w:rPr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>, 2020</w:t>
                                    </w:r>
                                  </w:p>
                                  <w:p w14:paraId="5B773414" w14:textId="77777777" w:rsidR="00E52884" w:rsidRDefault="00E52884" w:rsidP="001A306A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D1355BD" id="Group 639" o:spid="_x0000_s1034" style="position:absolute;left:0;text-align:left;margin-left:32.1pt;margin-top:-70.4pt;width:190.85pt;height:50.9pt;z-index:252083200" coordsize="24240,6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">
                      <v:shape id="Rectangle 1" o:spid="_x0000_s1035" alt="Start Date : January 1st , 2020&#10;" style="position:absolute;width:24240;height:3191;visibility:visible;mso-wrap-style:square;v-text-anchor:middle" coordsize="2424023,3191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" adj="-11796480,,5400" path="m53197,l2424023,r,l2424023,265980v,29380,-23817,53197,-53197,53197l,319177r,l,53197c,23817,23817,,53197,xe" fillcolor="#538135 [2409]" strokecolor="#d8d8d8 [2732]" strokeweight="4.5pt">
                        <v:stroke joinstyle="miter"/>
                        <v:formulas/>
                        <v:path arrowok="t" o:connecttype="custom" o:connectlocs="53197,0;2424023,0;2424023,0;2424023,265980;2370826,319177;0,319177;0,319177;0,53197;53197,0" o:connectangles="0,0,0,0,0,0,0,0,0" textboxrect="0,0,2424023,319177"/>
                        <v:textbox>
                          <w:txbxContent>
                            <w:p w14:paraId="4F4ADFBF" w14:textId="77777777" w:rsidR="00E52884" w:rsidRPr="00D579E4" w:rsidRDefault="00E52884" w:rsidP="001A306A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D579E4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Start Date : January 1</w:t>
                              </w:r>
                              <w:r w:rsidRPr="00D579E4">
                                <w:rPr>
                                  <w:b/>
                                  <w:bCs/>
                                  <w:color w:val="FFFFFF" w:themeColor="background1"/>
                                  <w:vertAlign w:val="superscript"/>
                                </w:rPr>
                                <w:t>st</w:t>
                              </w:r>
                              <w:r w:rsidRPr="00D579E4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, 2020</w:t>
                              </w:r>
                            </w:p>
                          </w:txbxContent>
                        </v:textbox>
                      </v:shape>
                      <v:shape id="Rectangle 4" o:spid="_x0000_s1036" style="position:absolute;top:3278;width:24237;height:3187;visibility:visible;mso-wrap-style:square;v-text-anchor:middle" coordsize="2423795,3187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" adj="-11796480,,5400" path="m53129,l2423795,r,l2423795,265641v,29342,-23787,53129,-53129,53129l,318770r,l,53129c,23787,23787,,53129,xe" fillcolor="#538135 [2409]" strokecolor="#d8d8d8 [2732]" strokeweight="4.5pt">
                        <v:stroke joinstyle="miter"/>
                        <v:formulas/>
                        <v:path arrowok="t" o:connecttype="custom" o:connectlocs="53129,0;2423795,0;2423795,0;2423795,265641;2370666,318770;0,318770;0,318770;0,53129;53129,0" o:connectangles="0,0,0,0,0,0,0,0,0" textboxrect="0,0,2423795,318770"/>
                        <v:textbox>
                          <w:txbxContent>
                            <w:p w14:paraId="09213EE9" w14:textId="77777777" w:rsidR="00E52884" w:rsidRPr="00D579E4" w:rsidRDefault="00E52884" w:rsidP="001A306A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D579E4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End Date : July 31</w:t>
                              </w:r>
                              <w:r w:rsidRPr="00D579E4">
                                <w:rPr>
                                  <w:b/>
                                  <w:bCs/>
                                  <w:color w:val="FFFFFF" w:themeColor="background1"/>
                                  <w:vertAlign w:val="superscript"/>
                                </w:rPr>
                                <w:t>st</w:t>
                              </w:r>
                              <w:r w:rsidRPr="00D579E4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, 2020</w:t>
                              </w:r>
                            </w:p>
                            <w:p w14:paraId="5B773414" w14:textId="77777777" w:rsidR="00E52884" w:rsidRDefault="00E52884" w:rsidP="001A306A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A60365">
              <w:rPr>
                <w:rFonts w:eastAsia="Times New Roman" w:cstheme="minorHAnsi"/>
                <w:color w:val="000000"/>
                <w:sz w:val="32"/>
                <w:szCs w:val="32"/>
              </w:rPr>
              <w:t>April</w:t>
            </w:r>
          </w:p>
        </w:tc>
        <w:tc>
          <w:tcPr>
            <w:tcW w:w="1703" w:type="dxa"/>
            <w:gridSpan w:val="4"/>
            <w:hideMark/>
          </w:tcPr>
          <w:p w14:paraId="0F84D6DC" w14:textId="77777777" w:rsidR="001A306A" w:rsidRPr="00A60365" w:rsidRDefault="001A306A" w:rsidP="00E52884">
            <w:pPr>
              <w:ind w:left="-237" w:right="-15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/>
                <w:sz w:val="32"/>
                <w:szCs w:val="32"/>
                <w:highlight w:val="yellow"/>
              </w:rPr>
            </w:pPr>
            <w:r w:rsidRPr="00FD4220">
              <w:rPr>
                <w:rFonts w:eastAsia="Times New Roman" w:cstheme="minorHAnsi"/>
                <w:color w:val="000000"/>
                <w:sz w:val="32"/>
                <w:szCs w:val="32"/>
              </w:rPr>
              <w:t>June</w:t>
            </w:r>
          </w:p>
        </w:tc>
        <w:tc>
          <w:tcPr>
            <w:tcW w:w="1832" w:type="dxa"/>
            <w:gridSpan w:val="4"/>
            <w:hideMark/>
          </w:tcPr>
          <w:p w14:paraId="76338112" w14:textId="77777777" w:rsidR="001A306A" w:rsidRPr="00A60365" w:rsidRDefault="001A306A" w:rsidP="00E52884">
            <w:pPr>
              <w:ind w:right="-15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/>
                <w:sz w:val="32"/>
                <w:szCs w:val="32"/>
              </w:rPr>
            </w:pPr>
            <w:r w:rsidRPr="00A60365">
              <w:rPr>
                <w:rFonts w:eastAsia="Times New Roman" w:cstheme="minorHAnsi"/>
                <w:color w:val="000000"/>
                <w:sz w:val="32"/>
                <w:szCs w:val="32"/>
              </w:rPr>
              <w:t>July</w:t>
            </w:r>
          </w:p>
        </w:tc>
      </w:tr>
      <w:tr w:rsidR="001A306A" w14:paraId="08D0BA69" w14:textId="77777777" w:rsidTr="00D43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3" w:type="dxa"/>
            <w:gridSpan w:val="25"/>
          </w:tcPr>
          <w:p w14:paraId="5907518F" w14:textId="1A1DEE7B" w:rsidR="001A306A" w:rsidRPr="00047E96" w:rsidRDefault="001A306A" w:rsidP="00D4300E">
            <w:pPr>
              <w:tabs>
                <w:tab w:val="left" w:pos="5458"/>
                <w:tab w:val="center" w:pos="7551"/>
                <w:tab w:val="left" w:pos="9069"/>
                <w:tab w:val="left" w:pos="9527"/>
              </w:tabs>
              <w:ind w:right="-156"/>
              <w:rPr>
                <w:rFonts w:eastAsia="Times New Roman" w:cstheme="minorHAnsi"/>
                <w:b w:val="0"/>
                <w:bCs w:val="0"/>
                <w:color w:val="000000"/>
                <w:sz w:val="32"/>
                <w:szCs w:val="32"/>
              </w:rPr>
            </w:pPr>
            <w:r>
              <w:rPr>
                <w:rFonts w:eastAsia="Times New Roman" w:cstheme="minorHAnsi"/>
                <w:color w:val="FFFFFF" w:themeColor="background1"/>
                <w:sz w:val="32"/>
                <w:szCs w:val="32"/>
              </w:rPr>
              <w:tab/>
            </w:r>
            <w:r w:rsidRPr="00D4300E">
              <w:rPr>
                <w:rFonts w:eastAsia="Times New Roman" w:cstheme="minorHAnsi"/>
                <w:color w:val="000000" w:themeColor="text1"/>
                <w:sz w:val="32"/>
                <w:szCs w:val="32"/>
              </w:rPr>
              <w:tab/>
            </w:r>
            <w:r w:rsidR="00882795" w:rsidRPr="00D4300E">
              <w:rPr>
                <w:rFonts w:eastAsia="Times New Roman" w:cstheme="minorHAnsi"/>
                <w:color w:val="000000" w:themeColor="text1"/>
                <w:sz w:val="32"/>
                <w:szCs w:val="32"/>
              </w:rPr>
              <w:t>IDENTIFICATION</w:t>
            </w:r>
            <w:r w:rsidR="00882795" w:rsidRPr="00D4300E">
              <w:rPr>
                <w:rFonts w:eastAsia="Times New Roman" w:cstheme="minorHAnsi"/>
                <w:color w:val="000000" w:themeColor="text1"/>
                <w:sz w:val="32"/>
                <w:szCs w:val="32"/>
              </w:rPr>
              <w:tab/>
            </w:r>
            <w:r w:rsidR="00D4300E" w:rsidRPr="00D4300E">
              <w:rPr>
                <w:rFonts w:eastAsia="Times New Roman" w:cstheme="minorHAnsi"/>
                <w:color w:val="000000" w:themeColor="text1"/>
                <w:sz w:val="32"/>
                <w:szCs w:val="32"/>
              </w:rPr>
              <w:tab/>
            </w:r>
          </w:p>
        </w:tc>
      </w:tr>
      <w:tr w:rsidR="001A306A" w14:paraId="1E63EA19" w14:textId="77777777" w:rsidTr="00D4300E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6" w:type="dxa"/>
          </w:tcPr>
          <w:p w14:paraId="4A8C115B" w14:textId="77777777" w:rsidR="001A306A" w:rsidRPr="000944D8" w:rsidRDefault="001A306A" w:rsidP="00E52884">
            <w:pPr>
              <w:tabs>
                <w:tab w:val="left" w:pos="1127"/>
                <w:tab w:val="left" w:pos="2367"/>
                <w:tab w:val="right" w:pos="3740"/>
              </w:tabs>
              <w:ind w:right="-90"/>
              <w:rPr>
                <w:rFonts w:eastAsia="Times New Roman" w:cstheme="minorHAnsi"/>
                <w:color w:val="000000"/>
              </w:rPr>
            </w:pPr>
            <w:r w:rsidRPr="000944D8">
              <w:rPr>
                <w:rFonts w:eastAsia="Times New Roman" w:cstheme="minorHAnsi"/>
                <w:color w:val="000000"/>
              </w:rPr>
              <w:t>Feasibility Study</w:t>
            </w:r>
            <w:r w:rsidRPr="000944D8">
              <w:rPr>
                <w:rFonts w:eastAsia="Times New Roman" w:cstheme="minorHAnsi"/>
                <w:color w:val="000000"/>
              </w:rPr>
              <w:tab/>
            </w:r>
            <w:r w:rsidRPr="000944D8">
              <w:rPr>
                <w:rFonts w:eastAsia="Times New Roman" w:cstheme="minorHAnsi"/>
                <w:color w:val="000000"/>
              </w:rPr>
              <w:tab/>
            </w:r>
          </w:p>
        </w:tc>
        <w:tc>
          <w:tcPr>
            <w:tcW w:w="664" w:type="dxa"/>
          </w:tcPr>
          <w:p w14:paraId="7A82A746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72" w:type="dxa"/>
          </w:tcPr>
          <w:p w14:paraId="015812C2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84224" behindDoc="0" locked="0" layoutInCell="1" allowOverlap="1" wp14:anchorId="485B3264" wp14:editId="6DA8FDC4">
                      <wp:simplePos x="0" y="0"/>
                      <wp:positionH relativeFrom="column">
                        <wp:posOffset>-458578</wp:posOffset>
                      </wp:positionH>
                      <wp:positionV relativeFrom="paragraph">
                        <wp:posOffset>39460</wp:posOffset>
                      </wp:positionV>
                      <wp:extent cx="190680" cy="138023"/>
                      <wp:effectExtent l="0" t="0" r="19050" b="14605"/>
                      <wp:wrapNone/>
                      <wp:docPr id="642" name="Rectangle: Rounded Corners 6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680" cy="13802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7ACF06C7" id="Rectangle: Rounded Corners 642" o:spid="_x0000_s1026" style="position:absolute;margin-left:-36.1pt;margin-top:3.1pt;width:15pt;height:10.85pt;z-index:252084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" fillcolor="#ffc000 [3207]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67" w:type="dxa"/>
          </w:tcPr>
          <w:p w14:paraId="2AD4465D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647" w:type="dxa"/>
          </w:tcPr>
          <w:p w14:paraId="2C9C25DE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94" w:type="dxa"/>
          </w:tcPr>
          <w:p w14:paraId="7D6590F2" w14:textId="77777777" w:rsidR="001A306A" w:rsidRPr="000944D8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5" w:type="dxa"/>
          </w:tcPr>
          <w:p w14:paraId="3C768D90" w14:textId="77777777" w:rsidR="001A306A" w:rsidRPr="000944D8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38" w:type="dxa"/>
          </w:tcPr>
          <w:p w14:paraId="2B218FED" w14:textId="77777777" w:rsidR="001A306A" w:rsidRPr="000944D8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20" w:type="dxa"/>
          </w:tcPr>
          <w:p w14:paraId="419B3CEE" w14:textId="77777777" w:rsidR="001A306A" w:rsidRPr="000944D8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40" w:type="dxa"/>
          </w:tcPr>
          <w:p w14:paraId="7B7D5B63" w14:textId="77777777" w:rsidR="001A306A" w:rsidRPr="000944D8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52" w:type="dxa"/>
          </w:tcPr>
          <w:p w14:paraId="1327D882" w14:textId="77777777" w:rsidR="001A306A" w:rsidRPr="000944D8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4" w:type="dxa"/>
          </w:tcPr>
          <w:p w14:paraId="7AA9AA4C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</w:tcPr>
          <w:p w14:paraId="59F712DB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769B2F1A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3A6AE697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321D094C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1EFA654E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070D19C3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1CA1F8B4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0CCEC0F9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1" w:type="dxa"/>
          </w:tcPr>
          <w:p w14:paraId="72CDD10B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5CD982DD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1F7E3978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486F7A9F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</w:tcPr>
          <w:p w14:paraId="77C01148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0E6567" w14:paraId="535333C3" w14:textId="77777777" w:rsidTr="00D43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6" w:type="dxa"/>
          </w:tcPr>
          <w:p w14:paraId="7A188D22" w14:textId="77777777" w:rsidR="001A306A" w:rsidRPr="000944D8" w:rsidRDefault="001A306A" w:rsidP="00E52884">
            <w:pPr>
              <w:tabs>
                <w:tab w:val="left" w:pos="1127"/>
                <w:tab w:val="left" w:pos="2367"/>
                <w:tab w:val="right" w:pos="3740"/>
              </w:tabs>
              <w:ind w:left="-105" w:right="-90"/>
              <w:rPr>
                <w:rFonts w:eastAsia="Times New Roman" w:cstheme="minorHAnsi"/>
                <w:color w:val="000000"/>
              </w:rPr>
            </w:pPr>
            <w:r w:rsidRPr="000944D8">
              <w:rPr>
                <w:rFonts w:eastAsia="Times New Roman" w:cstheme="minorHAnsi"/>
                <w:color w:val="000000"/>
              </w:rPr>
              <w:t xml:space="preserve">  Requirement Gathering</w:t>
            </w:r>
          </w:p>
        </w:tc>
        <w:tc>
          <w:tcPr>
            <w:tcW w:w="664" w:type="dxa"/>
          </w:tcPr>
          <w:p w14:paraId="1AEB3934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85248" behindDoc="0" locked="0" layoutInCell="1" allowOverlap="1" wp14:anchorId="071C476F" wp14:editId="62ED3148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37465</wp:posOffset>
                      </wp:positionV>
                      <wp:extent cx="190500" cy="137795"/>
                      <wp:effectExtent l="0" t="0" r="19050" b="14605"/>
                      <wp:wrapNone/>
                      <wp:docPr id="643" name="Rectangle: Rounded Corners 6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712BE44" id="Rectangle: Rounded Corners 643" o:spid="_x0000_s1026" style="position:absolute;margin-left:10.2pt;margin-top:2.95pt;width:15pt;height:10.85pt;z-index:252085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" fillcolor="#ffc000 [3207]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72" w:type="dxa"/>
          </w:tcPr>
          <w:p w14:paraId="4CFE5070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67" w:type="dxa"/>
          </w:tcPr>
          <w:p w14:paraId="5360BCA4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647" w:type="dxa"/>
          </w:tcPr>
          <w:p w14:paraId="4131C542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94" w:type="dxa"/>
          </w:tcPr>
          <w:p w14:paraId="2D693B1C" w14:textId="77777777" w:rsidR="001A306A" w:rsidRPr="000944D8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5" w:type="dxa"/>
          </w:tcPr>
          <w:p w14:paraId="390D7B9C" w14:textId="77777777" w:rsidR="001A306A" w:rsidRPr="000944D8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38" w:type="dxa"/>
          </w:tcPr>
          <w:p w14:paraId="554BF2BA" w14:textId="77777777" w:rsidR="001A306A" w:rsidRPr="000944D8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20" w:type="dxa"/>
          </w:tcPr>
          <w:p w14:paraId="5DABA85A" w14:textId="77777777" w:rsidR="001A306A" w:rsidRPr="000944D8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40" w:type="dxa"/>
          </w:tcPr>
          <w:p w14:paraId="1D667C49" w14:textId="77777777" w:rsidR="001A306A" w:rsidRPr="000944D8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52" w:type="dxa"/>
          </w:tcPr>
          <w:p w14:paraId="7FBAAC18" w14:textId="77777777" w:rsidR="001A306A" w:rsidRPr="000944D8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4" w:type="dxa"/>
          </w:tcPr>
          <w:p w14:paraId="37692209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</w:tcPr>
          <w:p w14:paraId="574B7CEC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060458C8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6FCEAB79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66953159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04930EDC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18ADB423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5AE46E9E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08747D51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1" w:type="dxa"/>
          </w:tcPr>
          <w:p w14:paraId="77F83EB3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098A54AA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1ADEA626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6A98AF9B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</w:tcPr>
          <w:p w14:paraId="7E95C929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1A306A" w14:paraId="582F51C1" w14:textId="77777777" w:rsidTr="00D4300E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6" w:type="dxa"/>
          </w:tcPr>
          <w:p w14:paraId="39F5A212" w14:textId="77777777" w:rsidR="001A306A" w:rsidRPr="000944D8" w:rsidRDefault="001A306A" w:rsidP="00E52884">
            <w:pPr>
              <w:tabs>
                <w:tab w:val="left" w:pos="1127"/>
                <w:tab w:val="left" w:pos="2367"/>
                <w:tab w:val="right" w:pos="3740"/>
              </w:tabs>
              <w:ind w:left="-105" w:right="-90"/>
              <w:rPr>
                <w:rFonts w:eastAsia="Times New Roman" w:cstheme="minorHAnsi"/>
                <w:color w:val="000000"/>
              </w:rPr>
            </w:pPr>
            <w:r w:rsidRPr="000944D8">
              <w:rPr>
                <w:rFonts w:eastAsia="Times New Roman" w:cstheme="minorHAnsi"/>
                <w:color w:val="000000"/>
              </w:rPr>
              <w:t xml:space="preserve">  Software Requirement Specificati</w:t>
            </w:r>
            <w:r>
              <w:rPr>
                <w:rFonts w:eastAsia="Times New Roman" w:cstheme="minorHAnsi"/>
                <w:color w:val="000000"/>
              </w:rPr>
              <w:t>on</w:t>
            </w:r>
          </w:p>
        </w:tc>
        <w:tc>
          <w:tcPr>
            <w:tcW w:w="664" w:type="dxa"/>
          </w:tcPr>
          <w:p w14:paraId="1F576B67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86272" behindDoc="0" locked="0" layoutInCell="1" allowOverlap="1" wp14:anchorId="40888DB1" wp14:editId="51B0A6C7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46355</wp:posOffset>
                      </wp:positionV>
                      <wp:extent cx="190500" cy="137795"/>
                      <wp:effectExtent l="0" t="0" r="19050" b="14605"/>
                      <wp:wrapNone/>
                      <wp:docPr id="644" name="Rectangle: Rounded Corners 6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26852E99" id="Rectangle: Rounded Corners 644" o:spid="_x0000_s1026" style="position:absolute;margin-left:23.4pt;margin-top:3.65pt;width:15pt;height:10.85pt;z-index:252086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" fillcolor="#ffc000 [3207]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72" w:type="dxa"/>
          </w:tcPr>
          <w:p w14:paraId="77C0003E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67" w:type="dxa"/>
          </w:tcPr>
          <w:p w14:paraId="1BD642B6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647" w:type="dxa"/>
          </w:tcPr>
          <w:p w14:paraId="05CA0115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94" w:type="dxa"/>
          </w:tcPr>
          <w:p w14:paraId="3198489D" w14:textId="77777777" w:rsidR="001A306A" w:rsidRPr="000944D8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5" w:type="dxa"/>
          </w:tcPr>
          <w:p w14:paraId="3A267B8A" w14:textId="77777777" w:rsidR="001A306A" w:rsidRPr="000944D8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38" w:type="dxa"/>
          </w:tcPr>
          <w:p w14:paraId="715E2210" w14:textId="77777777" w:rsidR="001A306A" w:rsidRPr="000944D8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20" w:type="dxa"/>
          </w:tcPr>
          <w:p w14:paraId="434DC436" w14:textId="77777777" w:rsidR="001A306A" w:rsidRPr="000944D8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40" w:type="dxa"/>
          </w:tcPr>
          <w:p w14:paraId="196D23F6" w14:textId="77777777" w:rsidR="001A306A" w:rsidRPr="000944D8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52" w:type="dxa"/>
          </w:tcPr>
          <w:p w14:paraId="0B094DC4" w14:textId="77777777" w:rsidR="001A306A" w:rsidRPr="000944D8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4" w:type="dxa"/>
          </w:tcPr>
          <w:p w14:paraId="7EF910EC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</w:tcPr>
          <w:p w14:paraId="340B1AD5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291122D7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11725432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6A14BD94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38B9D88B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4CB5170D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5A421D4C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356AC2B4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1" w:type="dxa"/>
          </w:tcPr>
          <w:p w14:paraId="5BBC41EA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603995A2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1C2E49B6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36CE8723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</w:tcPr>
          <w:p w14:paraId="2C231026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0E6567" w14:paraId="75EABAB9" w14:textId="77777777" w:rsidTr="00D43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6" w:type="dxa"/>
          </w:tcPr>
          <w:p w14:paraId="2A602BB0" w14:textId="77777777" w:rsidR="001A306A" w:rsidRPr="000944D8" w:rsidRDefault="001A306A" w:rsidP="00E52884">
            <w:pPr>
              <w:tabs>
                <w:tab w:val="left" w:pos="1127"/>
                <w:tab w:val="left" w:pos="2367"/>
                <w:tab w:val="right" w:pos="3740"/>
              </w:tabs>
              <w:ind w:left="-105" w:right="-90"/>
              <w:rPr>
                <w:rFonts w:eastAsia="Times New Roman" w:cstheme="minorHAnsi"/>
                <w:color w:val="000000"/>
              </w:rPr>
            </w:pPr>
            <w:r w:rsidRPr="000944D8">
              <w:rPr>
                <w:rFonts w:eastAsia="Times New Roman" w:cstheme="minorHAnsi"/>
                <w:color w:val="000000"/>
              </w:rPr>
              <w:t xml:space="preserve">  Organizing Requirement</w:t>
            </w:r>
            <w:r>
              <w:rPr>
                <w:rFonts w:eastAsia="Times New Roman" w:cstheme="minorHAnsi"/>
                <w:color w:val="000000"/>
              </w:rPr>
              <w:t>s</w:t>
            </w:r>
          </w:p>
        </w:tc>
        <w:tc>
          <w:tcPr>
            <w:tcW w:w="664" w:type="dxa"/>
          </w:tcPr>
          <w:p w14:paraId="4678B8DB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72" w:type="dxa"/>
          </w:tcPr>
          <w:p w14:paraId="2058930F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87296" behindDoc="0" locked="0" layoutInCell="1" allowOverlap="1" wp14:anchorId="00FAF438" wp14:editId="3677A63E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34925</wp:posOffset>
                      </wp:positionV>
                      <wp:extent cx="243840" cy="137795"/>
                      <wp:effectExtent l="0" t="0" r="22860" b="14605"/>
                      <wp:wrapNone/>
                      <wp:docPr id="645" name="Rectangle: Rounded Corners 6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75824694" id="Rectangle: Rounded Corners 645" o:spid="_x0000_s1026" style="position:absolute;margin-left:-2.8pt;margin-top:2.75pt;width:19.2pt;height:10.85pt;z-index:252087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" fillcolor="#ffc000 [3207]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67" w:type="dxa"/>
          </w:tcPr>
          <w:p w14:paraId="010E76B4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647" w:type="dxa"/>
          </w:tcPr>
          <w:p w14:paraId="22EC791C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94" w:type="dxa"/>
          </w:tcPr>
          <w:p w14:paraId="64EEF6F8" w14:textId="77777777" w:rsidR="001A306A" w:rsidRPr="000944D8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5" w:type="dxa"/>
          </w:tcPr>
          <w:p w14:paraId="3E857E98" w14:textId="77777777" w:rsidR="001A306A" w:rsidRPr="000944D8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38" w:type="dxa"/>
          </w:tcPr>
          <w:p w14:paraId="22565DFE" w14:textId="77777777" w:rsidR="001A306A" w:rsidRPr="000944D8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20" w:type="dxa"/>
          </w:tcPr>
          <w:p w14:paraId="6660ABC4" w14:textId="77777777" w:rsidR="001A306A" w:rsidRPr="000944D8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40" w:type="dxa"/>
          </w:tcPr>
          <w:p w14:paraId="25AA7DE2" w14:textId="77777777" w:rsidR="001A306A" w:rsidRPr="000944D8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52" w:type="dxa"/>
          </w:tcPr>
          <w:p w14:paraId="18AC0E5C" w14:textId="77777777" w:rsidR="001A306A" w:rsidRPr="000944D8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4" w:type="dxa"/>
          </w:tcPr>
          <w:p w14:paraId="1BAFAF4C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</w:tcPr>
          <w:p w14:paraId="3DE4C236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0BFB7606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48EB86F1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0EA49F53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5C80E979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5889BB3F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36E13621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78E66C72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1" w:type="dxa"/>
          </w:tcPr>
          <w:p w14:paraId="3ADB5729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0BABA294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5288C3B5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63C8DC94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</w:tcPr>
          <w:p w14:paraId="2BC31433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1A306A" w14:paraId="2B0FC498" w14:textId="77777777" w:rsidTr="00D4300E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6" w:type="dxa"/>
          </w:tcPr>
          <w:p w14:paraId="490A2F03" w14:textId="77777777" w:rsidR="001A306A" w:rsidRPr="000944D8" w:rsidRDefault="001A306A" w:rsidP="00E52884">
            <w:pPr>
              <w:tabs>
                <w:tab w:val="left" w:pos="1127"/>
                <w:tab w:val="left" w:pos="2367"/>
                <w:tab w:val="right" w:pos="3740"/>
              </w:tabs>
              <w:ind w:left="-105" w:right="-90"/>
              <w:rPr>
                <w:rFonts w:eastAsia="Times New Roman" w:cstheme="minorHAnsi"/>
                <w:color w:val="000000"/>
              </w:rPr>
            </w:pPr>
            <w:r w:rsidRPr="000944D8">
              <w:rPr>
                <w:rFonts w:eastAsia="Times New Roman" w:cstheme="minorHAnsi"/>
                <w:color w:val="000000"/>
              </w:rPr>
              <w:t xml:space="preserve">  Negotiation and Discussio</w:t>
            </w:r>
            <w:r>
              <w:rPr>
                <w:rFonts w:eastAsia="Times New Roman" w:cstheme="minorHAnsi"/>
                <w:color w:val="000000"/>
              </w:rPr>
              <w:t>n</w:t>
            </w:r>
          </w:p>
        </w:tc>
        <w:tc>
          <w:tcPr>
            <w:tcW w:w="664" w:type="dxa"/>
          </w:tcPr>
          <w:p w14:paraId="26BA5DD5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72" w:type="dxa"/>
          </w:tcPr>
          <w:p w14:paraId="56AE82C1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88320" behindDoc="0" locked="0" layoutInCell="1" allowOverlap="1" wp14:anchorId="27315E36" wp14:editId="2BF7F9B6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65405</wp:posOffset>
                      </wp:positionV>
                      <wp:extent cx="190500" cy="137795"/>
                      <wp:effectExtent l="0" t="0" r="19050" b="14605"/>
                      <wp:wrapNone/>
                      <wp:docPr id="646" name="Rectangle: Rounded Corners 6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40B06B2" id="Rectangle: Rounded Corners 646" o:spid="_x0000_s1026" style="position:absolute;margin-left:12.7pt;margin-top:5.15pt;width:15pt;height:10.85pt;z-index:252088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" fillcolor="#ffc000 [3207]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67" w:type="dxa"/>
          </w:tcPr>
          <w:p w14:paraId="7FDAFFCD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647" w:type="dxa"/>
          </w:tcPr>
          <w:p w14:paraId="0F944593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94" w:type="dxa"/>
          </w:tcPr>
          <w:p w14:paraId="463DD3AC" w14:textId="77777777" w:rsidR="001A306A" w:rsidRPr="000944D8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5" w:type="dxa"/>
          </w:tcPr>
          <w:p w14:paraId="4CEE3AF6" w14:textId="77777777" w:rsidR="001A306A" w:rsidRPr="000944D8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38" w:type="dxa"/>
          </w:tcPr>
          <w:p w14:paraId="6A58C229" w14:textId="77777777" w:rsidR="001A306A" w:rsidRPr="000944D8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20" w:type="dxa"/>
          </w:tcPr>
          <w:p w14:paraId="6A1D9415" w14:textId="77777777" w:rsidR="001A306A" w:rsidRPr="000944D8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40" w:type="dxa"/>
          </w:tcPr>
          <w:p w14:paraId="0BC6C6C5" w14:textId="77777777" w:rsidR="001A306A" w:rsidRPr="000944D8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52" w:type="dxa"/>
          </w:tcPr>
          <w:p w14:paraId="63C41E93" w14:textId="77777777" w:rsidR="001A306A" w:rsidRPr="000944D8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4" w:type="dxa"/>
          </w:tcPr>
          <w:p w14:paraId="75D5D147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</w:tcPr>
          <w:p w14:paraId="26CA95DE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44E42FE7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010E8AFC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25F6A5C3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0241F6DF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37A87D80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55E36756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10004083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1" w:type="dxa"/>
          </w:tcPr>
          <w:p w14:paraId="74B79523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41E15EB8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7DFB8E2F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368A9D02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</w:tcPr>
          <w:p w14:paraId="7EB619FC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0E6567" w14:paraId="5DF984D1" w14:textId="77777777" w:rsidTr="00D43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6" w:type="dxa"/>
          </w:tcPr>
          <w:p w14:paraId="16F5D25D" w14:textId="77777777" w:rsidR="001A306A" w:rsidRPr="000944D8" w:rsidRDefault="001A306A" w:rsidP="00E52884">
            <w:pPr>
              <w:tabs>
                <w:tab w:val="left" w:pos="1127"/>
                <w:tab w:val="left" w:pos="2367"/>
                <w:tab w:val="right" w:pos="3740"/>
              </w:tabs>
              <w:ind w:left="-105" w:right="-90"/>
              <w:rPr>
                <w:rFonts w:eastAsia="Times New Roman" w:cstheme="minorHAnsi"/>
                <w:color w:val="000000"/>
              </w:rPr>
            </w:pPr>
            <w:r w:rsidRPr="000944D8">
              <w:rPr>
                <w:rFonts w:eastAsia="Times New Roman" w:cstheme="minorHAnsi"/>
                <w:color w:val="000000"/>
              </w:rPr>
              <w:t xml:space="preserve">  Software Requirement Verification</w:t>
            </w:r>
          </w:p>
        </w:tc>
        <w:tc>
          <w:tcPr>
            <w:tcW w:w="664" w:type="dxa"/>
          </w:tcPr>
          <w:p w14:paraId="6F93F6C6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72" w:type="dxa"/>
          </w:tcPr>
          <w:p w14:paraId="1A6F0497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67" w:type="dxa"/>
          </w:tcPr>
          <w:p w14:paraId="300FD5AB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89344" behindDoc="0" locked="0" layoutInCell="1" allowOverlap="1" wp14:anchorId="63338884" wp14:editId="4B092225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13970</wp:posOffset>
                      </wp:positionV>
                      <wp:extent cx="190500" cy="137795"/>
                      <wp:effectExtent l="0" t="0" r="19050" b="14605"/>
                      <wp:wrapNone/>
                      <wp:docPr id="647" name="Rectangle: Rounded Corners 6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4126EB48" id="Rectangle: Rounded Corners 647" o:spid="_x0000_s1026" style="position:absolute;margin-left:-2.1pt;margin-top:1.1pt;width:15pt;height:10.85pt;z-index:252089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" fillcolor="#ffc000 [3207]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647" w:type="dxa"/>
          </w:tcPr>
          <w:p w14:paraId="6A84DF87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94" w:type="dxa"/>
          </w:tcPr>
          <w:p w14:paraId="06803927" w14:textId="77777777" w:rsidR="001A306A" w:rsidRPr="000944D8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5" w:type="dxa"/>
          </w:tcPr>
          <w:p w14:paraId="001D515B" w14:textId="77777777" w:rsidR="001A306A" w:rsidRPr="000944D8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38" w:type="dxa"/>
          </w:tcPr>
          <w:p w14:paraId="7FC6CEC5" w14:textId="77777777" w:rsidR="001A306A" w:rsidRPr="000944D8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20" w:type="dxa"/>
          </w:tcPr>
          <w:p w14:paraId="08F75D0C" w14:textId="77777777" w:rsidR="001A306A" w:rsidRPr="000944D8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40" w:type="dxa"/>
          </w:tcPr>
          <w:p w14:paraId="14B9526E" w14:textId="77777777" w:rsidR="001A306A" w:rsidRPr="000944D8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52" w:type="dxa"/>
          </w:tcPr>
          <w:p w14:paraId="249BFADD" w14:textId="77777777" w:rsidR="001A306A" w:rsidRPr="000944D8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4" w:type="dxa"/>
          </w:tcPr>
          <w:p w14:paraId="0EF3ACE8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</w:tcPr>
          <w:p w14:paraId="353CF1BC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7E128EA3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28F6FF26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26A71911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737966DB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136BDCEB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2C06D281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1CC65C02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1" w:type="dxa"/>
          </w:tcPr>
          <w:p w14:paraId="00C47499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0BB9CA15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718A3974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5ECB1AD3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</w:tcPr>
          <w:p w14:paraId="30D106AA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1A306A" w14:paraId="2FA593F6" w14:textId="77777777" w:rsidTr="00D4300E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6" w:type="dxa"/>
          </w:tcPr>
          <w:p w14:paraId="486936B1" w14:textId="77777777" w:rsidR="001A306A" w:rsidRPr="000944D8" w:rsidRDefault="001A306A" w:rsidP="00E52884">
            <w:pPr>
              <w:tabs>
                <w:tab w:val="left" w:pos="1127"/>
                <w:tab w:val="left" w:pos="2367"/>
                <w:tab w:val="right" w:pos="3740"/>
              </w:tabs>
              <w:ind w:left="-105" w:right="-90"/>
              <w:rPr>
                <w:rFonts w:eastAsia="Times New Roman" w:cstheme="minorHAnsi"/>
                <w:color w:val="000000"/>
              </w:rPr>
            </w:pPr>
            <w:r w:rsidRPr="000944D8">
              <w:rPr>
                <w:rFonts w:eastAsia="Times New Roman" w:cstheme="minorHAnsi"/>
                <w:color w:val="000000"/>
              </w:rPr>
              <w:t xml:space="preserve">  Software Requirement Validatio</w:t>
            </w:r>
            <w:r>
              <w:rPr>
                <w:rFonts w:eastAsia="Times New Roman" w:cstheme="minorHAnsi"/>
                <w:color w:val="000000"/>
              </w:rPr>
              <w:t>n</w:t>
            </w:r>
          </w:p>
        </w:tc>
        <w:tc>
          <w:tcPr>
            <w:tcW w:w="664" w:type="dxa"/>
          </w:tcPr>
          <w:p w14:paraId="07640C4E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72" w:type="dxa"/>
          </w:tcPr>
          <w:p w14:paraId="2438C44F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67" w:type="dxa"/>
          </w:tcPr>
          <w:p w14:paraId="30CFD87A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90368" behindDoc="0" locked="0" layoutInCell="1" allowOverlap="1" wp14:anchorId="386FB863" wp14:editId="31018ABA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65405</wp:posOffset>
                      </wp:positionV>
                      <wp:extent cx="190500" cy="137795"/>
                      <wp:effectExtent l="0" t="0" r="19050" b="14605"/>
                      <wp:wrapNone/>
                      <wp:docPr id="648" name="Rectangle: Rounded Corners 6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44D5A92E" id="Rectangle: Rounded Corners 648" o:spid="_x0000_s1026" style="position:absolute;margin-left:8.7pt;margin-top:5.15pt;width:15pt;height:10.85pt;z-index:252090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" fillcolor="#ffc000 [3207]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647" w:type="dxa"/>
          </w:tcPr>
          <w:p w14:paraId="30B088A1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94" w:type="dxa"/>
          </w:tcPr>
          <w:p w14:paraId="7F7646D3" w14:textId="77777777" w:rsidR="001A306A" w:rsidRPr="000944D8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5" w:type="dxa"/>
          </w:tcPr>
          <w:p w14:paraId="778811A6" w14:textId="77777777" w:rsidR="001A306A" w:rsidRPr="000944D8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38" w:type="dxa"/>
          </w:tcPr>
          <w:p w14:paraId="3A19F707" w14:textId="77777777" w:rsidR="001A306A" w:rsidRPr="000944D8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20" w:type="dxa"/>
          </w:tcPr>
          <w:p w14:paraId="1126ACC6" w14:textId="77777777" w:rsidR="001A306A" w:rsidRPr="000944D8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40" w:type="dxa"/>
          </w:tcPr>
          <w:p w14:paraId="13BEEA9E" w14:textId="77777777" w:rsidR="001A306A" w:rsidRPr="000944D8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52" w:type="dxa"/>
          </w:tcPr>
          <w:p w14:paraId="1E3B7C34" w14:textId="77777777" w:rsidR="001A306A" w:rsidRPr="000944D8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4" w:type="dxa"/>
          </w:tcPr>
          <w:p w14:paraId="6B189155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</w:tcPr>
          <w:p w14:paraId="288C5DCB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2BF70E96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3FF7622A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107DBEA7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4307B488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19A59129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7FBE9DDE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4EBB54E5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1" w:type="dxa"/>
          </w:tcPr>
          <w:p w14:paraId="03B4A9CA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44E260A2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3BA1EDCF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4E2CF890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</w:tcPr>
          <w:p w14:paraId="2E488867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0E6567" w14:paraId="02FB2438" w14:textId="77777777" w:rsidTr="00D43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6" w:type="dxa"/>
          </w:tcPr>
          <w:p w14:paraId="7E2A1536" w14:textId="77777777" w:rsidR="001A306A" w:rsidRPr="000944D8" w:rsidRDefault="001A306A" w:rsidP="00E52884">
            <w:pPr>
              <w:tabs>
                <w:tab w:val="left" w:pos="1127"/>
                <w:tab w:val="left" w:pos="2367"/>
                <w:tab w:val="right" w:pos="3740"/>
              </w:tabs>
              <w:ind w:left="-105" w:right="-90"/>
              <w:rPr>
                <w:rFonts w:eastAsia="Times New Roman" w:cstheme="minorHAnsi"/>
                <w:color w:val="000000"/>
              </w:rPr>
            </w:pPr>
            <w:r w:rsidRPr="000944D8">
              <w:rPr>
                <w:rFonts w:eastAsia="Times New Roman" w:cstheme="minorHAnsi"/>
                <w:color w:val="000000"/>
              </w:rPr>
              <w:t xml:space="preserve">  SRS Documentation</w:t>
            </w:r>
          </w:p>
        </w:tc>
        <w:tc>
          <w:tcPr>
            <w:tcW w:w="664" w:type="dxa"/>
          </w:tcPr>
          <w:p w14:paraId="2F7CB872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72" w:type="dxa"/>
          </w:tcPr>
          <w:p w14:paraId="5EBCC2C1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67" w:type="dxa"/>
          </w:tcPr>
          <w:p w14:paraId="0A88620C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647" w:type="dxa"/>
          </w:tcPr>
          <w:p w14:paraId="2D262A78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91392" behindDoc="0" locked="0" layoutInCell="1" allowOverlap="1" wp14:anchorId="2333D677" wp14:editId="16B7655B">
                      <wp:simplePos x="0" y="0"/>
                      <wp:positionH relativeFrom="column">
                        <wp:posOffset>-93345</wp:posOffset>
                      </wp:positionH>
                      <wp:positionV relativeFrom="paragraph">
                        <wp:posOffset>63500</wp:posOffset>
                      </wp:positionV>
                      <wp:extent cx="190500" cy="137795"/>
                      <wp:effectExtent l="0" t="0" r="19050" b="14605"/>
                      <wp:wrapNone/>
                      <wp:docPr id="649" name="Rectangle: Rounded Corners 6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FBAF01C" id="Rectangle: Rounded Corners 649" o:spid="_x0000_s1026" style="position:absolute;margin-left:-7.35pt;margin-top:5pt;width:15pt;height:10.85pt;z-index:252091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" fillcolor="#ffc000 [3207]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94" w:type="dxa"/>
          </w:tcPr>
          <w:p w14:paraId="2C381BB5" w14:textId="77777777" w:rsidR="001A306A" w:rsidRPr="000944D8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5" w:type="dxa"/>
          </w:tcPr>
          <w:p w14:paraId="7F8BA79F" w14:textId="77777777" w:rsidR="001A306A" w:rsidRPr="000944D8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38" w:type="dxa"/>
          </w:tcPr>
          <w:p w14:paraId="2BAA79CC" w14:textId="77777777" w:rsidR="001A306A" w:rsidRPr="000944D8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20" w:type="dxa"/>
          </w:tcPr>
          <w:p w14:paraId="460F447A" w14:textId="77777777" w:rsidR="001A306A" w:rsidRPr="000944D8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40" w:type="dxa"/>
          </w:tcPr>
          <w:p w14:paraId="52C2CD18" w14:textId="77777777" w:rsidR="001A306A" w:rsidRPr="000944D8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52" w:type="dxa"/>
          </w:tcPr>
          <w:p w14:paraId="1642E438" w14:textId="77777777" w:rsidR="001A306A" w:rsidRPr="000944D8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4" w:type="dxa"/>
          </w:tcPr>
          <w:p w14:paraId="1F39EB4C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</w:tcPr>
          <w:p w14:paraId="0C0489DF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2529D986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518AB548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51596F8F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6F19AA12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469E6EAC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47089952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2FEEBAA7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1" w:type="dxa"/>
          </w:tcPr>
          <w:p w14:paraId="747B66AA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3D1E8B55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57D41438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7E188819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</w:tcPr>
          <w:p w14:paraId="0E2A2C88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1A306A" w14:paraId="744F3753" w14:textId="77777777" w:rsidTr="00D4300E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6" w:type="dxa"/>
          </w:tcPr>
          <w:p w14:paraId="77A91E67" w14:textId="77777777" w:rsidR="001A306A" w:rsidRPr="000944D8" w:rsidRDefault="001A306A" w:rsidP="00E52884">
            <w:pPr>
              <w:tabs>
                <w:tab w:val="left" w:pos="1127"/>
                <w:tab w:val="left" w:pos="2367"/>
                <w:tab w:val="right" w:pos="3740"/>
              </w:tabs>
              <w:ind w:left="-105" w:right="-90"/>
              <w:rPr>
                <w:rFonts w:eastAsia="Times New Roman" w:cstheme="minorHAnsi"/>
                <w:color w:val="000000"/>
              </w:rPr>
            </w:pPr>
            <w:r w:rsidRPr="000944D8">
              <w:rPr>
                <w:rFonts w:eastAsia="Times New Roman" w:cstheme="minorHAnsi"/>
                <w:color w:val="000000"/>
              </w:rPr>
              <w:t xml:space="preserve">  Brainstorming </w:t>
            </w:r>
          </w:p>
        </w:tc>
        <w:tc>
          <w:tcPr>
            <w:tcW w:w="664" w:type="dxa"/>
          </w:tcPr>
          <w:p w14:paraId="2E00601D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72" w:type="dxa"/>
          </w:tcPr>
          <w:p w14:paraId="5F740B54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67" w:type="dxa"/>
          </w:tcPr>
          <w:p w14:paraId="01E38AB5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647" w:type="dxa"/>
          </w:tcPr>
          <w:p w14:paraId="114CF888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92416" behindDoc="0" locked="0" layoutInCell="1" allowOverlap="1" wp14:anchorId="14B80A89" wp14:editId="7378DF44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57785</wp:posOffset>
                      </wp:positionV>
                      <wp:extent cx="190500" cy="137795"/>
                      <wp:effectExtent l="0" t="0" r="19050" b="14605"/>
                      <wp:wrapNone/>
                      <wp:docPr id="650" name="Rectangle: Rounded Corners 6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5E0D508D" id="Rectangle: Rounded Corners 650" o:spid="_x0000_s1026" style="position:absolute;margin-left:-.15pt;margin-top:4.55pt;width:15pt;height:10.85pt;z-index:252092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" fillcolor="#ffc000 [3207]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94" w:type="dxa"/>
          </w:tcPr>
          <w:p w14:paraId="50E7246B" w14:textId="77777777" w:rsidR="001A306A" w:rsidRPr="000944D8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5" w:type="dxa"/>
          </w:tcPr>
          <w:p w14:paraId="4E6CF164" w14:textId="77777777" w:rsidR="001A306A" w:rsidRPr="000944D8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38" w:type="dxa"/>
          </w:tcPr>
          <w:p w14:paraId="44755EF9" w14:textId="77777777" w:rsidR="001A306A" w:rsidRPr="000944D8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20" w:type="dxa"/>
          </w:tcPr>
          <w:p w14:paraId="65C94188" w14:textId="77777777" w:rsidR="001A306A" w:rsidRPr="000944D8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40" w:type="dxa"/>
          </w:tcPr>
          <w:p w14:paraId="74E3FEC1" w14:textId="77777777" w:rsidR="001A306A" w:rsidRPr="000944D8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52" w:type="dxa"/>
          </w:tcPr>
          <w:p w14:paraId="69B13815" w14:textId="77777777" w:rsidR="001A306A" w:rsidRPr="000944D8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4" w:type="dxa"/>
          </w:tcPr>
          <w:p w14:paraId="4EC17524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</w:tcPr>
          <w:p w14:paraId="6EB7B50D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18A99ECC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3E3DC151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622E05A8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1A9BF7F1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6C83A054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10AAB72C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0041C1D2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1" w:type="dxa"/>
          </w:tcPr>
          <w:p w14:paraId="75B5368E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43FAD84D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0948EDCC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4DD76D32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</w:tcPr>
          <w:p w14:paraId="5C84F8F2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0E6567" w14:paraId="2F6E129C" w14:textId="77777777" w:rsidTr="00D43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6" w:type="dxa"/>
          </w:tcPr>
          <w:p w14:paraId="1E0A5C12" w14:textId="77777777" w:rsidR="001A306A" w:rsidRPr="000944D8" w:rsidRDefault="001A306A" w:rsidP="00E52884">
            <w:pPr>
              <w:tabs>
                <w:tab w:val="left" w:pos="1127"/>
                <w:tab w:val="left" w:pos="2367"/>
                <w:tab w:val="right" w:pos="3740"/>
              </w:tabs>
              <w:ind w:left="-105" w:right="-90"/>
              <w:rPr>
                <w:rFonts w:eastAsia="Times New Roman" w:cstheme="minorHAnsi"/>
                <w:color w:val="000000"/>
              </w:rPr>
            </w:pPr>
            <w:r w:rsidRPr="000944D8">
              <w:rPr>
                <w:rFonts w:eastAsia="Times New Roman" w:cstheme="minorHAnsi"/>
                <w:color w:val="000000"/>
              </w:rPr>
              <w:t xml:space="preserve">  Analyzing requirements</w:t>
            </w:r>
          </w:p>
        </w:tc>
        <w:tc>
          <w:tcPr>
            <w:tcW w:w="664" w:type="dxa"/>
          </w:tcPr>
          <w:p w14:paraId="0E7AEE31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72" w:type="dxa"/>
          </w:tcPr>
          <w:p w14:paraId="1D108480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67" w:type="dxa"/>
          </w:tcPr>
          <w:p w14:paraId="1DB7ECE8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647" w:type="dxa"/>
          </w:tcPr>
          <w:p w14:paraId="340841EB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93440" behindDoc="0" locked="0" layoutInCell="1" allowOverlap="1" wp14:anchorId="7F1A2810" wp14:editId="297FF177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95250</wp:posOffset>
                      </wp:positionV>
                      <wp:extent cx="190500" cy="137795"/>
                      <wp:effectExtent l="0" t="0" r="19050" b="14605"/>
                      <wp:wrapNone/>
                      <wp:docPr id="651" name="Rectangle: Rounded Corners 6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56835396" id="Rectangle: Rounded Corners 651" o:spid="_x0000_s1026" style="position:absolute;margin-left:10.05pt;margin-top:7.5pt;width:15pt;height:10.85pt;z-index:252093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" fillcolor="#ffc000 [3207]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94" w:type="dxa"/>
          </w:tcPr>
          <w:p w14:paraId="3BD5B2B5" w14:textId="77777777" w:rsidR="001A306A" w:rsidRPr="000944D8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5" w:type="dxa"/>
          </w:tcPr>
          <w:p w14:paraId="10359788" w14:textId="77777777" w:rsidR="001A306A" w:rsidRPr="000944D8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38" w:type="dxa"/>
          </w:tcPr>
          <w:p w14:paraId="730304B6" w14:textId="77777777" w:rsidR="001A306A" w:rsidRPr="000944D8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20" w:type="dxa"/>
          </w:tcPr>
          <w:p w14:paraId="55D89ED2" w14:textId="77777777" w:rsidR="001A306A" w:rsidRPr="000944D8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40" w:type="dxa"/>
          </w:tcPr>
          <w:p w14:paraId="7251BCEC" w14:textId="77777777" w:rsidR="001A306A" w:rsidRPr="000944D8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52" w:type="dxa"/>
          </w:tcPr>
          <w:p w14:paraId="44C99362" w14:textId="77777777" w:rsidR="001A306A" w:rsidRPr="000944D8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4" w:type="dxa"/>
          </w:tcPr>
          <w:p w14:paraId="0427F4F1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</w:tcPr>
          <w:p w14:paraId="0BEC68F7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0783940A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5DD301F9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02FF8C18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20AE3802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56A75C8D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6D966410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3D89A7A8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1" w:type="dxa"/>
          </w:tcPr>
          <w:p w14:paraId="64F1BCF5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28EAF68C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59010FC8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18C74AF8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</w:tcPr>
          <w:p w14:paraId="3093C15E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1A306A" w14:paraId="07CC0BD5" w14:textId="77777777" w:rsidTr="00D4300E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6" w:type="dxa"/>
          </w:tcPr>
          <w:p w14:paraId="2CCCADE2" w14:textId="77777777" w:rsidR="001A306A" w:rsidRPr="000944D8" w:rsidRDefault="001A306A" w:rsidP="00E52884">
            <w:pPr>
              <w:tabs>
                <w:tab w:val="left" w:pos="1127"/>
                <w:tab w:val="left" w:pos="2367"/>
                <w:tab w:val="right" w:pos="3740"/>
              </w:tabs>
              <w:ind w:left="-105" w:right="-90"/>
              <w:rPr>
                <w:rFonts w:eastAsia="Times New Roman" w:cstheme="minorHAnsi"/>
                <w:color w:val="000000"/>
              </w:rPr>
            </w:pPr>
            <w:r w:rsidRPr="000944D8">
              <w:rPr>
                <w:rFonts w:eastAsia="Times New Roman" w:cstheme="minorHAnsi"/>
                <w:color w:val="000000"/>
              </w:rPr>
              <w:t xml:space="preserve">  Requirements modeling</w:t>
            </w:r>
          </w:p>
        </w:tc>
        <w:tc>
          <w:tcPr>
            <w:tcW w:w="664" w:type="dxa"/>
          </w:tcPr>
          <w:p w14:paraId="43378E51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72" w:type="dxa"/>
          </w:tcPr>
          <w:p w14:paraId="455BA3C0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67" w:type="dxa"/>
          </w:tcPr>
          <w:p w14:paraId="67A5CCEC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647" w:type="dxa"/>
          </w:tcPr>
          <w:p w14:paraId="5EB36135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94" w:type="dxa"/>
          </w:tcPr>
          <w:p w14:paraId="22A5288A" w14:textId="77777777" w:rsidR="001A306A" w:rsidRPr="000944D8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94464" behindDoc="0" locked="0" layoutInCell="1" allowOverlap="1" wp14:anchorId="2C5F1B41" wp14:editId="57A548DB">
                      <wp:simplePos x="0" y="0"/>
                      <wp:positionH relativeFrom="column">
                        <wp:posOffset>-126365</wp:posOffset>
                      </wp:positionH>
                      <wp:positionV relativeFrom="paragraph">
                        <wp:posOffset>66358</wp:posOffset>
                      </wp:positionV>
                      <wp:extent cx="190500" cy="137795"/>
                      <wp:effectExtent l="0" t="0" r="19050" b="14605"/>
                      <wp:wrapNone/>
                      <wp:docPr id="652" name="Rectangle: Rounded Corners 6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0529DF42" id="Rectangle: Rounded Corners 652" o:spid="_x0000_s1026" style="position:absolute;margin-left:-9.95pt;margin-top:5.25pt;width:15pt;height:10.85pt;z-index:252094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" fillcolor="#ffc000 [3207]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45" w:type="dxa"/>
          </w:tcPr>
          <w:p w14:paraId="3510FA65" w14:textId="77777777" w:rsidR="001A306A" w:rsidRPr="000944D8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38" w:type="dxa"/>
          </w:tcPr>
          <w:p w14:paraId="6762BA5F" w14:textId="77777777" w:rsidR="001A306A" w:rsidRPr="000944D8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20" w:type="dxa"/>
          </w:tcPr>
          <w:p w14:paraId="5194CBDE" w14:textId="77777777" w:rsidR="001A306A" w:rsidRPr="000944D8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40" w:type="dxa"/>
          </w:tcPr>
          <w:p w14:paraId="545DD911" w14:textId="77777777" w:rsidR="001A306A" w:rsidRPr="000944D8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52" w:type="dxa"/>
          </w:tcPr>
          <w:p w14:paraId="2F5D3DB7" w14:textId="77777777" w:rsidR="001A306A" w:rsidRPr="000944D8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4" w:type="dxa"/>
          </w:tcPr>
          <w:p w14:paraId="27155579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</w:tcPr>
          <w:p w14:paraId="787CBB13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6421C9FA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7F4E623E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7D1BF056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33E01159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360651C8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2B7C4651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59A2510A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1" w:type="dxa"/>
          </w:tcPr>
          <w:p w14:paraId="430BCEA4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37033389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10DCCCF7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01AFCA12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</w:tcPr>
          <w:p w14:paraId="4FE7B9B4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0E6567" w14:paraId="00625658" w14:textId="77777777" w:rsidTr="00D43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6" w:type="dxa"/>
          </w:tcPr>
          <w:p w14:paraId="39EEA1E7" w14:textId="77777777" w:rsidR="001A306A" w:rsidRPr="000944D8" w:rsidRDefault="001A306A" w:rsidP="00E52884">
            <w:pPr>
              <w:ind w:left="-105" w:right="-90"/>
              <w:rPr>
                <w:rFonts w:eastAsia="Times New Roman" w:cstheme="minorHAnsi"/>
                <w:color w:val="000000"/>
              </w:rPr>
            </w:pPr>
            <w:r w:rsidRPr="000944D8">
              <w:rPr>
                <w:rFonts w:eastAsia="Times New Roman" w:cstheme="minorHAnsi"/>
                <w:color w:val="000000"/>
              </w:rPr>
              <w:t xml:space="preserve">  Security Requirements</w:t>
            </w:r>
          </w:p>
        </w:tc>
        <w:tc>
          <w:tcPr>
            <w:tcW w:w="664" w:type="dxa"/>
          </w:tcPr>
          <w:p w14:paraId="12C5E540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72" w:type="dxa"/>
          </w:tcPr>
          <w:p w14:paraId="4CF882EB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67" w:type="dxa"/>
          </w:tcPr>
          <w:p w14:paraId="74C353D3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647" w:type="dxa"/>
          </w:tcPr>
          <w:p w14:paraId="0473B96C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94" w:type="dxa"/>
          </w:tcPr>
          <w:p w14:paraId="669D09C5" w14:textId="77777777" w:rsidR="001A306A" w:rsidRPr="000944D8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95488" behindDoc="0" locked="0" layoutInCell="1" allowOverlap="1" wp14:anchorId="7AE8D4E5" wp14:editId="513C3F24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45403</wp:posOffset>
                      </wp:positionV>
                      <wp:extent cx="190500" cy="137795"/>
                      <wp:effectExtent l="0" t="0" r="19050" b="14605"/>
                      <wp:wrapNone/>
                      <wp:docPr id="653" name="Rectangle: Rounded Corners 6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7271A98E" id="Rectangle: Rounded Corners 653" o:spid="_x0000_s1026" style="position:absolute;margin-left:2.1pt;margin-top:3.6pt;width:15pt;height:10.85pt;z-index:252095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" fillcolor="#ffc000 [3207]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45" w:type="dxa"/>
          </w:tcPr>
          <w:p w14:paraId="318CCAD8" w14:textId="77777777" w:rsidR="001A306A" w:rsidRPr="000944D8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38" w:type="dxa"/>
          </w:tcPr>
          <w:p w14:paraId="014E991D" w14:textId="77777777" w:rsidR="001A306A" w:rsidRPr="000944D8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20" w:type="dxa"/>
          </w:tcPr>
          <w:p w14:paraId="3F549C71" w14:textId="77777777" w:rsidR="001A306A" w:rsidRPr="000944D8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40" w:type="dxa"/>
          </w:tcPr>
          <w:p w14:paraId="2C0269A7" w14:textId="77777777" w:rsidR="001A306A" w:rsidRPr="000944D8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52" w:type="dxa"/>
          </w:tcPr>
          <w:p w14:paraId="739BFF5C" w14:textId="77777777" w:rsidR="001A306A" w:rsidRPr="000944D8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4" w:type="dxa"/>
          </w:tcPr>
          <w:p w14:paraId="42A06881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</w:tcPr>
          <w:p w14:paraId="1ED5EEEA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103B3684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4AA71F93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08731808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426DA547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036A5B61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22404FC3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1840B62C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1" w:type="dxa"/>
          </w:tcPr>
          <w:p w14:paraId="059970A8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6A83991F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55962E06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7D708E5E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</w:tcPr>
          <w:p w14:paraId="6212A575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1A306A" w14:paraId="5C388098" w14:textId="77777777" w:rsidTr="00D4300E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3" w:type="dxa"/>
            <w:gridSpan w:val="25"/>
          </w:tcPr>
          <w:p w14:paraId="57972377" w14:textId="662B64F3" w:rsidR="001A306A" w:rsidRPr="00D2552E" w:rsidRDefault="001A306A" w:rsidP="00D4300E">
            <w:pPr>
              <w:tabs>
                <w:tab w:val="left" w:pos="1155"/>
                <w:tab w:val="left" w:pos="4257"/>
                <w:tab w:val="center" w:pos="7356"/>
                <w:tab w:val="left" w:pos="9605"/>
                <w:tab w:val="left" w:pos="10800"/>
              </w:tabs>
              <w:ind w:left="-237" w:right="-156"/>
              <w:rPr>
                <w:rFonts w:eastAsia="Times New Roman" w:cstheme="minorHAnsi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D2552E">
              <w:rPr>
                <w:rFonts w:eastAsia="Times New Roman" w:cstheme="minorHAnsi"/>
                <w:color w:val="000000" w:themeColor="text1"/>
                <w:sz w:val="32"/>
                <w:szCs w:val="32"/>
              </w:rPr>
              <w:tab/>
            </w:r>
            <w:r w:rsidRPr="00D2552E">
              <w:rPr>
                <w:rFonts w:eastAsia="Times New Roman" w:cstheme="minorHAnsi"/>
                <w:color w:val="000000" w:themeColor="text1"/>
                <w:sz w:val="32"/>
                <w:szCs w:val="32"/>
              </w:rPr>
              <w:tab/>
            </w:r>
            <w:r w:rsidRPr="00D2552E">
              <w:rPr>
                <w:rFonts w:eastAsia="Times New Roman" w:cstheme="minorHAnsi"/>
                <w:color w:val="000000" w:themeColor="text1"/>
                <w:sz w:val="32"/>
                <w:szCs w:val="32"/>
              </w:rPr>
              <w:tab/>
            </w:r>
            <w:r w:rsidRPr="00107B8C">
              <w:rPr>
                <w:rFonts w:eastAsia="Times New Roman" w:cstheme="minorHAnsi"/>
                <w:color w:val="FFFFFF" w:themeColor="background1"/>
                <w:sz w:val="32"/>
                <w:szCs w:val="32"/>
              </w:rPr>
              <w:t xml:space="preserve">SYSTEM </w:t>
            </w:r>
            <w:r w:rsidRPr="00D4300E">
              <w:rPr>
                <w:rFonts w:eastAsia="Times New Roman" w:cstheme="minorHAnsi"/>
                <w:color w:val="000000" w:themeColor="text1"/>
                <w:sz w:val="32"/>
                <w:szCs w:val="32"/>
              </w:rPr>
              <w:t>DESIGN</w:t>
            </w:r>
            <w:r w:rsidRPr="00D2552E">
              <w:rPr>
                <w:rFonts w:eastAsia="Times New Roman" w:cstheme="minorHAnsi"/>
                <w:color w:val="000000" w:themeColor="text1"/>
                <w:sz w:val="32"/>
                <w:szCs w:val="32"/>
              </w:rPr>
              <w:tab/>
            </w:r>
            <w:r w:rsidR="00D4300E">
              <w:rPr>
                <w:rFonts w:eastAsia="Times New Roman" w:cstheme="minorHAnsi"/>
                <w:color w:val="000000" w:themeColor="text1"/>
                <w:sz w:val="32"/>
                <w:szCs w:val="32"/>
              </w:rPr>
              <w:tab/>
            </w:r>
          </w:p>
        </w:tc>
      </w:tr>
      <w:tr w:rsidR="000E6567" w14:paraId="230527FB" w14:textId="77777777" w:rsidTr="00D43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6" w:type="dxa"/>
          </w:tcPr>
          <w:p w14:paraId="7EAA32D0" w14:textId="77777777" w:rsidR="001A306A" w:rsidRPr="006C34DD" w:rsidRDefault="001A306A" w:rsidP="00E52884">
            <w:pPr>
              <w:ind w:left="-105" w:right="-90"/>
              <w:rPr>
                <w:rFonts w:eastAsia="Times New Roman" w:cstheme="minorHAnsi"/>
                <w:color w:val="000000"/>
              </w:rPr>
            </w:pPr>
            <w:r w:rsidRPr="006C34DD">
              <w:rPr>
                <w:rFonts w:eastAsia="Times New Roman" w:cstheme="minorHAnsi"/>
                <w:color w:val="000000"/>
              </w:rPr>
              <w:t xml:space="preserve">  Identify Design Goals</w:t>
            </w:r>
          </w:p>
        </w:tc>
        <w:tc>
          <w:tcPr>
            <w:tcW w:w="664" w:type="dxa"/>
          </w:tcPr>
          <w:p w14:paraId="626C4F78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70319CD0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3A59B8D2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1F142170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625394A9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3B7B0278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108800" behindDoc="0" locked="0" layoutInCell="1" allowOverlap="1" wp14:anchorId="0F4F1BED" wp14:editId="68EF1063">
                      <wp:simplePos x="0" y="0"/>
                      <wp:positionH relativeFrom="column">
                        <wp:posOffset>-200946</wp:posOffset>
                      </wp:positionH>
                      <wp:positionV relativeFrom="paragraph">
                        <wp:posOffset>27061</wp:posOffset>
                      </wp:positionV>
                      <wp:extent cx="354518" cy="123825"/>
                      <wp:effectExtent l="0" t="0" r="26670" b="28575"/>
                      <wp:wrapNone/>
                      <wp:docPr id="654" name="Rectangle: Rounded Corners 6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4518" cy="1238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CB3A6F6" id="Rectangle: Rounded Corners 654" o:spid="_x0000_s1026" style="position:absolute;margin-left:-15.8pt;margin-top:2.15pt;width:27.9pt;height:9.75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" fillcolor="#ffc000 [3207]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38" w:type="dxa"/>
          </w:tcPr>
          <w:p w14:paraId="791A7EB8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</w:tcPr>
          <w:p w14:paraId="087C63D7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</w:tcPr>
          <w:p w14:paraId="270EE07C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00C6C36D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</w:tcPr>
          <w:p w14:paraId="6443DFEC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</w:tcPr>
          <w:p w14:paraId="1AF24AD6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5C2DBA79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61579FC7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79997DBD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1079C3CF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2A599153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4928EEAD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42592E4D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1" w:type="dxa"/>
          </w:tcPr>
          <w:p w14:paraId="72521670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5233B80E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2528C42F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27FB0369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</w:tcPr>
          <w:p w14:paraId="63BE9FCB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1A306A" w14:paraId="1E1D0FD3" w14:textId="77777777" w:rsidTr="00D4300E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6" w:type="dxa"/>
          </w:tcPr>
          <w:p w14:paraId="17DB9DFB" w14:textId="77777777" w:rsidR="001A306A" w:rsidRPr="006C34DD" w:rsidRDefault="001A306A" w:rsidP="00E52884">
            <w:pPr>
              <w:ind w:left="-105" w:right="-90"/>
              <w:rPr>
                <w:rFonts w:eastAsia="Times New Roman" w:cstheme="minorHAnsi"/>
                <w:color w:val="000000"/>
              </w:rPr>
            </w:pPr>
            <w:r w:rsidRPr="006C34DD">
              <w:rPr>
                <w:rFonts w:eastAsia="Times New Roman" w:cstheme="minorHAnsi"/>
                <w:color w:val="000000"/>
              </w:rPr>
              <w:t xml:space="preserve">  System Decomposition</w:t>
            </w:r>
          </w:p>
        </w:tc>
        <w:tc>
          <w:tcPr>
            <w:tcW w:w="664" w:type="dxa"/>
          </w:tcPr>
          <w:p w14:paraId="5F4858D5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7584DB7C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04E52AC6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66A691D1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1F34FF5B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4F350646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109824" behindDoc="0" locked="0" layoutInCell="1" allowOverlap="1" wp14:anchorId="36549622" wp14:editId="66106CF7">
                      <wp:simplePos x="0" y="0"/>
                      <wp:positionH relativeFrom="column">
                        <wp:posOffset>127111</wp:posOffset>
                      </wp:positionH>
                      <wp:positionV relativeFrom="paragraph">
                        <wp:posOffset>50877</wp:posOffset>
                      </wp:positionV>
                      <wp:extent cx="157098" cy="137795"/>
                      <wp:effectExtent l="0" t="0" r="14605" b="14605"/>
                      <wp:wrapNone/>
                      <wp:docPr id="655" name="Rectangle: Rounded Corners 6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8C9EF5" id="Rectangle: Rounded Corners 655" o:spid="_x0000_s1026" style="position:absolute;margin-left:10pt;margin-top:4pt;width:12.35pt;height:10.85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" fillcolor="#ffc000 [3207]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38" w:type="dxa"/>
          </w:tcPr>
          <w:p w14:paraId="403E7875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</w:tcPr>
          <w:p w14:paraId="379FEFDB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</w:tcPr>
          <w:p w14:paraId="0DC165C0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4F692B46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</w:tcPr>
          <w:p w14:paraId="10AE02EF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</w:tcPr>
          <w:p w14:paraId="7EB350E1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4032C192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7638E55D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7FC40D21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1F389E01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5A125F4F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0DDF3677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473921C3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1" w:type="dxa"/>
          </w:tcPr>
          <w:p w14:paraId="75D107F5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6F2B4533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6A0AB7D3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383B150F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</w:tcPr>
          <w:p w14:paraId="4DA3C082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0E6567" w14:paraId="158DB495" w14:textId="77777777" w:rsidTr="00D43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6" w:type="dxa"/>
          </w:tcPr>
          <w:p w14:paraId="5BF4C7E6" w14:textId="77777777" w:rsidR="001A306A" w:rsidRPr="006C34DD" w:rsidRDefault="001A306A" w:rsidP="00E52884">
            <w:pPr>
              <w:ind w:left="-105" w:right="-90"/>
              <w:rPr>
                <w:rFonts w:eastAsia="Times New Roman" w:cstheme="minorHAnsi"/>
                <w:color w:val="000000"/>
              </w:rPr>
            </w:pPr>
            <w:r w:rsidRPr="006C34DD">
              <w:rPr>
                <w:rFonts w:eastAsia="Times New Roman" w:cstheme="minorHAnsi"/>
                <w:color w:val="000000"/>
              </w:rPr>
              <w:t xml:space="preserve">  Logical Design</w:t>
            </w:r>
          </w:p>
        </w:tc>
        <w:tc>
          <w:tcPr>
            <w:tcW w:w="664" w:type="dxa"/>
          </w:tcPr>
          <w:p w14:paraId="58A5AFE0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6758FEBD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5C3174BF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7058A64A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13F05C19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0709DE43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</w:tcPr>
          <w:p w14:paraId="20A06624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110848" behindDoc="0" locked="0" layoutInCell="1" allowOverlap="1" wp14:anchorId="1F313F09" wp14:editId="3F4C070C">
                      <wp:simplePos x="0" y="0"/>
                      <wp:positionH relativeFrom="column">
                        <wp:posOffset>-39614</wp:posOffset>
                      </wp:positionH>
                      <wp:positionV relativeFrom="paragraph">
                        <wp:posOffset>60925</wp:posOffset>
                      </wp:positionV>
                      <wp:extent cx="157098" cy="137795"/>
                      <wp:effectExtent l="0" t="0" r="14605" b="14605"/>
                      <wp:wrapNone/>
                      <wp:docPr id="656" name="Rectangle: Rounded Corners 6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5021557" id="Rectangle: Rounded Corners 656" o:spid="_x0000_s1026" style="position:absolute;margin-left:-3.1pt;margin-top:4.8pt;width:12.35pt;height:10.85pt;z-index:252110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" fillcolor="#ffc000 [3207]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20" w:type="dxa"/>
          </w:tcPr>
          <w:p w14:paraId="447B3697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</w:tcPr>
          <w:p w14:paraId="45EA0B95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3ECB2CF8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</w:tcPr>
          <w:p w14:paraId="1388F7C5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</w:tcPr>
          <w:p w14:paraId="0895F399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7BAEDC71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7E4BCD2A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3D0AB6AC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5F0ECC69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55C4AF83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758E067C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649BB157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1" w:type="dxa"/>
          </w:tcPr>
          <w:p w14:paraId="43EF3ED5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4C4A3E41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57432B63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46E464C2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</w:tcPr>
          <w:p w14:paraId="42FA409E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1A306A" w14:paraId="46921F1F" w14:textId="77777777" w:rsidTr="00D4300E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6" w:type="dxa"/>
          </w:tcPr>
          <w:p w14:paraId="78558108" w14:textId="77777777" w:rsidR="001A306A" w:rsidRPr="006C34DD" w:rsidRDefault="001A306A" w:rsidP="00E52884">
            <w:pPr>
              <w:ind w:left="-105" w:right="-90"/>
              <w:rPr>
                <w:rFonts w:eastAsia="Times New Roman" w:cstheme="minorHAnsi"/>
                <w:color w:val="000000"/>
              </w:rPr>
            </w:pPr>
            <w:r w:rsidRPr="006C34DD">
              <w:rPr>
                <w:rFonts w:eastAsia="Times New Roman" w:cstheme="minorHAnsi"/>
                <w:color w:val="000000"/>
              </w:rPr>
              <w:lastRenderedPageBreak/>
              <w:t xml:space="preserve">  Physical Design</w:t>
            </w:r>
          </w:p>
        </w:tc>
        <w:tc>
          <w:tcPr>
            <w:tcW w:w="664" w:type="dxa"/>
          </w:tcPr>
          <w:p w14:paraId="034405FF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63A6C54D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0FEC07A0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6CED37C6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63819F0A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7EBF2310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</w:tcPr>
          <w:p w14:paraId="05B11441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</w:tcPr>
          <w:p w14:paraId="7562A367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111872" behindDoc="0" locked="0" layoutInCell="1" allowOverlap="1" wp14:anchorId="62B73BD6" wp14:editId="2A7F70D6">
                      <wp:simplePos x="0" y="0"/>
                      <wp:positionH relativeFrom="column">
                        <wp:posOffset>-159315</wp:posOffset>
                      </wp:positionH>
                      <wp:positionV relativeFrom="paragraph">
                        <wp:posOffset>62544</wp:posOffset>
                      </wp:positionV>
                      <wp:extent cx="241160" cy="137795"/>
                      <wp:effectExtent l="0" t="0" r="26035" b="14605"/>
                      <wp:wrapNone/>
                      <wp:docPr id="657" name="Rectangle: Rounded Corners 6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160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5C7C2A70" id="Rectangle: Rounded Corners 657" o:spid="_x0000_s1026" style="position:absolute;margin-left:-12.55pt;margin-top:4.9pt;width:19pt;height:10.85pt;z-index:252111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" fillcolor="#ffc000 [3207]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340" w:type="dxa"/>
          </w:tcPr>
          <w:p w14:paraId="6423A38C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464618E3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</w:tcPr>
          <w:p w14:paraId="0A358CF1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</w:tcPr>
          <w:p w14:paraId="436CB02C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3BAF71C9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54ACF1C7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09C43D42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486EB7E9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5A92428E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3810246B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5E51E6C0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1" w:type="dxa"/>
          </w:tcPr>
          <w:p w14:paraId="070E3157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46878510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580881F7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596EC1B0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</w:tcPr>
          <w:p w14:paraId="0909586E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0E6567" w14:paraId="3677D3E4" w14:textId="77777777" w:rsidTr="00D43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6" w:type="dxa"/>
          </w:tcPr>
          <w:p w14:paraId="6EC0B3B6" w14:textId="77777777" w:rsidR="001A306A" w:rsidRPr="006C34DD" w:rsidRDefault="001A306A" w:rsidP="00E52884">
            <w:pPr>
              <w:ind w:left="-105" w:right="-90"/>
              <w:rPr>
                <w:rFonts w:eastAsia="Times New Roman" w:cstheme="minorHAnsi"/>
                <w:color w:val="000000"/>
              </w:rPr>
            </w:pPr>
            <w:r w:rsidRPr="006C34DD">
              <w:rPr>
                <w:rFonts w:eastAsia="Times New Roman" w:cstheme="minorHAnsi"/>
                <w:color w:val="000000"/>
              </w:rPr>
              <w:t xml:space="preserve">  Architectural Design</w:t>
            </w:r>
          </w:p>
        </w:tc>
        <w:tc>
          <w:tcPr>
            <w:tcW w:w="664" w:type="dxa"/>
          </w:tcPr>
          <w:p w14:paraId="71BB49F2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3910BA6E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51CCEEFE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3DF968BB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24339B56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6ADAFE11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</w:tcPr>
          <w:p w14:paraId="6E51CB7B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</w:tcPr>
          <w:p w14:paraId="52F830E2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112896" behindDoc="0" locked="0" layoutInCell="1" allowOverlap="1" wp14:anchorId="76189163" wp14:editId="278E8664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61016</wp:posOffset>
                      </wp:positionV>
                      <wp:extent cx="236136" cy="137795"/>
                      <wp:effectExtent l="0" t="0" r="12065" b="14605"/>
                      <wp:wrapNone/>
                      <wp:docPr id="658" name="Rectangle: Rounded Corners 6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136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4078796" id="Rectangle: Rounded Corners 658" o:spid="_x0000_s1026" style="position:absolute;margin-left:3.25pt;margin-top:4.8pt;width:18.6pt;height:10.85pt;z-index:252112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" fillcolor="#ffc000 [3207]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340" w:type="dxa"/>
          </w:tcPr>
          <w:p w14:paraId="16782A0B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1AF1969B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</w:tcPr>
          <w:p w14:paraId="412B6B09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</w:tcPr>
          <w:p w14:paraId="39B610FC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18B66FC9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29EB3C80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407CC31B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0D55BD07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2D415D55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3FA64AAA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698B2BDB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1" w:type="dxa"/>
          </w:tcPr>
          <w:p w14:paraId="1B1E5112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7518D137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541F153A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477E41CA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</w:tcPr>
          <w:p w14:paraId="51AEB58D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1A306A" w14:paraId="387B3D60" w14:textId="77777777" w:rsidTr="00D4300E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6" w:type="dxa"/>
          </w:tcPr>
          <w:p w14:paraId="2E089A5C" w14:textId="77777777" w:rsidR="001A306A" w:rsidRPr="006C34DD" w:rsidRDefault="001A306A" w:rsidP="00E52884">
            <w:pPr>
              <w:ind w:left="-105" w:right="-90"/>
              <w:rPr>
                <w:rFonts w:eastAsia="Times New Roman" w:cstheme="minorHAnsi"/>
                <w:color w:val="000000"/>
              </w:rPr>
            </w:pPr>
            <w:r w:rsidRPr="006C34DD">
              <w:rPr>
                <w:rFonts w:eastAsia="Times New Roman" w:cstheme="minorHAnsi"/>
                <w:color w:val="000000"/>
              </w:rPr>
              <w:t xml:space="preserve">  Detailed Design</w:t>
            </w:r>
          </w:p>
        </w:tc>
        <w:tc>
          <w:tcPr>
            <w:tcW w:w="664" w:type="dxa"/>
          </w:tcPr>
          <w:p w14:paraId="1B168EAB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4B6C0864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0A8ACF1B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0A37EC12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1E6816EE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1A445845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</w:tcPr>
          <w:p w14:paraId="4AFAFE32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</w:tcPr>
          <w:p w14:paraId="19F6A7AC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113920" behindDoc="0" locked="0" layoutInCell="1" allowOverlap="1" wp14:anchorId="21C674E2" wp14:editId="557ED1AD">
                      <wp:simplePos x="0" y="0"/>
                      <wp:positionH relativeFrom="column">
                        <wp:posOffset>217498</wp:posOffset>
                      </wp:positionH>
                      <wp:positionV relativeFrom="paragraph">
                        <wp:posOffset>85781</wp:posOffset>
                      </wp:positionV>
                      <wp:extent cx="241160" cy="137795"/>
                      <wp:effectExtent l="0" t="0" r="26035" b="14605"/>
                      <wp:wrapNone/>
                      <wp:docPr id="659" name="Rectangle: Rounded Corners 6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160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085E4C50" id="Rectangle: Rounded Corners 659" o:spid="_x0000_s1026" style="position:absolute;margin-left:17.15pt;margin-top:6.75pt;width:19pt;height:10.85pt;z-index:252113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" fillcolor="#ffc000 [3207]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340" w:type="dxa"/>
          </w:tcPr>
          <w:p w14:paraId="268B2D5B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4457B48E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</w:tcPr>
          <w:p w14:paraId="73B683C6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</w:tcPr>
          <w:p w14:paraId="3BEA3B1E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23EAAEDD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7D431A44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12539592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2B9DC70D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5EE9FC5C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51834FEE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359E36A0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1" w:type="dxa"/>
          </w:tcPr>
          <w:p w14:paraId="11A277D0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20DB1851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1040A648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1B37DD3E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</w:tcPr>
          <w:p w14:paraId="492F5922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0E6567" w14:paraId="489B6A55" w14:textId="77777777" w:rsidTr="00D43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6" w:type="dxa"/>
          </w:tcPr>
          <w:p w14:paraId="6AEE6569" w14:textId="77777777" w:rsidR="001A306A" w:rsidRPr="006C34DD" w:rsidRDefault="001A306A" w:rsidP="00E52884">
            <w:pPr>
              <w:tabs>
                <w:tab w:val="left" w:pos="1277"/>
              </w:tabs>
              <w:ind w:left="-105" w:right="-90"/>
              <w:rPr>
                <w:rFonts w:eastAsia="Times New Roman" w:cstheme="minorHAnsi"/>
                <w:color w:val="000000"/>
              </w:rPr>
            </w:pPr>
            <w:r w:rsidRPr="006C34DD">
              <w:rPr>
                <w:rFonts w:eastAsia="Times New Roman" w:cstheme="minorHAnsi"/>
                <w:color w:val="000000"/>
              </w:rPr>
              <w:t xml:space="preserve">  Conceptual Data Modeling</w:t>
            </w:r>
          </w:p>
        </w:tc>
        <w:tc>
          <w:tcPr>
            <w:tcW w:w="664" w:type="dxa"/>
          </w:tcPr>
          <w:p w14:paraId="56B56FAB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0989DD26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08F5AF1C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544B7068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6D241833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1CC1553D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</w:tcPr>
          <w:p w14:paraId="3FEFD09D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</w:tcPr>
          <w:p w14:paraId="6E22ED80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</w:tcPr>
          <w:p w14:paraId="4CFE38DE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114944" behindDoc="0" locked="0" layoutInCell="1" allowOverlap="1" wp14:anchorId="7D3EAFF0" wp14:editId="68F07F13">
                      <wp:simplePos x="0" y="0"/>
                      <wp:positionH relativeFrom="column">
                        <wp:posOffset>20265</wp:posOffset>
                      </wp:positionH>
                      <wp:positionV relativeFrom="paragraph">
                        <wp:posOffset>77191</wp:posOffset>
                      </wp:positionV>
                      <wp:extent cx="157098" cy="137795"/>
                      <wp:effectExtent l="0" t="0" r="14605" b="14605"/>
                      <wp:wrapNone/>
                      <wp:docPr id="660" name="Rectangle: Rounded Corners 6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5FC6B2" id="Rectangle: Rounded Corners 660" o:spid="_x0000_s1026" style="position:absolute;margin-left:1.6pt;margin-top:6.1pt;width:12.35pt;height:10.85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" fillcolor="#ffc000 [3207]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52" w:type="dxa"/>
          </w:tcPr>
          <w:p w14:paraId="4FD86FBE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</w:tcPr>
          <w:p w14:paraId="3D43B6B9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</w:tcPr>
          <w:p w14:paraId="69C5A3DB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5E2C01CB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594D9E8A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11C7ED27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3DE19C8D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133FAD95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0CF2F73D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600384EC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1" w:type="dxa"/>
          </w:tcPr>
          <w:p w14:paraId="020F408F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1E2C53DE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259A1BAF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2424BD40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</w:tcPr>
          <w:p w14:paraId="307D0E54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1A306A" w14:paraId="63F648EB" w14:textId="77777777" w:rsidTr="00D4300E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6" w:type="dxa"/>
          </w:tcPr>
          <w:p w14:paraId="0D4B131A" w14:textId="77777777" w:rsidR="001A306A" w:rsidRPr="006C34DD" w:rsidRDefault="001A306A" w:rsidP="00E52884">
            <w:pPr>
              <w:ind w:left="-105" w:right="-90"/>
              <w:rPr>
                <w:rFonts w:eastAsia="Times New Roman" w:cstheme="minorHAnsi"/>
                <w:color w:val="000000"/>
              </w:rPr>
            </w:pPr>
            <w:r w:rsidRPr="006C34DD">
              <w:rPr>
                <w:rFonts w:eastAsia="Times New Roman" w:cstheme="minorHAnsi"/>
                <w:color w:val="000000"/>
              </w:rPr>
              <w:t xml:space="preserve">  Design Management</w:t>
            </w:r>
          </w:p>
        </w:tc>
        <w:tc>
          <w:tcPr>
            <w:tcW w:w="664" w:type="dxa"/>
          </w:tcPr>
          <w:p w14:paraId="14288638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71B1C78A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4C40F7FC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73766C50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21263D3D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53081085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</w:tcPr>
          <w:p w14:paraId="776EA377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</w:tcPr>
          <w:p w14:paraId="6A8214AC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</w:tcPr>
          <w:p w14:paraId="1B6001D9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4D33A2DF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115968" behindDoc="0" locked="0" layoutInCell="1" allowOverlap="1" wp14:anchorId="6D47E387" wp14:editId="79F093E5">
                      <wp:simplePos x="0" y="0"/>
                      <wp:positionH relativeFrom="column">
                        <wp:posOffset>-89032</wp:posOffset>
                      </wp:positionH>
                      <wp:positionV relativeFrom="paragraph">
                        <wp:posOffset>50332</wp:posOffset>
                      </wp:positionV>
                      <wp:extent cx="157098" cy="137795"/>
                      <wp:effectExtent l="0" t="0" r="14605" b="14605"/>
                      <wp:wrapNone/>
                      <wp:docPr id="661" name="Rectangle: Rounded Corners 6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5F86DAE6" id="Rectangle: Rounded Corners 661" o:spid="_x0000_s1026" style="position:absolute;margin-left:-7pt;margin-top:3.95pt;width:12.35pt;height:10.85pt;z-index:252115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" fillcolor="#ffc000 [3207]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44" w:type="dxa"/>
          </w:tcPr>
          <w:p w14:paraId="50FC11F6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</w:tcPr>
          <w:p w14:paraId="7149F91C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3DE692D8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519C430E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72C56113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192A12CF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7E20613E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3B3F83C1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0EAE6340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1" w:type="dxa"/>
          </w:tcPr>
          <w:p w14:paraId="53224373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64826B44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7A59FD65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695B08E5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</w:tcPr>
          <w:p w14:paraId="6471271C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0E6567" w14:paraId="5A657196" w14:textId="77777777" w:rsidTr="00D43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6" w:type="dxa"/>
          </w:tcPr>
          <w:p w14:paraId="7A5840D9" w14:textId="77777777" w:rsidR="001A306A" w:rsidRPr="006C34DD" w:rsidRDefault="001A306A" w:rsidP="00E52884">
            <w:pPr>
              <w:ind w:left="-105" w:right="-90"/>
              <w:rPr>
                <w:rFonts w:eastAsia="Times New Roman" w:cstheme="minorHAnsi"/>
                <w:color w:val="000000"/>
              </w:rPr>
            </w:pPr>
            <w:r w:rsidRPr="006C34DD">
              <w:rPr>
                <w:rFonts w:eastAsia="Times New Roman" w:cstheme="minorHAnsi"/>
                <w:color w:val="000000"/>
              </w:rPr>
              <w:t xml:space="preserve">  Data Flow Design</w:t>
            </w:r>
          </w:p>
        </w:tc>
        <w:tc>
          <w:tcPr>
            <w:tcW w:w="664" w:type="dxa"/>
          </w:tcPr>
          <w:p w14:paraId="26BCD11A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34AE871F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26827E57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77358D6B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5C7F3C74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183F0E47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</w:tcPr>
          <w:p w14:paraId="46136EFE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</w:tcPr>
          <w:p w14:paraId="7295DEC3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</w:tcPr>
          <w:p w14:paraId="7A8FCC88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79A67A9C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116992" behindDoc="0" locked="0" layoutInCell="1" allowOverlap="1" wp14:anchorId="1D66C116" wp14:editId="0A0A3D71">
                      <wp:simplePos x="0" y="0"/>
                      <wp:positionH relativeFrom="column">
                        <wp:posOffset>9469</wp:posOffset>
                      </wp:positionH>
                      <wp:positionV relativeFrom="paragraph">
                        <wp:posOffset>40005</wp:posOffset>
                      </wp:positionV>
                      <wp:extent cx="157098" cy="137795"/>
                      <wp:effectExtent l="0" t="0" r="14605" b="14605"/>
                      <wp:wrapNone/>
                      <wp:docPr id="662" name="Rectangle: Rounded Corners 6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6E54058" id="Rectangle: Rounded Corners 662" o:spid="_x0000_s1026" style="position:absolute;margin-left:.75pt;margin-top:3.15pt;width:12.35pt;height:10.85pt;z-index:252116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" fillcolor="#ffc000 [3207]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44" w:type="dxa"/>
          </w:tcPr>
          <w:p w14:paraId="02BAA099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</w:tcPr>
          <w:p w14:paraId="4CAFACAD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0A80514E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77BBC964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7A29FA09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376A1D16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7CEAAB88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51C378BE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52FBE012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1" w:type="dxa"/>
          </w:tcPr>
          <w:p w14:paraId="23D00495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7E4C8D22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59CF5CB8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0324D2FE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</w:tcPr>
          <w:p w14:paraId="36BF0D13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1A306A" w14:paraId="47A44EB0" w14:textId="77777777" w:rsidTr="00D4300E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6" w:type="dxa"/>
          </w:tcPr>
          <w:p w14:paraId="00C3769D" w14:textId="77777777" w:rsidR="001A306A" w:rsidRPr="006C34DD" w:rsidRDefault="001A306A" w:rsidP="00E52884">
            <w:pPr>
              <w:tabs>
                <w:tab w:val="left" w:pos="877"/>
              </w:tabs>
              <w:ind w:left="-105" w:right="-90"/>
              <w:rPr>
                <w:rFonts w:eastAsia="Times New Roman" w:cstheme="minorHAnsi"/>
                <w:color w:val="000000"/>
              </w:rPr>
            </w:pPr>
            <w:r w:rsidRPr="006C34DD">
              <w:rPr>
                <w:rFonts w:eastAsia="Times New Roman" w:cstheme="minorHAnsi"/>
                <w:color w:val="000000"/>
              </w:rPr>
              <w:t xml:space="preserve">  Data Structure Oriented Design   </w:t>
            </w:r>
          </w:p>
        </w:tc>
        <w:tc>
          <w:tcPr>
            <w:tcW w:w="664" w:type="dxa"/>
          </w:tcPr>
          <w:p w14:paraId="65AA26D2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4BA03290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5BC08F4F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0546B11B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0404FF67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4EC6B46F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</w:tcPr>
          <w:p w14:paraId="3804F1FF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</w:tcPr>
          <w:p w14:paraId="30C49E27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</w:tcPr>
          <w:p w14:paraId="01F401D5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08F6FCAF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</w:tcPr>
          <w:p w14:paraId="064870D0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118016" behindDoc="0" locked="0" layoutInCell="1" allowOverlap="1" wp14:anchorId="45E3C05D" wp14:editId="4D577EFC">
                      <wp:simplePos x="0" y="0"/>
                      <wp:positionH relativeFrom="column">
                        <wp:posOffset>-135709</wp:posOffset>
                      </wp:positionH>
                      <wp:positionV relativeFrom="paragraph">
                        <wp:posOffset>53996</wp:posOffset>
                      </wp:positionV>
                      <wp:extent cx="157098" cy="137795"/>
                      <wp:effectExtent l="0" t="0" r="14605" b="14605"/>
                      <wp:wrapNone/>
                      <wp:docPr id="663" name="Rectangle: Rounded Corners 6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4E6BB46A" id="Rectangle: Rounded Corners 663" o:spid="_x0000_s1026" style="position:absolute;margin-left:-10.7pt;margin-top:4.25pt;width:12.35pt;height:10.85pt;z-index:252118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" fillcolor="#ffc000 [3207]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23" w:type="dxa"/>
          </w:tcPr>
          <w:p w14:paraId="241C9E9E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78FDCD6B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3BBE79C2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1551D2EF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7F15CAED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0216D778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4154C354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6BD631DA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1" w:type="dxa"/>
          </w:tcPr>
          <w:p w14:paraId="13435BDA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1A278427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79058A5B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6499BC1E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</w:tcPr>
          <w:p w14:paraId="78D2BCDC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0E6567" w14:paraId="260BC553" w14:textId="77777777" w:rsidTr="00D43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6" w:type="dxa"/>
          </w:tcPr>
          <w:p w14:paraId="056B9F11" w14:textId="77777777" w:rsidR="001A306A" w:rsidRPr="006C34DD" w:rsidRDefault="001A306A" w:rsidP="00E52884">
            <w:pPr>
              <w:ind w:left="-105" w:right="-90"/>
              <w:rPr>
                <w:rFonts w:eastAsia="Times New Roman" w:cstheme="minorHAnsi"/>
                <w:color w:val="000000"/>
              </w:rPr>
            </w:pPr>
            <w:r w:rsidRPr="006C34DD">
              <w:rPr>
                <w:rFonts w:eastAsia="Times New Roman" w:cstheme="minorHAnsi"/>
                <w:color w:val="000000"/>
              </w:rPr>
              <w:t xml:space="preserve">  Object-Oriented Design</w:t>
            </w:r>
          </w:p>
        </w:tc>
        <w:tc>
          <w:tcPr>
            <w:tcW w:w="664" w:type="dxa"/>
          </w:tcPr>
          <w:p w14:paraId="0CC1FC96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0903BCD2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6F6F6BD9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20896071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51458539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7314C20E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</w:tcPr>
          <w:p w14:paraId="7E6597EE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</w:tcPr>
          <w:p w14:paraId="1A82879D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</w:tcPr>
          <w:p w14:paraId="1C995925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41FDA261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</w:tcPr>
          <w:p w14:paraId="3A4B3715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119040" behindDoc="0" locked="0" layoutInCell="1" allowOverlap="1" wp14:anchorId="30AF632A" wp14:editId="537BFF06">
                      <wp:simplePos x="0" y="0"/>
                      <wp:positionH relativeFrom="column">
                        <wp:posOffset>-10104</wp:posOffset>
                      </wp:positionH>
                      <wp:positionV relativeFrom="paragraph">
                        <wp:posOffset>33320</wp:posOffset>
                      </wp:positionV>
                      <wp:extent cx="157098" cy="137795"/>
                      <wp:effectExtent l="0" t="0" r="14605" b="14605"/>
                      <wp:wrapNone/>
                      <wp:docPr id="664" name="Rectangle: Rounded Corners 6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1D7D9F9" id="Rectangle: Rounded Corners 664" o:spid="_x0000_s1026" style="position:absolute;margin-left:-.8pt;margin-top:2.6pt;width:12.35pt;height:10.85pt;z-index:252119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" fillcolor="#ffc000 [3207]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23" w:type="dxa"/>
          </w:tcPr>
          <w:p w14:paraId="728D0448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26EA2E53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00FFFCD9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7793CA60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7BC7B1E5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37008EA9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2B6DB599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2ADC7E02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1" w:type="dxa"/>
          </w:tcPr>
          <w:p w14:paraId="67DADAE1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520BE6DE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2DA4B987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236E3295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</w:tcPr>
          <w:p w14:paraId="55973CFE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1A306A" w14:paraId="6F438173" w14:textId="77777777" w:rsidTr="00D4300E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6" w:type="dxa"/>
          </w:tcPr>
          <w:p w14:paraId="2C9DCDF5" w14:textId="77777777" w:rsidR="001A306A" w:rsidRPr="006C34DD" w:rsidRDefault="001A306A" w:rsidP="00E52884">
            <w:pPr>
              <w:ind w:left="-105" w:right="-90"/>
              <w:rPr>
                <w:rFonts w:eastAsia="Times New Roman" w:cstheme="minorHAnsi"/>
                <w:color w:val="000000"/>
              </w:rPr>
            </w:pPr>
            <w:r w:rsidRPr="006C34DD">
              <w:rPr>
                <w:rFonts w:eastAsia="Times New Roman" w:cstheme="minorHAnsi"/>
                <w:color w:val="000000"/>
              </w:rPr>
              <w:t xml:space="preserve">  Designing Documentation</w:t>
            </w:r>
          </w:p>
        </w:tc>
        <w:tc>
          <w:tcPr>
            <w:tcW w:w="664" w:type="dxa"/>
          </w:tcPr>
          <w:p w14:paraId="3CF2EA73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4E190B54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31D46F48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3DBDE7DC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3974C06F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4F07302D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</w:tcPr>
          <w:p w14:paraId="61CFFD9F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</w:tcPr>
          <w:p w14:paraId="03419D59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</w:tcPr>
          <w:p w14:paraId="073E17FB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742AB7F2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</w:tcPr>
          <w:p w14:paraId="25DFC5DA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</w:tcPr>
          <w:p w14:paraId="14B60BFF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120064" behindDoc="0" locked="0" layoutInCell="1" allowOverlap="1" wp14:anchorId="56F36EEE" wp14:editId="53F393ED">
                      <wp:simplePos x="0" y="0"/>
                      <wp:positionH relativeFrom="column">
                        <wp:posOffset>-199390</wp:posOffset>
                      </wp:positionH>
                      <wp:positionV relativeFrom="paragraph">
                        <wp:posOffset>59690</wp:posOffset>
                      </wp:positionV>
                      <wp:extent cx="195580" cy="137795"/>
                      <wp:effectExtent l="0" t="0" r="13970" b="14605"/>
                      <wp:wrapNone/>
                      <wp:docPr id="665" name="Rectangle: Rounded Corners 6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580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A129D6A" id="Rectangle: Rounded Corners 665" o:spid="_x0000_s1026" style="position:absolute;margin-left:-15.7pt;margin-top:4.7pt;width:15.4pt;height:10.85pt;z-index:252120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" fillcolor="#ffc000 [3207]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19" w:type="dxa"/>
          </w:tcPr>
          <w:p w14:paraId="26F6FA46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6BEC1197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5A6BB69B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71492FBF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1FB9B19E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31DFBE5C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6F969F98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1" w:type="dxa"/>
          </w:tcPr>
          <w:p w14:paraId="007571B3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34978DA9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352257A0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01886231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</w:tcPr>
          <w:p w14:paraId="682BB173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1A306A" w14:paraId="5F561329" w14:textId="77777777" w:rsidTr="00D43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3" w:type="dxa"/>
            <w:gridSpan w:val="25"/>
          </w:tcPr>
          <w:p w14:paraId="0BC9FF5C" w14:textId="77777777" w:rsidR="001A306A" w:rsidRPr="00D4300E" w:rsidRDefault="001A306A" w:rsidP="00E52884">
            <w:pPr>
              <w:tabs>
                <w:tab w:val="left" w:pos="1155"/>
              </w:tabs>
              <w:ind w:left="-237" w:right="-156"/>
              <w:jc w:val="center"/>
              <w:rPr>
                <w:rFonts w:eastAsia="Times New Roman" w:cstheme="minorHAnsi"/>
                <w:b w:val="0"/>
                <w:bCs w:val="0"/>
                <w:color w:val="000000" w:themeColor="text1"/>
                <w:sz w:val="24"/>
                <w:szCs w:val="24"/>
                <w:highlight w:val="yellow"/>
              </w:rPr>
            </w:pPr>
            <w:r w:rsidRPr="00D4300E">
              <w:rPr>
                <w:rFonts w:eastAsia="Times New Roman" w:cstheme="minorHAnsi"/>
                <w:color w:val="000000" w:themeColor="text1"/>
                <w:sz w:val="32"/>
                <w:szCs w:val="32"/>
              </w:rPr>
              <w:t>CODING</w:t>
            </w:r>
          </w:p>
        </w:tc>
      </w:tr>
      <w:tr w:rsidR="001A306A" w14:paraId="5F6093F0" w14:textId="77777777" w:rsidTr="00D4300E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6" w:type="dxa"/>
          </w:tcPr>
          <w:p w14:paraId="0429E237" w14:textId="77777777" w:rsidR="001A306A" w:rsidRPr="002A2D2E" w:rsidRDefault="001A306A" w:rsidP="00E52884">
            <w:pPr>
              <w:ind w:left="-105" w:right="-90"/>
              <w:rPr>
                <w:rFonts w:eastAsia="Times New Roman" w:cstheme="minorHAnsi"/>
                <w:color w:val="000000"/>
              </w:rPr>
            </w:pPr>
            <w:r w:rsidRPr="002A2D2E">
              <w:rPr>
                <w:rFonts w:eastAsia="Times New Roman" w:cstheme="minorHAnsi"/>
                <w:color w:val="000000"/>
              </w:rPr>
              <w:t xml:space="preserve">  Build Component 1</w:t>
            </w:r>
          </w:p>
        </w:tc>
        <w:tc>
          <w:tcPr>
            <w:tcW w:w="664" w:type="dxa"/>
          </w:tcPr>
          <w:p w14:paraId="55D8150C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5DAC489F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356ADEBE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5FEFF6D6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13DD6B74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306FF059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</w:tcPr>
          <w:p w14:paraId="51644A71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</w:tcPr>
          <w:p w14:paraId="0F88AF2A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</w:tcPr>
          <w:p w14:paraId="09B49722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7016A1A8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</w:tcPr>
          <w:p w14:paraId="2F448D9D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</w:tcPr>
          <w:p w14:paraId="73F982F1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121088" behindDoc="0" locked="0" layoutInCell="1" allowOverlap="1" wp14:anchorId="427EC16A" wp14:editId="13CEE2F1">
                      <wp:simplePos x="0" y="0"/>
                      <wp:positionH relativeFrom="column">
                        <wp:posOffset>9068</wp:posOffset>
                      </wp:positionH>
                      <wp:positionV relativeFrom="paragraph">
                        <wp:posOffset>58039</wp:posOffset>
                      </wp:positionV>
                      <wp:extent cx="285293" cy="137795"/>
                      <wp:effectExtent l="0" t="0" r="19685" b="14605"/>
                      <wp:wrapNone/>
                      <wp:docPr id="666" name="Rectangle: Rounded Corners 6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293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5F6214A5" id="Rectangle: Rounded Corners 666" o:spid="_x0000_s1026" style="position:absolute;margin-left:.7pt;margin-top:4.55pt;width:22.45pt;height:10.85pt;z-index:252121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" fillcolor="#ffc000 [3207]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19" w:type="dxa"/>
          </w:tcPr>
          <w:p w14:paraId="46215F9F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095E2B36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7CAC5EED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7BC29FA8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7473F015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1ECE3FCE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69728425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1" w:type="dxa"/>
          </w:tcPr>
          <w:p w14:paraId="69447620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02749F0B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4F060E4F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365FD813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</w:tcPr>
          <w:p w14:paraId="15F1268C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0E6567" w14:paraId="32D3C2A3" w14:textId="77777777" w:rsidTr="00D43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6" w:type="dxa"/>
          </w:tcPr>
          <w:p w14:paraId="1718382E" w14:textId="77777777" w:rsidR="001A306A" w:rsidRPr="002A2D2E" w:rsidRDefault="001A306A" w:rsidP="00E52884">
            <w:pPr>
              <w:ind w:left="-105" w:right="-90"/>
              <w:rPr>
                <w:rFonts w:eastAsia="Times New Roman" w:cstheme="minorHAnsi"/>
                <w:color w:val="000000"/>
              </w:rPr>
            </w:pPr>
            <w:r w:rsidRPr="002A2D2E">
              <w:rPr>
                <w:rFonts w:eastAsia="Times New Roman" w:cstheme="minorHAnsi"/>
                <w:color w:val="000000"/>
              </w:rPr>
              <w:t xml:space="preserve">  Unit Testing of Component 1</w:t>
            </w:r>
          </w:p>
        </w:tc>
        <w:tc>
          <w:tcPr>
            <w:tcW w:w="664" w:type="dxa"/>
          </w:tcPr>
          <w:p w14:paraId="172FF5F5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25FB8927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3DC96C25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73468C26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747B7D4C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4082B13D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</w:tcPr>
          <w:p w14:paraId="70D648E6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</w:tcPr>
          <w:p w14:paraId="67B7944A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</w:tcPr>
          <w:p w14:paraId="08C0DB17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69A1ACA9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</w:tcPr>
          <w:p w14:paraId="7A69CF25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</w:tcPr>
          <w:p w14:paraId="483CB308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5BAD05A8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122112" behindDoc="0" locked="0" layoutInCell="1" allowOverlap="1" wp14:anchorId="02E4EC74" wp14:editId="234FDAC2">
                      <wp:simplePos x="0" y="0"/>
                      <wp:positionH relativeFrom="column">
                        <wp:posOffset>-7468</wp:posOffset>
                      </wp:positionH>
                      <wp:positionV relativeFrom="paragraph">
                        <wp:posOffset>62331</wp:posOffset>
                      </wp:positionV>
                      <wp:extent cx="157098" cy="137795"/>
                      <wp:effectExtent l="0" t="0" r="14605" b="14605"/>
                      <wp:wrapNone/>
                      <wp:docPr id="667" name="Rectangle: Rounded Corners 6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1ED0D12" id="Rectangle: Rounded Corners 667" o:spid="_x0000_s1026" style="position:absolute;margin-left:-.6pt;margin-top:4.9pt;width:12.35pt;height:10.85pt;z-index:252122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" fillcolor="#ffc000 [3207]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20" w:type="dxa"/>
          </w:tcPr>
          <w:p w14:paraId="17BEF060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13184D66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265DF036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7CD51D42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16D05E6C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52C30902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1" w:type="dxa"/>
          </w:tcPr>
          <w:p w14:paraId="1F3D7F46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15486956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15FDD7F8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465302C2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</w:tcPr>
          <w:p w14:paraId="799DB91F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1A306A" w14:paraId="2C3F27B4" w14:textId="77777777" w:rsidTr="00D4300E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6" w:type="dxa"/>
          </w:tcPr>
          <w:p w14:paraId="00DEC21B" w14:textId="77777777" w:rsidR="001A306A" w:rsidRPr="002A2D2E" w:rsidRDefault="001A306A" w:rsidP="00E52884">
            <w:pPr>
              <w:ind w:left="-105" w:right="-90"/>
              <w:rPr>
                <w:rFonts w:eastAsia="Times New Roman" w:cstheme="minorHAnsi"/>
                <w:color w:val="000000"/>
              </w:rPr>
            </w:pPr>
            <w:r w:rsidRPr="002A2D2E">
              <w:rPr>
                <w:rFonts w:eastAsia="Times New Roman" w:cstheme="minorHAnsi"/>
                <w:color w:val="000000"/>
              </w:rPr>
              <w:t xml:space="preserve">  Build Component 2</w:t>
            </w:r>
          </w:p>
        </w:tc>
        <w:tc>
          <w:tcPr>
            <w:tcW w:w="664" w:type="dxa"/>
          </w:tcPr>
          <w:p w14:paraId="7CC945F2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508D4156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56105F53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4D25E03F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4118BCB5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6D0C5434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</w:tcPr>
          <w:p w14:paraId="0D0730AD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</w:tcPr>
          <w:p w14:paraId="67E311F8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</w:tcPr>
          <w:p w14:paraId="0D354EFC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5123BEA3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</w:tcPr>
          <w:p w14:paraId="635549AE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</w:tcPr>
          <w:p w14:paraId="59F88994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2EC2C5CA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123136" behindDoc="0" locked="0" layoutInCell="1" allowOverlap="1" wp14:anchorId="49881C4B" wp14:editId="05B25599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79375</wp:posOffset>
                      </wp:positionV>
                      <wp:extent cx="156845" cy="137795"/>
                      <wp:effectExtent l="0" t="0" r="14605" b="14605"/>
                      <wp:wrapNone/>
                      <wp:docPr id="668" name="Rectangle: Rounded Corners 6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45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1394F1D" id="Rectangle: Rounded Corners 668" o:spid="_x0000_s1026" style="position:absolute;margin-left:10.3pt;margin-top:6.25pt;width:12.35pt;height:10.85pt;z-index:252123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" fillcolor="#ffc000 [3207]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20" w:type="dxa"/>
          </w:tcPr>
          <w:p w14:paraId="012A93C1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5972FD85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2B74D02E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3B633320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67AD383A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7B52EE98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1" w:type="dxa"/>
          </w:tcPr>
          <w:p w14:paraId="37984224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672E41E8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74A35185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387B5F44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</w:tcPr>
          <w:p w14:paraId="70028898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0E6567" w14:paraId="17C058EC" w14:textId="77777777" w:rsidTr="00D43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6" w:type="dxa"/>
          </w:tcPr>
          <w:p w14:paraId="0DE3013B" w14:textId="77777777" w:rsidR="001A306A" w:rsidRPr="002A2D2E" w:rsidRDefault="001A306A" w:rsidP="00E52884">
            <w:pPr>
              <w:ind w:left="-105" w:right="-90"/>
              <w:rPr>
                <w:rFonts w:eastAsia="Times New Roman" w:cstheme="minorHAnsi"/>
                <w:color w:val="000000"/>
              </w:rPr>
            </w:pPr>
            <w:r w:rsidRPr="002A2D2E">
              <w:rPr>
                <w:rFonts w:eastAsia="Times New Roman" w:cstheme="minorHAnsi"/>
                <w:color w:val="000000"/>
              </w:rPr>
              <w:t xml:space="preserve">  Unit Testing of Component 2</w:t>
            </w:r>
          </w:p>
        </w:tc>
        <w:tc>
          <w:tcPr>
            <w:tcW w:w="664" w:type="dxa"/>
          </w:tcPr>
          <w:p w14:paraId="58B2E9EE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62C543D3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44C7D2DD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40F140A0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024919E3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4972D22F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</w:tcPr>
          <w:p w14:paraId="54F6422C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</w:tcPr>
          <w:p w14:paraId="06556E73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</w:tcPr>
          <w:p w14:paraId="167AEACD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048E76B8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</w:tcPr>
          <w:p w14:paraId="686D25D1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</w:tcPr>
          <w:p w14:paraId="3E50ACE0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3804E112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2E3B4542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124160" behindDoc="0" locked="0" layoutInCell="1" allowOverlap="1" wp14:anchorId="258A74B9" wp14:editId="4BACA224">
                      <wp:simplePos x="0" y="0"/>
                      <wp:positionH relativeFrom="column">
                        <wp:posOffset>-5969</wp:posOffset>
                      </wp:positionH>
                      <wp:positionV relativeFrom="paragraph">
                        <wp:posOffset>58826</wp:posOffset>
                      </wp:positionV>
                      <wp:extent cx="358445" cy="137795"/>
                      <wp:effectExtent l="0" t="0" r="22860" b="14605"/>
                      <wp:wrapNone/>
                      <wp:docPr id="669" name="Rectangle: Rounded Corners 6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445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51C1F10A" id="Rectangle: Rounded Corners 669" o:spid="_x0000_s1026" style="position:absolute;margin-left:-.45pt;margin-top:4.65pt;width:28.2pt;height:10.85pt;z-index:252124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" fillcolor="#ffc000 [3207]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19" w:type="dxa"/>
          </w:tcPr>
          <w:p w14:paraId="32DCC706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5ACC070C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60373757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4152F898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2717BFF4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1" w:type="dxa"/>
          </w:tcPr>
          <w:p w14:paraId="552BBA39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0993FA99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0D01638D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0954D2E5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</w:tcPr>
          <w:p w14:paraId="162B5749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1A306A" w14:paraId="052F5168" w14:textId="77777777" w:rsidTr="00D4300E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6" w:type="dxa"/>
          </w:tcPr>
          <w:p w14:paraId="49202190" w14:textId="77777777" w:rsidR="001A306A" w:rsidRPr="002A2D2E" w:rsidRDefault="001A306A" w:rsidP="00E52884">
            <w:pPr>
              <w:ind w:left="-105" w:right="-90"/>
              <w:rPr>
                <w:rFonts w:eastAsia="Times New Roman" w:cstheme="minorHAnsi"/>
                <w:color w:val="000000"/>
              </w:rPr>
            </w:pPr>
            <w:r w:rsidRPr="002A2D2E">
              <w:rPr>
                <w:rFonts w:eastAsia="Times New Roman" w:cstheme="minorHAnsi"/>
                <w:color w:val="000000"/>
              </w:rPr>
              <w:t xml:space="preserve">  Build Component </w:t>
            </w:r>
            <w:r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664" w:type="dxa"/>
          </w:tcPr>
          <w:p w14:paraId="70B46441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AA4DC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72" w:type="dxa"/>
          </w:tcPr>
          <w:p w14:paraId="537714BD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1A636BB5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7327B872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55DBE85F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706E6132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</w:tcPr>
          <w:p w14:paraId="5593AF74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</w:tcPr>
          <w:p w14:paraId="1DBECB63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</w:tcPr>
          <w:p w14:paraId="3B8D4B10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36858432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</w:tcPr>
          <w:p w14:paraId="3B2D54C5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</w:tcPr>
          <w:p w14:paraId="5519E4E7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5D6F5BDD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14242759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4A0630B0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131328" behindDoc="0" locked="0" layoutInCell="1" allowOverlap="1" wp14:anchorId="38D51D1D" wp14:editId="62CAB9CD">
                      <wp:simplePos x="0" y="0"/>
                      <wp:positionH relativeFrom="column">
                        <wp:posOffset>30798</wp:posOffset>
                      </wp:positionH>
                      <wp:positionV relativeFrom="paragraph">
                        <wp:posOffset>79058</wp:posOffset>
                      </wp:positionV>
                      <wp:extent cx="328612" cy="137795"/>
                      <wp:effectExtent l="0" t="0" r="14605" b="14605"/>
                      <wp:wrapNone/>
                      <wp:docPr id="670" name="Rectangle: Rounded Corners 6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612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45A65A" id="Rectangle: Rounded Corners 670" o:spid="_x0000_s1026" style="position:absolute;margin-left:2.45pt;margin-top:6.25pt;width:25.85pt;height:10.85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" fillcolor="#ffc000 [3207]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398" w:type="dxa"/>
          </w:tcPr>
          <w:p w14:paraId="6A86A1FB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4A01166A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26C5C07E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0B766F67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1" w:type="dxa"/>
          </w:tcPr>
          <w:p w14:paraId="599C7CC9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636C17F7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44E03C9E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698243BA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</w:tcPr>
          <w:p w14:paraId="456D179A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0E6567" w14:paraId="43BFA4C2" w14:textId="77777777" w:rsidTr="00D43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6" w:type="dxa"/>
          </w:tcPr>
          <w:p w14:paraId="0352A9D3" w14:textId="77777777" w:rsidR="001A306A" w:rsidRPr="002A2D2E" w:rsidRDefault="001A306A" w:rsidP="00E52884">
            <w:pPr>
              <w:ind w:left="-105" w:right="-90"/>
              <w:rPr>
                <w:rFonts w:eastAsia="Times New Roman" w:cstheme="minorHAnsi"/>
                <w:color w:val="000000"/>
              </w:rPr>
            </w:pPr>
            <w:r w:rsidRPr="002A2D2E">
              <w:rPr>
                <w:rFonts w:eastAsia="Times New Roman" w:cstheme="minorHAnsi"/>
                <w:color w:val="000000"/>
              </w:rPr>
              <w:t xml:space="preserve">  Unit Testing of Component </w:t>
            </w:r>
            <w:r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664" w:type="dxa"/>
          </w:tcPr>
          <w:p w14:paraId="1549A91F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45E9B6D9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3218703C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6E96799F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1DC4C213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20560961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</w:tcPr>
          <w:p w14:paraId="1FB283BD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</w:tcPr>
          <w:p w14:paraId="1E74B7AA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</w:tcPr>
          <w:p w14:paraId="7EB6AB9A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40E231A6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</w:tcPr>
          <w:p w14:paraId="40978D23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</w:tcPr>
          <w:p w14:paraId="110E5DC5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6F30112D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220FD78C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54CCD46C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50FE26C6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132352" behindDoc="0" locked="0" layoutInCell="1" allowOverlap="1" wp14:anchorId="1646C644" wp14:editId="3430DB8C">
                      <wp:simplePos x="0" y="0"/>
                      <wp:positionH relativeFrom="column">
                        <wp:posOffset>20637</wp:posOffset>
                      </wp:positionH>
                      <wp:positionV relativeFrom="paragraph">
                        <wp:posOffset>38100</wp:posOffset>
                      </wp:positionV>
                      <wp:extent cx="157098" cy="137795"/>
                      <wp:effectExtent l="0" t="0" r="14605" b="14605"/>
                      <wp:wrapNone/>
                      <wp:docPr id="671" name="Rectangle: Rounded Corners 6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4ECED96" id="Rectangle: Rounded Corners 671" o:spid="_x0000_s1026" style="position:absolute;margin-left:1.6pt;margin-top:3pt;width:12.35pt;height:10.85pt;z-index:252132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" fillcolor="#ffc000 [3207]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43" w:type="dxa"/>
          </w:tcPr>
          <w:p w14:paraId="41225737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5D78B84A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7B42CA84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1" w:type="dxa"/>
          </w:tcPr>
          <w:p w14:paraId="4C602FC6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2115A8A8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56F3F3D2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67DDA15E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</w:tcPr>
          <w:p w14:paraId="3C848A6F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1A306A" w14:paraId="6BD7FAA2" w14:textId="77777777" w:rsidTr="00D4300E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6" w:type="dxa"/>
          </w:tcPr>
          <w:p w14:paraId="2A20778D" w14:textId="77777777" w:rsidR="001A306A" w:rsidRPr="002A2D2E" w:rsidRDefault="001A306A" w:rsidP="00E52884">
            <w:pPr>
              <w:ind w:left="-105" w:right="-90"/>
              <w:rPr>
                <w:rFonts w:eastAsia="Times New Roman" w:cstheme="minorHAnsi"/>
                <w:color w:val="000000"/>
              </w:rPr>
            </w:pPr>
            <w:r w:rsidRPr="002A2D2E">
              <w:rPr>
                <w:rFonts w:eastAsia="Times New Roman" w:cstheme="minorHAnsi"/>
                <w:color w:val="000000"/>
              </w:rPr>
              <w:t xml:space="preserve">  Modules Coding</w:t>
            </w:r>
          </w:p>
        </w:tc>
        <w:tc>
          <w:tcPr>
            <w:tcW w:w="664" w:type="dxa"/>
          </w:tcPr>
          <w:p w14:paraId="3A97243B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5355B443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19F15D76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5B9B39A7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6CFFA7F0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26DA8E16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</w:tcPr>
          <w:p w14:paraId="2989AB0D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</w:tcPr>
          <w:p w14:paraId="2173C906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</w:tcPr>
          <w:p w14:paraId="71F3A09A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2A652158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</w:tcPr>
          <w:p w14:paraId="04BCE7F1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</w:tcPr>
          <w:p w14:paraId="5E1ABA27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42644D73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1CFC021B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0AE98AAC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3C799930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1FF6A2D4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133376" behindDoc="0" locked="0" layoutInCell="1" allowOverlap="1" wp14:anchorId="51635037" wp14:editId="6A093D52">
                      <wp:simplePos x="0" y="0"/>
                      <wp:positionH relativeFrom="column">
                        <wp:posOffset>-117475</wp:posOffset>
                      </wp:positionH>
                      <wp:positionV relativeFrom="paragraph">
                        <wp:posOffset>61595</wp:posOffset>
                      </wp:positionV>
                      <wp:extent cx="157098" cy="137795"/>
                      <wp:effectExtent l="0" t="0" r="14605" b="14605"/>
                      <wp:wrapNone/>
                      <wp:docPr id="672" name="Rectangle: Rounded Corners 6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70D7E209" id="Rectangle: Rounded Corners 672" o:spid="_x0000_s1026" style="position:absolute;margin-left:-9.25pt;margin-top:4.85pt;width:12.35pt;height:10.85pt;z-index:252133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" fillcolor="#ffc000 [3207]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20" w:type="dxa"/>
          </w:tcPr>
          <w:p w14:paraId="53D15111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201FDFE8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1" w:type="dxa"/>
          </w:tcPr>
          <w:p w14:paraId="01DD7BE3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28E65436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27395D8F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5EC6FB6F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</w:tcPr>
          <w:p w14:paraId="12A8ABEA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0E6567" w14:paraId="6CC9654D" w14:textId="77777777" w:rsidTr="00D43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6" w:type="dxa"/>
          </w:tcPr>
          <w:p w14:paraId="57B715C2" w14:textId="77777777" w:rsidR="001A306A" w:rsidRPr="002A2D2E" w:rsidRDefault="001A306A" w:rsidP="00E52884">
            <w:pPr>
              <w:ind w:left="-105" w:right="-90"/>
              <w:rPr>
                <w:rFonts w:eastAsia="Times New Roman" w:cstheme="minorHAnsi"/>
                <w:color w:val="000000"/>
              </w:rPr>
            </w:pPr>
            <w:r w:rsidRPr="002A2D2E">
              <w:rPr>
                <w:rFonts w:eastAsia="Times New Roman" w:cstheme="minorHAnsi"/>
                <w:color w:val="000000"/>
              </w:rPr>
              <w:t xml:space="preserve">  Unit Testing of Modules</w:t>
            </w:r>
          </w:p>
        </w:tc>
        <w:tc>
          <w:tcPr>
            <w:tcW w:w="664" w:type="dxa"/>
          </w:tcPr>
          <w:p w14:paraId="25CA8586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65713B8C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440649D8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404BB118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32D5C674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4E2B16B9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</w:tcPr>
          <w:p w14:paraId="66139517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</w:tcPr>
          <w:p w14:paraId="184B840D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</w:tcPr>
          <w:p w14:paraId="2415A165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6CDD5BC8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</w:tcPr>
          <w:p w14:paraId="0316FB6D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</w:tcPr>
          <w:p w14:paraId="23B82A24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6B355AA1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78E2C221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2E3E5EB4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29C3FCD4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5EC717E5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134400" behindDoc="0" locked="0" layoutInCell="1" allowOverlap="1" wp14:anchorId="7F826FD7" wp14:editId="4A099160">
                      <wp:simplePos x="0" y="0"/>
                      <wp:positionH relativeFrom="column">
                        <wp:posOffset>20637</wp:posOffset>
                      </wp:positionH>
                      <wp:positionV relativeFrom="paragraph">
                        <wp:posOffset>23495</wp:posOffset>
                      </wp:positionV>
                      <wp:extent cx="157098" cy="137795"/>
                      <wp:effectExtent l="0" t="0" r="14605" b="14605"/>
                      <wp:wrapNone/>
                      <wp:docPr id="673" name="Rectangle: Rounded Corners 6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25A922B5" id="Rectangle: Rounded Corners 673" o:spid="_x0000_s1026" style="position:absolute;margin-left:1.6pt;margin-top:1.85pt;width:12.35pt;height:10.85pt;z-index:252134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" fillcolor="#ffc000 [3207]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20" w:type="dxa"/>
          </w:tcPr>
          <w:p w14:paraId="16ECA5F4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0FA73B7D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1" w:type="dxa"/>
          </w:tcPr>
          <w:p w14:paraId="1DA1E694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67179022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0E01566D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645D408E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</w:tcPr>
          <w:p w14:paraId="688260D3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1A306A" w14:paraId="0B4299F9" w14:textId="77777777" w:rsidTr="00D4300E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6" w:type="dxa"/>
          </w:tcPr>
          <w:p w14:paraId="05403556" w14:textId="77777777" w:rsidR="001A306A" w:rsidRPr="002A2D2E" w:rsidRDefault="001A306A" w:rsidP="00E52884">
            <w:pPr>
              <w:ind w:left="-105" w:right="-90"/>
              <w:rPr>
                <w:rFonts w:eastAsia="Times New Roman" w:cstheme="minorHAnsi"/>
                <w:color w:val="000000"/>
              </w:rPr>
            </w:pPr>
            <w:r w:rsidRPr="002A2D2E">
              <w:rPr>
                <w:rFonts w:eastAsia="Times New Roman" w:cstheme="minorHAnsi"/>
                <w:color w:val="000000"/>
              </w:rPr>
              <w:t xml:space="preserve">  Front-end Coding</w:t>
            </w:r>
          </w:p>
        </w:tc>
        <w:tc>
          <w:tcPr>
            <w:tcW w:w="664" w:type="dxa"/>
          </w:tcPr>
          <w:p w14:paraId="0B4AC92F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4F14D89B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6DC6858D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73FE6ADB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02563E7C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41A7D651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</w:tcPr>
          <w:p w14:paraId="5ED5AEE7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</w:tcPr>
          <w:p w14:paraId="46A3BDB7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</w:tcPr>
          <w:p w14:paraId="12B2019B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51F44EE8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</w:tcPr>
          <w:p w14:paraId="2483EB95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</w:tcPr>
          <w:p w14:paraId="73F169AD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0F6FF4AE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550A812A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0F0A0CD1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0F9A5843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2F38CDDE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313E9B16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135424" behindDoc="0" locked="0" layoutInCell="1" allowOverlap="1" wp14:anchorId="6C1AFCE5" wp14:editId="6264C20B">
                      <wp:simplePos x="0" y="0"/>
                      <wp:positionH relativeFrom="column">
                        <wp:posOffset>-201930</wp:posOffset>
                      </wp:positionH>
                      <wp:positionV relativeFrom="paragraph">
                        <wp:posOffset>45720</wp:posOffset>
                      </wp:positionV>
                      <wp:extent cx="370840" cy="137795"/>
                      <wp:effectExtent l="0" t="0" r="10160" b="14605"/>
                      <wp:wrapNone/>
                      <wp:docPr id="674" name="Rectangle: Rounded Corners 6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0840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492037B" id="Rectangle: Rounded Corners 674" o:spid="_x0000_s1026" style="position:absolute;margin-left:-15.9pt;margin-top:3.6pt;width:29.2pt;height:10.85pt;z-index:252135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" fillcolor="#ffc000 [3207]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19" w:type="dxa"/>
          </w:tcPr>
          <w:p w14:paraId="49D061E0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1" w:type="dxa"/>
          </w:tcPr>
          <w:p w14:paraId="5A47A1C5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0915E2C7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27A9A876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32B08B3D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</w:tcPr>
          <w:p w14:paraId="39DA6ADE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0E6567" w14:paraId="10DC9543" w14:textId="77777777" w:rsidTr="00D43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6" w:type="dxa"/>
          </w:tcPr>
          <w:p w14:paraId="15199856" w14:textId="77777777" w:rsidR="001A306A" w:rsidRPr="002A2D2E" w:rsidRDefault="001A306A" w:rsidP="00E52884">
            <w:pPr>
              <w:ind w:left="-105" w:right="-90"/>
              <w:rPr>
                <w:rFonts w:eastAsia="Times New Roman" w:cstheme="minorHAnsi"/>
                <w:color w:val="000000"/>
              </w:rPr>
            </w:pPr>
            <w:r w:rsidRPr="002A2D2E">
              <w:rPr>
                <w:rFonts w:eastAsia="Times New Roman" w:cstheme="minorHAnsi"/>
                <w:color w:val="000000"/>
              </w:rPr>
              <w:t xml:space="preserve">  Unit Testing of Front-end Coding</w:t>
            </w:r>
          </w:p>
        </w:tc>
        <w:tc>
          <w:tcPr>
            <w:tcW w:w="664" w:type="dxa"/>
          </w:tcPr>
          <w:p w14:paraId="11F5DB89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1FF3C467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65C26EA5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6F1B97DD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109DF705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171A2681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</w:tcPr>
          <w:p w14:paraId="6143D25E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</w:tcPr>
          <w:p w14:paraId="01EA4023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</w:tcPr>
          <w:p w14:paraId="12AB25FB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4ADCC88E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</w:tcPr>
          <w:p w14:paraId="1306CD2D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</w:tcPr>
          <w:p w14:paraId="06F9E5CF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3BF1DAFD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486AFCDE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4B73AC23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2F9F8C3D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16D3CB9E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56371C80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130304" behindDoc="0" locked="0" layoutInCell="1" allowOverlap="1" wp14:anchorId="4E750CB7" wp14:editId="7B75B7D2">
                      <wp:simplePos x="0" y="0"/>
                      <wp:positionH relativeFrom="column">
                        <wp:posOffset>-73977</wp:posOffset>
                      </wp:positionH>
                      <wp:positionV relativeFrom="paragraph">
                        <wp:posOffset>59055</wp:posOffset>
                      </wp:positionV>
                      <wp:extent cx="161607" cy="137795"/>
                      <wp:effectExtent l="0" t="0" r="10160" b="14605"/>
                      <wp:wrapNone/>
                      <wp:docPr id="675" name="Rectangle: Rounded Corners 6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607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16A74C3" id="Rectangle: Rounded Corners 675" o:spid="_x0000_s1026" style="position:absolute;margin-left:-5.8pt;margin-top:4.65pt;width:12.7pt;height:10.85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" fillcolor="#ffc000 [3207]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19" w:type="dxa"/>
          </w:tcPr>
          <w:p w14:paraId="1B4D4BDE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1" w:type="dxa"/>
          </w:tcPr>
          <w:p w14:paraId="7F6456AA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475DC1DA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72E2990A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7A161475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</w:tcPr>
          <w:p w14:paraId="3C1BC836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1A306A" w14:paraId="228CD04E" w14:textId="77777777" w:rsidTr="00D4300E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6" w:type="dxa"/>
          </w:tcPr>
          <w:p w14:paraId="7956F66A" w14:textId="77777777" w:rsidR="001A306A" w:rsidRPr="002A2D2E" w:rsidRDefault="001A306A" w:rsidP="00E52884">
            <w:pPr>
              <w:tabs>
                <w:tab w:val="right" w:pos="3740"/>
              </w:tabs>
              <w:ind w:left="-105" w:right="-90"/>
              <w:rPr>
                <w:rFonts w:eastAsia="Times New Roman" w:cstheme="minorHAnsi"/>
                <w:color w:val="000000"/>
              </w:rPr>
            </w:pPr>
            <w:r w:rsidRPr="002A2D2E">
              <w:rPr>
                <w:rFonts w:eastAsia="Times New Roman" w:cstheme="minorHAnsi"/>
                <w:color w:val="000000"/>
              </w:rPr>
              <w:t xml:space="preserve">  Back-end Coding</w:t>
            </w:r>
          </w:p>
        </w:tc>
        <w:tc>
          <w:tcPr>
            <w:tcW w:w="664" w:type="dxa"/>
          </w:tcPr>
          <w:p w14:paraId="183840DD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411D179B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141F6D6D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14B5B974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1A985C3A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6216E2AD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</w:tcPr>
          <w:p w14:paraId="2302FD3D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</w:tcPr>
          <w:p w14:paraId="44B9C056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</w:tcPr>
          <w:p w14:paraId="25147F68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1E687C4B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</w:tcPr>
          <w:p w14:paraId="297515F9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</w:tcPr>
          <w:p w14:paraId="0BD8CB4D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16FBF449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5AD7478B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0FE09416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359DDBBF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0403FA5E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27A8A2AB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129280" behindDoc="0" locked="0" layoutInCell="1" allowOverlap="1" wp14:anchorId="6E19F058" wp14:editId="74263FF3">
                      <wp:simplePos x="0" y="0"/>
                      <wp:positionH relativeFrom="column">
                        <wp:posOffset>11913</wp:posOffset>
                      </wp:positionH>
                      <wp:positionV relativeFrom="paragraph">
                        <wp:posOffset>38745</wp:posOffset>
                      </wp:positionV>
                      <wp:extent cx="157098" cy="137795"/>
                      <wp:effectExtent l="0" t="0" r="14605" b="14605"/>
                      <wp:wrapNone/>
                      <wp:docPr id="676" name="Rectangle: Rounded Corners 6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1F2DE73A" id="Rectangle: Rounded Corners 676" o:spid="_x0000_s1026" style="position:absolute;margin-left:.95pt;margin-top:3.05pt;width:12.35pt;height:10.85pt;z-index:252129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" fillcolor="#ffc000 [3207]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19" w:type="dxa"/>
          </w:tcPr>
          <w:p w14:paraId="0B754EA5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1" w:type="dxa"/>
          </w:tcPr>
          <w:p w14:paraId="2E56BF39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50F2B8C9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0AA7D103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630A1955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</w:tcPr>
          <w:p w14:paraId="157AC964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0E6567" w14:paraId="3D0EFDC3" w14:textId="77777777" w:rsidTr="00D43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6" w:type="dxa"/>
          </w:tcPr>
          <w:p w14:paraId="0F20050C" w14:textId="77777777" w:rsidR="001A306A" w:rsidRPr="002A2D2E" w:rsidRDefault="001A306A" w:rsidP="00E52884">
            <w:pPr>
              <w:ind w:left="-105" w:right="-90"/>
              <w:rPr>
                <w:rFonts w:eastAsia="Times New Roman" w:cstheme="minorHAnsi"/>
                <w:color w:val="000000"/>
              </w:rPr>
            </w:pPr>
            <w:r w:rsidRPr="002A2D2E">
              <w:rPr>
                <w:rFonts w:eastAsia="Times New Roman" w:cstheme="minorHAnsi"/>
                <w:color w:val="000000"/>
              </w:rPr>
              <w:t xml:space="preserve">  Unit Testing of Back-end Coding</w:t>
            </w:r>
            <w:r>
              <w:rPr>
                <w:rFonts w:eastAsia="Times New Roman" w:cstheme="minorHAnsi"/>
                <w:color w:val="000000"/>
              </w:rPr>
              <w:tab/>
            </w:r>
          </w:p>
        </w:tc>
        <w:tc>
          <w:tcPr>
            <w:tcW w:w="664" w:type="dxa"/>
          </w:tcPr>
          <w:p w14:paraId="5A6E667D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585EAE0A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43478D4D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2B048A62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683D890C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1BBF7B16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</w:tcPr>
          <w:p w14:paraId="1BE1B9C9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</w:tcPr>
          <w:p w14:paraId="3DA10FBD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</w:tcPr>
          <w:p w14:paraId="66E59695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10CEB291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</w:tcPr>
          <w:p w14:paraId="64A50F62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</w:tcPr>
          <w:p w14:paraId="2B4C10F9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2033E94A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028984A4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70B2495D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02B56110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035958FD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15B7A1E7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128256" behindDoc="0" locked="0" layoutInCell="1" allowOverlap="1" wp14:anchorId="7A704157" wp14:editId="3F878E62">
                      <wp:simplePos x="0" y="0"/>
                      <wp:positionH relativeFrom="column">
                        <wp:posOffset>114736</wp:posOffset>
                      </wp:positionH>
                      <wp:positionV relativeFrom="paragraph">
                        <wp:posOffset>73954</wp:posOffset>
                      </wp:positionV>
                      <wp:extent cx="157098" cy="137795"/>
                      <wp:effectExtent l="0" t="0" r="14605" b="14605"/>
                      <wp:wrapNone/>
                      <wp:docPr id="677" name="Rectangle: Rounded Corners 6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140E93BB" id="Rectangle: Rounded Corners 677" o:spid="_x0000_s1026" style="position:absolute;margin-left:9.05pt;margin-top:5.8pt;width:12.35pt;height:10.85pt;z-index:252128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" fillcolor="#ffc000 [3207]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19" w:type="dxa"/>
          </w:tcPr>
          <w:p w14:paraId="40CAEA08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1" w:type="dxa"/>
          </w:tcPr>
          <w:p w14:paraId="43811EAB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4B825B8A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62FE99AB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5C5A1B79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</w:tcPr>
          <w:p w14:paraId="07DCCF72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1A306A" w14:paraId="3C43097E" w14:textId="77777777" w:rsidTr="00D4300E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6" w:type="dxa"/>
          </w:tcPr>
          <w:p w14:paraId="032A0845" w14:textId="77777777" w:rsidR="001A306A" w:rsidRPr="002A2D2E" w:rsidRDefault="001A306A" w:rsidP="00E52884">
            <w:pPr>
              <w:ind w:left="-105" w:right="-9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  </w:t>
            </w:r>
            <w:r w:rsidRPr="002A2D2E">
              <w:rPr>
                <w:rFonts w:eastAsia="Times New Roman" w:cstheme="minorHAnsi"/>
                <w:color w:val="000000"/>
              </w:rPr>
              <w:t>Database Coding</w:t>
            </w:r>
          </w:p>
        </w:tc>
        <w:tc>
          <w:tcPr>
            <w:tcW w:w="664" w:type="dxa"/>
          </w:tcPr>
          <w:p w14:paraId="7E8BFE27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5BA21C20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751DCF10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139D980B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1FDEA1F5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3AF8042E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</w:tcPr>
          <w:p w14:paraId="57C519D3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</w:tcPr>
          <w:p w14:paraId="3F7C8793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</w:tcPr>
          <w:p w14:paraId="2769D6AA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225CFD71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</w:tcPr>
          <w:p w14:paraId="6473AF0A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</w:tcPr>
          <w:p w14:paraId="450F0E6A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6DA8D50B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0101ED5A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41FB4DF7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60EAE661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2E9500E3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254FE2A7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04B6E083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127232" behindDoc="0" locked="0" layoutInCell="1" allowOverlap="1" wp14:anchorId="4E6E0F1B" wp14:editId="6F465FEA">
                      <wp:simplePos x="0" y="0"/>
                      <wp:positionH relativeFrom="column">
                        <wp:posOffset>-80872</wp:posOffset>
                      </wp:positionH>
                      <wp:positionV relativeFrom="paragraph">
                        <wp:posOffset>66069</wp:posOffset>
                      </wp:positionV>
                      <wp:extent cx="259203" cy="122830"/>
                      <wp:effectExtent l="0" t="0" r="26670" b="10795"/>
                      <wp:wrapNone/>
                      <wp:docPr id="53" name="Rectangle: Rounded Corners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203" cy="12283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97E038" id="Rectangle: Rounded Corners 53" o:spid="_x0000_s1026" style="position:absolute;margin-left:-6.35pt;margin-top:5.2pt;width:20.4pt;height:9.65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" fillcolor="#ffc000 [3207]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21" w:type="dxa"/>
          </w:tcPr>
          <w:p w14:paraId="76CFABC5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17FDAEE3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7A2AF9ED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5DC2F387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</w:tcPr>
          <w:p w14:paraId="1B057AC1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0E6567" w14:paraId="072A9F16" w14:textId="77777777" w:rsidTr="00D43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6" w:type="dxa"/>
          </w:tcPr>
          <w:p w14:paraId="72CFF645" w14:textId="77777777" w:rsidR="001A306A" w:rsidRPr="002A2D2E" w:rsidRDefault="001A306A" w:rsidP="00E52884">
            <w:pPr>
              <w:tabs>
                <w:tab w:val="left" w:pos="939"/>
              </w:tabs>
              <w:ind w:left="-105" w:right="-90"/>
              <w:rPr>
                <w:rFonts w:eastAsia="Times New Roman" w:cstheme="minorHAnsi"/>
                <w:color w:val="000000"/>
              </w:rPr>
            </w:pPr>
            <w:r w:rsidRPr="002A2D2E">
              <w:rPr>
                <w:rFonts w:eastAsia="Times New Roman" w:cstheme="minorHAnsi"/>
                <w:color w:val="000000"/>
              </w:rPr>
              <w:t xml:space="preserve">  Unit Testing of Database Coding</w:t>
            </w:r>
          </w:p>
        </w:tc>
        <w:tc>
          <w:tcPr>
            <w:tcW w:w="664" w:type="dxa"/>
          </w:tcPr>
          <w:p w14:paraId="2F27AA8E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1FC6DC3C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2AFBAAB0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13CFE0F5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28F5C144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77041242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</w:tcPr>
          <w:p w14:paraId="723D75E5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</w:tcPr>
          <w:p w14:paraId="3AE0BF36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</w:tcPr>
          <w:p w14:paraId="5B145F8B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37A24B09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</w:tcPr>
          <w:p w14:paraId="6825758E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</w:tcPr>
          <w:p w14:paraId="001BA7E6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4004D7D4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14D8BF7B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5A367CEA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776315CA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2F47DF18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7346672B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6EF0D973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126208" behindDoc="0" locked="0" layoutInCell="1" allowOverlap="1" wp14:anchorId="79DA7D6E" wp14:editId="4E0AD4AE">
                      <wp:simplePos x="0" y="0"/>
                      <wp:positionH relativeFrom="column">
                        <wp:posOffset>120925</wp:posOffset>
                      </wp:positionH>
                      <wp:positionV relativeFrom="paragraph">
                        <wp:posOffset>71413</wp:posOffset>
                      </wp:positionV>
                      <wp:extent cx="157098" cy="137795"/>
                      <wp:effectExtent l="0" t="0" r="14605" b="14605"/>
                      <wp:wrapNone/>
                      <wp:docPr id="678" name="Rectangle: Rounded Corners 6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0CD2D2C6" id="Rectangle: Rounded Corners 678" o:spid="_x0000_s1026" style="position:absolute;margin-left:9.5pt;margin-top:5.6pt;width:12.35pt;height:10.85pt;z-index:252126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" fillcolor="#ffc000 [3207]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21" w:type="dxa"/>
          </w:tcPr>
          <w:p w14:paraId="28D3024C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420BD847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5B74FE3F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324AAAA7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</w:tcPr>
          <w:p w14:paraId="7581947E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1A306A" w14:paraId="53352C44" w14:textId="77777777" w:rsidTr="00D4300E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6" w:type="dxa"/>
          </w:tcPr>
          <w:p w14:paraId="0925C578" w14:textId="77777777" w:rsidR="001A306A" w:rsidRDefault="001A306A" w:rsidP="00E52884">
            <w:pPr>
              <w:ind w:left="-105" w:right="-9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</w:rPr>
              <w:t xml:space="preserve">  </w:t>
            </w:r>
            <w:r w:rsidRPr="002A2D2E">
              <w:rPr>
                <w:rFonts w:eastAsia="Times New Roman" w:cstheme="minorHAnsi"/>
                <w:color w:val="000000"/>
              </w:rPr>
              <w:t>Coding Documentation</w:t>
            </w:r>
          </w:p>
        </w:tc>
        <w:tc>
          <w:tcPr>
            <w:tcW w:w="664" w:type="dxa"/>
          </w:tcPr>
          <w:p w14:paraId="09154219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0F9560B9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70AC500D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1D88016E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05AB926F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221D6C04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</w:tcPr>
          <w:p w14:paraId="5DC59810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</w:tcPr>
          <w:p w14:paraId="00678A03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</w:tcPr>
          <w:p w14:paraId="1F2653A8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1C642136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</w:tcPr>
          <w:p w14:paraId="485AD9ED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</w:tcPr>
          <w:p w14:paraId="6067339C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7233D1B1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49007454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317B8C43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6BC0C6B2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5D938B21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004D638F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33F10E03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1" w:type="dxa"/>
          </w:tcPr>
          <w:p w14:paraId="41B3513F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125184" behindDoc="0" locked="0" layoutInCell="1" allowOverlap="1" wp14:anchorId="108DEA76" wp14:editId="2F685CC7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5080</wp:posOffset>
                      </wp:positionV>
                      <wp:extent cx="157098" cy="137795"/>
                      <wp:effectExtent l="0" t="0" r="14605" b="14605"/>
                      <wp:wrapNone/>
                      <wp:docPr id="51" name="Rectangle: Rounded Corners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1067B057" id="Rectangle: Rounded Corners 51" o:spid="_x0000_s1026" style="position:absolute;margin-left:-.15pt;margin-top:.4pt;width:12.35pt;height:10.85pt;z-index:252125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" fillcolor="#ffc000 [3207]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19" w:type="dxa"/>
          </w:tcPr>
          <w:p w14:paraId="1740C30B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2A8738B7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20979568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</w:tcPr>
          <w:p w14:paraId="724B70D9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1A306A" w14:paraId="4B513079" w14:textId="77777777" w:rsidTr="00D43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3" w:type="dxa"/>
            <w:gridSpan w:val="25"/>
          </w:tcPr>
          <w:p w14:paraId="39F01B39" w14:textId="77777777" w:rsidR="001A306A" w:rsidRPr="00D4300E" w:rsidRDefault="001A306A" w:rsidP="00E52884">
            <w:pPr>
              <w:pStyle w:val="Heading1"/>
              <w:tabs>
                <w:tab w:val="left" w:pos="720"/>
                <w:tab w:val="center" w:pos="7396"/>
                <w:tab w:val="center" w:pos="7473"/>
                <w:tab w:val="left" w:pos="9781"/>
              </w:tabs>
              <w:outlineLvl w:val="0"/>
              <w:rPr>
                <w:rFonts w:asciiTheme="minorHAnsi" w:eastAsia="Times New Roman" w:hAnsiTheme="minorHAnsi" w:cstheme="minorHAnsi"/>
                <w:b w:val="0"/>
                <w:bCs w:val="0"/>
                <w:color w:val="000000" w:themeColor="text1"/>
                <w:sz w:val="28"/>
                <w:szCs w:val="28"/>
                <w:highlight w:val="yellow"/>
              </w:rPr>
            </w:pPr>
            <w:r w:rsidRPr="00D4300E">
              <w:rPr>
                <w:rFonts w:asciiTheme="minorHAnsi" w:eastAsia="Times New Roman" w:hAnsiTheme="minorHAnsi" w:cstheme="minorHAnsi"/>
                <w:color w:val="000000" w:themeColor="text1"/>
                <w:sz w:val="28"/>
                <w:szCs w:val="28"/>
              </w:rPr>
              <w:lastRenderedPageBreak/>
              <w:tab/>
            </w:r>
            <w:r w:rsidRPr="00D4300E">
              <w:rPr>
                <w:rFonts w:asciiTheme="minorHAnsi" w:eastAsia="Times New Roman" w:hAnsiTheme="minorHAnsi" w:cstheme="minorHAnsi"/>
                <w:color w:val="000000" w:themeColor="text1"/>
                <w:sz w:val="28"/>
                <w:szCs w:val="28"/>
              </w:rPr>
              <w:tab/>
            </w:r>
            <w:r w:rsidRPr="00D4300E">
              <w:rPr>
                <w:rFonts w:asciiTheme="minorHAnsi" w:eastAsia="Times New Roman" w:hAnsiTheme="minorHAnsi" w:cstheme="minorHAnsi"/>
                <w:color w:val="000000" w:themeColor="text1"/>
              </w:rPr>
              <w:t>RISK ANALYIS AND EVOLUATION</w:t>
            </w:r>
            <w:r w:rsidRPr="00D4300E">
              <w:rPr>
                <w:rFonts w:asciiTheme="minorHAnsi" w:eastAsia="Times New Roman" w:hAnsiTheme="minorHAnsi" w:cstheme="minorHAnsi"/>
                <w:color w:val="000000" w:themeColor="text1"/>
              </w:rPr>
              <w:tab/>
            </w:r>
          </w:p>
        </w:tc>
      </w:tr>
      <w:tr w:rsidR="001A306A" w14:paraId="760EB888" w14:textId="77777777" w:rsidTr="00D4300E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6" w:type="dxa"/>
          </w:tcPr>
          <w:p w14:paraId="04BD78D6" w14:textId="77777777" w:rsidR="001A306A" w:rsidRPr="00611EB8" w:rsidRDefault="001A306A" w:rsidP="00E52884">
            <w:pPr>
              <w:ind w:right="-90"/>
              <w:rPr>
                <w:rFonts w:eastAsia="Times New Roman" w:cstheme="minorHAnsi"/>
                <w:color w:val="000000"/>
              </w:rPr>
            </w:pPr>
            <w:r w:rsidRPr="00611EB8">
              <w:rPr>
                <w:rFonts w:eastAsia="Times New Roman" w:cstheme="minorHAnsi"/>
                <w:color w:val="000000"/>
              </w:rPr>
              <w:t>Identify Risk</w:t>
            </w:r>
          </w:p>
        </w:tc>
        <w:tc>
          <w:tcPr>
            <w:tcW w:w="664" w:type="dxa"/>
          </w:tcPr>
          <w:p w14:paraId="73D16C47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4433C505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111A39F2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362DA652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1052747B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464B3A3F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</w:tcPr>
          <w:p w14:paraId="4F065921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</w:tcPr>
          <w:p w14:paraId="41962373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</w:tcPr>
          <w:p w14:paraId="37DAD229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60BD5180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</w:tcPr>
          <w:p w14:paraId="59EC76D6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</w:tcPr>
          <w:p w14:paraId="5F97D9B0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5F872EFE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6022C25A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3086EF1B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438FB4AD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7B1330D4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2A452902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3A42EC19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1" w:type="dxa"/>
          </w:tcPr>
          <w:p w14:paraId="346841AA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107776" behindDoc="0" locked="0" layoutInCell="1" allowOverlap="1" wp14:anchorId="51BC02B4" wp14:editId="34C08703">
                      <wp:simplePos x="0" y="0"/>
                      <wp:positionH relativeFrom="column">
                        <wp:posOffset>120876</wp:posOffset>
                      </wp:positionH>
                      <wp:positionV relativeFrom="paragraph">
                        <wp:posOffset>61708</wp:posOffset>
                      </wp:positionV>
                      <wp:extent cx="157098" cy="137795"/>
                      <wp:effectExtent l="0" t="0" r="14605" b="14605"/>
                      <wp:wrapNone/>
                      <wp:docPr id="679" name="Rectangle: Rounded Corners 6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2818C1A4" id="Rectangle: Rounded Corners 679" o:spid="_x0000_s1026" style="position:absolute;margin-left:9.5pt;margin-top:4.85pt;width:12.35pt;height:10.85pt;z-index:252107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" fillcolor="#ffc000 [3207]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19" w:type="dxa"/>
          </w:tcPr>
          <w:p w14:paraId="1EABF4A5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45D52845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1D76C01A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</w:tcPr>
          <w:p w14:paraId="6FB46189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0E6567" w14:paraId="4C503E9E" w14:textId="77777777" w:rsidTr="00D43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6" w:type="dxa"/>
          </w:tcPr>
          <w:p w14:paraId="2DCA2BAC" w14:textId="77777777" w:rsidR="001A306A" w:rsidRPr="00611EB8" w:rsidRDefault="001A306A" w:rsidP="00E52884">
            <w:pPr>
              <w:ind w:left="-105" w:right="-90"/>
              <w:rPr>
                <w:rFonts w:eastAsia="Times New Roman" w:cstheme="minorHAnsi"/>
                <w:color w:val="000000"/>
              </w:rPr>
            </w:pPr>
            <w:r w:rsidRPr="00611EB8">
              <w:rPr>
                <w:rFonts w:eastAsia="Times New Roman" w:cstheme="minorHAnsi"/>
                <w:color w:val="000000"/>
              </w:rPr>
              <w:t xml:space="preserve">  Risk Sources</w:t>
            </w:r>
          </w:p>
        </w:tc>
        <w:tc>
          <w:tcPr>
            <w:tcW w:w="664" w:type="dxa"/>
          </w:tcPr>
          <w:p w14:paraId="3FFA3F79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7E61E490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0C8A5FD4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338AF0B4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7440F511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7B06788B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</w:tcPr>
          <w:p w14:paraId="424B77F0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</w:tcPr>
          <w:p w14:paraId="64450D60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</w:tcPr>
          <w:p w14:paraId="481EF7E3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67189B66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</w:tcPr>
          <w:p w14:paraId="360E9363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</w:tcPr>
          <w:p w14:paraId="6839160D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710FEFCC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0B6F67B7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4BEA7BAC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7D97450E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2F41268B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71707118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01AF9451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1" w:type="dxa"/>
          </w:tcPr>
          <w:p w14:paraId="47D99ECC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02ADDADF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106752" behindDoc="0" locked="0" layoutInCell="1" allowOverlap="1" wp14:anchorId="59084CD7" wp14:editId="2E78AA46">
                      <wp:simplePos x="0" y="0"/>
                      <wp:positionH relativeFrom="column">
                        <wp:posOffset>-107222</wp:posOffset>
                      </wp:positionH>
                      <wp:positionV relativeFrom="paragraph">
                        <wp:posOffset>67953</wp:posOffset>
                      </wp:positionV>
                      <wp:extent cx="157098" cy="137795"/>
                      <wp:effectExtent l="0" t="0" r="14605" b="14605"/>
                      <wp:wrapNone/>
                      <wp:docPr id="680" name="Rectangle: Rounded Corners 6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41D97EAF" id="Rectangle: Rounded Corners 680" o:spid="_x0000_s1026" style="position:absolute;margin-left:-8.45pt;margin-top:5.35pt;width:12.35pt;height:10.85pt;z-index:252106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" fillcolor="#ffc000 [3207]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20" w:type="dxa"/>
          </w:tcPr>
          <w:p w14:paraId="62B25090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6DC97CF4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</w:tcPr>
          <w:p w14:paraId="65CB88E9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1A306A" w14:paraId="7D66ED44" w14:textId="77777777" w:rsidTr="00D4300E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6" w:type="dxa"/>
          </w:tcPr>
          <w:p w14:paraId="3D7F036C" w14:textId="77777777" w:rsidR="001A306A" w:rsidRPr="00611EB8" w:rsidRDefault="001A306A" w:rsidP="00E52884">
            <w:pPr>
              <w:ind w:left="-105" w:right="-90"/>
              <w:rPr>
                <w:rFonts w:eastAsia="Times New Roman" w:cstheme="minorHAnsi"/>
                <w:color w:val="000000"/>
              </w:rPr>
            </w:pPr>
            <w:r w:rsidRPr="00611EB8">
              <w:rPr>
                <w:rFonts w:eastAsia="Times New Roman" w:cstheme="minorHAnsi"/>
                <w:color w:val="000000"/>
              </w:rPr>
              <w:t xml:space="preserve">  Risk Category</w:t>
            </w:r>
          </w:p>
        </w:tc>
        <w:tc>
          <w:tcPr>
            <w:tcW w:w="664" w:type="dxa"/>
          </w:tcPr>
          <w:p w14:paraId="4CB31FC6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0ED6CB18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613A1B3A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0D33732A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09D5C5BD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690F8EF7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</w:tcPr>
          <w:p w14:paraId="14EC997C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</w:tcPr>
          <w:p w14:paraId="53C8F845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</w:tcPr>
          <w:p w14:paraId="5FE9612E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1742140E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</w:tcPr>
          <w:p w14:paraId="5D08179A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</w:tcPr>
          <w:p w14:paraId="1A7E69D5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7EAEBFA8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10FB817A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1BA2D919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516F5B43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380D089C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67101865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6F84BEB8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1" w:type="dxa"/>
          </w:tcPr>
          <w:p w14:paraId="5295857D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4D2EF4EF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105728" behindDoc="0" locked="0" layoutInCell="1" allowOverlap="1" wp14:anchorId="662914EC" wp14:editId="5114853D">
                      <wp:simplePos x="0" y="0"/>
                      <wp:positionH relativeFrom="column">
                        <wp:posOffset>-17675</wp:posOffset>
                      </wp:positionH>
                      <wp:positionV relativeFrom="paragraph">
                        <wp:posOffset>45720</wp:posOffset>
                      </wp:positionV>
                      <wp:extent cx="157098" cy="137795"/>
                      <wp:effectExtent l="0" t="0" r="14605" b="14605"/>
                      <wp:wrapNone/>
                      <wp:docPr id="681" name="Rectangle: Rounded Corners 6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5B45401B" id="Rectangle: Rounded Corners 681" o:spid="_x0000_s1026" style="position:absolute;margin-left:-1.4pt;margin-top:3.6pt;width:12.35pt;height:10.85pt;z-index:252105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" fillcolor="#ffc000 [3207]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20" w:type="dxa"/>
          </w:tcPr>
          <w:p w14:paraId="1D775D94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074DA7B3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</w:tcPr>
          <w:p w14:paraId="49272298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0E6567" w14:paraId="0CC5424D" w14:textId="77777777" w:rsidTr="00D43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6" w:type="dxa"/>
          </w:tcPr>
          <w:p w14:paraId="70A957EA" w14:textId="77777777" w:rsidR="001A306A" w:rsidRPr="00611EB8" w:rsidRDefault="001A306A" w:rsidP="00E52884">
            <w:pPr>
              <w:ind w:left="-105" w:right="-90"/>
              <w:rPr>
                <w:rFonts w:eastAsia="Times New Roman" w:cstheme="minorHAnsi"/>
                <w:color w:val="000000"/>
              </w:rPr>
            </w:pPr>
            <w:r w:rsidRPr="00611EB8">
              <w:rPr>
                <w:rFonts w:eastAsia="Times New Roman" w:cstheme="minorHAnsi"/>
                <w:color w:val="000000"/>
              </w:rPr>
              <w:t xml:space="preserve">  Analyze Risk</w:t>
            </w:r>
          </w:p>
        </w:tc>
        <w:tc>
          <w:tcPr>
            <w:tcW w:w="664" w:type="dxa"/>
          </w:tcPr>
          <w:p w14:paraId="2B9EA2EC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7FDCF566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5ABF36B3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74A2598D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13525EFA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5A124DE6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</w:tcPr>
          <w:p w14:paraId="0B43496C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</w:tcPr>
          <w:p w14:paraId="2F64780C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</w:tcPr>
          <w:p w14:paraId="3C5E2699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02FB84F1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</w:tcPr>
          <w:p w14:paraId="0627BE5D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</w:tcPr>
          <w:p w14:paraId="3DBE9ABA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5442B118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1D90C6FA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562E35D1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45D37A54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5D08B577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322684FA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0AC83022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1" w:type="dxa"/>
          </w:tcPr>
          <w:p w14:paraId="3CEB3C81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277CE486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104704" behindDoc="0" locked="0" layoutInCell="1" allowOverlap="1" wp14:anchorId="1B485765" wp14:editId="414D7630">
                      <wp:simplePos x="0" y="0"/>
                      <wp:positionH relativeFrom="column">
                        <wp:posOffset>94962</wp:posOffset>
                      </wp:positionH>
                      <wp:positionV relativeFrom="paragraph">
                        <wp:posOffset>69858</wp:posOffset>
                      </wp:positionV>
                      <wp:extent cx="157098" cy="137795"/>
                      <wp:effectExtent l="0" t="0" r="14605" b="14605"/>
                      <wp:wrapNone/>
                      <wp:docPr id="682" name="Rectangle: Rounded Corners 6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49896B0" id="Rectangle: Rounded Corners 682" o:spid="_x0000_s1026" style="position:absolute;margin-left:7.5pt;margin-top:5.5pt;width:12.35pt;height:10.85pt;z-index:252104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" fillcolor="#ffc000 [3207]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20" w:type="dxa"/>
          </w:tcPr>
          <w:p w14:paraId="7D57C357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2AEDD891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</w:tcPr>
          <w:p w14:paraId="019A052D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1A306A" w14:paraId="271BA486" w14:textId="77777777" w:rsidTr="00D4300E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6" w:type="dxa"/>
          </w:tcPr>
          <w:p w14:paraId="068D4B3C" w14:textId="77777777" w:rsidR="001A306A" w:rsidRPr="00611EB8" w:rsidRDefault="001A306A" w:rsidP="00E52884">
            <w:pPr>
              <w:ind w:left="-105" w:right="-90"/>
              <w:rPr>
                <w:rFonts w:eastAsia="Times New Roman" w:cstheme="minorHAnsi"/>
                <w:color w:val="000000"/>
              </w:rPr>
            </w:pPr>
            <w:r w:rsidRPr="00611EB8">
              <w:rPr>
                <w:rFonts w:eastAsia="Times New Roman" w:cstheme="minorHAnsi"/>
                <w:color w:val="000000"/>
              </w:rPr>
              <w:t xml:space="preserve">  Prioritize Risk</w:t>
            </w:r>
          </w:p>
        </w:tc>
        <w:tc>
          <w:tcPr>
            <w:tcW w:w="664" w:type="dxa"/>
          </w:tcPr>
          <w:p w14:paraId="758BF1CE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14C86C74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67F55CB4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4AF258EE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4E4A7FBF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1B13A1B3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</w:tcPr>
          <w:p w14:paraId="5B2F054D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</w:tcPr>
          <w:p w14:paraId="35EB3A6F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</w:tcPr>
          <w:p w14:paraId="1C2D778A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174F99FD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</w:tcPr>
          <w:p w14:paraId="63D342DE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</w:tcPr>
          <w:p w14:paraId="3AB93530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6E3A338C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49D87C24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111F5BB4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7B0DCE12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5BA785E5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44C877AF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59A45814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1" w:type="dxa"/>
          </w:tcPr>
          <w:p w14:paraId="10D3D980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2A4BBBFF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3677FDD4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103680" behindDoc="0" locked="0" layoutInCell="1" allowOverlap="1" wp14:anchorId="53BBE7A1" wp14:editId="6AB1DD4F">
                      <wp:simplePos x="0" y="0"/>
                      <wp:positionH relativeFrom="column">
                        <wp:posOffset>-100281</wp:posOffset>
                      </wp:positionH>
                      <wp:positionV relativeFrom="paragraph">
                        <wp:posOffset>74655</wp:posOffset>
                      </wp:positionV>
                      <wp:extent cx="205892" cy="137795"/>
                      <wp:effectExtent l="0" t="0" r="22860" b="14605"/>
                      <wp:wrapNone/>
                      <wp:docPr id="683" name="Rectangle: Rounded Corners 6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892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2C5F378" id="Rectangle: Rounded Corners 683" o:spid="_x0000_s1026" style="position:absolute;margin-left:-7.9pt;margin-top:5.9pt;width:16.2pt;height:10.85pt;z-index:252103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" fillcolor="#ffc000 [3207]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19" w:type="dxa"/>
          </w:tcPr>
          <w:p w14:paraId="34517FD7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</w:tcPr>
          <w:p w14:paraId="35A21C12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0E6567" w14:paraId="0D723523" w14:textId="77777777" w:rsidTr="00D43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6" w:type="dxa"/>
          </w:tcPr>
          <w:p w14:paraId="6A83752E" w14:textId="77777777" w:rsidR="001A306A" w:rsidRPr="00611EB8" w:rsidRDefault="001A306A" w:rsidP="00E52884">
            <w:pPr>
              <w:ind w:left="-105" w:right="-90"/>
              <w:rPr>
                <w:rFonts w:eastAsia="Times New Roman" w:cstheme="minorHAnsi"/>
                <w:color w:val="000000"/>
              </w:rPr>
            </w:pPr>
            <w:r w:rsidRPr="00611EB8">
              <w:rPr>
                <w:rFonts w:eastAsia="Times New Roman" w:cstheme="minorHAnsi"/>
                <w:color w:val="000000"/>
              </w:rPr>
              <w:t xml:space="preserve">  Probability of Risk Occurrence</w:t>
            </w:r>
          </w:p>
        </w:tc>
        <w:tc>
          <w:tcPr>
            <w:tcW w:w="664" w:type="dxa"/>
          </w:tcPr>
          <w:p w14:paraId="50335102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5BB797C3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2D45EC1B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6E7FA099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3140F0CA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23623BBE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</w:tcPr>
          <w:p w14:paraId="0A9AB102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</w:tcPr>
          <w:p w14:paraId="6B854A0E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</w:tcPr>
          <w:p w14:paraId="7376DAFE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31BC2F4C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</w:tcPr>
          <w:p w14:paraId="1B6F352D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</w:tcPr>
          <w:p w14:paraId="1457CC87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074E0DF8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587A9C0A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72C10744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7240C186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394D1B67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5E2123A5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386159FE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1" w:type="dxa"/>
          </w:tcPr>
          <w:p w14:paraId="09C63214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137BE3B6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12DB8AAC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102656" behindDoc="0" locked="0" layoutInCell="1" allowOverlap="1" wp14:anchorId="44840706" wp14:editId="180E5D87">
                      <wp:simplePos x="0" y="0"/>
                      <wp:positionH relativeFrom="column">
                        <wp:posOffset>-12017</wp:posOffset>
                      </wp:positionH>
                      <wp:positionV relativeFrom="paragraph">
                        <wp:posOffset>75207</wp:posOffset>
                      </wp:positionV>
                      <wp:extent cx="181558" cy="137795"/>
                      <wp:effectExtent l="0" t="0" r="28575" b="14605"/>
                      <wp:wrapNone/>
                      <wp:docPr id="684" name="Rectangle: Rounded Corners 6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55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40E1278" id="Rectangle: Rounded Corners 684" o:spid="_x0000_s1026" style="position:absolute;margin-left:-.95pt;margin-top:5.9pt;width:14.3pt;height:10.85pt;z-index:252102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" fillcolor="#ffc000 [3207]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19" w:type="dxa"/>
          </w:tcPr>
          <w:p w14:paraId="0B639BE4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</w:tcPr>
          <w:p w14:paraId="07601E2C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1A306A" w14:paraId="46B214E1" w14:textId="77777777" w:rsidTr="00D4300E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6" w:type="dxa"/>
          </w:tcPr>
          <w:p w14:paraId="716D2733" w14:textId="77777777" w:rsidR="001A306A" w:rsidRPr="00611EB8" w:rsidRDefault="001A306A" w:rsidP="00E52884">
            <w:pPr>
              <w:ind w:left="-105" w:right="-90"/>
              <w:rPr>
                <w:rFonts w:eastAsia="Times New Roman" w:cstheme="minorHAnsi"/>
                <w:color w:val="000000"/>
              </w:rPr>
            </w:pPr>
            <w:r w:rsidRPr="00611EB8">
              <w:rPr>
                <w:rFonts w:eastAsia="Times New Roman" w:cstheme="minorHAnsi"/>
                <w:color w:val="000000"/>
              </w:rPr>
              <w:t xml:space="preserve">  Risk Impact</w:t>
            </w:r>
          </w:p>
        </w:tc>
        <w:tc>
          <w:tcPr>
            <w:tcW w:w="664" w:type="dxa"/>
          </w:tcPr>
          <w:p w14:paraId="0385C52B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3DE9BCFE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4B0422DB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78BA0971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140924BF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3DD36E0E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</w:tcPr>
          <w:p w14:paraId="7331F18A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</w:tcPr>
          <w:p w14:paraId="5E0C2EE5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</w:tcPr>
          <w:p w14:paraId="146FF976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26C1D76B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</w:tcPr>
          <w:p w14:paraId="7571FC82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</w:tcPr>
          <w:p w14:paraId="30F102DC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290780AC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1FE01CA7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73B80829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761DF065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759C5B48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0A66DE75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2770E760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1" w:type="dxa"/>
          </w:tcPr>
          <w:p w14:paraId="3169228C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295F1214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3F454C1A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101632" behindDoc="0" locked="0" layoutInCell="1" allowOverlap="1" wp14:anchorId="7A26D08B" wp14:editId="3E1B4FCB">
                      <wp:simplePos x="0" y="0"/>
                      <wp:positionH relativeFrom="column">
                        <wp:posOffset>30348</wp:posOffset>
                      </wp:positionH>
                      <wp:positionV relativeFrom="paragraph">
                        <wp:posOffset>79289</wp:posOffset>
                      </wp:positionV>
                      <wp:extent cx="202741" cy="137795"/>
                      <wp:effectExtent l="0" t="0" r="26035" b="14605"/>
                      <wp:wrapNone/>
                      <wp:docPr id="27" name="Rectangle: Rounded Corners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2741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5372654" id="Rectangle: Rounded Corners 27" o:spid="_x0000_s1026" style="position:absolute;margin-left:2.4pt;margin-top:6.25pt;width:15.95pt;height:10.85pt;z-index:252101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" fillcolor="#ffc000 [3207]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19" w:type="dxa"/>
          </w:tcPr>
          <w:p w14:paraId="60855C2F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</w:tcPr>
          <w:p w14:paraId="772E4FA3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0E6567" w14:paraId="485B92F9" w14:textId="77777777" w:rsidTr="00D43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6" w:type="dxa"/>
          </w:tcPr>
          <w:p w14:paraId="38D7CE89" w14:textId="77777777" w:rsidR="001A306A" w:rsidRPr="00611EB8" w:rsidRDefault="001A306A" w:rsidP="00E52884">
            <w:pPr>
              <w:ind w:left="-105" w:right="-90"/>
              <w:rPr>
                <w:rFonts w:eastAsia="Times New Roman" w:cstheme="minorHAnsi"/>
                <w:color w:val="000000"/>
              </w:rPr>
            </w:pPr>
            <w:r w:rsidRPr="00611EB8">
              <w:rPr>
                <w:rFonts w:eastAsia="Times New Roman" w:cstheme="minorHAnsi"/>
                <w:color w:val="000000"/>
              </w:rPr>
              <w:t xml:space="preserve">  Risk Exposure</w:t>
            </w:r>
          </w:p>
        </w:tc>
        <w:tc>
          <w:tcPr>
            <w:tcW w:w="664" w:type="dxa"/>
          </w:tcPr>
          <w:p w14:paraId="4A1B2C98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0F8AA05C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5436946E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4CE923D7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2710CDD1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4AB4952E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</w:tcPr>
          <w:p w14:paraId="0CCBDFC7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</w:tcPr>
          <w:p w14:paraId="04549583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</w:tcPr>
          <w:p w14:paraId="3BF86941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43EAB1F6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</w:tcPr>
          <w:p w14:paraId="1DBA11EC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</w:tcPr>
          <w:p w14:paraId="064E3F43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02DDAD7C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0D550DBF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12FD0580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0FC8B0F2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2138FA03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21DC08DD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114CD839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1" w:type="dxa"/>
          </w:tcPr>
          <w:p w14:paraId="4C0FBAF1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12838289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5A338ECB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06F9F776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100608" behindDoc="0" locked="0" layoutInCell="1" allowOverlap="1" wp14:anchorId="38D0FCC8" wp14:editId="447E5CEC">
                      <wp:simplePos x="0" y="0"/>
                      <wp:positionH relativeFrom="column">
                        <wp:posOffset>-136018</wp:posOffset>
                      </wp:positionH>
                      <wp:positionV relativeFrom="paragraph">
                        <wp:posOffset>74067</wp:posOffset>
                      </wp:positionV>
                      <wp:extent cx="156845" cy="137795"/>
                      <wp:effectExtent l="0" t="0" r="14605" b="14605"/>
                      <wp:wrapNone/>
                      <wp:docPr id="26" name="Rectangle: Rounded Corners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45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23BDEE4" id="Rectangle: Rounded Corners 26" o:spid="_x0000_s1026" style="position:absolute;margin-left:-10.7pt;margin-top:5.85pt;width:12.35pt;height:10.85pt;z-index:252100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" fillcolor="#ffc000 [3207]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74" w:type="dxa"/>
          </w:tcPr>
          <w:p w14:paraId="3E972B0E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1A306A" w14:paraId="6C6BB535" w14:textId="77777777" w:rsidTr="00D4300E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6" w:type="dxa"/>
          </w:tcPr>
          <w:p w14:paraId="7C2240F5" w14:textId="77777777" w:rsidR="001A306A" w:rsidRPr="00611EB8" w:rsidRDefault="001A306A" w:rsidP="00E52884">
            <w:pPr>
              <w:ind w:left="-105" w:right="-90"/>
              <w:rPr>
                <w:rFonts w:eastAsia="Times New Roman" w:cstheme="minorHAnsi"/>
                <w:color w:val="000000"/>
              </w:rPr>
            </w:pPr>
            <w:r w:rsidRPr="00611EB8">
              <w:rPr>
                <w:rFonts w:eastAsia="Times New Roman" w:cstheme="minorHAnsi"/>
                <w:color w:val="000000"/>
              </w:rPr>
              <w:t xml:space="preserve">  Risk Occurrence Timeframe</w:t>
            </w:r>
          </w:p>
        </w:tc>
        <w:tc>
          <w:tcPr>
            <w:tcW w:w="664" w:type="dxa"/>
          </w:tcPr>
          <w:p w14:paraId="4922E36D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5A7BA024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53BB7339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59402BFF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0DE4AAC2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18779524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</w:tcPr>
          <w:p w14:paraId="3EA1568D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</w:tcPr>
          <w:p w14:paraId="4E823C35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</w:tcPr>
          <w:p w14:paraId="754CA70D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18B189D9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</w:tcPr>
          <w:p w14:paraId="6E020180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</w:tcPr>
          <w:p w14:paraId="5E008A21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55BFECED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3EF1313D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45FAD5A4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42E2BE4F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0FABAC5A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47FFAF65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36F88019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1" w:type="dxa"/>
          </w:tcPr>
          <w:p w14:paraId="765700B7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02C3712F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1ED9BF90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2296C697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99584" behindDoc="0" locked="0" layoutInCell="1" allowOverlap="1" wp14:anchorId="3EBFA286" wp14:editId="58CAD1E2">
                      <wp:simplePos x="0" y="0"/>
                      <wp:positionH relativeFrom="column">
                        <wp:posOffset>-61575</wp:posOffset>
                      </wp:positionH>
                      <wp:positionV relativeFrom="paragraph">
                        <wp:posOffset>85367</wp:posOffset>
                      </wp:positionV>
                      <wp:extent cx="157098" cy="137795"/>
                      <wp:effectExtent l="0" t="0" r="14605" b="14605"/>
                      <wp:wrapNone/>
                      <wp:docPr id="25" name="Rectangle: Rounded Corners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2D1D8BD8" id="Rectangle: Rounded Corners 25" o:spid="_x0000_s1026" style="position:absolute;margin-left:-4.85pt;margin-top:6.7pt;width:12.35pt;height:10.85pt;z-index:252099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" fillcolor="#ffc000 [3207]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74" w:type="dxa"/>
          </w:tcPr>
          <w:p w14:paraId="0D4D6015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0E6567" w14:paraId="5D8FEC61" w14:textId="77777777" w:rsidTr="00D43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6" w:type="dxa"/>
          </w:tcPr>
          <w:p w14:paraId="7B139934" w14:textId="77777777" w:rsidR="001A306A" w:rsidRPr="00611EB8" w:rsidRDefault="001A306A" w:rsidP="00E52884">
            <w:pPr>
              <w:ind w:left="-105" w:right="-90"/>
              <w:rPr>
                <w:rFonts w:eastAsia="Times New Roman" w:cstheme="minorHAnsi"/>
                <w:color w:val="000000"/>
              </w:rPr>
            </w:pPr>
            <w:r w:rsidRPr="00611EB8">
              <w:rPr>
                <w:rFonts w:eastAsia="Times New Roman" w:cstheme="minorHAnsi"/>
                <w:color w:val="000000"/>
              </w:rPr>
              <w:t xml:space="preserve">  Risk Triggers</w:t>
            </w:r>
          </w:p>
        </w:tc>
        <w:tc>
          <w:tcPr>
            <w:tcW w:w="664" w:type="dxa"/>
          </w:tcPr>
          <w:p w14:paraId="39E94FE9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46AB6666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38843F35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44799A29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081C02CC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35A3EECD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</w:tcPr>
          <w:p w14:paraId="6D0D0C21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</w:tcPr>
          <w:p w14:paraId="28975024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</w:tcPr>
          <w:p w14:paraId="4FEA3C2F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6813BF5F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</w:tcPr>
          <w:p w14:paraId="58A199B8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</w:tcPr>
          <w:p w14:paraId="4A930B80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062CF74F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061841F5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6BA70694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01B44CE9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7CF744E8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351B7650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7996B98B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1" w:type="dxa"/>
          </w:tcPr>
          <w:p w14:paraId="26590B93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411DC677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2E53A8AF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5A7B192A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98560" behindDoc="0" locked="0" layoutInCell="1" allowOverlap="1" wp14:anchorId="77E2B7D2" wp14:editId="4FB2E2A2">
                      <wp:simplePos x="0" y="0"/>
                      <wp:positionH relativeFrom="column">
                        <wp:posOffset>12521</wp:posOffset>
                      </wp:positionH>
                      <wp:positionV relativeFrom="paragraph">
                        <wp:posOffset>96393</wp:posOffset>
                      </wp:positionV>
                      <wp:extent cx="157098" cy="137795"/>
                      <wp:effectExtent l="0" t="0" r="14605" b="14605"/>
                      <wp:wrapNone/>
                      <wp:docPr id="24" name="Rectangle: Rounded Corners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4898BF4" id="Rectangle: Rounded Corners 24" o:spid="_x0000_s1026" style="position:absolute;margin-left:1pt;margin-top:7.6pt;width:12.35pt;height:10.85pt;z-index:252098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" fillcolor="#ffc000 [3207]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74" w:type="dxa"/>
          </w:tcPr>
          <w:p w14:paraId="3F81470F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1A306A" w14:paraId="683D19A0" w14:textId="77777777" w:rsidTr="00D4300E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6" w:type="dxa"/>
          </w:tcPr>
          <w:p w14:paraId="756C2E96" w14:textId="77777777" w:rsidR="001A306A" w:rsidRPr="00611EB8" w:rsidRDefault="001A306A" w:rsidP="00E52884">
            <w:pPr>
              <w:ind w:left="-105" w:right="-90"/>
              <w:rPr>
                <w:rFonts w:eastAsia="Times New Roman" w:cstheme="minorHAnsi"/>
                <w:color w:val="000000"/>
              </w:rPr>
            </w:pPr>
            <w:r w:rsidRPr="00611EB8">
              <w:rPr>
                <w:rFonts w:eastAsia="Times New Roman" w:cstheme="minorHAnsi"/>
                <w:color w:val="000000"/>
              </w:rPr>
              <w:t xml:space="preserve">  Risk Response Plan</w:t>
            </w:r>
          </w:p>
        </w:tc>
        <w:tc>
          <w:tcPr>
            <w:tcW w:w="664" w:type="dxa"/>
          </w:tcPr>
          <w:p w14:paraId="5244192B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19865706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51C530D5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14EF494D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3ADBD45B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1E6E888B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</w:tcPr>
          <w:p w14:paraId="1178FC0A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</w:tcPr>
          <w:p w14:paraId="6969C04E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</w:tcPr>
          <w:p w14:paraId="190364C7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323DE41C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</w:tcPr>
          <w:p w14:paraId="0B64DA65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</w:tcPr>
          <w:p w14:paraId="371B0E76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2406A06E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2D457474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5C914D79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4D55F1CC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752A0CF4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693FD16B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5051DB8C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1" w:type="dxa"/>
          </w:tcPr>
          <w:p w14:paraId="6F60765A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62A95B7F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1627FA45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16B8E875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97536" behindDoc="0" locked="0" layoutInCell="1" allowOverlap="1" wp14:anchorId="1CAD37B2" wp14:editId="3C3E6F25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73304</wp:posOffset>
                      </wp:positionV>
                      <wp:extent cx="157098" cy="137795"/>
                      <wp:effectExtent l="0" t="0" r="14605" b="14605"/>
                      <wp:wrapNone/>
                      <wp:docPr id="22" name="Rectangle: Rounded Corners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B340497" id="Rectangle: Rounded Corners 22" o:spid="_x0000_s1026" style="position:absolute;margin-left:6.55pt;margin-top:5.75pt;width:12.35pt;height:10.85pt;z-index:252097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" fillcolor="#ffc000 [3207]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74" w:type="dxa"/>
          </w:tcPr>
          <w:p w14:paraId="4EBA9D9B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0E6567" w14:paraId="54CAF73C" w14:textId="77777777" w:rsidTr="00D43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6" w:type="dxa"/>
          </w:tcPr>
          <w:p w14:paraId="0B0CF28F" w14:textId="77777777" w:rsidR="001A306A" w:rsidRPr="00611EB8" w:rsidRDefault="001A306A" w:rsidP="00E52884">
            <w:pPr>
              <w:ind w:right="-90"/>
              <w:rPr>
                <w:rFonts w:eastAsia="Times New Roman" w:cstheme="minorHAnsi"/>
                <w:color w:val="000000"/>
              </w:rPr>
            </w:pPr>
            <w:r w:rsidRPr="00611EB8">
              <w:rPr>
                <w:rFonts w:eastAsia="Times New Roman" w:cstheme="minorHAnsi"/>
                <w:color w:val="000000"/>
              </w:rPr>
              <w:t>Risk Audit</w:t>
            </w:r>
          </w:p>
        </w:tc>
        <w:tc>
          <w:tcPr>
            <w:tcW w:w="664" w:type="dxa"/>
          </w:tcPr>
          <w:p w14:paraId="0AC20CDA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14:paraId="5173C3D0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612BDA60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</w:tcPr>
          <w:p w14:paraId="6A659094" w14:textId="77777777" w:rsidR="001A306A" w:rsidRPr="00AA4DC4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</w:tcPr>
          <w:p w14:paraId="556879B2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</w:tcPr>
          <w:p w14:paraId="24118C24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</w:tcPr>
          <w:p w14:paraId="5039F8D3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</w:tcPr>
          <w:p w14:paraId="5B0B95E3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</w:tcPr>
          <w:p w14:paraId="6681FA22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14:paraId="2365CDEF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</w:tcPr>
          <w:p w14:paraId="139A0CAA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</w:tcPr>
          <w:p w14:paraId="17E48A23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359412EB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0CA68FAD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6CE28C34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</w:tcPr>
          <w:p w14:paraId="4A29951C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</w:tcPr>
          <w:p w14:paraId="384A3481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</w:tcPr>
          <w:p w14:paraId="11CD10D5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030B784D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1" w:type="dxa"/>
          </w:tcPr>
          <w:p w14:paraId="6A12C8EF" w14:textId="77777777" w:rsidR="001A306A" w:rsidRPr="00A60365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</w:tcPr>
          <w:p w14:paraId="6DB3640C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</w:tcPr>
          <w:p w14:paraId="16120E6F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</w:tcPr>
          <w:p w14:paraId="4DC0655B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96512" behindDoc="0" locked="0" layoutInCell="1" allowOverlap="1" wp14:anchorId="423AC338" wp14:editId="636020F2">
                      <wp:simplePos x="0" y="0"/>
                      <wp:positionH relativeFrom="column">
                        <wp:posOffset>198650</wp:posOffset>
                      </wp:positionH>
                      <wp:positionV relativeFrom="paragraph">
                        <wp:posOffset>46990</wp:posOffset>
                      </wp:positionV>
                      <wp:extent cx="335280" cy="137795"/>
                      <wp:effectExtent l="0" t="0" r="26670" b="14605"/>
                      <wp:wrapNone/>
                      <wp:docPr id="21" name="Rectangle: Rounded Corners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4B0CF3C1" id="Rectangle: Rounded Corners 21" o:spid="_x0000_s1026" style="position:absolute;margin-left:15.65pt;margin-top:3.7pt;width:26.4pt;height:10.85pt;z-index:252096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" fillcolor="#ffc000 [3207]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74" w:type="dxa"/>
          </w:tcPr>
          <w:p w14:paraId="68FD3444" w14:textId="77777777" w:rsidR="001A306A" w:rsidRDefault="001A306A" w:rsidP="00E52884">
            <w:pPr>
              <w:tabs>
                <w:tab w:val="left" w:pos="1155"/>
              </w:tabs>
              <w:ind w:left="-237" w:right="-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</w:tbl>
    <w:p w14:paraId="097B8D2B" w14:textId="77777777" w:rsidR="001A306A" w:rsidRDefault="001A306A" w:rsidP="001A306A">
      <w:pPr>
        <w:rPr>
          <w:rFonts w:cstheme="minorHAnsi"/>
          <w:sz w:val="2"/>
          <w:szCs w:val="2"/>
        </w:rPr>
      </w:pPr>
    </w:p>
    <w:p w14:paraId="63E37253" w14:textId="77777777" w:rsidR="001A306A" w:rsidRDefault="001A306A" w:rsidP="001A306A"/>
    <w:p w14:paraId="27A5D3D6" w14:textId="77777777" w:rsidR="001A306A" w:rsidRPr="00C46BCC" w:rsidRDefault="001A306A" w:rsidP="001A306A"/>
    <w:p w14:paraId="027D7301" w14:textId="77777777" w:rsidR="0001552B" w:rsidRDefault="0001552B" w:rsidP="0001552B">
      <w:pPr>
        <w:tabs>
          <w:tab w:val="left" w:pos="7075"/>
        </w:tabs>
      </w:pPr>
    </w:p>
    <w:p w14:paraId="21B1AA48" w14:textId="77777777" w:rsidR="0001552B" w:rsidRDefault="0001552B" w:rsidP="0001552B"/>
    <w:p w14:paraId="37DE597C" w14:textId="77777777" w:rsidR="0001552B" w:rsidRPr="00FC14BB" w:rsidRDefault="0001552B" w:rsidP="0001552B">
      <w:pPr>
        <w:tabs>
          <w:tab w:val="left" w:pos="2119"/>
          <w:tab w:val="left" w:pos="2989"/>
        </w:tabs>
      </w:pPr>
    </w:p>
    <w:p w14:paraId="467FFE26" w14:textId="77777777" w:rsidR="007E3209" w:rsidRPr="007375C4" w:rsidRDefault="007E3209" w:rsidP="007E3209">
      <w:pPr>
        <w:tabs>
          <w:tab w:val="left" w:pos="5505"/>
        </w:tabs>
        <w:jc w:val="center"/>
        <w:rPr>
          <w:rFonts w:cstheme="minorHAnsi"/>
          <w:b/>
          <w:bCs/>
          <w:sz w:val="44"/>
          <w:szCs w:val="44"/>
          <w:lang w:val="en-US"/>
        </w:rPr>
      </w:pPr>
    </w:p>
    <w:p w14:paraId="7A184B6C" w14:textId="77777777" w:rsidR="00E709D6" w:rsidRDefault="00E709D6" w:rsidP="00E709D6">
      <w:pPr>
        <w:tabs>
          <w:tab w:val="left" w:pos="7075"/>
        </w:tabs>
      </w:pPr>
    </w:p>
    <w:p w14:paraId="111262FA" w14:textId="77777777" w:rsidR="00E709D6" w:rsidRDefault="00E709D6" w:rsidP="00E709D6">
      <w:pPr>
        <w:tabs>
          <w:tab w:val="left" w:pos="7075"/>
        </w:tabs>
      </w:pPr>
    </w:p>
    <w:p w14:paraId="096BC44D" w14:textId="77777777" w:rsidR="00E709D6" w:rsidRDefault="00E709D6" w:rsidP="00E709D6"/>
    <w:p w14:paraId="2DBB333F" w14:textId="2B00102C" w:rsidR="002706AB" w:rsidRDefault="002706AB" w:rsidP="002F2BCF">
      <w:pPr>
        <w:tabs>
          <w:tab w:val="left" w:pos="8512"/>
        </w:tabs>
        <w:spacing w:after="0"/>
        <w:rPr>
          <w:rFonts w:cstheme="minorHAnsi"/>
          <w:sz w:val="32"/>
          <w:szCs w:val="32"/>
          <w:lang w:val="en-US"/>
        </w:rPr>
      </w:pPr>
      <w:r w:rsidRPr="00F7124D">
        <w:rPr>
          <w:rFonts w:cstheme="minorHAnsi"/>
          <w:b/>
          <w:bCs/>
          <w:sz w:val="32"/>
          <w:szCs w:val="32"/>
          <w:lang w:val="en-US"/>
        </w:rPr>
        <w:lastRenderedPageBreak/>
        <w:t>Q</w:t>
      </w:r>
      <w:r w:rsidR="000E6567">
        <w:rPr>
          <w:rFonts w:cstheme="minorHAnsi"/>
          <w:b/>
          <w:bCs/>
          <w:sz w:val="32"/>
          <w:szCs w:val="32"/>
          <w:lang w:val="en-US"/>
        </w:rPr>
        <w:t>2</w:t>
      </w:r>
      <w:r w:rsidRPr="00F7124D">
        <w:rPr>
          <w:rFonts w:cstheme="minorHAnsi"/>
          <w:b/>
          <w:bCs/>
          <w:sz w:val="32"/>
          <w:szCs w:val="32"/>
          <w:lang w:val="en-US"/>
        </w:rPr>
        <w:t>.</w:t>
      </w:r>
      <w:r w:rsidR="0041534A">
        <w:rPr>
          <w:rFonts w:cstheme="minorHAnsi"/>
          <w:b/>
          <w:bCs/>
          <w:sz w:val="32"/>
          <w:szCs w:val="32"/>
          <w:lang w:val="en-US"/>
        </w:rPr>
        <w:t xml:space="preserve"> </w:t>
      </w:r>
      <w:r w:rsidR="0041534A">
        <w:rPr>
          <w:rFonts w:cstheme="minorHAnsi"/>
          <w:sz w:val="32"/>
          <w:szCs w:val="32"/>
          <w:lang w:val="en-US"/>
        </w:rPr>
        <w:t xml:space="preserve">Apply online tools of </w:t>
      </w:r>
      <w:r w:rsidR="0041534A" w:rsidRPr="00A316F2">
        <w:rPr>
          <w:rFonts w:cstheme="minorHAnsi"/>
          <w:b/>
          <w:bCs/>
          <w:sz w:val="32"/>
          <w:szCs w:val="32"/>
          <w:lang w:val="en-US"/>
        </w:rPr>
        <w:t>COCOMO I</w:t>
      </w:r>
      <w:r w:rsidR="0041534A">
        <w:rPr>
          <w:rFonts w:cstheme="minorHAnsi"/>
          <w:sz w:val="32"/>
          <w:szCs w:val="32"/>
          <w:lang w:val="en-US"/>
        </w:rPr>
        <w:t xml:space="preserve"> and </w:t>
      </w:r>
      <w:r w:rsidR="0041534A" w:rsidRPr="00A316F2">
        <w:rPr>
          <w:rFonts w:cstheme="minorHAnsi"/>
          <w:b/>
          <w:bCs/>
          <w:sz w:val="32"/>
          <w:szCs w:val="32"/>
          <w:lang w:val="en-US"/>
        </w:rPr>
        <w:t>COCOMO II</w:t>
      </w:r>
      <w:r w:rsidR="0041534A">
        <w:rPr>
          <w:rFonts w:cstheme="minorHAnsi"/>
          <w:sz w:val="32"/>
          <w:szCs w:val="32"/>
          <w:lang w:val="en-US"/>
        </w:rPr>
        <w:t xml:space="preserve"> on the following projects</w:t>
      </w:r>
      <w:r w:rsidRPr="00630927">
        <w:rPr>
          <w:rFonts w:cstheme="minorHAnsi"/>
          <w:sz w:val="32"/>
          <w:szCs w:val="32"/>
          <w:lang w:val="en-US"/>
        </w:rPr>
        <w:t>: [2.5 marks each]</w:t>
      </w:r>
    </w:p>
    <w:p w14:paraId="01A9B70E" w14:textId="3474AE32" w:rsidR="002706AB" w:rsidRPr="00E820A2" w:rsidRDefault="002706AB" w:rsidP="002F2BCF">
      <w:pPr>
        <w:tabs>
          <w:tab w:val="left" w:pos="8512"/>
        </w:tabs>
        <w:spacing w:after="0"/>
        <w:rPr>
          <w:rFonts w:cstheme="minorHAnsi"/>
          <w:b/>
          <w:bCs/>
          <w:sz w:val="32"/>
          <w:szCs w:val="32"/>
          <w:lang w:val="en-US"/>
        </w:rPr>
      </w:pPr>
      <w:r w:rsidRPr="00E820A2">
        <w:rPr>
          <w:rFonts w:cstheme="minorHAnsi"/>
          <w:b/>
          <w:bCs/>
          <w:sz w:val="32"/>
          <w:szCs w:val="32"/>
          <w:lang w:val="en-US"/>
        </w:rPr>
        <w:t xml:space="preserve">a. </w:t>
      </w:r>
      <w:r w:rsidR="00A31B9A">
        <w:rPr>
          <w:rFonts w:cstheme="minorHAnsi"/>
          <w:b/>
          <w:bCs/>
          <w:sz w:val="32"/>
          <w:szCs w:val="32"/>
          <w:lang w:val="en-US"/>
        </w:rPr>
        <w:t>Take every factor as Average and LOC as 50K</w:t>
      </w:r>
    </w:p>
    <w:p w14:paraId="66E04C48" w14:textId="5B8C5678" w:rsidR="002706AB" w:rsidRPr="00E820A2" w:rsidRDefault="002706AB" w:rsidP="002F2BCF">
      <w:pPr>
        <w:tabs>
          <w:tab w:val="left" w:pos="13613"/>
        </w:tabs>
        <w:spacing w:after="0"/>
        <w:rPr>
          <w:rFonts w:cstheme="minorHAnsi"/>
          <w:b/>
          <w:bCs/>
          <w:sz w:val="32"/>
          <w:szCs w:val="32"/>
          <w:lang w:val="en-US"/>
        </w:rPr>
      </w:pPr>
      <w:r w:rsidRPr="00E820A2">
        <w:rPr>
          <w:rFonts w:cstheme="minorHAnsi"/>
          <w:b/>
          <w:bCs/>
          <w:sz w:val="32"/>
          <w:szCs w:val="32"/>
          <w:lang w:val="en-US"/>
        </w:rPr>
        <w:t xml:space="preserve">b. </w:t>
      </w:r>
      <w:r w:rsidR="00A31B9A">
        <w:rPr>
          <w:rFonts w:cstheme="minorHAnsi"/>
          <w:b/>
          <w:bCs/>
          <w:sz w:val="32"/>
          <w:szCs w:val="32"/>
          <w:lang w:val="en-US"/>
        </w:rPr>
        <w:t>Take every factor as Simple and LOC as 50K</w:t>
      </w:r>
      <w:r w:rsidR="000E6567">
        <w:rPr>
          <w:rFonts w:cstheme="minorHAnsi"/>
          <w:b/>
          <w:bCs/>
          <w:sz w:val="32"/>
          <w:szCs w:val="32"/>
          <w:lang w:val="en-US"/>
        </w:rPr>
        <w:tab/>
      </w:r>
    </w:p>
    <w:p w14:paraId="45DB48D7" w14:textId="097EC284" w:rsidR="002706AB" w:rsidRPr="00E820A2" w:rsidRDefault="002706AB" w:rsidP="002F2BCF">
      <w:pPr>
        <w:tabs>
          <w:tab w:val="left" w:pos="8512"/>
          <w:tab w:val="left" w:pos="12977"/>
          <w:tab w:val="left" w:pos="13613"/>
        </w:tabs>
        <w:spacing w:after="0"/>
        <w:rPr>
          <w:rFonts w:cstheme="minorHAnsi"/>
          <w:b/>
          <w:bCs/>
          <w:sz w:val="32"/>
          <w:szCs w:val="32"/>
          <w:lang w:val="en-US"/>
        </w:rPr>
      </w:pPr>
      <w:r w:rsidRPr="00E820A2">
        <w:rPr>
          <w:rFonts w:cstheme="minorHAnsi"/>
          <w:b/>
          <w:bCs/>
          <w:sz w:val="32"/>
          <w:szCs w:val="32"/>
          <w:lang w:val="en-US"/>
        </w:rPr>
        <w:t xml:space="preserve">c. </w:t>
      </w:r>
      <w:r w:rsidR="00A31B9A">
        <w:rPr>
          <w:rFonts w:cstheme="minorHAnsi"/>
          <w:b/>
          <w:bCs/>
          <w:sz w:val="32"/>
          <w:szCs w:val="32"/>
          <w:lang w:val="en-US"/>
        </w:rPr>
        <w:t>Take every factor as Complex , Highly Influence  and LOC as 50K</w:t>
      </w:r>
      <w:r w:rsidR="000E6567">
        <w:rPr>
          <w:rFonts w:cstheme="minorHAnsi"/>
          <w:b/>
          <w:bCs/>
          <w:sz w:val="32"/>
          <w:szCs w:val="32"/>
          <w:lang w:val="en-US"/>
        </w:rPr>
        <w:tab/>
      </w:r>
      <w:r w:rsidR="002F2BCF">
        <w:rPr>
          <w:rFonts w:cstheme="minorHAnsi"/>
          <w:b/>
          <w:bCs/>
          <w:sz w:val="32"/>
          <w:szCs w:val="32"/>
          <w:lang w:val="en-US"/>
        </w:rPr>
        <w:tab/>
      </w:r>
    </w:p>
    <w:p w14:paraId="08862784" w14:textId="5787366D" w:rsidR="002706AB" w:rsidRPr="00E820A2" w:rsidRDefault="002706AB" w:rsidP="002F2BCF">
      <w:pPr>
        <w:tabs>
          <w:tab w:val="left" w:pos="4873"/>
          <w:tab w:val="left" w:pos="12977"/>
        </w:tabs>
        <w:spacing w:after="0"/>
        <w:rPr>
          <w:rFonts w:cstheme="minorHAnsi"/>
          <w:b/>
          <w:bCs/>
          <w:sz w:val="32"/>
          <w:szCs w:val="32"/>
          <w:lang w:val="en-US"/>
        </w:rPr>
      </w:pPr>
      <w:r w:rsidRPr="00E820A2">
        <w:rPr>
          <w:rFonts w:cstheme="minorHAnsi"/>
          <w:b/>
          <w:bCs/>
          <w:sz w:val="32"/>
          <w:szCs w:val="32"/>
          <w:lang w:val="en-US"/>
        </w:rPr>
        <w:t xml:space="preserve">d. </w:t>
      </w:r>
      <w:r w:rsidR="00A31B9A">
        <w:rPr>
          <w:rFonts w:cstheme="minorHAnsi"/>
          <w:b/>
          <w:bCs/>
          <w:sz w:val="32"/>
          <w:szCs w:val="32"/>
          <w:lang w:val="en-US"/>
        </w:rPr>
        <w:t xml:space="preserve">Take every factor as Average and FP </w:t>
      </w:r>
      <w:r w:rsidR="00B852E2">
        <w:rPr>
          <w:rFonts w:cstheme="minorHAnsi"/>
          <w:b/>
          <w:bCs/>
          <w:sz w:val="32"/>
          <w:szCs w:val="32"/>
          <w:lang w:val="en-US"/>
        </w:rPr>
        <w:t xml:space="preserve">= </w:t>
      </w:r>
      <w:r w:rsidR="00A31B9A">
        <w:rPr>
          <w:rFonts w:cstheme="minorHAnsi"/>
          <w:b/>
          <w:bCs/>
          <w:sz w:val="32"/>
          <w:szCs w:val="32"/>
          <w:lang w:val="en-US"/>
        </w:rPr>
        <w:t>500</w:t>
      </w:r>
      <w:r w:rsidR="002F2BCF">
        <w:rPr>
          <w:rFonts w:cstheme="minorHAnsi"/>
          <w:b/>
          <w:bCs/>
          <w:sz w:val="32"/>
          <w:szCs w:val="32"/>
          <w:lang w:val="en-US"/>
        </w:rPr>
        <w:tab/>
      </w:r>
    </w:p>
    <w:p w14:paraId="1C560643" w14:textId="1A1E745E" w:rsidR="00A357C6" w:rsidRDefault="00291959" w:rsidP="002F2BCF">
      <w:pPr>
        <w:tabs>
          <w:tab w:val="left" w:pos="2119"/>
          <w:tab w:val="left" w:pos="2989"/>
          <w:tab w:val="right" w:pos="15398"/>
        </w:tabs>
        <w:spacing w:after="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Submit the report of these system from the tool.</w:t>
      </w:r>
      <w:r w:rsidR="000E6567">
        <w:rPr>
          <w:sz w:val="32"/>
          <w:szCs w:val="32"/>
          <w:lang w:val="en-US"/>
        </w:rPr>
        <w:tab/>
      </w:r>
    </w:p>
    <w:p w14:paraId="1D630AA0" w14:textId="4CECF042" w:rsidR="00A953DE" w:rsidRPr="008D5203" w:rsidRDefault="00A953DE" w:rsidP="00A953DE">
      <w:pPr>
        <w:tabs>
          <w:tab w:val="left" w:pos="2119"/>
          <w:tab w:val="left" w:pos="2989"/>
          <w:tab w:val="right" w:pos="15398"/>
        </w:tabs>
        <w:spacing w:after="0"/>
        <w:jc w:val="center"/>
        <w:rPr>
          <w:rFonts w:cstheme="minorHAnsi"/>
          <w:b/>
          <w:bCs/>
          <w:sz w:val="44"/>
          <w:szCs w:val="44"/>
          <w:lang w:val="en-US"/>
        </w:rPr>
      </w:pPr>
      <w:r w:rsidRPr="008D5203">
        <w:rPr>
          <w:rFonts w:cstheme="minorHAnsi"/>
          <w:b/>
          <w:bCs/>
          <w:sz w:val="44"/>
          <w:szCs w:val="44"/>
          <w:lang w:val="en-US"/>
        </w:rPr>
        <w:t>(a)</w:t>
      </w:r>
    </w:p>
    <w:p w14:paraId="38C9FA41" w14:textId="0AB3D449" w:rsidR="00A953DE" w:rsidRDefault="00A953DE" w:rsidP="00A953DE">
      <w:pPr>
        <w:tabs>
          <w:tab w:val="left" w:pos="2119"/>
          <w:tab w:val="left" w:pos="2989"/>
          <w:tab w:val="right" w:pos="15398"/>
        </w:tabs>
        <w:spacing w:after="0"/>
        <w:jc w:val="center"/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42CA3495" wp14:editId="2F81A6CF">
            <wp:extent cx="9777730" cy="4011295"/>
            <wp:effectExtent l="0" t="0" r="0" b="8255"/>
            <wp:docPr id="687" name="Picture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401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25330" w14:textId="09FE1E33" w:rsidR="00A953DE" w:rsidRDefault="00A953DE" w:rsidP="002F2BCF">
      <w:pPr>
        <w:tabs>
          <w:tab w:val="left" w:pos="2119"/>
          <w:tab w:val="left" w:pos="2989"/>
          <w:tab w:val="right" w:pos="15398"/>
        </w:tabs>
        <w:spacing w:after="0"/>
        <w:rPr>
          <w:sz w:val="32"/>
          <w:szCs w:val="32"/>
          <w:lang w:val="en-US"/>
        </w:rPr>
      </w:pPr>
    </w:p>
    <w:p w14:paraId="650464D1" w14:textId="0633A595" w:rsidR="00E52884" w:rsidRPr="008D5203" w:rsidRDefault="00E52884" w:rsidP="00E52884">
      <w:pPr>
        <w:tabs>
          <w:tab w:val="left" w:pos="2119"/>
          <w:tab w:val="left" w:pos="2989"/>
          <w:tab w:val="right" w:pos="15398"/>
        </w:tabs>
        <w:spacing w:after="0"/>
        <w:jc w:val="center"/>
        <w:rPr>
          <w:rFonts w:cstheme="minorHAnsi"/>
          <w:b/>
          <w:bCs/>
          <w:sz w:val="44"/>
          <w:szCs w:val="44"/>
          <w:lang w:val="en-US"/>
        </w:rPr>
      </w:pPr>
      <w:r w:rsidRPr="008D5203">
        <w:rPr>
          <w:rFonts w:cstheme="minorHAnsi"/>
          <w:b/>
          <w:bCs/>
          <w:sz w:val="44"/>
          <w:szCs w:val="44"/>
          <w:lang w:val="en-US"/>
        </w:rPr>
        <w:lastRenderedPageBreak/>
        <w:t>(b)</w:t>
      </w:r>
    </w:p>
    <w:p w14:paraId="06640C2A" w14:textId="6382BA8F" w:rsidR="00E52884" w:rsidRDefault="00E52884" w:rsidP="00E52884">
      <w:pPr>
        <w:tabs>
          <w:tab w:val="left" w:pos="2119"/>
          <w:tab w:val="left" w:pos="2989"/>
          <w:tab w:val="right" w:pos="15398"/>
        </w:tabs>
        <w:spacing w:after="0"/>
        <w:jc w:val="center"/>
        <w:rPr>
          <w:rFonts w:cstheme="minorHAnsi"/>
          <w:b/>
          <w:bCs/>
          <w:sz w:val="40"/>
          <w:szCs w:val="40"/>
          <w:lang w:val="en-US"/>
        </w:rPr>
      </w:pPr>
      <w:r>
        <w:rPr>
          <w:noProof/>
        </w:rPr>
        <w:drawing>
          <wp:inline distT="0" distB="0" distL="0" distR="0" wp14:anchorId="18E8F38D" wp14:editId="5C62DB22">
            <wp:extent cx="9777730" cy="5380075"/>
            <wp:effectExtent l="0" t="0" r="0" b="0"/>
            <wp:docPr id="689" name="Picture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0245" cy="5386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9421F" w14:textId="4DCA96EC" w:rsidR="00A953DE" w:rsidRDefault="00A953DE" w:rsidP="002F2BCF">
      <w:pPr>
        <w:tabs>
          <w:tab w:val="left" w:pos="2119"/>
          <w:tab w:val="left" w:pos="2989"/>
          <w:tab w:val="right" w:pos="15398"/>
        </w:tabs>
        <w:spacing w:after="0"/>
        <w:rPr>
          <w:sz w:val="32"/>
          <w:szCs w:val="32"/>
          <w:lang w:val="en-US"/>
        </w:rPr>
      </w:pPr>
    </w:p>
    <w:p w14:paraId="700CB8B8" w14:textId="331754A5" w:rsidR="00A953DE" w:rsidRDefault="00A953DE" w:rsidP="002F2BCF">
      <w:pPr>
        <w:tabs>
          <w:tab w:val="left" w:pos="2119"/>
          <w:tab w:val="left" w:pos="2989"/>
          <w:tab w:val="right" w:pos="15398"/>
        </w:tabs>
        <w:spacing w:after="0"/>
        <w:rPr>
          <w:sz w:val="32"/>
          <w:szCs w:val="32"/>
          <w:lang w:val="en-US"/>
        </w:rPr>
      </w:pPr>
    </w:p>
    <w:p w14:paraId="0E41F4E4" w14:textId="135C7EEF" w:rsidR="00A953DE" w:rsidRDefault="00A953DE" w:rsidP="002F2BCF">
      <w:pPr>
        <w:tabs>
          <w:tab w:val="left" w:pos="2119"/>
          <w:tab w:val="left" w:pos="2989"/>
          <w:tab w:val="right" w:pos="15398"/>
        </w:tabs>
        <w:spacing w:after="0"/>
        <w:rPr>
          <w:sz w:val="32"/>
          <w:szCs w:val="32"/>
          <w:lang w:val="en-US"/>
        </w:rPr>
      </w:pPr>
    </w:p>
    <w:p w14:paraId="25F77CDA" w14:textId="7F8053B9" w:rsidR="002F2BCF" w:rsidRDefault="002F2BCF" w:rsidP="008D5203">
      <w:pPr>
        <w:tabs>
          <w:tab w:val="left" w:pos="5505"/>
          <w:tab w:val="center" w:pos="7699"/>
          <w:tab w:val="left" w:pos="11939"/>
          <w:tab w:val="left" w:pos="14115"/>
        </w:tabs>
        <w:jc w:val="center"/>
        <w:rPr>
          <w:rFonts w:cstheme="minorHAnsi"/>
          <w:b/>
          <w:bCs/>
          <w:sz w:val="44"/>
          <w:szCs w:val="44"/>
          <w:lang w:val="en-US"/>
        </w:rPr>
      </w:pPr>
      <w:r w:rsidRPr="008D5203">
        <w:rPr>
          <w:noProof/>
          <w:sz w:val="24"/>
          <w:szCs w:val="24"/>
        </w:rPr>
        <w:drawing>
          <wp:anchor distT="0" distB="0" distL="114300" distR="114300" simplePos="0" relativeHeight="252242944" behindDoc="1" locked="0" layoutInCell="1" allowOverlap="1" wp14:anchorId="1E275A21" wp14:editId="5F5BD4F1">
            <wp:simplePos x="0" y="0"/>
            <wp:positionH relativeFrom="margin">
              <wp:posOffset>32657</wp:posOffset>
            </wp:positionH>
            <wp:positionV relativeFrom="paragraph">
              <wp:posOffset>341630</wp:posOffset>
            </wp:positionV>
            <wp:extent cx="9777729" cy="4953000"/>
            <wp:effectExtent l="0" t="0" r="0" b="0"/>
            <wp:wrapNone/>
            <wp:docPr id="685" name="Picture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203" cy="4956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6058" w:rsidRPr="008D5203">
        <w:rPr>
          <w:rFonts w:cstheme="minorHAnsi"/>
          <w:b/>
          <w:bCs/>
          <w:sz w:val="44"/>
          <w:szCs w:val="44"/>
          <w:lang w:val="en-US"/>
        </w:rPr>
        <w:t>(</w:t>
      </w:r>
      <w:r w:rsidR="00A953DE" w:rsidRPr="008D5203">
        <w:rPr>
          <w:rFonts w:cstheme="minorHAnsi"/>
          <w:b/>
          <w:bCs/>
          <w:sz w:val="44"/>
          <w:szCs w:val="44"/>
          <w:lang w:val="en-US"/>
        </w:rPr>
        <w:t>c</w:t>
      </w:r>
      <w:r w:rsidR="00E16058" w:rsidRPr="008D5203">
        <w:rPr>
          <w:rFonts w:cstheme="minorHAnsi"/>
          <w:b/>
          <w:bCs/>
          <w:sz w:val="44"/>
          <w:szCs w:val="44"/>
          <w:lang w:val="en-US"/>
        </w:rPr>
        <w:t>)</w:t>
      </w:r>
    </w:p>
    <w:p w14:paraId="1794C2D2" w14:textId="3E3781BF" w:rsidR="00E16058" w:rsidRPr="007375C4" w:rsidRDefault="002F2BCF" w:rsidP="00A953DE">
      <w:pPr>
        <w:tabs>
          <w:tab w:val="left" w:pos="5505"/>
          <w:tab w:val="left" w:pos="10917"/>
        </w:tabs>
        <w:rPr>
          <w:rFonts w:cstheme="minorHAnsi"/>
          <w:b/>
          <w:bCs/>
          <w:sz w:val="44"/>
          <w:szCs w:val="44"/>
          <w:lang w:val="en-US"/>
        </w:rPr>
      </w:pPr>
      <w:r>
        <w:rPr>
          <w:rFonts w:cstheme="minorHAnsi"/>
          <w:b/>
          <w:bCs/>
          <w:sz w:val="44"/>
          <w:szCs w:val="44"/>
          <w:lang w:val="en-US"/>
        </w:rPr>
        <w:tab/>
      </w:r>
      <w:r w:rsidR="00A953DE">
        <w:rPr>
          <w:rFonts w:cstheme="minorHAnsi"/>
          <w:b/>
          <w:bCs/>
          <w:sz w:val="44"/>
          <w:szCs w:val="44"/>
          <w:lang w:val="en-US"/>
        </w:rPr>
        <w:tab/>
      </w:r>
    </w:p>
    <w:p w14:paraId="3C11C88C" w14:textId="77777777" w:rsidR="00E709D6" w:rsidRPr="00584D31" w:rsidRDefault="00E709D6" w:rsidP="002F2BCF">
      <w:pPr>
        <w:tabs>
          <w:tab w:val="left" w:pos="2119"/>
          <w:tab w:val="left" w:pos="2989"/>
        </w:tabs>
        <w:jc w:val="right"/>
      </w:pPr>
    </w:p>
    <w:p w14:paraId="2BE677C5" w14:textId="29B98FC6" w:rsidR="00E709D6" w:rsidRDefault="00E709D6" w:rsidP="00E709D6">
      <w:pPr>
        <w:tabs>
          <w:tab w:val="left" w:pos="5505"/>
        </w:tabs>
        <w:jc w:val="center"/>
      </w:pPr>
    </w:p>
    <w:p w14:paraId="42A96429" w14:textId="77777777" w:rsidR="00E709D6" w:rsidRDefault="00E709D6" w:rsidP="00E709D6">
      <w:pPr>
        <w:tabs>
          <w:tab w:val="left" w:pos="5505"/>
        </w:tabs>
      </w:pPr>
    </w:p>
    <w:p w14:paraId="77744C5D" w14:textId="3AEB27A5" w:rsidR="00E709D6" w:rsidRDefault="000E6567" w:rsidP="002F2BCF">
      <w:pPr>
        <w:tabs>
          <w:tab w:val="left" w:pos="9963"/>
          <w:tab w:val="right" w:pos="15398"/>
        </w:tabs>
      </w:pPr>
      <w:r>
        <w:tab/>
      </w:r>
      <w:r w:rsidR="002F2BCF">
        <w:tab/>
      </w:r>
    </w:p>
    <w:p w14:paraId="43A28159" w14:textId="77777777" w:rsidR="00E709D6" w:rsidRDefault="00E709D6" w:rsidP="00E709D6">
      <w:pPr>
        <w:tabs>
          <w:tab w:val="left" w:pos="5505"/>
        </w:tabs>
      </w:pPr>
    </w:p>
    <w:p w14:paraId="4C490D05" w14:textId="5BA3197D" w:rsidR="00E709D6" w:rsidRDefault="000E6567" w:rsidP="000E6567">
      <w:pPr>
        <w:tabs>
          <w:tab w:val="left" w:pos="14266"/>
        </w:tabs>
      </w:pPr>
      <w:r>
        <w:tab/>
      </w:r>
    </w:p>
    <w:p w14:paraId="298562EB" w14:textId="2D26B197" w:rsidR="00E709D6" w:rsidRPr="009E7F88" w:rsidRDefault="000E6567" w:rsidP="000E6567">
      <w:pPr>
        <w:tabs>
          <w:tab w:val="left" w:pos="8690"/>
        </w:tabs>
      </w:pPr>
      <w:r>
        <w:tab/>
      </w:r>
    </w:p>
    <w:p w14:paraId="668561DB" w14:textId="77777777" w:rsidR="00305B55" w:rsidRPr="00584D31" w:rsidRDefault="00305B55" w:rsidP="00305B55">
      <w:pPr>
        <w:tabs>
          <w:tab w:val="left" w:pos="2119"/>
          <w:tab w:val="left" w:pos="2989"/>
        </w:tabs>
      </w:pPr>
    </w:p>
    <w:p w14:paraId="36207BF7" w14:textId="77777777" w:rsidR="00D50AA0" w:rsidRDefault="00D50AA0" w:rsidP="00D50AA0">
      <w:pPr>
        <w:tabs>
          <w:tab w:val="left" w:pos="5505"/>
        </w:tabs>
        <w:ind w:left="607"/>
      </w:pPr>
    </w:p>
    <w:p w14:paraId="17408707" w14:textId="77777777" w:rsidR="00D50AA0" w:rsidRPr="009E7F88" w:rsidRDefault="00D50AA0" w:rsidP="00D50AA0">
      <w:pPr>
        <w:tabs>
          <w:tab w:val="left" w:pos="5505"/>
        </w:tabs>
      </w:pPr>
    </w:p>
    <w:p w14:paraId="58CDA5AB" w14:textId="57F41E5C" w:rsidR="006B0716" w:rsidRPr="006B0716" w:rsidRDefault="002F2BCF" w:rsidP="002F2BCF">
      <w:pPr>
        <w:tabs>
          <w:tab w:val="left" w:pos="4287"/>
          <w:tab w:val="center" w:pos="6979"/>
          <w:tab w:val="left" w:pos="8016"/>
          <w:tab w:val="left" w:pos="8512"/>
        </w:tabs>
        <w:rPr>
          <w:rFonts w:cstheme="minorHAnsi"/>
          <w:b/>
          <w:bCs/>
          <w:sz w:val="40"/>
          <w:szCs w:val="40"/>
          <w:lang w:val="en-US"/>
        </w:rPr>
      </w:pPr>
      <w:r>
        <w:rPr>
          <w:rFonts w:cstheme="minorHAnsi"/>
          <w:b/>
          <w:bCs/>
          <w:sz w:val="40"/>
          <w:szCs w:val="40"/>
          <w:lang w:val="en-US"/>
        </w:rPr>
        <w:tab/>
      </w:r>
      <w:r>
        <w:rPr>
          <w:rFonts w:cstheme="minorHAnsi"/>
          <w:b/>
          <w:bCs/>
          <w:sz w:val="40"/>
          <w:szCs w:val="40"/>
          <w:lang w:val="en-US"/>
        </w:rPr>
        <w:tab/>
      </w:r>
      <w:r>
        <w:rPr>
          <w:rFonts w:cstheme="minorHAnsi"/>
          <w:b/>
          <w:bCs/>
          <w:sz w:val="40"/>
          <w:szCs w:val="40"/>
          <w:lang w:val="en-US"/>
        </w:rPr>
        <w:tab/>
      </w:r>
      <w:r>
        <w:rPr>
          <w:rFonts w:cstheme="minorHAnsi"/>
          <w:b/>
          <w:bCs/>
          <w:sz w:val="40"/>
          <w:szCs w:val="40"/>
          <w:lang w:val="en-US"/>
        </w:rPr>
        <w:tab/>
      </w:r>
    </w:p>
    <w:sectPr w:rsidR="006B0716" w:rsidRPr="006B0716" w:rsidSect="00305B55">
      <w:footerReference w:type="default" r:id="rId2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785CDE" w14:textId="77777777" w:rsidR="001E5C93" w:rsidRDefault="001E5C93" w:rsidP="00EA7045">
      <w:pPr>
        <w:spacing w:after="0" w:line="240" w:lineRule="auto"/>
      </w:pPr>
      <w:r>
        <w:separator/>
      </w:r>
    </w:p>
  </w:endnote>
  <w:endnote w:type="continuationSeparator" w:id="0">
    <w:p w14:paraId="23E918C9" w14:textId="77777777" w:rsidR="001E5C93" w:rsidRDefault="001E5C93" w:rsidP="00EA7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00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7ECF1E" w14:textId="21BEAC90" w:rsidR="00E52884" w:rsidRDefault="00E52884" w:rsidP="00277FB4">
    <w:pPr>
      <w:pStyle w:val="Footer"/>
      <w:tabs>
        <w:tab w:val="clear" w:pos="4680"/>
        <w:tab w:val="clear" w:pos="9360"/>
        <w:tab w:val="left" w:pos="441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1B07AD" w14:textId="77777777" w:rsidR="001E5C93" w:rsidRDefault="001E5C93" w:rsidP="00EA7045">
      <w:pPr>
        <w:spacing w:after="0" w:line="240" w:lineRule="auto"/>
      </w:pPr>
      <w:r>
        <w:separator/>
      </w:r>
    </w:p>
  </w:footnote>
  <w:footnote w:type="continuationSeparator" w:id="0">
    <w:p w14:paraId="5F13AC00" w14:textId="77777777" w:rsidR="001E5C93" w:rsidRDefault="001E5C93" w:rsidP="00EA70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B1B2E"/>
    <w:multiLevelType w:val="hybridMultilevel"/>
    <w:tmpl w:val="CD1C64F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92B0D"/>
    <w:multiLevelType w:val="multilevel"/>
    <w:tmpl w:val="A0A0B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6133C4"/>
    <w:multiLevelType w:val="multilevel"/>
    <w:tmpl w:val="5E346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8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D37"/>
    <w:rsid w:val="000007DA"/>
    <w:rsid w:val="00000DDA"/>
    <w:rsid w:val="0001552B"/>
    <w:rsid w:val="000E640C"/>
    <w:rsid w:val="000E6567"/>
    <w:rsid w:val="00123135"/>
    <w:rsid w:val="001565C5"/>
    <w:rsid w:val="00176067"/>
    <w:rsid w:val="00184E81"/>
    <w:rsid w:val="00191ED2"/>
    <w:rsid w:val="001A306A"/>
    <w:rsid w:val="001E0B72"/>
    <w:rsid w:val="001E5C93"/>
    <w:rsid w:val="002431E9"/>
    <w:rsid w:val="002706AB"/>
    <w:rsid w:val="00277FB4"/>
    <w:rsid w:val="00291959"/>
    <w:rsid w:val="002B1167"/>
    <w:rsid w:val="002C2D6F"/>
    <w:rsid w:val="002F2BCF"/>
    <w:rsid w:val="00305B55"/>
    <w:rsid w:val="003B7F68"/>
    <w:rsid w:val="0041534A"/>
    <w:rsid w:val="0047686A"/>
    <w:rsid w:val="005417B5"/>
    <w:rsid w:val="00560405"/>
    <w:rsid w:val="005B0933"/>
    <w:rsid w:val="005B3DDC"/>
    <w:rsid w:val="005B5B27"/>
    <w:rsid w:val="005F49FB"/>
    <w:rsid w:val="00630927"/>
    <w:rsid w:val="00637DBF"/>
    <w:rsid w:val="006911A4"/>
    <w:rsid w:val="006A7258"/>
    <w:rsid w:val="006B0716"/>
    <w:rsid w:val="006C3708"/>
    <w:rsid w:val="00716E67"/>
    <w:rsid w:val="00735BAD"/>
    <w:rsid w:val="007375C4"/>
    <w:rsid w:val="007E3209"/>
    <w:rsid w:val="00822072"/>
    <w:rsid w:val="0086249B"/>
    <w:rsid w:val="008624A6"/>
    <w:rsid w:val="00863C57"/>
    <w:rsid w:val="0087015B"/>
    <w:rsid w:val="008818AA"/>
    <w:rsid w:val="00882795"/>
    <w:rsid w:val="008D5203"/>
    <w:rsid w:val="008E4037"/>
    <w:rsid w:val="0091334B"/>
    <w:rsid w:val="009157C9"/>
    <w:rsid w:val="00992BC4"/>
    <w:rsid w:val="009E161F"/>
    <w:rsid w:val="00A13727"/>
    <w:rsid w:val="00A316F2"/>
    <w:rsid w:val="00A31B9A"/>
    <w:rsid w:val="00A357C6"/>
    <w:rsid w:val="00A953DE"/>
    <w:rsid w:val="00AC75AB"/>
    <w:rsid w:val="00AD4DDC"/>
    <w:rsid w:val="00B551AC"/>
    <w:rsid w:val="00B8300D"/>
    <w:rsid w:val="00B852E2"/>
    <w:rsid w:val="00B90BDA"/>
    <w:rsid w:val="00BF4D6D"/>
    <w:rsid w:val="00C21547"/>
    <w:rsid w:val="00C44EA3"/>
    <w:rsid w:val="00C950E4"/>
    <w:rsid w:val="00CE2B8B"/>
    <w:rsid w:val="00CE52F6"/>
    <w:rsid w:val="00CE7C7C"/>
    <w:rsid w:val="00D003E7"/>
    <w:rsid w:val="00D036A2"/>
    <w:rsid w:val="00D3273E"/>
    <w:rsid w:val="00D4300E"/>
    <w:rsid w:val="00D47331"/>
    <w:rsid w:val="00D50AA0"/>
    <w:rsid w:val="00D55A36"/>
    <w:rsid w:val="00D64C4F"/>
    <w:rsid w:val="00D85895"/>
    <w:rsid w:val="00DF7716"/>
    <w:rsid w:val="00E107E1"/>
    <w:rsid w:val="00E16058"/>
    <w:rsid w:val="00E52884"/>
    <w:rsid w:val="00E709D6"/>
    <w:rsid w:val="00E820A2"/>
    <w:rsid w:val="00EA7045"/>
    <w:rsid w:val="00F60709"/>
    <w:rsid w:val="00F7124D"/>
    <w:rsid w:val="00F737DF"/>
    <w:rsid w:val="00F8217F"/>
    <w:rsid w:val="00F87D37"/>
    <w:rsid w:val="00FB0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43CF5D"/>
  <w15:chartTrackingRefBased/>
  <w15:docId w15:val="{39DA7761-D9D3-4CF1-BF38-534BFEA7B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P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0709"/>
  </w:style>
  <w:style w:type="paragraph" w:styleId="Heading1">
    <w:name w:val="heading 1"/>
    <w:basedOn w:val="Normal"/>
    <w:next w:val="Normal"/>
    <w:link w:val="Heading1Char"/>
    <w:uiPriority w:val="9"/>
    <w:qFormat/>
    <w:rsid w:val="00D50AA0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0AA0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0AA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0AA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50AA0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D50AA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50AA0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50AA0"/>
    <w:rPr>
      <w:lang w:val="en-US"/>
    </w:rPr>
  </w:style>
  <w:style w:type="table" w:styleId="TableGridLight">
    <w:name w:val="Grid Table Light"/>
    <w:basedOn w:val="TableNormal"/>
    <w:uiPriority w:val="40"/>
    <w:rsid w:val="00D50AA0"/>
    <w:pPr>
      <w:spacing w:after="0" w:line="240" w:lineRule="auto"/>
    </w:pPr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0AA0"/>
    <w:pPr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AA0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D50AA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50AA0"/>
    <w:pPr>
      <w:spacing w:line="256" w:lineRule="auto"/>
      <w:ind w:left="720"/>
      <w:contextualSpacing/>
    </w:pPr>
    <w:rPr>
      <w:lang w:val="en-US"/>
    </w:rPr>
  </w:style>
  <w:style w:type="paragraph" w:styleId="NormalWeb">
    <w:name w:val="Normal (Web)"/>
    <w:basedOn w:val="Normal"/>
    <w:uiPriority w:val="99"/>
    <w:unhideWhenUsed/>
    <w:rsid w:val="00305B5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table" w:styleId="GridTable4-Accent4">
    <w:name w:val="Grid Table 4 Accent 4"/>
    <w:basedOn w:val="TableNormal"/>
    <w:uiPriority w:val="49"/>
    <w:rsid w:val="00D4300E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2">
    <w:name w:val="Grid Table 4 Accent 2"/>
    <w:basedOn w:val="TableNormal"/>
    <w:uiPriority w:val="49"/>
    <w:rsid w:val="00D4300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6">
    <w:name w:val="Grid Table 4 Accent 6"/>
    <w:basedOn w:val="TableNormal"/>
    <w:uiPriority w:val="49"/>
    <w:rsid w:val="00D4300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003E7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D003E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ceweb.uhcl.edu/helm/RationalUnifiedProcess/process/activity/ac_cldes.htm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sceweb.uhcl.edu/helm/RationalUnifiedProcess/process/activity/ac_cldes.htm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eweb.uhcl.edu/helm/RationalUnifiedProcess/process/activity/ac_cldes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sceweb.uhcl.edu/helm/RationalUnifiedProcess/process/activity/ac_cldes.htm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sceweb.uhcl.edu/helm/RationalUnifiedProcess/process/activity/ac_cldes.ht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C9235-0BE8-49C7-A63F-C90DF398E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1</TotalTime>
  <Pages>16</Pages>
  <Words>1981</Words>
  <Characters>11296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Hamza Haneef Qureshi</dc:creator>
  <cp:keywords/>
  <dc:description/>
  <cp:lastModifiedBy>Muhammad Hamza Haneef Qureshi</cp:lastModifiedBy>
  <cp:revision>110</cp:revision>
  <cp:lastPrinted>2020-10-03T16:30:00Z</cp:lastPrinted>
  <dcterms:created xsi:type="dcterms:W3CDTF">2020-10-01T18:20:00Z</dcterms:created>
  <dcterms:modified xsi:type="dcterms:W3CDTF">2020-10-04T10:05:00Z</dcterms:modified>
</cp:coreProperties>
</file>